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DFE7" w14:textId="77777777" w:rsidR="004137AE" w:rsidRPr="004E49DD" w:rsidRDefault="00E227E6" w:rsidP="004137AE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4E49DD">
        <w:rPr>
          <w:b/>
          <w:sz w:val="24"/>
          <w:szCs w:val="24"/>
          <w:lang w:val="en-US"/>
        </w:rPr>
        <w:t xml:space="preserve">ACP </w:t>
      </w:r>
      <w:r w:rsidR="006B56FE" w:rsidRPr="004E49DD">
        <w:rPr>
          <w:b/>
          <w:sz w:val="24"/>
          <w:szCs w:val="24"/>
          <w:lang w:val="en-US"/>
        </w:rPr>
        <w:t>Programme</w:t>
      </w:r>
      <w:r w:rsidRPr="004E49DD">
        <w:rPr>
          <w:b/>
          <w:sz w:val="24"/>
          <w:szCs w:val="24"/>
          <w:lang w:val="en-US"/>
        </w:rPr>
        <w:t xml:space="preserve"> Proposal</w:t>
      </w:r>
    </w:p>
    <w:p w14:paraId="2617DFE8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p w14:paraId="2617DFE9" w14:textId="77777777" w:rsidR="004137AE" w:rsidRPr="004137AE" w:rsidRDefault="00E40977" w:rsidP="003C0722">
          <w:pPr>
            <w:pStyle w:val="ListParagraph"/>
            <w:ind w:left="360"/>
            <w:rPr>
              <w:lang w:val="en-US"/>
            </w:rPr>
          </w:pPr>
          <w:r w:rsidRPr="00E40977">
            <w:rPr>
              <w:rStyle w:val="PlaceholderText"/>
            </w:rPr>
            <w:t>Click here to enter text.</w:t>
          </w:r>
        </w:p>
      </w:sdtContent>
    </w:sdt>
    <w:p w14:paraId="2617DFEA" w14:textId="77777777"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14:paraId="2617DFEB" w14:textId="77777777" w:rsidR="004137AE" w:rsidRDefault="004137AE" w:rsidP="00503786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 xml:space="preserve">CADEMIC CLINICAL </w:t>
      </w:r>
      <w:r w:rsidR="006B56FE">
        <w:rPr>
          <w:b/>
          <w:lang w:val="en-US"/>
        </w:rPr>
        <w:t>PROGRAMME</w:t>
      </w:r>
      <w:r w:rsidR="00503786">
        <w:rPr>
          <w:b/>
          <w:lang w:val="en-US"/>
        </w:rPr>
        <w:t xml:space="preserve"> (ACP)</w:t>
      </w:r>
    </w:p>
    <w:sdt>
      <w:sdtPr>
        <w:rPr>
          <w:rStyle w:val="Style2"/>
        </w:rPr>
        <w:id w:val="2054881226"/>
        <w:placeholder>
          <w:docPart w:val="DefaultPlaceholder_1082065158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</w:rPr>
            <w:id w:val="943422800"/>
            <w:placeholder>
              <w:docPart w:val="DefaultPlaceholder_1082065158"/>
            </w:placeholder>
          </w:sdtPr>
          <w:sdtEndPr>
            <w:rPr>
              <w:rStyle w:val="Style2"/>
            </w:rPr>
          </w:sdtEndPr>
          <w:sdtContent>
            <w:sdt>
              <w:sdtPr>
                <w:rPr>
                  <w:rStyle w:val="Style2"/>
                </w:rPr>
                <w:id w:val="-262157507"/>
                <w:lock w:val="sdtLocked"/>
                <w:placeholder>
                  <w:docPart w:val="42759DDE0B78470A871DE938A2D99BC7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2617DFEC" w14:textId="77777777" w:rsidR="00691219" w:rsidRDefault="00FA4BA4" w:rsidP="003C0722">
                  <w:pPr>
                    <w:pStyle w:val="ListParagraph"/>
                    <w:ind w:left="360"/>
                    <w:rPr>
                      <w:u w:val="single"/>
                      <w:lang w:val="en-US"/>
                    </w:rPr>
                  </w:pPr>
                  <w:r w:rsidRPr="00A13608">
                    <w:rPr>
                      <w:rStyle w:val="PlaceholderText"/>
                    </w:rPr>
                    <w:t>Choose an item.</w:t>
                  </w:r>
                </w:p>
              </w:sdtContent>
            </w:sdt>
          </w:sdtContent>
        </w:sdt>
      </w:sdtContent>
    </w:sdt>
    <w:p w14:paraId="2617DFED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</w:t>
      </w:r>
      <w:r w:rsidR="00AB3D78" w:rsidRPr="00CB7958">
        <w:rPr>
          <w:b/>
          <w:i/>
          <w:lang w:val="en-US"/>
        </w:rPr>
        <w:t>y</w:t>
      </w:r>
      <w:r w:rsidRPr="00CB7958">
        <w:rPr>
          <w:b/>
          <w:i/>
          <w:lang w:val="en-US"/>
        </w:rPr>
        <w:t>:</w:t>
      </w:r>
      <w:r w:rsidR="00AB3D78" w:rsidRPr="00CB7958">
        <w:rPr>
          <w:b/>
          <w:i/>
          <w:lang w:val="en-US"/>
        </w:rPr>
        <w:tab/>
      </w:r>
      <w:r w:rsidR="001E381E" w:rsidRPr="00AB3D78">
        <w:rPr>
          <w:b/>
          <w:sz w:val="16"/>
          <w:lang w:val="en-US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2617DFEE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2617DFEF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</w:t>
      </w:r>
      <w:r w:rsidR="00951371">
        <w:rPr>
          <w:b/>
          <w:lang w:val="en-US"/>
        </w:rPr>
        <w:t>ACP</w:t>
      </w:r>
      <w:r w:rsidR="00845374">
        <w:rPr>
          <w:b/>
          <w:lang w:val="en-US"/>
        </w:rPr>
        <w:t>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•EI" w:value="AM•EI"/>
          <w:listItem w:displayText="AMRI" w:value="AMRI"/>
          <w:listItem w:displayText="CGH" w:value="CGH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HHQ" w:value="SHHQ"/>
          <w:listItem w:displayText="SHP" w:value="SHP"/>
          <w:listItem w:displayText="SKH" w:value="SK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2617DFF0" w14:textId="77777777" w:rsidR="00691219" w:rsidRPr="0042354F" w:rsidRDefault="00C218D7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2617DFF1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y:</w:t>
      </w:r>
      <w:r w:rsidR="00AB3D78" w:rsidRPr="00CB7958">
        <w:rPr>
          <w:b/>
          <w:lang w:val="en-US"/>
        </w:rPr>
        <w:tab/>
      </w:r>
      <w:r w:rsidRPr="00AB3D78">
        <w:rPr>
          <w:b/>
          <w:sz w:val="16"/>
          <w:szCs w:val="16"/>
          <w:lang w:val="en-US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2617DFF2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2617DFF3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URATION OF PROJECT</w:t>
      </w:r>
      <w:r w:rsidR="00A816A6">
        <w:rPr>
          <w:b/>
          <w:lang w:val="en-US"/>
        </w:rPr>
        <w:t xml:space="preserve"> </w:t>
      </w:r>
      <w:r w:rsidR="00A816A6">
        <w:rPr>
          <w:i/>
          <w:lang w:val="en-US"/>
        </w:rPr>
        <w:t>(</w:t>
      </w:r>
      <w:r w:rsidR="00801BF1">
        <w:rPr>
          <w:i/>
          <w:lang w:val="en-US"/>
        </w:rPr>
        <w:t>C</w:t>
      </w:r>
      <w:r w:rsidR="00A816A6">
        <w:rPr>
          <w:i/>
          <w:lang w:val="en-US"/>
        </w:rPr>
        <w:t>ommencement date</w:t>
      </w:r>
      <w:r w:rsidR="00801BF1">
        <w:rPr>
          <w:i/>
          <w:lang w:val="en-US"/>
        </w:rPr>
        <w:t xml:space="preserve"> for FY 201</w:t>
      </w:r>
      <w:r w:rsidR="00742F4E">
        <w:rPr>
          <w:i/>
          <w:lang w:val="en-US"/>
        </w:rPr>
        <w:t>9</w:t>
      </w:r>
      <w:r w:rsidR="00801BF1">
        <w:rPr>
          <w:i/>
          <w:lang w:val="en-US"/>
        </w:rPr>
        <w:t xml:space="preserve"> Cycle </w:t>
      </w:r>
      <w:r w:rsidR="003741A5">
        <w:rPr>
          <w:i/>
          <w:lang w:val="en-US"/>
        </w:rPr>
        <w:t>2</w:t>
      </w:r>
      <w:r w:rsidR="00801BF1">
        <w:rPr>
          <w:i/>
          <w:lang w:val="en-US"/>
        </w:rPr>
        <w:t xml:space="preserve"> </w:t>
      </w:r>
      <w:r w:rsidR="00A816A6">
        <w:rPr>
          <w:i/>
          <w:lang w:val="en-US"/>
        </w:rPr>
        <w:t xml:space="preserve"> – 01/</w:t>
      </w:r>
      <w:r w:rsidR="003741A5">
        <w:rPr>
          <w:i/>
          <w:lang w:val="en-US"/>
        </w:rPr>
        <w:t>October</w:t>
      </w:r>
      <w:r w:rsidR="00C9025B">
        <w:rPr>
          <w:i/>
          <w:lang w:val="en-US"/>
        </w:rPr>
        <w:t>/201</w:t>
      </w:r>
      <w:r w:rsidR="00742F4E">
        <w:rPr>
          <w:i/>
          <w:lang w:val="en-US"/>
        </w:rPr>
        <w:t>9</w:t>
      </w:r>
      <w:r w:rsidR="00A816A6">
        <w:rPr>
          <w:i/>
          <w:lang w:val="en-US"/>
        </w:rPr>
        <w:t>)</w:t>
      </w:r>
    </w:p>
    <w:p w14:paraId="2617DFF4" w14:textId="77777777" w:rsidR="00691219" w:rsidRPr="00020406" w:rsidRDefault="00020406" w:rsidP="00020406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Number of year(s):</w:t>
      </w:r>
      <w:r>
        <w:rPr>
          <w:b/>
          <w:lang w:val="en-US"/>
        </w:rPr>
        <w:tab/>
      </w:r>
      <w:r w:rsidR="00691219">
        <w:rPr>
          <w:b/>
          <w:lang w:val="en-US"/>
        </w:rPr>
        <w:tab/>
      </w:r>
      <w:sdt>
        <w:sdtPr>
          <w:rPr>
            <w:b/>
            <w:lang w:val="en-US"/>
          </w:rPr>
          <w:id w:val="737907795"/>
          <w:lock w:val="sdtLocked"/>
          <w:placeholder>
            <w:docPart w:val="55227605D18E41E9977F84DA8ADC3297"/>
          </w:placeholder>
          <w:showingPlcHdr/>
          <w:dropDownList>
            <w:listItem w:value="Choose an item."/>
            <w:listItem w:displayText="1 year" w:value="1 year"/>
            <w:listItem w:displayText="2 years" w:value="2 years"/>
            <w:listItem w:displayText="3 years (Maximum)" w:value="3 years (Maximum)"/>
          </w:dropDownList>
        </w:sdtPr>
        <w:sdtEndPr/>
        <w:sdtContent>
          <w:r w:rsidRPr="004A5913">
            <w:rPr>
              <w:rStyle w:val="PlaceholderText"/>
            </w:rPr>
            <w:t>Choose an item.</w:t>
          </w:r>
        </w:sdtContent>
      </w:sdt>
    </w:p>
    <w:p w14:paraId="2617DFF5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2617DFF6" w14:textId="77777777" w:rsidR="0090168B" w:rsidRDefault="00CF2466" w:rsidP="0090168B">
      <w:pPr>
        <w:pStyle w:val="ListParagraph"/>
        <w:numPr>
          <w:ilvl w:val="0"/>
          <w:numId w:val="1"/>
        </w:numPr>
        <w:ind w:left="426" w:hanging="426"/>
        <w:rPr>
          <w:b/>
          <w:lang w:val="en-US"/>
        </w:rPr>
      </w:pPr>
      <w:r>
        <w:rPr>
          <w:b/>
          <w:lang w:val="en-US"/>
        </w:rPr>
        <w:t>TYPE OF PROPOSAL</w:t>
      </w:r>
    </w:p>
    <w:p w14:paraId="2617DFF7" w14:textId="77777777" w:rsidR="00C3494A" w:rsidRDefault="005E69FF" w:rsidP="00C9025B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97325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8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>
        <w:rPr>
          <w:rFonts w:ascii="MS Gothic" w:eastAsia="MS Gothic" w:hAnsi="MS Gothic"/>
          <w:b/>
          <w:lang w:val="en-US"/>
        </w:rPr>
        <w:t xml:space="preserve"> </w:t>
      </w:r>
      <w:r w:rsidR="0090168B">
        <w:rPr>
          <w:b/>
          <w:lang w:val="en-US"/>
        </w:rPr>
        <w:t>Research Support</w:t>
      </w:r>
      <w:r w:rsidR="0090168B" w:rsidRPr="00626AD2">
        <w:rPr>
          <w:b/>
          <w:lang w:val="en-US"/>
        </w:rPr>
        <w:t xml:space="preserve"> </w:t>
      </w:r>
    </w:p>
    <w:p w14:paraId="2617DFF8" w14:textId="77777777" w:rsidR="0090168B" w:rsidRDefault="00C3494A" w:rsidP="00C3494A">
      <w:pPr>
        <w:pStyle w:val="ListParagraph"/>
        <w:ind w:left="792"/>
        <w:jc w:val="both"/>
        <w:rPr>
          <w:rStyle w:val="Style2"/>
        </w:rPr>
      </w:pPr>
      <w:r w:rsidRPr="00CB7958">
        <w:rPr>
          <w:b/>
          <w:i/>
          <w:lang w:val="en-US"/>
        </w:rPr>
        <w:t>Please select the nature of proposal:</w:t>
      </w:r>
      <w:r>
        <w:rPr>
          <w:b/>
          <w:lang w:val="en-US"/>
        </w:rPr>
        <w:tab/>
      </w:r>
      <w:sdt>
        <w:sdtPr>
          <w:rPr>
            <w:rStyle w:val="Style2"/>
          </w:rPr>
          <w:id w:val="1671835810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26958559"/>
              <w:showingPlcHdr/>
              <w:dropDownList>
                <w:listItem w:value="Choose an item."/>
                <w:listItem w:displayText="Nurturing Clinician Scientist Scheme (NCSS)" w:value="Nurturing Clinician Scientist Scheme (NCSS)"/>
                <w:listItem w:displayText="Pitch for Fund* (Piloting and seeding research scheme)" w:value="Pitch for Fund* (Piloting and seeding research scheme)"/>
              </w:dropDownList>
            </w:sdtPr>
            <w:sdtEndPr>
              <w:rPr>
                <w:rStyle w:val="DefaultParagraphFont"/>
                <w:b/>
                <w:u w:val="none"/>
                <w:lang w:val="en-US"/>
              </w:rPr>
            </w:sdtEndPr>
            <w:sdtContent>
              <w:r w:rsidR="006E5A75" w:rsidRPr="00A1360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617DFF9" w14:textId="77777777" w:rsidR="00354337" w:rsidRPr="00200C45" w:rsidRDefault="00354337" w:rsidP="0090168B">
      <w:pPr>
        <w:pStyle w:val="ListParagraph"/>
        <w:ind w:left="792"/>
        <w:rPr>
          <w:b/>
          <w:i/>
          <w:sz w:val="20"/>
          <w:lang w:val="en-US"/>
        </w:rPr>
      </w:pPr>
      <w:r w:rsidRPr="00200C45">
        <w:rPr>
          <w:i/>
          <w:sz w:val="20"/>
          <w:lang w:val="en-US"/>
        </w:rPr>
        <w:t xml:space="preserve"> </w:t>
      </w:r>
      <w:r w:rsidR="00200C45">
        <w:rPr>
          <w:i/>
          <w:sz w:val="20"/>
          <w:lang w:val="en-US"/>
        </w:rPr>
        <w:t xml:space="preserve">     </w:t>
      </w:r>
      <w:r w:rsidRPr="00200C45">
        <w:rPr>
          <w:i/>
          <w:sz w:val="20"/>
          <w:lang w:val="en-US"/>
        </w:rPr>
        <w:t xml:space="preserve">*Please include ‘Pitch for Fund’ in the </w:t>
      </w:r>
      <w:r w:rsidR="006E5A75" w:rsidRPr="00200C45">
        <w:rPr>
          <w:i/>
          <w:sz w:val="20"/>
          <w:lang w:val="en-US"/>
        </w:rPr>
        <w:t xml:space="preserve">proposal </w:t>
      </w:r>
      <w:r w:rsidR="006E5A75">
        <w:rPr>
          <w:i/>
          <w:sz w:val="20"/>
          <w:lang w:val="en-US"/>
        </w:rPr>
        <w:t>title</w:t>
      </w:r>
      <w:r w:rsidRPr="00200C45">
        <w:rPr>
          <w:i/>
          <w:sz w:val="20"/>
          <w:lang w:val="en-US"/>
        </w:rPr>
        <w:t>.</w:t>
      </w:r>
    </w:p>
    <w:p w14:paraId="2617DFFA" w14:textId="77777777" w:rsidR="0090168B" w:rsidRDefault="005E69FF" w:rsidP="0090168B">
      <w:pPr>
        <w:pStyle w:val="ListParagraph"/>
        <w:ind w:left="792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10668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8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>
        <w:rPr>
          <w:rFonts w:ascii="MS Gothic" w:eastAsia="MS Gothic" w:hAnsi="MS Gothic"/>
          <w:b/>
          <w:lang w:val="en-US"/>
        </w:rPr>
        <w:t xml:space="preserve"> </w:t>
      </w:r>
      <w:r w:rsidR="0090168B" w:rsidRPr="00C10B15">
        <w:rPr>
          <w:b/>
          <w:lang w:val="en-US"/>
        </w:rPr>
        <w:t xml:space="preserve">Education Support </w:t>
      </w:r>
      <w:r w:rsidR="003330A3" w:rsidRPr="00C10B15">
        <w:rPr>
          <w:i/>
          <w:lang w:val="en-US"/>
        </w:rPr>
        <w:t>(Funding quantum capped at S$50,000 per proposal)</w:t>
      </w:r>
      <w:r w:rsidR="003330A3">
        <w:rPr>
          <w:b/>
          <w:lang w:val="en-US"/>
        </w:rPr>
        <w:t xml:space="preserve">  </w:t>
      </w:r>
      <w:r w:rsidR="0090168B">
        <w:rPr>
          <w:b/>
          <w:lang w:val="en-US"/>
        </w:rPr>
        <w:t xml:space="preserve"> </w:t>
      </w:r>
      <w:r w:rsidR="0090168B" w:rsidRPr="00626AD2">
        <w:rPr>
          <w:b/>
          <w:lang w:val="en-US"/>
        </w:rPr>
        <w:t xml:space="preserve">   </w:t>
      </w:r>
    </w:p>
    <w:p w14:paraId="2617DFFB" w14:textId="77777777" w:rsidR="0090168B" w:rsidRPr="0090168B" w:rsidRDefault="005E69FF" w:rsidP="0090168B">
      <w:pPr>
        <w:pStyle w:val="ListParagraph"/>
        <w:ind w:left="792"/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7939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8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>
        <w:rPr>
          <w:rFonts w:ascii="MS Gothic" w:eastAsia="MS Gothic" w:hAnsi="MS Gothic"/>
          <w:b/>
          <w:lang w:val="en-US"/>
        </w:rPr>
        <w:t xml:space="preserve"> </w:t>
      </w:r>
      <w:r w:rsidR="0090168B" w:rsidRPr="00C10B15">
        <w:rPr>
          <w:b/>
          <w:lang w:val="en-US"/>
        </w:rPr>
        <w:t xml:space="preserve">Clinical Innovation Support </w:t>
      </w:r>
      <w:r w:rsidR="0090168B" w:rsidRPr="00C10B15">
        <w:rPr>
          <w:i/>
          <w:lang w:val="en-US"/>
        </w:rPr>
        <w:t>(</w:t>
      </w:r>
      <w:r w:rsidR="003330A3" w:rsidRPr="00C10B15">
        <w:rPr>
          <w:i/>
          <w:lang w:val="en-US"/>
        </w:rPr>
        <w:t>Funding quantum capped at</w:t>
      </w:r>
      <w:r w:rsidR="0090168B" w:rsidRPr="00C10B15">
        <w:rPr>
          <w:i/>
          <w:lang w:val="en-US"/>
        </w:rPr>
        <w:t xml:space="preserve"> S$50,000 </w:t>
      </w:r>
      <w:r w:rsidR="003330A3" w:rsidRPr="00C10B15">
        <w:rPr>
          <w:i/>
          <w:lang w:val="en-US"/>
        </w:rPr>
        <w:t>per proposal</w:t>
      </w:r>
      <w:r w:rsidR="0090168B" w:rsidRPr="00C10B15">
        <w:rPr>
          <w:i/>
          <w:lang w:val="en-US"/>
        </w:rPr>
        <w:t>)</w:t>
      </w:r>
      <w:r w:rsidR="0090168B">
        <w:rPr>
          <w:b/>
          <w:lang w:val="en-US"/>
        </w:rPr>
        <w:t xml:space="preserve">  </w:t>
      </w:r>
      <w:r w:rsidR="0090168B" w:rsidRPr="00626AD2">
        <w:rPr>
          <w:b/>
          <w:lang w:val="en-US"/>
        </w:rPr>
        <w:t xml:space="preserve">              </w:t>
      </w:r>
    </w:p>
    <w:p w14:paraId="2617DFFC" w14:textId="77777777" w:rsidR="00204ED9" w:rsidRDefault="005E69FF" w:rsidP="00515E6A">
      <w:pPr>
        <w:pStyle w:val="ListParagraph"/>
        <w:numPr>
          <w:ilvl w:val="1"/>
          <w:numId w:val="1"/>
        </w:numPr>
        <w:tabs>
          <w:tab w:val="left" w:pos="1170"/>
        </w:tabs>
        <w:ind w:left="851"/>
        <w:rPr>
          <w:b/>
          <w:lang w:val="en-US"/>
        </w:rPr>
      </w:pPr>
      <w:sdt>
        <w:sdtPr>
          <w:rPr>
            <w:b/>
            <w:lang w:val="en-US"/>
          </w:rPr>
          <w:id w:val="-11264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68B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6B56FE" w:rsidRPr="006B56FE">
        <w:rPr>
          <w:b/>
          <w:lang w:val="en-US"/>
        </w:rPr>
        <w:t xml:space="preserve"> </w:t>
      </w:r>
      <w:r w:rsidR="0005092E">
        <w:rPr>
          <w:b/>
          <w:lang w:val="en-US"/>
        </w:rPr>
        <w:t xml:space="preserve">Proposal </w:t>
      </w:r>
      <w:r w:rsidR="009F06D0">
        <w:rPr>
          <w:b/>
          <w:lang w:val="en-US"/>
        </w:rPr>
        <w:t>to renew an ongoing</w:t>
      </w:r>
      <w:r w:rsidR="006B56FE">
        <w:rPr>
          <w:b/>
          <w:lang w:val="en-US"/>
        </w:rPr>
        <w:t xml:space="preserve"> ACP programme grant</w:t>
      </w:r>
      <w:r w:rsidR="00913E42">
        <w:rPr>
          <w:b/>
          <w:lang w:val="en-US"/>
        </w:rPr>
        <w:t xml:space="preserve"> that is due for expiry within the next 6 months</w:t>
      </w:r>
      <w:r w:rsidR="00204ED9">
        <w:rPr>
          <w:b/>
          <w:lang w:val="en-US"/>
        </w:rPr>
        <w:t>; or</w:t>
      </w:r>
      <w:r w:rsidR="006B56FE">
        <w:rPr>
          <w:b/>
          <w:lang w:val="en-US"/>
        </w:rPr>
        <w:t xml:space="preserve"> </w:t>
      </w:r>
    </w:p>
    <w:p w14:paraId="2617DFFD" w14:textId="77777777" w:rsidR="006B56FE" w:rsidRPr="00204ED9" w:rsidRDefault="005E69FF" w:rsidP="00E12F1A">
      <w:pPr>
        <w:pStyle w:val="ListParagraph"/>
        <w:ind w:left="858"/>
        <w:rPr>
          <w:b/>
          <w:lang w:val="en-US"/>
        </w:rPr>
      </w:pPr>
      <w:sdt>
        <w:sdtPr>
          <w:rPr>
            <w:b/>
            <w:lang w:val="en-US"/>
          </w:rPr>
          <w:id w:val="182500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ED9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204ED9" w:rsidRPr="006B56FE">
        <w:rPr>
          <w:b/>
          <w:lang w:val="en-US"/>
        </w:rPr>
        <w:t xml:space="preserve"> </w:t>
      </w:r>
      <w:r w:rsidR="0005092E">
        <w:rPr>
          <w:b/>
          <w:lang w:val="en-US"/>
        </w:rPr>
        <w:t xml:space="preserve">Proposal </w:t>
      </w:r>
      <w:r w:rsidR="009F06D0">
        <w:rPr>
          <w:b/>
          <w:lang w:val="en-US"/>
        </w:rPr>
        <w:t>of</w:t>
      </w:r>
      <w:r w:rsidR="00204ED9">
        <w:rPr>
          <w:b/>
          <w:lang w:val="en-US"/>
        </w:rPr>
        <w:t xml:space="preserve"> an additional re</w:t>
      </w:r>
      <w:r w:rsidR="0005092E">
        <w:rPr>
          <w:b/>
          <w:lang w:val="en-US"/>
        </w:rPr>
        <w:t xml:space="preserve">quest </w:t>
      </w:r>
      <w:r w:rsidR="00F73D55">
        <w:rPr>
          <w:b/>
          <w:lang w:val="en-US"/>
        </w:rPr>
        <w:t>to</w:t>
      </w:r>
      <w:r w:rsidR="0005092E">
        <w:rPr>
          <w:b/>
          <w:lang w:val="en-US"/>
        </w:rPr>
        <w:t xml:space="preserve"> </w:t>
      </w:r>
      <w:r w:rsidR="009F06D0">
        <w:rPr>
          <w:b/>
          <w:lang w:val="en-US"/>
        </w:rPr>
        <w:t>an ongoing</w:t>
      </w:r>
      <w:r w:rsidR="00204ED9">
        <w:rPr>
          <w:b/>
          <w:lang w:val="en-US"/>
        </w:rPr>
        <w:t xml:space="preserve"> ACP programme grant. </w:t>
      </w:r>
      <w:r w:rsidR="006B56FE" w:rsidRPr="00204ED9">
        <w:rPr>
          <w:b/>
          <w:lang w:val="en-US"/>
        </w:rPr>
        <w:t xml:space="preserve">              </w:t>
      </w:r>
    </w:p>
    <w:p w14:paraId="2617DFFE" w14:textId="77777777" w:rsidR="0090168B" w:rsidRPr="00CB7958" w:rsidRDefault="006B56FE" w:rsidP="00E12F1A">
      <w:pPr>
        <w:pStyle w:val="ListParagraph"/>
        <w:ind w:left="858"/>
        <w:rPr>
          <w:rStyle w:val="Style2"/>
          <w:b/>
          <w:i/>
          <w:u w:val="none"/>
        </w:rPr>
      </w:pPr>
      <w:r w:rsidRPr="00CB7958">
        <w:rPr>
          <w:rStyle w:val="Style2"/>
          <w:b/>
          <w:i/>
          <w:u w:val="none"/>
        </w:rPr>
        <w:t>Please indicate</w:t>
      </w:r>
      <w:r w:rsidR="0090168B" w:rsidRPr="00CB7958">
        <w:rPr>
          <w:rStyle w:val="Style2"/>
          <w:b/>
          <w:i/>
          <w:u w:val="none"/>
        </w:rPr>
        <w:t xml:space="preserve"> both the:</w:t>
      </w:r>
    </w:p>
    <w:p w14:paraId="2617DFFF" w14:textId="77777777" w:rsidR="0090168B" w:rsidRPr="0090168B" w:rsidRDefault="0090168B" w:rsidP="0090168B">
      <w:pPr>
        <w:pStyle w:val="ListParagraph"/>
        <w:numPr>
          <w:ilvl w:val="2"/>
          <w:numId w:val="1"/>
        </w:numPr>
        <w:ind w:hanging="373"/>
        <w:rPr>
          <w:rStyle w:val="Style2"/>
          <w:sz w:val="18"/>
          <w:szCs w:val="18"/>
          <w:u w:val="none"/>
          <w:lang w:val="en-US"/>
        </w:rPr>
      </w:pPr>
      <w:r w:rsidRPr="00CB7958">
        <w:rPr>
          <w:rStyle w:val="Style2"/>
          <w:b/>
          <w:i/>
          <w:u w:val="none"/>
        </w:rPr>
        <w:t>C</w:t>
      </w:r>
      <w:r w:rsidR="006B56FE" w:rsidRPr="00CB7958">
        <w:rPr>
          <w:rStyle w:val="Style2"/>
          <w:b/>
          <w:i/>
          <w:u w:val="none"/>
        </w:rPr>
        <w:t xml:space="preserve">urrent ACP programme grant </w:t>
      </w:r>
      <w:r w:rsidR="00800F98" w:rsidRPr="00CB7958">
        <w:rPr>
          <w:rStyle w:val="Style2"/>
          <w:b/>
          <w:i/>
          <w:u w:val="none"/>
        </w:rPr>
        <w:t>title</w:t>
      </w:r>
      <w:r w:rsidR="006B56FE" w:rsidRPr="00CB7958">
        <w:rPr>
          <w:rStyle w:val="Style2"/>
          <w:b/>
          <w:i/>
          <w:u w:val="none"/>
        </w:rPr>
        <w:t>:</w:t>
      </w:r>
      <w:r w:rsidR="00B60C6F"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-1044051532"/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6B56FE" w:rsidRPr="00A13608">
            <w:rPr>
              <w:rStyle w:val="PlaceholderText"/>
            </w:rPr>
            <w:t>Click here to enter text.</w:t>
          </w:r>
        </w:sdtContent>
      </w:sdt>
    </w:p>
    <w:p w14:paraId="2617E000" w14:textId="77777777" w:rsidR="00204ED9" w:rsidRPr="0090168B" w:rsidRDefault="0090168B" w:rsidP="0090168B">
      <w:pPr>
        <w:pStyle w:val="ListParagraph"/>
        <w:numPr>
          <w:ilvl w:val="2"/>
          <w:numId w:val="1"/>
        </w:numPr>
        <w:ind w:hanging="373"/>
        <w:rPr>
          <w:sz w:val="18"/>
          <w:szCs w:val="18"/>
          <w:lang w:val="en-US"/>
        </w:rPr>
      </w:pPr>
      <w:r w:rsidRPr="00CB7958">
        <w:rPr>
          <w:rStyle w:val="Style2"/>
          <w:b/>
          <w:i/>
          <w:u w:val="none"/>
        </w:rPr>
        <w:t>C</w:t>
      </w:r>
      <w:r w:rsidR="00800F98" w:rsidRPr="00CB7958">
        <w:rPr>
          <w:rStyle w:val="Style2"/>
          <w:b/>
          <w:i/>
          <w:u w:val="none"/>
        </w:rPr>
        <w:t>urrent ACP programme grant code:</w:t>
      </w:r>
      <w:r w:rsidR="00800F98"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841364692"/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00F98" w:rsidRPr="00A13608">
            <w:rPr>
              <w:rStyle w:val="PlaceholderText"/>
            </w:rPr>
            <w:t>Click here to enter text.</w:t>
          </w:r>
        </w:sdtContent>
      </w:sdt>
    </w:p>
    <w:p w14:paraId="2617E001" w14:textId="77777777" w:rsidR="00204ED9" w:rsidRPr="00626AD2" w:rsidRDefault="00204ED9" w:rsidP="00204ED9">
      <w:pPr>
        <w:pStyle w:val="ListParagraph"/>
        <w:ind w:left="360"/>
        <w:rPr>
          <w:b/>
          <w:lang w:val="en-US"/>
        </w:rPr>
      </w:pPr>
      <w:r w:rsidRPr="00626AD2">
        <w:rPr>
          <w:b/>
          <w:lang w:val="en-US"/>
        </w:rPr>
        <w:t xml:space="preserve">           </w:t>
      </w:r>
    </w:p>
    <w:p w14:paraId="2617E002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14:paraId="2617E003" w14:textId="77777777"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2617E004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2617E005" w14:textId="77777777" w:rsid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14:paraId="2617E006" w14:textId="77777777"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2617E007" w14:textId="77777777" w:rsidR="00691219" w:rsidRDefault="00BA7C0D" w:rsidP="00A6128A">
      <w:pPr>
        <w:pStyle w:val="ListParagraph"/>
        <w:ind w:left="2160" w:hanging="180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2617E008" w14:textId="77777777" w:rsidR="00243C26" w:rsidRDefault="00243C26" w:rsidP="00A6128A">
      <w:pPr>
        <w:pStyle w:val="ListParagraph"/>
        <w:ind w:left="2160" w:hanging="1800"/>
        <w:rPr>
          <w:b/>
          <w:lang w:val="en-US"/>
        </w:rPr>
      </w:pPr>
    </w:p>
    <w:p w14:paraId="2617E009" w14:textId="77777777" w:rsidR="00020406" w:rsidRDefault="00020406" w:rsidP="00A6128A">
      <w:pPr>
        <w:pStyle w:val="ListParagraph"/>
        <w:numPr>
          <w:ilvl w:val="0"/>
          <w:numId w:val="1"/>
        </w:numPr>
        <w:rPr>
          <w:b/>
          <w:lang w:val="en-US"/>
        </w:rPr>
        <w:sectPr w:rsidR="00020406" w:rsidSect="00C501AD">
          <w:headerReference w:type="default" r:id="rId12"/>
          <w:footerReference w:type="default" r:id="rId13"/>
          <w:pgSz w:w="11906" w:h="16838" w:code="9"/>
          <w:pgMar w:top="2160" w:right="1440" w:bottom="1440" w:left="1440" w:header="720" w:footer="720" w:gutter="0"/>
          <w:cols w:space="720"/>
          <w:docGrid w:linePitch="360"/>
        </w:sectPr>
      </w:pPr>
    </w:p>
    <w:p w14:paraId="2617E00A" w14:textId="77777777" w:rsidR="00A6128A" w:rsidRDefault="00A6128A" w:rsidP="00A6128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SUPPORTED BY</w:t>
      </w:r>
    </w:p>
    <w:p w14:paraId="2617E00B" w14:textId="77777777" w:rsidR="00A6128A" w:rsidRDefault="00A6128A" w:rsidP="00A6128A">
      <w:pPr>
        <w:rPr>
          <w:b/>
          <w:lang w:val="en-US"/>
        </w:rPr>
      </w:pPr>
    </w:p>
    <w:p w14:paraId="2617E00C" w14:textId="77777777" w:rsidR="00A6128A" w:rsidRPr="00C218D7" w:rsidRDefault="00A6128A" w:rsidP="00A6128A">
      <w:pPr>
        <w:ind w:left="360"/>
        <w:rPr>
          <w:rStyle w:val="Style1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7E3F3" wp14:editId="2617E3F4">
                <wp:simplePos x="0" y="0"/>
                <wp:positionH relativeFrom="column">
                  <wp:posOffset>211760</wp:posOffset>
                </wp:positionH>
                <wp:positionV relativeFrom="paragraph">
                  <wp:posOffset>3175</wp:posOffset>
                </wp:positionV>
                <wp:extent cx="3606394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065185A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.25pt" to="3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" strokecolor="black [3213]"/>
            </w:pict>
          </mc:Fallback>
        </mc:AlternateContent>
      </w:r>
      <w:r w:rsidR="00C218D7">
        <w:rPr>
          <w:b/>
          <w:lang w:val="en-US"/>
        </w:rPr>
        <w:t>Name</w:t>
      </w:r>
      <w:r>
        <w:rPr>
          <w:b/>
          <w:lang w:val="en-US"/>
        </w:rPr>
        <w:t>:</w:t>
      </w:r>
      <w:r w:rsidR="00C218D7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2074423884"/>
          <w:lock w:val="sdtLocked"/>
          <w:showingPlcHdr/>
          <w:text/>
        </w:sdtPr>
        <w:sdtEndPr>
          <w:rPr>
            <w:rStyle w:val="Style1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  <w:r w:rsidR="00C218D7">
        <w:rPr>
          <w:rStyle w:val="Style1"/>
        </w:rPr>
        <w:br/>
      </w:r>
      <w:r w:rsidR="00C218D7">
        <w:rPr>
          <w:rStyle w:val="Style1"/>
          <w:b/>
        </w:rPr>
        <w:t>Designation:</w:t>
      </w:r>
      <w:r w:rsidR="00C218D7">
        <w:rPr>
          <w:rStyle w:val="Style1"/>
          <w:b/>
        </w:rPr>
        <w:tab/>
        <w:t xml:space="preserve">Academic </w:t>
      </w:r>
      <w:r w:rsidR="0030351C">
        <w:rPr>
          <w:rStyle w:val="Style1"/>
          <w:b/>
        </w:rPr>
        <w:t xml:space="preserve">Vice </w:t>
      </w:r>
      <w:r w:rsidR="00C218D7">
        <w:rPr>
          <w:rStyle w:val="Style1"/>
          <w:b/>
        </w:rPr>
        <w:t>Chair</w:t>
      </w:r>
      <w:r w:rsidR="0030351C">
        <w:rPr>
          <w:rStyle w:val="Style1"/>
          <w:b/>
        </w:rPr>
        <w:t xml:space="preserve">, </w:t>
      </w:r>
      <w:sdt>
        <w:sdtPr>
          <w:rPr>
            <w:rStyle w:val="Style1"/>
            <w:b/>
          </w:rPr>
          <w:id w:val="861705635"/>
          <w:lock w:val="sdtLocked"/>
          <w:showingPlcHdr/>
        </w:sdtPr>
        <w:sdtEndPr>
          <w:rPr>
            <w:rStyle w:val="Style1"/>
          </w:rPr>
        </w:sdtEndPr>
        <w:sdtContent>
          <w:r w:rsidR="0030351C" w:rsidRPr="00A13608">
            <w:rPr>
              <w:rStyle w:val="PlaceholderText"/>
            </w:rPr>
            <w:t>Click here to enter text.</w:t>
          </w:r>
        </w:sdtContent>
      </w:sdt>
    </w:p>
    <w:p w14:paraId="2617E00D" w14:textId="77777777" w:rsidR="00C218D7" w:rsidRDefault="00C218D7" w:rsidP="00C218D7">
      <w:pPr>
        <w:pStyle w:val="ListParagraph"/>
        <w:ind w:left="360"/>
        <w:rPr>
          <w:b/>
        </w:rPr>
      </w:pPr>
    </w:p>
    <w:p w14:paraId="2617E00E" w14:textId="77777777" w:rsidR="00313C27" w:rsidRPr="00C218D7" w:rsidRDefault="00313C27" w:rsidP="00C218D7">
      <w:pPr>
        <w:pStyle w:val="ListParagraph"/>
        <w:ind w:left="360"/>
        <w:rPr>
          <w:b/>
        </w:rPr>
      </w:pPr>
    </w:p>
    <w:p w14:paraId="2617E00F" w14:textId="77777777" w:rsidR="00C218D7" w:rsidRPr="00C218D7" w:rsidRDefault="009F779F" w:rsidP="00C218D7">
      <w:pPr>
        <w:pStyle w:val="ListParagraph"/>
        <w:ind w:left="36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7E3F5" wp14:editId="2617E3F6">
                <wp:simplePos x="0" y="0"/>
                <wp:positionH relativeFrom="column">
                  <wp:posOffset>211455</wp:posOffset>
                </wp:positionH>
                <wp:positionV relativeFrom="paragraph">
                  <wp:posOffset>14935</wp:posOffset>
                </wp:positionV>
                <wp:extent cx="36061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45409A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.2pt" to="30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" strokecolor="black [3213]"/>
            </w:pict>
          </mc:Fallback>
        </mc:AlternateContent>
      </w: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1479451749"/>
          <w:lock w:val="sdtLocked"/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  <w:r>
        <w:rPr>
          <w:b/>
          <w:lang w:val="en-US"/>
        </w:rPr>
        <w:br/>
        <w:t>Designation:</w:t>
      </w:r>
      <w:r>
        <w:rPr>
          <w:b/>
          <w:lang w:val="en-US"/>
        </w:rPr>
        <w:tab/>
      </w:r>
      <w:r w:rsidR="0030351C">
        <w:rPr>
          <w:b/>
          <w:lang w:val="en-US"/>
        </w:rPr>
        <w:t xml:space="preserve">Academic </w:t>
      </w:r>
      <w:r w:rsidR="00C218D7">
        <w:rPr>
          <w:b/>
          <w:lang w:val="en-US"/>
        </w:rPr>
        <w:t xml:space="preserve">Chair </w:t>
      </w:r>
    </w:p>
    <w:p w14:paraId="2617E010" w14:textId="77777777" w:rsidR="00243C26" w:rsidRDefault="00243C26" w:rsidP="003C0722">
      <w:pPr>
        <w:pStyle w:val="ListParagraph"/>
        <w:ind w:left="360"/>
        <w:rPr>
          <w:b/>
          <w:lang w:val="en-US"/>
        </w:rPr>
      </w:pPr>
    </w:p>
    <w:p w14:paraId="2617E011" w14:textId="77777777" w:rsidR="000F3BDD" w:rsidRDefault="000F3BDD" w:rsidP="001D00BB">
      <w:pPr>
        <w:rPr>
          <w:b/>
          <w:lang w:val="en-US"/>
        </w:rPr>
      </w:pPr>
    </w:p>
    <w:p w14:paraId="2617E012" w14:textId="77777777" w:rsidR="000F3BDD" w:rsidRDefault="000F3BDD" w:rsidP="001D00BB">
      <w:pPr>
        <w:rPr>
          <w:b/>
          <w:lang w:val="en-US"/>
        </w:rPr>
      </w:pPr>
    </w:p>
    <w:p w14:paraId="2617E013" w14:textId="77777777" w:rsidR="000F3BDD" w:rsidRDefault="000F3BDD" w:rsidP="001D00BB">
      <w:pPr>
        <w:rPr>
          <w:b/>
          <w:lang w:val="en-US"/>
        </w:rPr>
      </w:pPr>
    </w:p>
    <w:p w14:paraId="2617E014" w14:textId="77777777" w:rsidR="000F3BDD" w:rsidRDefault="000F3BDD" w:rsidP="001D00BB">
      <w:pPr>
        <w:rPr>
          <w:b/>
          <w:lang w:val="en-US"/>
        </w:rPr>
      </w:pPr>
    </w:p>
    <w:p w14:paraId="2617E015" w14:textId="77777777" w:rsidR="004136FA" w:rsidRDefault="004136FA" w:rsidP="001D00B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17E016" w14:textId="77777777" w:rsidR="00412BAA" w:rsidRDefault="00412BAA" w:rsidP="001D00BB">
      <w:pPr>
        <w:rPr>
          <w:b/>
          <w:lang w:val="en-US"/>
        </w:rPr>
      </w:pPr>
      <w:r>
        <w:rPr>
          <w:b/>
          <w:lang w:val="en-US"/>
        </w:rPr>
        <w:lastRenderedPageBreak/>
        <w:t>CONTACT DETAILS</w:t>
      </w:r>
    </w:p>
    <w:p w14:paraId="2617E017" w14:textId="77777777" w:rsidR="003C0722" w:rsidRPr="00412BAA" w:rsidRDefault="00C31B2B" w:rsidP="00412BAA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412BAA">
        <w:rPr>
          <w:b/>
          <w:lang w:val="en-US"/>
        </w:rPr>
        <w:t>A</w:t>
      </w:r>
      <w:r w:rsidR="00FB5115">
        <w:rPr>
          <w:b/>
          <w:lang w:val="en-US"/>
        </w:rPr>
        <w:t>CADEMIC</w:t>
      </w:r>
      <w:r w:rsidRPr="00412BAA">
        <w:rPr>
          <w:b/>
          <w:lang w:val="en-US"/>
        </w:rPr>
        <w:t xml:space="preserve"> CHAIR </w:t>
      </w:r>
    </w:p>
    <w:p w14:paraId="2617E018" w14:textId="77777777" w:rsidR="00194CF5" w:rsidRDefault="00745307" w:rsidP="00412BAA">
      <w:pPr>
        <w:ind w:left="360"/>
        <w:rPr>
          <w:b/>
          <w:lang w:val="en-US"/>
        </w:rPr>
      </w:pPr>
      <w:r>
        <w:rPr>
          <w:b/>
          <w:lang w:val="en-US"/>
        </w:rPr>
        <w:t>E-MAIL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F779F" w:rsidRPr="00A13608">
            <w:rPr>
              <w:rStyle w:val="PlaceholderText"/>
            </w:rPr>
            <w:t>Click here to enter text.</w:t>
          </w:r>
        </w:sdtContent>
      </w:sdt>
    </w:p>
    <w:p w14:paraId="2617E019" w14:textId="77777777" w:rsidR="00412BAA" w:rsidRDefault="00745307" w:rsidP="00412BAA">
      <w:pPr>
        <w:ind w:left="360"/>
        <w:rPr>
          <w:rStyle w:val="Style2"/>
        </w:rPr>
      </w:pPr>
      <w:r>
        <w:rPr>
          <w:b/>
          <w:lang w:val="en-US"/>
        </w:rPr>
        <w:t>TELEPHONE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rPr>
            <w:rStyle w:val="Style2"/>
          </w:rPr>
          <w:id w:val="523527926"/>
          <w:lock w:val="sdtLocked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412BAA" w:rsidRPr="00A13608">
            <w:rPr>
              <w:rStyle w:val="PlaceholderText"/>
            </w:rPr>
            <w:t>Click here to enter text.</w:t>
          </w:r>
        </w:sdtContent>
      </w:sdt>
    </w:p>
    <w:p w14:paraId="2617E01A" w14:textId="77777777" w:rsidR="00412BAA" w:rsidRPr="00745307" w:rsidRDefault="005712ED" w:rsidP="00412BAA">
      <w:pPr>
        <w:pStyle w:val="ListParagraph"/>
        <w:ind w:left="360"/>
        <w:rPr>
          <w:b/>
        </w:rPr>
      </w:pPr>
      <w:r>
        <w:rPr>
          <w:b/>
        </w:rPr>
        <w:t xml:space="preserve">CORRESPONDENCE </w:t>
      </w:r>
      <w:r w:rsidR="00745307">
        <w:rPr>
          <w:b/>
        </w:rPr>
        <w:t>ADDRESS:</w:t>
      </w:r>
      <w:r w:rsidR="00745307">
        <w:rPr>
          <w:b/>
        </w:rPr>
        <w:tab/>
      </w:r>
      <w:r w:rsidR="00745307">
        <w:rPr>
          <w:b/>
        </w:rPr>
        <w:tab/>
      </w:r>
      <w:sdt>
        <w:sdtPr>
          <w:rPr>
            <w:rStyle w:val="Style2"/>
          </w:rPr>
          <w:id w:val="1824386509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</w:p>
    <w:p w14:paraId="2617E01B" w14:textId="77777777" w:rsidR="00745307" w:rsidRPr="00412BAA" w:rsidRDefault="00745307" w:rsidP="00412BAA">
      <w:pPr>
        <w:pStyle w:val="ListParagraph"/>
        <w:ind w:left="360"/>
        <w:rPr>
          <w:b/>
          <w:u w:val="single"/>
        </w:rPr>
      </w:pPr>
    </w:p>
    <w:p w14:paraId="2617E01C" w14:textId="77777777" w:rsidR="00194CF5" w:rsidRPr="00412BAA" w:rsidRDefault="00412BAA" w:rsidP="00412BAA">
      <w:pPr>
        <w:pStyle w:val="ListParagraph"/>
        <w:numPr>
          <w:ilvl w:val="0"/>
          <w:numId w:val="8"/>
        </w:numPr>
        <w:rPr>
          <w:b/>
          <w:u w:val="single"/>
        </w:rPr>
      </w:pPr>
      <w:r w:rsidRPr="00412BAA">
        <w:rPr>
          <w:b/>
          <w:lang w:val="en-US"/>
        </w:rPr>
        <w:t>REQUESTOR / PRINCIPAL INVESTIGATOR</w:t>
      </w:r>
    </w:p>
    <w:p w14:paraId="2617E01D" w14:textId="77777777" w:rsidR="00745307" w:rsidRPr="00745307" w:rsidRDefault="00745307" w:rsidP="00745307">
      <w:pPr>
        <w:ind w:left="360"/>
        <w:rPr>
          <w:b/>
          <w:lang w:val="en-US"/>
        </w:rPr>
      </w:pPr>
      <w:r w:rsidRPr="00745307">
        <w:rPr>
          <w:b/>
          <w:lang w:val="en-US"/>
        </w:rPr>
        <w:t>E-MAIL:</w:t>
      </w:r>
      <w:r w:rsidRPr="00745307">
        <w:rPr>
          <w:b/>
          <w:lang w:val="en-US"/>
        </w:rPr>
        <w:tab/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-2123455560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2617E01E" w14:textId="77777777" w:rsidR="00745307" w:rsidRDefault="00745307" w:rsidP="00745307">
      <w:pPr>
        <w:ind w:left="360"/>
        <w:rPr>
          <w:rStyle w:val="Style2"/>
        </w:rPr>
      </w:pPr>
      <w:r w:rsidRPr="00745307">
        <w:rPr>
          <w:b/>
          <w:lang w:val="en-US"/>
        </w:rPr>
        <w:t>TELEPHONE:</w:t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898170604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2617E01F" w14:textId="77777777" w:rsidR="00745307" w:rsidRPr="00745307" w:rsidRDefault="005712ED" w:rsidP="00745307">
      <w:pPr>
        <w:ind w:left="360"/>
        <w:rPr>
          <w:b/>
        </w:rPr>
      </w:pPr>
      <w:r>
        <w:rPr>
          <w:b/>
        </w:rPr>
        <w:t xml:space="preserve">CORRESPONDENCE </w:t>
      </w:r>
      <w:r w:rsidR="00745307" w:rsidRPr="00745307">
        <w:rPr>
          <w:b/>
        </w:rPr>
        <w:t>ADDRESS:</w:t>
      </w:r>
      <w:r w:rsidR="00745307" w:rsidRPr="00745307">
        <w:rPr>
          <w:b/>
        </w:rPr>
        <w:tab/>
      </w:r>
      <w:r w:rsidR="00745307" w:rsidRPr="00745307">
        <w:rPr>
          <w:b/>
        </w:rPr>
        <w:tab/>
      </w:r>
      <w:sdt>
        <w:sdtPr>
          <w:rPr>
            <w:rStyle w:val="Style2"/>
          </w:rPr>
          <w:id w:val="514038344"/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</w:p>
    <w:p w14:paraId="2617E020" w14:textId="77777777" w:rsidR="00194CF5" w:rsidRDefault="00194CF5" w:rsidP="001D00BB">
      <w:pPr>
        <w:rPr>
          <w:rStyle w:val="Style2"/>
        </w:rPr>
      </w:pPr>
    </w:p>
    <w:p w14:paraId="2617E021" w14:textId="77777777" w:rsidR="000F3BDD" w:rsidRDefault="000F3BDD" w:rsidP="0034061D">
      <w:pPr>
        <w:rPr>
          <w:b/>
          <w:lang w:val="en-US"/>
        </w:rPr>
      </w:pPr>
    </w:p>
    <w:p w14:paraId="2617E022" w14:textId="77777777" w:rsidR="000F3BDD" w:rsidRDefault="000F3BDD" w:rsidP="0034061D">
      <w:pPr>
        <w:rPr>
          <w:b/>
          <w:lang w:val="en-US"/>
        </w:rPr>
      </w:pPr>
    </w:p>
    <w:p w14:paraId="2617E023" w14:textId="77777777" w:rsidR="000F3BDD" w:rsidRDefault="000F3BDD" w:rsidP="0034061D">
      <w:pPr>
        <w:rPr>
          <w:b/>
          <w:lang w:val="en-US"/>
        </w:rPr>
      </w:pPr>
    </w:p>
    <w:p w14:paraId="2617E024" w14:textId="77777777" w:rsidR="000F3BDD" w:rsidRDefault="000F3BDD" w:rsidP="0034061D">
      <w:pPr>
        <w:rPr>
          <w:b/>
          <w:lang w:val="en-US"/>
        </w:rPr>
      </w:pPr>
    </w:p>
    <w:p w14:paraId="2617E025" w14:textId="77777777" w:rsidR="000F3BDD" w:rsidRDefault="000F3BDD" w:rsidP="0034061D">
      <w:pPr>
        <w:rPr>
          <w:b/>
          <w:lang w:val="en-US"/>
        </w:rPr>
      </w:pPr>
    </w:p>
    <w:p w14:paraId="2617E026" w14:textId="77777777" w:rsidR="000F3BDD" w:rsidRDefault="000F3BDD" w:rsidP="0034061D">
      <w:pPr>
        <w:rPr>
          <w:b/>
          <w:lang w:val="en-US"/>
        </w:rPr>
      </w:pPr>
    </w:p>
    <w:p w14:paraId="2617E027" w14:textId="77777777" w:rsidR="000F3BDD" w:rsidRDefault="000F3BDD" w:rsidP="0034061D">
      <w:pPr>
        <w:rPr>
          <w:b/>
          <w:lang w:val="en-US"/>
        </w:rPr>
      </w:pPr>
    </w:p>
    <w:p w14:paraId="2617E028" w14:textId="77777777" w:rsidR="000F3BDD" w:rsidRDefault="000F3BDD" w:rsidP="0034061D">
      <w:pPr>
        <w:rPr>
          <w:b/>
          <w:lang w:val="en-US"/>
        </w:rPr>
      </w:pPr>
    </w:p>
    <w:p w14:paraId="2617E029" w14:textId="77777777" w:rsidR="000F3BDD" w:rsidRDefault="000F3BDD" w:rsidP="0034061D">
      <w:pPr>
        <w:rPr>
          <w:b/>
          <w:lang w:val="en-US"/>
        </w:rPr>
      </w:pPr>
    </w:p>
    <w:p w14:paraId="2617E02A" w14:textId="77777777" w:rsidR="000F3BDD" w:rsidRDefault="000F3BDD" w:rsidP="0034061D">
      <w:pPr>
        <w:rPr>
          <w:b/>
          <w:lang w:val="en-US"/>
        </w:rPr>
      </w:pPr>
    </w:p>
    <w:p w14:paraId="2617E02B" w14:textId="77777777" w:rsidR="000F3BDD" w:rsidRDefault="000F3BDD" w:rsidP="0034061D">
      <w:pPr>
        <w:rPr>
          <w:b/>
          <w:lang w:val="en-US"/>
        </w:rPr>
      </w:pPr>
    </w:p>
    <w:p w14:paraId="2617E02C" w14:textId="77777777" w:rsidR="000F3BDD" w:rsidRDefault="000F3BDD" w:rsidP="0034061D">
      <w:pPr>
        <w:rPr>
          <w:b/>
          <w:lang w:val="en-US"/>
        </w:rPr>
      </w:pPr>
    </w:p>
    <w:p w14:paraId="2617E02D" w14:textId="77777777" w:rsidR="000F3BDD" w:rsidRDefault="000F3BDD" w:rsidP="0034061D">
      <w:pPr>
        <w:rPr>
          <w:b/>
          <w:lang w:val="en-US"/>
        </w:rPr>
      </w:pPr>
    </w:p>
    <w:p w14:paraId="2617E02E" w14:textId="77777777" w:rsidR="000F3BDD" w:rsidRDefault="000F3BDD" w:rsidP="0034061D">
      <w:pPr>
        <w:rPr>
          <w:b/>
          <w:lang w:val="en-US"/>
        </w:rPr>
      </w:pPr>
    </w:p>
    <w:p w14:paraId="2617E02F" w14:textId="77777777" w:rsidR="000F3BDD" w:rsidRDefault="000F3BDD" w:rsidP="000F3BDD">
      <w:pPr>
        <w:pStyle w:val="Header"/>
        <w:jc w:val="center"/>
        <w:rPr>
          <w:b/>
          <w:sz w:val="28"/>
          <w:lang w:val="en-US"/>
        </w:rPr>
      </w:pPr>
      <w:r w:rsidRPr="002706F1">
        <w:rPr>
          <w:b/>
          <w:sz w:val="28"/>
          <w:lang w:val="en-US"/>
        </w:rPr>
        <w:lastRenderedPageBreak/>
        <w:t xml:space="preserve">Pre-submission </w:t>
      </w:r>
      <w:r>
        <w:rPr>
          <w:b/>
          <w:sz w:val="28"/>
          <w:lang w:val="en-US"/>
        </w:rPr>
        <w:t>Review</w:t>
      </w:r>
    </w:p>
    <w:p w14:paraId="2617E030" w14:textId="77777777" w:rsidR="000F3BDD" w:rsidRDefault="000F3BDD" w:rsidP="000F3BDD">
      <w:pPr>
        <w:pStyle w:val="Header"/>
        <w:jc w:val="center"/>
        <w:rPr>
          <w:b/>
          <w:sz w:val="28"/>
          <w:lang w:val="en-US"/>
        </w:rPr>
      </w:pPr>
      <w:r w:rsidRPr="001F1F2D">
        <w:rPr>
          <w:rFonts w:cstheme="minorHAnsi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17E3F7" wp14:editId="2617E3F8">
                <wp:simplePos x="0" y="0"/>
                <wp:positionH relativeFrom="column">
                  <wp:posOffset>-228600</wp:posOffset>
                </wp:positionH>
                <wp:positionV relativeFrom="paragraph">
                  <wp:posOffset>87630</wp:posOffset>
                </wp:positionV>
                <wp:extent cx="6162675" cy="9429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14" w14:textId="77777777" w:rsidR="000F3BDD" w:rsidRPr="00AD5C2F" w:rsidRDefault="000F3BDD" w:rsidP="000F3BDD">
                            <w:pPr>
                              <w:spacing w:after="0" w:line="288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AD5C2F">
                              <w:rPr>
                                <w:rFonts w:cstheme="minorHAnsi"/>
                                <w:b/>
                              </w:rPr>
                              <w:t xml:space="preserve">Note: </w:t>
                            </w:r>
                          </w:p>
                          <w:p w14:paraId="2617E415" w14:textId="77777777" w:rsidR="000F3BDD" w:rsidRPr="00AD5C2F" w:rsidRDefault="000F3BDD" w:rsidP="009217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5C2F">
                              <w:rPr>
                                <w:lang w:val="en-US"/>
                              </w:rPr>
                              <w:t>Before proceeding with submission of the proposal, please take some time to carefully complete this checklist. This is to help ascertain that all requirements have been given due attention.</w:t>
                            </w:r>
                          </w:p>
                          <w:p w14:paraId="2617E416" w14:textId="77777777" w:rsidR="000F3BDD" w:rsidRPr="000F3BDD" w:rsidRDefault="000F3BDD" w:rsidP="009217BC">
                            <w:pPr>
                              <w:spacing w:after="0" w:line="240" w:lineRule="auto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14:paraId="2617E417" w14:textId="77777777" w:rsidR="000F3BDD" w:rsidRPr="00AD5C2F" w:rsidRDefault="000F3BDD" w:rsidP="000F3BD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5C2F">
                              <w:rPr>
                                <w:lang w:val="en-US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6.9pt;width:485.25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" strokeweight="1.5pt">
                <v:textbox>
                  <w:txbxContent>
                    <w:p w14:paraId="2617E414" w14:textId="77777777" w:rsidR="000F3BDD" w:rsidRPr="00AD5C2F" w:rsidRDefault="000F3BDD" w:rsidP="000F3BDD">
                      <w:pPr>
                        <w:spacing w:after="0" w:line="288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 w:rsidRPr="00AD5C2F">
                        <w:rPr>
                          <w:rFonts w:cstheme="minorHAnsi"/>
                          <w:b/>
                        </w:rPr>
                        <w:t xml:space="preserve">Note: </w:t>
                      </w:r>
                    </w:p>
                    <w:p w14:paraId="2617E415" w14:textId="77777777" w:rsidR="000F3BDD" w:rsidRPr="00AD5C2F" w:rsidRDefault="000F3BDD" w:rsidP="009217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5C2F">
                        <w:rPr>
                          <w:lang w:val="en-US"/>
                        </w:rPr>
                        <w:t>Before proceeding with submission of the proposal, please take some time to carefully complete this checklist. This is to help ascertain that all requirements have been given due attention.</w:t>
                      </w:r>
                    </w:p>
                    <w:p w14:paraId="2617E416" w14:textId="77777777" w:rsidR="000F3BDD" w:rsidRPr="000F3BDD" w:rsidRDefault="000F3BDD" w:rsidP="009217BC">
                      <w:pPr>
                        <w:spacing w:after="0" w:line="240" w:lineRule="auto"/>
                        <w:rPr>
                          <w:sz w:val="12"/>
                          <w:lang w:val="en-US"/>
                        </w:rPr>
                      </w:pPr>
                    </w:p>
                    <w:p w14:paraId="2617E417" w14:textId="77777777" w:rsidR="000F3BDD" w:rsidRPr="00AD5C2F" w:rsidRDefault="000F3BDD" w:rsidP="000F3BD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5C2F">
                        <w:rPr>
                          <w:lang w:val="en-US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2617E031" w14:textId="77777777" w:rsidR="000F3BDD" w:rsidRPr="002706F1" w:rsidRDefault="000F3BDD" w:rsidP="000F3BDD">
      <w:pPr>
        <w:pStyle w:val="Header"/>
        <w:jc w:val="center"/>
        <w:rPr>
          <w:b/>
          <w:sz w:val="28"/>
          <w:lang w:val="en-US"/>
        </w:rPr>
      </w:pPr>
    </w:p>
    <w:p w14:paraId="2617E032" w14:textId="77777777" w:rsidR="000F3BDD" w:rsidRDefault="000F3BDD" w:rsidP="0034061D">
      <w:pPr>
        <w:rPr>
          <w:b/>
          <w:lang w:val="en-US"/>
        </w:rPr>
      </w:pPr>
    </w:p>
    <w:p w14:paraId="2617E033" w14:textId="77777777" w:rsidR="000F3BDD" w:rsidRDefault="000F3BDD" w:rsidP="0034061D">
      <w:pPr>
        <w:rPr>
          <w:b/>
          <w:lang w:val="en-US"/>
        </w:rPr>
      </w:pPr>
    </w:p>
    <w:p w14:paraId="2617E034" w14:textId="77777777" w:rsidR="000F3BDD" w:rsidRPr="009217BC" w:rsidRDefault="000F3BDD" w:rsidP="000F3BDD">
      <w:pPr>
        <w:spacing w:after="0"/>
        <w:rPr>
          <w:b/>
          <w:sz w:val="12"/>
          <w:lang w:val="en-US"/>
        </w:rPr>
      </w:pPr>
    </w:p>
    <w:tbl>
      <w:tblPr>
        <w:tblStyle w:val="TableGrid"/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8095"/>
        <w:gridCol w:w="275"/>
        <w:gridCol w:w="720"/>
      </w:tblGrid>
      <w:tr w:rsidR="000F3BDD" w14:paraId="2617E037" w14:textId="77777777" w:rsidTr="00D71AFE">
        <w:trPr>
          <w:trHeight w:val="328"/>
        </w:trPr>
        <w:tc>
          <w:tcPr>
            <w:tcW w:w="630" w:type="dxa"/>
            <w:tcBorders>
              <w:bottom w:val="double" w:sz="4" w:space="0" w:color="auto"/>
            </w:tcBorders>
          </w:tcPr>
          <w:p w14:paraId="2617E035" w14:textId="77777777" w:rsidR="000F3BDD" w:rsidRPr="002706F1" w:rsidRDefault="000F3BDD" w:rsidP="002F3CD9">
            <w:pPr>
              <w:spacing w:before="60" w:after="60"/>
              <w:rPr>
                <w:b/>
                <w:lang w:val="en-US"/>
              </w:rPr>
            </w:pPr>
            <w:r w:rsidRPr="002706F1">
              <w:rPr>
                <w:b/>
                <w:lang w:val="en-US"/>
              </w:rPr>
              <w:t>S/N</w:t>
            </w:r>
          </w:p>
        </w:tc>
        <w:tc>
          <w:tcPr>
            <w:tcW w:w="9090" w:type="dxa"/>
            <w:gridSpan w:val="3"/>
            <w:tcBorders>
              <w:bottom w:val="double" w:sz="4" w:space="0" w:color="auto"/>
            </w:tcBorders>
          </w:tcPr>
          <w:p w14:paraId="2617E036" w14:textId="77777777" w:rsidR="000F3BDD" w:rsidRPr="002706F1" w:rsidRDefault="000F3BDD" w:rsidP="002F3CD9">
            <w:pPr>
              <w:spacing w:before="60" w:after="60"/>
              <w:rPr>
                <w:b/>
                <w:lang w:val="en-US"/>
              </w:rPr>
            </w:pPr>
            <w:r w:rsidRPr="002706F1">
              <w:rPr>
                <w:b/>
                <w:lang w:val="en-US"/>
              </w:rPr>
              <w:t>Please indicate with a tick [</w:t>
            </w:r>
            <w:r w:rsidRPr="00EE25CE">
              <w:rPr>
                <w:b/>
                <w:lang w:val="en-US"/>
              </w:rPr>
              <w:t>X</w:t>
            </w:r>
            <w:r w:rsidRPr="002706F1">
              <w:rPr>
                <w:b/>
                <w:lang w:val="en-US"/>
              </w:rPr>
              <w:t>] in the check-box [</w:t>
            </w:r>
            <w:r w:rsidRPr="002706F1">
              <w:rPr>
                <w:sz w:val="28"/>
                <w:lang w:val="en-US"/>
              </w:rPr>
              <w:sym w:font="Wingdings 2" w:char="F0A3"/>
            </w:r>
            <w:r w:rsidRPr="002706F1">
              <w:rPr>
                <w:b/>
                <w:lang w:val="en-US"/>
              </w:rPr>
              <w:t>] p</w:t>
            </w:r>
            <w:r>
              <w:rPr>
                <w:b/>
                <w:lang w:val="en-US"/>
              </w:rPr>
              <w:t>rovided the checklist below</w:t>
            </w:r>
          </w:p>
        </w:tc>
      </w:tr>
      <w:tr w:rsidR="000F3BDD" w14:paraId="2617E03C" w14:textId="77777777" w:rsidTr="00D71AFE">
        <w:trPr>
          <w:trHeight w:val="328"/>
        </w:trPr>
        <w:tc>
          <w:tcPr>
            <w:tcW w:w="630" w:type="dxa"/>
            <w:tcBorders>
              <w:top w:val="double" w:sz="4" w:space="0" w:color="auto"/>
              <w:bottom w:val="nil"/>
            </w:tcBorders>
          </w:tcPr>
          <w:p w14:paraId="2617E038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95" w:type="dxa"/>
            <w:tcBorders>
              <w:top w:val="double" w:sz="4" w:space="0" w:color="auto"/>
              <w:bottom w:val="nil"/>
              <w:right w:val="nil"/>
            </w:tcBorders>
          </w:tcPr>
          <w:p w14:paraId="2617E039" w14:textId="77777777" w:rsidR="000F3BDD" w:rsidRPr="00E85455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(a)  Are the Objective(s), Methods and Outcomes</w:t>
            </w:r>
            <w:r w:rsidR="009217BC">
              <w:rPr>
                <w:lang w:val="en-US"/>
              </w:rPr>
              <w:t xml:space="preserve"> / Deliverables</w:t>
            </w:r>
            <w:r>
              <w:rPr>
                <w:lang w:val="en-US"/>
              </w:rPr>
              <w:t xml:space="preserve"> clearly stated in such a way that a non-expert in the field can understand them?</w:t>
            </w:r>
          </w:p>
        </w:tc>
        <w:tc>
          <w:tcPr>
            <w:tcW w:w="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17E03A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</w:tcBorders>
          </w:tcPr>
          <w:p w14:paraId="2617E03B" w14:textId="77777777" w:rsidR="000F3BDD" w:rsidRDefault="005E69FF" w:rsidP="002F3CD9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2472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0F3BDD" w14:paraId="2617E041" w14:textId="77777777" w:rsidTr="00D71AFE">
        <w:trPr>
          <w:trHeight w:val="405"/>
        </w:trPr>
        <w:tc>
          <w:tcPr>
            <w:tcW w:w="630" w:type="dxa"/>
            <w:tcBorders>
              <w:top w:val="nil"/>
              <w:bottom w:val="nil"/>
            </w:tcBorders>
          </w:tcPr>
          <w:p w14:paraId="2617E03D" w14:textId="77777777" w:rsidR="000F3BDD" w:rsidRDefault="000F3BDD" w:rsidP="002F3CD9">
            <w:pPr>
              <w:spacing w:before="60" w:after="60"/>
              <w:rPr>
                <w:lang w:val="en-US"/>
              </w:rPr>
            </w:pPr>
          </w:p>
        </w:tc>
        <w:tc>
          <w:tcPr>
            <w:tcW w:w="8095" w:type="dxa"/>
            <w:tcBorders>
              <w:top w:val="nil"/>
              <w:bottom w:val="nil"/>
              <w:right w:val="nil"/>
            </w:tcBorders>
          </w:tcPr>
          <w:p w14:paraId="2617E03E" w14:textId="77777777" w:rsidR="000F3BDD" w:rsidRPr="00E85455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(b) Are the Methods appropriate for the Objectives and Outcomes</w:t>
            </w:r>
            <w:r w:rsidR="009217BC">
              <w:rPr>
                <w:lang w:val="en-US"/>
              </w:rPr>
              <w:t xml:space="preserve"> / Deliverables</w:t>
            </w:r>
            <w:r>
              <w:rPr>
                <w:lang w:val="en-US"/>
              </w:rPr>
              <w:t>?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2617E03F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617E040" w14:textId="77777777" w:rsidR="000F3BDD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4070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0F3BDD" w14:paraId="2617E046" w14:textId="77777777" w:rsidTr="00D71AFE">
        <w:trPr>
          <w:trHeight w:val="328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617E042" w14:textId="77777777" w:rsidR="000F3BDD" w:rsidRDefault="000F3BDD" w:rsidP="002F3CD9">
            <w:pPr>
              <w:spacing w:before="60" w:after="60"/>
              <w:rPr>
                <w:lang w:val="en-US"/>
              </w:rPr>
            </w:pPr>
          </w:p>
        </w:tc>
        <w:tc>
          <w:tcPr>
            <w:tcW w:w="8095" w:type="dxa"/>
            <w:tcBorders>
              <w:top w:val="nil"/>
              <w:bottom w:val="single" w:sz="4" w:space="0" w:color="auto"/>
              <w:right w:val="nil"/>
            </w:tcBorders>
          </w:tcPr>
          <w:p w14:paraId="2617E043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(c) Do the Outcomes / Deliverables match the Objective(s)?  How would you know that the project has achieved its objectives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7E044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2617E045" w14:textId="77777777" w:rsidR="000F3BDD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8729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0F3BDD" w14:paraId="2617E04B" w14:textId="77777777" w:rsidTr="00D71AFE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2617E047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2617E048" w14:textId="77777777" w:rsidR="000F3BDD" w:rsidRPr="00E85455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oes the Proposal describe how the project fits into the overall strategic plan of the Academic Clinical Programme (ACP) or the Academic Medical Centre (AMC)?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7E049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</w:tcPr>
          <w:p w14:paraId="2617E04A" w14:textId="77777777" w:rsidR="000F3BDD" w:rsidRDefault="005E69FF" w:rsidP="002F3CD9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12008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0F3BDD" w14:paraId="2617E050" w14:textId="77777777" w:rsidTr="00D71AFE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2617E04C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2617E04D" w14:textId="77777777" w:rsidR="000F3BDD" w:rsidRPr="00A71057" w:rsidRDefault="000F3BDD" w:rsidP="000F3BD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 w:rsidRPr="00C827E9">
              <w:rPr>
                <w:lang w:val="en-US"/>
              </w:rPr>
              <w:t>Is the project financially sustainable?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7E04E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</w:tcPr>
          <w:p w14:paraId="2617E04F" w14:textId="77777777" w:rsidR="000F3BDD" w:rsidRDefault="005E69FF" w:rsidP="002F3CD9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5234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0F3BDD" w14:paraId="2617E055" w14:textId="77777777" w:rsidTr="00D71AFE">
        <w:trPr>
          <w:trHeight w:val="328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2617E051" w14:textId="77777777" w:rsidR="000F3BDD" w:rsidRDefault="000F3BDD" w:rsidP="002F3CD9">
            <w:pPr>
              <w:spacing w:before="60" w:after="60"/>
              <w:rPr>
                <w:lang w:val="en-US"/>
              </w:rPr>
            </w:pPr>
          </w:p>
        </w:tc>
        <w:tc>
          <w:tcPr>
            <w:tcW w:w="8095" w:type="dxa"/>
            <w:tcBorders>
              <w:top w:val="nil"/>
              <w:bottom w:val="single" w:sz="4" w:space="0" w:color="auto"/>
              <w:right w:val="nil"/>
            </w:tcBorders>
          </w:tcPr>
          <w:p w14:paraId="2617E052" w14:textId="77777777" w:rsidR="000F3BDD" w:rsidRPr="00A71057" w:rsidRDefault="000F3BDD" w:rsidP="000F3BD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financial sustainability clearly described &amp; evidenced in the proposal?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7E053" w14:textId="77777777" w:rsidR="000F3BDD" w:rsidRDefault="000F3BDD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2617E054" w14:textId="77777777" w:rsidR="000F3BDD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924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BD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5A" w14:textId="77777777" w:rsidTr="009217BC">
        <w:trPr>
          <w:trHeight w:val="323"/>
        </w:trPr>
        <w:tc>
          <w:tcPr>
            <w:tcW w:w="63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617E056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2617E057" w14:textId="77777777" w:rsidR="009217BC" w:rsidRPr="00A71057" w:rsidRDefault="009217BC" w:rsidP="002F3CD9">
            <w:pPr>
              <w:spacing w:before="60" w:after="60"/>
              <w:rPr>
                <w:lang w:val="en-US"/>
              </w:rPr>
            </w:pPr>
            <w:r w:rsidRPr="00A71057">
              <w:rPr>
                <w:lang w:val="en-US"/>
              </w:rPr>
              <w:t xml:space="preserve">Have potential </w:t>
            </w:r>
            <w:r>
              <w:rPr>
                <w:lang w:val="en-US"/>
              </w:rPr>
              <w:t>implementation hurdle</w:t>
            </w:r>
            <w:r w:rsidRPr="00A71057">
              <w:rPr>
                <w:lang w:val="en-US"/>
              </w:rPr>
              <w:t>s</w:t>
            </w:r>
            <w:r>
              <w:rPr>
                <w:lang w:val="en-US"/>
              </w:rPr>
              <w:t xml:space="preserve"> been considered, and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2617E058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</w:tcPr>
          <w:p w14:paraId="2617E059" w14:textId="77777777" w:rsidR="009217BC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4175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5F" w14:textId="77777777" w:rsidTr="009217BC">
        <w:trPr>
          <w:trHeight w:val="278"/>
        </w:trPr>
        <w:tc>
          <w:tcPr>
            <w:tcW w:w="63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617E05B" w14:textId="77777777" w:rsidR="009217BC" w:rsidRDefault="009217BC" w:rsidP="002F3CD9">
            <w:pPr>
              <w:spacing w:before="60" w:after="60"/>
              <w:rPr>
                <w:lang w:val="en-US"/>
              </w:rPr>
            </w:pPr>
          </w:p>
        </w:tc>
        <w:tc>
          <w:tcPr>
            <w:tcW w:w="8095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2617E05C" w14:textId="77777777" w:rsidR="009217BC" w:rsidRPr="00A71057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re a described plan to tackle these hurdles?</w:t>
            </w: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617E05D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14:paraId="2617E05E" w14:textId="77777777" w:rsidR="009217BC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34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66" w14:textId="77777777" w:rsidTr="00A51942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17E060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7E061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 initiative broadly implementable (i.e. scalable) beyond your ACP or host institution to other ACPs in the AMC or other SingHealth institutions?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E062" w14:textId="77777777" w:rsidR="00D065C5" w:rsidRPr="00D065C5" w:rsidRDefault="00D065C5" w:rsidP="002F3CD9">
            <w:pPr>
              <w:spacing w:before="60" w:after="60"/>
              <w:rPr>
                <w:sz w:val="4"/>
                <w:lang w:val="en-US"/>
              </w:rPr>
            </w:pPr>
          </w:p>
          <w:p w14:paraId="2617E063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7E064" w14:textId="77777777" w:rsidR="00D065C5" w:rsidRPr="00D065C5" w:rsidRDefault="00D065C5" w:rsidP="002F3CD9">
            <w:pPr>
              <w:spacing w:before="60" w:after="60"/>
              <w:jc w:val="center"/>
              <w:rPr>
                <w:rFonts w:cstheme="minorHAnsi"/>
                <w:b/>
                <w:sz w:val="6"/>
              </w:rPr>
            </w:pPr>
          </w:p>
          <w:p w14:paraId="2617E065" w14:textId="77777777" w:rsidR="009217BC" w:rsidRDefault="005E69FF" w:rsidP="002F3CD9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595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5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6D" w14:textId="77777777" w:rsidTr="006579FA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17E067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7E068" w14:textId="77777777" w:rsidR="009217BC" w:rsidRPr="009D7002" w:rsidRDefault="009217BC" w:rsidP="002F3CD9">
            <w:pPr>
              <w:spacing w:before="60" w:after="60"/>
              <w:rPr>
                <w:lang w:val="en-US"/>
              </w:rPr>
            </w:pPr>
            <w:r w:rsidRPr="00D315ED">
              <w:rPr>
                <w:lang w:val="en-US"/>
              </w:rPr>
              <w:t xml:space="preserve">Are there similar ongoing projects/ initiatives/ platforms/ resources in other ACP(s)/ Department(s)/ Institution(s) with which to collaborate or to </w:t>
            </w:r>
            <w:r>
              <w:rPr>
                <w:lang w:val="en-US"/>
              </w:rPr>
              <w:t>share resources with</w:t>
            </w:r>
            <w:r w:rsidRPr="00D315ED">
              <w:rPr>
                <w:lang w:val="en-US"/>
              </w:rPr>
              <w:t>?</w:t>
            </w:r>
            <w:r>
              <w:rPr>
                <w:lang w:val="en-US"/>
              </w:rPr>
              <w:t xml:space="preserve"> Collaboration is encouraged, while duplication is discouraged.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E069" w14:textId="77777777" w:rsidR="00D065C5" w:rsidRDefault="00D065C5" w:rsidP="002F3CD9">
            <w:pPr>
              <w:spacing w:before="60" w:after="60"/>
              <w:rPr>
                <w:lang w:val="en-US"/>
              </w:rPr>
            </w:pPr>
          </w:p>
          <w:p w14:paraId="2617E06A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7E06B" w14:textId="77777777" w:rsidR="00D065C5" w:rsidRDefault="00D065C5" w:rsidP="002F3CD9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2617E06C" w14:textId="77777777" w:rsidR="009217BC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1323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5C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77" w14:textId="77777777" w:rsidTr="006579FA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2617E06E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095" w:type="dxa"/>
            <w:tcBorders>
              <w:top w:val="single" w:sz="4" w:space="0" w:color="auto"/>
              <w:bottom w:val="nil"/>
              <w:right w:val="nil"/>
            </w:tcBorders>
          </w:tcPr>
          <w:p w14:paraId="2617E06F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 w:rsidRPr="009217BC">
              <w:rPr>
                <w:b/>
                <w:lang w:val="en-US"/>
              </w:rPr>
              <w:t>For Education Support Proposal</w:t>
            </w:r>
            <w:r>
              <w:rPr>
                <w:lang w:val="en-US"/>
              </w:rPr>
              <w:t>:</w:t>
            </w:r>
          </w:p>
          <w:p w14:paraId="2617E070" w14:textId="77777777" w:rsidR="009217BC" w:rsidRPr="00A71057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oes the proposal ask for funding of honorarium, reimbursement for staff (regardless of whether they are Duke-NUS, SingHealth or her institutions), payments to or involving overseas consultants?  In general, these are </w:t>
            </w:r>
            <w:r w:rsidRPr="00CF6D04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supported unless there are exceptionally sound justifications.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7E071" w14:textId="77777777" w:rsidR="009217BC" w:rsidRDefault="009217BC" w:rsidP="002F3CD9">
            <w:pPr>
              <w:spacing w:before="60" w:after="60"/>
              <w:rPr>
                <w:lang w:val="en-US"/>
              </w:rPr>
            </w:pPr>
          </w:p>
          <w:p w14:paraId="2617E072" w14:textId="77777777" w:rsidR="009217BC" w:rsidRDefault="009217BC" w:rsidP="002F3CD9">
            <w:pPr>
              <w:spacing w:before="60" w:after="60"/>
              <w:rPr>
                <w:lang w:val="en-US"/>
              </w:rPr>
            </w:pPr>
          </w:p>
          <w:p w14:paraId="2617E073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</w:tcPr>
          <w:p w14:paraId="2617E074" w14:textId="77777777" w:rsidR="009217BC" w:rsidRDefault="009217BC" w:rsidP="002F3CD9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2617E075" w14:textId="77777777" w:rsidR="009217BC" w:rsidRDefault="009217BC" w:rsidP="002F3CD9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2617E076" w14:textId="77777777" w:rsidR="009217BC" w:rsidRPr="00A71057" w:rsidRDefault="005E69FF" w:rsidP="002F3CD9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9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217BC" w14:paraId="2617E07C" w14:textId="77777777" w:rsidTr="00D71AFE">
        <w:trPr>
          <w:trHeight w:val="328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17E078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7E079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the Academic Chair of your ACP fully aware of and given his/her endorsement for submission of this proposal?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E07A" w14:textId="77777777" w:rsidR="009217BC" w:rsidRDefault="009217BC" w:rsidP="002F3CD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17E07B" w14:textId="77777777" w:rsidR="009217BC" w:rsidRDefault="005E69FF" w:rsidP="002F3CD9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077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7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2617E07D" w14:textId="77777777" w:rsidR="000F3BDD" w:rsidRDefault="000F3BDD" w:rsidP="0034061D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5"/>
        <w:gridCol w:w="6189"/>
      </w:tblGrid>
      <w:tr w:rsidR="000F3BDD" w14:paraId="2617E081" w14:textId="77777777" w:rsidTr="002F3CD9">
        <w:tc>
          <w:tcPr>
            <w:tcW w:w="2552" w:type="dxa"/>
          </w:tcPr>
          <w:p w14:paraId="2617E07E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pplicant’s Signature</w:t>
            </w:r>
          </w:p>
        </w:tc>
        <w:tc>
          <w:tcPr>
            <w:tcW w:w="275" w:type="dxa"/>
          </w:tcPr>
          <w:p w14:paraId="2617E07F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2617E080" w14:textId="77777777" w:rsidR="000F3BDD" w:rsidRDefault="000F3BDD" w:rsidP="002F3CD9">
            <w:pPr>
              <w:spacing w:before="40" w:after="40"/>
              <w:rPr>
                <w:lang w:val="en-US"/>
              </w:rPr>
            </w:pPr>
          </w:p>
        </w:tc>
      </w:tr>
      <w:tr w:rsidR="000F3BDD" w14:paraId="2617E085" w14:textId="77777777" w:rsidTr="002F3CD9">
        <w:tc>
          <w:tcPr>
            <w:tcW w:w="2552" w:type="dxa"/>
          </w:tcPr>
          <w:p w14:paraId="2617E082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5" w:type="dxa"/>
          </w:tcPr>
          <w:p w14:paraId="2617E083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2617E084" w14:textId="77777777" w:rsidR="000F3BDD" w:rsidRDefault="000F3BDD" w:rsidP="002F3CD9">
            <w:pPr>
              <w:spacing w:before="40" w:after="40"/>
              <w:rPr>
                <w:lang w:val="en-US"/>
              </w:rPr>
            </w:pPr>
          </w:p>
        </w:tc>
      </w:tr>
      <w:tr w:rsidR="000F3BDD" w14:paraId="2617E089" w14:textId="77777777" w:rsidTr="002F3CD9">
        <w:tc>
          <w:tcPr>
            <w:tcW w:w="2552" w:type="dxa"/>
          </w:tcPr>
          <w:p w14:paraId="2617E086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signation/Appointment</w:t>
            </w:r>
          </w:p>
        </w:tc>
        <w:tc>
          <w:tcPr>
            <w:tcW w:w="275" w:type="dxa"/>
          </w:tcPr>
          <w:p w14:paraId="2617E087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2617E088" w14:textId="77777777" w:rsidR="000F3BDD" w:rsidRDefault="000F3BDD" w:rsidP="002F3CD9">
            <w:pPr>
              <w:spacing w:before="40" w:after="40"/>
              <w:rPr>
                <w:lang w:val="en-US"/>
              </w:rPr>
            </w:pPr>
          </w:p>
        </w:tc>
      </w:tr>
      <w:tr w:rsidR="000F3BDD" w14:paraId="2617E08D" w14:textId="77777777" w:rsidTr="002F3CD9">
        <w:tc>
          <w:tcPr>
            <w:tcW w:w="2552" w:type="dxa"/>
          </w:tcPr>
          <w:p w14:paraId="2617E08A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" w:type="dxa"/>
          </w:tcPr>
          <w:p w14:paraId="2617E08B" w14:textId="77777777" w:rsidR="000F3BDD" w:rsidRDefault="000F3BDD" w:rsidP="002F3CD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2617E08C" w14:textId="77777777" w:rsidR="000F3BDD" w:rsidRDefault="000F3BDD" w:rsidP="002F3CD9">
            <w:pPr>
              <w:spacing w:before="40" w:after="40"/>
              <w:rPr>
                <w:lang w:val="en-US"/>
              </w:rPr>
            </w:pPr>
          </w:p>
        </w:tc>
      </w:tr>
    </w:tbl>
    <w:p w14:paraId="2617E08E" w14:textId="77777777" w:rsidR="005168A0" w:rsidRDefault="005168A0" w:rsidP="00A70C05">
      <w:pPr>
        <w:jc w:val="both"/>
        <w:rPr>
          <w:b/>
          <w:lang w:val="en-US"/>
        </w:rPr>
      </w:pPr>
      <w:r w:rsidRPr="005168A0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7E3F9" wp14:editId="2617E3FA">
                <wp:simplePos x="0" y="0"/>
                <wp:positionH relativeFrom="column">
                  <wp:posOffset>-15903</wp:posOffset>
                </wp:positionH>
                <wp:positionV relativeFrom="paragraph">
                  <wp:posOffset>27830</wp:posOffset>
                </wp:positionV>
                <wp:extent cx="5791835" cy="2655735"/>
                <wp:effectExtent l="0" t="0" r="1841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265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18" w14:textId="77777777" w:rsidR="0065629A" w:rsidRPr="005168A0" w:rsidRDefault="0065629A" w:rsidP="005168A0">
                            <w:p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Important 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Instructions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note</w:t>
                            </w:r>
                          </w:p>
                          <w:p w14:paraId="2617E419" w14:textId="77777777" w:rsidR="0065629A" w:rsidRDefault="0065629A" w:rsidP="008042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All applications must be made using the prescribed templates. </w:t>
                            </w:r>
                          </w:p>
                          <w:p w14:paraId="2617E41A" w14:textId="77777777" w:rsidR="0065629A" w:rsidRDefault="0065629A" w:rsidP="008042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Mandatory sections that must be completed are highlighted in </w:t>
                            </w:r>
                            <w:r w:rsidRPr="004310DE">
                              <w:rPr>
                                <w:b/>
                                <w:color w:val="1F497D" w:themeColor="text2"/>
                                <w:highlight w:val="yellow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 In the case where a section is not relevant (excluding mandatory sections), please indicate “NA” (i.e. Not Applicable)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2617E41B" w14:textId="77777777" w:rsidR="0065629A" w:rsidRDefault="0065629A" w:rsidP="008042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M on Performance Indicators should be completed appropriately with strong and substantial KPIs (Please </w:t>
                            </w:r>
                            <w:r w:rsidRPr="008A4B86"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do not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use the current list which are examples for reference).</w:t>
                            </w:r>
                          </w:p>
                          <w:p w14:paraId="2617E41C" w14:textId="77777777" w:rsidR="0065629A" w:rsidRDefault="0065629A" w:rsidP="00D12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K on Total Project Funding Overview is 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r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equired only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when revenue/ income is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being generated.</w:t>
                            </w:r>
                          </w:p>
                          <w:p w14:paraId="2617E41D" w14:textId="77777777" w:rsidR="0065629A" w:rsidRPr="00D12508" w:rsidRDefault="0065629A" w:rsidP="00B535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Section N is a mandatory section for application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‘</w:t>
                            </w:r>
                            <w:r w:rsidR="00450595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CS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’, under Research Support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2617E41E" w14:textId="77777777" w:rsidR="0065629A" w:rsidRPr="00804289" w:rsidRDefault="0065629A" w:rsidP="008042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Failure to comply with any of the requirements will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disqualify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he application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, which will therefore not be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revie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ed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2617E41F" w14:textId="77777777" w:rsidR="0065629A" w:rsidRDefault="0065629A" w:rsidP="005168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25pt;margin-top:2.2pt;width:456.05pt;height:20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">
                <v:textbox>
                  <w:txbxContent>
                    <w:p w14:paraId="2617E418" w14:textId="77777777" w:rsidR="0065629A" w:rsidRPr="005168A0" w:rsidRDefault="0065629A" w:rsidP="005168A0">
                      <w:p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Important 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Instructions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to note</w:t>
                      </w:r>
                    </w:p>
                    <w:p w14:paraId="2617E419" w14:textId="77777777" w:rsidR="0065629A" w:rsidRDefault="0065629A" w:rsidP="008042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All applications must be made using the prescribed templates. </w:t>
                      </w:r>
                    </w:p>
                    <w:p w14:paraId="2617E41A" w14:textId="77777777" w:rsidR="0065629A" w:rsidRDefault="0065629A" w:rsidP="008042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Mandatory sections that must be completed are highlighted in </w:t>
                      </w:r>
                      <w:r w:rsidRPr="004310DE">
                        <w:rPr>
                          <w:b/>
                          <w:color w:val="1F497D" w:themeColor="text2"/>
                          <w:highlight w:val="yellow"/>
                          <w:lang w:val="en-US"/>
                        </w:rPr>
                        <w:t>yello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 In the case where a section is not relevant (excluding mandatory sections), please indicate “NA” (i.e. Not Applicable)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2617E41B" w14:textId="77777777" w:rsidR="0065629A" w:rsidRDefault="0065629A" w:rsidP="008042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M on Performance Indicators should be completed appropriately with strong and substantial KPIs (Please </w:t>
                      </w:r>
                      <w:r w:rsidRPr="008A4B86"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do not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use the current list which are examples for reference).</w:t>
                      </w:r>
                    </w:p>
                    <w:p w14:paraId="2617E41C" w14:textId="77777777" w:rsidR="0065629A" w:rsidRDefault="0065629A" w:rsidP="00D125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K on Total Project Funding Overview is </w:t>
                      </w:r>
                      <w:r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r</w:t>
                      </w:r>
                      <w:r w:rsidRPr="00D12508"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equired only</w:t>
                      </w:r>
                      <w:r w:rsidRPr="00D12508">
                        <w:rPr>
                          <w:b/>
                          <w:color w:val="1F497D" w:themeColor="text2"/>
                          <w:lang w:val="en-US"/>
                        </w:rPr>
                        <w:t xml:space="preserve"> when revenue/ income is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being generated.</w:t>
                      </w:r>
                    </w:p>
                    <w:p w14:paraId="2617E41D" w14:textId="77777777" w:rsidR="0065629A" w:rsidRPr="00D12508" w:rsidRDefault="0065629A" w:rsidP="00B535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Section N is a mandatory section for application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 xml:space="preserve"> to ‘</w:t>
                      </w:r>
                      <w:r w:rsidR="00450595">
                        <w:rPr>
                          <w:b/>
                          <w:color w:val="1F497D" w:themeColor="text2"/>
                          <w:lang w:val="en-US"/>
                        </w:rPr>
                        <w:t>NCS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>’, under Research Support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2617E41E" w14:textId="77777777" w:rsidR="0065629A" w:rsidRPr="00804289" w:rsidRDefault="0065629A" w:rsidP="008042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Failure to comply with any of the requirements will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disqualify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the application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, which will therefore not be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revie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ed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2617E41F" w14:textId="77777777" w:rsidR="0065629A" w:rsidRDefault="0065629A" w:rsidP="005168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617E08F" w14:textId="77777777" w:rsidR="005168A0" w:rsidRDefault="005168A0" w:rsidP="00A70C05">
      <w:pPr>
        <w:jc w:val="both"/>
        <w:rPr>
          <w:b/>
          <w:lang w:val="en-US"/>
        </w:rPr>
      </w:pPr>
    </w:p>
    <w:p w14:paraId="2617E090" w14:textId="77777777" w:rsidR="005168A0" w:rsidRDefault="005168A0" w:rsidP="00A70C05">
      <w:pPr>
        <w:jc w:val="both"/>
        <w:rPr>
          <w:b/>
          <w:lang w:val="en-US"/>
        </w:rPr>
      </w:pPr>
    </w:p>
    <w:p w14:paraId="2617E091" w14:textId="77777777" w:rsidR="005168A0" w:rsidRDefault="005168A0" w:rsidP="00A70C05">
      <w:pPr>
        <w:jc w:val="both"/>
        <w:rPr>
          <w:b/>
          <w:lang w:val="en-US"/>
        </w:rPr>
      </w:pPr>
    </w:p>
    <w:p w14:paraId="2617E092" w14:textId="77777777" w:rsidR="00692857" w:rsidRDefault="00692857" w:rsidP="00A70C05">
      <w:pPr>
        <w:jc w:val="both"/>
        <w:rPr>
          <w:b/>
          <w:lang w:val="en-US"/>
        </w:rPr>
      </w:pPr>
    </w:p>
    <w:p w14:paraId="2617E093" w14:textId="77777777" w:rsidR="00805FAE" w:rsidRDefault="00805FAE" w:rsidP="00A70C05">
      <w:pPr>
        <w:jc w:val="both"/>
        <w:rPr>
          <w:b/>
          <w:lang w:val="en-US"/>
        </w:rPr>
      </w:pPr>
    </w:p>
    <w:p w14:paraId="2617E094" w14:textId="77777777" w:rsidR="00247935" w:rsidRDefault="00247935" w:rsidP="00A70C05">
      <w:pPr>
        <w:jc w:val="both"/>
        <w:rPr>
          <w:b/>
          <w:lang w:val="en-US"/>
        </w:rPr>
      </w:pPr>
    </w:p>
    <w:p w14:paraId="2617E095" w14:textId="77777777" w:rsidR="00D12508" w:rsidRDefault="00D12508" w:rsidP="00A70C05">
      <w:pPr>
        <w:jc w:val="both"/>
        <w:rPr>
          <w:b/>
          <w:lang w:val="en-US"/>
        </w:rPr>
      </w:pPr>
    </w:p>
    <w:p w14:paraId="2617E096" w14:textId="77777777" w:rsidR="00B535F1" w:rsidRDefault="00B535F1" w:rsidP="00A70C05">
      <w:pPr>
        <w:jc w:val="both"/>
        <w:rPr>
          <w:b/>
          <w:lang w:val="en-US"/>
        </w:rPr>
      </w:pPr>
    </w:p>
    <w:p w14:paraId="2617E097" w14:textId="77777777" w:rsidR="002E1A0D" w:rsidRPr="00804289" w:rsidRDefault="002E1A0D" w:rsidP="00804289">
      <w:pPr>
        <w:pStyle w:val="ListParagraph"/>
        <w:numPr>
          <w:ilvl w:val="0"/>
          <w:numId w:val="15"/>
        </w:numPr>
        <w:jc w:val="both"/>
        <w:rPr>
          <w:i/>
          <w:lang w:val="en-US"/>
        </w:rPr>
      </w:pPr>
      <w:r w:rsidRPr="004310DE">
        <w:rPr>
          <w:b/>
          <w:highlight w:val="yellow"/>
          <w:lang w:val="en-US"/>
        </w:rPr>
        <w:t>ABSTRACT / EXECUTIVE SUMMARY</w:t>
      </w:r>
      <w:r w:rsidR="00274DA1" w:rsidRPr="00804289">
        <w:rPr>
          <w:b/>
          <w:lang w:val="en-US"/>
        </w:rPr>
        <w:t xml:space="preserve"> </w:t>
      </w:r>
      <w:r w:rsidR="00274DA1" w:rsidRPr="00804289">
        <w:rPr>
          <w:i/>
          <w:lang w:val="en-US"/>
        </w:rPr>
        <w:t>(Limit the content to 300 words an</w:t>
      </w:r>
      <w:r w:rsidR="00A70C05" w:rsidRPr="00804289">
        <w:rPr>
          <w:i/>
          <w:lang w:val="en-US"/>
        </w:rPr>
        <w:t>d do not include any diagrams</w:t>
      </w:r>
      <w:r w:rsidR="00DB0465" w:rsidRPr="00804289">
        <w:rPr>
          <w:i/>
          <w:lang w:val="en-US"/>
        </w:rPr>
        <w:t xml:space="preserve"> in this section</w:t>
      </w:r>
      <w:r w:rsidR="00274DA1" w:rsidRPr="00804289">
        <w:rPr>
          <w:i/>
          <w:lang w:val="en-US"/>
        </w:rPr>
        <w:t>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733A36" w14:paraId="2617E099" w14:textId="77777777" w:rsidTr="00C9025B">
        <w:trPr>
          <w:trHeight w:val="734"/>
        </w:trPr>
        <w:tc>
          <w:tcPr>
            <w:tcW w:w="9039" w:type="dxa"/>
          </w:tcPr>
          <w:p w14:paraId="2617E098" w14:textId="77777777" w:rsidR="00733A36" w:rsidRDefault="00733A3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9A" w14:textId="77777777" w:rsidR="00692857" w:rsidRPr="00143843" w:rsidRDefault="00692857" w:rsidP="00692857">
      <w:pPr>
        <w:jc w:val="both"/>
        <w:rPr>
          <w:rFonts w:cs="Arial"/>
        </w:rPr>
      </w:pPr>
    </w:p>
    <w:p w14:paraId="2617E09B" w14:textId="77777777" w:rsidR="003D766E" w:rsidRPr="00804289" w:rsidRDefault="004310DE" w:rsidP="00804289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4310DE">
        <w:rPr>
          <w:b/>
          <w:highlight w:val="yellow"/>
          <w:lang w:val="en-US"/>
        </w:rPr>
        <w:t>SPECIFIC AIMS AND MISSION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733A36" w14:paraId="2617E09D" w14:textId="77777777" w:rsidTr="00C9025B">
        <w:trPr>
          <w:trHeight w:val="734"/>
        </w:trPr>
        <w:tc>
          <w:tcPr>
            <w:tcW w:w="9039" w:type="dxa"/>
          </w:tcPr>
          <w:p w14:paraId="2617E09C" w14:textId="77777777" w:rsidR="00733A36" w:rsidRPr="00733A36" w:rsidRDefault="00733A36" w:rsidP="00733A36">
            <w:pPr>
              <w:tabs>
                <w:tab w:val="left" w:pos="2880"/>
                <w:tab w:val="left" w:pos="5760"/>
              </w:tabs>
              <w:spacing w:before="12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9E" w14:textId="77777777" w:rsidR="00733A36" w:rsidRDefault="00733A36" w:rsidP="001D00BB">
      <w:pPr>
        <w:rPr>
          <w:b/>
          <w:lang w:val="en-US"/>
        </w:rPr>
      </w:pPr>
    </w:p>
    <w:p w14:paraId="2617E09F" w14:textId="77777777" w:rsidR="00507D90" w:rsidRPr="00804289" w:rsidRDefault="004310DE" w:rsidP="00804289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4310DE">
        <w:rPr>
          <w:b/>
          <w:highlight w:val="yellow"/>
          <w:lang w:val="en-US"/>
        </w:rPr>
        <w:t>BACKGROUND / RATIONALE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733A36" w14:paraId="2617E0A1" w14:textId="77777777" w:rsidTr="00C9025B">
        <w:trPr>
          <w:trHeight w:val="734"/>
        </w:trPr>
        <w:tc>
          <w:tcPr>
            <w:tcW w:w="9039" w:type="dxa"/>
          </w:tcPr>
          <w:p w14:paraId="2617E0A0" w14:textId="77777777" w:rsidR="00733A36" w:rsidRDefault="00733A3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A2" w14:textId="77777777" w:rsidR="00733A36" w:rsidRDefault="00733A36" w:rsidP="001D00BB">
      <w:pPr>
        <w:rPr>
          <w:b/>
          <w:lang w:val="en-US"/>
        </w:rPr>
      </w:pPr>
    </w:p>
    <w:p w14:paraId="2617E0A3" w14:textId="77777777" w:rsidR="003741A5" w:rsidRDefault="003741A5" w:rsidP="001D00BB">
      <w:pPr>
        <w:rPr>
          <w:b/>
          <w:lang w:val="en-US"/>
        </w:rPr>
      </w:pPr>
    </w:p>
    <w:p w14:paraId="2617E0A4" w14:textId="77777777" w:rsidR="003741A5" w:rsidRDefault="003741A5" w:rsidP="001D00BB">
      <w:pPr>
        <w:rPr>
          <w:b/>
          <w:lang w:val="en-US"/>
        </w:rPr>
      </w:pPr>
    </w:p>
    <w:p w14:paraId="2617E0A5" w14:textId="77777777" w:rsidR="00142674" w:rsidRPr="00805FAE" w:rsidRDefault="00F152C5" w:rsidP="00805FAE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lastRenderedPageBreak/>
        <w:t>METHOD/S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F152C5" w14:paraId="2617E0A7" w14:textId="77777777" w:rsidTr="00C9025B">
        <w:trPr>
          <w:trHeight w:val="734"/>
        </w:trPr>
        <w:tc>
          <w:tcPr>
            <w:tcW w:w="9039" w:type="dxa"/>
          </w:tcPr>
          <w:p w14:paraId="2617E0A6" w14:textId="77777777" w:rsidR="00F152C5" w:rsidRDefault="00F152C5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A8" w14:textId="77777777" w:rsidR="003741A5" w:rsidRPr="003741A5" w:rsidRDefault="003741A5" w:rsidP="003741A5">
      <w:pPr>
        <w:pStyle w:val="ListParagraph"/>
        <w:ind w:left="360"/>
        <w:rPr>
          <w:b/>
          <w:lang w:val="en-US"/>
        </w:rPr>
      </w:pPr>
    </w:p>
    <w:p w14:paraId="2617E0A9" w14:textId="77777777" w:rsidR="003741A5" w:rsidRPr="003741A5" w:rsidRDefault="003741A5" w:rsidP="003741A5">
      <w:pPr>
        <w:pStyle w:val="ListParagraph"/>
        <w:ind w:left="360"/>
        <w:rPr>
          <w:b/>
          <w:lang w:val="en-US"/>
        </w:rPr>
      </w:pPr>
    </w:p>
    <w:p w14:paraId="2617E0AA" w14:textId="77777777" w:rsidR="008E0A77" w:rsidRPr="00805FAE" w:rsidRDefault="008E0A77" w:rsidP="00805FAE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t>ALIGNMENT W</w:t>
      </w:r>
      <w:r w:rsidR="00B41982" w:rsidRPr="00B408DE">
        <w:rPr>
          <w:b/>
          <w:highlight w:val="yellow"/>
          <w:lang w:val="en-US"/>
        </w:rPr>
        <w:t>ITH GOALS OF ACADEMIC MEDICINE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41982" w14:paraId="2617E0AC" w14:textId="77777777" w:rsidTr="00C9025B">
        <w:trPr>
          <w:trHeight w:val="734"/>
        </w:trPr>
        <w:tc>
          <w:tcPr>
            <w:tcW w:w="9039" w:type="dxa"/>
          </w:tcPr>
          <w:p w14:paraId="2617E0AB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AD" w14:textId="77777777" w:rsidR="00912F95" w:rsidRDefault="00912F95" w:rsidP="0034061D">
      <w:pPr>
        <w:rPr>
          <w:b/>
          <w:lang w:val="en-US"/>
        </w:rPr>
      </w:pPr>
    </w:p>
    <w:p w14:paraId="2617E0AE" w14:textId="77777777" w:rsidR="008E0A77" w:rsidRPr="00912F95" w:rsidRDefault="00D65F3A" w:rsidP="00912F95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REFERENCE/S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41982" w14:paraId="2617E0B0" w14:textId="77777777" w:rsidTr="00C9025B">
        <w:trPr>
          <w:trHeight w:val="734"/>
        </w:trPr>
        <w:tc>
          <w:tcPr>
            <w:tcW w:w="9039" w:type="dxa"/>
          </w:tcPr>
          <w:p w14:paraId="2617E0AF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B1" w14:textId="77777777" w:rsidR="00B41982" w:rsidRDefault="00B41982" w:rsidP="001D00BB">
      <w:pPr>
        <w:rPr>
          <w:b/>
          <w:lang w:val="en-US"/>
        </w:rPr>
      </w:pPr>
    </w:p>
    <w:p w14:paraId="2617E0B2" w14:textId="77777777" w:rsidR="008E0A77" w:rsidRPr="00912F95" w:rsidRDefault="00D65F3A" w:rsidP="00912F95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ATTACHMENT/S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B41982" w14:paraId="2617E0B4" w14:textId="77777777" w:rsidTr="00C9025B">
        <w:trPr>
          <w:trHeight w:val="734"/>
        </w:trPr>
        <w:tc>
          <w:tcPr>
            <w:tcW w:w="9039" w:type="dxa"/>
          </w:tcPr>
          <w:p w14:paraId="2617E0B3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0B5" w14:textId="77777777" w:rsidR="00B41982" w:rsidRPr="00B41982" w:rsidRDefault="00B41982" w:rsidP="0034061D">
      <w:pPr>
        <w:rPr>
          <w:b/>
          <w:lang w:val="en-US"/>
        </w:rPr>
      </w:pPr>
    </w:p>
    <w:p w14:paraId="2617E0B6" w14:textId="77777777" w:rsidR="00DF66D7" w:rsidRDefault="00DF66D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17E0B7" w14:textId="77777777" w:rsidR="008E0A77" w:rsidRPr="00DF74C4" w:rsidRDefault="00912F95" w:rsidP="001D00B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lastRenderedPageBreak/>
        <w:t>BUDGET</w:t>
      </w:r>
      <w:r>
        <w:rPr>
          <w:b/>
          <w:lang w:val="en-US"/>
        </w:rPr>
        <w:t xml:space="preserve"> </w:t>
      </w:r>
      <w:r>
        <w:rPr>
          <w:i/>
          <w:lang w:val="en-US"/>
        </w:rPr>
        <w:t>(To the nearest dollar)</w:t>
      </w:r>
    </w:p>
    <w:p w14:paraId="2617E0B8" w14:textId="77777777" w:rsidR="00DF74C4" w:rsidRPr="00DF74C4" w:rsidRDefault="00DF74C4" w:rsidP="00DF74C4">
      <w:pPr>
        <w:pStyle w:val="ListParagraph"/>
        <w:ind w:left="360"/>
        <w:rPr>
          <w:b/>
          <w:sz w:val="28"/>
          <w:lang w:val="en-US"/>
        </w:rPr>
      </w:pPr>
      <w:r w:rsidRPr="00DF74C4">
        <w:rPr>
          <w:rStyle w:val="Style3"/>
          <w:i/>
          <w:szCs w:val="18"/>
        </w:rPr>
        <w:t>*</w:t>
      </w:r>
      <w:r w:rsidRPr="00DF74C4">
        <w:rPr>
          <w:sz w:val="28"/>
        </w:rPr>
        <w:t xml:space="preserve"> </w:t>
      </w:r>
      <w:r w:rsidRPr="00DF74C4">
        <w:rPr>
          <w:rStyle w:val="Style3"/>
          <w:i/>
          <w:szCs w:val="18"/>
        </w:rPr>
        <w:t xml:space="preserve">Please </w:t>
      </w:r>
      <w:r>
        <w:rPr>
          <w:rStyle w:val="Style3"/>
          <w:i/>
          <w:szCs w:val="18"/>
        </w:rPr>
        <w:t xml:space="preserve">refer </w:t>
      </w:r>
      <w:r w:rsidRPr="00A34FC9">
        <w:rPr>
          <w:i/>
          <w:sz w:val="20"/>
          <w:lang w:val="en-US"/>
        </w:rPr>
        <w:t xml:space="preserve">to AM Funding Guidelines </w:t>
      </w:r>
      <w:r>
        <w:rPr>
          <w:i/>
          <w:sz w:val="20"/>
          <w:lang w:val="en-US"/>
        </w:rPr>
        <w:t>for more information on the supportable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854"/>
        <w:gridCol w:w="1271"/>
        <w:gridCol w:w="1272"/>
        <w:gridCol w:w="1271"/>
        <w:gridCol w:w="1272"/>
      </w:tblGrid>
      <w:tr w:rsidR="0005354D" w14:paraId="2617E0BE" w14:textId="77777777" w:rsidTr="00FB4519">
        <w:tc>
          <w:tcPr>
            <w:tcW w:w="3918" w:type="dxa"/>
            <w:gridSpan w:val="2"/>
            <w:shd w:val="clear" w:color="auto" w:fill="DBE5F1" w:themeFill="accent1" w:themeFillTint="33"/>
          </w:tcPr>
          <w:p w14:paraId="2617E0B9" w14:textId="77777777" w:rsidR="0005354D" w:rsidRDefault="00290C4E" w:rsidP="001D00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BUDGET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617E0BA" w14:textId="77777777" w:rsidR="0005354D" w:rsidRDefault="0005354D" w:rsidP="000535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14:paraId="2617E0BB" w14:textId="77777777" w:rsidR="0005354D" w:rsidRDefault="0005354D" w:rsidP="000535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271" w:type="dxa"/>
            <w:shd w:val="clear" w:color="auto" w:fill="DBE5F1" w:themeFill="accent1" w:themeFillTint="33"/>
          </w:tcPr>
          <w:p w14:paraId="2617E0BC" w14:textId="77777777" w:rsidR="0005354D" w:rsidRDefault="0005354D" w:rsidP="000535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14:paraId="2617E0BD" w14:textId="77777777" w:rsidR="0005354D" w:rsidRDefault="0005354D" w:rsidP="000535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05354D" w14:paraId="2617E0C0" w14:textId="77777777" w:rsidTr="00FB4519">
        <w:tc>
          <w:tcPr>
            <w:tcW w:w="9004" w:type="dxa"/>
            <w:gridSpan w:val="6"/>
            <w:shd w:val="clear" w:color="auto" w:fill="DBE5F1" w:themeFill="accent1" w:themeFillTint="33"/>
          </w:tcPr>
          <w:p w14:paraId="2617E0BF" w14:textId="77777777" w:rsidR="0005354D" w:rsidRDefault="0005354D" w:rsidP="00DF7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POWER</w:t>
            </w:r>
            <w:r w:rsidR="00D139C7">
              <w:rPr>
                <w:b/>
                <w:lang w:val="en-US"/>
              </w:rPr>
              <w:t xml:space="preserve"> </w:t>
            </w:r>
          </w:p>
        </w:tc>
      </w:tr>
      <w:tr w:rsidR="000C47C8" w14:paraId="2617E0C4" w14:textId="77777777" w:rsidTr="000C47C8">
        <w:tc>
          <w:tcPr>
            <w:tcW w:w="3064" w:type="dxa"/>
          </w:tcPr>
          <w:p w14:paraId="2617E0C1" w14:textId="77777777" w:rsidR="000C47C8" w:rsidRDefault="000C47C8" w:rsidP="001D00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OB TITLE</w:t>
            </w:r>
          </w:p>
        </w:tc>
        <w:tc>
          <w:tcPr>
            <w:tcW w:w="854" w:type="dxa"/>
          </w:tcPr>
          <w:p w14:paraId="2617E0C2" w14:textId="77777777" w:rsidR="000C47C8" w:rsidRDefault="000C47C8" w:rsidP="001D00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5086" w:type="dxa"/>
            <w:gridSpan w:val="4"/>
          </w:tcPr>
          <w:p w14:paraId="2617E0C3" w14:textId="77777777" w:rsidR="000C47C8" w:rsidRDefault="000C47C8" w:rsidP="001D00BB">
            <w:pPr>
              <w:rPr>
                <w:b/>
                <w:lang w:val="en-US"/>
              </w:rPr>
            </w:pPr>
          </w:p>
        </w:tc>
      </w:tr>
      <w:tr w:rsidR="000C47C8" w14:paraId="2617E0CB" w14:textId="77777777" w:rsidTr="00681B38">
        <w:tc>
          <w:tcPr>
            <w:tcW w:w="3064" w:type="dxa"/>
          </w:tcPr>
          <w:p w14:paraId="2617E0C5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854" w:type="dxa"/>
          </w:tcPr>
          <w:p w14:paraId="2617E0C6" w14:textId="77777777" w:rsidR="000C47C8" w:rsidRPr="00193103" w:rsidRDefault="000C47C8" w:rsidP="009F779F">
            <w:pPr>
              <w:rPr>
                <w:rStyle w:val="Style1"/>
                <w:sz w:val="20"/>
              </w:rPr>
            </w:pPr>
          </w:p>
        </w:tc>
        <w:tc>
          <w:tcPr>
            <w:tcW w:w="1271" w:type="dxa"/>
          </w:tcPr>
          <w:p w14:paraId="2617E0C7" w14:textId="77777777" w:rsidR="000C47C8" w:rsidRPr="00250F53" w:rsidRDefault="000C47C8" w:rsidP="00AF0F24">
            <w:pPr>
              <w:jc w:val="right"/>
              <w:rPr>
                <w:rStyle w:val="Style1"/>
                <w:sz w:val="20"/>
              </w:rPr>
            </w:pPr>
          </w:p>
        </w:tc>
        <w:tc>
          <w:tcPr>
            <w:tcW w:w="1272" w:type="dxa"/>
          </w:tcPr>
          <w:p w14:paraId="2617E0C8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1" w:type="dxa"/>
          </w:tcPr>
          <w:p w14:paraId="2617E0C9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CA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C47C8" w14:paraId="2617E0D2" w14:textId="77777777" w:rsidTr="00681B38">
        <w:tc>
          <w:tcPr>
            <w:tcW w:w="3064" w:type="dxa"/>
          </w:tcPr>
          <w:p w14:paraId="2617E0CC" w14:textId="77777777" w:rsidR="000C47C8" w:rsidRPr="00845374" w:rsidRDefault="000C47C8" w:rsidP="001931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2617E0CD" w14:textId="77777777" w:rsidR="000C47C8" w:rsidRPr="00845374" w:rsidRDefault="000C47C8" w:rsidP="001931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0CE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0CF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0D0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D1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C47C8" w14:paraId="2617E0D9" w14:textId="77777777" w:rsidTr="00681B38">
        <w:tc>
          <w:tcPr>
            <w:tcW w:w="3064" w:type="dxa"/>
          </w:tcPr>
          <w:p w14:paraId="2617E0D3" w14:textId="77777777" w:rsidR="000C47C8" w:rsidRPr="008077F3" w:rsidRDefault="000C47C8" w:rsidP="004834C4">
            <w:pPr>
              <w:rPr>
                <w:rStyle w:val="Style1"/>
              </w:rPr>
            </w:pPr>
          </w:p>
        </w:tc>
        <w:tc>
          <w:tcPr>
            <w:tcW w:w="854" w:type="dxa"/>
          </w:tcPr>
          <w:p w14:paraId="2617E0D4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0D5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2" w:type="dxa"/>
          </w:tcPr>
          <w:p w14:paraId="2617E0D6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1" w:type="dxa"/>
          </w:tcPr>
          <w:p w14:paraId="2617E0D7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D8" w14:textId="77777777" w:rsidR="000C47C8" w:rsidRPr="00845374" w:rsidRDefault="000C47C8" w:rsidP="004834C4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C47C8" w14:paraId="2617E0E0" w14:textId="77777777" w:rsidTr="00681B38">
        <w:tc>
          <w:tcPr>
            <w:tcW w:w="3064" w:type="dxa"/>
          </w:tcPr>
          <w:p w14:paraId="2617E0DA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854" w:type="dxa"/>
          </w:tcPr>
          <w:p w14:paraId="2617E0DB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0DC" w14:textId="77777777" w:rsidR="000C47C8" w:rsidRPr="008077F3" w:rsidRDefault="000C47C8" w:rsidP="004834C4">
            <w:pPr>
              <w:ind w:right="330"/>
              <w:jc w:val="right"/>
              <w:rPr>
                <w:rStyle w:val="Style1"/>
              </w:rPr>
            </w:pPr>
          </w:p>
        </w:tc>
        <w:tc>
          <w:tcPr>
            <w:tcW w:w="1272" w:type="dxa"/>
          </w:tcPr>
          <w:p w14:paraId="2617E0DD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1" w:type="dxa"/>
          </w:tcPr>
          <w:p w14:paraId="2617E0DE" w14:textId="77777777" w:rsidR="000C47C8" w:rsidRPr="008077F3" w:rsidRDefault="000C47C8" w:rsidP="004834C4">
            <w:pPr>
              <w:jc w:val="right"/>
              <w:rPr>
                <w:rStyle w:val="Style1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DF" w14:textId="77777777" w:rsidR="000C47C8" w:rsidRPr="00845374" w:rsidRDefault="000C47C8" w:rsidP="00043BA6">
            <w:pPr>
              <w:ind w:right="33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C47C8" w14:paraId="2617E0E7" w14:textId="77777777" w:rsidTr="00C501AD">
        <w:tc>
          <w:tcPr>
            <w:tcW w:w="3064" w:type="dxa"/>
          </w:tcPr>
          <w:p w14:paraId="2617E0E1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854" w:type="dxa"/>
          </w:tcPr>
          <w:p w14:paraId="2617E0E2" w14:textId="77777777" w:rsidR="000C47C8" w:rsidRPr="008077F3" w:rsidRDefault="000C47C8" w:rsidP="00193103">
            <w:pPr>
              <w:rPr>
                <w:rStyle w:val="Style1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0E3" w14:textId="77777777" w:rsidR="000C47C8" w:rsidRPr="008077F3" w:rsidRDefault="000C47C8" w:rsidP="00043BA6">
            <w:pPr>
              <w:ind w:right="110"/>
              <w:jc w:val="right"/>
              <w:rPr>
                <w:rStyle w:val="Style1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617E0E4" w14:textId="77777777" w:rsidR="000C47C8" w:rsidRPr="008077F3" w:rsidRDefault="000C47C8" w:rsidP="00043BA6">
            <w:pPr>
              <w:jc w:val="right"/>
              <w:rPr>
                <w:rStyle w:val="Style1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0E5" w14:textId="77777777" w:rsidR="000C47C8" w:rsidRPr="008077F3" w:rsidRDefault="000C47C8" w:rsidP="00043BA6">
            <w:pPr>
              <w:jc w:val="right"/>
              <w:rPr>
                <w:rStyle w:val="Style1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7E0E6" w14:textId="77777777" w:rsidR="000C47C8" w:rsidRPr="00845374" w:rsidRDefault="000C47C8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0ED" w14:textId="77777777" w:rsidTr="00C501AD"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14:paraId="2617E0E8" w14:textId="77777777" w:rsidR="0096413B" w:rsidRDefault="0096413B" w:rsidP="0005354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2617E0E9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2617E0EA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2617E0EB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7E0EC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0EF" w14:textId="77777777" w:rsidTr="00FB4519">
        <w:tc>
          <w:tcPr>
            <w:tcW w:w="9004" w:type="dxa"/>
            <w:gridSpan w:val="6"/>
            <w:shd w:val="clear" w:color="auto" w:fill="DBE5F1" w:themeFill="accent1" w:themeFillTint="33"/>
          </w:tcPr>
          <w:p w14:paraId="2617E0EE" w14:textId="77777777" w:rsidR="0096413B" w:rsidRDefault="0096413B" w:rsidP="00DF74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OPERATING EXPENSES</w:t>
            </w:r>
            <w:r w:rsidR="00A34FC9">
              <w:rPr>
                <w:b/>
                <w:lang w:val="en-US"/>
              </w:rPr>
              <w:t xml:space="preserve"> </w:t>
            </w:r>
          </w:p>
        </w:tc>
      </w:tr>
      <w:tr w:rsidR="0096413B" w14:paraId="2617E0F5" w14:textId="77777777" w:rsidTr="00681B38">
        <w:tc>
          <w:tcPr>
            <w:tcW w:w="3918" w:type="dxa"/>
            <w:gridSpan w:val="2"/>
          </w:tcPr>
          <w:p w14:paraId="2617E0F0" w14:textId="77777777" w:rsidR="0096413B" w:rsidRPr="008077F3" w:rsidRDefault="0096413B" w:rsidP="009F779F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0F1" w14:textId="77777777" w:rsidR="0096413B" w:rsidRPr="00845374" w:rsidRDefault="0096413B" w:rsidP="00043BA6">
            <w:pPr>
              <w:ind w:right="22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0F2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0F3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F4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0FB" w14:textId="77777777" w:rsidTr="00681B38">
        <w:tc>
          <w:tcPr>
            <w:tcW w:w="3918" w:type="dxa"/>
            <w:gridSpan w:val="2"/>
          </w:tcPr>
          <w:p w14:paraId="2617E0F6" w14:textId="77777777" w:rsidR="0096413B" w:rsidRPr="008077F3" w:rsidRDefault="0096413B" w:rsidP="009F779F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0F7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0F8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0F9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0FA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01" w14:textId="77777777" w:rsidTr="00681B38">
        <w:tc>
          <w:tcPr>
            <w:tcW w:w="3918" w:type="dxa"/>
            <w:gridSpan w:val="2"/>
          </w:tcPr>
          <w:p w14:paraId="2617E0FC" w14:textId="77777777" w:rsidR="0096413B" w:rsidRPr="008077F3" w:rsidRDefault="0096413B" w:rsidP="009F779F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0FD" w14:textId="77777777" w:rsidR="0096413B" w:rsidRPr="00845374" w:rsidRDefault="0096413B" w:rsidP="00043BA6">
            <w:pPr>
              <w:ind w:right="22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0FE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0FF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00" w14:textId="77777777" w:rsidR="0096413B" w:rsidRPr="00845374" w:rsidRDefault="0096413B" w:rsidP="00043BA6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07" w14:textId="77777777" w:rsidTr="00681B38">
        <w:tc>
          <w:tcPr>
            <w:tcW w:w="3918" w:type="dxa"/>
            <w:gridSpan w:val="2"/>
          </w:tcPr>
          <w:p w14:paraId="2617E102" w14:textId="77777777" w:rsidR="0096413B" w:rsidRPr="008077F3" w:rsidRDefault="0096413B" w:rsidP="001B2BA8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03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04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05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06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0D" w14:textId="77777777" w:rsidTr="00681B38">
        <w:tc>
          <w:tcPr>
            <w:tcW w:w="3918" w:type="dxa"/>
            <w:gridSpan w:val="2"/>
          </w:tcPr>
          <w:p w14:paraId="2617E108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09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0A" w14:textId="77777777" w:rsidR="0096413B" w:rsidRPr="00845374" w:rsidRDefault="0096413B" w:rsidP="004B050C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0B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0C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13" w14:textId="77777777" w:rsidTr="00681B38">
        <w:tc>
          <w:tcPr>
            <w:tcW w:w="3918" w:type="dxa"/>
            <w:gridSpan w:val="2"/>
          </w:tcPr>
          <w:p w14:paraId="2617E10E" w14:textId="77777777" w:rsidR="0096413B" w:rsidRPr="008077F3" w:rsidRDefault="0096413B" w:rsidP="001B2BA8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0F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10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11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12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19" w14:textId="77777777" w:rsidTr="00681B38">
        <w:tc>
          <w:tcPr>
            <w:tcW w:w="3918" w:type="dxa"/>
            <w:gridSpan w:val="2"/>
          </w:tcPr>
          <w:p w14:paraId="2617E114" w14:textId="77777777" w:rsidR="0096413B" w:rsidRPr="008077F3" w:rsidRDefault="0096413B" w:rsidP="001B2BA8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15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16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17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18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1F" w14:textId="77777777" w:rsidTr="00681B38">
        <w:tc>
          <w:tcPr>
            <w:tcW w:w="3918" w:type="dxa"/>
            <w:gridSpan w:val="2"/>
          </w:tcPr>
          <w:p w14:paraId="2617E11A" w14:textId="77777777" w:rsidR="0096413B" w:rsidRPr="008077F3" w:rsidRDefault="0096413B" w:rsidP="001B2BA8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1B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1C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1D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1E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25" w14:textId="77777777" w:rsidTr="00681B38">
        <w:tc>
          <w:tcPr>
            <w:tcW w:w="3918" w:type="dxa"/>
            <w:gridSpan w:val="2"/>
          </w:tcPr>
          <w:p w14:paraId="2617E120" w14:textId="77777777" w:rsidR="0096413B" w:rsidRPr="008077F3" w:rsidRDefault="0096413B" w:rsidP="001B2BA8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21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22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23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24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2B" w14:textId="77777777" w:rsidTr="00C501AD">
        <w:tc>
          <w:tcPr>
            <w:tcW w:w="3918" w:type="dxa"/>
            <w:gridSpan w:val="2"/>
          </w:tcPr>
          <w:p w14:paraId="2617E126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127" w14:textId="77777777" w:rsidR="0096413B" w:rsidRPr="00845374" w:rsidRDefault="0096413B" w:rsidP="001B2BA8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617E128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129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7E12A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31" w14:textId="77777777" w:rsidTr="00C501AD"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14:paraId="2617E12C" w14:textId="77777777" w:rsidR="0096413B" w:rsidRDefault="0096413B" w:rsidP="0005354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pct85" w:color="auto" w:fill="auto"/>
          </w:tcPr>
          <w:p w14:paraId="2617E12D" w14:textId="77777777" w:rsidR="0096413B" w:rsidRPr="00845374" w:rsidRDefault="0096413B" w:rsidP="001B2BA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pct85" w:color="auto" w:fill="auto"/>
          </w:tcPr>
          <w:p w14:paraId="2617E12E" w14:textId="77777777" w:rsidR="0096413B" w:rsidRPr="00845374" w:rsidRDefault="0096413B" w:rsidP="001B2BA8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pct85" w:color="auto" w:fill="auto"/>
          </w:tcPr>
          <w:p w14:paraId="2617E12F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7E130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33" w14:textId="77777777" w:rsidTr="00FB4519">
        <w:tc>
          <w:tcPr>
            <w:tcW w:w="9004" w:type="dxa"/>
            <w:gridSpan w:val="6"/>
            <w:shd w:val="clear" w:color="auto" w:fill="DBE5F1" w:themeFill="accent1" w:themeFillTint="33"/>
          </w:tcPr>
          <w:p w14:paraId="2617E132" w14:textId="77777777" w:rsidR="0096413B" w:rsidRPr="00C501AD" w:rsidRDefault="0096413B" w:rsidP="00DF74C4">
            <w:pPr>
              <w:rPr>
                <w:lang w:val="en-US"/>
              </w:rPr>
            </w:pPr>
            <w:r>
              <w:rPr>
                <w:b/>
                <w:lang w:val="en-US"/>
              </w:rPr>
              <w:t>CAPITAL</w:t>
            </w:r>
            <w:r w:rsidR="00A76512">
              <w:rPr>
                <w:b/>
                <w:lang w:val="en-US"/>
              </w:rPr>
              <w:t xml:space="preserve"> EQUIPMENT</w:t>
            </w:r>
            <w:r w:rsidR="00C501AD" w:rsidRPr="00C501AD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96413B" w14:paraId="2617E139" w14:textId="77777777" w:rsidTr="00681B38">
        <w:tc>
          <w:tcPr>
            <w:tcW w:w="3918" w:type="dxa"/>
            <w:gridSpan w:val="2"/>
          </w:tcPr>
          <w:p w14:paraId="2617E134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35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36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37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38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3F" w14:textId="77777777" w:rsidTr="00681B38">
        <w:tc>
          <w:tcPr>
            <w:tcW w:w="3918" w:type="dxa"/>
            <w:gridSpan w:val="2"/>
          </w:tcPr>
          <w:p w14:paraId="2617E13A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3B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3C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3D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3E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45" w14:textId="77777777" w:rsidTr="00681B38">
        <w:tc>
          <w:tcPr>
            <w:tcW w:w="3918" w:type="dxa"/>
            <w:gridSpan w:val="2"/>
          </w:tcPr>
          <w:p w14:paraId="2617E140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41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sdt>
          <w:sdtPr>
            <w:id w:val="-1825347048"/>
            <w:showingPlcHdr/>
          </w:sdtPr>
          <w:sdtEndPr/>
          <w:sdtContent>
            <w:tc>
              <w:tcPr>
                <w:tcW w:w="1272" w:type="dxa"/>
              </w:tcPr>
              <w:p w14:paraId="2617E142" w14:textId="77777777" w:rsidR="0096413B" w:rsidRPr="00845374" w:rsidRDefault="004B050C" w:rsidP="004B050C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71" w:type="dxa"/>
          </w:tcPr>
          <w:p w14:paraId="2617E143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44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4B" w14:textId="77777777" w:rsidTr="00681B38">
        <w:tc>
          <w:tcPr>
            <w:tcW w:w="3918" w:type="dxa"/>
            <w:gridSpan w:val="2"/>
          </w:tcPr>
          <w:p w14:paraId="2617E146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</w:tcPr>
          <w:p w14:paraId="2617E147" w14:textId="77777777" w:rsidR="0096413B" w:rsidRPr="00845374" w:rsidRDefault="0096413B" w:rsidP="004B050C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14:paraId="2617E148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</w:tcPr>
          <w:p w14:paraId="2617E149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4A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51" w14:textId="77777777" w:rsidTr="00C501AD">
        <w:tc>
          <w:tcPr>
            <w:tcW w:w="3918" w:type="dxa"/>
            <w:gridSpan w:val="2"/>
          </w:tcPr>
          <w:p w14:paraId="2617E14C" w14:textId="77777777" w:rsidR="0096413B" w:rsidRPr="008077F3" w:rsidRDefault="0096413B" w:rsidP="00193103">
            <w:pPr>
              <w:rPr>
                <w:rStyle w:val="Style1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14D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617E14E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617E14F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7E150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57" w14:textId="77777777" w:rsidTr="00C501AD">
        <w:tc>
          <w:tcPr>
            <w:tcW w:w="3918" w:type="dxa"/>
            <w:gridSpan w:val="2"/>
          </w:tcPr>
          <w:p w14:paraId="2617E152" w14:textId="77777777" w:rsidR="0096413B" w:rsidRDefault="0096413B" w:rsidP="0005354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71" w:type="dxa"/>
            <w:shd w:val="pct85" w:color="auto" w:fill="auto"/>
          </w:tcPr>
          <w:p w14:paraId="2617E153" w14:textId="77777777" w:rsidR="0096413B" w:rsidRPr="00845374" w:rsidRDefault="0096413B" w:rsidP="00B839C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pct85" w:color="auto" w:fill="auto"/>
          </w:tcPr>
          <w:p w14:paraId="2617E154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pct85" w:color="auto" w:fill="auto"/>
          </w:tcPr>
          <w:p w14:paraId="2617E155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56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6413B" w14:paraId="2617E15D" w14:textId="77777777" w:rsidTr="00EE4095">
        <w:tc>
          <w:tcPr>
            <w:tcW w:w="3918" w:type="dxa"/>
            <w:gridSpan w:val="2"/>
          </w:tcPr>
          <w:p w14:paraId="2617E158" w14:textId="77777777" w:rsidR="0096413B" w:rsidRDefault="0096413B" w:rsidP="0005354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2617E159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5A" w14:textId="77777777" w:rsidR="0096413B" w:rsidRPr="00845374" w:rsidRDefault="0096413B" w:rsidP="004B050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2617E15B" w14:textId="77777777" w:rsidR="0096413B" w:rsidRPr="00845374" w:rsidRDefault="0096413B" w:rsidP="00C427A7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2617E15C" w14:textId="77777777" w:rsidR="0096413B" w:rsidRPr="00845374" w:rsidRDefault="0096413B" w:rsidP="00C427A7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617E15E" w14:textId="77777777" w:rsidR="00A55323" w:rsidRDefault="00A55323" w:rsidP="00D65F3A">
      <w:pPr>
        <w:rPr>
          <w:b/>
          <w:lang w:val="en-US"/>
        </w:rPr>
      </w:pPr>
    </w:p>
    <w:p w14:paraId="2617E15F" w14:textId="77777777" w:rsidR="00A55323" w:rsidRDefault="00D65F3A" w:rsidP="00D65F3A">
      <w:pPr>
        <w:rPr>
          <w:b/>
          <w:lang w:val="en-US"/>
        </w:rPr>
      </w:pPr>
      <w:r>
        <w:rPr>
          <w:b/>
          <w:lang w:val="en-US"/>
        </w:rPr>
        <w:br/>
      </w:r>
      <w:r w:rsidR="00A55323">
        <w:rPr>
          <w:b/>
          <w:lang w:val="en-US"/>
        </w:rPr>
        <w:br w:type="page"/>
      </w:r>
    </w:p>
    <w:p w14:paraId="2617E160" w14:textId="77777777" w:rsidR="00746182" w:rsidRDefault="00746182" w:rsidP="00746182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53021A">
        <w:rPr>
          <w:b/>
          <w:highlight w:val="yellow"/>
          <w:lang w:val="en-US"/>
        </w:rPr>
        <w:lastRenderedPageBreak/>
        <w:t>DETAILS &amp; JUSTIFICATIONS OF BUDGET REQUESTED</w:t>
      </w:r>
      <w:r>
        <w:rPr>
          <w:b/>
          <w:lang w:val="en-US"/>
        </w:rPr>
        <w:t xml:space="preserve"> </w:t>
      </w:r>
      <w:r>
        <w:rPr>
          <w:i/>
          <w:lang w:val="en-US"/>
        </w:rPr>
        <w:t>(To the nearest dollar)</w:t>
      </w:r>
      <w:r w:rsidRPr="00912F95">
        <w:rPr>
          <w:b/>
          <w:lang w:val="en-US"/>
        </w:rPr>
        <w:t>:</w:t>
      </w:r>
    </w:p>
    <w:p w14:paraId="2617E161" w14:textId="77777777" w:rsidR="002905F6" w:rsidRPr="00912F95" w:rsidRDefault="002905F6" w:rsidP="002905F6">
      <w:pPr>
        <w:pStyle w:val="ListParagraph"/>
        <w:ind w:left="360"/>
        <w:rPr>
          <w:b/>
          <w:lang w:val="en-US"/>
        </w:rPr>
      </w:pPr>
    </w:p>
    <w:p w14:paraId="2617E162" w14:textId="77777777" w:rsidR="001112B4" w:rsidRPr="002905F6" w:rsidRDefault="00D65F3A" w:rsidP="002905F6">
      <w:pPr>
        <w:pStyle w:val="ListParagraph"/>
        <w:numPr>
          <w:ilvl w:val="0"/>
          <w:numId w:val="19"/>
        </w:numPr>
        <w:rPr>
          <w:rStyle w:val="Style3"/>
          <w:i/>
          <w:sz w:val="16"/>
          <w:szCs w:val="18"/>
        </w:rPr>
      </w:pPr>
      <w:r w:rsidRPr="002905F6">
        <w:rPr>
          <w:b/>
          <w:lang w:val="en-US"/>
        </w:rPr>
        <w:t>JUSTIFICATION FOR MANPOWER</w:t>
      </w:r>
      <w:r w:rsidR="002A61DB" w:rsidRPr="002905F6">
        <w:rPr>
          <w:b/>
          <w:lang w:val="en-US"/>
        </w:rPr>
        <w:br/>
      </w:r>
      <w:r w:rsidR="002A61DB" w:rsidRPr="002905F6">
        <w:rPr>
          <w:rStyle w:val="Style3"/>
          <w:i/>
          <w:sz w:val="16"/>
          <w:szCs w:val="18"/>
        </w:rPr>
        <w:t>*</w:t>
      </w:r>
      <w:r w:rsidR="003A7A25" w:rsidRPr="003A7A25">
        <w:t xml:space="preserve"> </w:t>
      </w:r>
      <w:r w:rsidR="003A7A25" w:rsidRPr="002905F6">
        <w:rPr>
          <w:rStyle w:val="Style3"/>
          <w:i/>
          <w:sz w:val="16"/>
          <w:szCs w:val="18"/>
        </w:rPr>
        <w:t>Please budget for all the manpower required for the pro</w:t>
      </w:r>
      <w:r w:rsidR="00BE30D7" w:rsidRPr="002905F6">
        <w:rPr>
          <w:rStyle w:val="Style3"/>
          <w:i/>
          <w:sz w:val="16"/>
          <w:szCs w:val="18"/>
        </w:rPr>
        <w:t>ject</w:t>
      </w:r>
      <w:r w:rsidR="003A7A25" w:rsidRPr="002905F6">
        <w:rPr>
          <w:rStyle w:val="Style3"/>
          <w:i/>
          <w:sz w:val="16"/>
          <w:szCs w:val="18"/>
        </w:rPr>
        <w:t xml:space="preserve"> including part-time personnel and shared</w:t>
      </w:r>
      <w:r w:rsidR="005712ED" w:rsidRPr="002905F6">
        <w:rPr>
          <w:rStyle w:val="Style3"/>
          <w:i/>
          <w:sz w:val="16"/>
          <w:szCs w:val="18"/>
        </w:rPr>
        <w:t xml:space="preserve"> manpower resources</w:t>
      </w:r>
      <w:r w:rsidR="003A7A25" w:rsidRPr="002905F6">
        <w:rPr>
          <w:rStyle w:val="Style3"/>
          <w:i/>
          <w:sz w:val="16"/>
          <w:szCs w:val="18"/>
        </w:rPr>
        <w:t>.  State whether they are existing institution</w:t>
      </w:r>
      <w:r w:rsidR="005712ED" w:rsidRPr="002905F6">
        <w:rPr>
          <w:rStyle w:val="Style3"/>
          <w:i/>
          <w:sz w:val="16"/>
          <w:szCs w:val="18"/>
        </w:rPr>
        <w:t xml:space="preserve"> </w:t>
      </w:r>
      <w:r w:rsidR="00E05CBB" w:rsidRPr="002905F6">
        <w:rPr>
          <w:rStyle w:val="Style3"/>
          <w:i/>
          <w:sz w:val="16"/>
          <w:szCs w:val="18"/>
        </w:rPr>
        <w:t>personnel or</w:t>
      </w:r>
      <w:r w:rsidR="003A7A25" w:rsidRPr="002905F6">
        <w:rPr>
          <w:rStyle w:val="Style3"/>
          <w:i/>
          <w:sz w:val="16"/>
          <w:szCs w:val="18"/>
        </w:rPr>
        <w:t xml:space="preserve"> new staff to be recruited. The cost should include Salaries, CPF and fringe benefits including medical, dental, co</w:t>
      </w:r>
      <w:r w:rsidR="00FE1B13" w:rsidRPr="002905F6">
        <w:rPr>
          <w:rStyle w:val="Style3"/>
          <w:i/>
          <w:sz w:val="16"/>
          <w:szCs w:val="18"/>
        </w:rPr>
        <w:t xml:space="preserve">ntribution to welfare fund, etc. as per the </w:t>
      </w:r>
      <w:r w:rsidR="00F67860" w:rsidRPr="002905F6">
        <w:rPr>
          <w:rStyle w:val="Style3"/>
          <w:i/>
          <w:sz w:val="16"/>
          <w:szCs w:val="18"/>
        </w:rPr>
        <w:t>established policies</w:t>
      </w:r>
      <w:r w:rsidR="00FE1B13" w:rsidRPr="002905F6">
        <w:rPr>
          <w:rStyle w:val="Style3"/>
          <w:i/>
          <w:sz w:val="16"/>
          <w:szCs w:val="18"/>
        </w:rPr>
        <w:t xml:space="preserve"> of the employing institution</w:t>
      </w:r>
      <w:r w:rsidR="003A7A25" w:rsidRPr="002905F6">
        <w:rPr>
          <w:rStyle w:val="Style3"/>
          <w:i/>
          <w:sz w:val="16"/>
          <w:szCs w:val="18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2126"/>
        <w:gridCol w:w="425"/>
        <w:gridCol w:w="993"/>
        <w:gridCol w:w="2126"/>
        <w:gridCol w:w="1054"/>
      </w:tblGrid>
      <w:tr w:rsidR="002454A4" w14:paraId="2617E16B" w14:textId="77777777" w:rsidTr="00746182">
        <w:tc>
          <w:tcPr>
            <w:tcW w:w="288" w:type="pct"/>
            <w:shd w:val="clear" w:color="auto" w:fill="DBE5F1" w:themeFill="accent1" w:themeFillTint="33"/>
            <w:vAlign w:val="center"/>
          </w:tcPr>
          <w:p w14:paraId="2617E163" w14:textId="77777777" w:rsidR="005A66C7" w:rsidRPr="00FB5115" w:rsidRDefault="00FB5115" w:rsidP="002454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5115">
              <w:rPr>
                <w:b/>
                <w:sz w:val="20"/>
                <w:szCs w:val="20"/>
                <w:lang w:val="en-US"/>
              </w:rPr>
              <w:t>S/N</w:t>
            </w:r>
          </w:p>
        </w:tc>
        <w:tc>
          <w:tcPr>
            <w:tcW w:w="1074" w:type="pct"/>
            <w:shd w:val="clear" w:color="auto" w:fill="DBE5F1" w:themeFill="accent1" w:themeFillTint="33"/>
            <w:vAlign w:val="center"/>
          </w:tcPr>
          <w:p w14:paraId="2617E164" w14:textId="77777777" w:rsidR="005A66C7" w:rsidRDefault="005A66C7" w:rsidP="008617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B TITLE</w:t>
            </w:r>
          </w:p>
        </w:tc>
        <w:tc>
          <w:tcPr>
            <w:tcW w:w="1150" w:type="pct"/>
            <w:shd w:val="clear" w:color="auto" w:fill="DBE5F1" w:themeFill="accent1" w:themeFillTint="33"/>
            <w:vAlign w:val="center"/>
          </w:tcPr>
          <w:p w14:paraId="2617E165" w14:textId="77777777" w:rsidR="005A66C7" w:rsidRDefault="005A66C7" w:rsidP="00FE1B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B DESCRIPTION</w:t>
            </w:r>
          </w:p>
        </w:tc>
        <w:tc>
          <w:tcPr>
            <w:tcW w:w="230" w:type="pct"/>
            <w:shd w:val="clear" w:color="auto" w:fill="DBE5F1" w:themeFill="accent1" w:themeFillTint="33"/>
            <w:vAlign w:val="center"/>
          </w:tcPr>
          <w:p w14:paraId="2617E166" w14:textId="77777777" w:rsidR="005A66C7" w:rsidRPr="000D6FA6" w:rsidRDefault="005A66C7" w:rsidP="00AC4C4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0D6FA6">
              <w:rPr>
                <w:b/>
                <w:sz w:val="14"/>
                <w:szCs w:val="14"/>
                <w:lang w:val="en-US"/>
              </w:rPr>
              <w:t>FTE</w:t>
            </w:r>
          </w:p>
        </w:tc>
        <w:tc>
          <w:tcPr>
            <w:tcW w:w="537" w:type="pct"/>
            <w:shd w:val="clear" w:color="auto" w:fill="DBE5F1" w:themeFill="accent1" w:themeFillTint="33"/>
            <w:vAlign w:val="center"/>
          </w:tcPr>
          <w:p w14:paraId="2617E167" w14:textId="77777777" w:rsidR="002454A4" w:rsidRDefault="005A66C7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0D6FA6">
              <w:rPr>
                <w:b/>
                <w:sz w:val="14"/>
                <w:szCs w:val="14"/>
                <w:lang w:val="en-US"/>
              </w:rPr>
              <w:t>EXISTING</w:t>
            </w:r>
            <w:r w:rsidR="002454A4">
              <w:rPr>
                <w:b/>
                <w:sz w:val="14"/>
                <w:szCs w:val="14"/>
                <w:lang w:val="en-US"/>
              </w:rPr>
              <w:t xml:space="preserve"> (E)</w:t>
            </w:r>
            <w:r w:rsidRPr="000D6FA6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14:paraId="2617E168" w14:textId="77777777" w:rsidR="005A66C7" w:rsidRPr="000D6FA6" w:rsidRDefault="005A66C7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0D6FA6">
              <w:rPr>
                <w:b/>
                <w:sz w:val="14"/>
                <w:szCs w:val="14"/>
                <w:lang w:val="en-US"/>
              </w:rPr>
              <w:t>/ NEW</w:t>
            </w:r>
            <w:r w:rsidR="002454A4">
              <w:rPr>
                <w:b/>
                <w:sz w:val="14"/>
                <w:szCs w:val="14"/>
                <w:lang w:val="en-US"/>
              </w:rPr>
              <w:t xml:space="preserve"> (N)</w:t>
            </w:r>
          </w:p>
        </w:tc>
        <w:tc>
          <w:tcPr>
            <w:tcW w:w="1150" w:type="pct"/>
            <w:shd w:val="clear" w:color="auto" w:fill="DBE5F1" w:themeFill="accent1" w:themeFillTint="33"/>
            <w:vAlign w:val="center"/>
          </w:tcPr>
          <w:p w14:paraId="2617E169" w14:textId="77777777" w:rsidR="005A66C7" w:rsidRDefault="005A66C7" w:rsidP="00FE1B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14:paraId="2617E16A" w14:textId="77777777" w:rsidR="005A66C7" w:rsidRDefault="005A66C7" w:rsidP="00FE1B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2454A4" w14:paraId="2617E173" w14:textId="77777777" w:rsidTr="003E7259">
        <w:tc>
          <w:tcPr>
            <w:tcW w:w="288" w:type="pct"/>
          </w:tcPr>
          <w:p w14:paraId="2617E16C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sdt>
          <w:sdtPr>
            <w:id w:val="1344053431"/>
            <w:showingPlcHdr/>
          </w:sdtPr>
          <w:sdtEndPr/>
          <w:sdtContent>
            <w:tc>
              <w:tcPr>
                <w:tcW w:w="1074" w:type="pct"/>
              </w:tcPr>
              <w:p w14:paraId="2617E16D" w14:textId="77777777" w:rsidR="002454A4" w:rsidRPr="008077F3" w:rsidRDefault="000D10EF" w:rsidP="007A5AFE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150" w:type="pct"/>
          </w:tcPr>
          <w:p w14:paraId="2617E16E" w14:textId="77777777" w:rsidR="002454A4" w:rsidRPr="008077F3" w:rsidRDefault="002454A4" w:rsidP="000C47C8">
            <w:pPr>
              <w:rPr>
                <w:rStyle w:val="Style1"/>
              </w:rPr>
            </w:pPr>
          </w:p>
        </w:tc>
        <w:tc>
          <w:tcPr>
            <w:tcW w:w="230" w:type="pct"/>
          </w:tcPr>
          <w:p w14:paraId="2617E16F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537" w:type="pct"/>
          </w:tcPr>
          <w:p w14:paraId="2617E170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150" w:type="pct"/>
          </w:tcPr>
          <w:p w14:paraId="2617E17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570" w:type="pct"/>
          </w:tcPr>
          <w:p w14:paraId="2617E172" w14:textId="77777777" w:rsidR="002454A4" w:rsidRPr="008077F3" w:rsidRDefault="002454A4" w:rsidP="00DF02A4">
            <w:pPr>
              <w:jc w:val="right"/>
              <w:rPr>
                <w:rStyle w:val="Style1"/>
              </w:rPr>
            </w:pPr>
          </w:p>
        </w:tc>
      </w:tr>
      <w:tr w:rsidR="002454A4" w14:paraId="2617E17B" w14:textId="77777777" w:rsidTr="003E7259">
        <w:tc>
          <w:tcPr>
            <w:tcW w:w="288" w:type="pct"/>
          </w:tcPr>
          <w:p w14:paraId="2617E174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74" w:type="pct"/>
          </w:tcPr>
          <w:p w14:paraId="2617E175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sdt>
          <w:sdtPr>
            <w:id w:val="1287393602"/>
            <w:showingPlcHdr/>
          </w:sdtPr>
          <w:sdtEndPr/>
          <w:sdtContent>
            <w:tc>
              <w:tcPr>
                <w:tcW w:w="1150" w:type="pct"/>
              </w:tcPr>
              <w:p w14:paraId="2617E176" w14:textId="77777777" w:rsidR="002454A4" w:rsidRPr="008077F3" w:rsidRDefault="00DF02A4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30" w:type="pct"/>
          </w:tcPr>
          <w:p w14:paraId="2617E177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37" w:type="pct"/>
          </w:tcPr>
          <w:p w14:paraId="2617E178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150" w:type="pct"/>
          </w:tcPr>
          <w:p w14:paraId="2617E17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570" w:type="pct"/>
          </w:tcPr>
          <w:p w14:paraId="2617E17A" w14:textId="77777777" w:rsidR="002454A4" w:rsidRPr="008077F3" w:rsidRDefault="002454A4" w:rsidP="00DF02A4">
            <w:pPr>
              <w:ind w:right="110"/>
              <w:jc w:val="right"/>
              <w:rPr>
                <w:rStyle w:val="Style1"/>
              </w:rPr>
            </w:pPr>
          </w:p>
        </w:tc>
      </w:tr>
      <w:tr w:rsidR="002454A4" w14:paraId="2617E183" w14:textId="77777777" w:rsidTr="003E7259">
        <w:tc>
          <w:tcPr>
            <w:tcW w:w="288" w:type="pct"/>
          </w:tcPr>
          <w:p w14:paraId="2617E17C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074" w:type="pct"/>
          </w:tcPr>
          <w:p w14:paraId="2617E17D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50" w:type="pct"/>
          </w:tcPr>
          <w:p w14:paraId="2617E17E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30" w:type="pct"/>
          </w:tcPr>
          <w:p w14:paraId="2617E17F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537" w:type="pct"/>
          </w:tcPr>
          <w:p w14:paraId="2617E180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150" w:type="pct"/>
          </w:tcPr>
          <w:p w14:paraId="2617E18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570" w:type="pct"/>
          </w:tcPr>
          <w:p w14:paraId="2617E182" w14:textId="77777777" w:rsidR="002454A4" w:rsidRPr="008077F3" w:rsidRDefault="002454A4" w:rsidP="00DF02A4">
            <w:pPr>
              <w:jc w:val="right"/>
              <w:rPr>
                <w:rStyle w:val="Style1"/>
              </w:rPr>
            </w:pPr>
          </w:p>
        </w:tc>
      </w:tr>
      <w:tr w:rsidR="002454A4" w14:paraId="2617E18B" w14:textId="77777777" w:rsidTr="003E7259">
        <w:tc>
          <w:tcPr>
            <w:tcW w:w="288" w:type="pct"/>
          </w:tcPr>
          <w:p w14:paraId="2617E184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074" w:type="pct"/>
          </w:tcPr>
          <w:p w14:paraId="2617E185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50" w:type="pct"/>
          </w:tcPr>
          <w:p w14:paraId="2617E186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30" w:type="pct"/>
          </w:tcPr>
          <w:p w14:paraId="2617E187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37" w:type="pct"/>
          </w:tcPr>
          <w:p w14:paraId="2617E188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150" w:type="pct"/>
          </w:tcPr>
          <w:p w14:paraId="2617E18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570" w:type="pct"/>
          </w:tcPr>
          <w:p w14:paraId="2617E18A" w14:textId="77777777" w:rsidR="002454A4" w:rsidRPr="008077F3" w:rsidRDefault="002454A4" w:rsidP="00DF02A4">
            <w:pPr>
              <w:jc w:val="right"/>
              <w:rPr>
                <w:rStyle w:val="Style1"/>
              </w:rPr>
            </w:pPr>
          </w:p>
        </w:tc>
      </w:tr>
      <w:tr w:rsidR="002454A4" w14:paraId="2617E193" w14:textId="77777777" w:rsidTr="00746182">
        <w:tc>
          <w:tcPr>
            <w:tcW w:w="288" w:type="pct"/>
            <w:tcBorders>
              <w:bottom w:val="single" w:sz="4" w:space="0" w:color="auto"/>
            </w:tcBorders>
          </w:tcPr>
          <w:p w14:paraId="2617E18C" w14:textId="77777777" w:rsidR="002454A4" w:rsidRPr="008077F3" w:rsidRDefault="002454A4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2617E18D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2617E18E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2617E18F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2617E190" w14:textId="77777777" w:rsidR="002454A4" w:rsidRPr="008077F3" w:rsidRDefault="002454A4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2617E19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617E192" w14:textId="77777777" w:rsidR="002454A4" w:rsidRPr="008077F3" w:rsidRDefault="002454A4" w:rsidP="00DF02A4">
            <w:pPr>
              <w:jc w:val="right"/>
              <w:rPr>
                <w:rStyle w:val="Style1"/>
              </w:rPr>
            </w:pPr>
          </w:p>
        </w:tc>
      </w:tr>
      <w:tr w:rsidR="002454A4" w14:paraId="2617E19B" w14:textId="77777777" w:rsidTr="00746182">
        <w:tc>
          <w:tcPr>
            <w:tcW w:w="288" w:type="pct"/>
            <w:tcBorders>
              <w:left w:val="nil"/>
              <w:bottom w:val="nil"/>
              <w:right w:val="nil"/>
            </w:tcBorders>
          </w:tcPr>
          <w:p w14:paraId="2617E194" w14:textId="77777777" w:rsidR="002454A4" w:rsidRDefault="002454A4" w:rsidP="00D65F3A">
            <w:pPr>
              <w:rPr>
                <w:b/>
                <w:lang w:val="en-US"/>
              </w:rPr>
            </w:pPr>
          </w:p>
        </w:tc>
        <w:tc>
          <w:tcPr>
            <w:tcW w:w="1074" w:type="pct"/>
            <w:tcBorders>
              <w:left w:val="nil"/>
              <w:bottom w:val="nil"/>
              <w:right w:val="nil"/>
            </w:tcBorders>
          </w:tcPr>
          <w:p w14:paraId="2617E195" w14:textId="77777777" w:rsidR="002454A4" w:rsidRDefault="002454A4" w:rsidP="00D65F3A">
            <w:pPr>
              <w:rPr>
                <w:b/>
                <w:lang w:val="en-US"/>
              </w:rPr>
            </w:pP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617E196" w14:textId="77777777" w:rsidR="002454A4" w:rsidRDefault="002454A4" w:rsidP="00D65F3A">
            <w:pPr>
              <w:rPr>
                <w:b/>
                <w:lang w:val="en-US"/>
              </w:rPr>
            </w:pPr>
          </w:p>
        </w:tc>
        <w:tc>
          <w:tcPr>
            <w:tcW w:w="230" w:type="pct"/>
            <w:tcBorders>
              <w:left w:val="nil"/>
              <w:bottom w:val="nil"/>
              <w:right w:val="nil"/>
            </w:tcBorders>
          </w:tcPr>
          <w:p w14:paraId="2617E197" w14:textId="77777777" w:rsidR="002454A4" w:rsidRDefault="002454A4" w:rsidP="00D65F3A">
            <w:pPr>
              <w:rPr>
                <w:b/>
                <w:lang w:val="en-US"/>
              </w:rPr>
            </w:pPr>
          </w:p>
        </w:tc>
        <w:tc>
          <w:tcPr>
            <w:tcW w:w="537" w:type="pct"/>
            <w:tcBorders>
              <w:left w:val="nil"/>
              <w:bottom w:val="nil"/>
              <w:right w:val="nil"/>
            </w:tcBorders>
          </w:tcPr>
          <w:p w14:paraId="2617E198" w14:textId="77777777" w:rsidR="002454A4" w:rsidRDefault="002454A4" w:rsidP="00D65F3A">
            <w:pPr>
              <w:rPr>
                <w:b/>
                <w:lang w:val="en-US"/>
              </w:rPr>
            </w:pPr>
          </w:p>
        </w:tc>
        <w:tc>
          <w:tcPr>
            <w:tcW w:w="115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17E199" w14:textId="77777777" w:rsidR="002454A4" w:rsidRDefault="002454A4" w:rsidP="00FE1B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14:paraId="2617E19A" w14:textId="77777777" w:rsidR="002454A4" w:rsidRPr="008077F3" w:rsidRDefault="002454A4" w:rsidP="00DF02A4">
            <w:pPr>
              <w:jc w:val="right"/>
              <w:rPr>
                <w:rStyle w:val="Style1"/>
              </w:rPr>
            </w:pPr>
          </w:p>
        </w:tc>
      </w:tr>
    </w:tbl>
    <w:p w14:paraId="2617E19C" w14:textId="77777777" w:rsidR="005A66C7" w:rsidRDefault="005A66C7" w:rsidP="00D65F3A">
      <w:pPr>
        <w:rPr>
          <w:b/>
          <w:lang w:val="en-US"/>
        </w:rPr>
      </w:pPr>
    </w:p>
    <w:p w14:paraId="2617E19D" w14:textId="77777777" w:rsidR="008A4B86" w:rsidRPr="002905F6" w:rsidRDefault="00D65F3A" w:rsidP="002905F6">
      <w:pPr>
        <w:pStyle w:val="ListParagraph"/>
        <w:numPr>
          <w:ilvl w:val="0"/>
          <w:numId w:val="19"/>
        </w:numPr>
        <w:spacing w:after="0"/>
        <w:rPr>
          <w:b/>
          <w:lang w:val="en-US"/>
        </w:rPr>
      </w:pPr>
      <w:r w:rsidRPr="002905F6">
        <w:rPr>
          <w:b/>
          <w:lang w:val="en-US"/>
        </w:rPr>
        <w:t>JUSTIFICATION FOR OTHER</w:t>
      </w:r>
      <w:r w:rsidR="00735E56" w:rsidRPr="002905F6">
        <w:rPr>
          <w:b/>
          <w:lang w:val="en-US"/>
        </w:rPr>
        <w:t xml:space="preserve"> OPERATING EXPENSES</w:t>
      </w:r>
    </w:p>
    <w:p w14:paraId="2617E19E" w14:textId="77777777" w:rsidR="001112B4" w:rsidRPr="008A4B86" w:rsidRDefault="002A61DB" w:rsidP="00610CD8">
      <w:pPr>
        <w:spacing w:after="240"/>
        <w:ind w:left="360"/>
        <w:rPr>
          <w:rStyle w:val="Style3"/>
          <w:i/>
          <w:sz w:val="16"/>
          <w:szCs w:val="18"/>
        </w:rPr>
      </w:pPr>
      <w:r w:rsidRPr="008A4B86">
        <w:rPr>
          <w:rStyle w:val="Style3"/>
          <w:i/>
          <w:sz w:val="16"/>
          <w:szCs w:val="18"/>
        </w:rPr>
        <w:t>*All expenses entailed in conducting and executing the proposed project may be included</w:t>
      </w:r>
      <w:r w:rsidR="007850DF" w:rsidRPr="008A4B86">
        <w:rPr>
          <w:rStyle w:val="Style3"/>
          <w:i/>
          <w:sz w:val="16"/>
          <w:szCs w:val="18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0"/>
        <w:gridCol w:w="2640"/>
        <w:gridCol w:w="2466"/>
        <w:gridCol w:w="2410"/>
        <w:gridCol w:w="1166"/>
      </w:tblGrid>
      <w:tr w:rsidR="002454A4" w:rsidRPr="005C62E9" w14:paraId="2617E1A4" w14:textId="77777777" w:rsidTr="00851797"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7E19F" w14:textId="77777777" w:rsidR="002454A4" w:rsidRPr="002454A4" w:rsidRDefault="00FB5115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7E1A0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</w:rPr>
              <w:t>ITEM LISTING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2617E1A1" w14:textId="77777777" w:rsidR="002454A4" w:rsidRPr="005C62E9" w:rsidRDefault="002454A4" w:rsidP="002454A4">
            <w:pPr>
              <w:jc w:val="center"/>
              <w:rPr>
                <w:b/>
              </w:rPr>
            </w:pPr>
            <w:r w:rsidRPr="005C62E9">
              <w:rPr>
                <w:b/>
              </w:rPr>
              <w:t>ITEM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617E1A2" w14:textId="77777777" w:rsidR="002454A4" w:rsidRDefault="002454A4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2617E1A3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2454A4" w:rsidRPr="005C62E9" w14:paraId="2617E1AA" w14:textId="77777777" w:rsidTr="00851797">
        <w:tc>
          <w:tcPr>
            <w:tcW w:w="560" w:type="dxa"/>
          </w:tcPr>
          <w:p w14:paraId="2617E1A5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</w:tcPr>
          <w:p w14:paraId="2617E1A6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A7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A8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A9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B0" w14:textId="77777777" w:rsidTr="00851797">
        <w:tc>
          <w:tcPr>
            <w:tcW w:w="560" w:type="dxa"/>
          </w:tcPr>
          <w:p w14:paraId="2617E1AB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sdt>
          <w:sdtPr>
            <w:id w:val="1056041342"/>
            <w:showingPlcHdr/>
          </w:sdtPr>
          <w:sdtEndPr/>
          <w:sdtContent>
            <w:tc>
              <w:tcPr>
                <w:tcW w:w="2640" w:type="dxa"/>
              </w:tcPr>
              <w:p w14:paraId="2617E1AC" w14:textId="77777777" w:rsidR="002454A4" w:rsidRPr="008077F3" w:rsidRDefault="00DF02A4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66" w:type="dxa"/>
          </w:tcPr>
          <w:p w14:paraId="2617E1AD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  <w:tc>
          <w:tcPr>
            <w:tcW w:w="2410" w:type="dxa"/>
          </w:tcPr>
          <w:p w14:paraId="2617E1AE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AF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B6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B1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B2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B3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B4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B5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BC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B7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B8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B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BA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BB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C2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BD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BE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BF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C0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C1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C8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C3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C4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C5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C6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C7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CE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C9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CA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617E1CB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2617E1CC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617E1CD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D4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2617E1CF" w14:textId="77777777" w:rsidR="002454A4" w:rsidRPr="008077F3" w:rsidRDefault="002454A4" w:rsidP="006F1DD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17E1D0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2617E1D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17E1D2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2617E1D3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617E1DA" w14:textId="77777777" w:rsidTr="00851797"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14:paraId="2617E1D5" w14:textId="77777777" w:rsidR="002454A4" w:rsidRPr="005C62E9" w:rsidRDefault="002454A4" w:rsidP="00D65F3A"/>
        </w:tc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2617E1D6" w14:textId="77777777" w:rsidR="002454A4" w:rsidRPr="005C62E9" w:rsidRDefault="002454A4" w:rsidP="00D65F3A"/>
        </w:tc>
        <w:tc>
          <w:tcPr>
            <w:tcW w:w="2466" w:type="dxa"/>
            <w:tcBorders>
              <w:left w:val="nil"/>
              <w:bottom w:val="nil"/>
            </w:tcBorders>
          </w:tcPr>
          <w:p w14:paraId="2617E1D7" w14:textId="77777777" w:rsidR="002454A4" w:rsidRPr="005C62E9" w:rsidRDefault="002454A4" w:rsidP="005C62E9">
            <w:pPr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17E1D8" w14:textId="77777777" w:rsidR="002454A4" w:rsidRPr="00BE51A8" w:rsidRDefault="002454A4" w:rsidP="00C52FEA">
            <w:pPr>
              <w:jc w:val="right"/>
              <w:rPr>
                <w:rStyle w:val="Style3"/>
                <w:b/>
              </w:rPr>
            </w:pPr>
            <w:r w:rsidRPr="00BE51A8">
              <w:rPr>
                <w:rStyle w:val="Style3"/>
                <w:b/>
              </w:rPr>
              <w:t>GRAND TOTAL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617E1D9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</w:tbl>
    <w:p w14:paraId="2617E1DB" w14:textId="77777777" w:rsidR="005C62E9" w:rsidRPr="009F779F" w:rsidRDefault="005C62E9" w:rsidP="00D65F3A">
      <w:pPr>
        <w:rPr>
          <w:sz w:val="20"/>
        </w:rPr>
      </w:pPr>
    </w:p>
    <w:p w14:paraId="2617E1DC" w14:textId="77777777" w:rsidR="00AB3D78" w:rsidRPr="002905F6" w:rsidRDefault="00D65F3A" w:rsidP="00610CD8">
      <w:pPr>
        <w:pStyle w:val="ListParagraph"/>
        <w:numPr>
          <w:ilvl w:val="0"/>
          <w:numId w:val="19"/>
        </w:numPr>
        <w:rPr>
          <w:rStyle w:val="Style3"/>
          <w:i/>
          <w:sz w:val="16"/>
        </w:rPr>
      </w:pPr>
      <w:r w:rsidRPr="002905F6">
        <w:rPr>
          <w:b/>
          <w:lang w:val="en-US"/>
        </w:rPr>
        <w:t>JUST</w:t>
      </w:r>
      <w:r w:rsidR="00735E56" w:rsidRPr="002905F6">
        <w:rPr>
          <w:b/>
          <w:lang w:val="en-US"/>
        </w:rPr>
        <w:t>IFICATION FOR CAPITAL EQUIPMENT</w:t>
      </w:r>
      <w:r w:rsidR="002A61DB" w:rsidRPr="002905F6">
        <w:rPr>
          <w:b/>
          <w:lang w:val="en-US"/>
        </w:rPr>
        <w:br/>
      </w:r>
      <w:r w:rsidR="002A61DB" w:rsidRPr="002905F6">
        <w:rPr>
          <w:rStyle w:val="Style3"/>
          <w:i/>
          <w:sz w:val="16"/>
        </w:rPr>
        <w:t>*</w:t>
      </w:r>
      <w:r w:rsidR="00BE30D7" w:rsidRPr="00BE30D7">
        <w:t xml:space="preserve"> </w:t>
      </w:r>
      <w:r w:rsidR="00BE30D7" w:rsidRPr="002905F6">
        <w:rPr>
          <w:rStyle w:val="Style3"/>
          <w:i/>
          <w:sz w:val="16"/>
        </w:rPr>
        <w:t>Please budget for all capital equipment you need to purchase to carry out the project. Indicate sharing of equipment with other projects, if 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91"/>
        <w:gridCol w:w="2057"/>
        <w:gridCol w:w="2428"/>
        <w:gridCol w:w="1307"/>
        <w:gridCol w:w="1171"/>
        <w:gridCol w:w="1127"/>
      </w:tblGrid>
      <w:tr w:rsidR="009F2360" w14:paraId="2617E1E4" w14:textId="77777777" w:rsidTr="00746182">
        <w:tc>
          <w:tcPr>
            <w:tcW w:w="561" w:type="dxa"/>
            <w:shd w:val="clear" w:color="auto" w:fill="DBE5F1" w:themeFill="accent1" w:themeFillTint="33"/>
            <w:vAlign w:val="center"/>
          </w:tcPr>
          <w:p w14:paraId="2617E1DD" w14:textId="77777777" w:rsidR="009F2360" w:rsidRPr="002454A4" w:rsidRDefault="00FB5115" w:rsidP="00412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591" w:type="dxa"/>
            <w:shd w:val="clear" w:color="auto" w:fill="DBE5F1" w:themeFill="accent1" w:themeFillTint="33"/>
            <w:vAlign w:val="center"/>
          </w:tcPr>
          <w:p w14:paraId="2617E1DE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14:paraId="2617E1DF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ITAL EQUIPMENT</w:t>
            </w: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617E1E0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2617E1E1" w14:textId="77777777" w:rsidR="009F2360" w:rsidRPr="0022614A" w:rsidRDefault="009F2360" w:rsidP="00BE51A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2614A">
              <w:rPr>
                <w:b/>
                <w:sz w:val="14"/>
                <w:szCs w:val="14"/>
                <w:lang w:val="en-US"/>
              </w:rPr>
              <w:t>% ESTIMATED UTLISATION RATE (EQUIPMENT &gt; $100,000)</w:t>
            </w: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2617E1E2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COST (S$)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14:paraId="2617E1E3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9F2360" w14:paraId="2617E1EC" w14:textId="77777777" w:rsidTr="003E7259">
        <w:tc>
          <w:tcPr>
            <w:tcW w:w="561" w:type="dxa"/>
          </w:tcPr>
          <w:p w14:paraId="2617E1E5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2617E1E6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2617E1E7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134911531"/>
            <w:showingPlcHdr/>
          </w:sdtPr>
          <w:sdtEndPr/>
          <w:sdtContent>
            <w:tc>
              <w:tcPr>
                <w:tcW w:w="2428" w:type="dxa"/>
              </w:tcPr>
              <w:p w14:paraId="2617E1E8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307" w:type="dxa"/>
          </w:tcPr>
          <w:p w14:paraId="2617E1E9" w14:textId="77777777" w:rsidR="009F2360" w:rsidRPr="008077F3" w:rsidRDefault="009F2360" w:rsidP="007A5AFE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2617E1EA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2617E1EB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</w:tr>
      <w:tr w:rsidR="009F2360" w14:paraId="2617E1F4" w14:textId="77777777" w:rsidTr="003E7259">
        <w:tc>
          <w:tcPr>
            <w:tcW w:w="561" w:type="dxa"/>
          </w:tcPr>
          <w:p w14:paraId="2617E1ED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2617E1EE" w14:textId="77777777" w:rsidR="009F2360" w:rsidRPr="008077F3" w:rsidRDefault="009F2360" w:rsidP="00BE51A8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2617E1EF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2617E1F0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2617E1F1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2617E1F2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2617E1F3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2617E1FC" w14:textId="77777777" w:rsidTr="003E7259">
        <w:tc>
          <w:tcPr>
            <w:tcW w:w="561" w:type="dxa"/>
          </w:tcPr>
          <w:p w14:paraId="2617E1F5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2617E1F6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2617E1F7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2617E1F8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2617E1F9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2617E1FA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2617E1FB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2617E204" w14:textId="77777777" w:rsidTr="003E7259">
        <w:tc>
          <w:tcPr>
            <w:tcW w:w="561" w:type="dxa"/>
          </w:tcPr>
          <w:p w14:paraId="2617E1FD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2617E1FE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2617E1FF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2617E200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516656295"/>
            <w:showingPlcHdr/>
          </w:sdtPr>
          <w:sdtEndPr/>
          <w:sdtContent>
            <w:tc>
              <w:tcPr>
                <w:tcW w:w="1307" w:type="dxa"/>
              </w:tcPr>
              <w:p w14:paraId="2617E201" w14:textId="77777777" w:rsidR="009F2360" w:rsidRPr="008077F3" w:rsidRDefault="00CB05A7" w:rsidP="00CB05A7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171" w:type="dxa"/>
          </w:tcPr>
          <w:p w14:paraId="2617E202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2617E203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2617E20C" w14:textId="77777777" w:rsidTr="00746182">
        <w:tc>
          <w:tcPr>
            <w:tcW w:w="561" w:type="dxa"/>
            <w:tcBorders>
              <w:bottom w:val="single" w:sz="4" w:space="0" w:color="auto"/>
            </w:tcBorders>
          </w:tcPr>
          <w:p w14:paraId="2617E205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617E206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sdt>
          <w:sdtPr>
            <w:id w:val="302519106"/>
            <w:showingPlcHdr/>
          </w:sdtPr>
          <w:sdtEndPr/>
          <w:sdtContent>
            <w:tc>
              <w:tcPr>
                <w:tcW w:w="2057" w:type="dxa"/>
                <w:tcBorders>
                  <w:bottom w:val="single" w:sz="4" w:space="0" w:color="auto"/>
                </w:tcBorders>
              </w:tcPr>
              <w:p w14:paraId="2617E207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28" w:type="dxa"/>
            <w:tcBorders>
              <w:bottom w:val="single" w:sz="4" w:space="0" w:color="auto"/>
            </w:tcBorders>
          </w:tcPr>
          <w:p w14:paraId="2617E208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617E209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2617E20A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617E20B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2617E213" w14:textId="77777777" w:rsidTr="00746182"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2617E20D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2617E20E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2617E20F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28" w:type="dxa"/>
            <w:tcBorders>
              <w:left w:val="nil"/>
              <w:bottom w:val="nil"/>
              <w:right w:val="single" w:sz="4" w:space="0" w:color="auto"/>
            </w:tcBorders>
          </w:tcPr>
          <w:p w14:paraId="2617E210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17E211" w14:textId="77777777" w:rsidR="009F2360" w:rsidRDefault="009F2360" w:rsidP="00BE30D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2617E212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</w:tbl>
    <w:p w14:paraId="2617E214" w14:textId="77777777" w:rsidR="00BE30D7" w:rsidRDefault="00BE30D7" w:rsidP="00D65F3A">
      <w:pPr>
        <w:rPr>
          <w:b/>
          <w:lang w:val="en-US"/>
        </w:rPr>
      </w:pPr>
    </w:p>
    <w:p w14:paraId="2617E215" w14:textId="77777777" w:rsidR="001112B4" w:rsidRPr="00746182" w:rsidRDefault="00D65F3A" w:rsidP="003B2555">
      <w:pPr>
        <w:pStyle w:val="ListParagraph"/>
        <w:numPr>
          <w:ilvl w:val="0"/>
          <w:numId w:val="15"/>
        </w:numPr>
        <w:spacing w:after="0"/>
        <w:ind w:left="357" w:hanging="357"/>
        <w:rPr>
          <w:sz w:val="20"/>
          <w:szCs w:val="20"/>
        </w:rPr>
      </w:pPr>
      <w:r w:rsidRPr="00746182">
        <w:rPr>
          <w:b/>
          <w:lang w:val="en-US"/>
        </w:rPr>
        <w:lastRenderedPageBreak/>
        <w:t>IN-KIND CONTRIBUTIONS</w:t>
      </w:r>
      <w:r w:rsidR="003E7259" w:rsidRPr="00746182">
        <w:rPr>
          <w:b/>
          <w:lang w:val="en-US"/>
        </w:rPr>
        <w:t xml:space="preserve"> &amp; ADDITIONAL</w:t>
      </w:r>
      <w:r w:rsidR="005712ED" w:rsidRPr="00746182">
        <w:rPr>
          <w:b/>
          <w:lang w:val="en-US"/>
        </w:rPr>
        <w:t xml:space="preserve"> FUNDING</w:t>
      </w:r>
      <w:r w:rsidR="003E7259" w:rsidRPr="00746182">
        <w:rPr>
          <w:b/>
          <w:lang w:val="en-US"/>
        </w:rPr>
        <w:t xml:space="preserve"> SOURCES</w:t>
      </w:r>
      <w:r w:rsidR="00746182" w:rsidRPr="00746182">
        <w:rPr>
          <w:b/>
          <w:lang w:val="en-US"/>
        </w:rPr>
        <w:t xml:space="preserve"> </w:t>
      </w:r>
      <w:r w:rsidR="00746182" w:rsidRPr="00746182">
        <w:rPr>
          <w:i/>
          <w:lang w:val="en-US"/>
        </w:rPr>
        <w:t>(Where required)</w:t>
      </w:r>
      <w:r w:rsidR="002A61DB" w:rsidRPr="00746182">
        <w:rPr>
          <w:b/>
          <w:lang w:val="en-US"/>
        </w:rPr>
        <w:br/>
      </w:r>
      <w:r w:rsidR="002A61DB" w:rsidRPr="00746182">
        <w:rPr>
          <w:rStyle w:val="Style3"/>
          <w:i/>
          <w:sz w:val="16"/>
        </w:rPr>
        <w:t xml:space="preserve">*If </w:t>
      </w:r>
      <w:r w:rsidR="002A61DB" w:rsidRPr="00266377">
        <w:rPr>
          <w:rStyle w:val="Style3"/>
          <w:b/>
          <w:i/>
          <w:sz w:val="16"/>
          <w:u w:val="single"/>
        </w:rPr>
        <w:t xml:space="preserve">any in-kind support or other </w:t>
      </w:r>
      <w:r w:rsidR="005712ED" w:rsidRPr="00266377">
        <w:rPr>
          <w:rStyle w:val="Style3"/>
          <w:b/>
          <w:i/>
          <w:sz w:val="16"/>
          <w:u w:val="single"/>
        </w:rPr>
        <w:t xml:space="preserve">additional </w:t>
      </w:r>
      <w:r w:rsidR="002A61DB" w:rsidRPr="00266377">
        <w:rPr>
          <w:rStyle w:val="Style3"/>
          <w:b/>
          <w:i/>
          <w:sz w:val="16"/>
          <w:u w:val="single"/>
        </w:rPr>
        <w:t>funding sources</w:t>
      </w:r>
      <w:r w:rsidR="002A61DB" w:rsidRPr="00746182">
        <w:rPr>
          <w:rStyle w:val="Style3"/>
          <w:i/>
          <w:sz w:val="16"/>
        </w:rPr>
        <w:t xml:space="preserve"> </w:t>
      </w:r>
      <w:r w:rsidR="003E7259" w:rsidRPr="00746182">
        <w:rPr>
          <w:rStyle w:val="Style3"/>
          <w:i/>
          <w:sz w:val="16"/>
        </w:rPr>
        <w:t xml:space="preserve">(e.g. external, institution or SingHealth Foundation grants, etc.) </w:t>
      </w:r>
      <w:r w:rsidR="002A61DB" w:rsidRPr="00746182">
        <w:rPr>
          <w:rStyle w:val="Style3"/>
          <w:i/>
          <w:sz w:val="16"/>
        </w:rPr>
        <w:t>are bei</w:t>
      </w:r>
      <w:r w:rsidR="005712ED" w:rsidRPr="00746182">
        <w:rPr>
          <w:rStyle w:val="Style3"/>
          <w:i/>
          <w:sz w:val="16"/>
        </w:rPr>
        <w:t>ng used to supplement this project / initiative</w:t>
      </w:r>
      <w:r w:rsidR="002A61DB" w:rsidRPr="00746182">
        <w:rPr>
          <w:rStyle w:val="Style3"/>
          <w:i/>
          <w:sz w:val="16"/>
        </w:rPr>
        <w:t xml:space="preserve">, </w:t>
      </w:r>
      <w:r w:rsidR="005712ED" w:rsidRPr="00746182">
        <w:rPr>
          <w:rStyle w:val="Style3"/>
          <w:i/>
          <w:sz w:val="16"/>
        </w:rPr>
        <w:t>please summarize them here. These</w:t>
      </w:r>
      <w:r w:rsidR="002A61DB" w:rsidRPr="00746182">
        <w:rPr>
          <w:rStyle w:val="Style3"/>
          <w:i/>
          <w:sz w:val="16"/>
        </w:rPr>
        <w:t xml:space="preserve"> should i</w:t>
      </w:r>
      <w:r w:rsidR="00CD1E8F" w:rsidRPr="00746182">
        <w:rPr>
          <w:rStyle w:val="Style3"/>
          <w:i/>
          <w:sz w:val="16"/>
        </w:rPr>
        <w:t>nclude any manpower, supplies,</w:t>
      </w:r>
      <w:r w:rsidR="002A61DB" w:rsidRPr="00746182">
        <w:rPr>
          <w:rStyle w:val="Style3"/>
          <w:i/>
          <w:sz w:val="16"/>
        </w:rPr>
        <w:t xml:space="preserve"> equipment </w:t>
      </w:r>
      <w:r w:rsidR="00CD1E8F" w:rsidRPr="00746182">
        <w:rPr>
          <w:rStyle w:val="Style3"/>
          <w:i/>
          <w:sz w:val="16"/>
        </w:rPr>
        <w:t>or</w:t>
      </w:r>
      <w:r w:rsidR="005712ED" w:rsidRPr="00746182">
        <w:rPr>
          <w:rStyle w:val="Style3"/>
          <w:i/>
          <w:sz w:val="16"/>
        </w:rPr>
        <w:t xml:space="preserve"> financial support to be used for the project / initiative</w:t>
      </w:r>
      <w:r w:rsidR="002A61DB" w:rsidRPr="00746182">
        <w:rPr>
          <w:rStyle w:val="Style3"/>
          <w:i/>
          <w:sz w:val="16"/>
        </w:rPr>
        <w:t xml:space="preserve"> but are not included in the budget request. If there are no in-kind contributions, please state "Not Applicable"</w:t>
      </w:r>
      <w:r w:rsidR="007850DF" w:rsidRPr="00746182">
        <w:rPr>
          <w:rStyle w:val="Style3"/>
          <w:i/>
          <w:sz w:val="16"/>
        </w:rPr>
        <w:t>.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2F5596" w14:paraId="2617E217" w14:textId="77777777" w:rsidTr="00C9025B">
        <w:trPr>
          <w:trHeight w:val="734"/>
        </w:trPr>
        <w:tc>
          <w:tcPr>
            <w:tcW w:w="9039" w:type="dxa"/>
          </w:tcPr>
          <w:p w14:paraId="2617E216" w14:textId="77777777" w:rsidR="002F5596" w:rsidRDefault="002F559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218" w14:textId="77777777" w:rsidR="00C52FEA" w:rsidRDefault="00C52FEA" w:rsidP="009F779F">
      <w:pPr>
        <w:rPr>
          <w:b/>
          <w:lang w:val="en-US"/>
        </w:rPr>
      </w:pPr>
    </w:p>
    <w:p w14:paraId="2617E219" w14:textId="77777777" w:rsidR="00746182" w:rsidRDefault="00CB0F03" w:rsidP="00746182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746182">
        <w:rPr>
          <w:b/>
          <w:lang w:val="en-US"/>
        </w:rPr>
        <w:t>TOTAL PROJECT FUNDING OVERVIEW</w:t>
      </w:r>
      <w:r w:rsidR="00746182" w:rsidRPr="00746182">
        <w:rPr>
          <w:lang w:val="en-US"/>
        </w:rPr>
        <w:t xml:space="preserve"> </w:t>
      </w:r>
      <w:r w:rsidR="00B741C3">
        <w:rPr>
          <w:i/>
          <w:lang w:val="en-US"/>
        </w:rPr>
        <w:t xml:space="preserve">(Required </w:t>
      </w:r>
      <w:r w:rsidR="00D12508">
        <w:rPr>
          <w:i/>
          <w:lang w:val="en-US"/>
        </w:rPr>
        <w:t xml:space="preserve">only </w:t>
      </w:r>
      <w:r w:rsidR="00B741C3">
        <w:rPr>
          <w:i/>
          <w:lang w:val="en-US"/>
        </w:rPr>
        <w:t>when</w:t>
      </w:r>
      <w:r w:rsidR="00AB6C88">
        <w:rPr>
          <w:i/>
          <w:lang w:val="en-US"/>
        </w:rPr>
        <w:t xml:space="preserve"> </w:t>
      </w:r>
      <w:r w:rsidR="00AB6C88" w:rsidRPr="00054E2F">
        <w:rPr>
          <w:i/>
          <w:u w:val="single"/>
          <w:lang w:val="en-US"/>
        </w:rPr>
        <w:t>revenue/ income</w:t>
      </w:r>
      <w:r w:rsidR="00AB6C88">
        <w:rPr>
          <w:i/>
          <w:lang w:val="en-US"/>
        </w:rPr>
        <w:t xml:space="preserve"> is being generated from the project</w:t>
      </w:r>
      <w:r w:rsidR="00746182" w:rsidRPr="00746182">
        <w:rPr>
          <w:i/>
          <w:lang w:val="en-US"/>
        </w:rPr>
        <w:t>)</w:t>
      </w:r>
    </w:p>
    <w:p w14:paraId="2617E21A" w14:textId="77777777" w:rsidR="005E1714" w:rsidRDefault="005E1714" w:rsidP="00746182">
      <w:pPr>
        <w:pStyle w:val="ListParagraph"/>
        <w:ind w:left="360"/>
        <w:rPr>
          <w:rStyle w:val="Style3"/>
          <w:i/>
          <w:sz w:val="16"/>
        </w:rPr>
      </w:pPr>
      <w:r w:rsidRPr="00746182">
        <w:rPr>
          <w:rStyle w:val="Style3"/>
          <w:i/>
          <w:sz w:val="16"/>
        </w:rPr>
        <w:t>*</w:t>
      </w:r>
      <w:r w:rsidR="000F17B8">
        <w:rPr>
          <w:rStyle w:val="Style3"/>
          <w:i/>
          <w:sz w:val="16"/>
        </w:rPr>
        <w:t xml:space="preserve">Example: </w:t>
      </w:r>
      <w:r w:rsidRPr="00746182">
        <w:rPr>
          <w:rStyle w:val="Style3"/>
          <w:i/>
          <w:sz w:val="16"/>
        </w:rPr>
        <w:t xml:space="preserve">If there are any </w:t>
      </w:r>
      <w:r w:rsidRPr="00054E2F">
        <w:rPr>
          <w:rStyle w:val="Style3"/>
          <w:i/>
          <w:sz w:val="16"/>
        </w:rPr>
        <w:t>potential sources of revenue</w:t>
      </w:r>
      <w:r w:rsidRPr="00746182">
        <w:rPr>
          <w:rStyle w:val="Style3"/>
          <w:i/>
          <w:sz w:val="16"/>
        </w:rPr>
        <w:t xml:space="preserve"> to be generated (e.g. </w:t>
      </w:r>
      <w:r w:rsidR="00CB0F03" w:rsidRPr="00746182">
        <w:rPr>
          <w:rStyle w:val="Style3"/>
          <w:i/>
          <w:sz w:val="16"/>
        </w:rPr>
        <w:t>workshops, courses</w:t>
      </w:r>
      <w:r w:rsidRPr="00746182">
        <w:rPr>
          <w:rStyle w:val="Style3"/>
          <w:i/>
          <w:sz w:val="16"/>
        </w:rPr>
        <w:t>, etc.)</w:t>
      </w:r>
      <w:r w:rsidR="006F4127" w:rsidRPr="00746182">
        <w:rPr>
          <w:rStyle w:val="Style3"/>
          <w:i/>
          <w:sz w:val="16"/>
        </w:rPr>
        <w:t xml:space="preserve">, </w:t>
      </w:r>
      <w:r w:rsidR="00371026" w:rsidRPr="00746182">
        <w:rPr>
          <w:rStyle w:val="Style3"/>
          <w:i/>
          <w:sz w:val="16"/>
        </w:rPr>
        <w:t>an overview of the project funding should be provided using the table below</w:t>
      </w:r>
      <w:r w:rsidR="006F4127" w:rsidRPr="00746182">
        <w:rPr>
          <w:rStyle w:val="Style3"/>
          <w:i/>
          <w:sz w:val="16"/>
        </w:rPr>
        <w:t>.</w:t>
      </w:r>
      <w:r w:rsidR="007850DF" w:rsidRPr="00746182">
        <w:rPr>
          <w:rStyle w:val="Style3"/>
          <w:i/>
          <w:sz w:val="16"/>
        </w:rPr>
        <w:t xml:space="preserve"> </w:t>
      </w: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0D47B3" w:rsidRPr="000D47B3" w14:paraId="2617E222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1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1C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1D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1E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1F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20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21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0D47B3" w:rsidRPr="000D47B3" w14:paraId="2617E224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2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>PROJECT COST</w:t>
            </w:r>
          </w:p>
        </w:tc>
      </w:tr>
      <w:tr w:rsidR="000D47B3" w:rsidRPr="000D47B3" w14:paraId="2617E22C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2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34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2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3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3C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3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2617E244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3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C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3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3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4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4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4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4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4C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4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4E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4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 xml:space="preserve">REVENUE </w:t>
            </w:r>
            <w:r w:rsidRPr="000D47B3">
              <w:rPr>
                <w:rFonts w:ascii="Calibri" w:eastAsia="Times New Roman" w:hAnsi="Calibri" w:cs="Times New Roman"/>
                <w:bCs/>
                <w:i/>
              </w:rPr>
              <w:t>(from workshops, courses - please specify)</w:t>
            </w:r>
          </w:p>
        </w:tc>
      </w:tr>
      <w:tr w:rsidR="00681B38" w:rsidRPr="000D47B3" w14:paraId="2617E256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4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5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2617E25E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5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5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2617E266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5F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VENUE GENERA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6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6E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6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681B38" w14:paraId="2617E270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26F" w14:textId="77777777" w:rsidR="00681B38" w:rsidRPr="000D47B3" w:rsidRDefault="00681B38" w:rsidP="00681B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CP PROGRAMME</w:t>
            </w:r>
            <w:r w:rsidRPr="00CB0F0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 xml:space="preserve"> PROPOSAL BUDGET REQUEST</w:t>
            </w:r>
          </w:p>
        </w:tc>
      </w:tr>
      <w:tr w:rsidR="00681B38" w:rsidRPr="000D47B3" w14:paraId="2617E278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71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3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4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75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76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7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2617E280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79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A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B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7C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7D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7E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7F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2617E288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81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8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83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17E284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85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617E286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8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2617E290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89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NDING REQU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8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8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8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2617E28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2617E28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8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98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E29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9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9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9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9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E29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E29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2617E2A0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29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>Net Project Surplus/(Defic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9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9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9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9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29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7E29F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</w:p>
        </w:tc>
      </w:tr>
    </w:tbl>
    <w:tbl>
      <w:tblPr>
        <w:tblpPr w:leftFromText="180" w:rightFromText="180" w:vertAnchor="text" w:horzAnchor="margin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4275A6" w14:paraId="2617E2A2" w14:textId="77777777" w:rsidTr="004275A6">
        <w:trPr>
          <w:trHeight w:val="734"/>
        </w:trPr>
        <w:tc>
          <w:tcPr>
            <w:tcW w:w="9039" w:type="dxa"/>
          </w:tcPr>
          <w:p w14:paraId="2617E2A1" w14:textId="77777777" w:rsidR="004275A6" w:rsidRDefault="004275A6" w:rsidP="004275A6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2A3" w14:textId="77777777" w:rsidR="000D47B3" w:rsidRPr="000D47B3" w:rsidRDefault="000D47B3" w:rsidP="000D47B3">
      <w:pPr>
        <w:rPr>
          <w:b/>
          <w:lang w:val="en-US"/>
        </w:rPr>
      </w:pPr>
    </w:p>
    <w:p w14:paraId="2617E2A4" w14:textId="77777777" w:rsidR="006564E9" w:rsidRPr="00341BAF" w:rsidRDefault="006564E9" w:rsidP="006564E9">
      <w:pPr>
        <w:pStyle w:val="ListParagraph"/>
        <w:numPr>
          <w:ilvl w:val="0"/>
          <w:numId w:val="15"/>
        </w:numPr>
        <w:rPr>
          <w:rStyle w:val="Style3"/>
          <w:i/>
          <w:sz w:val="16"/>
        </w:rPr>
      </w:pPr>
      <w:r>
        <w:rPr>
          <w:b/>
          <w:lang w:val="en-US"/>
        </w:rPr>
        <w:lastRenderedPageBreak/>
        <w:t>MILESTONES</w:t>
      </w:r>
      <w:r w:rsidRPr="00341BAF">
        <w:rPr>
          <w:b/>
          <w:lang w:val="en-US"/>
        </w:rPr>
        <w:br/>
      </w:r>
      <w:r>
        <w:rPr>
          <w:rStyle w:val="Style3"/>
          <w:i/>
          <w:sz w:val="16"/>
        </w:rPr>
        <w:t>*</w:t>
      </w:r>
      <w:r w:rsidRPr="006564E9">
        <w:rPr>
          <w:rStyle w:val="Style3"/>
          <w:i/>
          <w:sz w:val="16"/>
        </w:rPr>
        <w:t xml:space="preserve">Please propose milestones for assessment of the </w:t>
      </w:r>
      <w:r>
        <w:rPr>
          <w:rStyle w:val="Style3"/>
          <w:i/>
          <w:sz w:val="16"/>
        </w:rPr>
        <w:t xml:space="preserve">project’s progress </w:t>
      </w:r>
      <w:r w:rsidRPr="006564E9">
        <w:rPr>
          <w:rStyle w:val="Style3"/>
          <w:i/>
          <w:sz w:val="16"/>
        </w:rPr>
        <w:t xml:space="preserve">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4"/>
        <w:gridCol w:w="517"/>
        <w:gridCol w:w="517"/>
        <w:gridCol w:w="517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564E9" w:rsidRPr="006564E9" w14:paraId="2617E2A8" w14:textId="77777777" w:rsidTr="00FB3F80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5" w14:textId="77777777" w:rsidR="006564E9" w:rsidRP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ILESTONE</w:t>
            </w:r>
            <w:r w:rsidR="00BB4B1F">
              <w:rPr>
                <w:rFonts w:cs="Arial"/>
                <w:b/>
              </w:rPr>
              <w:t>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6" w14:textId="77777777" w:rsid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DURATION</w:t>
            </w:r>
          </w:p>
          <w:p w14:paraId="2617E2A7" w14:textId="77777777" w:rsidR="00FB3F80" w:rsidRP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i/>
                <w:lang w:val="en-US"/>
              </w:rPr>
              <w:t>(Based on duration of project)</w:t>
            </w:r>
          </w:p>
        </w:tc>
      </w:tr>
      <w:tr w:rsidR="006564E9" w:rsidRPr="006564E9" w14:paraId="2617E2AD" w14:textId="77777777" w:rsidTr="00FB3F80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9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A" w14:textId="77777777" w:rsidR="006564E9" w:rsidRP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B" w14:textId="77777777" w:rsidR="006564E9" w:rsidRP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C" w14:textId="77777777" w:rsidR="006564E9" w:rsidRPr="006564E9" w:rsidRDefault="00FB3F80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3</w:t>
            </w:r>
          </w:p>
        </w:tc>
      </w:tr>
      <w:tr w:rsidR="00FB3F80" w:rsidRPr="006564E9" w14:paraId="2617E2BB" w14:textId="77777777" w:rsidTr="00FB3F80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E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AF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0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1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2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3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4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5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6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7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8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9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617E2BA" w14:textId="77777777" w:rsidR="006564E9" w:rsidRPr="006564E9" w:rsidRDefault="006564E9" w:rsidP="00FB3F8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</w:tr>
      <w:tr w:rsidR="006564E9" w:rsidRPr="006564E9" w14:paraId="2617E2C9" w14:textId="77777777" w:rsidTr="00FB3F80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14:paraId="2617E2BC" w14:textId="77777777" w:rsidR="006564E9" w:rsidRPr="000934B5" w:rsidRDefault="006564E9" w:rsidP="00BB4B1F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0934B5">
              <w:rPr>
                <w:rFonts w:cs="Arial"/>
                <w:i/>
                <w:color w:val="7F7F7F" w:themeColor="text1" w:themeTint="80"/>
              </w:rPr>
              <w:t>E</w:t>
            </w:r>
            <w:r w:rsidR="00FB3F80" w:rsidRPr="000934B5">
              <w:rPr>
                <w:rFonts w:cs="Arial"/>
                <w:i/>
                <w:color w:val="7F7F7F" w:themeColor="text1" w:themeTint="80"/>
              </w:rPr>
              <w:t>.</w:t>
            </w:r>
            <w:r w:rsidRPr="000934B5">
              <w:rPr>
                <w:rFonts w:cs="Arial"/>
                <w:i/>
                <w:color w:val="7F7F7F" w:themeColor="text1" w:themeTint="80"/>
              </w:rPr>
              <w:t>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BD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BE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BF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C0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C1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C2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C3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C4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C5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C6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C7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C8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2617E2D7" w14:textId="77777777" w:rsidTr="00FB3F80">
        <w:tc>
          <w:tcPr>
            <w:tcW w:w="3347" w:type="dxa"/>
            <w:vAlign w:val="center"/>
          </w:tcPr>
          <w:p w14:paraId="2617E2CA" w14:textId="77777777" w:rsidR="006564E9" w:rsidRPr="000934B5" w:rsidRDefault="006564E9" w:rsidP="00BB4B1F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</w:rPr>
            </w:pPr>
            <w:r w:rsidRPr="000934B5">
              <w:rPr>
                <w:rFonts w:cs="Arial"/>
                <w:i/>
                <w:color w:val="7F7F7F" w:themeColor="text1" w:themeTint="80"/>
              </w:rPr>
              <w:t>E</w:t>
            </w:r>
            <w:r w:rsidR="00FB3F80" w:rsidRPr="000934B5">
              <w:rPr>
                <w:rFonts w:cs="Arial"/>
                <w:i/>
                <w:color w:val="7F7F7F" w:themeColor="text1" w:themeTint="80"/>
              </w:rPr>
              <w:t>.</w:t>
            </w:r>
            <w:r w:rsidRPr="000934B5">
              <w:rPr>
                <w:rFonts w:cs="Arial"/>
                <w:i/>
                <w:color w:val="7F7F7F" w:themeColor="text1" w:themeTint="80"/>
              </w:rPr>
              <w:t>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2617E2CB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2617E2CC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2617E2CD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CE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CF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D0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D1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17E2D2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D3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D4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D5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D6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2617E2E5" w14:textId="77777777" w:rsidTr="00A1526E">
        <w:tc>
          <w:tcPr>
            <w:tcW w:w="3347" w:type="dxa"/>
            <w:vAlign w:val="center"/>
          </w:tcPr>
          <w:p w14:paraId="2617E2D8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D9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DA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DB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DC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DD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DE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DF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0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E1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E2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E3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E4" w14:textId="77777777" w:rsidR="006564E9" w:rsidRPr="006564E9" w:rsidRDefault="006564E9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2617E2F3" w14:textId="77777777" w:rsidTr="00A1526E">
        <w:tc>
          <w:tcPr>
            <w:tcW w:w="3347" w:type="dxa"/>
            <w:vAlign w:val="center"/>
          </w:tcPr>
          <w:p w14:paraId="2617E2E6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E7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E8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E9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A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B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C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D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E2EE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EF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0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1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2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2617E301" w14:textId="77777777" w:rsidTr="00FB3F80">
        <w:tc>
          <w:tcPr>
            <w:tcW w:w="3347" w:type="dxa"/>
            <w:vAlign w:val="center"/>
          </w:tcPr>
          <w:p w14:paraId="2617E2F4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F5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F6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617E2F7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F8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F9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FA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FB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617E2FC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D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E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2FF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617E300" w14:textId="77777777" w:rsidR="00A1526E" w:rsidRPr="006564E9" w:rsidRDefault="00A1526E" w:rsidP="00FB3F80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617E302" w14:textId="77777777" w:rsidR="00D65F3A" w:rsidRDefault="00D65F3A" w:rsidP="00D65F3A">
      <w:pPr>
        <w:rPr>
          <w:b/>
          <w:lang w:val="en-US"/>
        </w:rPr>
      </w:pPr>
    </w:p>
    <w:p w14:paraId="2617E303" w14:textId="77777777" w:rsidR="001112B4" w:rsidRPr="008A1F60" w:rsidRDefault="00243C26" w:rsidP="008A1F60">
      <w:pPr>
        <w:pStyle w:val="ListParagraph"/>
        <w:numPr>
          <w:ilvl w:val="0"/>
          <w:numId w:val="15"/>
        </w:numPr>
        <w:rPr>
          <w:rStyle w:val="Style3"/>
          <w:b/>
          <w:sz w:val="22"/>
          <w:lang w:val="en-US"/>
        </w:rPr>
      </w:pPr>
      <w:r w:rsidRPr="00735E56">
        <w:rPr>
          <w:b/>
          <w:highlight w:val="yellow"/>
          <w:lang w:val="en-US"/>
        </w:rPr>
        <w:t>PERFO</w:t>
      </w:r>
      <w:r w:rsidR="003A5422" w:rsidRPr="00735E56">
        <w:rPr>
          <w:b/>
          <w:highlight w:val="yellow"/>
          <w:lang w:val="en-US"/>
        </w:rPr>
        <w:t>RMANCE INDICATORS</w:t>
      </w:r>
      <w:r w:rsidR="008A1F60">
        <w:rPr>
          <w:b/>
          <w:lang w:val="en-US"/>
        </w:rPr>
        <w:t xml:space="preserve"> </w:t>
      </w:r>
      <w:r w:rsidR="008A1F60">
        <w:rPr>
          <w:i/>
          <w:lang w:val="en-US"/>
        </w:rPr>
        <w:t xml:space="preserve">(Please </w:t>
      </w:r>
      <w:r w:rsidR="008A1F60">
        <w:rPr>
          <w:i/>
          <w:u w:val="single"/>
          <w:lang w:val="en-US"/>
        </w:rPr>
        <w:t>do not</w:t>
      </w:r>
      <w:r w:rsidR="008A1F60">
        <w:rPr>
          <w:i/>
          <w:lang w:val="en-US"/>
        </w:rPr>
        <w:t xml:space="preserve"> use the current list in the table as they are examples for reference only</w:t>
      </w:r>
      <w:r w:rsidR="008A1F60" w:rsidRPr="00746182">
        <w:rPr>
          <w:i/>
          <w:lang w:val="en-US"/>
        </w:rPr>
        <w:t>)</w:t>
      </w:r>
      <w:r w:rsidR="002A61DB" w:rsidRPr="008A1F60">
        <w:rPr>
          <w:b/>
          <w:lang w:val="en-US"/>
        </w:rPr>
        <w:br/>
      </w:r>
      <w:r w:rsidR="002A61DB" w:rsidRPr="008A1F60">
        <w:rPr>
          <w:rStyle w:val="Style3"/>
          <w:i/>
          <w:sz w:val="16"/>
        </w:rPr>
        <w:t xml:space="preserve">*In this section, please list the </w:t>
      </w:r>
      <w:r w:rsidR="005712ED" w:rsidRPr="008A1F60">
        <w:rPr>
          <w:rStyle w:val="Style3"/>
          <w:i/>
          <w:sz w:val="16"/>
        </w:rPr>
        <w:t>expected</w:t>
      </w:r>
      <w:r w:rsidR="002A61DB" w:rsidRPr="008A1F60">
        <w:rPr>
          <w:rStyle w:val="Style3"/>
          <w:i/>
          <w:sz w:val="16"/>
        </w:rPr>
        <w:t xml:space="preserve"> outcomes and measurable deliverables that the </w:t>
      </w:r>
      <w:r w:rsidR="005712ED" w:rsidRPr="008A1F60">
        <w:rPr>
          <w:rStyle w:val="Style3"/>
          <w:i/>
          <w:sz w:val="16"/>
        </w:rPr>
        <w:t>project / initiative will</w:t>
      </w:r>
      <w:r w:rsidR="002A61DB" w:rsidRPr="008A1F60">
        <w:rPr>
          <w:rStyle w:val="Style3"/>
          <w:i/>
          <w:sz w:val="16"/>
        </w:rPr>
        <w:t xml:space="preserve"> achieve. Outcomes may be related to </w:t>
      </w:r>
      <w:r w:rsidR="000A1573" w:rsidRPr="008A1F60">
        <w:rPr>
          <w:rStyle w:val="Style3"/>
          <w:i/>
          <w:sz w:val="16"/>
        </w:rPr>
        <w:t>Research, Education or Clinical Innovation / I</w:t>
      </w:r>
      <w:r w:rsidR="005712ED" w:rsidRPr="008A1F60">
        <w:rPr>
          <w:rStyle w:val="Style3"/>
          <w:i/>
          <w:sz w:val="16"/>
        </w:rPr>
        <w:t xml:space="preserve">mprovement. </w:t>
      </w:r>
      <w:r w:rsidR="002A61DB" w:rsidRPr="008A1F60">
        <w:rPr>
          <w:rStyle w:val="Style3"/>
          <w:i/>
          <w:sz w:val="16"/>
        </w:rPr>
        <w:t>Examples of measurable deliverables may include publishing "X" number of papers, presenting "Y" number of research studies at a national, regional or international conference over the next "Z" number of mont</w:t>
      </w:r>
      <w:r w:rsidR="005712ED" w:rsidRPr="008A1F60">
        <w:rPr>
          <w:rStyle w:val="Style3"/>
          <w:i/>
          <w:sz w:val="16"/>
        </w:rPr>
        <w:t>hs or improving Clinical care</w:t>
      </w:r>
      <w:r w:rsidR="000A1573" w:rsidRPr="008A1F60">
        <w:rPr>
          <w:rStyle w:val="Style3"/>
          <w:i/>
          <w:sz w:val="16"/>
        </w:rPr>
        <w:t xml:space="preserve"> outcome</w:t>
      </w:r>
      <w:r w:rsidR="002A61DB" w:rsidRPr="008A1F60">
        <w:rPr>
          <w:rStyle w:val="Style3"/>
          <w:i/>
          <w:sz w:val="16"/>
        </w:rPr>
        <w:t>. Please provide separate attachment if necessary</w:t>
      </w:r>
      <w:r w:rsidR="003E7259" w:rsidRPr="008A1F60">
        <w:rPr>
          <w:rStyle w:val="Style3"/>
          <w:i/>
          <w:sz w:val="16"/>
        </w:rPr>
        <w:t>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BB4B1F" w:rsidRPr="00BB4B1F" w14:paraId="2617E306" w14:textId="77777777" w:rsidTr="00F13117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2617E304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C17E55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14:paraId="2617E305" w14:textId="77777777" w:rsidR="00BB4B1F" w:rsidRPr="00BB4B1F" w:rsidRDefault="00BB4B1F" w:rsidP="00C36FDA">
            <w:pPr>
              <w:jc w:val="center"/>
              <w:rPr>
                <w:b/>
                <w:lang w:val="en-US"/>
              </w:rPr>
            </w:pPr>
            <w:r w:rsidRPr="00BB4B1F">
              <w:rPr>
                <w:rFonts w:cs="Arial"/>
                <w:b/>
              </w:rPr>
              <w:t>INDICATE NUMBER/VALUE</w:t>
            </w:r>
          </w:p>
        </w:tc>
      </w:tr>
      <w:tr w:rsidR="00BB4B1F" w:rsidRPr="00BB4B1F" w14:paraId="2617E309" w14:textId="77777777" w:rsidTr="00F13117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2617E307" w14:textId="77777777" w:rsidR="00BB4B1F" w:rsidRPr="00BB4B1F" w:rsidRDefault="00BB4B1F" w:rsidP="00D65F3A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14:paraId="2617E308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</w:p>
        </w:tc>
      </w:tr>
      <w:tr w:rsidR="00BB4B1F" w:rsidRPr="00BB4B1F" w14:paraId="2617E30C" w14:textId="77777777" w:rsidTr="00F13117">
        <w:trPr>
          <w:trHeight w:val="263"/>
        </w:trPr>
        <w:tc>
          <w:tcPr>
            <w:tcW w:w="6228" w:type="dxa"/>
          </w:tcPr>
          <w:p w14:paraId="2617E30A" w14:textId="77777777" w:rsidR="00BB4B1F" w:rsidRPr="00851797" w:rsidRDefault="00BB4B1F" w:rsidP="00F13117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 xml:space="preserve">E.g. </w:t>
            </w: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>Papers published in</w:t>
            </w:r>
            <w:r w:rsidR="0027170E"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 local/ </w:t>
            </w: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 international journals 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0B" w14:textId="77777777" w:rsidR="00BB4B1F" w:rsidRPr="00BB4B1F" w:rsidRDefault="00BB4B1F" w:rsidP="007A5AFE"/>
        </w:tc>
      </w:tr>
      <w:tr w:rsidR="00BB4B1F" w:rsidRPr="00BB4B1F" w14:paraId="2617E30F" w14:textId="77777777" w:rsidTr="00F13117">
        <w:trPr>
          <w:trHeight w:val="263"/>
        </w:trPr>
        <w:tc>
          <w:tcPr>
            <w:tcW w:w="6228" w:type="dxa"/>
          </w:tcPr>
          <w:p w14:paraId="2617E30D" w14:textId="77777777" w:rsidR="00BB4B1F" w:rsidRPr="00851797" w:rsidRDefault="00BB4B1F" w:rsidP="007A5AFE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>E.g. Presentations at</w:t>
            </w:r>
            <w:r w:rsidR="0027170E"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 local/</w:t>
            </w: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 international conferences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0E" w14:textId="77777777" w:rsidR="00BB4B1F" w:rsidRPr="00BB4B1F" w:rsidRDefault="00BB4B1F" w:rsidP="007A5AFE"/>
        </w:tc>
      </w:tr>
      <w:tr w:rsidR="00BB4B1F" w:rsidRPr="00BB4B1F" w14:paraId="2617E312" w14:textId="77777777" w:rsidTr="00F13117">
        <w:trPr>
          <w:trHeight w:val="263"/>
        </w:trPr>
        <w:tc>
          <w:tcPr>
            <w:tcW w:w="6228" w:type="dxa"/>
          </w:tcPr>
          <w:p w14:paraId="2617E310" w14:textId="77777777" w:rsidR="00BB4B1F" w:rsidRPr="00851797" w:rsidRDefault="00BB4B1F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E.g. Awards for research at national and international level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11" w14:textId="77777777" w:rsidR="00BB4B1F" w:rsidRPr="00BB4B1F" w:rsidRDefault="00BB4B1F" w:rsidP="007A5AFE"/>
        </w:tc>
      </w:tr>
      <w:tr w:rsidR="00BB4B1F" w:rsidRPr="00BB4B1F" w14:paraId="2617E315" w14:textId="77777777" w:rsidTr="00F13117">
        <w:trPr>
          <w:trHeight w:val="263"/>
        </w:trPr>
        <w:tc>
          <w:tcPr>
            <w:tcW w:w="6228" w:type="dxa"/>
          </w:tcPr>
          <w:p w14:paraId="2617E313" w14:textId="77777777" w:rsidR="00BB4B1F" w:rsidRPr="00851797" w:rsidRDefault="00BB4B1F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>E.g. Joint programs/</w:t>
            </w:r>
            <w:r w:rsidR="0027170E" w:rsidRPr="00851797">
              <w:rPr>
                <w:i/>
                <w:color w:val="7F7F7F" w:themeColor="text1" w:themeTint="80"/>
                <w:sz w:val="20"/>
              </w:rPr>
              <w:t xml:space="preserve"> projects with higher institutes of learning</w:t>
            </w:r>
            <w:r w:rsidRPr="00851797">
              <w:rPr>
                <w:i/>
                <w:color w:val="7F7F7F" w:themeColor="text1" w:themeTint="80"/>
                <w:sz w:val="20"/>
              </w:rPr>
              <w:t xml:space="preserve">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14" w14:textId="77777777" w:rsidR="00BB4B1F" w:rsidRPr="00BB4B1F" w:rsidRDefault="00BB4B1F" w:rsidP="007A5AFE"/>
        </w:tc>
      </w:tr>
      <w:tr w:rsidR="00BB4B1F" w:rsidRPr="00BB4B1F" w14:paraId="2617E318" w14:textId="77777777" w:rsidTr="00F13117">
        <w:trPr>
          <w:trHeight w:val="263"/>
        </w:trPr>
        <w:tc>
          <w:tcPr>
            <w:tcW w:w="6228" w:type="dxa"/>
          </w:tcPr>
          <w:p w14:paraId="2617E316" w14:textId="77777777" w:rsidR="00BB4B1F" w:rsidRPr="00851797" w:rsidRDefault="00BB4B1F" w:rsidP="007A5AFE">
            <w:pPr>
              <w:rPr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>E.g. Awards for research at national and international level</w:t>
            </w:r>
            <w:r w:rsidRPr="00851797">
              <w:rPr>
                <w:color w:val="7F7F7F" w:themeColor="text1" w:themeTint="80"/>
                <w:sz w:val="20"/>
              </w:rPr>
              <w:t xml:space="preserve">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17" w14:textId="77777777" w:rsidR="00BB4B1F" w:rsidRPr="00BB4B1F" w:rsidRDefault="00BB4B1F" w:rsidP="007A5AFE"/>
        </w:tc>
      </w:tr>
      <w:tr w:rsidR="00BB4B1F" w:rsidRPr="00BB4B1F" w14:paraId="2617E31B" w14:textId="77777777" w:rsidTr="00F13117">
        <w:trPr>
          <w:trHeight w:val="263"/>
        </w:trPr>
        <w:tc>
          <w:tcPr>
            <w:tcW w:w="6228" w:type="dxa"/>
          </w:tcPr>
          <w:p w14:paraId="2617E319" w14:textId="77777777" w:rsidR="00BB4B1F" w:rsidRPr="00851797" w:rsidRDefault="00BB4B1F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 xml:space="preserve">E.g. New products or processes commercialized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1A" w14:textId="77777777" w:rsidR="00BB4B1F" w:rsidRPr="00BB4B1F" w:rsidRDefault="00BB4B1F" w:rsidP="007A5AFE"/>
        </w:tc>
      </w:tr>
      <w:tr w:rsidR="00BB4B1F" w:rsidRPr="00BB4B1F" w14:paraId="2617E31E" w14:textId="77777777" w:rsidTr="00F13117">
        <w:trPr>
          <w:trHeight w:val="252"/>
        </w:trPr>
        <w:tc>
          <w:tcPr>
            <w:tcW w:w="6228" w:type="dxa"/>
          </w:tcPr>
          <w:p w14:paraId="2617E31C" w14:textId="77777777" w:rsidR="00BB4B1F" w:rsidRPr="00851797" w:rsidRDefault="00BB4B1F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 xml:space="preserve">E.g. Local and overseas medical students/ participants trained </w:t>
            </w:r>
            <w:r w:rsidRPr="00851797">
              <w:rPr>
                <w:rFonts w:cs="Arial"/>
                <w:i/>
                <w:color w:val="7F7F7F" w:themeColor="text1" w:themeTint="80"/>
                <w:sz w:val="20"/>
              </w:rPr>
              <w:t>(please replace)</w:t>
            </w:r>
          </w:p>
        </w:tc>
        <w:tc>
          <w:tcPr>
            <w:tcW w:w="3041" w:type="dxa"/>
          </w:tcPr>
          <w:p w14:paraId="2617E31D" w14:textId="77777777" w:rsidR="00BB4B1F" w:rsidRPr="00BB4B1F" w:rsidRDefault="00BB4B1F" w:rsidP="007A5AFE"/>
        </w:tc>
      </w:tr>
      <w:tr w:rsidR="00BB4B1F" w:rsidRPr="00BB4B1F" w14:paraId="2617E321" w14:textId="77777777" w:rsidTr="00F13117">
        <w:trPr>
          <w:trHeight w:val="263"/>
        </w:trPr>
        <w:tc>
          <w:tcPr>
            <w:tcW w:w="6228" w:type="dxa"/>
          </w:tcPr>
          <w:p w14:paraId="2617E31F" w14:textId="77777777" w:rsidR="00BB4B1F" w:rsidRPr="00BB4B1F" w:rsidRDefault="00BB4B1F" w:rsidP="007A5AFE"/>
        </w:tc>
        <w:tc>
          <w:tcPr>
            <w:tcW w:w="3041" w:type="dxa"/>
          </w:tcPr>
          <w:p w14:paraId="2617E320" w14:textId="77777777" w:rsidR="00BB4B1F" w:rsidRPr="00BB4B1F" w:rsidRDefault="00BB4B1F" w:rsidP="007A5AFE"/>
        </w:tc>
      </w:tr>
      <w:tr w:rsidR="00BB4B1F" w:rsidRPr="00BB4B1F" w14:paraId="2617E324" w14:textId="77777777" w:rsidTr="00F13117">
        <w:trPr>
          <w:trHeight w:val="263"/>
        </w:trPr>
        <w:tc>
          <w:tcPr>
            <w:tcW w:w="6228" w:type="dxa"/>
          </w:tcPr>
          <w:p w14:paraId="2617E322" w14:textId="77777777" w:rsidR="00BB4B1F" w:rsidRPr="00BB4B1F" w:rsidRDefault="00BB4B1F" w:rsidP="007A5AFE"/>
        </w:tc>
        <w:tc>
          <w:tcPr>
            <w:tcW w:w="3041" w:type="dxa"/>
          </w:tcPr>
          <w:p w14:paraId="2617E323" w14:textId="77777777" w:rsidR="00BB4B1F" w:rsidRPr="00BB4B1F" w:rsidRDefault="00BB4B1F" w:rsidP="007A5AFE"/>
        </w:tc>
      </w:tr>
      <w:tr w:rsidR="00BB4B1F" w:rsidRPr="00BB4B1F" w14:paraId="2617E327" w14:textId="77777777" w:rsidTr="00F13117">
        <w:trPr>
          <w:trHeight w:val="272"/>
        </w:trPr>
        <w:tc>
          <w:tcPr>
            <w:tcW w:w="6228" w:type="dxa"/>
          </w:tcPr>
          <w:p w14:paraId="2617E325" w14:textId="77777777" w:rsidR="00BB4B1F" w:rsidRPr="00BB4B1F" w:rsidRDefault="00BB4B1F" w:rsidP="007A5AFE"/>
        </w:tc>
        <w:tc>
          <w:tcPr>
            <w:tcW w:w="3041" w:type="dxa"/>
          </w:tcPr>
          <w:p w14:paraId="2617E326" w14:textId="77777777" w:rsidR="00BB4B1F" w:rsidRPr="00BB4B1F" w:rsidRDefault="00BB4B1F" w:rsidP="007A5AFE"/>
        </w:tc>
      </w:tr>
    </w:tbl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F5596" w14:paraId="2617E329" w14:textId="77777777" w:rsidTr="00C9025B">
        <w:trPr>
          <w:trHeight w:val="734"/>
        </w:trPr>
        <w:tc>
          <w:tcPr>
            <w:tcW w:w="9039" w:type="dxa"/>
          </w:tcPr>
          <w:p w14:paraId="2617E328" w14:textId="77777777" w:rsidR="002F5596" w:rsidRDefault="002F559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32A" w14:textId="77777777" w:rsidR="007A5AFE" w:rsidRDefault="007A5AFE" w:rsidP="00D65F3A">
      <w:pPr>
        <w:rPr>
          <w:b/>
          <w:lang w:val="en-US"/>
        </w:rPr>
      </w:pPr>
    </w:p>
    <w:p w14:paraId="2617E32B" w14:textId="77777777" w:rsidR="008D28FC" w:rsidRDefault="008D28FC" w:rsidP="0079241A"/>
    <w:p w14:paraId="2617E32C" w14:textId="77777777" w:rsidR="003741A5" w:rsidRDefault="003741A5" w:rsidP="0079241A"/>
    <w:p w14:paraId="2617E32D" w14:textId="77777777" w:rsidR="003741A5" w:rsidRPr="00371697" w:rsidRDefault="003741A5" w:rsidP="003741A5">
      <w:pPr>
        <w:pStyle w:val="Header"/>
        <w:jc w:val="center"/>
        <w:rPr>
          <w:rFonts w:cstheme="minorHAnsi"/>
          <w:b/>
          <w:u w:val="single"/>
        </w:rPr>
      </w:pPr>
    </w:p>
    <w:p w14:paraId="2617E32E" w14:textId="77777777" w:rsidR="00462731" w:rsidRPr="00450595" w:rsidRDefault="00450595" w:rsidP="0079241A">
      <w:pPr>
        <w:pStyle w:val="ListParagraph"/>
        <w:numPr>
          <w:ilvl w:val="0"/>
          <w:numId w:val="15"/>
        </w:numPr>
        <w:rPr>
          <w:b/>
        </w:rPr>
      </w:pPr>
      <w:r w:rsidRPr="00450595">
        <w:rPr>
          <w:b/>
        </w:rPr>
        <w:t>FOR NCSS APPLICATION(S)</w:t>
      </w:r>
    </w:p>
    <w:p w14:paraId="2617E32F" w14:textId="77777777" w:rsidR="003741A5" w:rsidRPr="003741A5" w:rsidRDefault="003741A5" w:rsidP="00462731">
      <w:pPr>
        <w:pStyle w:val="ListParagraph"/>
        <w:numPr>
          <w:ilvl w:val="0"/>
          <w:numId w:val="26"/>
        </w:numPr>
      </w:pPr>
      <w:r w:rsidRPr="00462731">
        <w:rPr>
          <w:rFonts w:cstheme="minorHAnsi"/>
          <w:b/>
        </w:rPr>
        <w:t xml:space="preserve">LIST OF EXISTING NCSS RECIPIENTS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3741A5" w:rsidRPr="004D1F95" w14:paraId="2617E336" w14:textId="77777777" w:rsidTr="00955A1A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14:paraId="2617E330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/N</w:t>
            </w:r>
          </w:p>
        </w:tc>
        <w:tc>
          <w:tcPr>
            <w:tcW w:w="2094" w:type="dxa"/>
            <w:vMerge w:val="restart"/>
            <w:shd w:val="clear" w:color="auto" w:fill="C6D9F1" w:themeFill="text2" w:themeFillTint="33"/>
            <w:vAlign w:val="center"/>
          </w:tcPr>
          <w:p w14:paraId="2617E331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Awardee’s name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vAlign w:val="center"/>
          </w:tcPr>
          <w:p w14:paraId="2617E332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Period of Award MM/YYYY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14:paraId="2617E333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Total Amount of Support (S$)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2617E334" w14:textId="77777777" w:rsidR="003741A5" w:rsidRPr="004D1F95" w:rsidRDefault="003741A5" w:rsidP="003741A5">
            <w:pPr>
              <w:spacing w:after="0"/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 xml:space="preserve">Progress to date </w:t>
            </w:r>
          </w:p>
          <w:p w14:paraId="2617E335" w14:textId="77777777" w:rsidR="003741A5" w:rsidRPr="004D1F95" w:rsidRDefault="003741A5" w:rsidP="003741A5">
            <w:pPr>
              <w:spacing w:after="0"/>
              <w:jc w:val="center"/>
              <w:rPr>
                <w:rFonts w:cstheme="minorHAnsi"/>
                <w:i/>
              </w:rPr>
            </w:pPr>
            <w:r w:rsidRPr="004D1F95">
              <w:rPr>
                <w:rFonts w:cstheme="minorHAnsi"/>
                <w:i/>
              </w:rPr>
              <w:t>(E.g. Enrolled onto Khoo Scholars Programme, applied for NMRC TA award, etc.)</w:t>
            </w:r>
          </w:p>
        </w:tc>
      </w:tr>
      <w:tr w:rsidR="003741A5" w:rsidRPr="004D1F95" w14:paraId="2617E33D" w14:textId="77777777" w:rsidTr="00955A1A">
        <w:trPr>
          <w:trHeight w:val="548"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2617E337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C6D9F1" w:themeFill="text2" w:themeFillTint="33"/>
            <w:vAlign w:val="center"/>
          </w:tcPr>
          <w:p w14:paraId="2617E338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14:paraId="2617E339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tart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14:paraId="2617E33A" w14:textId="77777777" w:rsidR="003741A5" w:rsidRPr="004D1F95" w:rsidRDefault="003741A5" w:rsidP="0065629A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End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14:paraId="2617E33B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2617E33C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3741A5" w:rsidRPr="004D1F95" w14:paraId="2617E344" w14:textId="77777777" w:rsidTr="0065629A">
        <w:tc>
          <w:tcPr>
            <w:tcW w:w="709" w:type="dxa"/>
          </w:tcPr>
          <w:p w14:paraId="2617E33E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2617E33F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617E340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2617E341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17E342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17E343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</w:tr>
      <w:tr w:rsidR="003741A5" w:rsidRPr="004D1F95" w14:paraId="2617E34B" w14:textId="77777777" w:rsidTr="0065629A">
        <w:tc>
          <w:tcPr>
            <w:tcW w:w="709" w:type="dxa"/>
          </w:tcPr>
          <w:p w14:paraId="2617E345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2617E346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617E347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2617E348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17E349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17E34A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</w:tr>
      <w:tr w:rsidR="003741A5" w:rsidRPr="004D1F95" w14:paraId="2617E352" w14:textId="77777777" w:rsidTr="0065629A">
        <w:tc>
          <w:tcPr>
            <w:tcW w:w="709" w:type="dxa"/>
          </w:tcPr>
          <w:p w14:paraId="2617E34C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2617E34D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617E34E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2617E34F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17E350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17E351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</w:tr>
      <w:tr w:rsidR="003741A5" w:rsidRPr="004D1F95" w14:paraId="2617E359" w14:textId="77777777" w:rsidTr="0065629A">
        <w:tc>
          <w:tcPr>
            <w:tcW w:w="709" w:type="dxa"/>
          </w:tcPr>
          <w:p w14:paraId="2617E353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2617E354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617E355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2617E356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17E357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17E358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</w:tr>
      <w:tr w:rsidR="003741A5" w:rsidRPr="004D1F95" w14:paraId="2617E360" w14:textId="77777777" w:rsidTr="0065629A">
        <w:tc>
          <w:tcPr>
            <w:tcW w:w="709" w:type="dxa"/>
          </w:tcPr>
          <w:p w14:paraId="2617E35A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2617E35B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617E35C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2617E35D" w14:textId="77777777" w:rsidR="003741A5" w:rsidRPr="004D1F95" w:rsidRDefault="003741A5" w:rsidP="0065629A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17E35E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617E35F" w14:textId="77777777" w:rsidR="003741A5" w:rsidRPr="004D1F95" w:rsidRDefault="003741A5" w:rsidP="0065629A">
            <w:pPr>
              <w:jc w:val="both"/>
              <w:rPr>
                <w:rFonts w:cstheme="minorHAnsi"/>
              </w:rPr>
            </w:pPr>
          </w:p>
        </w:tc>
      </w:tr>
    </w:tbl>
    <w:p w14:paraId="2617E361" w14:textId="77777777" w:rsidR="003741A5" w:rsidRDefault="003741A5" w:rsidP="003741A5"/>
    <w:p w14:paraId="2617E362" w14:textId="77777777" w:rsidR="003741A5" w:rsidRPr="003741A5" w:rsidRDefault="003741A5" w:rsidP="00462731">
      <w:pPr>
        <w:pStyle w:val="ListParagraph"/>
        <w:numPr>
          <w:ilvl w:val="0"/>
          <w:numId w:val="26"/>
        </w:numPr>
      </w:pPr>
      <w:r w:rsidRPr="003741A5">
        <w:rPr>
          <w:rFonts w:cstheme="minorHAnsi"/>
          <w:b/>
        </w:rPr>
        <w:t xml:space="preserve">RANKING OF NOMINATION(S) FOR NCSS CANDIDATES </w:t>
      </w:r>
    </w:p>
    <w:p w14:paraId="2617E363" w14:textId="77777777" w:rsidR="003741A5" w:rsidRPr="00955A1A" w:rsidRDefault="003741A5" w:rsidP="00955A1A">
      <w:pPr>
        <w:jc w:val="both"/>
        <w:rPr>
          <w:rFonts w:cstheme="minorHAnsi"/>
        </w:rPr>
      </w:pPr>
      <w:r w:rsidRPr="00955A1A">
        <w:rPr>
          <w:rFonts w:cstheme="minorHAnsi"/>
        </w:rPr>
        <w:t>When there is more than one nominee, the ACP shall rank the candidates in accordance with their expected potential to succeed in that category of clinician-researcher.</w:t>
      </w: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11"/>
        <w:gridCol w:w="4959"/>
        <w:gridCol w:w="2700"/>
      </w:tblGrid>
      <w:tr w:rsidR="003741A5" w:rsidRPr="007A3B56" w14:paraId="2617E368" w14:textId="77777777" w:rsidTr="00955A1A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E364" w14:textId="77777777" w:rsidR="003741A5" w:rsidRPr="007A3B56" w:rsidRDefault="003741A5" w:rsidP="0065629A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Ranking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E365" w14:textId="77777777" w:rsidR="003741A5" w:rsidRPr="007A3B56" w:rsidRDefault="003741A5" w:rsidP="0065629A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ndidat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17E366" w14:textId="77777777" w:rsidR="003741A5" w:rsidRPr="007A3B56" w:rsidRDefault="003741A5" w:rsidP="0065629A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tegory</w:t>
            </w:r>
          </w:p>
          <w:p w14:paraId="2617E367" w14:textId="77777777" w:rsidR="003741A5" w:rsidRPr="00955A1A" w:rsidRDefault="003741A5" w:rsidP="0065629A">
            <w:pPr>
              <w:jc w:val="center"/>
              <w:rPr>
                <w:i/>
                <w:lang w:eastAsia="en-US"/>
              </w:rPr>
            </w:pPr>
            <w:r w:rsidRPr="00955A1A">
              <w:rPr>
                <w:i/>
                <w:lang w:eastAsia="en-US"/>
              </w:rPr>
              <w:t>(CS, CIV or CIN)</w:t>
            </w:r>
          </w:p>
        </w:tc>
      </w:tr>
      <w:tr w:rsidR="003741A5" w:rsidRPr="009255E8" w14:paraId="2617E36C" w14:textId="77777777" w:rsidTr="00955A1A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9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A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B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3741A5" w:rsidRPr="009255E8" w14:paraId="2617E370" w14:textId="77777777" w:rsidTr="00955A1A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D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E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6F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3741A5" w:rsidRPr="009255E8" w14:paraId="2617E374" w14:textId="77777777" w:rsidTr="00955A1A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1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2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3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3741A5" w:rsidRPr="009255E8" w14:paraId="2617E378" w14:textId="77777777" w:rsidTr="00955A1A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5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6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7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3741A5" w:rsidRPr="009255E8" w14:paraId="2617E37C" w14:textId="77777777" w:rsidTr="00955A1A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9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A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37B" w14:textId="77777777" w:rsidR="003741A5" w:rsidRPr="00397FF9" w:rsidRDefault="003741A5" w:rsidP="0065629A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2617E37D" w14:textId="77777777" w:rsidR="003741A5" w:rsidRDefault="003741A5" w:rsidP="003741A5">
      <w:pPr>
        <w:sectPr w:rsidR="003741A5" w:rsidSect="00C501AD">
          <w:pgSz w:w="11906" w:h="16838"/>
          <w:pgMar w:top="2160" w:right="1440" w:bottom="1440" w:left="1440" w:header="720" w:footer="720" w:gutter="0"/>
          <w:cols w:space="720"/>
          <w:docGrid w:linePitch="360"/>
        </w:sectPr>
      </w:pPr>
    </w:p>
    <w:p w14:paraId="2617E37E" w14:textId="77777777" w:rsidR="00243C26" w:rsidRDefault="00DF08B9" w:rsidP="00462731">
      <w:pPr>
        <w:pStyle w:val="ListParagraph"/>
        <w:numPr>
          <w:ilvl w:val="0"/>
          <w:numId w:val="15"/>
        </w:numPr>
      </w:pPr>
      <w:r w:rsidRPr="00462731">
        <w:rPr>
          <w:b/>
          <w:lang w:val="en-US"/>
        </w:rPr>
        <w:lastRenderedPageBreak/>
        <w:t>OTHER SUPPORTS</w:t>
      </w:r>
      <w:r w:rsidR="009E6EF3" w:rsidRPr="00462731">
        <w:rPr>
          <w:b/>
          <w:lang w:val="en-US"/>
        </w:rPr>
        <w:t xml:space="preserve"> </w:t>
      </w:r>
      <w:r w:rsidR="009E6EF3" w:rsidRPr="00462731">
        <w:rPr>
          <w:i/>
          <w:szCs w:val="20"/>
          <w:lang w:val="en-US"/>
        </w:rPr>
        <w:t>( if applicable)</w:t>
      </w:r>
      <w:r w:rsidR="008D28FC" w:rsidRPr="00462731">
        <w:rPr>
          <w:b/>
          <w:lang w:val="en-US"/>
        </w:rPr>
        <w:br/>
      </w:r>
    </w:p>
    <w:p w14:paraId="2617E37F" w14:textId="77777777" w:rsidR="002905F6" w:rsidRDefault="009400E3" w:rsidP="002905F6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LIST OF FUNDING APPLIED OF SIMILAR OR OVERLAPPING INTENT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084"/>
        <w:gridCol w:w="2168"/>
        <w:gridCol w:w="1276"/>
        <w:gridCol w:w="1578"/>
        <w:gridCol w:w="2107"/>
      </w:tblGrid>
      <w:tr w:rsidR="007B6FAE" w14:paraId="2617E388" w14:textId="77777777" w:rsidTr="007B6FAE">
        <w:tc>
          <w:tcPr>
            <w:tcW w:w="534" w:type="dxa"/>
            <w:shd w:val="clear" w:color="auto" w:fill="DBE5F1" w:themeFill="accent1" w:themeFillTint="33"/>
            <w:vAlign w:val="center"/>
          </w:tcPr>
          <w:p w14:paraId="2617E380" w14:textId="77777777" w:rsidR="007B6FAE" w:rsidRPr="002454A4" w:rsidRDefault="007B6FAE" w:rsidP="007B6FAE">
            <w:pPr>
              <w:jc w:val="center"/>
              <w:rPr>
                <w:b/>
                <w:lang w:val="en-US"/>
              </w:rPr>
            </w:pPr>
            <w:r w:rsidRPr="007B6FAE">
              <w:rPr>
                <w:b/>
                <w:sz w:val="20"/>
                <w:lang w:val="en-US"/>
              </w:rPr>
              <w:t>S/N</w:t>
            </w:r>
          </w:p>
        </w:tc>
        <w:tc>
          <w:tcPr>
            <w:tcW w:w="2084" w:type="dxa"/>
            <w:shd w:val="clear" w:color="auto" w:fill="DBE5F1" w:themeFill="accent1" w:themeFillTint="33"/>
            <w:vAlign w:val="center"/>
          </w:tcPr>
          <w:p w14:paraId="2617E381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AGENCY</w:t>
            </w:r>
          </w:p>
        </w:tc>
        <w:tc>
          <w:tcPr>
            <w:tcW w:w="2168" w:type="dxa"/>
            <w:shd w:val="clear" w:color="auto" w:fill="DBE5F1" w:themeFill="accent1" w:themeFillTint="33"/>
            <w:vAlign w:val="center"/>
          </w:tcPr>
          <w:p w14:paraId="2617E382" w14:textId="77777777" w:rsidR="00D92D7B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</w:t>
            </w:r>
          </w:p>
          <w:p w14:paraId="2617E383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SCHE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17E384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 w:rsidRPr="00D92D7B">
              <w:rPr>
                <w:b/>
                <w:sz w:val="20"/>
                <w:lang w:val="en-US"/>
              </w:rPr>
              <w:t>AMOUNT APPLYING FOR (S$)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14:paraId="2617E385" w14:textId="77777777" w:rsidR="007B6FAE" w:rsidRDefault="009400E3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EXPECTED DATE</w:t>
            </w:r>
            <w:r w:rsidR="007B6FAE">
              <w:rPr>
                <w:b/>
                <w:sz w:val="20"/>
                <w:lang w:val="en-US"/>
              </w:rPr>
              <w:t xml:space="preserve"> FOR</w:t>
            </w:r>
            <w:r w:rsidR="007B6FAE" w:rsidRPr="007B6FAE">
              <w:rPr>
                <w:b/>
                <w:sz w:val="20"/>
                <w:lang w:val="en-US"/>
              </w:rPr>
              <w:t xml:space="preserve"> RELEASE OF OUTCOMES</w:t>
            </w:r>
          </w:p>
        </w:tc>
        <w:tc>
          <w:tcPr>
            <w:tcW w:w="2107" w:type="dxa"/>
            <w:shd w:val="clear" w:color="auto" w:fill="DBE5F1" w:themeFill="accent1" w:themeFillTint="33"/>
            <w:vAlign w:val="center"/>
          </w:tcPr>
          <w:p w14:paraId="2617E386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JECT TITLE </w:t>
            </w:r>
          </w:p>
          <w:p w14:paraId="2617E387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i/>
                <w:lang w:val="en-US"/>
              </w:rPr>
              <w:t>(Where applicable</w:t>
            </w:r>
            <w:r w:rsidRPr="007B6FAE">
              <w:rPr>
                <w:i/>
                <w:lang w:val="en-US"/>
              </w:rPr>
              <w:t>)</w:t>
            </w:r>
          </w:p>
        </w:tc>
      </w:tr>
      <w:tr w:rsidR="007B6FAE" w14:paraId="2617E38F" w14:textId="77777777" w:rsidTr="007B6FAE">
        <w:tc>
          <w:tcPr>
            <w:tcW w:w="534" w:type="dxa"/>
          </w:tcPr>
          <w:p w14:paraId="2617E389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2084" w:type="dxa"/>
          </w:tcPr>
          <w:p w14:paraId="2617E38A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508645718"/>
            <w:showingPlcHdr/>
          </w:sdtPr>
          <w:sdtEndPr/>
          <w:sdtContent>
            <w:tc>
              <w:tcPr>
                <w:tcW w:w="2168" w:type="dxa"/>
              </w:tcPr>
              <w:p w14:paraId="2617E38B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76" w:type="dxa"/>
          </w:tcPr>
          <w:p w14:paraId="2617E38C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2617E38D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617E38E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617E396" w14:textId="77777777" w:rsidTr="007B6FAE">
        <w:tc>
          <w:tcPr>
            <w:tcW w:w="534" w:type="dxa"/>
          </w:tcPr>
          <w:p w14:paraId="2617E390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2084" w:type="dxa"/>
          </w:tcPr>
          <w:p w14:paraId="2617E391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2617E392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</w:tcPr>
          <w:p w14:paraId="2617E393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2617E394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617E395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617E39D" w14:textId="77777777" w:rsidTr="007B6FAE">
        <w:tc>
          <w:tcPr>
            <w:tcW w:w="534" w:type="dxa"/>
          </w:tcPr>
          <w:p w14:paraId="2617E397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2084" w:type="dxa"/>
          </w:tcPr>
          <w:p w14:paraId="2617E398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2617E399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</w:tcPr>
          <w:p w14:paraId="2617E39A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2617E39B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617E39C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617E3A4" w14:textId="77777777" w:rsidTr="007B6FAE">
        <w:tc>
          <w:tcPr>
            <w:tcW w:w="534" w:type="dxa"/>
          </w:tcPr>
          <w:p w14:paraId="2617E39E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2084" w:type="dxa"/>
          </w:tcPr>
          <w:p w14:paraId="2617E39F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2617E3A0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-1831201407"/>
            <w:showingPlcHdr/>
          </w:sdtPr>
          <w:sdtEndPr/>
          <w:sdtContent>
            <w:tc>
              <w:tcPr>
                <w:tcW w:w="1276" w:type="dxa"/>
              </w:tcPr>
              <w:p w14:paraId="2617E3A1" w14:textId="77777777" w:rsidR="007B6FAE" w:rsidRPr="008077F3" w:rsidRDefault="007B6FAE" w:rsidP="0049551D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578" w:type="dxa"/>
          </w:tcPr>
          <w:p w14:paraId="2617E3A2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617E3A3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617E3AB" w14:textId="77777777" w:rsidTr="007B6FAE">
        <w:tc>
          <w:tcPr>
            <w:tcW w:w="534" w:type="dxa"/>
            <w:tcBorders>
              <w:bottom w:val="single" w:sz="4" w:space="0" w:color="auto"/>
            </w:tcBorders>
          </w:tcPr>
          <w:p w14:paraId="2617E3A5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sdt>
          <w:sdtPr>
            <w:id w:val="859781196"/>
            <w:showingPlcHdr/>
          </w:sdtPr>
          <w:sdtEndPr/>
          <w:sdtContent>
            <w:tc>
              <w:tcPr>
                <w:tcW w:w="2084" w:type="dxa"/>
                <w:tcBorders>
                  <w:bottom w:val="single" w:sz="4" w:space="0" w:color="auto"/>
                </w:tcBorders>
              </w:tcPr>
              <w:p w14:paraId="2617E3A6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168" w:type="dxa"/>
            <w:tcBorders>
              <w:bottom w:val="single" w:sz="4" w:space="0" w:color="auto"/>
            </w:tcBorders>
          </w:tcPr>
          <w:p w14:paraId="2617E3A7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17E3A8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2617E3A9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617E3AA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</w:tbl>
    <w:p w14:paraId="2617E3AC" w14:textId="77777777" w:rsidR="00042D2D" w:rsidRDefault="00042D2D" w:rsidP="00042D2D">
      <w:pPr>
        <w:pStyle w:val="ListParagraph"/>
        <w:ind w:left="360"/>
        <w:rPr>
          <w:b/>
        </w:rPr>
      </w:pPr>
    </w:p>
    <w:p w14:paraId="2617E3AD" w14:textId="77777777" w:rsidR="0055337C" w:rsidRDefault="009509CA" w:rsidP="0055337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PLANS FOR </w:t>
      </w:r>
      <w:r w:rsidR="003506A6">
        <w:rPr>
          <w:b/>
        </w:rPr>
        <w:t xml:space="preserve">SUSTAINABILITY </w:t>
      </w:r>
      <w:r w:rsidR="003506A6">
        <w:rPr>
          <w:i/>
          <w:lang w:val="en-US"/>
        </w:rPr>
        <w:t>(Please include details on how the programme will be funded afte</w:t>
      </w:r>
      <w:r w:rsidR="001F3204">
        <w:rPr>
          <w:i/>
          <w:lang w:val="en-US"/>
        </w:rPr>
        <w:t>r this initial tranche</w:t>
      </w:r>
      <w:r w:rsidR="004613DF">
        <w:rPr>
          <w:i/>
          <w:lang w:val="en-US"/>
        </w:rPr>
        <w:t>, which includes</w:t>
      </w:r>
      <w:r w:rsidR="001F3204">
        <w:rPr>
          <w:i/>
          <w:lang w:val="en-US"/>
        </w:rPr>
        <w:t xml:space="preserve"> how </w:t>
      </w:r>
      <w:r w:rsidR="007565E0">
        <w:rPr>
          <w:i/>
          <w:lang w:val="en-US"/>
        </w:rPr>
        <w:t xml:space="preserve">&amp; when </w:t>
      </w:r>
      <w:r w:rsidR="001F3204">
        <w:rPr>
          <w:i/>
          <w:lang w:val="en-US"/>
        </w:rPr>
        <w:t>the programme will be self/partially sustainable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86A43" w14:paraId="2617E3AF" w14:textId="77777777" w:rsidTr="0049551D">
        <w:trPr>
          <w:trHeight w:val="734"/>
        </w:trPr>
        <w:tc>
          <w:tcPr>
            <w:tcW w:w="9039" w:type="dxa"/>
          </w:tcPr>
          <w:p w14:paraId="2617E3AE" w14:textId="77777777" w:rsidR="00D86A43" w:rsidRDefault="00D86A43" w:rsidP="0049551D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3B0" w14:textId="77777777" w:rsidR="00D86A43" w:rsidRPr="00D86A43" w:rsidRDefault="00D86A43" w:rsidP="00D86A43">
      <w:pPr>
        <w:rPr>
          <w:b/>
        </w:rPr>
      </w:pPr>
    </w:p>
    <w:p w14:paraId="2617E3B1" w14:textId="77777777" w:rsidR="003912D0" w:rsidRDefault="0049551D" w:rsidP="0049551D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49551D">
        <w:rPr>
          <w:b/>
          <w:lang w:val="en-US"/>
        </w:rPr>
        <w:t>IN-KIND CONTRIBUTIONS &amp;</w:t>
      </w:r>
      <w:r w:rsidR="00D54CB5">
        <w:rPr>
          <w:b/>
          <w:lang w:val="en-US"/>
        </w:rPr>
        <w:t>/OR MATCHING FUNDS FROM INSTITUTIONS</w:t>
      </w:r>
      <w:r w:rsidRPr="0049551D">
        <w:rPr>
          <w:b/>
          <w:lang w:val="en-US"/>
        </w:rPr>
        <w:t xml:space="preserve"> </w:t>
      </w:r>
      <w:r w:rsidR="008D3660">
        <w:rPr>
          <w:i/>
          <w:lang w:val="en-US"/>
        </w:rPr>
        <w:t>(Please include details of contribution from institutions which will be a key consideration in the review and assessment of the programme)</w:t>
      </w:r>
    </w:p>
    <w:p w14:paraId="2617E3B2" w14:textId="77777777" w:rsidR="003912D0" w:rsidRDefault="003912D0" w:rsidP="003912D0">
      <w:pPr>
        <w:pStyle w:val="ListParagraph"/>
        <w:ind w:left="360"/>
        <w:rPr>
          <w:rStyle w:val="Style3"/>
          <w:i/>
          <w:sz w:val="16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3912D0" w:rsidRPr="000D47B3" w14:paraId="2617E3BA" w14:textId="77777777" w:rsidTr="0049551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3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4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5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6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7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8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7E3B9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3912D0" w:rsidRPr="000D47B3" w14:paraId="2617E3C2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BB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B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B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BE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BF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0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C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2617E3CA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3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6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7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8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C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2617E3D2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B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E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CF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D0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2617E3DA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3D3" w14:textId="77777777" w:rsidR="003912D0" w:rsidRPr="000D47B3" w:rsidRDefault="00505A5A" w:rsidP="00495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746E33">
              <w:rPr>
                <w:rFonts w:ascii="Calibri" w:eastAsia="Times New Roman" w:hAnsi="Calibri" w:cs="Times New Roman"/>
                <w:b/>
                <w:bCs/>
                <w:color w:val="000000"/>
              </w:rPr>
              <w:t>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6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7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8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7E3D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108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912D0" w14:paraId="2617E3DC" w14:textId="77777777" w:rsidTr="00FF7E5F">
        <w:trPr>
          <w:trHeight w:val="734"/>
        </w:trPr>
        <w:tc>
          <w:tcPr>
            <w:tcW w:w="9072" w:type="dxa"/>
          </w:tcPr>
          <w:p w14:paraId="2617E3DB" w14:textId="77777777" w:rsidR="003912D0" w:rsidRDefault="003912D0" w:rsidP="00FF7E5F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617E3DD" w14:textId="77777777" w:rsidR="0055337C" w:rsidRPr="002905F6" w:rsidRDefault="0055337C" w:rsidP="00042D2D">
      <w:pPr>
        <w:pStyle w:val="ListParagraph"/>
        <w:ind w:left="360"/>
        <w:rPr>
          <w:b/>
        </w:rPr>
      </w:pPr>
    </w:p>
    <w:p w14:paraId="2617E3DE" w14:textId="77777777" w:rsidR="00412BAA" w:rsidRDefault="00412BA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17E3DF" w14:textId="77777777" w:rsidR="00412BAA" w:rsidRDefault="00412BAA" w:rsidP="00412BAA">
      <w:pPr>
        <w:rPr>
          <w:b/>
          <w:i/>
          <w:lang w:val="en-U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7E3FB" wp14:editId="2617E3FC">
                <wp:simplePos x="0" y="0"/>
                <wp:positionH relativeFrom="column">
                  <wp:posOffset>-191069</wp:posOffset>
                </wp:positionH>
                <wp:positionV relativeFrom="paragraph">
                  <wp:posOffset>88710</wp:posOffset>
                </wp:positionV>
                <wp:extent cx="6459220" cy="7936174"/>
                <wp:effectExtent l="95250" t="95250" r="93980" b="1035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220" cy="7936174"/>
                        </a:xfrm>
                        <a:prstGeom prst="rect">
                          <a:avLst/>
                        </a:prstGeom>
                        <a:noFill/>
                        <a:ln w="184150"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E2362F" id="Rectangle 19" o:spid="_x0000_s1026" style="position:absolute;margin-left:-15.05pt;margin-top:7pt;width:508.6pt;height:6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" filled="f" strokecolor="#4f81bd [3204]" strokeweight="14.5pt"/>
            </w:pict>
          </mc:Fallback>
        </mc:AlternateContent>
      </w:r>
    </w:p>
    <w:p w14:paraId="2617E3E0" w14:textId="77777777" w:rsidR="00412BAA" w:rsidRDefault="00412BAA" w:rsidP="00412BAA">
      <w:pPr>
        <w:rPr>
          <w:b/>
          <w:lang w:val="en-US"/>
        </w:rPr>
      </w:pPr>
      <w:r>
        <w:rPr>
          <w:b/>
          <w:i/>
          <w:lang w:val="en-US"/>
        </w:rPr>
        <w:t>For Official Use Only</w:t>
      </w:r>
    </w:p>
    <w:p w14:paraId="2617E3E1" w14:textId="77777777" w:rsidR="00412BAA" w:rsidRDefault="005E69FF" w:rsidP="00412BAA">
      <w:pPr>
        <w:rPr>
          <w:b/>
          <w:lang w:val="en-US"/>
        </w:rPr>
      </w:pPr>
      <w:sdt>
        <w:sdtPr>
          <w:rPr>
            <w:b/>
            <w:lang w:val="en-US"/>
          </w:rPr>
          <w:id w:val="-15641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AA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12BAA">
        <w:rPr>
          <w:b/>
          <w:lang w:val="en-US"/>
        </w:rPr>
        <w:t xml:space="preserve"> REQUESTED AMOUNT ≤ S$200,000</w:t>
      </w:r>
      <w:r w:rsidR="00412BAA">
        <w:rPr>
          <w:b/>
          <w:lang w:val="en-US"/>
        </w:rPr>
        <w:br/>
      </w:r>
      <w:sdt>
        <w:sdtPr>
          <w:rPr>
            <w:b/>
            <w:lang w:val="en-US"/>
          </w:rPr>
          <w:id w:val="21054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AA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412BAA">
        <w:rPr>
          <w:b/>
          <w:lang w:val="en-US"/>
        </w:rPr>
        <w:t xml:space="preserve"> REQUESTED AMOUNT &gt; S$200,000</w:t>
      </w:r>
    </w:p>
    <w:p w14:paraId="2617E3E2" w14:textId="77777777" w:rsidR="00745307" w:rsidRDefault="00745307" w:rsidP="00412BAA">
      <w:pPr>
        <w:rPr>
          <w:b/>
          <w:lang w:val="en-US"/>
        </w:rPr>
      </w:pPr>
    </w:p>
    <w:p w14:paraId="2617E3E3" w14:textId="77777777" w:rsidR="00745307" w:rsidRDefault="00745307" w:rsidP="00745307">
      <w:pPr>
        <w:rPr>
          <w:b/>
          <w:lang w:val="en-US"/>
        </w:rPr>
      </w:pPr>
      <w:r w:rsidRPr="00D72DA6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7E3FD" wp14:editId="2617E3FE">
                <wp:simplePos x="0" y="0"/>
                <wp:positionH relativeFrom="column">
                  <wp:posOffset>4654389</wp:posOffset>
                </wp:positionH>
                <wp:positionV relativeFrom="paragraph">
                  <wp:posOffset>124460</wp:posOffset>
                </wp:positionV>
                <wp:extent cx="1828800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20" w14:textId="77777777" w:rsidR="0065629A" w:rsidRPr="00AB3D78" w:rsidRDefault="0065629A" w:rsidP="00745307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dd/mm/yyyy</w:t>
                            </w: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6.5pt;margin-top:9.8pt;width:2in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" filled="f" stroked="f">
                <v:textbox>
                  <w:txbxContent>
                    <w:p w14:paraId="2617E420" w14:textId="77777777" w:rsidR="0065629A" w:rsidRPr="00AB3D78" w:rsidRDefault="0065629A" w:rsidP="00745307">
                      <w:pPr>
                        <w:jc w:val="center"/>
                        <w:rPr>
                          <w:i/>
                          <w:sz w:val="16"/>
                          <w:szCs w:val="20"/>
                          <w:lang w:val="en-US"/>
                        </w:rPr>
                      </w:pP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0"/>
                          <w:lang w:val="en-US"/>
                        </w:rPr>
                        <w:t>dd/mm/yyyy</w:t>
                      </w: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>SUBMISSION DAT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D2B39">
        <w:rPr>
          <w:b/>
          <w:u w:val="single"/>
          <w:lang w:val="en-US"/>
        </w:rPr>
        <w:t>________________________________________________</w:t>
      </w:r>
    </w:p>
    <w:p w14:paraId="2617E3E4" w14:textId="77777777" w:rsidR="00745307" w:rsidRDefault="00745307" w:rsidP="00745307">
      <w:pPr>
        <w:rPr>
          <w:b/>
          <w:lang w:val="en-US"/>
        </w:rPr>
      </w:pPr>
      <w:r>
        <w:rPr>
          <w:b/>
          <w:lang w:val="en-US"/>
        </w:rPr>
        <w:t>CHECKED BY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D2B39">
        <w:rPr>
          <w:b/>
          <w:u w:val="single"/>
          <w:lang w:val="en-US"/>
        </w:rPr>
        <w:t>________________________________________________</w:t>
      </w:r>
    </w:p>
    <w:p w14:paraId="2617E3E5" w14:textId="77777777" w:rsidR="00412BAA" w:rsidRDefault="00412BAA" w:rsidP="00412BAA">
      <w:pPr>
        <w:rPr>
          <w:b/>
          <w:lang w:val="en-US"/>
        </w:rPr>
      </w:pPr>
    </w:p>
    <w:p w14:paraId="2617E3E6" w14:textId="77777777" w:rsidR="00412BAA" w:rsidRPr="005F5A91" w:rsidRDefault="00412BAA" w:rsidP="00412BAA">
      <w:pPr>
        <w:rPr>
          <w:u w:val="single"/>
          <w:lang w:val="en-US"/>
        </w:rPr>
      </w:pPr>
      <w:r w:rsidRPr="00D72DA6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17E3FF" wp14:editId="2617E400">
                <wp:simplePos x="0" y="0"/>
                <wp:positionH relativeFrom="column">
                  <wp:posOffset>4332605</wp:posOffset>
                </wp:positionH>
                <wp:positionV relativeFrom="paragraph">
                  <wp:posOffset>109220</wp:posOffset>
                </wp:positionV>
                <wp:extent cx="1828800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21" w14:textId="77777777" w:rsidR="0065629A" w:rsidRPr="00AB3D78" w:rsidRDefault="0065629A" w:rsidP="00412BAA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(Please delete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1.15pt;margin-top:8.6pt;width:2in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" filled="f" stroked="f">
                <v:textbox>
                  <w:txbxContent>
                    <w:p w14:paraId="2617E421" w14:textId="77777777" w:rsidR="0065629A" w:rsidRPr="00AB3D78" w:rsidRDefault="0065629A" w:rsidP="00412BAA">
                      <w:pPr>
                        <w:jc w:val="center"/>
                        <w:rPr>
                          <w:i/>
                          <w:sz w:val="16"/>
                          <w:szCs w:val="20"/>
                          <w:lang w:val="en-US"/>
                        </w:rPr>
                      </w:pP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(Please delete as appropri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 xml:space="preserve">NATURE OF PROPOSAL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2E1A0D">
        <w:rPr>
          <w:u w:val="single"/>
          <w:lang w:val="en-US"/>
        </w:rPr>
        <w:t>RESEARCH /</w:t>
      </w:r>
      <w:r w:rsidR="004136FA">
        <w:rPr>
          <w:u w:val="single"/>
          <w:lang w:val="en-US"/>
        </w:rPr>
        <w:t xml:space="preserve"> EDUCATION / </w:t>
      </w:r>
      <w:r w:rsidR="002E1A0D" w:rsidRPr="002E1A0D">
        <w:rPr>
          <w:u w:val="single"/>
          <w:lang w:val="en-US"/>
        </w:rPr>
        <w:t>CLINICAL INNOVATION</w:t>
      </w:r>
    </w:p>
    <w:p w14:paraId="2617E3E7" w14:textId="77777777" w:rsidR="00412BAA" w:rsidRDefault="00412BAA" w:rsidP="00412BAA">
      <w:pPr>
        <w:rPr>
          <w:b/>
          <w:lang w:val="en-US"/>
        </w:rPr>
      </w:pPr>
    </w:p>
    <w:p w14:paraId="2617E3E8" w14:textId="77777777" w:rsidR="00412BAA" w:rsidRDefault="00412BAA" w:rsidP="00412BAA">
      <w:pPr>
        <w:rPr>
          <w:b/>
          <w:lang w:val="en-US"/>
        </w:rPr>
      </w:pPr>
      <w:r>
        <w:rPr>
          <w:b/>
          <w:lang w:val="en-US"/>
        </w:rPr>
        <w:t>ACADEMIC MEDICINE EXECUTIVE COMMITTEE (AM EXCO) APPROVAL DATE:</w:t>
      </w:r>
    </w:p>
    <w:p w14:paraId="2617E3E9" w14:textId="77777777" w:rsidR="00412BAA" w:rsidRPr="008B4D27" w:rsidRDefault="00412BAA" w:rsidP="00412BAA">
      <w:pPr>
        <w:rPr>
          <w:b/>
          <w:i/>
          <w:lang w:val="en-US"/>
        </w:rPr>
      </w:pPr>
      <w:r w:rsidRPr="00D72DA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7E401" wp14:editId="2617E402">
                <wp:simplePos x="0" y="0"/>
                <wp:positionH relativeFrom="column">
                  <wp:posOffset>4650105</wp:posOffset>
                </wp:positionH>
                <wp:positionV relativeFrom="paragraph">
                  <wp:posOffset>104363</wp:posOffset>
                </wp:positionV>
                <wp:extent cx="1828800" cy="247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22" w14:textId="77777777" w:rsidR="0065629A" w:rsidRPr="00AB3D78" w:rsidRDefault="0065629A" w:rsidP="00412BAA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dd/mm/yyyy</w:t>
                            </w: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6.15pt;margin-top:8.2pt;width:2in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" filled="f" stroked="f">
                <v:textbox>
                  <w:txbxContent>
                    <w:p w14:paraId="2617E422" w14:textId="77777777" w:rsidR="0065629A" w:rsidRPr="00AB3D78" w:rsidRDefault="0065629A" w:rsidP="00412BAA">
                      <w:pPr>
                        <w:jc w:val="center"/>
                        <w:rPr>
                          <w:i/>
                          <w:sz w:val="16"/>
                          <w:szCs w:val="20"/>
                          <w:lang w:val="en-US"/>
                        </w:rPr>
                      </w:pP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0"/>
                          <w:lang w:val="en-US"/>
                        </w:rPr>
                        <w:t>dd/mm/yyyy</w:t>
                      </w: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br/>
      </w:r>
      <w:sdt>
        <w:sdtPr>
          <w:rPr>
            <w:b/>
            <w:lang w:val="en-US"/>
          </w:rPr>
          <w:id w:val="-14767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PROPOSAL APPROVED WITH NO CHANGES</w:t>
      </w:r>
      <w:r>
        <w:rPr>
          <w:b/>
          <w:lang w:val="en-US"/>
        </w:rPr>
        <w:br/>
      </w:r>
      <w:sdt>
        <w:sdtPr>
          <w:rPr>
            <w:b/>
            <w:lang w:val="en-US"/>
          </w:rPr>
          <w:id w:val="-214619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>
        <w:rPr>
          <w:b/>
          <w:lang w:val="en-US"/>
        </w:rPr>
        <w:t xml:space="preserve"> PROPOSAL APPROVED </w:t>
      </w:r>
      <w:r w:rsidR="00745307">
        <w:rPr>
          <w:b/>
          <w:lang w:val="en-US"/>
        </w:rPr>
        <w:t>BASED ON</w:t>
      </w:r>
      <w:r>
        <w:rPr>
          <w:b/>
          <w:lang w:val="en-US"/>
        </w:rPr>
        <w:t xml:space="preserve"> STIPULATED CONDITIONS (</w:t>
      </w:r>
      <w:r>
        <w:rPr>
          <w:b/>
          <w:i/>
          <w:lang w:val="en-US"/>
        </w:rPr>
        <w:t>REFER TO ATTACHED ADDENDUM THAT SUPERSEDES RELEVANT SECTIONS OF THIS PROPOSAL)</w:t>
      </w:r>
    </w:p>
    <w:p w14:paraId="2617E3EA" w14:textId="77777777" w:rsidR="00745307" w:rsidRDefault="00745307" w:rsidP="00745307">
      <w:pPr>
        <w:rPr>
          <w:b/>
          <w:lang w:val="en-US"/>
        </w:rPr>
      </w:pPr>
    </w:p>
    <w:p w14:paraId="2617E3EB" w14:textId="77777777" w:rsidR="00745307" w:rsidRDefault="00745307" w:rsidP="00745307">
      <w:pPr>
        <w:rPr>
          <w:b/>
          <w:lang w:val="en-US"/>
        </w:rPr>
      </w:pPr>
      <w:r>
        <w:rPr>
          <w:b/>
          <w:lang w:val="en-US"/>
        </w:rPr>
        <w:t xml:space="preserve">ACADEMIC &amp; RESEARCH COMMITTEE (ARC) APPROVAL / </w:t>
      </w:r>
      <w:r w:rsidRPr="00745307">
        <w:rPr>
          <w:b/>
          <w:lang w:val="en-US"/>
        </w:rPr>
        <w:t>R</w:t>
      </w:r>
      <w:r>
        <w:rPr>
          <w:b/>
          <w:lang w:val="en-US"/>
        </w:rPr>
        <w:t>ECOMMENDATION DATE:</w:t>
      </w:r>
    </w:p>
    <w:p w14:paraId="2617E3EC" w14:textId="77777777" w:rsidR="00412BAA" w:rsidRDefault="00745307" w:rsidP="00745307">
      <w:pPr>
        <w:rPr>
          <w:b/>
          <w:lang w:val="en-US"/>
        </w:rPr>
      </w:pPr>
      <w:r w:rsidRPr="00D72DA6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7E403" wp14:editId="2617E404">
                <wp:simplePos x="0" y="0"/>
                <wp:positionH relativeFrom="column">
                  <wp:posOffset>4650105</wp:posOffset>
                </wp:positionH>
                <wp:positionV relativeFrom="paragraph">
                  <wp:posOffset>104363</wp:posOffset>
                </wp:positionV>
                <wp:extent cx="1828800" cy="247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23" w14:textId="77777777" w:rsidR="0065629A" w:rsidRPr="00AB3D78" w:rsidRDefault="0065629A" w:rsidP="00745307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dd/mm/yyyy</w:t>
                            </w: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6.15pt;margin-top:8.2pt;width:2in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" filled="f" stroked="f">
                <v:textbox>
                  <w:txbxContent>
                    <w:p w14:paraId="2617E423" w14:textId="77777777" w:rsidR="0065629A" w:rsidRPr="00AB3D78" w:rsidRDefault="0065629A" w:rsidP="00745307">
                      <w:pPr>
                        <w:jc w:val="center"/>
                        <w:rPr>
                          <w:i/>
                          <w:sz w:val="16"/>
                          <w:szCs w:val="20"/>
                          <w:lang w:val="en-US"/>
                        </w:rPr>
                      </w:pP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0"/>
                          <w:lang w:val="en-US"/>
                        </w:rPr>
                        <w:t>dd/mm/yyyy</w:t>
                      </w: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4136FA">
        <w:rPr>
          <w:u w:val="single"/>
          <w:lang w:val="en-US"/>
        </w:rPr>
        <w:t xml:space="preserve"> </w:t>
      </w:r>
      <w:r w:rsidR="004136FA"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617E3ED" w14:textId="77777777" w:rsidR="00745307" w:rsidRDefault="00745307" w:rsidP="00745307">
      <w:pPr>
        <w:rPr>
          <w:b/>
          <w:lang w:val="en-US"/>
        </w:rPr>
      </w:pPr>
    </w:p>
    <w:p w14:paraId="2617E3EE" w14:textId="77777777" w:rsidR="00745307" w:rsidRDefault="00745307" w:rsidP="00745307">
      <w:pPr>
        <w:rPr>
          <w:b/>
          <w:lang w:val="en-US"/>
        </w:rPr>
      </w:pPr>
      <w:r>
        <w:rPr>
          <w:b/>
          <w:lang w:val="en-US"/>
        </w:rPr>
        <w:t>GOVERNING BOARD (GB) APPROVAL DATE:</w:t>
      </w:r>
    </w:p>
    <w:p w14:paraId="2617E3EF" w14:textId="77777777" w:rsidR="00745307" w:rsidRDefault="00745307" w:rsidP="00745307">
      <w:pPr>
        <w:rPr>
          <w:b/>
          <w:lang w:val="en-US"/>
        </w:rPr>
      </w:pPr>
      <w:r w:rsidRPr="00D72DA6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7E405" wp14:editId="2617E406">
                <wp:simplePos x="0" y="0"/>
                <wp:positionH relativeFrom="column">
                  <wp:posOffset>4650105</wp:posOffset>
                </wp:positionH>
                <wp:positionV relativeFrom="paragraph">
                  <wp:posOffset>104363</wp:posOffset>
                </wp:positionV>
                <wp:extent cx="1828800" cy="2476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E424" w14:textId="77777777" w:rsidR="0065629A" w:rsidRPr="00AB3D78" w:rsidRDefault="0065629A" w:rsidP="00745307">
                            <w:pPr>
                              <w:jc w:val="center"/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dd/mm/yyyy</w:t>
                            </w:r>
                            <w:r w:rsidRPr="00AB3D78">
                              <w:rPr>
                                <w:i/>
                                <w:sz w:val="16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6.15pt;margin-top:8.2pt;width:2in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" filled="f" stroked="f">
                <v:textbox>
                  <w:txbxContent>
                    <w:p w14:paraId="2617E424" w14:textId="77777777" w:rsidR="0065629A" w:rsidRPr="00AB3D78" w:rsidRDefault="0065629A" w:rsidP="00745307">
                      <w:pPr>
                        <w:jc w:val="center"/>
                        <w:rPr>
                          <w:i/>
                          <w:sz w:val="16"/>
                          <w:szCs w:val="20"/>
                          <w:lang w:val="en-US"/>
                        </w:rPr>
                      </w:pP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20"/>
                          <w:lang w:val="en-US"/>
                        </w:rPr>
                        <w:t>dd/mm/yyyy</w:t>
                      </w:r>
                      <w:r w:rsidRPr="00AB3D78">
                        <w:rPr>
                          <w:i/>
                          <w:sz w:val="16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4136FA">
        <w:rPr>
          <w:u w:val="single"/>
          <w:lang w:val="en-US"/>
        </w:rPr>
        <w:tab/>
      </w:r>
    </w:p>
    <w:p w14:paraId="2617E3F0" w14:textId="77777777" w:rsidR="00745307" w:rsidRDefault="00745307" w:rsidP="00412BAA">
      <w:pPr>
        <w:rPr>
          <w:b/>
          <w:lang w:val="en-US"/>
        </w:rPr>
      </w:pPr>
    </w:p>
    <w:p w14:paraId="2617E3F1" w14:textId="77777777" w:rsidR="00412BAA" w:rsidRPr="00582ED6" w:rsidRDefault="00412BAA" w:rsidP="00412BAA">
      <w:pPr>
        <w:rPr>
          <w:sz w:val="20"/>
          <w:szCs w:val="20"/>
          <w:lang w:val="en-US"/>
        </w:rPr>
      </w:pPr>
      <w:r>
        <w:rPr>
          <w:b/>
          <w:lang w:val="en-US"/>
        </w:rPr>
        <w:t>VERIFIED BY:</w:t>
      </w:r>
    </w:p>
    <w:p w14:paraId="2617E3F2" w14:textId="77777777" w:rsidR="00D72DA6" w:rsidRDefault="00412BAA" w:rsidP="00650DEB">
      <w:pPr>
        <w:rPr>
          <w:b/>
          <w:lang w:val="en-US"/>
        </w:rPr>
      </w:pPr>
      <w:r w:rsidRPr="008D2B39">
        <w:rPr>
          <w:b/>
          <w:u w:val="single"/>
          <w:lang w:val="en-US"/>
        </w:rPr>
        <w:t>_________________________________________________________________________________</w:t>
      </w:r>
      <w:r w:rsidRPr="008D2B39">
        <w:rPr>
          <w:b/>
          <w:u w:val="single"/>
          <w:lang w:val="en-US"/>
        </w:rPr>
        <w:br/>
      </w:r>
      <w:r>
        <w:rPr>
          <w:b/>
          <w:lang w:val="en-US"/>
        </w:rPr>
        <w:t>JOINT OFFICE OF ACADEMIC MEDICINE</w:t>
      </w:r>
    </w:p>
    <w:sectPr w:rsidR="00D72DA6" w:rsidSect="00C501AD">
      <w:pgSz w:w="11906" w:h="16838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E409" w14:textId="77777777" w:rsidR="00E3280F" w:rsidRDefault="00E3280F" w:rsidP="004137AE">
      <w:pPr>
        <w:spacing w:after="0" w:line="240" w:lineRule="auto"/>
      </w:pPr>
      <w:r>
        <w:separator/>
      </w:r>
    </w:p>
  </w:endnote>
  <w:endnote w:type="continuationSeparator" w:id="0">
    <w:p w14:paraId="2617E40A" w14:textId="77777777" w:rsidR="00E3280F" w:rsidRDefault="00E3280F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bCs/>
        <w:sz w:val="20"/>
        <w:lang w:val="en-GB" w:eastAsia="en-US"/>
      </w:rPr>
      <w:id w:val="595439209"/>
      <w:docPartObj>
        <w:docPartGallery w:val="Page Numbers (Bottom of Page)"/>
        <w:docPartUnique/>
      </w:docPartObj>
    </w:sdtPr>
    <w:sdtEndPr/>
    <w:sdtContent>
      <w:p w14:paraId="2617E40C" w14:textId="77777777" w:rsidR="0065629A" w:rsidRDefault="0065629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9F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  <w:p w14:paraId="2617E40D" w14:textId="77777777" w:rsidR="0065629A" w:rsidRPr="007A49A7" w:rsidRDefault="0065629A" w:rsidP="00851797">
        <w:pPr>
          <w:pStyle w:val="TableText"/>
          <w:ind w:right="400"/>
          <w:rPr>
            <w:rFonts w:asciiTheme="minorHAnsi" w:eastAsia="Calibr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 xml:space="preserve">Document No. 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>: SHS-JOAM-401-ACP</w:t>
        </w:r>
      </w:p>
      <w:p w14:paraId="2617E40E" w14:textId="77777777" w:rsidR="0065629A" w:rsidRPr="007A49A7" w:rsidRDefault="0065629A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>Initial Released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>: 01/07/2013</w:t>
        </w:r>
        <w:r w:rsidRPr="007A49A7">
          <w:rPr>
            <w:rFonts w:asciiTheme="minorHAnsi" w:hAnsiTheme="minorHAnsi"/>
            <w:sz w:val="18"/>
            <w:szCs w:val="18"/>
          </w:rPr>
          <w:t xml:space="preserve"> </w:t>
        </w:r>
      </w:p>
      <w:p w14:paraId="2617E40F" w14:textId="77777777" w:rsidR="0065629A" w:rsidRPr="007A49A7" w:rsidRDefault="0065629A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>Revision Date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 xml:space="preserve">: </w:t>
        </w:r>
        <w:r>
          <w:rPr>
            <w:rFonts w:asciiTheme="minorHAnsi" w:eastAsia="Calibri" w:hAnsiTheme="minorHAnsi"/>
            <w:sz w:val="18"/>
            <w:szCs w:val="18"/>
          </w:rPr>
          <w:t>26</w:t>
        </w:r>
        <w:r w:rsidRPr="007A49A7">
          <w:rPr>
            <w:rFonts w:asciiTheme="minorHAnsi" w:eastAsia="Calibri" w:hAnsiTheme="minorHAnsi"/>
            <w:sz w:val="18"/>
            <w:szCs w:val="18"/>
          </w:rPr>
          <w:t>/</w:t>
        </w:r>
        <w:r>
          <w:rPr>
            <w:rFonts w:asciiTheme="minorHAnsi" w:eastAsia="Calibri" w:hAnsiTheme="minorHAnsi"/>
            <w:sz w:val="18"/>
            <w:szCs w:val="18"/>
          </w:rPr>
          <w:t>01</w:t>
        </w:r>
        <w:r w:rsidRPr="007A49A7">
          <w:rPr>
            <w:rFonts w:asciiTheme="minorHAnsi" w:eastAsia="Calibri" w:hAnsiTheme="minorHAnsi"/>
            <w:sz w:val="18"/>
            <w:szCs w:val="18"/>
          </w:rPr>
          <w:t>/201</w:t>
        </w:r>
        <w:r>
          <w:rPr>
            <w:rFonts w:asciiTheme="minorHAnsi" w:eastAsia="Calibri" w:hAnsiTheme="minorHAnsi"/>
            <w:sz w:val="18"/>
            <w:szCs w:val="18"/>
          </w:rPr>
          <w:t>9</w:t>
        </w:r>
      </w:p>
      <w:p w14:paraId="2617E410" w14:textId="77777777" w:rsidR="0065629A" w:rsidRPr="00851797" w:rsidRDefault="0065629A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hAnsiTheme="minorHAnsi"/>
            <w:sz w:val="18"/>
            <w:szCs w:val="18"/>
          </w:rPr>
          <w:t>Revision Number</w:t>
        </w:r>
        <w:r>
          <w:rPr>
            <w:rFonts w:asciiTheme="minorHAnsi" w:hAnsiTheme="minorHAnsi"/>
            <w:sz w:val="18"/>
            <w:szCs w:val="18"/>
          </w:rPr>
          <w:tab/>
        </w:r>
        <w:r w:rsidRPr="007A49A7">
          <w:rPr>
            <w:rFonts w:asciiTheme="minorHAnsi" w:hAnsiTheme="minorHAnsi"/>
            <w:sz w:val="18"/>
            <w:szCs w:val="18"/>
          </w:rPr>
          <w:t xml:space="preserve">: </w:t>
        </w:r>
        <w:r>
          <w:rPr>
            <w:rFonts w:asciiTheme="minorHAnsi" w:hAnsiTheme="minorHAnsi"/>
            <w:sz w:val="18"/>
            <w:szCs w:val="18"/>
          </w:rPr>
          <w:t>6</w:t>
        </w:r>
      </w:p>
    </w:sdtContent>
  </w:sdt>
  <w:p w14:paraId="2617E411" w14:textId="77777777" w:rsidR="0065629A" w:rsidRDefault="0065629A" w:rsidP="00A816A6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E407" w14:textId="77777777" w:rsidR="00E3280F" w:rsidRDefault="00E3280F" w:rsidP="004137AE">
      <w:pPr>
        <w:spacing w:after="0" w:line="240" w:lineRule="auto"/>
      </w:pPr>
      <w:r>
        <w:separator/>
      </w:r>
    </w:p>
  </w:footnote>
  <w:footnote w:type="continuationSeparator" w:id="0">
    <w:p w14:paraId="2617E408" w14:textId="77777777" w:rsidR="00E3280F" w:rsidRDefault="00E3280F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E40B" w14:textId="77777777" w:rsidR="0065629A" w:rsidRDefault="0065629A" w:rsidP="00F94B27">
    <w:pPr>
      <w:pStyle w:val="Header"/>
      <w:jc w:val="right"/>
    </w:pPr>
    <w:r>
      <w:rPr>
        <w:noProof/>
      </w:rPr>
      <w:drawing>
        <wp:inline distT="0" distB="0" distL="0" distR="0" wp14:anchorId="2617E412" wp14:editId="2617E413">
          <wp:extent cx="1371381" cy="65560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63E2D"/>
    <w:multiLevelType w:val="hybridMultilevel"/>
    <w:tmpl w:val="E850D41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448F2"/>
    <w:multiLevelType w:val="hybridMultilevel"/>
    <w:tmpl w:val="4C20BA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E584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61E23"/>
    <w:multiLevelType w:val="hybridMultilevel"/>
    <w:tmpl w:val="3FDC64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413"/>
    <w:multiLevelType w:val="hybridMultilevel"/>
    <w:tmpl w:val="1F148894"/>
    <w:lvl w:ilvl="0" w:tplc="48090017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959A8"/>
    <w:multiLevelType w:val="hybridMultilevel"/>
    <w:tmpl w:val="B3381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E770A"/>
    <w:multiLevelType w:val="hybridMultilevel"/>
    <w:tmpl w:val="88E8BAC6"/>
    <w:lvl w:ilvl="0" w:tplc="C564231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741E9"/>
    <w:multiLevelType w:val="hybridMultilevel"/>
    <w:tmpl w:val="8F2CF7CE"/>
    <w:lvl w:ilvl="0" w:tplc="7A9A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1FB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23194"/>
    <w:multiLevelType w:val="hybridMultilevel"/>
    <w:tmpl w:val="40B6F484"/>
    <w:lvl w:ilvl="0" w:tplc="48090015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A91CBF"/>
    <w:multiLevelType w:val="hybridMultilevel"/>
    <w:tmpl w:val="6B12F5CA"/>
    <w:lvl w:ilvl="0" w:tplc="E4A2E1E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02441"/>
    <w:multiLevelType w:val="hybridMultilevel"/>
    <w:tmpl w:val="7526BA24"/>
    <w:lvl w:ilvl="0" w:tplc="2140F50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9F2761"/>
    <w:multiLevelType w:val="hybridMultilevel"/>
    <w:tmpl w:val="CA0004F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903DE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4D4672"/>
    <w:multiLevelType w:val="multilevel"/>
    <w:tmpl w:val="4809001F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decimal"/>
      <w:lvlText w:val="%1.%2."/>
      <w:lvlJc w:val="left"/>
      <w:pPr>
        <w:ind w:left="1650" w:hanging="432"/>
      </w:pPr>
    </w:lvl>
    <w:lvl w:ilvl="2">
      <w:start w:val="1"/>
      <w:numFmt w:val="decimal"/>
      <w:lvlText w:val="%1.%2.%3."/>
      <w:lvlJc w:val="left"/>
      <w:pPr>
        <w:ind w:left="2082" w:hanging="504"/>
      </w:pPr>
    </w:lvl>
    <w:lvl w:ilvl="3">
      <w:start w:val="1"/>
      <w:numFmt w:val="decimal"/>
      <w:lvlText w:val="%1.%2.%3.%4."/>
      <w:lvlJc w:val="left"/>
      <w:pPr>
        <w:ind w:left="2586" w:hanging="648"/>
      </w:pPr>
    </w:lvl>
    <w:lvl w:ilvl="4">
      <w:start w:val="1"/>
      <w:numFmt w:val="decimal"/>
      <w:lvlText w:val="%1.%2.%3.%4.%5."/>
      <w:lvlJc w:val="left"/>
      <w:pPr>
        <w:ind w:left="3090" w:hanging="792"/>
      </w:pPr>
    </w:lvl>
    <w:lvl w:ilvl="5">
      <w:start w:val="1"/>
      <w:numFmt w:val="decimal"/>
      <w:lvlText w:val="%1.%2.%3.%4.%5.%6."/>
      <w:lvlJc w:val="left"/>
      <w:pPr>
        <w:ind w:left="3594" w:hanging="936"/>
      </w:pPr>
    </w:lvl>
    <w:lvl w:ilvl="6">
      <w:start w:val="1"/>
      <w:numFmt w:val="decimal"/>
      <w:lvlText w:val="%1.%2.%3.%4.%5.%6.%7."/>
      <w:lvlJc w:val="left"/>
      <w:pPr>
        <w:ind w:left="4098" w:hanging="1080"/>
      </w:pPr>
    </w:lvl>
    <w:lvl w:ilvl="7">
      <w:start w:val="1"/>
      <w:numFmt w:val="decimal"/>
      <w:lvlText w:val="%1.%2.%3.%4.%5.%6.%7.%8."/>
      <w:lvlJc w:val="left"/>
      <w:pPr>
        <w:ind w:left="4602" w:hanging="1224"/>
      </w:pPr>
    </w:lvl>
    <w:lvl w:ilvl="8">
      <w:start w:val="1"/>
      <w:numFmt w:val="decimal"/>
      <w:lvlText w:val="%1.%2.%3.%4.%5.%6.%7.%8.%9."/>
      <w:lvlJc w:val="left"/>
      <w:pPr>
        <w:ind w:left="5178" w:hanging="1440"/>
      </w:pPr>
    </w:lvl>
  </w:abstractNum>
  <w:abstractNum w:abstractNumId="24">
    <w:nsid w:val="7D2D09F7"/>
    <w:multiLevelType w:val="hybridMultilevel"/>
    <w:tmpl w:val="E8EA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70BF8"/>
    <w:multiLevelType w:val="hybridMultilevel"/>
    <w:tmpl w:val="BDF280B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5"/>
  </w:num>
  <w:num w:numId="6">
    <w:abstractNumId w:val="8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22"/>
  </w:num>
  <w:num w:numId="14">
    <w:abstractNumId w:val="23"/>
  </w:num>
  <w:num w:numId="15">
    <w:abstractNumId w:val="18"/>
  </w:num>
  <w:num w:numId="16">
    <w:abstractNumId w:val="25"/>
  </w:num>
  <w:num w:numId="17">
    <w:abstractNumId w:val="1"/>
  </w:num>
  <w:num w:numId="18">
    <w:abstractNumId w:val="21"/>
  </w:num>
  <w:num w:numId="19">
    <w:abstractNumId w:val="20"/>
  </w:num>
  <w:num w:numId="20">
    <w:abstractNumId w:val="2"/>
  </w:num>
  <w:num w:numId="21">
    <w:abstractNumId w:val="9"/>
  </w:num>
  <w:num w:numId="22">
    <w:abstractNumId w:val="6"/>
  </w:num>
  <w:num w:numId="23">
    <w:abstractNumId w:val="24"/>
  </w:num>
  <w:num w:numId="24">
    <w:abstractNumId w:val="13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AE"/>
    <w:rsid w:val="00003F8A"/>
    <w:rsid w:val="00005D44"/>
    <w:rsid w:val="000167C5"/>
    <w:rsid w:val="00020406"/>
    <w:rsid w:val="000274EC"/>
    <w:rsid w:val="000278C2"/>
    <w:rsid w:val="00042D2D"/>
    <w:rsid w:val="00043BA6"/>
    <w:rsid w:val="0005092E"/>
    <w:rsid w:val="0005354D"/>
    <w:rsid w:val="00054E2F"/>
    <w:rsid w:val="00061091"/>
    <w:rsid w:val="000651D8"/>
    <w:rsid w:val="00076FB5"/>
    <w:rsid w:val="00084851"/>
    <w:rsid w:val="000934B5"/>
    <w:rsid w:val="000A1573"/>
    <w:rsid w:val="000A3864"/>
    <w:rsid w:val="000A6C6E"/>
    <w:rsid w:val="000B0E85"/>
    <w:rsid w:val="000C34BC"/>
    <w:rsid w:val="000C47C8"/>
    <w:rsid w:val="000D10EF"/>
    <w:rsid w:val="000D373D"/>
    <w:rsid w:val="000D3CE0"/>
    <w:rsid w:val="000D47B3"/>
    <w:rsid w:val="000D5595"/>
    <w:rsid w:val="000D6FA6"/>
    <w:rsid w:val="000E0D4D"/>
    <w:rsid w:val="000E0F05"/>
    <w:rsid w:val="000E157A"/>
    <w:rsid w:val="000E22C3"/>
    <w:rsid w:val="000E4799"/>
    <w:rsid w:val="000E5509"/>
    <w:rsid w:val="000E5DC1"/>
    <w:rsid w:val="000F03A5"/>
    <w:rsid w:val="000F153F"/>
    <w:rsid w:val="000F17B8"/>
    <w:rsid w:val="000F3BDD"/>
    <w:rsid w:val="000F53C0"/>
    <w:rsid w:val="0010680A"/>
    <w:rsid w:val="001112B4"/>
    <w:rsid w:val="00111490"/>
    <w:rsid w:val="00115458"/>
    <w:rsid w:val="00127BD1"/>
    <w:rsid w:val="0013220E"/>
    <w:rsid w:val="00132EBA"/>
    <w:rsid w:val="00142674"/>
    <w:rsid w:val="00142E4F"/>
    <w:rsid w:val="001576F8"/>
    <w:rsid w:val="00160A9E"/>
    <w:rsid w:val="00193103"/>
    <w:rsid w:val="00193EA6"/>
    <w:rsid w:val="00194CF5"/>
    <w:rsid w:val="00194D94"/>
    <w:rsid w:val="001B2BA8"/>
    <w:rsid w:val="001B6DB0"/>
    <w:rsid w:val="001B788B"/>
    <w:rsid w:val="001C4176"/>
    <w:rsid w:val="001D00BB"/>
    <w:rsid w:val="001E381E"/>
    <w:rsid w:val="001F3204"/>
    <w:rsid w:val="00200C45"/>
    <w:rsid w:val="00204ED9"/>
    <w:rsid w:val="00215962"/>
    <w:rsid w:val="0022614A"/>
    <w:rsid w:val="00226C4F"/>
    <w:rsid w:val="00230459"/>
    <w:rsid w:val="00231311"/>
    <w:rsid w:val="00237C59"/>
    <w:rsid w:val="00243C26"/>
    <w:rsid w:val="002454A4"/>
    <w:rsid w:val="00247935"/>
    <w:rsid w:val="00250F53"/>
    <w:rsid w:val="00253F44"/>
    <w:rsid w:val="00254A16"/>
    <w:rsid w:val="00266377"/>
    <w:rsid w:val="0027170E"/>
    <w:rsid w:val="00274DA1"/>
    <w:rsid w:val="002757E5"/>
    <w:rsid w:val="00276C8C"/>
    <w:rsid w:val="002905F6"/>
    <w:rsid w:val="00290C4E"/>
    <w:rsid w:val="00291EB1"/>
    <w:rsid w:val="00292195"/>
    <w:rsid w:val="002A61DB"/>
    <w:rsid w:val="002C2DBE"/>
    <w:rsid w:val="002E1A0D"/>
    <w:rsid w:val="002E4B18"/>
    <w:rsid w:val="002E58AE"/>
    <w:rsid w:val="002F5596"/>
    <w:rsid w:val="0030351C"/>
    <w:rsid w:val="0031349E"/>
    <w:rsid w:val="00313C27"/>
    <w:rsid w:val="00320981"/>
    <w:rsid w:val="00323539"/>
    <w:rsid w:val="003329B2"/>
    <w:rsid w:val="003330A3"/>
    <w:rsid w:val="0033562A"/>
    <w:rsid w:val="0034061D"/>
    <w:rsid w:val="00341BAF"/>
    <w:rsid w:val="0035021F"/>
    <w:rsid w:val="003506A6"/>
    <w:rsid w:val="00354337"/>
    <w:rsid w:val="00363073"/>
    <w:rsid w:val="003662BA"/>
    <w:rsid w:val="00370A7D"/>
    <w:rsid w:val="00371026"/>
    <w:rsid w:val="003741A5"/>
    <w:rsid w:val="003912D0"/>
    <w:rsid w:val="003921C8"/>
    <w:rsid w:val="003A431F"/>
    <w:rsid w:val="003A5422"/>
    <w:rsid w:val="003A7A25"/>
    <w:rsid w:val="003B2555"/>
    <w:rsid w:val="003C0722"/>
    <w:rsid w:val="003C7D5C"/>
    <w:rsid w:val="003D42EA"/>
    <w:rsid w:val="003D636F"/>
    <w:rsid w:val="003D682D"/>
    <w:rsid w:val="003D766E"/>
    <w:rsid w:val="003E7259"/>
    <w:rsid w:val="003F3D56"/>
    <w:rsid w:val="0040708C"/>
    <w:rsid w:val="00412BAA"/>
    <w:rsid w:val="004136FA"/>
    <w:rsid w:val="004137AE"/>
    <w:rsid w:val="004150B7"/>
    <w:rsid w:val="0042354F"/>
    <w:rsid w:val="004236A8"/>
    <w:rsid w:val="004275A6"/>
    <w:rsid w:val="004310DE"/>
    <w:rsid w:val="004339C9"/>
    <w:rsid w:val="004340C5"/>
    <w:rsid w:val="00437B22"/>
    <w:rsid w:val="00442C0F"/>
    <w:rsid w:val="00445354"/>
    <w:rsid w:val="00450595"/>
    <w:rsid w:val="00450A03"/>
    <w:rsid w:val="00456CE2"/>
    <w:rsid w:val="004613DF"/>
    <w:rsid w:val="00462731"/>
    <w:rsid w:val="00463240"/>
    <w:rsid w:val="004674E3"/>
    <w:rsid w:val="004834C4"/>
    <w:rsid w:val="00483F5B"/>
    <w:rsid w:val="00486EF4"/>
    <w:rsid w:val="0049551D"/>
    <w:rsid w:val="004B050C"/>
    <w:rsid w:val="004C4201"/>
    <w:rsid w:val="004C730D"/>
    <w:rsid w:val="004D4FB0"/>
    <w:rsid w:val="004E49DD"/>
    <w:rsid w:val="004F2F2D"/>
    <w:rsid w:val="004F3440"/>
    <w:rsid w:val="00501F78"/>
    <w:rsid w:val="00503786"/>
    <w:rsid w:val="00505A5A"/>
    <w:rsid w:val="00506722"/>
    <w:rsid w:val="00507D90"/>
    <w:rsid w:val="00513DA2"/>
    <w:rsid w:val="00515E6A"/>
    <w:rsid w:val="005168A0"/>
    <w:rsid w:val="0053021A"/>
    <w:rsid w:val="0055337C"/>
    <w:rsid w:val="005712ED"/>
    <w:rsid w:val="00576568"/>
    <w:rsid w:val="005770F9"/>
    <w:rsid w:val="00581D4A"/>
    <w:rsid w:val="00582ED6"/>
    <w:rsid w:val="0059056C"/>
    <w:rsid w:val="00590594"/>
    <w:rsid w:val="005A30E1"/>
    <w:rsid w:val="005A3151"/>
    <w:rsid w:val="005A66C7"/>
    <w:rsid w:val="005B25C7"/>
    <w:rsid w:val="005B41C5"/>
    <w:rsid w:val="005C62E9"/>
    <w:rsid w:val="005D01C8"/>
    <w:rsid w:val="005D766A"/>
    <w:rsid w:val="005E1714"/>
    <w:rsid w:val="005E4ED6"/>
    <w:rsid w:val="005E5DE0"/>
    <w:rsid w:val="005E63C7"/>
    <w:rsid w:val="005E69FF"/>
    <w:rsid w:val="005E7A5C"/>
    <w:rsid w:val="005F092C"/>
    <w:rsid w:val="005F26D5"/>
    <w:rsid w:val="005F5A91"/>
    <w:rsid w:val="005F6304"/>
    <w:rsid w:val="005F7043"/>
    <w:rsid w:val="00600AB1"/>
    <w:rsid w:val="0060108E"/>
    <w:rsid w:val="00610CD8"/>
    <w:rsid w:val="0062513A"/>
    <w:rsid w:val="00626AD2"/>
    <w:rsid w:val="00633EF8"/>
    <w:rsid w:val="00650DEB"/>
    <w:rsid w:val="006548B6"/>
    <w:rsid w:val="0065629A"/>
    <w:rsid w:val="006564E9"/>
    <w:rsid w:val="0066108D"/>
    <w:rsid w:val="0066144E"/>
    <w:rsid w:val="0067270F"/>
    <w:rsid w:val="00677CE1"/>
    <w:rsid w:val="00681B38"/>
    <w:rsid w:val="00685D49"/>
    <w:rsid w:val="00691219"/>
    <w:rsid w:val="00692857"/>
    <w:rsid w:val="00695B3C"/>
    <w:rsid w:val="00696775"/>
    <w:rsid w:val="006977F8"/>
    <w:rsid w:val="006A6952"/>
    <w:rsid w:val="006B2D8E"/>
    <w:rsid w:val="006B56FE"/>
    <w:rsid w:val="006C09CE"/>
    <w:rsid w:val="006C1583"/>
    <w:rsid w:val="006E0C35"/>
    <w:rsid w:val="006E5619"/>
    <w:rsid w:val="006E5A75"/>
    <w:rsid w:val="006F1DDA"/>
    <w:rsid w:val="006F4127"/>
    <w:rsid w:val="00705B72"/>
    <w:rsid w:val="00733A36"/>
    <w:rsid w:val="00735E56"/>
    <w:rsid w:val="00742F4E"/>
    <w:rsid w:val="00745307"/>
    <w:rsid w:val="00746182"/>
    <w:rsid w:val="00746966"/>
    <w:rsid w:val="00746E33"/>
    <w:rsid w:val="007565E0"/>
    <w:rsid w:val="00756DF8"/>
    <w:rsid w:val="00761D0C"/>
    <w:rsid w:val="00762678"/>
    <w:rsid w:val="00762D3C"/>
    <w:rsid w:val="00772DB0"/>
    <w:rsid w:val="00777753"/>
    <w:rsid w:val="00782731"/>
    <w:rsid w:val="007850DF"/>
    <w:rsid w:val="0079241A"/>
    <w:rsid w:val="00792F53"/>
    <w:rsid w:val="007959F4"/>
    <w:rsid w:val="007A5AFE"/>
    <w:rsid w:val="007B6FAE"/>
    <w:rsid w:val="007D24E4"/>
    <w:rsid w:val="007D3553"/>
    <w:rsid w:val="007D7DFD"/>
    <w:rsid w:val="007F56D2"/>
    <w:rsid w:val="00800F98"/>
    <w:rsid w:val="00801BF1"/>
    <w:rsid w:val="008037C2"/>
    <w:rsid w:val="00804289"/>
    <w:rsid w:val="008058D6"/>
    <w:rsid w:val="00805FAE"/>
    <w:rsid w:val="008077F3"/>
    <w:rsid w:val="00823EBD"/>
    <w:rsid w:val="0082592D"/>
    <w:rsid w:val="0082793A"/>
    <w:rsid w:val="00845374"/>
    <w:rsid w:val="00851797"/>
    <w:rsid w:val="00856A2A"/>
    <w:rsid w:val="00860C69"/>
    <w:rsid w:val="0086179E"/>
    <w:rsid w:val="0086555E"/>
    <w:rsid w:val="00867B3C"/>
    <w:rsid w:val="00876CBA"/>
    <w:rsid w:val="00885955"/>
    <w:rsid w:val="008A1F60"/>
    <w:rsid w:val="008A4783"/>
    <w:rsid w:val="008A4B86"/>
    <w:rsid w:val="008B4D27"/>
    <w:rsid w:val="008D28FC"/>
    <w:rsid w:val="008D2B39"/>
    <w:rsid w:val="008D2E5D"/>
    <w:rsid w:val="008D3660"/>
    <w:rsid w:val="008E0A77"/>
    <w:rsid w:val="008E7512"/>
    <w:rsid w:val="0090168B"/>
    <w:rsid w:val="00902948"/>
    <w:rsid w:val="00910EF3"/>
    <w:rsid w:val="00912F95"/>
    <w:rsid w:val="00913E42"/>
    <w:rsid w:val="009217BC"/>
    <w:rsid w:val="009236C9"/>
    <w:rsid w:val="009269E4"/>
    <w:rsid w:val="00927FF3"/>
    <w:rsid w:val="00936AF2"/>
    <w:rsid w:val="00937048"/>
    <w:rsid w:val="009400E3"/>
    <w:rsid w:val="009509CA"/>
    <w:rsid w:val="00951371"/>
    <w:rsid w:val="00955A1A"/>
    <w:rsid w:val="00956E05"/>
    <w:rsid w:val="0096413B"/>
    <w:rsid w:val="0097240C"/>
    <w:rsid w:val="00980AA2"/>
    <w:rsid w:val="009B4FAA"/>
    <w:rsid w:val="009B5F7F"/>
    <w:rsid w:val="009E6EF3"/>
    <w:rsid w:val="009F06D0"/>
    <w:rsid w:val="009F2360"/>
    <w:rsid w:val="009F718B"/>
    <w:rsid w:val="009F779F"/>
    <w:rsid w:val="00A1305D"/>
    <w:rsid w:val="00A1526E"/>
    <w:rsid w:val="00A160C2"/>
    <w:rsid w:val="00A21E86"/>
    <w:rsid w:val="00A23044"/>
    <w:rsid w:val="00A34398"/>
    <w:rsid w:val="00A34FC9"/>
    <w:rsid w:val="00A40C60"/>
    <w:rsid w:val="00A53268"/>
    <w:rsid w:val="00A55323"/>
    <w:rsid w:val="00A6128A"/>
    <w:rsid w:val="00A66126"/>
    <w:rsid w:val="00A70C05"/>
    <w:rsid w:val="00A76512"/>
    <w:rsid w:val="00A80713"/>
    <w:rsid w:val="00A816A6"/>
    <w:rsid w:val="00A878AD"/>
    <w:rsid w:val="00AB3D78"/>
    <w:rsid w:val="00AB6C88"/>
    <w:rsid w:val="00AB7EAF"/>
    <w:rsid w:val="00AC4C44"/>
    <w:rsid w:val="00AC5EE9"/>
    <w:rsid w:val="00AC7C9D"/>
    <w:rsid w:val="00AD04FC"/>
    <w:rsid w:val="00AD12F8"/>
    <w:rsid w:val="00AF0552"/>
    <w:rsid w:val="00AF0F24"/>
    <w:rsid w:val="00B070F4"/>
    <w:rsid w:val="00B20BB2"/>
    <w:rsid w:val="00B408DE"/>
    <w:rsid w:val="00B41982"/>
    <w:rsid w:val="00B45ED0"/>
    <w:rsid w:val="00B535F1"/>
    <w:rsid w:val="00B60C6F"/>
    <w:rsid w:val="00B610C9"/>
    <w:rsid w:val="00B634B6"/>
    <w:rsid w:val="00B67C78"/>
    <w:rsid w:val="00B741C3"/>
    <w:rsid w:val="00B839C7"/>
    <w:rsid w:val="00BA2E32"/>
    <w:rsid w:val="00BA7C0D"/>
    <w:rsid w:val="00BB3F78"/>
    <w:rsid w:val="00BB4B1F"/>
    <w:rsid w:val="00BB5AC8"/>
    <w:rsid w:val="00BC1105"/>
    <w:rsid w:val="00BC15BD"/>
    <w:rsid w:val="00BD1B85"/>
    <w:rsid w:val="00BE30D7"/>
    <w:rsid w:val="00BE51A8"/>
    <w:rsid w:val="00BF57BD"/>
    <w:rsid w:val="00C02959"/>
    <w:rsid w:val="00C03D61"/>
    <w:rsid w:val="00C10B15"/>
    <w:rsid w:val="00C10BD6"/>
    <w:rsid w:val="00C17E55"/>
    <w:rsid w:val="00C20548"/>
    <w:rsid w:val="00C218D7"/>
    <w:rsid w:val="00C31B2B"/>
    <w:rsid w:val="00C33FC0"/>
    <w:rsid w:val="00C3494A"/>
    <w:rsid w:val="00C36FDA"/>
    <w:rsid w:val="00C427A7"/>
    <w:rsid w:val="00C44E28"/>
    <w:rsid w:val="00C44F5D"/>
    <w:rsid w:val="00C4707B"/>
    <w:rsid w:val="00C501AD"/>
    <w:rsid w:val="00C52FEA"/>
    <w:rsid w:val="00C9025B"/>
    <w:rsid w:val="00C95C6C"/>
    <w:rsid w:val="00C973B7"/>
    <w:rsid w:val="00CA13DF"/>
    <w:rsid w:val="00CA2D94"/>
    <w:rsid w:val="00CB05A7"/>
    <w:rsid w:val="00CB0F03"/>
    <w:rsid w:val="00CB2501"/>
    <w:rsid w:val="00CB7958"/>
    <w:rsid w:val="00CC3808"/>
    <w:rsid w:val="00CC5D75"/>
    <w:rsid w:val="00CC7993"/>
    <w:rsid w:val="00CD152E"/>
    <w:rsid w:val="00CD1E8F"/>
    <w:rsid w:val="00CD2DE6"/>
    <w:rsid w:val="00CE3C3B"/>
    <w:rsid w:val="00CF2466"/>
    <w:rsid w:val="00CF3307"/>
    <w:rsid w:val="00D02FC1"/>
    <w:rsid w:val="00D060BC"/>
    <w:rsid w:val="00D065C5"/>
    <w:rsid w:val="00D07166"/>
    <w:rsid w:val="00D12508"/>
    <w:rsid w:val="00D139C7"/>
    <w:rsid w:val="00D17660"/>
    <w:rsid w:val="00D23823"/>
    <w:rsid w:val="00D30C77"/>
    <w:rsid w:val="00D36709"/>
    <w:rsid w:val="00D45FA4"/>
    <w:rsid w:val="00D53098"/>
    <w:rsid w:val="00D54CB5"/>
    <w:rsid w:val="00D54E45"/>
    <w:rsid w:val="00D558BF"/>
    <w:rsid w:val="00D65F3A"/>
    <w:rsid w:val="00D65F75"/>
    <w:rsid w:val="00D66CE0"/>
    <w:rsid w:val="00D71AFE"/>
    <w:rsid w:val="00D72DA6"/>
    <w:rsid w:val="00D80A18"/>
    <w:rsid w:val="00D8294F"/>
    <w:rsid w:val="00D86A43"/>
    <w:rsid w:val="00D914A0"/>
    <w:rsid w:val="00D92D7B"/>
    <w:rsid w:val="00D96C5A"/>
    <w:rsid w:val="00DB0465"/>
    <w:rsid w:val="00DB1B2F"/>
    <w:rsid w:val="00DB384F"/>
    <w:rsid w:val="00DC62DA"/>
    <w:rsid w:val="00DD5860"/>
    <w:rsid w:val="00DF02A4"/>
    <w:rsid w:val="00DF08B9"/>
    <w:rsid w:val="00DF66D7"/>
    <w:rsid w:val="00DF74C4"/>
    <w:rsid w:val="00E04FEF"/>
    <w:rsid w:val="00E05050"/>
    <w:rsid w:val="00E05CBB"/>
    <w:rsid w:val="00E12F1A"/>
    <w:rsid w:val="00E162CA"/>
    <w:rsid w:val="00E17E67"/>
    <w:rsid w:val="00E227E6"/>
    <w:rsid w:val="00E3123A"/>
    <w:rsid w:val="00E3280F"/>
    <w:rsid w:val="00E35DFA"/>
    <w:rsid w:val="00E40977"/>
    <w:rsid w:val="00E43F05"/>
    <w:rsid w:val="00E71AD4"/>
    <w:rsid w:val="00E847F0"/>
    <w:rsid w:val="00E941B2"/>
    <w:rsid w:val="00EA099C"/>
    <w:rsid w:val="00EA777D"/>
    <w:rsid w:val="00EB060D"/>
    <w:rsid w:val="00EB7BC7"/>
    <w:rsid w:val="00EE03C2"/>
    <w:rsid w:val="00EE4095"/>
    <w:rsid w:val="00EF089A"/>
    <w:rsid w:val="00EF18B0"/>
    <w:rsid w:val="00EF4BAE"/>
    <w:rsid w:val="00F008FA"/>
    <w:rsid w:val="00F12014"/>
    <w:rsid w:val="00F13117"/>
    <w:rsid w:val="00F152C5"/>
    <w:rsid w:val="00F17978"/>
    <w:rsid w:val="00F204CF"/>
    <w:rsid w:val="00F22391"/>
    <w:rsid w:val="00F23C4A"/>
    <w:rsid w:val="00F25128"/>
    <w:rsid w:val="00F3068E"/>
    <w:rsid w:val="00F356A7"/>
    <w:rsid w:val="00F35A72"/>
    <w:rsid w:val="00F37A76"/>
    <w:rsid w:val="00F52274"/>
    <w:rsid w:val="00F56FBD"/>
    <w:rsid w:val="00F57376"/>
    <w:rsid w:val="00F67860"/>
    <w:rsid w:val="00F723AA"/>
    <w:rsid w:val="00F73D55"/>
    <w:rsid w:val="00F844C8"/>
    <w:rsid w:val="00F94B27"/>
    <w:rsid w:val="00FA1681"/>
    <w:rsid w:val="00FA4BA4"/>
    <w:rsid w:val="00FB2E97"/>
    <w:rsid w:val="00FB3F80"/>
    <w:rsid w:val="00FB4519"/>
    <w:rsid w:val="00FB5115"/>
    <w:rsid w:val="00FD63D1"/>
    <w:rsid w:val="00FD760B"/>
    <w:rsid w:val="00FE1B13"/>
    <w:rsid w:val="00FF36D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D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741A5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39"/>
    <w:rsid w:val="00DF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paragraph" w:customStyle="1" w:styleId="TableText">
    <w:name w:val="TableText"/>
    <w:basedOn w:val="Normal"/>
    <w:qFormat/>
    <w:rsid w:val="00851797"/>
    <w:pPr>
      <w:spacing w:after="0" w:line="240" w:lineRule="auto"/>
      <w:jc w:val="both"/>
    </w:pPr>
    <w:rPr>
      <w:rFonts w:ascii="Arial" w:eastAsia="Times New Roman" w:hAnsi="Arial" w:cs="Arial"/>
      <w:bCs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741A5"/>
    <w:rPr>
      <w:rFonts w:ascii="Cambria" w:eastAsia="SimSun" w:hAnsi="Cambria" w:cs="Times New Roman"/>
      <w:b/>
      <w:bCs/>
      <w:color w:val="4F81BD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741A5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39"/>
    <w:rsid w:val="00DF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paragraph" w:customStyle="1" w:styleId="TableText">
    <w:name w:val="TableText"/>
    <w:basedOn w:val="Normal"/>
    <w:qFormat/>
    <w:rsid w:val="00851797"/>
    <w:pPr>
      <w:spacing w:after="0" w:line="240" w:lineRule="auto"/>
      <w:jc w:val="both"/>
    </w:pPr>
    <w:rPr>
      <w:rFonts w:ascii="Arial" w:eastAsia="Times New Roman" w:hAnsi="Arial" w:cs="Arial"/>
      <w:bCs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741A5"/>
    <w:rPr>
      <w:rFonts w:ascii="Cambria" w:eastAsia="SimSun" w:hAnsi="Cambria" w:cs="Times New Roman"/>
      <w:b/>
      <w:bCs/>
      <w:color w:val="4F81BD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14:paraId="100F64F8" w14:textId="77777777" w:rsidR="00BE62B5" w:rsidRDefault="00565E24" w:rsidP="00565E24">
          <w:pPr>
            <w:pStyle w:val="3E80BCE687A44F23A13CDD056FB8EAC521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14:paraId="100F64F9" w14:textId="77777777" w:rsidR="00BE62B5" w:rsidRDefault="00565E24" w:rsidP="00565E24">
          <w:pPr>
            <w:pStyle w:val="42759DDE0B78470A871DE938A2D99BC719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14:paraId="100F64FA" w14:textId="77777777" w:rsidR="00BE62B5" w:rsidRDefault="00565E24" w:rsidP="00565E24">
          <w:pPr>
            <w:pStyle w:val="3AB46A074BEC4F94B13A1829E0AE9D21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14:paraId="100F64FB" w14:textId="77777777" w:rsidR="00BE62B5" w:rsidRDefault="00565E24" w:rsidP="00565E24">
          <w:pPr>
            <w:pStyle w:val="BAEF0244AC1F4C0684D826666D133C7C2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14:paraId="100F64FC" w14:textId="77777777" w:rsidR="00BE62B5" w:rsidRDefault="00565E24" w:rsidP="00565E24">
          <w:pPr>
            <w:pStyle w:val="0B8A831A49DA4E2996B76634FD3F8BA8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595C-8F66-454C-AA40-E25D4F431C42}"/>
      </w:docPartPr>
      <w:docPartBody>
        <w:p w14:paraId="100F64FD" w14:textId="77777777" w:rsidR="00213B7B" w:rsidRDefault="004D5436"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55227605D18E41E9977F84DA8AD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61F8-881B-471C-B03A-CCC106733E01}"/>
      </w:docPartPr>
      <w:docPartBody>
        <w:p w14:paraId="100F64FE" w14:textId="77777777" w:rsidR="005B7028" w:rsidRDefault="00565E24" w:rsidP="00565E24">
          <w:pPr>
            <w:pStyle w:val="55227605D18E41E9977F84DA8ADC329710"/>
          </w:pPr>
          <w:r w:rsidRPr="004A59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73"/>
    <w:rsid w:val="00012F81"/>
    <w:rsid w:val="00066A65"/>
    <w:rsid w:val="00074211"/>
    <w:rsid w:val="000D0891"/>
    <w:rsid w:val="000E16EA"/>
    <w:rsid w:val="000F6864"/>
    <w:rsid w:val="001F1E5C"/>
    <w:rsid w:val="00202902"/>
    <w:rsid w:val="00213B7B"/>
    <w:rsid w:val="002316E5"/>
    <w:rsid w:val="00245CE2"/>
    <w:rsid w:val="00261587"/>
    <w:rsid w:val="0028466E"/>
    <w:rsid w:val="00286420"/>
    <w:rsid w:val="003045CA"/>
    <w:rsid w:val="00311CFD"/>
    <w:rsid w:val="00331DD7"/>
    <w:rsid w:val="00384D70"/>
    <w:rsid w:val="003C17CD"/>
    <w:rsid w:val="003C6DA2"/>
    <w:rsid w:val="00453D07"/>
    <w:rsid w:val="00460D8E"/>
    <w:rsid w:val="00490080"/>
    <w:rsid w:val="00494B70"/>
    <w:rsid w:val="004A597C"/>
    <w:rsid w:val="004D5436"/>
    <w:rsid w:val="00525173"/>
    <w:rsid w:val="00541D04"/>
    <w:rsid w:val="00565E24"/>
    <w:rsid w:val="00585196"/>
    <w:rsid w:val="00592756"/>
    <w:rsid w:val="005B7028"/>
    <w:rsid w:val="0061506C"/>
    <w:rsid w:val="006B0963"/>
    <w:rsid w:val="006B20AA"/>
    <w:rsid w:val="006F2BF0"/>
    <w:rsid w:val="007161F4"/>
    <w:rsid w:val="007224AD"/>
    <w:rsid w:val="007866A5"/>
    <w:rsid w:val="00794799"/>
    <w:rsid w:val="007D73EA"/>
    <w:rsid w:val="007E34A3"/>
    <w:rsid w:val="007E4C3A"/>
    <w:rsid w:val="008071AE"/>
    <w:rsid w:val="008370FA"/>
    <w:rsid w:val="00880AAF"/>
    <w:rsid w:val="0088110E"/>
    <w:rsid w:val="008B009D"/>
    <w:rsid w:val="008B2B0A"/>
    <w:rsid w:val="008D14BB"/>
    <w:rsid w:val="009013B1"/>
    <w:rsid w:val="0092376D"/>
    <w:rsid w:val="0094262D"/>
    <w:rsid w:val="00951BE6"/>
    <w:rsid w:val="009634B9"/>
    <w:rsid w:val="009C3B66"/>
    <w:rsid w:val="009E66D0"/>
    <w:rsid w:val="009F24AF"/>
    <w:rsid w:val="00A1688F"/>
    <w:rsid w:val="00A42C4E"/>
    <w:rsid w:val="00A454F1"/>
    <w:rsid w:val="00A548C0"/>
    <w:rsid w:val="00A56FAF"/>
    <w:rsid w:val="00B4315C"/>
    <w:rsid w:val="00B549BE"/>
    <w:rsid w:val="00BB7687"/>
    <w:rsid w:val="00BB7E31"/>
    <w:rsid w:val="00BE62B5"/>
    <w:rsid w:val="00BF1D73"/>
    <w:rsid w:val="00C01DE6"/>
    <w:rsid w:val="00C13609"/>
    <w:rsid w:val="00C22BB2"/>
    <w:rsid w:val="00C23B46"/>
    <w:rsid w:val="00C4151B"/>
    <w:rsid w:val="00C52EFA"/>
    <w:rsid w:val="00C55843"/>
    <w:rsid w:val="00C87138"/>
    <w:rsid w:val="00C96626"/>
    <w:rsid w:val="00CA4C0D"/>
    <w:rsid w:val="00D02F57"/>
    <w:rsid w:val="00D2362C"/>
    <w:rsid w:val="00D34A89"/>
    <w:rsid w:val="00D51287"/>
    <w:rsid w:val="00D84DC1"/>
    <w:rsid w:val="00DA0EC0"/>
    <w:rsid w:val="00DA1BE3"/>
    <w:rsid w:val="00DE287B"/>
    <w:rsid w:val="00E330DE"/>
    <w:rsid w:val="00E3659E"/>
    <w:rsid w:val="00F441C2"/>
    <w:rsid w:val="00F45C7A"/>
    <w:rsid w:val="00F9006B"/>
    <w:rsid w:val="00FE102F"/>
    <w:rsid w:val="00FE5FCF"/>
    <w:rsid w:val="00FE74F2"/>
    <w:rsid w:val="00FF236E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0F64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E24"/>
    <w:rPr>
      <w:color w:val="808080"/>
    </w:rPr>
  </w:style>
  <w:style w:type="paragraph" w:customStyle="1" w:styleId="E4C6FCD2A4584E2EB751836FB6AA3BBD">
    <w:name w:val="E4C6FCD2A4584E2EB751836FB6AA3BBD"/>
    <w:rsid w:val="00BF1D73"/>
  </w:style>
  <w:style w:type="paragraph" w:customStyle="1" w:styleId="9D0DBF4440BA41B282BD44D31A8C9492">
    <w:name w:val="9D0DBF4440BA41B282BD44D31A8C9492"/>
    <w:rsid w:val="00BF1D73"/>
  </w:style>
  <w:style w:type="paragraph" w:customStyle="1" w:styleId="548D061F7D624E3B9D216504F1C4EBC0">
    <w:name w:val="548D061F7D624E3B9D216504F1C4EBC0"/>
    <w:rsid w:val="00BF1D73"/>
  </w:style>
  <w:style w:type="paragraph" w:customStyle="1" w:styleId="9D0DBF4440BA41B282BD44D31A8C94921">
    <w:name w:val="9D0DBF4440BA41B282BD44D31A8C94921"/>
    <w:rsid w:val="00BF1D73"/>
    <w:pPr>
      <w:ind w:left="720"/>
      <w:contextualSpacing/>
    </w:pPr>
  </w:style>
  <w:style w:type="paragraph" w:customStyle="1" w:styleId="0E1D91EAE01240F0BA0020877527C081">
    <w:name w:val="0E1D91EAE01240F0BA0020877527C081"/>
    <w:rsid w:val="00BF1D73"/>
    <w:pPr>
      <w:ind w:left="720"/>
      <w:contextualSpacing/>
    </w:pPr>
  </w:style>
  <w:style w:type="paragraph" w:customStyle="1" w:styleId="60B213FE544D4A3AA4F80E891294AB18">
    <w:name w:val="60B213FE544D4A3AA4F80E891294AB18"/>
    <w:rsid w:val="00BF1D73"/>
    <w:pPr>
      <w:ind w:left="720"/>
      <w:contextualSpacing/>
    </w:pPr>
  </w:style>
  <w:style w:type="paragraph" w:customStyle="1" w:styleId="37947B7F496141F694D813E0602BE975">
    <w:name w:val="37947B7F496141F694D813E0602BE975"/>
    <w:rsid w:val="00BF1D73"/>
    <w:pPr>
      <w:ind w:left="720"/>
      <w:contextualSpacing/>
    </w:pPr>
  </w:style>
  <w:style w:type="paragraph" w:customStyle="1" w:styleId="6921DAA9787747E79B8051B4D61D9DF1">
    <w:name w:val="6921DAA9787747E79B8051B4D61D9DF1"/>
    <w:rsid w:val="00BF1D73"/>
    <w:pPr>
      <w:ind w:left="720"/>
      <w:contextualSpacing/>
    </w:pPr>
  </w:style>
  <w:style w:type="paragraph" w:customStyle="1" w:styleId="E878F56ADC4B400F947F6DE79411E1AD">
    <w:name w:val="E878F56ADC4B400F947F6DE79411E1AD"/>
    <w:rsid w:val="00BF1D73"/>
    <w:pPr>
      <w:ind w:left="720"/>
      <w:contextualSpacing/>
    </w:pPr>
  </w:style>
  <w:style w:type="paragraph" w:customStyle="1" w:styleId="B64A1C4D084A4C84837BB94A875404BB">
    <w:name w:val="B64A1C4D084A4C84837BB94A875404BB"/>
    <w:rsid w:val="00BF1D73"/>
    <w:pPr>
      <w:ind w:left="720"/>
      <w:contextualSpacing/>
    </w:pPr>
  </w:style>
  <w:style w:type="paragraph" w:customStyle="1" w:styleId="1F5A66E015C94BD8B31933016F4797FF">
    <w:name w:val="1F5A66E015C94BD8B31933016F4797FF"/>
    <w:rsid w:val="00BF1D73"/>
    <w:pPr>
      <w:ind w:left="720"/>
      <w:contextualSpacing/>
    </w:pPr>
  </w:style>
  <w:style w:type="paragraph" w:customStyle="1" w:styleId="E91BB7ACE9334800821C7C11D45BB9A5">
    <w:name w:val="E91BB7ACE9334800821C7C11D45BB9A5"/>
    <w:rsid w:val="00BF1D73"/>
    <w:pPr>
      <w:ind w:left="720"/>
      <w:contextualSpacing/>
    </w:pPr>
  </w:style>
  <w:style w:type="paragraph" w:customStyle="1" w:styleId="DC223818F46B4682A4FB80D63E702796">
    <w:name w:val="DC223818F46B4682A4FB80D63E702796"/>
    <w:rsid w:val="00BF1D73"/>
    <w:pPr>
      <w:ind w:left="720"/>
      <w:contextualSpacing/>
    </w:pPr>
  </w:style>
  <w:style w:type="paragraph" w:customStyle="1" w:styleId="9FA0F5C2E5754F42B4077AC8A29FA310">
    <w:name w:val="9FA0F5C2E5754F42B4077AC8A29FA310"/>
    <w:rsid w:val="00BF1D73"/>
    <w:pPr>
      <w:ind w:left="720"/>
      <w:contextualSpacing/>
    </w:pPr>
  </w:style>
  <w:style w:type="paragraph" w:customStyle="1" w:styleId="3E80BCE687A44F23A13CDD056FB8EAC5">
    <w:name w:val="3E80BCE687A44F23A13CDD056FB8EAC5"/>
    <w:rsid w:val="00BE62B5"/>
    <w:pPr>
      <w:ind w:left="720"/>
      <w:contextualSpacing/>
    </w:pPr>
  </w:style>
  <w:style w:type="paragraph" w:customStyle="1" w:styleId="42759DDE0B78470A871DE938A2D99BC7">
    <w:name w:val="42759DDE0B78470A871DE938A2D99BC7"/>
    <w:rsid w:val="00BE62B5"/>
    <w:pPr>
      <w:ind w:left="720"/>
      <w:contextualSpacing/>
    </w:pPr>
  </w:style>
  <w:style w:type="paragraph" w:customStyle="1" w:styleId="3AB46A074BEC4F94B13A1829E0AE9D21">
    <w:name w:val="3AB46A074BEC4F94B13A1829E0AE9D21"/>
    <w:rsid w:val="00BE62B5"/>
    <w:pPr>
      <w:ind w:left="720"/>
      <w:contextualSpacing/>
    </w:pPr>
  </w:style>
  <w:style w:type="paragraph" w:customStyle="1" w:styleId="BAEF0244AC1F4C0684D826666D133C7C">
    <w:name w:val="BAEF0244AC1F4C0684D826666D133C7C"/>
    <w:rsid w:val="00BE62B5"/>
    <w:pPr>
      <w:ind w:left="720"/>
      <w:contextualSpacing/>
    </w:pPr>
  </w:style>
  <w:style w:type="paragraph" w:customStyle="1" w:styleId="0B8A831A49DA4E2996B76634FD3F8BA8">
    <w:name w:val="0B8A831A49DA4E2996B76634FD3F8BA8"/>
    <w:rsid w:val="00BE62B5"/>
    <w:pPr>
      <w:ind w:left="720"/>
      <w:contextualSpacing/>
    </w:pPr>
  </w:style>
  <w:style w:type="paragraph" w:customStyle="1" w:styleId="A1E6664D5D9C4BA586B965063E320C28">
    <w:name w:val="A1E6664D5D9C4BA586B965063E320C28"/>
    <w:rsid w:val="00BE62B5"/>
    <w:pPr>
      <w:ind w:left="720"/>
      <w:contextualSpacing/>
    </w:pPr>
  </w:style>
  <w:style w:type="paragraph" w:customStyle="1" w:styleId="5C71401416374A51A893B94B5FB1257D">
    <w:name w:val="5C71401416374A51A893B94B5FB1257D"/>
    <w:rsid w:val="00BE62B5"/>
    <w:pPr>
      <w:ind w:left="720"/>
      <w:contextualSpacing/>
    </w:pPr>
  </w:style>
  <w:style w:type="paragraph" w:customStyle="1" w:styleId="E878F56ADC4B400F947F6DE79411E1AD1">
    <w:name w:val="E878F56ADC4B400F947F6DE79411E1AD1"/>
    <w:rsid w:val="00BE62B5"/>
    <w:pPr>
      <w:ind w:left="720"/>
      <w:contextualSpacing/>
    </w:pPr>
  </w:style>
  <w:style w:type="paragraph" w:customStyle="1" w:styleId="1FE6B09BBB1A4EA2B00ADBD77617BE7D">
    <w:name w:val="1FE6B09BBB1A4EA2B00ADBD77617BE7D"/>
    <w:rsid w:val="00BE62B5"/>
    <w:pPr>
      <w:ind w:left="720"/>
      <w:contextualSpacing/>
    </w:pPr>
  </w:style>
  <w:style w:type="paragraph" w:customStyle="1" w:styleId="B64A1C4D084A4C84837BB94A875404BB1">
    <w:name w:val="B64A1C4D084A4C84837BB94A875404BB1"/>
    <w:rsid w:val="00BE62B5"/>
    <w:pPr>
      <w:ind w:left="720"/>
      <w:contextualSpacing/>
    </w:pPr>
  </w:style>
  <w:style w:type="paragraph" w:customStyle="1" w:styleId="1F5A66E015C94BD8B31933016F4797FF1">
    <w:name w:val="1F5A66E015C94BD8B31933016F4797FF1"/>
    <w:rsid w:val="00BE62B5"/>
    <w:pPr>
      <w:ind w:left="720"/>
      <w:contextualSpacing/>
    </w:pPr>
  </w:style>
  <w:style w:type="paragraph" w:customStyle="1" w:styleId="E91BB7ACE9334800821C7C11D45BB9A51">
    <w:name w:val="E91BB7ACE9334800821C7C11D45BB9A51"/>
    <w:rsid w:val="00BE62B5"/>
    <w:pPr>
      <w:ind w:left="720"/>
      <w:contextualSpacing/>
    </w:pPr>
  </w:style>
  <w:style w:type="paragraph" w:customStyle="1" w:styleId="DE77EFFB454E452E9DEBC4EB90B5EAD1">
    <w:name w:val="DE77EFFB454E452E9DEBC4EB90B5EAD1"/>
    <w:rsid w:val="00BE62B5"/>
    <w:pPr>
      <w:ind w:left="720"/>
      <w:contextualSpacing/>
    </w:pPr>
  </w:style>
  <w:style w:type="paragraph" w:customStyle="1" w:styleId="412CFFDC4EDD45DB80AAC83047DFD732">
    <w:name w:val="412CFFDC4EDD45DB80AAC83047DFD732"/>
    <w:rsid w:val="00BE62B5"/>
    <w:pPr>
      <w:ind w:left="720"/>
      <w:contextualSpacing/>
    </w:pPr>
  </w:style>
  <w:style w:type="paragraph" w:customStyle="1" w:styleId="3E80BCE687A44F23A13CDD056FB8EAC51">
    <w:name w:val="3E80BCE687A44F23A13CDD056FB8EAC51"/>
    <w:rsid w:val="00BE62B5"/>
    <w:pPr>
      <w:ind w:left="720"/>
      <w:contextualSpacing/>
    </w:pPr>
  </w:style>
  <w:style w:type="paragraph" w:customStyle="1" w:styleId="42759DDE0B78470A871DE938A2D99BC71">
    <w:name w:val="42759DDE0B78470A871DE938A2D99BC71"/>
    <w:rsid w:val="00BE62B5"/>
    <w:pPr>
      <w:ind w:left="720"/>
      <w:contextualSpacing/>
    </w:pPr>
  </w:style>
  <w:style w:type="paragraph" w:customStyle="1" w:styleId="3AB46A074BEC4F94B13A1829E0AE9D211">
    <w:name w:val="3AB46A074BEC4F94B13A1829E0AE9D211"/>
    <w:rsid w:val="00BE62B5"/>
    <w:pPr>
      <w:ind w:left="720"/>
      <w:contextualSpacing/>
    </w:pPr>
  </w:style>
  <w:style w:type="paragraph" w:customStyle="1" w:styleId="BAEF0244AC1F4C0684D826666D133C7C1">
    <w:name w:val="BAEF0244AC1F4C0684D826666D133C7C1"/>
    <w:rsid w:val="00BE62B5"/>
    <w:pPr>
      <w:ind w:left="720"/>
      <w:contextualSpacing/>
    </w:pPr>
  </w:style>
  <w:style w:type="paragraph" w:customStyle="1" w:styleId="0B8A831A49DA4E2996B76634FD3F8BA81">
    <w:name w:val="0B8A831A49DA4E2996B76634FD3F8BA81"/>
    <w:rsid w:val="00BE62B5"/>
    <w:pPr>
      <w:ind w:left="720"/>
      <w:contextualSpacing/>
    </w:pPr>
  </w:style>
  <w:style w:type="paragraph" w:customStyle="1" w:styleId="A1E6664D5D9C4BA586B965063E320C281">
    <w:name w:val="A1E6664D5D9C4BA586B965063E320C281"/>
    <w:rsid w:val="00BE62B5"/>
    <w:pPr>
      <w:ind w:left="720"/>
      <w:contextualSpacing/>
    </w:pPr>
  </w:style>
  <w:style w:type="paragraph" w:customStyle="1" w:styleId="5C71401416374A51A893B94B5FB1257D1">
    <w:name w:val="5C71401416374A51A893B94B5FB1257D1"/>
    <w:rsid w:val="00BE62B5"/>
    <w:pPr>
      <w:ind w:left="720"/>
      <w:contextualSpacing/>
    </w:pPr>
  </w:style>
  <w:style w:type="paragraph" w:customStyle="1" w:styleId="E878F56ADC4B400F947F6DE79411E1AD2">
    <w:name w:val="E878F56ADC4B400F947F6DE79411E1AD2"/>
    <w:rsid w:val="00BE62B5"/>
    <w:pPr>
      <w:ind w:left="720"/>
      <w:contextualSpacing/>
    </w:pPr>
  </w:style>
  <w:style w:type="paragraph" w:customStyle="1" w:styleId="1FE6B09BBB1A4EA2B00ADBD77617BE7D1">
    <w:name w:val="1FE6B09BBB1A4EA2B00ADBD77617BE7D1"/>
    <w:rsid w:val="00BE62B5"/>
    <w:pPr>
      <w:ind w:left="720"/>
      <w:contextualSpacing/>
    </w:pPr>
  </w:style>
  <w:style w:type="paragraph" w:customStyle="1" w:styleId="B64A1C4D084A4C84837BB94A875404BB2">
    <w:name w:val="B64A1C4D084A4C84837BB94A875404BB2"/>
    <w:rsid w:val="00BE62B5"/>
    <w:pPr>
      <w:ind w:left="720"/>
      <w:contextualSpacing/>
    </w:pPr>
  </w:style>
  <w:style w:type="paragraph" w:customStyle="1" w:styleId="1F5A66E015C94BD8B31933016F4797FF2">
    <w:name w:val="1F5A66E015C94BD8B31933016F4797FF2"/>
    <w:rsid w:val="00BE62B5"/>
    <w:pPr>
      <w:ind w:left="720"/>
      <w:contextualSpacing/>
    </w:pPr>
  </w:style>
  <w:style w:type="paragraph" w:customStyle="1" w:styleId="E91BB7ACE9334800821C7C11D45BB9A52">
    <w:name w:val="E91BB7ACE9334800821C7C11D45BB9A52"/>
    <w:rsid w:val="00BE62B5"/>
    <w:pPr>
      <w:ind w:left="720"/>
      <w:contextualSpacing/>
    </w:pPr>
  </w:style>
  <w:style w:type="paragraph" w:customStyle="1" w:styleId="DE77EFFB454E452E9DEBC4EB90B5EAD11">
    <w:name w:val="DE77EFFB454E452E9DEBC4EB90B5EAD11"/>
    <w:rsid w:val="00BE62B5"/>
    <w:pPr>
      <w:ind w:left="720"/>
      <w:contextualSpacing/>
    </w:pPr>
  </w:style>
  <w:style w:type="paragraph" w:customStyle="1" w:styleId="412CFFDC4EDD45DB80AAC83047DFD7321">
    <w:name w:val="412CFFDC4EDD45DB80AAC83047DFD7321"/>
    <w:rsid w:val="00BE62B5"/>
    <w:pPr>
      <w:ind w:left="720"/>
      <w:contextualSpacing/>
    </w:pPr>
  </w:style>
  <w:style w:type="paragraph" w:customStyle="1" w:styleId="3E80BCE687A44F23A13CDD056FB8EAC52">
    <w:name w:val="3E80BCE687A44F23A13CDD056FB8EAC52"/>
    <w:rsid w:val="00BE62B5"/>
    <w:pPr>
      <w:ind w:left="720"/>
      <w:contextualSpacing/>
    </w:pPr>
  </w:style>
  <w:style w:type="paragraph" w:customStyle="1" w:styleId="42759DDE0B78470A871DE938A2D99BC72">
    <w:name w:val="42759DDE0B78470A871DE938A2D99BC72"/>
    <w:rsid w:val="00BE62B5"/>
    <w:pPr>
      <w:ind w:left="720"/>
      <w:contextualSpacing/>
    </w:pPr>
  </w:style>
  <w:style w:type="paragraph" w:customStyle="1" w:styleId="3AB46A074BEC4F94B13A1829E0AE9D212">
    <w:name w:val="3AB46A074BEC4F94B13A1829E0AE9D212"/>
    <w:rsid w:val="00BE62B5"/>
    <w:pPr>
      <w:ind w:left="720"/>
      <w:contextualSpacing/>
    </w:pPr>
  </w:style>
  <w:style w:type="paragraph" w:customStyle="1" w:styleId="BAEF0244AC1F4C0684D826666D133C7C2">
    <w:name w:val="BAEF0244AC1F4C0684D826666D133C7C2"/>
    <w:rsid w:val="00BE62B5"/>
    <w:pPr>
      <w:ind w:left="720"/>
      <w:contextualSpacing/>
    </w:pPr>
  </w:style>
  <w:style w:type="paragraph" w:customStyle="1" w:styleId="0B8A831A49DA4E2996B76634FD3F8BA82">
    <w:name w:val="0B8A831A49DA4E2996B76634FD3F8BA82"/>
    <w:rsid w:val="00BE62B5"/>
    <w:pPr>
      <w:ind w:left="720"/>
      <w:contextualSpacing/>
    </w:pPr>
  </w:style>
  <w:style w:type="paragraph" w:customStyle="1" w:styleId="A1E6664D5D9C4BA586B965063E320C282">
    <w:name w:val="A1E6664D5D9C4BA586B965063E320C282"/>
    <w:rsid w:val="00BE62B5"/>
    <w:pPr>
      <w:ind w:left="720"/>
      <w:contextualSpacing/>
    </w:pPr>
  </w:style>
  <w:style w:type="paragraph" w:customStyle="1" w:styleId="5C71401416374A51A893B94B5FB1257D2">
    <w:name w:val="5C71401416374A51A893B94B5FB1257D2"/>
    <w:rsid w:val="00BE62B5"/>
    <w:pPr>
      <w:ind w:left="720"/>
      <w:contextualSpacing/>
    </w:pPr>
  </w:style>
  <w:style w:type="paragraph" w:customStyle="1" w:styleId="E878F56ADC4B400F947F6DE79411E1AD3">
    <w:name w:val="E878F56ADC4B400F947F6DE79411E1AD3"/>
    <w:rsid w:val="00BE62B5"/>
    <w:pPr>
      <w:ind w:left="720"/>
      <w:contextualSpacing/>
    </w:pPr>
  </w:style>
  <w:style w:type="paragraph" w:customStyle="1" w:styleId="1FE6B09BBB1A4EA2B00ADBD77617BE7D2">
    <w:name w:val="1FE6B09BBB1A4EA2B00ADBD77617BE7D2"/>
    <w:rsid w:val="00BE62B5"/>
    <w:pPr>
      <w:ind w:left="720"/>
      <w:contextualSpacing/>
    </w:pPr>
  </w:style>
  <w:style w:type="paragraph" w:customStyle="1" w:styleId="B64A1C4D084A4C84837BB94A875404BB3">
    <w:name w:val="B64A1C4D084A4C84837BB94A875404BB3"/>
    <w:rsid w:val="00BE62B5"/>
    <w:pPr>
      <w:ind w:left="720"/>
      <w:contextualSpacing/>
    </w:pPr>
  </w:style>
  <w:style w:type="paragraph" w:customStyle="1" w:styleId="1F5A66E015C94BD8B31933016F4797FF3">
    <w:name w:val="1F5A66E015C94BD8B31933016F4797FF3"/>
    <w:rsid w:val="00BE62B5"/>
    <w:pPr>
      <w:ind w:left="720"/>
      <w:contextualSpacing/>
    </w:pPr>
  </w:style>
  <w:style w:type="paragraph" w:customStyle="1" w:styleId="E91BB7ACE9334800821C7C11D45BB9A53">
    <w:name w:val="E91BB7ACE9334800821C7C11D45BB9A53"/>
    <w:rsid w:val="00BE62B5"/>
    <w:pPr>
      <w:ind w:left="720"/>
      <w:contextualSpacing/>
    </w:pPr>
  </w:style>
  <w:style w:type="paragraph" w:customStyle="1" w:styleId="DE77EFFB454E452E9DEBC4EB90B5EAD12">
    <w:name w:val="DE77EFFB454E452E9DEBC4EB90B5EAD12"/>
    <w:rsid w:val="00BE62B5"/>
    <w:pPr>
      <w:ind w:left="720"/>
      <w:contextualSpacing/>
    </w:pPr>
  </w:style>
  <w:style w:type="paragraph" w:customStyle="1" w:styleId="412CFFDC4EDD45DB80AAC83047DFD7322">
    <w:name w:val="412CFFDC4EDD45DB80AAC83047DFD7322"/>
    <w:rsid w:val="00BE62B5"/>
    <w:pPr>
      <w:ind w:left="720"/>
      <w:contextualSpacing/>
    </w:pPr>
  </w:style>
  <w:style w:type="paragraph" w:customStyle="1" w:styleId="62F9894749D64FE6B0325A62ADE2549F">
    <w:name w:val="62F9894749D64FE6B0325A62ADE2549F"/>
    <w:rsid w:val="00BE62B5"/>
  </w:style>
  <w:style w:type="paragraph" w:customStyle="1" w:styleId="C2A79C3E15054F17909D2A2925D058B9">
    <w:name w:val="C2A79C3E15054F17909D2A2925D058B9"/>
    <w:rsid w:val="00BE62B5"/>
  </w:style>
  <w:style w:type="paragraph" w:customStyle="1" w:styleId="3E80BCE687A44F23A13CDD056FB8EAC53">
    <w:name w:val="3E80BCE687A44F23A13CDD056FB8EAC53"/>
    <w:rsid w:val="00BE62B5"/>
    <w:pPr>
      <w:ind w:left="720"/>
      <w:contextualSpacing/>
    </w:pPr>
  </w:style>
  <w:style w:type="paragraph" w:customStyle="1" w:styleId="42759DDE0B78470A871DE938A2D99BC73">
    <w:name w:val="42759DDE0B78470A871DE938A2D99BC73"/>
    <w:rsid w:val="00BE62B5"/>
    <w:pPr>
      <w:ind w:left="720"/>
      <w:contextualSpacing/>
    </w:pPr>
  </w:style>
  <w:style w:type="paragraph" w:customStyle="1" w:styleId="3AB46A074BEC4F94B13A1829E0AE9D213">
    <w:name w:val="3AB46A074BEC4F94B13A1829E0AE9D213"/>
    <w:rsid w:val="00BE62B5"/>
    <w:pPr>
      <w:ind w:left="720"/>
      <w:contextualSpacing/>
    </w:pPr>
  </w:style>
  <w:style w:type="paragraph" w:customStyle="1" w:styleId="BAEF0244AC1F4C0684D826666D133C7C3">
    <w:name w:val="BAEF0244AC1F4C0684D826666D133C7C3"/>
    <w:rsid w:val="00BE62B5"/>
    <w:pPr>
      <w:ind w:left="720"/>
      <w:contextualSpacing/>
    </w:pPr>
  </w:style>
  <w:style w:type="paragraph" w:customStyle="1" w:styleId="0B8A831A49DA4E2996B76634FD3F8BA83">
    <w:name w:val="0B8A831A49DA4E2996B76634FD3F8BA83"/>
    <w:rsid w:val="00BE62B5"/>
    <w:pPr>
      <w:ind w:left="720"/>
      <w:contextualSpacing/>
    </w:pPr>
  </w:style>
  <w:style w:type="paragraph" w:customStyle="1" w:styleId="A1E6664D5D9C4BA586B965063E320C283">
    <w:name w:val="A1E6664D5D9C4BA586B965063E320C283"/>
    <w:rsid w:val="00BE62B5"/>
    <w:pPr>
      <w:ind w:left="720"/>
      <w:contextualSpacing/>
    </w:pPr>
  </w:style>
  <w:style w:type="paragraph" w:customStyle="1" w:styleId="5C71401416374A51A893B94B5FB1257D3">
    <w:name w:val="5C71401416374A51A893B94B5FB1257D3"/>
    <w:rsid w:val="00BE62B5"/>
    <w:pPr>
      <w:ind w:left="720"/>
      <w:contextualSpacing/>
    </w:pPr>
  </w:style>
  <w:style w:type="paragraph" w:customStyle="1" w:styleId="E878F56ADC4B400F947F6DE79411E1AD4">
    <w:name w:val="E878F56ADC4B400F947F6DE79411E1AD4"/>
    <w:rsid w:val="00BE62B5"/>
    <w:pPr>
      <w:ind w:left="720"/>
      <w:contextualSpacing/>
    </w:pPr>
  </w:style>
  <w:style w:type="paragraph" w:customStyle="1" w:styleId="1FE6B09BBB1A4EA2B00ADBD77617BE7D3">
    <w:name w:val="1FE6B09BBB1A4EA2B00ADBD77617BE7D3"/>
    <w:rsid w:val="00BE62B5"/>
    <w:pPr>
      <w:ind w:left="720"/>
      <w:contextualSpacing/>
    </w:pPr>
  </w:style>
  <w:style w:type="paragraph" w:customStyle="1" w:styleId="B64A1C4D084A4C84837BB94A875404BB4">
    <w:name w:val="B64A1C4D084A4C84837BB94A875404BB4"/>
    <w:rsid w:val="00BE62B5"/>
    <w:pPr>
      <w:ind w:left="720"/>
      <w:contextualSpacing/>
    </w:pPr>
  </w:style>
  <w:style w:type="paragraph" w:customStyle="1" w:styleId="1F5A66E015C94BD8B31933016F4797FF4">
    <w:name w:val="1F5A66E015C94BD8B31933016F4797FF4"/>
    <w:rsid w:val="00BE62B5"/>
    <w:pPr>
      <w:ind w:left="720"/>
      <w:contextualSpacing/>
    </w:pPr>
  </w:style>
  <w:style w:type="paragraph" w:customStyle="1" w:styleId="E91BB7ACE9334800821C7C11D45BB9A54">
    <w:name w:val="E91BB7ACE9334800821C7C11D45BB9A54"/>
    <w:rsid w:val="00BE62B5"/>
    <w:pPr>
      <w:ind w:left="720"/>
      <w:contextualSpacing/>
    </w:pPr>
  </w:style>
  <w:style w:type="paragraph" w:customStyle="1" w:styleId="DE77EFFB454E452E9DEBC4EB90B5EAD13">
    <w:name w:val="DE77EFFB454E452E9DEBC4EB90B5EAD13"/>
    <w:rsid w:val="00BE62B5"/>
    <w:pPr>
      <w:ind w:left="720"/>
      <w:contextualSpacing/>
    </w:pPr>
  </w:style>
  <w:style w:type="paragraph" w:customStyle="1" w:styleId="412CFFDC4EDD45DB80AAC83047DFD7323">
    <w:name w:val="412CFFDC4EDD45DB80AAC83047DFD7323"/>
    <w:rsid w:val="00BE62B5"/>
    <w:pPr>
      <w:ind w:left="720"/>
      <w:contextualSpacing/>
    </w:pPr>
  </w:style>
  <w:style w:type="paragraph" w:customStyle="1" w:styleId="62F9894749D64FE6B0325A62ADE2549F1">
    <w:name w:val="62F9894749D64FE6B0325A62ADE2549F1"/>
    <w:rsid w:val="00BE62B5"/>
  </w:style>
  <w:style w:type="paragraph" w:customStyle="1" w:styleId="C2A79C3E15054F17909D2A2925D058B91">
    <w:name w:val="C2A79C3E15054F17909D2A2925D058B91"/>
    <w:rsid w:val="00BE62B5"/>
  </w:style>
  <w:style w:type="paragraph" w:customStyle="1" w:styleId="AA9DC780A65F4DEEB9565A2EF4A1F7FA">
    <w:name w:val="AA9DC780A65F4DEEB9565A2EF4A1F7FA"/>
    <w:rsid w:val="00BE62B5"/>
  </w:style>
  <w:style w:type="paragraph" w:customStyle="1" w:styleId="A984C95B21574FDEB0C8B56E1251BF91">
    <w:name w:val="A984C95B21574FDEB0C8B56E1251BF91"/>
    <w:rsid w:val="00BE62B5"/>
  </w:style>
  <w:style w:type="paragraph" w:customStyle="1" w:styleId="CDEA3298E20646CC92A6418F6B1C0868">
    <w:name w:val="CDEA3298E20646CC92A6418F6B1C0868"/>
    <w:rsid w:val="00BE62B5"/>
  </w:style>
  <w:style w:type="paragraph" w:customStyle="1" w:styleId="D2D8416C5D3440D3BA1CB377D3CF5860">
    <w:name w:val="D2D8416C5D3440D3BA1CB377D3CF5860"/>
    <w:rsid w:val="00BE62B5"/>
  </w:style>
  <w:style w:type="paragraph" w:customStyle="1" w:styleId="A61F777018D044A2815ABDE22C262660">
    <w:name w:val="A61F777018D044A2815ABDE22C262660"/>
    <w:rsid w:val="00BE62B5"/>
  </w:style>
  <w:style w:type="paragraph" w:customStyle="1" w:styleId="737C33317D6E488BA708E18B64BA3D8E">
    <w:name w:val="737C33317D6E488BA708E18B64BA3D8E"/>
    <w:rsid w:val="00BE62B5"/>
  </w:style>
  <w:style w:type="paragraph" w:customStyle="1" w:styleId="FCAACB97B0B24257AC60CF712BE92C2E">
    <w:name w:val="FCAACB97B0B24257AC60CF712BE92C2E"/>
    <w:rsid w:val="00BE62B5"/>
  </w:style>
  <w:style w:type="paragraph" w:customStyle="1" w:styleId="6D40883B18D3450397B5EB161C70C003">
    <w:name w:val="6D40883B18D3450397B5EB161C70C003"/>
    <w:rsid w:val="00BE62B5"/>
  </w:style>
  <w:style w:type="paragraph" w:customStyle="1" w:styleId="4CEA91A2EC4E4E3A8770CE42E1D9E19F">
    <w:name w:val="4CEA91A2EC4E4E3A8770CE42E1D9E19F"/>
    <w:rsid w:val="00BE62B5"/>
  </w:style>
  <w:style w:type="paragraph" w:customStyle="1" w:styleId="AB9F214A237C445783BFAF021127D293">
    <w:name w:val="AB9F214A237C445783BFAF021127D293"/>
    <w:rsid w:val="00BE62B5"/>
  </w:style>
  <w:style w:type="paragraph" w:customStyle="1" w:styleId="C85E2911827048D38182F7DBBE079CAA">
    <w:name w:val="C85E2911827048D38182F7DBBE079CAA"/>
    <w:rsid w:val="00BE62B5"/>
  </w:style>
  <w:style w:type="paragraph" w:customStyle="1" w:styleId="3AEF2CADEB0B4EF2B0AA06A4C4651584">
    <w:name w:val="3AEF2CADEB0B4EF2B0AA06A4C4651584"/>
    <w:rsid w:val="00BE62B5"/>
  </w:style>
  <w:style w:type="paragraph" w:customStyle="1" w:styleId="663D474FCCC34C0BBB3B10B33270634B">
    <w:name w:val="663D474FCCC34C0BBB3B10B33270634B"/>
    <w:rsid w:val="00BE62B5"/>
  </w:style>
  <w:style w:type="paragraph" w:customStyle="1" w:styleId="E3F114FFA666480A9A473448E8C71F90">
    <w:name w:val="E3F114FFA666480A9A473448E8C71F90"/>
    <w:rsid w:val="00BE62B5"/>
  </w:style>
  <w:style w:type="paragraph" w:customStyle="1" w:styleId="7995967B83C34073975D1E58EFEB4D71">
    <w:name w:val="7995967B83C34073975D1E58EFEB4D71"/>
    <w:rsid w:val="00BE62B5"/>
  </w:style>
  <w:style w:type="paragraph" w:customStyle="1" w:styleId="1C1C9421ED084CD49478FEAFE6381B85">
    <w:name w:val="1C1C9421ED084CD49478FEAFE6381B85"/>
    <w:rsid w:val="00BE62B5"/>
  </w:style>
  <w:style w:type="paragraph" w:customStyle="1" w:styleId="3099B64A1BD143B0A71B0BEC08CD3566">
    <w:name w:val="3099B64A1BD143B0A71B0BEC08CD3566"/>
    <w:rsid w:val="00BE62B5"/>
  </w:style>
  <w:style w:type="paragraph" w:customStyle="1" w:styleId="270F5B9F16704946B38AE934AE80EA77">
    <w:name w:val="270F5B9F16704946B38AE934AE80EA77"/>
    <w:rsid w:val="00BE62B5"/>
  </w:style>
  <w:style w:type="paragraph" w:customStyle="1" w:styleId="F0652EB539DE4BA3A1793BE3AF0FB21B">
    <w:name w:val="F0652EB539DE4BA3A1793BE3AF0FB21B"/>
    <w:rsid w:val="00BE62B5"/>
  </w:style>
  <w:style w:type="paragraph" w:customStyle="1" w:styleId="55AF31F35AFD46F2B8D2F3A3333CEC72">
    <w:name w:val="55AF31F35AFD46F2B8D2F3A3333CEC72"/>
    <w:rsid w:val="00BE62B5"/>
  </w:style>
  <w:style w:type="paragraph" w:customStyle="1" w:styleId="7C0917457DB7448CB2B96EBDB212B569">
    <w:name w:val="7C0917457DB7448CB2B96EBDB212B569"/>
    <w:rsid w:val="00BE62B5"/>
  </w:style>
  <w:style w:type="paragraph" w:customStyle="1" w:styleId="D1D625F9F19F47A4AC21F486B8445FB1">
    <w:name w:val="D1D625F9F19F47A4AC21F486B8445FB1"/>
    <w:rsid w:val="00BE62B5"/>
  </w:style>
  <w:style w:type="paragraph" w:customStyle="1" w:styleId="BD4902B7F573484BB7B3988D2B62B93C">
    <w:name w:val="BD4902B7F573484BB7B3988D2B62B93C"/>
    <w:rsid w:val="00BE62B5"/>
  </w:style>
  <w:style w:type="paragraph" w:customStyle="1" w:styleId="F8A2587C5583459D939AF224033497BF">
    <w:name w:val="F8A2587C5583459D939AF224033497BF"/>
    <w:rsid w:val="00BE62B5"/>
  </w:style>
  <w:style w:type="paragraph" w:customStyle="1" w:styleId="1E7BA35B04394EAB80A80593589BEFEC">
    <w:name w:val="1E7BA35B04394EAB80A80593589BEFEC"/>
    <w:rsid w:val="00BE62B5"/>
  </w:style>
  <w:style w:type="paragraph" w:customStyle="1" w:styleId="44765CFDD9644B83A698675287FD0D4D">
    <w:name w:val="44765CFDD9644B83A698675287FD0D4D"/>
    <w:rsid w:val="00BE62B5"/>
  </w:style>
  <w:style w:type="paragraph" w:customStyle="1" w:styleId="E02F96A4C329451A84D402B416B10D54">
    <w:name w:val="E02F96A4C329451A84D402B416B10D54"/>
    <w:rsid w:val="00BE62B5"/>
  </w:style>
  <w:style w:type="paragraph" w:customStyle="1" w:styleId="F437122CDE714F1EAA71384BA6904AB3">
    <w:name w:val="F437122CDE714F1EAA71384BA6904AB3"/>
    <w:rsid w:val="00BE62B5"/>
  </w:style>
  <w:style w:type="paragraph" w:customStyle="1" w:styleId="3E8095FA6CC143B48F694A25F2C08DAA">
    <w:name w:val="3E8095FA6CC143B48F694A25F2C08DAA"/>
    <w:rsid w:val="00BE62B5"/>
  </w:style>
  <w:style w:type="paragraph" w:customStyle="1" w:styleId="46B017B45E304E6DAD9CED4BC3383798">
    <w:name w:val="46B017B45E304E6DAD9CED4BC3383798"/>
    <w:rsid w:val="00BE62B5"/>
  </w:style>
  <w:style w:type="paragraph" w:customStyle="1" w:styleId="2B8960FEFB29479899FA6CA26F6563AB">
    <w:name w:val="2B8960FEFB29479899FA6CA26F6563AB"/>
    <w:rsid w:val="00BE62B5"/>
  </w:style>
  <w:style w:type="paragraph" w:customStyle="1" w:styleId="95B20F5601844290B41D30ED97E41D15">
    <w:name w:val="95B20F5601844290B41D30ED97E41D15"/>
    <w:rsid w:val="00BE62B5"/>
  </w:style>
  <w:style w:type="paragraph" w:customStyle="1" w:styleId="B080C9CA251543D5B777FF412CC27832">
    <w:name w:val="B080C9CA251543D5B777FF412CC27832"/>
    <w:rsid w:val="00BE62B5"/>
  </w:style>
  <w:style w:type="paragraph" w:customStyle="1" w:styleId="CAB8FD445000487F81FF11C96313A60A">
    <w:name w:val="CAB8FD445000487F81FF11C96313A60A"/>
    <w:rsid w:val="00BE62B5"/>
  </w:style>
  <w:style w:type="paragraph" w:customStyle="1" w:styleId="DB2579776CC440BEAD9FBF81C776CCFB">
    <w:name w:val="DB2579776CC440BEAD9FBF81C776CCFB"/>
    <w:rsid w:val="00BE62B5"/>
  </w:style>
  <w:style w:type="paragraph" w:customStyle="1" w:styleId="FE7D74554B8E4A678EC291FA4FF7C47C">
    <w:name w:val="FE7D74554B8E4A678EC291FA4FF7C47C"/>
    <w:rsid w:val="00BE62B5"/>
  </w:style>
  <w:style w:type="paragraph" w:customStyle="1" w:styleId="59F0BDB176A74D30B683DF571BB7ACAC">
    <w:name w:val="59F0BDB176A74D30B683DF571BB7ACAC"/>
    <w:rsid w:val="00BE62B5"/>
  </w:style>
  <w:style w:type="paragraph" w:customStyle="1" w:styleId="20EE49A06AD945DD9E07518C7AFA453F">
    <w:name w:val="20EE49A06AD945DD9E07518C7AFA453F"/>
    <w:rsid w:val="00BE62B5"/>
  </w:style>
  <w:style w:type="paragraph" w:customStyle="1" w:styleId="EDA145D5D0254F9CA7E216EC55198229">
    <w:name w:val="EDA145D5D0254F9CA7E216EC55198229"/>
    <w:rsid w:val="00BE62B5"/>
  </w:style>
  <w:style w:type="paragraph" w:customStyle="1" w:styleId="BB2CBE1BBA3E4D1689F4E35032769D7E">
    <w:name w:val="BB2CBE1BBA3E4D1689F4E35032769D7E"/>
    <w:rsid w:val="00BE62B5"/>
  </w:style>
  <w:style w:type="paragraph" w:customStyle="1" w:styleId="9D2CE3D2B2554FF681E11A4753AB9788">
    <w:name w:val="9D2CE3D2B2554FF681E11A4753AB9788"/>
    <w:rsid w:val="00BE62B5"/>
  </w:style>
  <w:style w:type="paragraph" w:customStyle="1" w:styleId="A647D6FE745542BE817AD9556E763BD4">
    <w:name w:val="A647D6FE745542BE817AD9556E763BD4"/>
    <w:rsid w:val="00BE62B5"/>
  </w:style>
  <w:style w:type="paragraph" w:customStyle="1" w:styleId="24A10B7308934AEB9CD2F4AE796A5587">
    <w:name w:val="24A10B7308934AEB9CD2F4AE796A5587"/>
    <w:rsid w:val="00BE62B5"/>
  </w:style>
  <w:style w:type="paragraph" w:customStyle="1" w:styleId="F1E4A69522584AD987B47FA78866FFFE">
    <w:name w:val="F1E4A69522584AD987B47FA78866FFFE"/>
    <w:rsid w:val="00BE62B5"/>
  </w:style>
  <w:style w:type="paragraph" w:customStyle="1" w:styleId="5EB636D0773547EBA2DBB7A7BF316008">
    <w:name w:val="5EB636D0773547EBA2DBB7A7BF316008"/>
    <w:rsid w:val="00BE62B5"/>
  </w:style>
  <w:style w:type="paragraph" w:customStyle="1" w:styleId="D2BC7FC46F82403A8A7FE6CC471A3FB8">
    <w:name w:val="D2BC7FC46F82403A8A7FE6CC471A3FB8"/>
    <w:rsid w:val="00BE62B5"/>
  </w:style>
  <w:style w:type="paragraph" w:customStyle="1" w:styleId="634D2DDF61274C1C9545C75A1B966F97">
    <w:name w:val="634D2DDF61274C1C9545C75A1B966F97"/>
    <w:rsid w:val="00BE62B5"/>
  </w:style>
  <w:style w:type="paragraph" w:customStyle="1" w:styleId="9CA7E51081E1467F83F4C5CB65765807">
    <w:name w:val="9CA7E51081E1467F83F4C5CB65765807"/>
    <w:rsid w:val="00BE62B5"/>
  </w:style>
  <w:style w:type="paragraph" w:customStyle="1" w:styleId="006ACF4A29C3498DA98A39622D655DC1">
    <w:name w:val="006ACF4A29C3498DA98A39622D655DC1"/>
    <w:rsid w:val="00BE62B5"/>
  </w:style>
  <w:style w:type="paragraph" w:customStyle="1" w:styleId="53744F36984A4B38BDDB7BFD0ECFF2E7">
    <w:name w:val="53744F36984A4B38BDDB7BFD0ECFF2E7"/>
    <w:rsid w:val="00BE62B5"/>
  </w:style>
  <w:style w:type="paragraph" w:customStyle="1" w:styleId="CD8832186C9943DFB8935D1993621ACF">
    <w:name w:val="CD8832186C9943DFB8935D1993621ACF"/>
    <w:rsid w:val="00BE62B5"/>
  </w:style>
  <w:style w:type="paragraph" w:customStyle="1" w:styleId="DD1DEA5FC36A4849B3FA1E228F1253CE">
    <w:name w:val="DD1DEA5FC36A4849B3FA1E228F1253CE"/>
    <w:rsid w:val="00BE62B5"/>
  </w:style>
  <w:style w:type="paragraph" w:customStyle="1" w:styleId="38175AA90E7E45F8B3101C654D825356">
    <w:name w:val="38175AA90E7E45F8B3101C654D825356"/>
    <w:rsid w:val="00BE62B5"/>
  </w:style>
  <w:style w:type="paragraph" w:customStyle="1" w:styleId="A75D9FC6B46948C5A67EA76C8163E3A8">
    <w:name w:val="A75D9FC6B46948C5A67EA76C8163E3A8"/>
    <w:rsid w:val="00BE62B5"/>
  </w:style>
  <w:style w:type="paragraph" w:customStyle="1" w:styleId="91AF29CA3C444A5AB30D0CFE12E3DF8F">
    <w:name w:val="91AF29CA3C444A5AB30D0CFE12E3DF8F"/>
    <w:rsid w:val="00BE62B5"/>
  </w:style>
  <w:style w:type="paragraph" w:customStyle="1" w:styleId="6CADD9D11FA54B108AFC813DAB12C316">
    <w:name w:val="6CADD9D11FA54B108AFC813DAB12C316"/>
    <w:rsid w:val="00BE62B5"/>
  </w:style>
  <w:style w:type="paragraph" w:customStyle="1" w:styleId="774DF933BF964C738C018BB8A1BCFF7E">
    <w:name w:val="774DF933BF964C738C018BB8A1BCFF7E"/>
    <w:rsid w:val="00BE62B5"/>
  </w:style>
  <w:style w:type="paragraph" w:customStyle="1" w:styleId="6B19973C103C4FF4A58CE73581DF870E">
    <w:name w:val="6B19973C103C4FF4A58CE73581DF870E"/>
    <w:rsid w:val="00BE62B5"/>
  </w:style>
  <w:style w:type="paragraph" w:customStyle="1" w:styleId="66BD1C25C7C14B4383BC6BC2DF584C74">
    <w:name w:val="66BD1C25C7C14B4383BC6BC2DF584C74"/>
    <w:rsid w:val="00BE62B5"/>
  </w:style>
  <w:style w:type="paragraph" w:customStyle="1" w:styleId="C45959D65BDE4ABB9CEF0B9433340D66">
    <w:name w:val="C45959D65BDE4ABB9CEF0B9433340D66"/>
    <w:rsid w:val="00BE62B5"/>
  </w:style>
  <w:style w:type="paragraph" w:customStyle="1" w:styleId="7BA360AD83344BA1AF5CC605D112554F">
    <w:name w:val="7BA360AD83344BA1AF5CC605D112554F"/>
    <w:rsid w:val="00BE62B5"/>
  </w:style>
  <w:style w:type="paragraph" w:customStyle="1" w:styleId="EF4C129E89B546BDB966AA0151067047">
    <w:name w:val="EF4C129E89B546BDB966AA0151067047"/>
    <w:rsid w:val="00BE62B5"/>
  </w:style>
  <w:style w:type="paragraph" w:customStyle="1" w:styleId="F922882FB66E48A2BAF6C7F555B54AAC">
    <w:name w:val="F922882FB66E48A2BAF6C7F555B54AAC"/>
    <w:rsid w:val="00BE62B5"/>
  </w:style>
  <w:style w:type="paragraph" w:customStyle="1" w:styleId="BA06B45789D84684AA7136FE6E1AC2F0">
    <w:name w:val="BA06B45789D84684AA7136FE6E1AC2F0"/>
    <w:rsid w:val="00BE62B5"/>
  </w:style>
  <w:style w:type="paragraph" w:customStyle="1" w:styleId="B173D5D0DB2D415E87D7939F69AA05DC">
    <w:name w:val="B173D5D0DB2D415E87D7939F69AA05DC"/>
    <w:rsid w:val="00BE62B5"/>
  </w:style>
  <w:style w:type="paragraph" w:customStyle="1" w:styleId="DCE0E5651ED943F992DFC3C3072483A2">
    <w:name w:val="DCE0E5651ED943F992DFC3C3072483A2"/>
    <w:rsid w:val="00BE62B5"/>
  </w:style>
  <w:style w:type="paragraph" w:customStyle="1" w:styleId="E634FCBAB57F40559DF951C9F3EE7FAC">
    <w:name w:val="E634FCBAB57F40559DF951C9F3EE7FAC"/>
    <w:rsid w:val="00BE62B5"/>
  </w:style>
  <w:style w:type="paragraph" w:customStyle="1" w:styleId="BA515F4160304ED8A7C7A9DCE1DF6495">
    <w:name w:val="BA515F4160304ED8A7C7A9DCE1DF6495"/>
    <w:rsid w:val="00BE62B5"/>
  </w:style>
  <w:style w:type="paragraph" w:customStyle="1" w:styleId="C59D5A030C0D40B280A2964D5A2192A8">
    <w:name w:val="C59D5A030C0D40B280A2964D5A2192A8"/>
    <w:rsid w:val="00BE62B5"/>
  </w:style>
  <w:style w:type="paragraph" w:customStyle="1" w:styleId="3CDC83CCCD844CCBACD0749F6A402550">
    <w:name w:val="3CDC83CCCD844CCBACD0749F6A402550"/>
    <w:rsid w:val="00BE62B5"/>
  </w:style>
  <w:style w:type="paragraph" w:customStyle="1" w:styleId="83E9F9CB0CB14F309CF3B9BC26687FB3">
    <w:name w:val="83E9F9CB0CB14F309CF3B9BC26687FB3"/>
    <w:rsid w:val="00BE62B5"/>
  </w:style>
  <w:style w:type="paragraph" w:customStyle="1" w:styleId="F4555CE2894248D68DA327FFF0CD43B5">
    <w:name w:val="F4555CE2894248D68DA327FFF0CD43B5"/>
    <w:rsid w:val="00BE62B5"/>
  </w:style>
  <w:style w:type="paragraph" w:customStyle="1" w:styleId="41F19BC2B59D4AD89F20CBD077719D0E">
    <w:name w:val="41F19BC2B59D4AD89F20CBD077719D0E"/>
    <w:rsid w:val="00BE62B5"/>
  </w:style>
  <w:style w:type="paragraph" w:customStyle="1" w:styleId="B552EDD498274D8BAE487A7999FCA72F">
    <w:name w:val="B552EDD498274D8BAE487A7999FCA72F"/>
    <w:rsid w:val="00BE62B5"/>
  </w:style>
  <w:style w:type="paragraph" w:customStyle="1" w:styleId="DDEA6DE0EB354F2C9E251C8EDF24EA26">
    <w:name w:val="DDEA6DE0EB354F2C9E251C8EDF24EA26"/>
    <w:rsid w:val="00BE62B5"/>
  </w:style>
  <w:style w:type="paragraph" w:customStyle="1" w:styleId="6FD2573D15744F019076DB22D3DC9DE6">
    <w:name w:val="6FD2573D15744F019076DB22D3DC9DE6"/>
    <w:rsid w:val="00BE62B5"/>
  </w:style>
  <w:style w:type="paragraph" w:customStyle="1" w:styleId="F17FC2DA49DA46629DB9978BAD419309">
    <w:name w:val="F17FC2DA49DA46629DB9978BAD419309"/>
    <w:rsid w:val="00BE62B5"/>
  </w:style>
  <w:style w:type="paragraph" w:customStyle="1" w:styleId="1D4F3D0CFD5F4238ADA422BF60068B86">
    <w:name w:val="1D4F3D0CFD5F4238ADA422BF60068B86"/>
    <w:rsid w:val="00BE62B5"/>
  </w:style>
  <w:style w:type="paragraph" w:customStyle="1" w:styleId="704762D808594A0F942EC9EF3D6A5ABC">
    <w:name w:val="704762D808594A0F942EC9EF3D6A5ABC"/>
    <w:rsid w:val="00BE62B5"/>
  </w:style>
  <w:style w:type="paragraph" w:customStyle="1" w:styleId="9449A556439440168182B84B4AA95733">
    <w:name w:val="9449A556439440168182B84B4AA95733"/>
    <w:rsid w:val="00BE62B5"/>
  </w:style>
  <w:style w:type="paragraph" w:customStyle="1" w:styleId="F67DDA6E7A554751BFC767C8074123FE">
    <w:name w:val="F67DDA6E7A554751BFC767C8074123FE"/>
    <w:rsid w:val="00BE62B5"/>
  </w:style>
  <w:style w:type="paragraph" w:customStyle="1" w:styleId="4994D7F1027E44D4B98EB168B7369312">
    <w:name w:val="4994D7F1027E44D4B98EB168B7369312"/>
    <w:rsid w:val="00BE62B5"/>
  </w:style>
  <w:style w:type="paragraph" w:customStyle="1" w:styleId="87B2ADA2C9FD4942859CCC9C144086AC">
    <w:name w:val="87B2ADA2C9FD4942859CCC9C144086AC"/>
    <w:rsid w:val="00BE62B5"/>
  </w:style>
  <w:style w:type="paragraph" w:customStyle="1" w:styleId="CC693B65D1CB4797BEB305162E538E9B">
    <w:name w:val="CC693B65D1CB4797BEB305162E538E9B"/>
    <w:rsid w:val="00BE62B5"/>
  </w:style>
  <w:style w:type="paragraph" w:customStyle="1" w:styleId="72D7D324FC2E4A12B637C9EF27978E10">
    <w:name w:val="72D7D324FC2E4A12B637C9EF27978E10"/>
    <w:rsid w:val="00BE62B5"/>
  </w:style>
  <w:style w:type="paragraph" w:customStyle="1" w:styleId="74C0F47E193F4EB38823D3481B3DE8D1">
    <w:name w:val="74C0F47E193F4EB38823D3481B3DE8D1"/>
    <w:rsid w:val="00BE62B5"/>
  </w:style>
  <w:style w:type="paragraph" w:customStyle="1" w:styleId="E58147D9D5944B4BA0E7057F3E5BF59A">
    <w:name w:val="E58147D9D5944B4BA0E7057F3E5BF59A"/>
    <w:rsid w:val="00BE62B5"/>
  </w:style>
  <w:style w:type="paragraph" w:customStyle="1" w:styleId="DD9F5BD1EBF14198B6120393C12EB58F">
    <w:name w:val="DD9F5BD1EBF14198B6120393C12EB58F"/>
    <w:rsid w:val="00BE62B5"/>
  </w:style>
  <w:style w:type="paragraph" w:customStyle="1" w:styleId="45EC065CB1F1451ABD90AF454975032B">
    <w:name w:val="45EC065CB1F1451ABD90AF454975032B"/>
    <w:rsid w:val="00BE62B5"/>
  </w:style>
  <w:style w:type="paragraph" w:customStyle="1" w:styleId="0895C3C1E9F04129B30D439D614660F5">
    <w:name w:val="0895C3C1E9F04129B30D439D614660F5"/>
    <w:rsid w:val="00BE62B5"/>
  </w:style>
  <w:style w:type="paragraph" w:customStyle="1" w:styleId="BBD91C470ABE42018CADB5753FEE017F">
    <w:name w:val="BBD91C470ABE42018CADB5753FEE017F"/>
    <w:rsid w:val="00BE62B5"/>
  </w:style>
  <w:style w:type="paragraph" w:customStyle="1" w:styleId="018F32048D844374BEBFD17CAA0AE4F4">
    <w:name w:val="018F32048D844374BEBFD17CAA0AE4F4"/>
    <w:rsid w:val="00BE62B5"/>
  </w:style>
  <w:style w:type="paragraph" w:customStyle="1" w:styleId="AD0115825BA342488469197BD464A4E2">
    <w:name w:val="AD0115825BA342488469197BD464A4E2"/>
    <w:rsid w:val="00BE62B5"/>
  </w:style>
  <w:style w:type="paragraph" w:customStyle="1" w:styleId="D90121A8B09A4A9D9B498370F9CDA902">
    <w:name w:val="D90121A8B09A4A9D9B498370F9CDA902"/>
    <w:rsid w:val="00BE62B5"/>
  </w:style>
  <w:style w:type="paragraph" w:customStyle="1" w:styleId="6CB2D166F1AE456495CAFDB7AD9084E8">
    <w:name w:val="6CB2D166F1AE456495CAFDB7AD9084E8"/>
    <w:rsid w:val="00BE62B5"/>
  </w:style>
  <w:style w:type="paragraph" w:customStyle="1" w:styleId="F633E2850213451FA872E46F554189BB">
    <w:name w:val="F633E2850213451FA872E46F554189BB"/>
    <w:rsid w:val="00BE62B5"/>
  </w:style>
  <w:style w:type="paragraph" w:customStyle="1" w:styleId="014E951CC31240E0BA9A6D8E13D1FDB1">
    <w:name w:val="014E951CC31240E0BA9A6D8E13D1FDB1"/>
    <w:rsid w:val="00BE62B5"/>
  </w:style>
  <w:style w:type="paragraph" w:customStyle="1" w:styleId="AAF5349C362544EA90388D1EE7617F0A">
    <w:name w:val="AAF5349C362544EA90388D1EE7617F0A"/>
    <w:rsid w:val="00BE62B5"/>
  </w:style>
  <w:style w:type="paragraph" w:customStyle="1" w:styleId="4798547886FF4F9798EB222CD9A7484B">
    <w:name w:val="4798547886FF4F9798EB222CD9A7484B"/>
    <w:rsid w:val="00BE62B5"/>
  </w:style>
  <w:style w:type="paragraph" w:customStyle="1" w:styleId="D705AF7A8E2B47BAA4CF804F3588765C">
    <w:name w:val="D705AF7A8E2B47BAA4CF804F3588765C"/>
    <w:rsid w:val="00BE62B5"/>
  </w:style>
  <w:style w:type="paragraph" w:customStyle="1" w:styleId="1A2353DDB98847B6BE4AA75A9CE8B986">
    <w:name w:val="1A2353DDB98847B6BE4AA75A9CE8B986"/>
    <w:rsid w:val="00BE62B5"/>
  </w:style>
  <w:style w:type="paragraph" w:customStyle="1" w:styleId="614BAC30FA234D35A13224DA8AC743D0">
    <w:name w:val="614BAC30FA234D35A13224DA8AC743D0"/>
    <w:rsid w:val="00BE62B5"/>
  </w:style>
  <w:style w:type="paragraph" w:customStyle="1" w:styleId="71D10513C3DC44EFBA9E5F5FCBD6BDD5">
    <w:name w:val="71D10513C3DC44EFBA9E5F5FCBD6BDD5"/>
    <w:rsid w:val="00BE62B5"/>
  </w:style>
  <w:style w:type="paragraph" w:customStyle="1" w:styleId="661D076E8AC84CAD97306E0DD7FC2C24">
    <w:name w:val="661D076E8AC84CAD97306E0DD7FC2C24"/>
    <w:rsid w:val="00BE62B5"/>
  </w:style>
  <w:style w:type="paragraph" w:customStyle="1" w:styleId="8AF4CE8F541645B8A465CD5B17A73B7B">
    <w:name w:val="8AF4CE8F541645B8A465CD5B17A73B7B"/>
    <w:rsid w:val="00BE62B5"/>
  </w:style>
  <w:style w:type="paragraph" w:customStyle="1" w:styleId="A98F473BD2A347C98496168A06025784">
    <w:name w:val="A98F473BD2A347C98496168A06025784"/>
    <w:rsid w:val="00BE62B5"/>
  </w:style>
  <w:style w:type="paragraph" w:customStyle="1" w:styleId="B03B833FB2B64FD79081E159CA081E9C">
    <w:name w:val="B03B833FB2B64FD79081E159CA081E9C"/>
    <w:rsid w:val="00BE62B5"/>
  </w:style>
  <w:style w:type="paragraph" w:customStyle="1" w:styleId="79C99E154680443185F67219111B0AC3">
    <w:name w:val="79C99E154680443185F67219111B0AC3"/>
    <w:rsid w:val="00BE62B5"/>
  </w:style>
  <w:style w:type="paragraph" w:customStyle="1" w:styleId="79ADE86EC89C42DB986B397DDD0C6E6F">
    <w:name w:val="79ADE86EC89C42DB986B397DDD0C6E6F"/>
    <w:rsid w:val="00BE62B5"/>
  </w:style>
  <w:style w:type="paragraph" w:customStyle="1" w:styleId="597F31880CD3404580C8931806491B4A">
    <w:name w:val="597F31880CD3404580C8931806491B4A"/>
    <w:rsid w:val="00BE62B5"/>
  </w:style>
  <w:style w:type="paragraph" w:customStyle="1" w:styleId="8A64A19EEC0143BE99791EC8F4FD7987">
    <w:name w:val="8A64A19EEC0143BE99791EC8F4FD7987"/>
    <w:rsid w:val="00BE62B5"/>
  </w:style>
  <w:style w:type="paragraph" w:customStyle="1" w:styleId="5BBE2576013644939159DE2735B67A97">
    <w:name w:val="5BBE2576013644939159DE2735B67A97"/>
    <w:rsid w:val="00BE62B5"/>
  </w:style>
  <w:style w:type="paragraph" w:customStyle="1" w:styleId="D8DD461E5A50434D978A259A85606335">
    <w:name w:val="D8DD461E5A50434D978A259A85606335"/>
    <w:rsid w:val="00BE62B5"/>
  </w:style>
  <w:style w:type="paragraph" w:customStyle="1" w:styleId="F10548EF079E45E69F599511F451BD96">
    <w:name w:val="F10548EF079E45E69F599511F451BD96"/>
    <w:rsid w:val="00BE62B5"/>
  </w:style>
  <w:style w:type="paragraph" w:customStyle="1" w:styleId="9EB1E05D746645B39B05283EA9FBB71D">
    <w:name w:val="9EB1E05D746645B39B05283EA9FBB71D"/>
    <w:rsid w:val="00BE62B5"/>
  </w:style>
  <w:style w:type="paragraph" w:customStyle="1" w:styleId="390BAA8260514677859A169B1EDCF77B">
    <w:name w:val="390BAA8260514677859A169B1EDCF77B"/>
    <w:rsid w:val="00BE62B5"/>
  </w:style>
  <w:style w:type="paragraph" w:customStyle="1" w:styleId="4325EF09A1C444B090BC0C944F0FB299">
    <w:name w:val="4325EF09A1C444B090BC0C944F0FB299"/>
    <w:rsid w:val="00BE62B5"/>
  </w:style>
  <w:style w:type="paragraph" w:customStyle="1" w:styleId="A2FDEED2A86B490FA6D5DFEE2164A44A">
    <w:name w:val="A2FDEED2A86B490FA6D5DFEE2164A44A"/>
    <w:rsid w:val="00BE62B5"/>
  </w:style>
  <w:style w:type="paragraph" w:customStyle="1" w:styleId="FE2941E1F1AD4B52A9E773FF91C9C8CD">
    <w:name w:val="FE2941E1F1AD4B52A9E773FF91C9C8CD"/>
    <w:rsid w:val="00BE62B5"/>
  </w:style>
  <w:style w:type="paragraph" w:customStyle="1" w:styleId="53DA6F0ED2C2457DB81A2B5A78C1CA63">
    <w:name w:val="53DA6F0ED2C2457DB81A2B5A78C1CA63"/>
    <w:rsid w:val="00BE62B5"/>
  </w:style>
  <w:style w:type="paragraph" w:customStyle="1" w:styleId="5EF6F2429A5145DCA723D61C9172531F">
    <w:name w:val="5EF6F2429A5145DCA723D61C9172531F"/>
    <w:rsid w:val="00BE62B5"/>
  </w:style>
  <w:style w:type="paragraph" w:customStyle="1" w:styleId="50983A42D124416E8302A66BFED525FD">
    <w:name w:val="50983A42D124416E8302A66BFED525FD"/>
    <w:rsid w:val="00BE62B5"/>
  </w:style>
  <w:style w:type="paragraph" w:customStyle="1" w:styleId="FC5F643183C64742824479B38DCB83B2">
    <w:name w:val="FC5F643183C64742824479B38DCB83B2"/>
    <w:rsid w:val="00BE62B5"/>
  </w:style>
  <w:style w:type="paragraph" w:customStyle="1" w:styleId="32FC650AA13F401D991BA483ADA7EC49">
    <w:name w:val="32FC650AA13F401D991BA483ADA7EC49"/>
    <w:rsid w:val="00BE62B5"/>
  </w:style>
  <w:style w:type="paragraph" w:customStyle="1" w:styleId="A63B6D845A0F470E84BC01AD17EC3363">
    <w:name w:val="A63B6D845A0F470E84BC01AD17EC3363"/>
    <w:rsid w:val="00BE62B5"/>
  </w:style>
  <w:style w:type="paragraph" w:customStyle="1" w:styleId="2047C24EC3B34D74B4EFD6EC36F2826B">
    <w:name w:val="2047C24EC3B34D74B4EFD6EC36F2826B"/>
    <w:rsid w:val="00BE62B5"/>
  </w:style>
  <w:style w:type="paragraph" w:customStyle="1" w:styleId="341D5DFD46464506976C85F0DD89B5A6">
    <w:name w:val="341D5DFD46464506976C85F0DD89B5A6"/>
    <w:rsid w:val="00BE62B5"/>
  </w:style>
  <w:style w:type="paragraph" w:customStyle="1" w:styleId="EBFA327AA1444583B4C808AE52E5A927">
    <w:name w:val="EBFA327AA1444583B4C808AE52E5A927"/>
    <w:rsid w:val="00BE62B5"/>
  </w:style>
  <w:style w:type="paragraph" w:customStyle="1" w:styleId="57B0C07C9BF14CF7836A8A76F14402DD">
    <w:name w:val="57B0C07C9BF14CF7836A8A76F14402DD"/>
    <w:rsid w:val="00BE62B5"/>
  </w:style>
  <w:style w:type="paragraph" w:customStyle="1" w:styleId="E97B319C519747B7AB81438737B864FC">
    <w:name w:val="E97B319C519747B7AB81438737B864FC"/>
    <w:rsid w:val="00BE62B5"/>
  </w:style>
  <w:style w:type="paragraph" w:customStyle="1" w:styleId="0427247051BC46619D0095FA0691F1D1">
    <w:name w:val="0427247051BC46619D0095FA0691F1D1"/>
    <w:rsid w:val="00BE62B5"/>
  </w:style>
  <w:style w:type="paragraph" w:customStyle="1" w:styleId="2B170FB5868A4527858890FB55F9CDEE">
    <w:name w:val="2B170FB5868A4527858890FB55F9CDEE"/>
    <w:rsid w:val="00BE62B5"/>
  </w:style>
  <w:style w:type="paragraph" w:customStyle="1" w:styleId="CBDEC62F44F744F1AA617274DA18AE45">
    <w:name w:val="CBDEC62F44F744F1AA617274DA18AE45"/>
    <w:rsid w:val="00BE62B5"/>
  </w:style>
  <w:style w:type="paragraph" w:customStyle="1" w:styleId="48EAEED7E81A4B4BB5808093ECC847B7">
    <w:name w:val="48EAEED7E81A4B4BB5808093ECC847B7"/>
    <w:rsid w:val="00BE62B5"/>
  </w:style>
  <w:style w:type="paragraph" w:customStyle="1" w:styleId="8E0A9D70EFE94D2182872414C899C2FE">
    <w:name w:val="8E0A9D70EFE94D2182872414C899C2FE"/>
    <w:rsid w:val="00BE62B5"/>
  </w:style>
  <w:style w:type="paragraph" w:customStyle="1" w:styleId="9AD5B4B57DC44A7E995B1B76B47BE880">
    <w:name w:val="9AD5B4B57DC44A7E995B1B76B47BE880"/>
    <w:rsid w:val="00BE62B5"/>
  </w:style>
  <w:style w:type="paragraph" w:customStyle="1" w:styleId="8F7C9AF4D945410AA4D5FDE6F6B793F8">
    <w:name w:val="8F7C9AF4D945410AA4D5FDE6F6B793F8"/>
    <w:rsid w:val="00BE62B5"/>
  </w:style>
  <w:style w:type="paragraph" w:customStyle="1" w:styleId="1C7BFCE7827F46E08CA9F15A2335F454">
    <w:name w:val="1C7BFCE7827F46E08CA9F15A2335F454"/>
    <w:rsid w:val="00BE62B5"/>
  </w:style>
  <w:style w:type="paragraph" w:customStyle="1" w:styleId="3B5030E87FDB43A2A4E7724EB9318571">
    <w:name w:val="3B5030E87FDB43A2A4E7724EB9318571"/>
    <w:rsid w:val="00BE62B5"/>
  </w:style>
  <w:style w:type="paragraph" w:customStyle="1" w:styleId="6ED6EF9A43DA4E58BADF2D466A50F802">
    <w:name w:val="6ED6EF9A43DA4E58BADF2D466A50F802"/>
    <w:rsid w:val="00BE62B5"/>
  </w:style>
  <w:style w:type="paragraph" w:customStyle="1" w:styleId="6AE5A9F510544D9186F830A3267A6214">
    <w:name w:val="6AE5A9F510544D9186F830A3267A6214"/>
    <w:rsid w:val="00BE62B5"/>
  </w:style>
  <w:style w:type="paragraph" w:customStyle="1" w:styleId="9BED0D7465C04DB491DF0CB22B8C70A0">
    <w:name w:val="9BED0D7465C04DB491DF0CB22B8C70A0"/>
    <w:rsid w:val="00BE62B5"/>
  </w:style>
  <w:style w:type="paragraph" w:customStyle="1" w:styleId="9492513A13BD422A8E120AFE5FA9BC47">
    <w:name w:val="9492513A13BD422A8E120AFE5FA9BC47"/>
    <w:rsid w:val="00BE62B5"/>
  </w:style>
  <w:style w:type="paragraph" w:customStyle="1" w:styleId="B87237C32B5543AFB06F2F7FE2A1404B">
    <w:name w:val="B87237C32B5543AFB06F2F7FE2A1404B"/>
    <w:rsid w:val="00BE62B5"/>
  </w:style>
  <w:style w:type="paragraph" w:customStyle="1" w:styleId="DC1EF89CC4FE4CE5BF336AC851AD9647">
    <w:name w:val="DC1EF89CC4FE4CE5BF336AC851AD9647"/>
    <w:rsid w:val="00BE62B5"/>
  </w:style>
  <w:style w:type="paragraph" w:customStyle="1" w:styleId="69E97DC164BF4D1FA54B84D8C0E787FE">
    <w:name w:val="69E97DC164BF4D1FA54B84D8C0E787FE"/>
    <w:rsid w:val="00BE62B5"/>
  </w:style>
  <w:style w:type="paragraph" w:customStyle="1" w:styleId="DD475E2CC67F4873A190B1479358FD6B">
    <w:name w:val="DD475E2CC67F4873A190B1479358FD6B"/>
    <w:rsid w:val="00BE62B5"/>
  </w:style>
  <w:style w:type="paragraph" w:customStyle="1" w:styleId="67B2232E8A4947E889DAF036267F0F37">
    <w:name w:val="67B2232E8A4947E889DAF036267F0F37"/>
    <w:rsid w:val="00BE62B5"/>
  </w:style>
  <w:style w:type="paragraph" w:customStyle="1" w:styleId="E625D6D03069484A94DF7BE6A9E9CA89">
    <w:name w:val="E625D6D03069484A94DF7BE6A9E9CA89"/>
    <w:rsid w:val="00BE62B5"/>
  </w:style>
  <w:style w:type="paragraph" w:customStyle="1" w:styleId="356102249719446ABEF2DD636C2DCDD5">
    <w:name w:val="356102249719446ABEF2DD636C2DCDD5"/>
    <w:rsid w:val="00BE62B5"/>
  </w:style>
  <w:style w:type="paragraph" w:customStyle="1" w:styleId="E29702AFA5114485B87051CC19A64742">
    <w:name w:val="E29702AFA5114485B87051CC19A64742"/>
    <w:rsid w:val="00BE62B5"/>
  </w:style>
  <w:style w:type="paragraph" w:customStyle="1" w:styleId="37F6FFAD57794D33A712A9CA5EE94984">
    <w:name w:val="37F6FFAD57794D33A712A9CA5EE94984"/>
    <w:rsid w:val="00BE62B5"/>
  </w:style>
  <w:style w:type="paragraph" w:customStyle="1" w:styleId="CFE31E3BA77B47C5A6C65D1779F6B5EF">
    <w:name w:val="CFE31E3BA77B47C5A6C65D1779F6B5EF"/>
    <w:rsid w:val="00BE62B5"/>
  </w:style>
  <w:style w:type="paragraph" w:customStyle="1" w:styleId="9499E7D3343B44E3A102B7B7F1C210C4">
    <w:name w:val="9499E7D3343B44E3A102B7B7F1C210C4"/>
    <w:rsid w:val="00BE62B5"/>
  </w:style>
  <w:style w:type="paragraph" w:customStyle="1" w:styleId="1650B32B8B0544AE8550FA9327AEC1D5">
    <w:name w:val="1650B32B8B0544AE8550FA9327AEC1D5"/>
    <w:rsid w:val="00BE62B5"/>
  </w:style>
  <w:style w:type="paragraph" w:customStyle="1" w:styleId="C6AC70F65A68498797463943D690A38E">
    <w:name w:val="C6AC70F65A68498797463943D690A38E"/>
    <w:rsid w:val="00BE62B5"/>
  </w:style>
  <w:style w:type="paragraph" w:customStyle="1" w:styleId="9E76A113410B443892C202672796AC48">
    <w:name w:val="9E76A113410B443892C202672796AC48"/>
    <w:rsid w:val="00BE62B5"/>
  </w:style>
  <w:style w:type="paragraph" w:customStyle="1" w:styleId="5BADD8EC0B784AF49EDC2C0D4129B91B">
    <w:name w:val="5BADD8EC0B784AF49EDC2C0D4129B91B"/>
    <w:rsid w:val="00BE62B5"/>
  </w:style>
  <w:style w:type="paragraph" w:customStyle="1" w:styleId="423E783ECC58489893C243F2F32E2F26">
    <w:name w:val="423E783ECC58489893C243F2F32E2F26"/>
    <w:rsid w:val="00BE62B5"/>
  </w:style>
  <w:style w:type="paragraph" w:customStyle="1" w:styleId="C967EFED6D234F6DA69BAFFB206C8B61">
    <w:name w:val="C967EFED6D234F6DA69BAFFB206C8B61"/>
    <w:rsid w:val="00BE62B5"/>
  </w:style>
  <w:style w:type="paragraph" w:customStyle="1" w:styleId="7E94B6E3CD394A4F91AF5C0011D70F61">
    <w:name w:val="7E94B6E3CD394A4F91AF5C0011D70F61"/>
    <w:rsid w:val="00BE62B5"/>
  </w:style>
  <w:style w:type="paragraph" w:customStyle="1" w:styleId="ED4E39090F3C41E4890FC249E11AF24F">
    <w:name w:val="ED4E39090F3C41E4890FC249E11AF24F"/>
    <w:rsid w:val="00BE62B5"/>
  </w:style>
  <w:style w:type="paragraph" w:customStyle="1" w:styleId="E92E3CAB2E6F499EAE2526924A6D23AC">
    <w:name w:val="E92E3CAB2E6F499EAE2526924A6D23AC"/>
    <w:rsid w:val="00BE62B5"/>
  </w:style>
  <w:style w:type="paragraph" w:customStyle="1" w:styleId="721DE499EB3B4B63819CE5383D1A2CB9">
    <w:name w:val="721DE499EB3B4B63819CE5383D1A2CB9"/>
    <w:rsid w:val="00BE62B5"/>
  </w:style>
  <w:style w:type="paragraph" w:customStyle="1" w:styleId="862BE819288847468C717ECB924F09E8">
    <w:name w:val="862BE819288847468C717ECB924F09E8"/>
    <w:rsid w:val="00BE62B5"/>
  </w:style>
  <w:style w:type="paragraph" w:customStyle="1" w:styleId="F8323D1BC6D74887942B0401C5E392EF">
    <w:name w:val="F8323D1BC6D74887942B0401C5E392EF"/>
    <w:rsid w:val="00BE62B5"/>
  </w:style>
  <w:style w:type="paragraph" w:customStyle="1" w:styleId="6F5D36383F4B4B2BB70F88373FE969BD">
    <w:name w:val="6F5D36383F4B4B2BB70F88373FE969BD"/>
    <w:rsid w:val="00BE62B5"/>
  </w:style>
  <w:style w:type="paragraph" w:customStyle="1" w:styleId="2F0CBF33A432479C9565C93FBEC67DAE">
    <w:name w:val="2F0CBF33A432479C9565C93FBEC67DAE"/>
    <w:rsid w:val="00BE62B5"/>
  </w:style>
  <w:style w:type="paragraph" w:customStyle="1" w:styleId="5256F6FBF1594DE7AAAE18CCD27853C9">
    <w:name w:val="5256F6FBF1594DE7AAAE18CCD27853C9"/>
    <w:rsid w:val="00BE62B5"/>
  </w:style>
  <w:style w:type="paragraph" w:customStyle="1" w:styleId="25A93BAC27B6487C87A2FE55EBFD249A">
    <w:name w:val="25A93BAC27B6487C87A2FE55EBFD249A"/>
    <w:rsid w:val="00BE62B5"/>
  </w:style>
  <w:style w:type="paragraph" w:customStyle="1" w:styleId="13CE641DB39E420FB600AC8575205CD0">
    <w:name w:val="13CE641DB39E420FB600AC8575205CD0"/>
    <w:rsid w:val="00BE62B5"/>
  </w:style>
  <w:style w:type="paragraph" w:customStyle="1" w:styleId="CC029A3C51204F3B8BF1CE7511DFB324">
    <w:name w:val="CC029A3C51204F3B8BF1CE7511DFB324"/>
    <w:rsid w:val="00BE62B5"/>
  </w:style>
  <w:style w:type="paragraph" w:customStyle="1" w:styleId="7DAA052743264D9D88DD604C85034435">
    <w:name w:val="7DAA052743264D9D88DD604C85034435"/>
    <w:rsid w:val="00BE62B5"/>
  </w:style>
  <w:style w:type="paragraph" w:customStyle="1" w:styleId="BBCBA33E82E24A5B8279617E2A841FE2">
    <w:name w:val="BBCBA33E82E24A5B8279617E2A841FE2"/>
    <w:rsid w:val="00BE62B5"/>
  </w:style>
  <w:style w:type="paragraph" w:customStyle="1" w:styleId="533F000774824438928C838730B4D866">
    <w:name w:val="533F000774824438928C838730B4D866"/>
    <w:rsid w:val="00BE62B5"/>
  </w:style>
  <w:style w:type="paragraph" w:customStyle="1" w:styleId="AC4D72F030AB4265BA093FA9E238B3D6">
    <w:name w:val="AC4D72F030AB4265BA093FA9E238B3D6"/>
    <w:rsid w:val="00BE62B5"/>
  </w:style>
  <w:style w:type="paragraph" w:customStyle="1" w:styleId="536510B4740B4A3D92884837A588FB43">
    <w:name w:val="536510B4740B4A3D92884837A588FB43"/>
    <w:rsid w:val="00BE62B5"/>
  </w:style>
  <w:style w:type="paragraph" w:customStyle="1" w:styleId="2E62390048EC4EA29D4CB32BBA232511">
    <w:name w:val="2E62390048EC4EA29D4CB32BBA232511"/>
    <w:rsid w:val="00BE62B5"/>
  </w:style>
  <w:style w:type="paragraph" w:customStyle="1" w:styleId="82A18C85F8EC4BD89940C38FFCD48C76">
    <w:name w:val="82A18C85F8EC4BD89940C38FFCD48C76"/>
    <w:rsid w:val="00BE62B5"/>
  </w:style>
  <w:style w:type="paragraph" w:customStyle="1" w:styleId="C6ABA90D3A5A49B68BB1F17CA14DEF0B">
    <w:name w:val="C6ABA90D3A5A49B68BB1F17CA14DEF0B"/>
    <w:rsid w:val="00BE62B5"/>
  </w:style>
  <w:style w:type="paragraph" w:customStyle="1" w:styleId="D7BBA9B98A954015835110879B9B4E24">
    <w:name w:val="D7BBA9B98A954015835110879B9B4E24"/>
    <w:rsid w:val="00BE62B5"/>
  </w:style>
  <w:style w:type="paragraph" w:customStyle="1" w:styleId="20FEFDF4C77E46EF9E08AD1D15894885">
    <w:name w:val="20FEFDF4C77E46EF9E08AD1D15894885"/>
    <w:rsid w:val="00BE62B5"/>
  </w:style>
  <w:style w:type="paragraph" w:customStyle="1" w:styleId="666114E2293E487B998924AD9A508383">
    <w:name w:val="666114E2293E487B998924AD9A508383"/>
    <w:rsid w:val="00BE62B5"/>
  </w:style>
  <w:style w:type="paragraph" w:customStyle="1" w:styleId="D1EF9C0C2DFF43F18BE3FC030640BBEE">
    <w:name w:val="D1EF9C0C2DFF43F18BE3FC030640BBEE"/>
    <w:rsid w:val="00BE62B5"/>
  </w:style>
  <w:style w:type="paragraph" w:customStyle="1" w:styleId="0713015BE4B245B3ABCCD4B19666328B">
    <w:name w:val="0713015BE4B245B3ABCCD4B19666328B"/>
    <w:rsid w:val="00BE62B5"/>
  </w:style>
  <w:style w:type="paragraph" w:customStyle="1" w:styleId="3D71D7B6064B467C9DB4569567178B20">
    <w:name w:val="3D71D7B6064B467C9DB4569567178B20"/>
    <w:rsid w:val="00BE62B5"/>
  </w:style>
  <w:style w:type="paragraph" w:customStyle="1" w:styleId="3FFFFC6046ED4FD3BB377EF73ABB968B">
    <w:name w:val="3FFFFC6046ED4FD3BB377EF73ABB968B"/>
    <w:rsid w:val="00BE62B5"/>
  </w:style>
  <w:style w:type="paragraph" w:customStyle="1" w:styleId="7A43A4A2B2504D4FB8379534392EEC1A">
    <w:name w:val="7A43A4A2B2504D4FB8379534392EEC1A"/>
    <w:rsid w:val="00BE62B5"/>
  </w:style>
  <w:style w:type="paragraph" w:customStyle="1" w:styleId="AE4DEDC792884C4AA3AA59DE3F46D9B4">
    <w:name w:val="AE4DEDC792884C4AA3AA59DE3F46D9B4"/>
    <w:rsid w:val="00BE62B5"/>
  </w:style>
  <w:style w:type="paragraph" w:customStyle="1" w:styleId="7C737FCC66EC4410AAF65CA2ED7F0163">
    <w:name w:val="7C737FCC66EC4410AAF65CA2ED7F0163"/>
    <w:rsid w:val="00BE62B5"/>
  </w:style>
  <w:style w:type="paragraph" w:customStyle="1" w:styleId="174B4CAB6C444F349082690FB3D1C98C">
    <w:name w:val="174B4CAB6C444F349082690FB3D1C98C"/>
    <w:rsid w:val="00BE62B5"/>
  </w:style>
  <w:style w:type="paragraph" w:customStyle="1" w:styleId="543133F55065464285399522492D1792">
    <w:name w:val="543133F55065464285399522492D1792"/>
    <w:rsid w:val="00BE62B5"/>
  </w:style>
  <w:style w:type="paragraph" w:customStyle="1" w:styleId="D69F0C3209A9466985EB3943FBA1670A">
    <w:name w:val="D69F0C3209A9466985EB3943FBA1670A"/>
    <w:rsid w:val="00BE62B5"/>
  </w:style>
  <w:style w:type="paragraph" w:customStyle="1" w:styleId="825C71708CC24AA1A888ADE378209140">
    <w:name w:val="825C71708CC24AA1A888ADE378209140"/>
    <w:rsid w:val="00BE62B5"/>
  </w:style>
  <w:style w:type="paragraph" w:customStyle="1" w:styleId="380A96D0E55E47E0A06904C6E04A3804">
    <w:name w:val="380A96D0E55E47E0A06904C6E04A3804"/>
    <w:rsid w:val="00BE62B5"/>
  </w:style>
  <w:style w:type="paragraph" w:customStyle="1" w:styleId="8C30B8A7B7E440B0B7C9B1F468E54B83">
    <w:name w:val="8C30B8A7B7E440B0B7C9B1F468E54B83"/>
    <w:rsid w:val="00BE62B5"/>
  </w:style>
  <w:style w:type="paragraph" w:customStyle="1" w:styleId="F5A5DFC6B7664410B89D94186693FAE8">
    <w:name w:val="F5A5DFC6B7664410B89D94186693FAE8"/>
    <w:rsid w:val="00BE62B5"/>
  </w:style>
  <w:style w:type="paragraph" w:customStyle="1" w:styleId="36BE4A141346465DA7327D5F78E6DB9B">
    <w:name w:val="36BE4A141346465DA7327D5F78E6DB9B"/>
    <w:rsid w:val="00BE62B5"/>
  </w:style>
  <w:style w:type="paragraph" w:customStyle="1" w:styleId="27B70850DC624A75A7DF7BD0CCE85AA3">
    <w:name w:val="27B70850DC624A75A7DF7BD0CCE85AA3"/>
    <w:rsid w:val="00BE62B5"/>
  </w:style>
  <w:style w:type="paragraph" w:customStyle="1" w:styleId="EE24CABA415A4313B4E74722DE2F13C6">
    <w:name w:val="EE24CABA415A4313B4E74722DE2F13C6"/>
    <w:rsid w:val="00BE62B5"/>
  </w:style>
  <w:style w:type="paragraph" w:customStyle="1" w:styleId="CB25636F08FE4C73A51AD7138E44A27E">
    <w:name w:val="CB25636F08FE4C73A51AD7138E44A27E"/>
    <w:rsid w:val="00BE62B5"/>
  </w:style>
  <w:style w:type="paragraph" w:customStyle="1" w:styleId="36F9BACF42434FA6B192B4D9326B4A26">
    <w:name w:val="36F9BACF42434FA6B192B4D9326B4A26"/>
    <w:rsid w:val="00BE62B5"/>
  </w:style>
  <w:style w:type="paragraph" w:customStyle="1" w:styleId="F28BDE91E9604DF382C87B0EBED18F2B">
    <w:name w:val="F28BDE91E9604DF382C87B0EBED18F2B"/>
    <w:rsid w:val="00BE62B5"/>
  </w:style>
  <w:style w:type="paragraph" w:customStyle="1" w:styleId="432BFCD8DDA74DC49C84F785E881723A">
    <w:name w:val="432BFCD8DDA74DC49C84F785E881723A"/>
    <w:rsid w:val="00BE62B5"/>
  </w:style>
  <w:style w:type="paragraph" w:customStyle="1" w:styleId="A0FFA1E0715B4684B6F513D9132372C0">
    <w:name w:val="A0FFA1E0715B4684B6F513D9132372C0"/>
    <w:rsid w:val="00BE62B5"/>
  </w:style>
  <w:style w:type="paragraph" w:customStyle="1" w:styleId="96BF1CAB32144F38BF436C18F29466E3">
    <w:name w:val="96BF1CAB32144F38BF436C18F29466E3"/>
    <w:rsid w:val="00BE62B5"/>
  </w:style>
  <w:style w:type="paragraph" w:customStyle="1" w:styleId="C39D35C6621F462182687C06F325374F">
    <w:name w:val="C39D35C6621F462182687C06F325374F"/>
    <w:rsid w:val="00BE62B5"/>
  </w:style>
  <w:style w:type="paragraph" w:customStyle="1" w:styleId="339920DDBA484CA18D0098E8A3C738B9">
    <w:name w:val="339920DDBA484CA18D0098E8A3C738B9"/>
    <w:rsid w:val="00BE62B5"/>
  </w:style>
  <w:style w:type="paragraph" w:customStyle="1" w:styleId="2A432DF20AC14B65B0A8E71014EF138F">
    <w:name w:val="2A432DF20AC14B65B0A8E71014EF138F"/>
    <w:rsid w:val="00BE62B5"/>
  </w:style>
  <w:style w:type="paragraph" w:customStyle="1" w:styleId="D1F2FBB94B744CD8B378B0A9955F1F39">
    <w:name w:val="D1F2FBB94B744CD8B378B0A9955F1F39"/>
    <w:rsid w:val="00BE62B5"/>
  </w:style>
  <w:style w:type="paragraph" w:customStyle="1" w:styleId="FC63993A2C594794AFC1F4D8563C5893">
    <w:name w:val="FC63993A2C594794AFC1F4D8563C5893"/>
    <w:rsid w:val="00BE62B5"/>
  </w:style>
  <w:style w:type="paragraph" w:customStyle="1" w:styleId="5D1FD0B721C649FA820EEE2307F0EC49">
    <w:name w:val="5D1FD0B721C649FA820EEE2307F0EC49"/>
    <w:rsid w:val="00BE62B5"/>
  </w:style>
  <w:style w:type="paragraph" w:customStyle="1" w:styleId="7721C7193B9E4D61A7103048ADCADC1E">
    <w:name w:val="7721C7193B9E4D61A7103048ADCADC1E"/>
    <w:rsid w:val="00BE62B5"/>
  </w:style>
  <w:style w:type="paragraph" w:customStyle="1" w:styleId="027AC65F89EB4085AB58C961631DCB35">
    <w:name w:val="027AC65F89EB4085AB58C961631DCB35"/>
    <w:rsid w:val="00BE62B5"/>
  </w:style>
  <w:style w:type="paragraph" w:customStyle="1" w:styleId="C3136185F07F4B27AA2C226F1067FED9">
    <w:name w:val="C3136185F07F4B27AA2C226F1067FED9"/>
    <w:rsid w:val="00BE62B5"/>
  </w:style>
  <w:style w:type="paragraph" w:customStyle="1" w:styleId="8D29029E27004EE58CA95F2DBDE9B046">
    <w:name w:val="8D29029E27004EE58CA95F2DBDE9B046"/>
    <w:rsid w:val="00BE62B5"/>
  </w:style>
  <w:style w:type="paragraph" w:customStyle="1" w:styleId="59B6EB26AFCA4E08A3205AE26092DE65">
    <w:name w:val="59B6EB26AFCA4E08A3205AE26092DE65"/>
    <w:rsid w:val="00BE62B5"/>
  </w:style>
  <w:style w:type="paragraph" w:customStyle="1" w:styleId="16F73F5F61D142EB9A10E37EC546A357">
    <w:name w:val="16F73F5F61D142EB9A10E37EC546A357"/>
    <w:rsid w:val="00BE62B5"/>
  </w:style>
  <w:style w:type="paragraph" w:customStyle="1" w:styleId="DE9D6032A8F545E6812313B24FD0D551">
    <w:name w:val="DE9D6032A8F545E6812313B24FD0D551"/>
    <w:rsid w:val="00BE62B5"/>
  </w:style>
  <w:style w:type="paragraph" w:customStyle="1" w:styleId="EF618880D420481E8C02918B908F80DD">
    <w:name w:val="EF618880D420481E8C02918B908F80DD"/>
    <w:rsid w:val="00BE62B5"/>
  </w:style>
  <w:style w:type="paragraph" w:customStyle="1" w:styleId="F8FB5100F0BE40FEAF0B6B610C757918">
    <w:name w:val="F8FB5100F0BE40FEAF0B6B610C757918"/>
    <w:rsid w:val="00BE62B5"/>
  </w:style>
  <w:style w:type="paragraph" w:customStyle="1" w:styleId="1C6CC0780EC24D0C9893142F083F5628">
    <w:name w:val="1C6CC0780EC24D0C9893142F083F5628"/>
    <w:rsid w:val="00BE62B5"/>
  </w:style>
  <w:style w:type="paragraph" w:customStyle="1" w:styleId="7D5BA102A6E04A71B4EB5BFFD28A2618">
    <w:name w:val="7D5BA102A6E04A71B4EB5BFFD28A2618"/>
    <w:rsid w:val="00BE62B5"/>
  </w:style>
  <w:style w:type="paragraph" w:customStyle="1" w:styleId="A86E113A30C54D8AB0EFE581D5709E97">
    <w:name w:val="A86E113A30C54D8AB0EFE581D5709E97"/>
    <w:rsid w:val="00BE62B5"/>
  </w:style>
  <w:style w:type="paragraph" w:customStyle="1" w:styleId="8400EE46AC6247B899F707CAE1BF4739">
    <w:name w:val="8400EE46AC6247B899F707CAE1BF4739"/>
    <w:rsid w:val="00BE62B5"/>
  </w:style>
  <w:style w:type="paragraph" w:customStyle="1" w:styleId="855E5411F3FA412B96147F0C52A2E687">
    <w:name w:val="855E5411F3FA412B96147F0C52A2E687"/>
    <w:rsid w:val="00BE62B5"/>
  </w:style>
  <w:style w:type="paragraph" w:customStyle="1" w:styleId="D90279D3ADED4BF2B203164E61164740">
    <w:name w:val="D90279D3ADED4BF2B203164E61164740"/>
    <w:rsid w:val="00BE62B5"/>
  </w:style>
  <w:style w:type="paragraph" w:customStyle="1" w:styleId="21A4635428EA4CD8A0FB4163098063CB">
    <w:name w:val="21A4635428EA4CD8A0FB4163098063CB"/>
    <w:rsid w:val="00BE62B5"/>
  </w:style>
  <w:style w:type="paragraph" w:customStyle="1" w:styleId="CD51FCF801524095AD4569A64BB09E2B">
    <w:name w:val="CD51FCF801524095AD4569A64BB09E2B"/>
    <w:rsid w:val="00BE62B5"/>
  </w:style>
  <w:style w:type="paragraph" w:customStyle="1" w:styleId="8ACEB56EE6EC4C95BB436E88447C0397">
    <w:name w:val="8ACEB56EE6EC4C95BB436E88447C0397"/>
    <w:rsid w:val="00BE62B5"/>
  </w:style>
  <w:style w:type="paragraph" w:customStyle="1" w:styleId="2C1B8F5756B5437E816A5F5B4174D442">
    <w:name w:val="2C1B8F5756B5437E816A5F5B4174D442"/>
    <w:rsid w:val="00BE62B5"/>
  </w:style>
  <w:style w:type="paragraph" w:customStyle="1" w:styleId="34C1C60239624ECB985A205733D5AA2A">
    <w:name w:val="34C1C60239624ECB985A205733D5AA2A"/>
    <w:rsid w:val="00BE62B5"/>
  </w:style>
  <w:style w:type="paragraph" w:customStyle="1" w:styleId="1387D05CE8C140F58A39A5AAB4A360BB">
    <w:name w:val="1387D05CE8C140F58A39A5AAB4A360BB"/>
    <w:rsid w:val="00BE62B5"/>
  </w:style>
  <w:style w:type="paragraph" w:customStyle="1" w:styleId="3BEC022F6DA34D45822369578551A5D7">
    <w:name w:val="3BEC022F6DA34D45822369578551A5D7"/>
    <w:rsid w:val="00BE62B5"/>
  </w:style>
  <w:style w:type="paragraph" w:customStyle="1" w:styleId="651E48A66B874B31956EDA94D7272FB1">
    <w:name w:val="651E48A66B874B31956EDA94D7272FB1"/>
    <w:rsid w:val="00BE62B5"/>
  </w:style>
  <w:style w:type="paragraph" w:customStyle="1" w:styleId="6D4919B4934C45F09F9D80773E1D9931">
    <w:name w:val="6D4919B4934C45F09F9D80773E1D9931"/>
    <w:rsid w:val="00BE62B5"/>
  </w:style>
  <w:style w:type="paragraph" w:customStyle="1" w:styleId="1DC8BDE218414984AA3A5E869367B191">
    <w:name w:val="1DC8BDE218414984AA3A5E869367B191"/>
    <w:rsid w:val="00BE62B5"/>
  </w:style>
  <w:style w:type="paragraph" w:customStyle="1" w:styleId="D3DFC2A036994C16B0524749201FC205">
    <w:name w:val="D3DFC2A036994C16B0524749201FC205"/>
    <w:rsid w:val="00BE62B5"/>
  </w:style>
  <w:style w:type="paragraph" w:customStyle="1" w:styleId="B57A9B4188D7408B97B1C3B199E488E7">
    <w:name w:val="B57A9B4188D7408B97B1C3B199E488E7"/>
    <w:rsid w:val="00BE62B5"/>
  </w:style>
  <w:style w:type="paragraph" w:customStyle="1" w:styleId="8E06EAA2BD94447FB8392ADD54A7F98A">
    <w:name w:val="8E06EAA2BD94447FB8392ADD54A7F98A"/>
    <w:rsid w:val="00BE62B5"/>
  </w:style>
  <w:style w:type="paragraph" w:customStyle="1" w:styleId="144610F4B3B74AF9BD83028A95A416CA">
    <w:name w:val="144610F4B3B74AF9BD83028A95A416CA"/>
    <w:rsid w:val="00BE62B5"/>
  </w:style>
  <w:style w:type="paragraph" w:customStyle="1" w:styleId="DFF0649A5E5C4AF8A4B5F4E30A808BCC">
    <w:name w:val="DFF0649A5E5C4AF8A4B5F4E30A808BCC"/>
    <w:rsid w:val="00BE62B5"/>
  </w:style>
  <w:style w:type="paragraph" w:customStyle="1" w:styleId="29136117D0584E828ABD4D5D316E386F">
    <w:name w:val="29136117D0584E828ABD4D5D316E386F"/>
    <w:rsid w:val="00BE62B5"/>
  </w:style>
  <w:style w:type="paragraph" w:customStyle="1" w:styleId="829387EC9E9A4B0EBD48BB0592BD8592">
    <w:name w:val="829387EC9E9A4B0EBD48BB0592BD8592"/>
    <w:rsid w:val="00BE62B5"/>
  </w:style>
  <w:style w:type="paragraph" w:customStyle="1" w:styleId="C50C5B6011B4497FB85B6977853FD55B">
    <w:name w:val="C50C5B6011B4497FB85B6977853FD55B"/>
    <w:rsid w:val="00BE62B5"/>
  </w:style>
  <w:style w:type="paragraph" w:customStyle="1" w:styleId="4AB6D3B324C242449A42C675225F143A">
    <w:name w:val="4AB6D3B324C242449A42C675225F143A"/>
    <w:rsid w:val="00BE62B5"/>
  </w:style>
  <w:style w:type="paragraph" w:customStyle="1" w:styleId="7B4A07CF24A74521A7235407E04610E1">
    <w:name w:val="7B4A07CF24A74521A7235407E04610E1"/>
    <w:rsid w:val="00BE62B5"/>
  </w:style>
  <w:style w:type="paragraph" w:customStyle="1" w:styleId="F500980EC8D64CF3B3436F9CDEF53630">
    <w:name w:val="F500980EC8D64CF3B3436F9CDEF53630"/>
    <w:rsid w:val="00BE62B5"/>
  </w:style>
  <w:style w:type="paragraph" w:customStyle="1" w:styleId="987421B0535C4D87B32B9E5C16B86945">
    <w:name w:val="987421B0535C4D87B32B9E5C16B86945"/>
    <w:rsid w:val="00BE62B5"/>
  </w:style>
  <w:style w:type="paragraph" w:customStyle="1" w:styleId="7499A0D6924546F6BF0665202AA7EDB4">
    <w:name w:val="7499A0D6924546F6BF0665202AA7EDB4"/>
    <w:rsid w:val="00BE62B5"/>
  </w:style>
  <w:style w:type="paragraph" w:customStyle="1" w:styleId="6531366B402E475E97C38829E0F029C0">
    <w:name w:val="6531366B402E475E97C38829E0F029C0"/>
    <w:rsid w:val="00BE62B5"/>
  </w:style>
  <w:style w:type="paragraph" w:customStyle="1" w:styleId="3C39842B2FA34F12B76CF704A39B672E">
    <w:name w:val="3C39842B2FA34F12B76CF704A39B672E"/>
    <w:rsid w:val="00BE62B5"/>
  </w:style>
  <w:style w:type="paragraph" w:customStyle="1" w:styleId="0AD397507D8E4B90BCD0643433B0AE2B">
    <w:name w:val="0AD397507D8E4B90BCD0643433B0AE2B"/>
    <w:rsid w:val="00BE62B5"/>
  </w:style>
  <w:style w:type="paragraph" w:customStyle="1" w:styleId="2EC26704549D45F7A0C8FEDB9003DA37">
    <w:name w:val="2EC26704549D45F7A0C8FEDB9003DA37"/>
    <w:rsid w:val="00BE62B5"/>
  </w:style>
  <w:style w:type="paragraph" w:customStyle="1" w:styleId="2FBFEC8AF05944E9B81D85D60193F65F">
    <w:name w:val="2FBFEC8AF05944E9B81D85D60193F65F"/>
    <w:rsid w:val="00BE62B5"/>
  </w:style>
  <w:style w:type="paragraph" w:customStyle="1" w:styleId="210387BE6D904A5DA5F9E2C969C22AD4">
    <w:name w:val="210387BE6D904A5DA5F9E2C969C22AD4"/>
    <w:rsid w:val="00BE62B5"/>
  </w:style>
  <w:style w:type="paragraph" w:customStyle="1" w:styleId="69F4A625824E4609842FEAA949AE5A18">
    <w:name w:val="69F4A625824E4609842FEAA949AE5A18"/>
    <w:rsid w:val="00BE62B5"/>
  </w:style>
  <w:style w:type="paragraph" w:customStyle="1" w:styleId="EE3FDB5F29CC4AB281552D2F6C55E0F9">
    <w:name w:val="EE3FDB5F29CC4AB281552D2F6C55E0F9"/>
    <w:rsid w:val="00BE62B5"/>
  </w:style>
  <w:style w:type="paragraph" w:customStyle="1" w:styleId="4A64277DAB8747C185B6B19EA784670C">
    <w:name w:val="4A64277DAB8747C185B6B19EA784670C"/>
    <w:rsid w:val="00BE62B5"/>
  </w:style>
  <w:style w:type="paragraph" w:customStyle="1" w:styleId="63E0D478F4624D0E8BF48F9F97156DFA">
    <w:name w:val="63E0D478F4624D0E8BF48F9F97156DFA"/>
    <w:rsid w:val="00BE62B5"/>
  </w:style>
  <w:style w:type="paragraph" w:customStyle="1" w:styleId="ECFDC862338E4AA58907E4CA0C0CA0A9">
    <w:name w:val="ECFDC862338E4AA58907E4CA0C0CA0A9"/>
    <w:rsid w:val="00BE62B5"/>
  </w:style>
  <w:style w:type="paragraph" w:customStyle="1" w:styleId="702AF98249304849AEA26127EDEA097A">
    <w:name w:val="702AF98249304849AEA26127EDEA097A"/>
    <w:rsid w:val="00BE62B5"/>
  </w:style>
  <w:style w:type="paragraph" w:customStyle="1" w:styleId="50C5339C0E9148199B1A131C4C481E82">
    <w:name w:val="50C5339C0E9148199B1A131C4C481E82"/>
    <w:rsid w:val="00BE62B5"/>
  </w:style>
  <w:style w:type="paragraph" w:customStyle="1" w:styleId="95E5AB46A9EF4209B32CDECF8917AA9D">
    <w:name w:val="95E5AB46A9EF4209B32CDECF8917AA9D"/>
    <w:rsid w:val="00BE62B5"/>
  </w:style>
  <w:style w:type="paragraph" w:customStyle="1" w:styleId="3EAB8870A7B743C0B47E7E0FFBF41EFF">
    <w:name w:val="3EAB8870A7B743C0B47E7E0FFBF41EFF"/>
    <w:rsid w:val="00BE62B5"/>
  </w:style>
  <w:style w:type="paragraph" w:customStyle="1" w:styleId="0631037F304A48D1A244E46EAE6DEDC2">
    <w:name w:val="0631037F304A48D1A244E46EAE6DEDC2"/>
    <w:rsid w:val="00BE62B5"/>
  </w:style>
  <w:style w:type="paragraph" w:customStyle="1" w:styleId="A48F48C24E5D492DA51016E8C338B017">
    <w:name w:val="A48F48C24E5D492DA51016E8C338B017"/>
    <w:rsid w:val="00BE62B5"/>
  </w:style>
  <w:style w:type="paragraph" w:customStyle="1" w:styleId="E1053ECF53724A5F914F63488835DC31">
    <w:name w:val="E1053ECF53724A5F914F63488835DC31"/>
    <w:rsid w:val="00BE62B5"/>
  </w:style>
  <w:style w:type="paragraph" w:customStyle="1" w:styleId="B453BB89AAF7447EAC628D934FEFF5A7">
    <w:name w:val="B453BB89AAF7447EAC628D934FEFF5A7"/>
    <w:rsid w:val="00BE62B5"/>
  </w:style>
  <w:style w:type="paragraph" w:customStyle="1" w:styleId="6828809E10AF410AB2138E6EEDD8900C">
    <w:name w:val="6828809E10AF410AB2138E6EEDD8900C"/>
    <w:rsid w:val="00BE62B5"/>
  </w:style>
  <w:style w:type="paragraph" w:customStyle="1" w:styleId="AAE2F05F852B4CB1B3ACC719C86A3DBD">
    <w:name w:val="AAE2F05F852B4CB1B3ACC719C86A3DBD"/>
    <w:rsid w:val="00BE62B5"/>
  </w:style>
  <w:style w:type="paragraph" w:customStyle="1" w:styleId="BAD8CC3596224D349F61C96E93D13F84">
    <w:name w:val="BAD8CC3596224D349F61C96E93D13F84"/>
    <w:rsid w:val="00BE62B5"/>
  </w:style>
  <w:style w:type="paragraph" w:customStyle="1" w:styleId="54EAD388150A444A914DB2E53D05DD57">
    <w:name w:val="54EAD388150A444A914DB2E53D05DD57"/>
    <w:rsid w:val="00BE62B5"/>
  </w:style>
  <w:style w:type="paragraph" w:customStyle="1" w:styleId="9E5E60B153AD4BD8BD50625007BA514A">
    <w:name w:val="9E5E60B153AD4BD8BD50625007BA514A"/>
    <w:rsid w:val="00BE62B5"/>
  </w:style>
  <w:style w:type="paragraph" w:customStyle="1" w:styleId="ACAA0872FBD34183ADD2112363F95060">
    <w:name w:val="ACAA0872FBD34183ADD2112363F95060"/>
    <w:rsid w:val="00BE62B5"/>
  </w:style>
  <w:style w:type="paragraph" w:customStyle="1" w:styleId="82B015AE10B0483A8E85CD19AFA85527">
    <w:name w:val="82B015AE10B0483A8E85CD19AFA85527"/>
    <w:rsid w:val="00BE62B5"/>
  </w:style>
  <w:style w:type="paragraph" w:customStyle="1" w:styleId="735BB8C2F91643C196D153003D2D7E8A">
    <w:name w:val="735BB8C2F91643C196D153003D2D7E8A"/>
    <w:rsid w:val="00BE62B5"/>
  </w:style>
  <w:style w:type="paragraph" w:customStyle="1" w:styleId="7CD2FA551A8343E8B73E7882646F5172">
    <w:name w:val="7CD2FA551A8343E8B73E7882646F5172"/>
    <w:rsid w:val="00BE62B5"/>
  </w:style>
  <w:style w:type="paragraph" w:customStyle="1" w:styleId="AF14F3DAB6224A21AA3525ACA760D442">
    <w:name w:val="AF14F3DAB6224A21AA3525ACA760D442"/>
    <w:rsid w:val="00BE62B5"/>
  </w:style>
  <w:style w:type="paragraph" w:customStyle="1" w:styleId="936180B3086E48F6B8E64277518067FD">
    <w:name w:val="936180B3086E48F6B8E64277518067FD"/>
    <w:rsid w:val="00BE62B5"/>
  </w:style>
  <w:style w:type="paragraph" w:customStyle="1" w:styleId="F3A0137895AE4ACB8EC57E144263AA1E">
    <w:name w:val="F3A0137895AE4ACB8EC57E144263AA1E"/>
    <w:rsid w:val="00BE62B5"/>
  </w:style>
  <w:style w:type="paragraph" w:customStyle="1" w:styleId="4500573E54B94289B633038FD8542289">
    <w:name w:val="4500573E54B94289B633038FD8542289"/>
    <w:rsid w:val="00BE62B5"/>
  </w:style>
  <w:style w:type="paragraph" w:customStyle="1" w:styleId="52113DBF43EB4C7186B4D8FD9E061146">
    <w:name w:val="52113DBF43EB4C7186B4D8FD9E061146"/>
    <w:rsid w:val="00BE62B5"/>
  </w:style>
  <w:style w:type="paragraph" w:customStyle="1" w:styleId="1DEAA51D18D246859BB12C4A350AB168">
    <w:name w:val="1DEAA51D18D246859BB12C4A350AB168"/>
    <w:rsid w:val="00BE62B5"/>
  </w:style>
  <w:style w:type="paragraph" w:customStyle="1" w:styleId="5E5EF06EB9604D8C93DD461058ECBD62">
    <w:name w:val="5E5EF06EB9604D8C93DD461058ECBD62"/>
    <w:rsid w:val="00BE62B5"/>
  </w:style>
  <w:style w:type="paragraph" w:customStyle="1" w:styleId="B6C3995D14FD4C8B9008EB5478A22EBF">
    <w:name w:val="B6C3995D14FD4C8B9008EB5478A22EBF"/>
    <w:rsid w:val="00BE62B5"/>
  </w:style>
  <w:style w:type="paragraph" w:customStyle="1" w:styleId="805D7C2705A74E9A86A26A6BFF42C4F9">
    <w:name w:val="805D7C2705A74E9A86A26A6BFF42C4F9"/>
    <w:rsid w:val="00BE62B5"/>
  </w:style>
  <w:style w:type="paragraph" w:customStyle="1" w:styleId="9DFBB4A78F10496AB7CC035E3CE69CC2">
    <w:name w:val="9DFBB4A78F10496AB7CC035E3CE69CC2"/>
    <w:rsid w:val="00BE62B5"/>
  </w:style>
  <w:style w:type="paragraph" w:customStyle="1" w:styleId="187A50AA310949C99F3D56DA87E1516C">
    <w:name w:val="187A50AA310949C99F3D56DA87E1516C"/>
    <w:rsid w:val="00BE62B5"/>
  </w:style>
  <w:style w:type="paragraph" w:customStyle="1" w:styleId="CFDE1DF03D564457A5382FD608ACC857">
    <w:name w:val="CFDE1DF03D564457A5382FD608ACC857"/>
    <w:rsid w:val="00BE62B5"/>
  </w:style>
  <w:style w:type="paragraph" w:customStyle="1" w:styleId="E4CA90A1042B418CA5F75BD84F08DA63">
    <w:name w:val="E4CA90A1042B418CA5F75BD84F08DA63"/>
    <w:rsid w:val="00BE62B5"/>
  </w:style>
  <w:style w:type="paragraph" w:customStyle="1" w:styleId="C3EED3647F4C492FA815944D790A98B9">
    <w:name w:val="C3EED3647F4C492FA815944D790A98B9"/>
    <w:rsid w:val="00BE62B5"/>
  </w:style>
  <w:style w:type="paragraph" w:customStyle="1" w:styleId="2BDB0977E0344395922575E108C27057">
    <w:name w:val="2BDB0977E0344395922575E108C27057"/>
    <w:rsid w:val="00BE62B5"/>
  </w:style>
  <w:style w:type="paragraph" w:customStyle="1" w:styleId="E55F297355694D1B8B45B705CAA7225D">
    <w:name w:val="E55F297355694D1B8B45B705CAA7225D"/>
    <w:rsid w:val="00BE62B5"/>
  </w:style>
  <w:style w:type="paragraph" w:customStyle="1" w:styleId="CDC261ED702847408529ADEFD8845BA4">
    <w:name w:val="CDC261ED702847408529ADEFD8845BA4"/>
    <w:rsid w:val="00BE62B5"/>
  </w:style>
  <w:style w:type="paragraph" w:customStyle="1" w:styleId="F59007E041A74A4BAE8B0E9651FCF372">
    <w:name w:val="F59007E041A74A4BAE8B0E9651FCF372"/>
    <w:rsid w:val="00BE62B5"/>
  </w:style>
  <w:style w:type="paragraph" w:customStyle="1" w:styleId="6607C596D7944DACA46B374C135791D1">
    <w:name w:val="6607C596D7944DACA46B374C135791D1"/>
    <w:rsid w:val="00BE62B5"/>
  </w:style>
  <w:style w:type="paragraph" w:customStyle="1" w:styleId="1164F3D630564B3EAB3C1CABD9CDB534">
    <w:name w:val="1164F3D630564B3EAB3C1CABD9CDB534"/>
    <w:rsid w:val="00BE62B5"/>
  </w:style>
  <w:style w:type="paragraph" w:customStyle="1" w:styleId="8C6C58D0F2DD422383EAF1540038F0E9">
    <w:name w:val="8C6C58D0F2DD422383EAF1540038F0E9"/>
    <w:rsid w:val="00BE62B5"/>
  </w:style>
  <w:style w:type="paragraph" w:customStyle="1" w:styleId="B6E5245BAB294C1C8639D0751093C33C">
    <w:name w:val="B6E5245BAB294C1C8639D0751093C33C"/>
    <w:rsid w:val="00BE62B5"/>
  </w:style>
  <w:style w:type="paragraph" w:customStyle="1" w:styleId="C43438F7CC5C429D9659B58B64662808">
    <w:name w:val="C43438F7CC5C429D9659B58B64662808"/>
    <w:rsid w:val="00BE62B5"/>
  </w:style>
  <w:style w:type="paragraph" w:customStyle="1" w:styleId="84BE5D2D1F1A400696C16C7C67C9ADE7">
    <w:name w:val="84BE5D2D1F1A400696C16C7C67C9ADE7"/>
    <w:rsid w:val="00BE62B5"/>
  </w:style>
  <w:style w:type="paragraph" w:customStyle="1" w:styleId="371C18FA7C174BF189F6CCBE459F3AC7">
    <w:name w:val="371C18FA7C174BF189F6CCBE459F3AC7"/>
    <w:rsid w:val="00BE62B5"/>
  </w:style>
  <w:style w:type="paragraph" w:customStyle="1" w:styleId="39D8FAF6EC1B4B7EA84721D528F8BFC7">
    <w:name w:val="39D8FAF6EC1B4B7EA84721D528F8BFC7"/>
    <w:rsid w:val="00BE62B5"/>
  </w:style>
  <w:style w:type="paragraph" w:customStyle="1" w:styleId="DA3779F9BD094B408F374414428481FF">
    <w:name w:val="DA3779F9BD094B408F374414428481FF"/>
    <w:rsid w:val="00BE62B5"/>
  </w:style>
  <w:style w:type="paragraph" w:customStyle="1" w:styleId="1B7AA0EC513543E78665A6DD7BF201DD">
    <w:name w:val="1B7AA0EC513543E78665A6DD7BF201DD"/>
    <w:rsid w:val="00BE62B5"/>
  </w:style>
  <w:style w:type="paragraph" w:customStyle="1" w:styleId="18C2CF1C121E4D9BB5F3EE4BE9A01508">
    <w:name w:val="18C2CF1C121E4D9BB5F3EE4BE9A01508"/>
    <w:rsid w:val="00BE62B5"/>
  </w:style>
  <w:style w:type="paragraph" w:customStyle="1" w:styleId="6E7ECDC24180462E8753023C3EFDD7EC">
    <w:name w:val="6E7ECDC24180462E8753023C3EFDD7EC"/>
    <w:rsid w:val="00BE62B5"/>
  </w:style>
  <w:style w:type="paragraph" w:customStyle="1" w:styleId="C9899674728444F2AAC7AD0BF235DCF5">
    <w:name w:val="C9899674728444F2AAC7AD0BF235DCF5"/>
    <w:rsid w:val="00BE62B5"/>
  </w:style>
  <w:style w:type="paragraph" w:customStyle="1" w:styleId="F503CA95DD524683A4EBDA067B202D19">
    <w:name w:val="F503CA95DD524683A4EBDA067B202D19"/>
    <w:rsid w:val="00BE62B5"/>
  </w:style>
  <w:style w:type="paragraph" w:customStyle="1" w:styleId="BEF4C3C1806C4ED4B73598ED7B74E5DF">
    <w:name w:val="BEF4C3C1806C4ED4B73598ED7B74E5DF"/>
    <w:rsid w:val="00BE62B5"/>
  </w:style>
  <w:style w:type="paragraph" w:customStyle="1" w:styleId="BE34505770B94BC0B9B1E08F12DB39F1">
    <w:name w:val="BE34505770B94BC0B9B1E08F12DB39F1"/>
    <w:rsid w:val="00BE62B5"/>
  </w:style>
  <w:style w:type="paragraph" w:customStyle="1" w:styleId="CD6CD12D00C04213933BFD8EDBB88DF2">
    <w:name w:val="CD6CD12D00C04213933BFD8EDBB88DF2"/>
    <w:rsid w:val="00BE62B5"/>
  </w:style>
  <w:style w:type="paragraph" w:customStyle="1" w:styleId="048B53993C3547DAB119F4802147FB90">
    <w:name w:val="048B53993C3547DAB119F4802147FB90"/>
    <w:rsid w:val="00BE62B5"/>
  </w:style>
  <w:style w:type="paragraph" w:customStyle="1" w:styleId="97CA368A61F446059149F3AAD2088549">
    <w:name w:val="97CA368A61F446059149F3AAD2088549"/>
    <w:rsid w:val="00BE62B5"/>
  </w:style>
  <w:style w:type="paragraph" w:customStyle="1" w:styleId="630063D0973D4E32AD4EE43EBBAF659A">
    <w:name w:val="630063D0973D4E32AD4EE43EBBAF659A"/>
    <w:rsid w:val="00BE62B5"/>
  </w:style>
  <w:style w:type="paragraph" w:customStyle="1" w:styleId="1A7331DA4EDC43D18846AE670C0A9D4E">
    <w:name w:val="1A7331DA4EDC43D18846AE670C0A9D4E"/>
    <w:rsid w:val="00BE62B5"/>
  </w:style>
  <w:style w:type="paragraph" w:customStyle="1" w:styleId="828B68745687409EA4B8078EB2CF59F2">
    <w:name w:val="828B68745687409EA4B8078EB2CF59F2"/>
    <w:rsid w:val="00BE62B5"/>
  </w:style>
  <w:style w:type="paragraph" w:customStyle="1" w:styleId="51B98C4272944C228866D97B65BF73E9">
    <w:name w:val="51B98C4272944C228866D97B65BF73E9"/>
    <w:rsid w:val="00BE62B5"/>
  </w:style>
  <w:style w:type="paragraph" w:customStyle="1" w:styleId="9E0A9CE45C5040B7A3BE7EDCC0CEFFB5">
    <w:name w:val="9E0A9CE45C5040B7A3BE7EDCC0CEFFB5"/>
    <w:rsid w:val="00BE62B5"/>
  </w:style>
  <w:style w:type="paragraph" w:customStyle="1" w:styleId="50CEEEFF5B0B464DBB3255A771973B50">
    <w:name w:val="50CEEEFF5B0B464DBB3255A771973B50"/>
    <w:rsid w:val="00BE62B5"/>
  </w:style>
  <w:style w:type="paragraph" w:customStyle="1" w:styleId="A63D7989AECD423C85AC1F2440B05A65">
    <w:name w:val="A63D7989AECD423C85AC1F2440B05A65"/>
    <w:rsid w:val="00BE62B5"/>
  </w:style>
  <w:style w:type="paragraph" w:customStyle="1" w:styleId="845ED0A3188C42FF93B96A113CD6E6AD">
    <w:name w:val="845ED0A3188C42FF93B96A113CD6E6AD"/>
    <w:rsid w:val="00BE62B5"/>
  </w:style>
  <w:style w:type="paragraph" w:customStyle="1" w:styleId="71F5EE46757B42FDA6C351F850A46DCA">
    <w:name w:val="71F5EE46757B42FDA6C351F850A46DCA"/>
    <w:rsid w:val="00BE62B5"/>
  </w:style>
  <w:style w:type="paragraph" w:customStyle="1" w:styleId="AD4821919E08403DA2DEA6581815C2B0">
    <w:name w:val="AD4821919E08403DA2DEA6581815C2B0"/>
    <w:rsid w:val="00BE62B5"/>
  </w:style>
  <w:style w:type="paragraph" w:customStyle="1" w:styleId="4C83BEFB848145BABE3575E1B567510A">
    <w:name w:val="4C83BEFB848145BABE3575E1B567510A"/>
    <w:rsid w:val="00BE62B5"/>
  </w:style>
  <w:style w:type="paragraph" w:customStyle="1" w:styleId="5A463AF3E6214D53B1684B138584B41D">
    <w:name w:val="5A463AF3E6214D53B1684B138584B41D"/>
    <w:rsid w:val="00BE62B5"/>
  </w:style>
  <w:style w:type="paragraph" w:customStyle="1" w:styleId="92270A488DB64BAFA182E1ECB0D50216">
    <w:name w:val="92270A488DB64BAFA182E1ECB0D50216"/>
    <w:rsid w:val="00BE62B5"/>
  </w:style>
  <w:style w:type="paragraph" w:customStyle="1" w:styleId="818A75F95F7941E089AFCC915E40AF39">
    <w:name w:val="818A75F95F7941E089AFCC915E40AF39"/>
    <w:rsid w:val="00BE62B5"/>
  </w:style>
  <w:style w:type="paragraph" w:customStyle="1" w:styleId="65203C7BEAD54A2C9061CA862290885B">
    <w:name w:val="65203C7BEAD54A2C9061CA862290885B"/>
    <w:rsid w:val="00BE62B5"/>
  </w:style>
  <w:style w:type="paragraph" w:customStyle="1" w:styleId="C8840E06FA5144A094DE952009A5F19F">
    <w:name w:val="C8840E06FA5144A094DE952009A5F19F"/>
    <w:rsid w:val="00BE62B5"/>
  </w:style>
  <w:style w:type="paragraph" w:customStyle="1" w:styleId="3C5627EDCC664D84BB9B4045C7BFD5A7">
    <w:name w:val="3C5627EDCC664D84BB9B4045C7BFD5A7"/>
    <w:rsid w:val="00BE62B5"/>
  </w:style>
  <w:style w:type="paragraph" w:customStyle="1" w:styleId="E41AF586D68E4488B7D33B9A4ABCD075">
    <w:name w:val="E41AF586D68E4488B7D33B9A4ABCD075"/>
    <w:rsid w:val="00BE62B5"/>
  </w:style>
  <w:style w:type="paragraph" w:customStyle="1" w:styleId="AD696DC737A2410BA9826726EBB4D645">
    <w:name w:val="AD696DC737A2410BA9826726EBB4D645"/>
    <w:rsid w:val="00BE62B5"/>
  </w:style>
  <w:style w:type="paragraph" w:customStyle="1" w:styleId="E9A0897F29EE431082A72D284EBABCF0">
    <w:name w:val="E9A0897F29EE431082A72D284EBABCF0"/>
    <w:rsid w:val="00BE62B5"/>
  </w:style>
  <w:style w:type="paragraph" w:customStyle="1" w:styleId="FF4FC58C00104109B386DEA95D428C51">
    <w:name w:val="FF4FC58C00104109B386DEA95D428C51"/>
    <w:rsid w:val="00BE62B5"/>
  </w:style>
  <w:style w:type="paragraph" w:customStyle="1" w:styleId="E193176D97854A46ACC8A883188A0DE8">
    <w:name w:val="E193176D97854A46ACC8A883188A0DE8"/>
    <w:rsid w:val="00BE62B5"/>
  </w:style>
  <w:style w:type="paragraph" w:customStyle="1" w:styleId="FC3146E037D34C6EA440EA886FA402A3">
    <w:name w:val="FC3146E037D34C6EA440EA886FA402A3"/>
    <w:rsid w:val="00BE62B5"/>
  </w:style>
  <w:style w:type="paragraph" w:customStyle="1" w:styleId="0AF38F67A28B44698D87C40609AB829B">
    <w:name w:val="0AF38F67A28B44698D87C40609AB829B"/>
    <w:rsid w:val="00BE62B5"/>
  </w:style>
  <w:style w:type="paragraph" w:customStyle="1" w:styleId="BE44C6BE3E4B4EADA080B7BC510A87DA">
    <w:name w:val="BE44C6BE3E4B4EADA080B7BC510A87DA"/>
    <w:rsid w:val="00BE62B5"/>
  </w:style>
  <w:style w:type="paragraph" w:customStyle="1" w:styleId="39D602CDACBE4F12BD547F05D9CC732B">
    <w:name w:val="39D602CDACBE4F12BD547F05D9CC732B"/>
    <w:rsid w:val="00BE62B5"/>
  </w:style>
  <w:style w:type="paragraph" w:customStyle="1" w:styleId="D485EFF3BE0744739D78704534734AFD">
    <w:name w:val="D485EFF3BE0744739D78704534734AFD"/>
    <w:rsid w:val="00BE62B5"/>
  </w:style>
  <w:style w:type="paragraph" w:customStyle="1" w:styleId="060583EBA4674386BA694FCF4346A775">
    <w:name w:val="060583EBA4674386BA694FCF4346A775"/>
    <w:rsid w:val="00BE62B5"/>
  </w:style>
  <w:style w:type="paragraph" w:customStyle="1" w:styleId="42FEDEB840B74F66889F86C1C28725E6">
    <w:name w:val="42FEDEB840B74F66889F86C1C28725E6"/>
    <w:rsid w:val="00BE62B5"/>
  </w:style>
  <w:style w:type="paragraph" w:customStyle="1" w:styleId="460687B19CE341A094B4262F49DEB507">
    <w:name w:val="460687B19CE341A094B4262F49DEB507"/>
    <w:rsid w:val="00BE62B5"/>
  </w:style>
  <w:style w:type="paragraph" w:customStyle="1" w:styleId="CCF85CDEFC4C40419B0D78043FF12604">
    <w:name w:val="CCF85CDEFC4C40419B0D78043FF12604"/>
    <w:rsid w:val="00BE62B5"/>
  </w:style>
  <w:style w:type="paragraph" w:customStyle="1" w:styleId="B99A0E50795A498A94E2F9375E534ADB">
    <w:name w:val="B99A0E50795A498A94E2F9375E534ADB"/>
    <w:rsid w:val="00BE62B5"/>
  </w:style>
  <w:style w:type="paragraph" w:customStyle="1" w:styleId="0543BC4A0EF844E99A62FCFDC909D528">
    <w:name w:val="0543BC4A0EF844E99A62FCFDC909D528"/>
    <w:rsid w:val="00BE62B5"/>
  </w:style>
  <w:style w:type="paragraph" w:customStyle="1" w:styleId="994CD4FD999944068114ED66552A3F9E">
    <w:name w:val="994CD4FD999944068114ED66552A3F9E"/>
    <w:rsid w:val="00BE62B5"/>
  </w:style>
  <w:style w:type="paragraph" w:customStyle="1" w:styleId="14C91115D2A34029981C3B8409AE59CE">
    <w:name w:val="14C91115D2A34029981C3B8409AE59CE"/>
    <w:rsid w:val="00BE62B5"/>
  </w:style>
  <w:style w:type="paragraph" w:customStyle="1" w:styleId="ED3565B361BE40878BB23846A4AE7912">
    <w:name w:val="ED3565B361BE40878BB23846A4AE7912"/>
    <w:rsid w:val="00BE62B5"/>
  </w:style>
  <w:style w:type="paragraph" w:customStyle="1" w:styleId="35AC28EA54CC4DB38D838CB1FA7AFD8F">
    <w:name w:val="35AC28EA54CC4DB38D838CB1FA7AFD8F"/>
    <w:rsid w:val="00BE62B5"/>
  </w:style>
  <w:style w:type="paragraph" w:customStyle="1" w:styleId="028CA7FBF8554D8D9BD8EB5C31265CA7">
    <w:name w:val="028CA7FBF8554D8D9BD8EB5C31265CA7"/>
    <w:rsid w:val="00BE62B5"/>
  </w:style>
  <w:style w:type="paragraph" w:customStyle="1" w:styleId="3079EF51F3B743AEA81B524F56F40C00">
    <w:name w:val="3079EF51F3B743AEA81B524F56F40C00"/>
    <w:rsid w:val="00BE62B5"/>
  </w:style>
  <w:style w:type="paragraph" w:customStyle="1" w:styleId="40CD37255E984EFBA65C4532010FFEC1">
    <w:name w:val="40CD37255E984EFBA65C4532010FFEC1"/>
    <w:rsid w:val="00BE62B5"/>
  </w:style>
  <w:style w:type="paragraph" w:customStyle="1" w:styleId="58C0917D1CB04F78BDDBF76639527BB7">
    <w:name w:val="58C0917D1CB04F78BDDBF76639527BB7"/>
    <w:rsid w:val="00BE62B5"/>
  </w:style>
  <w:style w:type="paragraph" w:customStyle="1" w:styleId="094BEE1181CF4E9D90FBA4B40BEB7A7F">
    <w:name w:val="094BEE1181CF4E9D90FBA4B40BEB7A7F"/>
    <w:rsid w:val="00BE62B5"/>
  </w:style>
  <w:style w:type="paragraph" w:customStyle="1" w:styleId="8F5F0603AE974BC298CC6C6F65293E5B">
    <w:name w:val="8F5F0603AE974BC298CC6C6F65293E5B"/>
    <w:rsid w:val="00BE62B5"/>
  </w:style>
  <w:style w:type="paragraph" w:customStyle="1" w:styleId="E182244FCDBB4896A35EDF583B887C8C">
    <w:name w:val="E182244FCDBB4896A35EDF583B887C8C"/>
    <w:rsid w:val="00BE62B5"/>
  </w:style>
  <w:style w:type="paragraph" w:customStyle="1" w:styleId="BD1340A25BF347E391DEE6BCCDEBD020">
    <w:name w:val="BD1340A25BF347E391DEE6BCCDEBD020"/>
    <w:rsid w:val="00BE62B5"/>
  </w:style>
  <w:style w:type="paragraph" w:customStyle="1" w:styleId="1E2154C424554B41BFA83BD4B59B8660">
    <w:name w:val="1E2154C424554B41BFA83BD4B59B8660"/>
    <w:rsid w:val="00BE62B5"/>
  </w:style>
  <w:style w:type="paragraph" w:customStyle="1" w:styleId="4FD999F7587A4DC79CF33E4CFBC6D3FC">
    <w:name w:val="4FD999F7587A4DC79CF33E4CFBC6D3FC"/>
    <w:rsid w:val="00BE62B5"/>
  </w:style>
  <w:style w:type="paragraph" w:customStyle="1" w:styleId="992BA06D458A457F8B74EE37D8F811DC">
    <w:name w:val="992BA06D458A457F8B74EE37D8F811DC"/>
    <w:rsid w:val="00BE62B5"/>
  </w:style>
  <w:style w:type="paragraph" w:customStyle="1" w:styleId="054484D318EA4B478178A7B604F3ED0B">
    <w:name w:val="054484D318EA4B478178A7B604F3ED0B"/>
    <w:rsid w:val="00BE62B5"/>
  </w:style>
  <w:style w:type="paragraph" w:customStyle="1" w:styleId="49DB26A7625142AF88E9A9057E6D1B53">
    <w:name w:val="49DB26A7625142AF88E9A9057E6D1B53"/>
    <w:rsid w:val="00BE62B5"/>
  </w:style>
  <w:style w:type="paragraph" w:customStyle="1" w:styleId="D75A780944FD4D28AC5BA3C750D4718B">
    <w:name w:val="D75A780944FD4D28AC5BA3C750D4718B"/>
    <w:rsid w:val="00BE62B5"/>
  </w:style>
  <w:style w:type="paragraph" w:customStyle="1" w:styleId="11F885BFDFE64DE189867EE6B9EAA54F">
    <w:name w:val="11F885BFDFE64DE189867EE6B9EAA54F"/>
    <w:rsid w:val="00BE62B5"/>
  </w:style>
  <w:style w:type="paragraph" w:customStyle="1" w:styleId="ABC7DE11FDB74ED9BEAD22359728FE7E">
    <w:name w:val="ABC7DE11FDB74ED9BEAD22359728FE7E"/>
    <w:rsid w:val="00BE62B5"/>
  </w:style>
  <w:style w:type="paragraph" w:customStyle="1" w:styleId="56142448B6264421A06A6B38BA68DE97">
    <w:name w:val="56142448B6264421A06A6B38BA68DE97"/>
    <w:rsid w:val="00BE62B5"/>
  </w:style>
  <w:style w:type="paragraph" w:customStyle="1" w:styleId="2C1B0CC82E7746889F25D2F98D698841">
    <w:name w:val="2C1B0CC82E7746889F25D2F98D698841"/>
    <w:rsid w:val="00BE62B5"/>
  </w:style>
  <w:style w:type="paragraph" w:customStyle="1" w:styleId="7355C03DF7244E54B5B27A9BE87B7EFE">
    <w:name w:val="7355C03DF7244E54B5B27A9BE87B7EFE"/>
    <w:rsid w:val="00BE62B5"/>
  </w:style>
  <w:style w:type="paragraph" w:customStyle="1" w:styleId="0F7E2F6374B84428A2E5F8566CAE893A">
    <w:name w:val="0F7E2F6374B84428A2E5F8566CAE893A"/>
    <w:rsid w:val="00BE62B5"/>
  </w:style>
  <w:style w:type="paragraph" w:customStyle="1" w:styleId="4331196847D04094A0D62811EBA37B25">
    <w:name w:val="4331196847D04094A0D62811EBA37B25"/>
    <w:rsid w:val="00BE62B5"/>
  </w:style>
  <w:style w:type="paragraph" w:customStyle="1" w:styleId="8C645DC7F0824AF49E02A41870C5223A">
    <w:name w:val="8C645DC7F0824AF49E02A41870C5223A"/>
    <w:rsid w:val="00BE62B5"/>
  </w:style>
  <w:style w:type="paragraph" w:customStyle="1" w:styleId="0E86839435B04E0C8C64EB61DA166C10">
    <w:name w:val="0E86839435B04E0C8C64EB61DA166C10"/>
    <w:rsid w:val="00BE62B5"/>
  </w:style>
  <w:style w:type="paragraph" w:customStyle="1" w:styleId="2EBA0804E2834851BAABB2FED50D763E">
    <w:name w:val="2EBA0804E2834851BAABB2FED50D763E"/>
    <w:rsid w:val="00BE62B5"/>
  </w:style>
  <w:style w:type="paragraph" w:customStyle="1" w:styleId="A98334820B4E47A8B464140D5FEF64B6">
    <w:name w:val="A98334820B4E47A8B464140D5FEF64B6"/>
    <w:rsid w:val="00BE62B5"/>
  </w:style>
  <w:style w:type="paragraph" w:customStyle="1" w:styleId="4E6438FCF5824D27844AFE3DE0703850">
    <w:name w:val="4E6438FCF5824D27844AFE3DE0703850"/>
    <w:rsid w:val="00BE62B5"/>
  </w:style>
  <w:style w:type="paragraph" w:customStyle="1" w:styleId="3E80BCE687A44F23A13CDD056FB8EAC54">
    <w:name w:val="3E80BCE687A44F23A13CDD056FB8EAC54"/>
    <w:rsid w:val="00BE62B5"/>
    <w:pPr>
      <w:ind w:left="720"/>
      <w:contextualSpacing/>
    </w:pPr>
  </w:style>
  <w:style w:type="paragraph" w:customStyle="1" w:styleId="42759DDE0B78470A871DE938A2D99BC74">
    <w:name w:val="42759DDE0B78470A871DE938A2D99BC74"/>
    <w:rsid w:val="00BE62B5"/>
    <w:pPr>
      <w:ind w:left="720"/>
      <w:contextualSpacing/>
    </w:pPr>
  </w:style>
  <w:style w:type="paragraph" w:customStyle="1" w:styleId="3AB46A074BEC4F94B13A1829E0AE9D214">
    <w:name w:val="3AB46A074BEC4F94B13A1829E0AE9D214"/>
    <w:rsid w:val="00BE62B5"/>
    <w:pPr>
      <w:ind w:left="720"/>
      <w:contextualSpacing/>
    </w:pPr>
  </w:style>
  <w:style w:type="paragraph" w:customStyle="1" w:styleId="BAEF0244AC1F4C0684D826666D133C7C4">
    <w:name w:val="BAEF0244AC1F4C0684D826666D133C7C4"/>
    <w:rsid w:val="00BE62B5"/>
    <w:pPr>
      <w:ind w:left="720"/>
      <w:contextualSpacing/>
    </w:pPr>
  </w:style>
  <w:style w:type="paragraph" w:customStyle="1" w:styleId="0B8A831A49DA4E2996B76634FD3F8BA84">
    <w:name w:val="0B8A831A49DA4E2996B76634FD3F8BA84"/>
    <w:rsid w:val="00BE62B5"/>
    <w:pPr>
      <w:ind w:left="720"/>
      <w:contextualSpacing/>
    </w:pPr>
  </w:style>
  <w:style w:type="paragraph" w:customStyle="1" w:styleId="A1E6664D5D9C4BA586B965063E320C284">
    <w:name w:val="A1E6664D5D9C4BA586B965063E320C284"/>
    <w:rsid w:val="00BE62B5"/>
    <w:pPr>
      <w:ind w:left="720"/>
      <w:contextualSpacing/>
    </w:pPr>
  </w:style>
  <w:style w:type="paragraph" w:customStyle="1" w:styleId="5C71401416374A51A893B94B5FB1257D4">
    <w:name w:val="5C71401416374A51A893B94B5FB1257D4"/>
    <w:rsid w:val="00BE62B5"/>
    <w:pPr>
      <w:ind w:left="720"/>
      <w:contextualSpacing/>
    </w:pPr>
  </w:style>
  <w:style w:type="paragraph" w:customStyle="1" w:styleId="E878F56ADC4B400F947F6DE79411E1AD5">
    <w:name w:val="E878F56ADC4B400F947F6DE79411E1AD5"/>
    <w:rsid w:val="00BE62B5"/>
    <w:pPr>
      <w:ind w:left="720"/>
      <w:contextualSpacing/>
    </w:pPr>
  </w:style>
  <w:style w:type="paragraph" w:customStyle="1" w:styleId="1FE6B09BBB1A4EA2B00ADBD77617BE7D4">
    <w:name w:val="1FE6B09BBB1A4EA2B00ADBD77617BE7D4"/>
    <w:rsid w:val="00BE62B5"/>
    <w:pPr>
      <w:ind w:left="720"/>
      <w:contextualSpacing/>
    </w:pPr>
  </w:style>
  <w:style w:type="paragraph" w:customStyle="1" w:styleId="B64A1C4D084A4C84837BB94A875404BB5">
    <w:name w:val="B64A1C4D084A4C84837BB94A875404BB5"/>
    <w:rsid w:val="00BE62B5"/>
    <w:pPr>
      <w:ind w:left="720"/>
      <w:contextualSpacing/>
    </w:pPr>
  </w:style>
  <w:style w:type="paragraph" w:customStyle="1" w:styleId="1F5A66E015C94BD8B31933016F4797FF5">
    <w:name w:val="1F5A66E015C94BD8B31933016F4797FF5"/>
    <w:rsid w:val="00BE62B5"/>
    <w:pPr>
      <w:ind w:left="720"/>
      <w:contextualSpacing/>
    </w:pPr>
  </w:style>
  <w:style w:type="paragraph" w:customStyle="1" w:styleId="E91BB7ACE9334800821C7C11D45BB9A55">
    <w:name w:val="E91BB7ACE9334800821C7C11D45BB9A55"/>
    <w:rsid w:val="00BE62B5"/>
    <w:pPr>
      <w:ind w:left="720"/>
      <w:contextualSpacing/>
    </w:pPr>
  </w:style>
  <w:style w:type="paragraph" w:customStyle="1" w:styleId="DE77EFFB454E452E9DEBC4EB90B5EAD14">
    <w:name w:val="DE77EFFB454E452E9DEBC4EB90B5EAD14"/>
    <w:rsid w:val="00BE62B5"/>
    <w:pPr>
      <w:ind w:left="720"/>
      <w:contextualSpacing/>
    </w:pPr>
  </w:style>
  <w:style w:type="paragraph" w:customStyle="1" w:styleId="412CFFDC4EDD45DB80AAC83047DFD7324">
    <w:name w:val="412CFFDC4EDD45DB80AAC83047DFD7324"/>
    <w:rsid w:val="00BE62B5"/>
    <w:pPr>
      <w:ind w:left="720"/>
      <w:contextualSpacing/>
    </w:pPr>
  </w:style>
  <w:style w:type="paragraph" w:customStyle="1" w:styleId="62F9894749D64FE6B0325A62ADE2549F2">
    <w:name w:val="62F9894749D64FE6B0325A62ADE2549F2"/>
    <w:rsid w:val="00BE62B5"/>
  </w:style>
  <w:style w:type="paragraph" w:customStyle="1" w:styleId="C2A79C3E15054F17909D2A2925D058B92">
    <w:name w:val="C2A79C3E15054F17909D2A2925D058B92"/>
    <w:rsid w:val="00BE62B5"/>
  </w:style>
  <w:style w:type="paragraph" w:customStyle="1" w:styleId="AA9DC780A65F4DEEB9565A2EF4A1F7FA1">
    <w:name w:val="AA9DC780A65F4DEEB9565A2EF4A1F7FA1"/>
    <w:rsid w:val="00BE62B5"/>
  </w:style>
  <w:style w:type="paragraph" w:customStyle="1" w:styleId="A984C95B21574FDEB0C8B56E1251BF911">
    <w:name w:val="A984C95B21574FDEB0C8B56E1251BF911"/>
    <w:rsid w:val="00BE62B5"/>
  </w:style>
  <w:style w:type="paragraph" w:customStyle="1" w:styleId="CDEA3298E20646CC92A6418F6B1C08681">
    <w:name w:val="CDEA3298E20646CC92A6418F6B1C08681"/>
    <w:rsid w:val="00BE62B5"/>
  </w:style>
  <w:style w:type="paragraph" w:customStyle="1" w:styleId="D2D8416C5D3440D3BA1CB377D3CF58601">
    <w:name w:val="D2D8416C5D3440D3BA1CB377D3CF58601"/>
    <w:rsid w:val="00BE62B5"/>
  </w:style>
  <w:style w:type="paragraph" w:customStyle="1" w:styleId="A61F777018D044A2815ABDE22C2626601">
    <w:name w:val="A61F777018D044A2815ABDE22C2626601"/>
    <w:rsid w:val="00BE62B5"/>
  </w:style>
  <w:style w:type="paragraph" w:customStyle="1" w:styleId="737C33317D6E488BA708E18B64BA3D8E1">
    <w:name w:val="737C33317D6E488BA708E18B64BA3D8E1"/>
    <w:rsid w:val="00BE62B5"/>
  </w:style>
  <w:style w:type="paragraph" w:customStyle="1" w:styleId="FCAACB97B0B24257AC60CF712BE92C2E1">
    <w:name w:val="FCAACB97B0B24257AC60CF712BE92C2E1"/>
    <w:rsid w:val="00BE62B5"/>
  </w:style>
  <w:style w:type="paragraph" w:customStyle="1" w:styleId="4A9CDCC9749E4D848A2EE8A0BB6895AE">
    <w:name w:val="4A9CDCC9749E4D848A2EE8A0BB6895AE"/>
    <w:rsid w:val="00BE62B5"/>
  </w:style>
  <w:style w:type="paragraph" w:customStyle="1" w:styleId="524776DEAB61491A9E9B38E7AED5272D">
    <w:name w:val="524776DEAB61491A9E9B38E7AED5272D"/>
    <w:rsid w:val="00BE62B5"/>
  </w:style>
  <w:style w:type="paragraph" w:customStyle="1" w:styleId="FD917BF84AD8425FAD1381F63F827231">
    <w:name w:val="FD917BF84AD8425FAD1381F63F827231"/>
    <w:rsid w:val="00BE62B5"/>
  </w:style>
  <w:style w:type="paragraph" w:customStyle="1" w:styleId="621AC2534F264CF393A188DEFC36E5B5">
    <w:name w:val="621AC2534F264CF393A188DEFC36E5B5"/>
    <w:rsid w:val="00BE62B5"/>
  </w:style>
  <w:style w:type="paragraph" w:customStyle="1" w:styleId="0C564AC424944005ACE87CEB62E5A601">
    <w:name w:val="0C564AC424944005ACE87CEB62E5A601"/>
    <w:rsid w:val="00BE62B5"/>
  </w:style>
  <w:style w:type="paragraph" w:customStyle="1" w:styleId="8E1AE857BE434CB5B0BAE2FCADF2E6C5">
    <w:name w:val="8E1AE857BE434CB5B0BAE2FCADF2E6C5"/>
    <w:rsid w:val="00BE62B5"/>
  </w:style>
  <w:style w:type="paragraph" w:customStyle="1" w:styleId="2FDFE978B2EC45CF8B26184900CC3960">
    <w:name w:val="2FDFE978B2EC45CF8B26184900CC3960"/>
    <w:rsid w:val="00BE62B5"/>
  </w:style>
  <w:style w:type="paragraph" w:customStyle="1" w:styleId="270D24DCA6C4415C9ED2C3FF3345E538">
    <w:name w:val="270D24DCA6C4415C9ED2C3FF3345E538"/>
    <w:rsid w:val="00BE62B5"/>
  </w:style>
  <w:style w:type="paragraph" w:customStyle="1" w:styleId="B677F65D61684D0FB98166A1A76311EB">
    <w:name w:val="B677F65D61684D0FB98166A1A76311EB"/>
    <w:rsid w:val="00BE62B5"/>
  </w:style>
  <w:style w:type="paragraph" w:customStyle="1" w:styleId="075C1C54D87949B9B8FD8CB98D28A7AC">
    <w:name w:val="075C1C54D87949B9B8FD8CB98D28A7AC"/>
    <w:rsid w:val="00BE62B5"/>
  </w:style>
  <w:style w:type="paragraph" w:customStyle="1" w:styleId="D0674188238B4AF6A254F5248B783D40">
    <w:name w:val="D0674188238B4AF6A254F5248B783D40"/>
    <w:rsid w:val="00BE62B5"/>
  </w:style>
  <w:style w:type="paragraph" w:customStyle="1" w:styleId="4C324701EB78472F841156DDCB699475">
    <w:name w:val="4C324701EB78472F841156DDCB699475"/>
    <w:rsid w:val="00BE62B5"/>
  </w:style>
  <w:style w:type="paragraph" w:customStyle="1" w:styleId="9006A75B76504D168B812F78C1F1384C">
    <w:name w:val="9006A75B76504D168B812F78C1F1384C"/>
    <w:rsid w:val="00BE62B5"/>
  </w:style>
  <w:style w:type="paragraph" w:customStyle="1" w:styleId="FEBA3039C36C45239273471475830268">
    <w:name w:val="FEBA3039C36C45239273471475830268"/>
    <w:rsid w:val="00BE62B5"/>
  </w:style>
  <w:style w:type="paragraph" w:customStyle="1" w:styleId="5F6E99D0037B4E39ADC2041CC070AB7A">
    <w:name w:val="5F6E99D0037B4E39ADC2041CC070AB7A"/>
    <w:rsid w:val="00BE62B5"/>
  </w:style>
  <w:style w:type="paragraph" w:customStyle="1" w:styleId="5038879CAA4D463D80D73336817E147C">
    <w:name w:val="5038879CAA4D463D80D73336817E147C"/>
    <w:rsid w:val="00BE62B5"/>
  </w:style>
  <w:style w:type="paragraph" w:customStyle="1" w:styleId="37975709242C44F4BAB6EADF6516E992">
    <w:name w:val="37975709242C44F4BAB6EADF6516E992"/>
    <w:rsid w:val="00BE62B5"/>
  </w:style>
  <w:style w:type="paragraph" w:customStyle="1" w:styleId="B0541A66D0D7404E99B739DCAE0334C6">
    <w:name w:val="B0541A66D0D7404E99B739DCAE0334C6"/>
    <w:rsid w:val="00BE62B5"/>
  </w:style>
  <w:style w:type="paragraph" w:customStyle="1" w:styleId="3998A37C61FA48FBBFFA2AEB54DB0979">
    <w:name w:val="3998A37C61FA48FBBFFA2AEB54DB0979"/>
    <w:rsid w:val="00BE62B5"/>
  </w:style>
  <w:style w:type="paragraph" w:customStyle="1" w:styleId="4416EDA12A4C4D489F1814ED60963CB7">
    <w:name w:val="4416EDA12A4C4D489F1814ED60963CB7"/>
    <w:rsid w:val="00BE62B5"/>
  </w:style>
  <w:style w:type="paragraph" w:customStyle="1" w:styleId="75FEDEB1F0B640EA9B6175DF1D053ED6">
    <w:name w:val="75FEDEB1F0B640EA9B6175DF1D053ED6"/>
    <w:rsid w:val="00BE62B5"/>
  </w:style>
  <w:style w:type="paragraph" w:customStyle="1" w:styleId="EA79851795FE47618F8E6FAA8A34B158">
    <w:name w:val="EA79851795FE47618F8E6FAA8A34B158"/>
    <w:rsid w:val="00BE62B5"/>
  </w:style>
  <w:style w:type="paragraph" w:customStyle="1" w:styleId="11F024481DD5491586DA1B22E25CD763">
    <w:name w:val="11F024481DD5491586DA1B22E25CD763"/>
    <w:rsid w:val="00BE62B5"/>
  </w:style>
  <w:style w:type="paragraph" w:customStyle="1" w:styleId="3C001590840441FAAC640A1DCE1E2F58">
    <w:name w:val="3C001590840441FAAC640A1DCE1E2F58"/>
    <w:rsid w:val="00BE62B5"/>
  </w:style>
  <w:style w:type="paragraph" w:customStyle="1" w:styleId="CFD1336B6FFD4680A0D301396270580F">
    <w:name w:val="CFD1336B6FFD4680A0D301396270580F"/>
    <w:rsid w:val="00BE62B5"/>
  </w:style>
  <w:style w:type="paragraph" w:customStyle="1" w:styleId="E6C0DD37291B4F728B709262968C8E01">
    <w:name w:val="E6C0DD37291B4F728B709262968C8E01"/>
    <w:rsid w:val="00BE62B5"/>
  </w:style>
  <w:style w:type="paragraph" w:customStyle="1" w:styleId="3A57B0A83FE44A74ABDEA99BD6886E6D">
    <w:name w:val="3A57B0A83FE44A74ABDEA99BD6886E6D"/>
    <w:rsid w:val="00BE62B5"/>
  </w:style>
  <w:style w:type="paragraph" w:customStyle="1" w:styleId="3617CD38E89144D0891FEB170BEE7D7C">
    <w:name w:val="3617CD38E89144D0891FEB170BEE7D7C"/>
    <w:rsid w:val="00BE62B5"/>
  </w:style>
  <w:style w:type="paragraph" w:customStyle="1" w:styleId="4DD6A8C8B6B04A1FB13FE64D9A2CFB63">
    <w:name w:val="4DD6A8C8B6B04A1FB13FE64D9A2CFB63"/>
    <w:rsid w:val="00BE62B5"/>
  </w:style>
  <w:style w:type="paragraph" w:customStyle="1" w:styleId="C4BCB1A280C74842A9898018BEACEFF1">
    <w:name w:val="C4BCB1A280C74842A9898018BEACEFF1"/>
    <w:rsid w:val="00BE62B5"/>
  </w:style>
  <w:style w:type="paragraph" w:customStyle="1" w:styleId="5DD41EE032234136BB853DFC825DA8A6">
    <w:name w:val="5DD41EE032234136BB853DFC825DA8A6"/>
    <w:rsid w:val="00BE62B5"/>
  </w:style>
  <w:style w:type="paragraph" w:customStyle="1" w:styleId="2860391D599146428B53648FFCA87D85">
    <w:name w:val="2860391D599146428B53648FFCA87D85"/>
    <w:rsid w:val="00BE62B5"/>
  </w:style>
  <w:style w:type="paragraph" w:customStyle="1" w:styleId="BBE41547EFEC4340913D5623ADD891BE">
    <w:name w:val="BBE41547EFEC4340913D5623ADD891BE"/>
    <w:rsid w:val="00BE62B5"/>
  </w:style>
  <w:style w:type="paragraph" w:customStyle="1" w:styleId="2B9CED30E778426188948E40965F58FE">
    <w:name w:val="2B9CED30E778426188948E40965F58FE"/>
    <w:rsid w:val="00BE62B5"/>
  </w:style>
  <w:style w:type="paragraph" w:customStyle="1" w:styleId="B8768B022C724A8AB49BFBAB8B1DEB4C">
    <w:name w:val="B8768B022C724A8AB49BFBAB8B1DEB4C"/>
    <w:rsid w:val="00BE62B5"/>
  </w:style>
  <w:style w:type="paragraph" w:customStyle="1" w:styleId="D5867CCD40EB4972B09E8FB077D39BAB">
    <w:name w:val="D5867CCD40EB4972B09E8FB077D39BAB"/>
    <w:rsid w:val="00BE62B5"/>
  </w:style>
  <w:style w:type="paragraph" w:customStyle="1" w:styleId="DFAAD742C5F94CD185DB3F6B350D2FBF">
    <w:name w:val="DFAAD742C5F94CD185DB3F6B350D2FBF"/>
    <w:rsid w:val="00BE62B5"/>
  </w:style>
  <w:style w:type="paragraph" w:customStyle="1" w:styleId="23704A9E24524DF1AB769130CE1CCD96">
    <w:name w:val="23704A9E24524DF1AB769130CE1CCD96"/>
    <w:rsid w:val="00BE62B5"/>
  </w:style>
  <w:style w:type="paragraph" w:customStyle="1" w:styleId="05C99E01DC1C4C88A7230FB2D884502A">
    <w:name w:val="05C99E01DC1C4C88A7230FB2D884502A"/>
    <w:rsid w:val="00BE62B5"/>
  </w:style>
  <w:style w:type="paragraph" w:customStyle="1" w:styleId="B69215DB97CF4825873BA74B80AC0266">
    <w:name w:val="B69215DB97CF4825873BA74B80AC0266"/>
    <w:rsid w:val="00BE62B5"/>
  </w:style>
  <w:style w:type="paragraph" w:customStyle="1" w:styleId="2983D04B893A4938BEDB93897897F6A4">
    <w:name w:val="2983D04B893A4938BEDB93897897F6A4"/>
    <w:rsid w:val="00BE62B5"/>
  </w:style>
  <w:style w:type="paragraph" w:customStyle="1" w:styleId="C71C271A67EB4D5283DA4BAE86D70037">
    <w:name w:val="C71C271A67EB4D5283DA4BAE86D70037"/>
    <w:rsid w:val="00BE62B5"/>
  </w:style>
  <w:style w:type="paragraph" w:customStyle="1" w:styleId="4E7DC03C89B844DF868E3D82A288ADE0">
    <w:name w:val="4E7DC03C89B844DF868E3D82A288ADE0"/>
    <w:rsid w:val="00BE62B5"/>
  </w:style>
  <w:style w:type="paragraph" w:customStyle="1" w:styleId="FAABC6B938624E1294FBAF7F1BA36C0C">
    <w:name w:val="FAABC6B938624E1294FBAF7F1BA36C0C"/>
    <w:rsid w:val="00BE62B5"/>
  </w:style>
  <w:style w:type="paragraph" w:customStyle="1" w:styleId="524D85F523D549FD9BE88995CFBD61D8">
    <w:name w:val="524D85F523D549FD9BE88995CFBD61D8"/>
    <w:rsid w:val="00BE62B5"/>
  </w:style>
  <w:style w:type="paragraph" w:customStyle="1" w:styleId="A8AF3E0E398541969A04A7837A5A9072">
    <w:name w:val="A8AF3E0E398541969A04A7837A5A9072"/>
    <w:rsid w:val="00BE62B5"/>
  </w:style>
  <w:style w:type="paragraph" w:customStyle="1" w:styleId="BA9AEA12C759458A854F9F3F4BF6E9C0">
    <w:name w:val="BA9AEA12C759458A854F9F3F4BF6E9C0"/>
    <w:rsid w:val="00BE62B5"/>
  </w:style>
  <w:style w:type="paragraph" w:customStyle="1" w:styleId="6F795626F347411398731D05E93FDAB1">
    <w:name w:val="6F795626F347411398731D05E93FDAB1"/>
    <w:rsid w:val="00BE62B5"/>
  </w:style>
  <w:style w:type="paragraph" w:customStyle="1" w:styleId="072F8AAA9638496C9D5B9D8C6FBA37FE">
    <w:name w:val="072F8AAA9638496C9D5B9D8C6FBA37FE"/>
    <w:rsid w:val="00BE62B5"/>
  </w:style>
  <w:style w:type="paragraph" w:customStyle="1" w:styleId="E2858CA1264D4E509D9A91C4ECE10C6D">
    <w:name w:val="E2858CA1264D4E509D9A91C4ECE10C6D"/>
    <w:rsid w:val="00BE62B5"/>
  </w:style>
  <w:style w:type="paragraph" w:customStyle="1" w:styleId="930FFD842BDF434CABD8B960C7B8B6BB">
    <w:name w:val="930FFD842BDF434CABD8B960C7B8B6BB"/>
    <w:rsid w:val="00BE62B5"/>
  </w:style>
  <w:style w:type="paragraph" w:customStyle="1" w:styleId="9C97782A65744936A199B931CB23E589">
    <w:name w:val="9C97782A65744936A199B931CB23E589"/>
    <w:rsid w:val="00BE62B5"/>
  </w:style>
  <w:style w:type="paragraph" w:customStyle="1" w:styleId="F19E4373F5914D54B25D7F0BB6BD6D3D">
    <w:name w:val="F19E4373F5914D54B25D7F0BB6BD6D3D"/>
    <w:rsid w:val="00BE62B5"/>
  </w:style>
  <w:style w:type="paragraph" w:customStyle="1" w:styleId="1B0693D335284B7C98DC9B3C7B116887">
    <w:name w:val="1B0693D335284B7C98DC9B3C7B116887"/>
    <w:rsid w:val="00BE62B5"/>
  </w:style>
  <w:style w:type="paragraph" w:customStyle="1" w:styleId="09B25C4936DC4311B7FA6882EA1A27DB">
    <w:name w:val="09B25C4936DC4311B7FA6882EA1A27DB"/>
    <w:rsid w:val="00BE62B5"/>
  </w:style>
  <w:style w:type="paragraph" w:customStyle="1" w:styleId="E00B13799B324C8AA92CD2FC1E43785C">
    <w:name w:val="E00B13799B324C8AA92CD2FC1E43785C"/>
    <w:rsid w:val="00BE62B5"/>
  </w:style>
  <w:style w:type="paragraph" w:customStyle="1" w:styleId="ED4D03EC00474A08B08DBAFD6A7E0551">
    <w:name w:val="ED4D03EC00474A08B08DBAFD6A7E0551"/>
    <w:rsid w:val="00BE62B5"/>
  </w:style>
  <w:style w:type="paragraph" w:customStyle="1" w:styleId="91BC91E0FFCE4027A52E4E11F86E2A89">
    <w:name w:val="91BC91E0FFCE4027A52E4E11F86E2A89"/>
    <w:rsid w:val="00BE62B5"/>
  </w:style>
  <w:style w:type="paragraph" w:customStyle="1" w:styleId="64FB1314052E4D49A05F0021BE623402">
    <w:name w:val="64FB1314052E4D49A05F0021BE623402"/>
    <w:rsid w:val="00BE62B5"/>
  </w:style>
  <w:style w:type="paragraph" w:customStyle="1" w:styleId="F9248DD8396D4CBCA9A5383784431FEC">
    <w:name w:val="F9248DD8396D4CBCA9A5383784431FEC"/>
    <w:rsid w:val="00BE62B5"/>
  </w:style>
  <w:style w:type="paragraph" w:customStyle="1" w:styleId="2EE920F3EDFF4A5CA3A83CEC717F7B21">
    <w:name w:val="2EE920F3EDFF4A5CA3A83CEC717F7B21"/>
    <w:rsid w:val="00BE62B5"/>
  </w:style>
  <w:style w:type="paragraph" w:customStyle="1" w:styleId="70C04D1012AA4A68AF756104F65D4168">
    <w:name w:val="70C04D1012AA4A68AF756104F65D4168"/>
    <w:rsid w:val="00BE62B5"/>
  </w:style>
  <w:style w:type="paragraph" w:customStyle="1" w:styleId="DAF041422F65467488AB4899F93CE2EC">
    <w:name w:val="DAF041422F65467488AB4899F93CE2EC"/>
    <w:rsid w:val="00BE62B5"/>
  </w:style>
  <w:style w:type="paragraph" w:customStyle="1" w:styleId="8B24D3F6CBF54BAFBD63431AF3F6775B">
    <w:name w:val="8B24D3F6CBF54BAFBD63431AF3F6775B"/>
    <w:rsid w:val="00BE62B5"/>
  </w:style>
  <w:style w:type="paragraph" w:customStyle="1" w:styleId="4F4D5DB5247B469F87989FEA98940C38">
    <w:name w:val="4F4D5DB5247B469F87989FEA98940C38"/>
    <w:rsid w:val="00BE62B5"/>
  </w:style>
  <w:style w:type="paragraph" w:customStyle="1" w:styleId="D7FDC30DBDE3454E9FAE3AB0FD434371">
    <w:name w:val="D7FDC30DBDE3454E9FAE3AB0FD434371"/>
    <w:rsid w:val="00BE62B5"/>
  </w:style>
  <w:style w:type="paragraph" w:customStyle="1" w:styleId="C6E0E2DB5F5E47E2A9DF4698679C3DF3">
    <w:name w:val="C6E0E2DB5F5E47E2A9DF4698679C3DF3"/>
    <w:rsid w:val="00BE62B5"/>
  </w:style>
  <w:style w:type="paragraph" w:customStyle="1" w:styleId="CDD2D3F019414B939DE80BC219091CE5">
    <w:name w:val="CDD2D3F019414B939DE80BC219091CE5"/>
    <w:rsid w:val="00BE62B5"/>
  </w:style>
  <w:style w:type="paragraph" w:customStyle="1" w:styleId="EFB417B9BDC84565AE95D3E73BCF763B">
    <w:name w:val="EFB417B9BDC84565AE95D3E73BCF763B"/>
    <w:rsid w:val="00BE62B5"/>
  </w:style>
  <w:style w:type="paragraph" w:customStyle="1" w:styleId="91D29EBB8C274A988F36157281A2B5A0">
    <w:name w:val="91D29EBB8C274A988F36157281A2B5A0"/>
    <w:rsid w:val="00BE62B5"/>
  </w:style>
  <w:style w:type="paragraph" w:customStyle="1" w:styleId="122B960A85784C298FEACBDBCBFE0172">
    <w:name w:val="122B960A85784C298FEACBDBCBFE0172"/>
    <w:rsid w:val="00BE62B5"/>
  </w:style>
  <w:style w:type="paragraph" w:customStyle="1" w:styleId="E99DB9BD91F74639BD3A9D7D3E732D26">
    <w:name w:val="E99DB9BD91F74639BD3A9D7D3E732D26"/>
    <w:rsid w:val="00BE62B5"/>
  </w:style>
  <w:style w:type="paragraph" w:customStyle="1" w:styleId="F6EED58C21C34A5D908040AE58D51716">
    <w:name w:val="F6EED58C21C34A5D908040AE58D51716"/>
    <w:rsid w:val="00BE62B5"/>
  </w:style>
  <w:style w:type="paragraph" w:customStyle="1" w:styleId="E74E2E84B0FD4BE1B84E4EC1355FA922">
    <w:name w:val="E74E2E84B0FD4BE1B84E4EC1355FA922"/>
    <w:rsid w:val="00BE62B5"/>
  </w:style>
  <w:style w:type="paragraph" w:customStyle="1" w:styleId="7F8FAFE5AFBC48168E043A9ADFD80D0A">
    <w:name w:val="7F8FAFE5AFBC48168E043A9ADFD80D0A"/>
    <w:rsid w:val="00BE62B5"/>
  </w:style>
  <w:style w:type="paragraph" w:customStyle="1" w:styleId="AB886899DD564A6CB5C11FCF962C3E54">
    <w:name w:val="AB886899DD564A6CB5C11FCF962C3E54"/>
    <w:rsid w:val="00BE62B5"/>
  </w:style>
  <w:style w:type="paragraph" w:customStyle="1" w:styleId="15D47E6615064DB183CC0AA0E26926ED">
    <w:name w:val="15D47E6615064DB183CC0AA0E26926ED"/>
    <w:rsid w:val="00BE62B5"/>
  </w:style>
  <w:style w:type="paragraph" w:customStyle="1" w:styleId="377B1BE9677143C2AD16C149371EA0AD">
    <w:name w:val="377B1BE9677143C2AD16C149371EA0AD"/>
    <w:rsid w:val="00BE62B5"/>
  </w:style>
  <w:style w:type="paragraph" w:customStyle="1" w:styleId="34241F4283C74ACC9F5D3719FAB7B6F7">
    <w:name w:val="34241F4283C74ACC9F5D3719FAB7B6F7"/>
    <w:rsid w:val="00BE62B5"/>
  </w:style>
  <w:style w:type="paragraph" w:customStyle="1" w:styleId="1C0BBC923C624A8A8A87EEF9CC674481">
    <w:name w:val="1C0BBC923C624A8A8A87EEF9CC674481"/>
    <w:rsid w:val="00BE62B5"/>
  </w:style>
  <w:style w:type="paragraph" w:customStyle="1" w:styleId="AA9558D2E98C43E7857F8ACD8636012A">
    <w:name w:val="AA9558D2E98C43E7857F8ACD8636012A"/>
    <w:rsid w:val="00BE62B5"/>
  </w:style>
  <w:style w:type="paragraph" w:customStyle="1" w:styleId="8D31CA3AA84D4DB89E6BAA9129E8F853">
    <w:name w:val="8D31CA3AA84D4DB89E6BAA9129E8F853"/>
    <w:rsid w:val="00BE62B5"/>
  </w:style>
  <w:style w:type="paragraph" w:customStyle="1" w:styleId="6B3CC02DC30044CF929FD3948FE1C687">
    <w:name w:val="6B3CC02DC30044CF929FD3948FE1C687"/>
    <w:rsid w:val="00BE62B5"/>
  </w:style>
  <w:style w:type="paragraph" w:customStyle="1" w:styleId="7B1DD626F37B4FE29B3E02B23ADF0998">
    <w:name w:val="7B1DD626F37B4FE29B3E02B23ADF0998"/>
    <w:rsid w:val="00BE62B5"/>
  </w:style>
  <w:style w:type="paragraph" w:customStyle="1" w:styleId="6F18BD35C2DE452EBBF85087F7DFF15A">
    <w:name w:val="6F18BD35C2DE452EBBF85087F7DFF15A"/>
    <w:rsid w:val="00BE62B5"/>
  </w:style>
  <w:style w:type="paragraph" w:customStyle="1" w:styleId="92DA0BCF7522469894BEFAB611BCEFDF">
    <w:name w:val="92DA0BCF7522469894BEFAB611BCEFDF"/>
    <w:rsid w:val="00BE62B5"/>
  </w:style>
  <w:style w:type="paragraph" w:customStyle="1" w:styleId="B82FEB8ADD354114ADD9F98BFA02AD13">
    <w:name w:val="B82FEB8ADD354114ADD9F98BFA02AD13"/>
    <w:rsid w:val="00BE62B5"/>
  </w:style>
  <w:style w:type="paragraph" w:customStyle="1" w:styleId="BEBB29A9B68047DDBE5DD398A70EB3A5">
    <w:name w:val="BEBB29A9B68047DDBE5DD398A70EB3A5"/>
    <w:rsid w:val="00BE62B5"/>
  </w:style>
  <w:style w:type="paragraph" w:customStyle="1" w:styleId="1ED646254E6A4CFF94D1E9717DF0F8CD">
    <w:name w:val="1ED646254E6A4CFF94D1E9717DF0F8CD"/>
    <w:rsid w:val="00BE62B5"/>
  </w:style>
  <w:style w:type="paragraph" w:customStyle="1" w:styleId="BAF638A9E5CB44D1B81D31A05EFAC62C">
    <w:name w:val="BAF638A9E5CB44D1B81D31A05EFAC62C"/>
    <w:rsid w:val="00BE62B5"/>
  </w:style>
  <w:style w:type="paragraph" w:customStyle="1" w:styleId="B9ACE7CD67704E72AD4C2643D2DBA9E3">
    <w:name w:val="B9ACE7CD67704E72AD4C2643D2DBA9E3"/>
    <w:rsid w:val="00BE62B5"/>
  </w:style>
  <w:style w:type="paragraph" w:customStyle="1" w:styleId="5E34F49D2B894B3D965BE5995E1BD9A8">
    <w:name w:val="5E34F49D2B894B3D965BE5995E1BD9A8"/>
    <w:rsid w:val="00BE62B5"/>
  </w:style>
  <w:style w:type="paragraph" w:customStyle="1" w:styleId="404CF7CD1659453E894D1DD08EABB282">
    <w:name w:val="404CF7CD1659453E894D1DD08EABB282"/>
    <w:rsid w:val="00BE62B5"/>
  </w:style>
  <w:style w:type="paragraph" w:customStyle="1" w:styleId="3440F2839E52414EA58128C725E8C14F">
    <w:name w:val="3440F2839E52414EA58128C725E8C14F"/>
    <w:rsid w:val="00BE62B5"/>
  </w:style>
  <w:style w:type="paragraph" w:customStyle="1" w:styleId="A6C236F1C5D94B10A49BBA8823129371">
    <w:name w:val="A6C236F1C5D94B10A49BBA8823129371"/>
    <w:rsid w:val="00BE62B5"/>
  </w:style>
  <w:style w:type="paragraph" w:customStyle="1" w:styleId="180CE0BF6BD44D07B6AFF12E44CB902F">
    <w:name w:val="180CE0BF6BD44D07B6AFF12E44CB902F"/>
    <w:rsid w:val="00BE62B5"/>
  </w:style>
  <w:style w:type="paragraph" w:customStyle="1" w:styleId="B811C1F6FD6B45F6AD5A7C513AE05A28">
    <w:name w:val="B811C1F6FD6B45F6AD5A7C513AE05A28"/>
    <w:rsid w:val="00BE62B5"/>
  </w:style>
  <w:style w:type="paragraph" w:customStyle="1" w:styleId="C1E21EBF5318496AA9D3A518AEE33E9B">
    <w:name w:val="C1E21EBF5318496AA9D3A518AEE33E9B"/>
    <w:rsid w:val="00BE62B5"/>
  </w:style>
  <w:style w:type="paragraph" w:customStyle="1" w:styleId="284E876864744594AD1FB503CC7B0BFE">
    <w:name w:val="284E876864744594AD1FB503CC7B0BFE"/>
    <w:rsid w:val="00BE62B5"/>
  </w:style>
  <w:style w:type="paragraph" w:customStyle="1" w:styleId="4C9CA56EF59144988DC8DD564547B026">
    <w:name w:val="4C9CA56EF59144988DC8DD564547B026"/>
    <w:rsid w:val="00BE62B5"/>
  </w:style>
  <w:style w:type="paragraph" w:customStyle="1" w:styleId="A1FF1B2C05E246F681A34B5825F69A29">
    <w:name w:val="A1FF1B2C05E246F681A34B5825F69A29"/>
    <w:rsid w:val="00BE62B5"/>
  </w:style>
  <w:style w:type="paragraph" w:customStyle="1" w:styleId="1C3530028A7041588E93B61B1BC7210B">
    <w:name w:val="1C3530028A7041588E93B61B1BC7210B"/>
    <w:rsid w:val="00BE62B5"/>
  </w:style>
  <w:style w:type="paragraph" w:customStyle="1" w:styleId="0F8A92FC0F334DC6BB2A314C4BF64628">
    <w:name w:val="0F8A92FC0F334DC6BB2A314C4BF64628"/>
    <w:rsid w:val="00BE62B5"/>
  </w:style>
  <w:style w:type="paragraph" w:customStyle="1" w:styleId="294ABE3CF48A43E38C3EE551768DA81C">
    <w:name w:val="294ABE3CF48A43E38C3EE551768DA81C"/>
    <w:rsid w:val="00BE62B5"/>
  </w:style>
  <w:style w:type="paragraph" w:customStyle="1" w:styleId="D870EBAB625148109556A808836B97E6">
    <w:name w:val="D870EBAB625148109556A808836B97E6"/>
    <w:rsid w:val="00BE62B5"/>
  </w:style>
  <w:style w:type="paragraph" w:customStyle="1" w:styleId="DB04B6B62CB5412C924604CC7B5105C0">
    <w:name w:val="DB04B6B62CB5412C924604CC7B5105C0"/>
    <w:rsid w:val="00BE62B5"/>
  </w:style>
  <w:style w:type="paragraph" w:customStyle="1" w:styleId="73EF27FDEC164951BC2B6F005889EDAF">
    <w:name w:val="73EF27FDEC164951BC2B6F005889EDAF"/>
    <w:rsid w:val="00BE62B5"/>
  </w:style>
  <w:style w:type="paragraph" w:customStyle="1" w:styleId="39F03DF9AF8640B386716D428A431FAB">
    <w:name w:val="39F03DF9AF8640B386716D428A431FAB"/>
    <w:rsid w:val="00BE62B5"/>
  </w:style>
  <w:style w:type="paragraph" w:customStyle="1" w:styleId="A18301D1D5F446389713D561F3C27CCA">
    <w:name w:val="A18301D1D5F446389713D561F3C27CCA"/>
    <w:rsid w:val="00BE62B5"/>
  </w:style>
  <w:style w:type="paragraph" w:customStyle="1" w:styleId="5D7581BF282248218D97F08A7386119F">
    <w:name w:val="5D7581BF282248218D97F08A7386119F"/>
    <w:rsid w:val="00BE62B5"/>
  </w:style>
  <w:style w:type="paragraph" w:customStyle="1" w:styleId="359AE2BDE11E425A9B4BBFA84FCD1DE6">
    <w:name w:val="359AE2BDE11E425A9B4BBFA84FCD1DE6"/>
    <w:rsid w:val="00BE62B5"/>
  </w:style>
  <w:style w:type="paragraph" w:customStyle="1" w:styleId="EDDF3FFDC1234A9DB1F732CFBDD5F00C">
    <w:name w:val="EDDF3FFDC1234A9DB1F732CFBDD5F00C"/>
    <w:rsid w:val="00BE62B5"/>
  </w:style>
  <w:style w:type="paragraph" w:customStyle="1" w:styleId="82E9936CD324415DBDDD7C082D81BCCB">
    <w:name w:val="82E9936CD324415DBDDD7C082D81BCCB"/>
    <w:rsid w:val="00BE62B5"/>
  </w:style>
  <w:style w:type="paragraph" w:customStyle="1" w:styleId="1F701E36672F4847AC01A11627A40C9B">
    <w:name w:val="1F701E36672F4847AC01A11627A40C9B"/>
    <w:rsid w:val="00BE62B5"/>
  </w:style>
  <w:style w:type="paragraph" w:customStyle="1" w:styleId="8206D060916D45DFA2678377DF4FCB66">
    <w:name w:val="8206D060916D45DFA2678377DF4FCB66"/>
    <w:rsid w:val="00BE62B5"/>
  </w:style>
  <w:style w:type="paragraph" w:customStyle="1" w:styleId="4A04AB80C42F4A75B1B841CB73D15B94">
    <w:name w:val="4A04AB80C42F4A75B1B841CB73D15B94"/>
    <w:rsid w:val="00BE62B5"/>
  </w:style>
  <w:style w:type="paragraph" w:customStyle="1" w:styleId="B681F3D38CD447F1BC1013B25160A0B6">
    <w:name w:val="B681F3D38CD447F1BC1013B25160A0B6"/>
    <w:rsid w:val="00BE62B5"/>
  </w:style>
  <w:style w:type="paragraph" w:customStyle="1" w:styleId="72053D09BAF34FCEB52394B6B890A466">
    <w:name w:val="72053D09BAF34FCEB52394B6B890A466"/>
    <w:rsid w:val="00BE62B5"/>
  </w:style>
  <w:style w:type="paragraph" w:customStyle="1" w:styleId="030D260809E1490CB426E433290AC988">
    <w:name w:val="030D260809E1490CB426E433290AC988"/>
    <w:rsid w:val="00BE62B5"/>
  </w:style>
  <w:style w:type="paragraph" w:customStyle="1" w:styleId="F67C887CA29B4DEF95E9C3E3D15698D0">
    <w:name w:val="F67C887CA29B4DEF95E9C3E3D15698D0"/>
    <w:rsid w:val="00BE62B5"/>
  </w:style>
  <w:style w:type="paragraph" w:customStyle="1" w:styleId="E0900FF427C34E9D8C065FD038DCCD57">
    <w:name w:val="E0900FF427C34E9D8C065FD038DCCD57"/>
    <w:rsid w:val="00BE62B5"/>
  </w:style>
  <w:style w:type="paragraph" w:customStyle="1" w:styleId="30C365927AE8405295F5F2FBD08EC413">
    <w:name w:val="30C365927AE8405295F5F2FBD08EC413"/>
    <w:rsid w:val="00BE62B5"/>
  </w:style>
  <w:style w:type="paragraph" w:customStyle="1" w:styleId="D01CF19D4DA04E40B8772CEDCCB65850">
    <w:name w:val="D01CF19D4DA04E40B8772CEDCCB65850"/>
    <w:rsid w:val="00BE62B5"/>
  </w:style>
  <w:style w:type="paragraph" w:customStyle="1" w:styleId="1FF462C6EDB34DE183268C2E8068CCA2">
    <w:name w:val="1FF462C6EDB34DE183268C2E8068CCA2"/>
    <w:rsid w:val="00BE62B5"/>
  </w:style>
  <w:style w:type="paragraph" w:customStyle="1" w:styleId="2281C4F3C1BA4E6D8FFA97AAD674FFEF">
    <w:name w:val="2281C4F3C1BA4E6D8FFA97AAD674FFEF"/>
    <w:rsid w:val="00BE62B5"/>
  </w:style>
  <w:style w:type="paragraph" w:customStyle="1" w:styleId="5C76CAB239664EC5958BE45CC6C62A4F">
    <w:name w:val="5C76CAB239664EC5958BE45CC6C62A4F"/>
    <w:rsid w:val="00BE62B5"/>
  </w:style>
  <w:style w:type="paragraph" w:customStyle="1" w:styleId="3178E6D8DC4E4DB6B28F057BB935FA23">
    <w:name w:val="3178E6D8DC4E4DB6B28F057BB935FA23"/>
    <w:rsid w:val="00BE62B5"/>
  </w:style>
  <w:style w:type="paragraph" w:customStyle="1" w:styleId="A4343C2C00B9452B899AEA4F32E45EFB">
    <w:name w:val="A4343C2C00B9452B899AEA4F32E45EFB"/>
    <w:rsid w:val="00BE62B5"/>
  </w:style>
  <w:style w:type="paragraph" w:customStyle="1" w:styleId="C2382B47D7824CCCAA117EA11964FD97">
    <w:name w:val="C2382B47D7824CCCAA117EA11964FD97"/>
    <w:rsid w:val="00BE62B5"/>
  </w:style>
  <w:style w:type="paragraph" w:customStyle="1" w:styleId="783A97AE0FE1449080BD39EC56BB0166">
    <w:name w:val="783A97AE0FE1449080BD39EC56BB0166"/>
    <w:rsid w:val="00BE62B5"/>
  </w:style>
  <w:style w:type="paragraph" w:customStyle="1" w:styleId="5C6A33A0E6C94F85AA9F2C7000BA16F2">
    <w:name w:val="5C6A33A0E6C94F85AA9F2C7000BA16F2"/>
    <w:rsid w:val="00BE62B5"/>
  </w:style>
  <w:style w:type="paragraph" w:customStyle="1" w:styleId="765400D5A68143C5A34C3F01AE0FB8C1">
    <w:name w:val="765400D5A68143C5A34C3F01AE0FB8C1"/>
    <w:rsid w:val="00BE62B5"/>
  </w:style>
  <w:style w:type="paragraph" w:customStyle="1" w:styleId="CB5D61C5047C4D45A54AE757335C2D23">
    <w:name w:val="CB5D61C5047C4D45A54AE757335C2D23"/>
    <w:rsid w:val="00BE62B5"/>
  </w:style>
  <w:style w:type="paragraph" w:customStyle="1" w:styleId="701D176A6F1B4B4AB1D501EC42460EE5">
    <w:name w:val="701D176A6F1B4B4AB1D501EC42460EE5"/>
    <w:rsid w:val="00BE62B5"/>
  </w:style>
  <w:style w:type="paragraph" w:customStyle="1" w:styleId="9853A919545D49CF9A9911BD12A4CC20">
    <w:name w:val="9853A919545D49CF9A9911BD12A4CC20"/>
    <w:rsid w:val="00BE62B5"/>
  </w:style>
  <w:style w:type="paragraph" w:customStyle="1" w:styleId="36D7134F55D447EA84D8EA524C8D3B86">
    <w:name w:val="36D7134F55D447EA84D8EA524C8D3B86"/>
    <w:rsid w:val="00BE62B5"/>
  </w:style>
  <w:style w:type="paragraph" w:customStyle="1" w:styleId="8A1CA468AC354F0D9CA0E82B7F35C882">
    <w:name w:val="8A1CA468AC354F0D9CA0E82B7F35C882"/>
    <w:rsid w:val="00BE62B5"/>
  </w:style>
  <w:style w:type="paragraph" w:customStyle="1" w:styleId="5E4C85744E124FE5A98A02311CF11B0B">
    <w:name w:val="5E4C85744E124FE5A98A02311CF11B0B"/>
    <w:rsid w:val="00BE62B5"/>
  </w:style>
  <w:style w:type="paragraph" w:customStyle="1" w:styleId="120037A18D8A4FDFA517C0637179EF38">
    <w:name w:val="120037A18D8A4FDFA517C0637179EF38"/>
    <w:rsid w:val="00BE62B5"/>
  </w:style>
  <w:style w:type="paragraph" w:customStyle="1" w:styleId="149A43AD61904FAA985EAD1A79390AC3">
    <w:name w:val="149A43AD61904FAA985EAD1A79390AC3"/>
    <w:rsid w:val="00BE62B5"/>
  </w:style>
  <w:style w:type="paragraph" w:customStyle="1" w:styleId="E83FB241CB3D4FFD9657B174A93129EC">
    <w:name w:val="E83FB241CB3D4FFD9657B174A93129EC"/>
    <w:rsid w:val="00BE62B5"/>
  </w:style>
  <w:style w:type="paragraph" w:customStyle="1" w:styleId="CB82F05D72294CC19A8E5323AF1AEB3E">
    <w:name w:val="CB82F05D72294CC19A8E5323AF1AEB3E"/>
    <w:rsid w:val="00BE62B5"/>
  </w:style>
  <w:style w:type="paragraph" w:customStyle="1" w:styleId="07E791447178491287903B5D37C9EC87">
    <w:name w:val="07E791447178491287903B5D37C9EC87"/>
    <w:rsid w:val="00BE62B5"/>
  </w:style>
  <w:style w:type="paragraph" w:customStyle="1" w:styleId="7F8B6368FCF246AA92AFA4F9D7B725E8">
    <w:name w:val="7F8B6368FCF246AA92AFA4F9D7B725E8"/>
    <w:rsid w:val="00BE62B5"/>
  </w:style>
  <w:style w:type="paragraph" w:customStyle="1" w:styleId="BCEDB22A85334A8D8C664C194566ADCD">
    <w:name w:val="BCEDB22A85334A8D8C664C194566ADCD"/>
    <w:rsid w:val="00BE62B5"/>
  </w:style>
  <w:style w:type="paragraph" w:customStyle="1" w:styleId="2AABA356C3854307904B90DCDC2181BA">
    <w:name w:val="2AABA356C3854307904B90DCDC2181BA"/>
    <w:rsid w:val="00BE62B5"/>
  </w:style>
  <w:style w:type="paragraph" w:customStyle="1" w:styleId="7634512FA0494C58A605D6D69BBB36C7">
    <w:name w:val="7634512FA0494C58A605D6D69BBB36C7"/>
    <w:rsid w:val="00BE62B5"/>
  </w:style>
  <w:style w:type="paragraph" w:customStyle="1" w:styleId="2A8A7A04FFC44C029CA5FFEA365D818E">
    <w:name w:val="2A8A7A04FFC44C029CA5FFEA365D818E"/>
    <w:rsid w:val="00BE62B5"/>
  </w:style>
  <w:style w:type="paragraph" w:customStyle="1" w:styleId="278355001DEC4CD4A5E04318F526ED9A">
    <w:name w:val="278355001DEC4CD4A5E04318F526ED9A"/>
    <w:rsid w:val="00BE62B5"/>
  </w:style>
  <w:style w:type="paragraph" w:customStyle="1" w:styleId="0B5E23351D2C4533A7DF5F75AC6573CF">
    <w:name w:val="0B5E23351D2C4533A7DF5F75AC6573CF"/>
    <w:rsid w:val="00BE62B5"/>
  </w:style>
  <w:style w:type="paragraph" w:customStyle="1" w:styleId="8745C78DF05B4EFDA67F5EE208F6B922">
    <w:name w:val="8745C78DF05B4EFDA67F5EE208F6B922"/>
    <w:rsid w:val="00BE62B5"/>
  </w:style>
  <w:style w:type="paragraph" w:customStyle="1" w:styleId="BA079979668C48EEAD9F1E2778CD3F01">
    <w:name w:val="BA079979668C48EEAD9F1E2778CD3F01"/>
    <w:rsid w:val="00BE62B5"/>
  </w:style>
  <w:style w:type="paragraph" w:customStyle="1" w:styleId="060A911A22A94B2D81EE0A4235DDDCB2">
    <w:name w:val="060A911A22A94B2D81EE0A4235DDDCB2"/>
    <w:rsid w:val="00BE62B5"/>
  </w:style>
  <w:style w:type="paragraph" w:customStyle="1" w:styleId="B1CF3626EDB84DBF9B20163EE40084B8">
    <w:name w:val="B1CF3626EDB84DBF9B20163EE40084B8"/>
    <w:rsid w:val="00BE62B5"/>
  </w:style>
  <w:style w:type="paragraph" w:customStyle="1" w:styleId="C8D00403FC08480B83B5D5E82464FD80">
    <w:name w:val="C8D00403FC08480B83B5D5E82464FD80"/>
    <w:rsid w:val="00BE62B5"/>
  </w:style>
  <w:style w:type="paragraph" w:customStyle="1" w:styleId="599A79A8A1D84AC09D1ED87880A8F00F">
    <w:name w:val="599A79A8A1D84AC09D1ED87880A8F00F"/>
    <w:rsid w:val="00BE62B5"/>
  </w:style>
  <w:style w:type="paragraph" w:customStyle="1" w:styleId="6AAFE3489FCC448FB9F14F6394339FC7">
    <w:name w:val="6AAFE3489FCC448FB9F14F6394339FC7"/>
    <w:rsid w:val="00BE62B5"/>
  </w:style>
  <w:style w:type="paragraph" w:customStyle="1" w:styleId="5A487EB4E5D94A2B9E2C26865983F324">
    <w:name w:val="5A487EB4E5D94A2B9E2C26865983F324"/>
    <w:rsid w:val="00BE62B5"/>
  </w:style>
  <w:style w:type="paragraph" w:customStyle="1" w:styleId="E2038896FF5049BC8E3CB0B45512FEE0">
    <w:name w:val="E2038896FF5049BC8E3CB0B45512FEE0"/>
    <w:rsid w:val="00BE62B5"/>
  </w:style>
  <w:style w:type="paragraph" w:customStyle="1" w:styleId="8B622B7A2CB6484595CD7D1777AAEF1E">
    <w:name w:val="8B622B7A2CB6484595CD7D1777AAEF1E"/>
    <w:rsid w:val="00BE62B5"/>
  </w:style>
  <w:style w:type="paragraph" w:customStyle="1" w:styleId="CFC28C92A4434F0F881B69714C5EF93F">
    <w:name w:val="CFC28C92A4434F0F881B69714C5EF93F"/>
    <w:rsid w:val="00BE62B5"/>
  </w:style>
  <w:style w:type="paragraph" w:customStyle="1" w:styleId="85A710CC35764ADC82B269B7777A12DC">
    <w:name w:val="85A710CC35764ADC82B269B7777A12DC"/>
    <w:rsid w:val="00BE62B5"/>
  </w:style>
  <w:style w:type="paragraph" w:customStyle="1" w:styleId="CEEC0EA69C8D45739D207FF689DD191C">
    <w:name w:val="CEEC0EA69C8D45739D207FF689DD191C"/>
    <w:rsid w:val="00BE62B5"/>
  </w:style>
  <w:style w:type="paragraph" w:customStyle="1" w:styleId="C3E9D15C56404915A419AC7CBEEF72BE">
    <w:name w:val="C3E9D15C56404915A419AC7CBEEF72BE"/>
    <w:rsid w:val="00BE62B5"/>
  </w:style>
  <w:style w:type="paragraph" w:customStyle="1" w:styleId="D4AA3C2BA2C54733A8B9A36CDA49FC69">
    <w:name w:val="D4AA3C2BA2C54733A8B9A36CDA49FC69"/>
    <w:rsid w:val="00BE62B5"/>
  </w:style>
  <w:style w:type="paragraph" w:customStyle="1" w:styleId="7DB9FBB004C74F0BAF7F013B6DEE8971">
    <w:name w:val="7DB9FBB004C74F0BAF7F013B6DEE8971"/>
    <w:rsid w:val="00BE62B5"/>
  </w:style>
  <w:style w:type="paragraph" w:customStyle="1" w:styleId="BB722E7486DD446E8769B3B8A5A89F3C">
    <w:name w:val="BB722E7486DD446E8769B3B8A5A89F3C"/>
    <w:rsid w:val="00BE62B5"/>
  </w:style>
  <w:style w:type="paragraph" w:customStyle="1" w:styleId="CC31E16B4E244632A329A4EC79416117">
    <w:name w:val="CC31E16B4E244632A329A4EC79416117"/>
    <w:rsid w:val="00BE62B5"/>
  </w:style>
  <w:style w:type="paragraph" w:customStyle="1" w:styleId="29DCB44FC73C4D9DBBBC1FBFDAD349FC">
    <w:name w:val="29DCB44FC73C4D9DBBBC1FBFDAD349FC"/>
    <w:rsid w:val="00BE62B5"/>
  </w:style>
  <w:style w:type="paragraph" w:customStyle="1" w:styleId="9C25498F4C764E2C9D05F934E62542F8">
    <w:name w:val="9C25498F4C764E2C9D05F934E62542F8"/>
    <w:rsid w:val="00BE62B5"/>
  </w:style>
  <w:style w:type="paragraph" w:customStyle="1" w:styleId="0BD4C58CFB87474E829900501631B499">
    <w:name w:val="0BD4C58CFB87474E829900501631B499"/>
    <w:rsid w:val="00BE62B5"/>
  </w:style>
  <w:style w:type="paragraph" w:customStyle="1" w:styleId="4834F0689C3041AE96B1C711C7AAF6D6">
    <w:name w:val="4834F0689C3041AE96B1C711C7AAF6D6"/>
    <w:rsid w:val="00BE62B5"/>
  </w:style>
  <w:style w:type="paragraph" w:customStyle="1" w:styleId="C55DBBB052EA4F4F9F9CC7222CB10CAC">
    <w:name w:val="C55DBBB052EA4F4F9F9CC7222CB10CAC"/>
    <w:rsid w:val="00BE62B5"/>
  </w:style>
  <w:style w:type="paragraph" w:customStyle="1" w:styleId="6055139A47664590AE7C47D74A7001AC">
    <w:name w:val="6055139A47664590AE7C47D74A7001AC"/>
    <w:rsid w:val="00BE62B5"/>
  </w:style>
  <w:style w:type="paragraph" w:customStyle="1" w:styleId="561D0A35AC854990A71ED8D7ABEF5C4B">
    <w:name w:val="561D0A35AC854990A71ED8D7ABEF5C4B"/>
    <w:rsid w:val="00BE62B5"/>
  </w:style>
  <w:style w:type="paragraph" w:customStyle="1" w:styleId="8BB3D79B0ECF43CB93493CF764D4FB00">
    <w:name w:val="8BB3D79B0ECF43CB93493CF764D4FB00"/>
    <w:rsid w:val="00BE62B5"/>
  </w:style>
  <w:style w:type="paragraph" w:customStyle="1" w:styleId="589059E3E42841CB927E58D1C5BE1A0C">
    <w:name w:val="589059E3E42841CB927E58D1C5BE1A0C"/>
    <w:rsid w:val="00BE62B5"/>
  </w:style>
  <w:style w:type="paragraph" w:customStyle="1" w:styleId="F971923F5A64432CB426CB453836E61E">
    <w:name w:val="F971923F5A64432CB426CB453836E61E"/>
    <w:rsid w:val="00BE62B5"/>
  </w:style>
  <w:style w:type="paragraph" w:customStyle="1" w:styleId="63876D888F554FED8CD0891D9830F869">
    <w:name w:val="63876D888F554FED8CD0891D9830F869"/>
    <w:rsid w:val="00BE62B5"/>
  </w:style>
  <w:style w:type="paragraph" w:customStyle="1" w:styleId="0E47786701CA42C8A428AEA5DC3A2DF7">
    <w:name w:val="0E47786701CA42C8A428AEA5DC3A2DF7"/>
    <w:rsid w:val="00BE62B5"/>
  </w:style>
  <w:style w:type="paragraph" w:customStyle="1" w:styleId="32870DC68BAD482D880E27268A5210D7">
    <w:name w:val="32870DC68BAD482D880E27268A5210D7"/>
    <w:rsid w:val="00BE62B5"/>
  </w:style>
  <w:style w:type="paragraph" w:customStyle="1" w:styleId="0280CF7BDF424F4C92CFED72F464E681">
    <w:name w:val="0280CF7BDF424F4C92CFED72F464E681"/>
    <w:rsid w:val="00BE62B5"/>
  </w:style>
  <w:style w:type="paragraph" w:customStyle="1" w:styleId="6BBDB41E8827454896A10B8525CC7797">
    <w:name w:val="6BBDB41E8827454896A10B8525CC7797"/>
    <w:rsid w:val="00BE62B5"/>
  </w:style>
  <w:style w:type="paragraph" w:customStyle="1" w:styleId="F92BB6D0293642F3BC5EAD342085C044">
    <w:name w:val="F92BB6D0293642F3BC5EAD342085C044"/>
    <w:rsid w:val="00BE62B5"/>
  </w:style>
  <w:style w:type="paragraph" w:customStyle="1" w:styleId="CAFAA6C75DDB49DEB1FA24CED88D5A7F">
    <w:name w:val="CAFAA6C75DDB49DEB1FA24CED88D5A7F"/>
    <w:rsid w:val="00BE62B5"/>
  </w:style>
  <w:style w:type="paragraph" w:customStyle="1" w:styleId="56A4A057E1424E71B7EF40390E1DD456">
    <w:name w:val="56A4A057E1424E71B7EF40390E1DD456"/>
    <w:rsid w:val="00BE62B5"/>
  </w:style>
  <w:style w:type="paragraph" w:customStyle="1" w:styleId="614CFB6568BC4167A364D9F5D06525D8">
    <w:name w:val="614CFB6568BC4167A364D9F5D06525D8"/>
    <w:rsid w:val="00BE62B5"/>
  </w:style>
  <w:style w:type="paragraph" w:customStyle="1" w:styleId="BAFE333456B74669A413DAF06BDC949B">
    <w:name w:val="BAFE333456B74669A413DAF06BDC949B"/>
    <w:rsid w:val="00BE62B5"/>
  </w:style>
  <w:style w:type="paragraph" w:customStyle="1" w:styleId="68F70E7969644556A6CDE976875BD985">
    <w:name w:val="68F70E7969644556A6CDE976875BD985"/>
    <w:rsid w:val="00BE62B5"/>
  </w:style>
  <w:style w:type="paragraph" w:customStyle="1" w:styleId="0E0B6BFD7BBE40958F06E2A486FA441F">
    <w:name w:val="0E0B6BFD7BBE40958F06E2A486FA441F"/>
    <w:rsid w:val="00BE62B5"/>
  </w:style>
  <w:style w:type="paragraph" w:customStyle="1" w:styleId="777DF100CDB54EF58E35541F9F12518F">
    <w:name w:val="777DF100CDB54EF58E35541F9F12518F"/>
    <w:rsid w:val="00BE62B5"/>
  </w:style>
  <w:style w:type="paragraph" w:customStyle="1" w:styleId="E3A169BCCEA34ED4AC2D03991DC904E6">
    <w:name w:val="E3A169BCCEA34ED4AC2D03991DC904E6"/>
    <w:rsid w:val="00BE62B5"/>
  </w:style>
  <w:style w:type="paragraph" w:customStyle="1" w:styleId="ACC4F9921ABA416EA1C034D6AF3B7394">
    <w:name w:val="ACC4F9921ABA416EA1C034D6AF3B7394"/>
    <w:rsid w:val="00BE62B5"/>
  </w:style>
  <w:style w:type="paragraph" w:customStyle="1" w:styleId="F30A906B3A05442B99804C2CFEBB6976">
    <w:name w:val="F30A906B3A05442B99804C2CFEBB6976"/>
    <w:rsid w:val="00BE62B5"/>
  </w:style>
  <w:style w:type="paragraph" w:customStyle="1" w:styleId="ED20BEFF68FD43858FB066BFB0D2495F">
    <w:name w:val="ED20BEFF68FD43858FB066BFB0D2495F"/>
    <w:rsid w:val="00BE62B5"/>
  </w:style>
  <w:style w:type="paragraph" w:customStyle="1" w:styleId="2AFC6CEF73474DC8B15E0B185F528C6E">
    <w:name w:val="2AFC6CEF73474DC8B15E0B185F528C6E"/>
    <w:rsid w:val="00BE62B5"/>
  </w:style>
  <w:style w:type="paragraph" w:customStyle="1" w:styleId="3102256D3D964C3899312A93C31AF1D8">
    <w:name w:val="3102256D3D964C3899312A93C31AF1D8"/>
    <w:rsid w:val="00BE62B5"/>
  </w:style>
  <w:style w:type="paragraph" w:customStyle="1" w:styleId="4C8F24AC24DB491AB248772DDF2652D1">
    <w:name w:val="4C8F24AC24DB491AB248772DDF2652D1"/>
    <w:rsid w:val="00BE62B5"/>
  </w:style>
  <w:style w:type="paragraph" w:customStyle="1" w:styleId="807C72FC02C64052814DD9F4D8A273EA">
    <w:name w:val="807C72FC02C64052814DD9F4D8A273EA"/>
    <w:rsid w:val="00BE62B5"/>
  </w:style>
  <w:style w:type="paragraph" w:customStyle="1" w:styleId="A3494F14D5464E4283D5728E6D4D73E2">
    <w:name w:val="A3494F14D5464E4283D5728E6D4D73E2"/>
    <w:rsid w:val="00BE62B5"/>
  </w:style>
  <w:style w:type="paragraph" w:customStyle="1" w:styleId="6C067E10019D41FCA8DFACF1A7F8C5C4">
    <w:name w:val="6C067E10019D41FCA8DFACF1A7F8C5C4"/>
    <w:rsid w:val="00BE62B5"/>
  </w:style>
  <w:style w:type="paragraph" w:customStyle="1" w:styleId="EC1346FFBAFB4ED485FA740A3279B854">
    <w:name w:val="EC1346FFBAFB4ED485FA740A3279B854"/>
    <w:rsid w:val="00BE62B5"/>
  </w:style>
  <w:style w:type="paragraph" w:customStyle="1" w:styleId="992B1ED279A54603AD348BD6D6FA3C6B">
    <w:name w:val="992B1ED279A54603AD348BD6D6FA3C6B"/>
    <w:rsid w:val="00BE62B5"/>
  </w:style>
  <w:style w:type="paragraph" w:customStyle="1" w:styleId="B7C61E13FA6F440F87A7B071675C131D">
    <w:name w:val="B7C61E13FA6F440F87A7B071675C131D"/>
    <w:rsid w:val="00BE62B5"/>
  </w:style>
  <w:style w:type="paragraph" w:customStyle="1" w:styleId="DAD5C1193A0E4C64B4CEA422D347735A">
    <w:name w:val="DAD5C1193A0E4C64B4CEA422D347735A"/>
    <w:rsid w:val="00BE62B5"/>
  </w:style>
  <w:style w:type="paragraph" w:customStyle="1" w:styleId="D9ED9352C0F74134BABEBBBCA49B1989">
    <w:name w:val="D9ED9352C0F74134BABEBBBCA49B1989"/>
    <w:rsid w:val="00BE62B5"/>
  </w:style>
  <w:style w:type="paragraph" w:customStyle="1" w:styleId="2DE4A710BCEC49888116E4FEE6A336FA">
    <w:name w:val="2DE4A710BCEC49888116E4FEE6A336FA"/>
    <w:rsid w:val="00BE62B5"/>
  </w:style>
  <w:style w:type="paragraph" w:customStyle="1" w:styleId="C441EFE211CD498E94D0D8CADD028092">
    <w:name w:val="C441EFE211CD498E94D0D8CADD028092"/>
    <w:rsid w:val="00BE62B5"/>
  </w:style>
  <w:style w:type="paragraph" w:customStyle="1" w:styleId="8F4D05FE94FA49F5AC6CA1BD1E878593">
    <w:name w:val="8F4D05FE94FA49F5AC6CA1BD1E878593"/>
    <w:rsid w:val="00BE62B5"/>
  </w:style>
  <w:style w:type="paragraph" w:customStyle="1" w:styleId="88342B57F28047EBB2132CBEE097DD73">
    <w:name w:val="88342B57F28047EBB2132CBEE097DD73"/>
    <w:rsid w:val="00BE62B5"/>
  </w:style>
  <w:style w:type="paragraph" w:customStyle="1" w:styleId="A2BC6EA6EE8847CA85ABE0E6BC0E616C">
    <w:name w:val="A2BC6EA6EE8847CA85ABE0E6BC0E616C"/>
    <w:rsid w:val="00BE62B5"/>
  </w:style>
  <w:style w:type="paragraph" w:customStyle="1" w:styleId="B228C785BE0F46A9A5F766887B80A60D">
    <w:name w:val="B228C785BE0F46A9A5F766887B80A60D"/>
    <w:rsid w:val="00BE62B5"/>
  </w:style>
  <w:style w:type="paragraph" w:customStyle="1" w:styleId="6C7EF7D98BE14E8E97CC993C4AAD2BDB">
    <w:name w:val="6C7EF7D98BE14E8E97CC993C4AAD2BDB"/>
    <w:rsid w:val="00BE62B5"/>
  </w:style>
  <w:style w:type="paragraph" w:customStyle="1" w:styleId="C69129AB8B654EBF9A752380C9BC7B76">
    <w:name w:val="C69129AB8B654EBF9A752380C9BC7B76"/>
    <w:rsid w:val="00BE62B5"/>
  </w:style>
  <w:style w:type="paragraph" w:customStyle="1" w:styleId="D2B49307C06B440DACA8F950F3355C43">
    <w:name w:val="D2B49307C06B440DACA8F950F3355C43"/>
    <w:rsid w:val="00BE62B5"/>
  </w:style>
  <w:style w:type="paragraph" w:customStyle="1" w:styleId="28687F00C220487C8BBC7262C372A535">
    <w:name w:val="28687F00C220487C8BBC7262C372A535"/>
    <w:rsid w:val="00BE62B5"/>
  </w:style>
  <w:style w:type="paragraph" w:customStyle="1" w:styleId="CCCAEFDBFB674BF88752AA0E52DDADE3">
    <w:name w:val="CCCAEFDBFB674BF88752AA0E52DDADE3"/>
    <w:rsid w:val="00BE62B5"/>
  </w:style>
  <w:style w:type="paragraph" w:customStyle="1" w:styleId="A011095F30104C7EA00CA19C9CBE298A">
    <w:name w:val="A011095F30104C7EA00CA19C9CBE298A"/>
    <w:rsid w:val="00BE62B5"/>
  </w:style>
  <w:style w:type="paragraph" w:customStyle="1" w:styleId="15E11E931CD84F8891E154EC69FDE35E">
    <w:name w:val="15E11E931CD84F8891E154EC69FDE35E"/>
    <w:rsid w:val="00BE62B5"/>
  </w:style>
  <w:style w:type="paragraph" w:customStyle="1" w:styleId="F280C857E1C445F196A515233A870963">
    <w:name w:val="F280C857E1C445F196A515233A870963"/>
    <w:rsid w:val="00BE62B5"/>
  </w:style>
  <w:style w:type="paragraph" w:customStyle="1" w:styleId="AB5B6CDCCAC44442915CC9E20BA09993">
    <w:name w:val="AB5B6CDCCAC44442915CC9E20BA09993"/>
    <w:rsid w:val="00BE62B5"/>
  </w:style>
  <w:style w:type="paragraph" w:customStyle="1" w:styleId="390F69B48E0F41D9A8BE8BB0A46B20E7">
    <w:name w:val="390F69B48E0F41D9A8BE8BB0A46B20E7"/>
    <w:rsid w:val="00BE62B5"/>
  </w:style>
  <w:style w:type="paragraph" w:customStyle="1" w:styleId="ECB48BFBD5A14B0DA81BD26FDF8A8840">
    <w:name w:val="ECB48BFBD5A14B0DA81BD26FDF8A8840"/>
    <w:rsid w:val="00BE62B5"/>
  </w:style>
  <w:style w:type="paragraph" w:customStyle="1" w:styleId="B4FF93E45A5E47E5B533CFAE560300CD">
    <w:name w:val="B4FF93E45A5E47E5B533CFAE560300CD"/>
    <w:rsid w:val="00BE62B5"/>
  </w:style>
  <w:style w:type="paragraph" w:customStyle="1" w:styleId="FD2E704123114B25B5D1EAEFCFB61099">
    <w:name w:val="FD2E704123114B25B5D1EAEFCFB61099"/>
    <w:rsid w:val="00BE62B5"/>
  </w:style>
  <w:style w:type="paragraph" w:customStyle="1" w:styleId="23E2743B61FD49B186D3A4E08E73978E">
    <w:name w:val="23E2743B61FD49B186D3A4E08E73978E"/>
    <w:rsid w:val="00BE62B5"/>
  </w:style>
  <w:style w:type="paragraph" w:customStyle="1" w:styleId="E207B462039341DA9BD56EE35B0E74D3">
    <w:name w:val="E207B462039341DA9BD56EE35B0E74D3"/>
    <w:rsid w:val="00BE62B5"/>
  </w:style>
  <w:style w:type="paragraph" w:customStyle="1" w:styleId="5B67F37C586845C2AF5F912B755741E7">
    <w:name w:val="5B67F37C586845C2AF5F912B755741E7"/>
    <w:rsid w:val="00BE62B5"/>
  </w:style>
  <w:style w:type="paragraph" w:customStyle="1" w:styleId="F5549BEFF43E46618109A9869F99C7BC">
    <w:name w:val="F5549BEFF43E46618109A9869F99C7BC"/>
    <w:rsid w:val="00BE62B5"/>
  </w:style>
  <w:style w:type="paragraph" w:customStyle="1" w:styleId="9D1540F536AA4FFFB1597CD20E6D2777">
    <w:name w:val="9D1540F536AA4FFFB1597CD20E6D2777"/>
    <w:rsid w:val="00BE62B5"/>
  </w:style>
  <w:style w:type="paragraph" w:customStyle="1" w:styleId="B4BB0CB3FB834A9681618408819DEBF8">
    <w:name w:val="B4BB0CB3FB834A9681618408819DEBF8"/>
    <w:rsid w:val="00BE62B5"/>
  </w:style>
  <w:style w:type="paragraph" w:customStyle="1" w:styleId="F8CC4B71F6344C4F9473E37072CB8AFA">
    <w:name w:val="F8CC4B71F6344C4F9473E37072CB8AFA"/>
    <w:rsid w:val="00BE62B5"/>
  </w:style>
  <w:style w:type="paragraph" w:customStyle="1" w:styleId="620FD2DB80A0493E8E85B7638F1A92AC">
    <w:name w:val="620FD2DB80A0493E8E85B7638F1A92AC"/>
    <w:rsid w:val="00BE62B5"/>
  </w:style>
  <w:style w:type="paragraph" w:customStyle="1" w:styleId="4EC81E8F10E4424C9D1B188B2AAFDF8B">
    <w:name w:val="4EC81E8F10E4424C9D1B188B2AAFDF8B"/>
    <w:rsid w:val="00BE62B5"/>
  </w:style>
  <w:style w:type="paragraph" w:customStyle="1" w:styleId="745A078A61A24C688DE3ADF5516CC6DD">
    <w:name w:val="745A078A61A24C688DE3ADF5516CC6DD"/>
    <w:rsid w:val="00BE62B5"/>
  </w:style>
  <w:style w:type="paragraph" w:customStyle="1" w:styleId="23D0D7125BF047A48AEEDFFB98B87C0A">
    <w:name w:val="23D0D7125BF047A48AEEDFFB98B87C0A"/>
    <w:rsid w:val="00BE62B5"/>
  </w:style>
  <w:style w:type="paragraph" w:customStyle="1" w:styleId="61D098D565864287ABD114D3DDD5D7BB">
    <w:name w:val="61D098D565864287ABD114D3DDD5D7BB"/>
    <w:rsid w:val="00BE62B5"/>
  </w:style>
  <w:style w:type="paragraph" w:customStyle="1" w:styleId="7CF317765BBC416595495E6C56F5E6C3">
    <w:name w:val="7CF317765BBC416595495E6C56F5E6C3"/>
    <w:rsid w:val="00BE62B5"/>
  </w:style>
  <w:style w:type="paragraph" w:customStyle="1" w:styleId="9F10898350EC4F98A122854599E00073">
    <w:name w:val="9F10898350EC4F98A122854599E00073"/>
    <w:rsid w:val="00BE62B5"/>
  </w:style>
  <w:style w:type="paragraph" w:customStyle="1" w:styleId="7255A35B076D43D3B81802AF6CEE0F8F">
    <w:name w:val="7255A35B076D43D3B81802AF6CEE0F8F"/>
    <w:rsid w:val="00BE62B5"/>
  </w:style>
  <w:style w:type="paragraph" w:customStyle="1" w:styleId="19069DA947834F28BC0390F03BF0FFF1">
    <w:name w:val="19069DA947834F28BC0390F03BF0FFF1"/>
    <w:rsid w:val="00BE62B5"/>
  </w:style>
  <w:style w:type="paragraph" w:customStyle="1" w:styleId="72908F3AD3194746A845907803063C03">
    <w:name w:val="72908F3AD3194746A845907803063C03"/>
    <w:rsid w:val="00BE62B5"/>
  </w:style>
  <w:style w:type="paragraph" w:customStyle="1" w:styleId="43849F88F62F4656A9D9C91C83DB78E3">
    <w:name w:val="43849F88F62F4656A9D9C91C83DB78E3"/>
    <w:rsid w:val="00BE62B5"/>
  </w:style>
  <w:style w:type="paragraph" w:customStyle="1" w:styleId="A33267576C09431684B8C38ABB4C18BE">
    <w:name w:val="A33267576C09431684B8C38ABB4C18BE"/>
    <w:rsid w:val="00BE62B5"/>
  </w:style>
  <w:style w:type="paragraph" w:customStyle="1" w:styleId="4CFBE7E464F64EE1A7492C3F2503FD06">
    <w:name w:val="4CFBE7E464F64EE1A7492C3F2503FD06"/>
    <w:rsid w:val="00BE62B5"/>
  </w:style>
  <w:style w:type="paragraph" w:customStyle="1" w:styleId="A06358EEE11144D3B23DCA9396CDBC94">
    <w:name w:val="A06358EEE11144D3B23DCA9396CDBC94"/>
    <w:rsid w:val="00BE62B5"/>
  </w:style>
  <w:style w:type="paragraph" w:customStyle="1" w:styleId="5765B261CEFB47E09FB411157213E25E">
    <w:name w:val="5765B261CEFB47E09FB411157213E25E"/>
    <w:rsid w:val="00BE62B5"/>
  </w:style>
  <w:style w:type="paragraph" w:customStyle="1" w:styleId="6215841D002B457CA02993C8D6F5AF4E">
    <w:name w:val="6215841D002B457CA02993C8D6F5AF4E"/>
    <w:rsid w:val="00BE62B5"/>
  </w:style>
  <w:style w:type="paragraph" w:customStyle="1" w:styleId="7548931123A04150942E6E37DACBF256">
    <w:name w:val="7548931123A04150942E6E37DACBF256"/>
    <w:rsid w:val="00BE62B5"/>
  </w:style>
  <w:style w:type="paragraph" w:customStyle="1" w:styleId="FF479308B77B494F99A498774898BF83">
    <w:name w:val="FF479308B77B494F99A498774898BF83"/>
    <w:rsid w:val="00BE62B5"/>
  </w:style>
  <w:style w:type="paragraph" w:customStyle="1" w:styleId="B1205FCD1CD94050B296CE0C5C3430A3">
    <w:name w:val="B1205FCD1CD94050B296CE0C5C3430A3"/>
    <w:rsid w:val="00BE62B5"/>
  </w:style>
  <w:style w:type="paragraph" w:customStyle="1" w:styleId="DA740D3415884A1AA415A03DE0169509">
    <w:name w:val="DA740D3415884A1AA415A03DE0169509"/>
    <w:rsid w:val="00BE62B5"/>
  </w:style>
  <w:style w:type="paragraph" w:customStyle="1" w:styleId="B529CC68B16949A3A7C7CB371BE7A973">
    <w:name w:val="B529CC68B16949A3A7C7CB371BE7A973"/>
    <w:rsid w:val="00BE62B5"/>
  </w:style>
  <w:style w:type="paragraph" w:customStyle="1" w:styleId="EE626C0B804A48F0980489459C920686">
    <w:name w:val="EE626C0B804A48F0980489459C920686"/>
    <w:rsid w:val="00BE62B5"/>
  </w:style>
  <w:style w:type="paragraph" w:customStyle="1" w:styleId="CFFFA0C78FB74A1A8E8109CFC85C7441">
    <w:name w:val="CFFFA0C78FB74A1A8E8109CFC85C7441"/>
    <w:rsid w:val="00BE62B5"/>
  </w:style>
  <w:style w:type="paragraph" w:customStyle="1" w:styleId="000FA48E04844C69B7077E8BB967948C">
    <w:name w:val="000FA48E04844C69B7077E8BB967948C"/>
    <w:rsid w:val="00BE62B5"/>
  </w:style>
  <w:style w:type="paragraph" w:customStyle="1" w:styleId="1EE6B03D03244173B3B61A9CF92D92EB">
    <w:name w:val="1EE6B03D03244173B3B61A9CF92D92EB"/>
    <w:rsid w:val="00BE62B5"/>
  </w:style>
  <w:style w:type="paragraph" w:customStyle="1" w:styleId="F88E0A24C6214D7F994ADCA72891DB5B">
    <w:name w:val="F88E0A24C6214D7F994ADCA72891DB5B"/>
    <w:rsid w:val="00BE62B5"/>
  </w:style>
  <w:style w:type="paragraph" w:customStyle="1" w:styleId="5C601353010C40C5ADAADEB5257BAACB">
    <w:name w:val="5C601353010C40C5ADAADEB5257BAACB"/>
    <w:rsid w:val="00BE62B5"/>
  </w:style>
  <w:style w:type="paragraph" w:customStyle="1" w:styleId="203EDA84FE8544CB9D998E8B9188E2B5">
    <w:name w:val="203EDA84FE8544CB9D998E8B9188E2B5"/>
    <w:rsid w:val="00BE62B5"/>
  </w:style>
  <w:style w:type="paragraph" w:customStyle="1" w:styleId="CAD1B7D64CFA457AA009F3A9EBB56D92">
    <w:name w:val="CAD1B7D64CFA457AA009F3A9EBB56D92"/>
    <w:rsid w:val="00BE62B5"/>
  </w:style>
  <w:style w:type="paragraph" w:customStyle="1" w:styleId="A3EFB12696E0438484B770B07872F358">
    <w:name w:val="A3EFB12696E0438484B770B07872F358"/>
    <w:rsid w:val="00BE62B5"/>
  </w:style>
  <w:style w:type="paragraph" w:customStyle="1" w:styleId="501B3C526B6F4FB78FFB2AC169545C29">
    <w:name w:val="501B3C526B6F4FB78FFB2AC169545C29"/>
    <w:rsid w:val="00BE62B5"/>
  </w:style>
  <w:style w:type="paragraph" w:customStyle="1" w:styleId="21A906CFFA0C4299B28F46DFF3CF718F">
    <w:name w:val="21A906CFFA0C4299B28F46DFF3CF718F"/>
    <w:rsid w:val="00BE62B5"/>
  </w:style>
  <w:style w:type="paragraph" w:customStyle="1" w:styleId="C1A1E303D60D4D67AFAC502CED1E77CE">
    <w:name w:val="C1A1E303D60D4D67AFAC502CED1E77CE"/>
    <w:rsid w:val="00BE62B5"/>
  </w:style>
  <w:style w:type="paragraph" w:customStyle="1" w:styleId="1BC47A11AB0842B3AF071398697B0BC4">
    <w:name w:val="1BC47A11AB0842B3AF071398697B0BC4"/>
    <w:rsid w:val="00BE62B5"/>
  </w:style>
  <w:style w:type="paragraph" w:customStyle="1" w:styleId="E64AE0D133BE47009615C6226D9F6BF4">
    <w:name w:val="E64AE0D133BE47009615C6226D9F6BF4"/>
    <w:rsid w:val="00BE62B5"/>
  </w:style>
  <w:style w:type="paragraph" w:customStyle="1" w:styleId="2758C386015144ADA27EB8E44D7720D5">
    <w:name w:val="2758C386015144ADA27EB8E44D7720D5"/>
    <w:rsid w:val="00BE62B5"/>
  </w:style>
  <w:style w:type="paragraph" w:customStyle="1" w:styleId="FAB54300F9B34B799A267FD13CB6857B">
    <w:name w:val="FAB54300F9B34B799A267FD13CB6857B"/>
    <w:rsid w:val="00BE62B5"/>
  </w:style>
  <w:style w:type="paragraph" w:customStyle="1" w:styleId="56733B4340B844ECA0A619DEC05A128D">
    <w:name w:val="56733B4340B844ECA0A619DEC05A128D"/>
    <w:rsid w:val="00BE62B5"/>
  </w:style>
  <w:style w:type="paragraph" w:customStyle="1" w:styleId="B56ADAE63D7243C4899C9202465EBD86">
    <w:name w:val="B56ADAE63D7243C4899C9202465EBD86"/>
    <w:rsid w:val="00BE62B5"/>
  </w:style>
  <w:style w:type="paragraph" w:customStyle="1" w:styleId="3AC0E65EF3E24D0E877560E7A8E45D12">
    <w:name w:val="3AC0E65EF3E24D0E877560E7A8E45D12"/>
    <w:rsid w:val="00BE62B5"/>
  </w:style>
  <w:style w:type="paragraph" w:customStyle="1" w:styleId="08289BB2968043C38DB5D12A8E25CDB5">
    <w:name w:val="08289BB2968043C38DB5D12A8E25CDB5"/>
    <w:rsid w:val="00BE62B5"/>
  </w:style>
  <w:style w:type="paragraph" w:customStyle="1" w:styleId="7E71F282592543DEB59EF81EBEC6E039">
    <w:name w:val="7E71F282592543DEB59EF81EBEC6E039"/>
    <w:rsid w:val="00BE62B5"/>
  </w:style>
  <w:style w:type="paragraph" w:customStyle="1" w:styleId="4619BEE9E52D4498B0CB774F3013D022">
    <w:name w:val="4619BEE9E52D4498B0CB774F3013D022"/>
    <w:rsid w:val="00BE62B5"/>
  </w:style>
  <w:style w:type="paragraph" w:customStyle="1" w:styleId="9CB3419DE32240F998E071FFDE1E07D6">
    <w:name w:val="9CB3419DE32240F998E071FFDE1E07D6"/>
    <w:rsid w:val="00BE62B5"/>
  </w:style>
  <w:style w:type="paragraph" w:customStyle="1" w:styleId="FFE5653BC45847AF837E044CDC5D5330">
    <w:name w:val="FFE5653BC45847AF837E044CDC5D5330"/>
    <w:rsid w:val="00BE62B5"/>
  </w:style>
  <w:style w:type="paragraph" w:customStyle="1" w:styleId="EBE2E1D301044306A12B52F74C9DE4E7">
    <w:name w:val="EBE2E1D301044306A12B52F74C9DE4E7"/>
    <w:rsid w:val="00BE62B5"/>
  </w:style>
  <w:style w:type="paragraph" w:customStyle="1" w:styleId="49AEABF0DB934B529DECDC6ECA36301A">
    <w:name w:val="49AEABF0DB934B529DECDC6ECA36301A"/>
    <w:rsid w:val="00BE62B5"/>
  </w:style>
  <w:style w:type="paragraph" w:customStyle="1" w:styleId="941646331CE64EDDB1D6AA8179C9D086">
    <w:name w:val="941646331CE64EDDB1D6AA8179C9D086"/>
    <w:rsid w:val="00BE62B5"/>
  </w:style>
  <w:style w:type="paragraph" w:customStyle="1" w:styleId="AAF1E047A6A74E62A20926794138E3B1">
    <w:name w:val="AAF1E047A6A74E62A20926794138E3B1"/>
    <w:rsid w:val="00BE62B5"/>
  </w:style>
  <w:style w:type="paragraph" w:customStyle="1" w:styleId="962EA4F2FBF140DAA46B6A8EAC6199BA">
    <w:name w:val="962EA4F2FBF140DAA46B6A8EAC6199BA"/>
    <w:rsid w:val="00BE62B5"/>
  </w:style>
  <w:style w:type="paragraph" w:customStyle="1" w:styleId="E9870646843544628F3E91A57C8D675D">
    <w:name w:val="E9870646843544628F3E91A57C8D675D"/>
    <w:rsid w:val="00BE62B5"/>
  </w:style>
  <w:style w:type="paragraph" w:customStyle="1" w:styleId="382C93AFC2964A0191AA9A664BC884EB">
    <w:name w:val="382C93AFC2964A0191AA9A664BC884EB"/>
    <w:rsid w:val="00BE62B5"/>
  </w:style>
  <w:style w:type="paragraph" w:customStyle="1" w:styleId="94AA5A04071E47B2B27C2AFA654DFFA2">
    <w:name w:val="94AA5A04071E47B2B27C2AFA654DFFA2"/>
    <w:rsid w:val="00BE62B5"/>
  </w:style>
  <w:style w:type="paragraph" w:customStyle="1" w:styleId="253CB5D9BA6048748AE023FF09A06E0B">
    <w:name w:val="253CB5D9BA6048748AE023FF09A06E0B"/>
    <w:rsid w:val="00BE62B5"/>
  </w:style>
  <w:style w:type="paragraph" w:customStyle="1" w:styleId="7B3C8B37FFC04380B3EF0EFD1793529C">
    <w:name w:val="7B3C8B37FFC04380B3EF0EFD1793529C"/>
    <w:rsid w:val="00BE62B5"/>
  </w:style>
  <w:style w:type="paragraph" w:customStyle="1" w:styleId="F7EC69F769354046BF5C0BC2CE6CB5F1">
    <w:name w:val="F7EC69F769354046BF5C0BC2CE6CB5F1"/>
    <w:rsid w:val="00BE62B5"/>
  </w:style>
  <w:style w:type="paragraph" w:customStyle="1" w:styleId="A4FC320039724312A2FA881C0D45806F">
    <w:name w:val="A4FC320039724312A2FA881C0D45806F"/>
    <w:rsid w:val="00BE62B5"/>
  </w:style>
  <w:style w:type="paragraph" w:customStyle="1" w:styleId="BE4AAD3F37B94B76821E4C32C1D04ECD">
    <w:name w:val="BE4AAD3F37B94B76821E4C32C1D04ECD"/>
    <w:rsid w:val="00BE62B5"/>
  </w:style>
  <w:style w:type="paragraph" w:customStyle="1" w:styleId="8B84C81DAE3D4431848407E963A8F0BE">
    <w:name w:val="8B84C81DAE3D4431848407E963A8F0BE"/>
    <w:rsid w:val="00BE62B5"/>
  </w:style>
  <w:style w:type="paragraph" w:customStyle="1" w:styleId="2BEF0C3F2072438094D39FA8FD34CCF5">
    <w:name w:val="2BEF0C3F2072438094D39FA8FD34CCF5"/>
    <w:rsid w:val="00BE62B5"/>
  </w:style>
  <w:style w:type="paragraph" w:customStyle="1" w:styleId="650AE252DF8B44C48784FCF49CED89E2">
    <w:name w:val="650AE252DF8B44C48784FCF49CED89E2"/>
    <w:rsid w:val="00BE62B5"/>
  </w:style>
  <w:style w:type="paragraph" w:customStyle="1" w:styleId="BA2014CE0ECE44649BF926065DE90E6C">
    <w:name w:val="BA2014CE0ECE44649BF926065DE90E6C"/>
    <w:rsid w:val="00BE62B5"/>
  </w:style>
  <w:style w:type="paragraph" w:customStyle="1" w:styleId="1C0386DFB0A348808C7B0F32AB55B3C0">
    <w:name w:val="1C0386DFB0A348808C7B0F32AB55B3C0"/>
    <w:rsid w:val="00BE62B5"/>
  </w:style>
  <w:style w:type="paragraph" w:customStyle="1" w:styleId="74F05867065E4953AF5ECA7981A49357">
    <w:name w:val="74F05867065E4953AF5ECA7981A49357"/>
    <w:rsid w:val="00BE62B5"/>
  </w:style>
  <w:style w:type="paragraph" w:customStyle="1" w:styleId="547D0086D99548D489412052DAD6E6AC">
    <w:name w:val="547D0086D99548D489412052DAD6E6AC"/>
    <w:rsid w:val="00BE62B5"/>
  </w:style>
  <w:style w:type="paragraph" w:customStyle="1" w:styleId="6BD2F6A062694EDF8C27F0A2D3C8BCF0">
    <w:name w:val="6BD2F6A062694EDF8C27F0A2D3C8BCF0"/>
    <w:rsid w:val="00BE62B5"/>
  </w:style>
  <w:style w:type="paragraph" w:customStyle="1" w:styleId="BB736DBDE6A04F9AA0001AA8D15B05E6">
    <w:name w:val="BB736DBDE6A04F9AA0001AA8D15B05E6"/>
    <w:rsid w:val="00BE62B5"/>
  </w:style>
  <w:style w:type="paragraph" w:customStyle="1" w:styleId="D32F2B51B8B4468B97AB716E1C807688">
    <w:name w:val="D32F2B51B8B4468B97AB716E1C807688"/>
    <w:rsid w:val="00BE62B5"/>
  </w:style>
  <w:style w:type="paragraph" w:customStyle="1" w:styleId="B0251DE6BC7745468DF000C5A1BC97C2">
    <w:name w:val="B0251DE6BC7745468DF000C5A1BC97C2"/>
    <w:rsid w:val="00BE62B5"/>
  </w:style>
  <w:style w:type="paragraph" w:customStyle="1" w:styleId="E2E4170038814197B505EB77F16DF8D0">
    <w:name w:val="E2E4170038814197B505EB77F16DF8D0"/>
    <w:rsid w:val="00BE62B5"/>
  </w:style>
  <w:style w:type="paragraph" w:customStyle="1" w:styleId="0C41E8C7DF7F4EDBACEFE74B45B5283E">
    <w:name w:val="0C41E8C7DF7F4EDBACEFE74B45B5283E"/>
    <w:rsid w:val="00BE62B5"/>
  </w:style>
  <w:style w:type="paragraph" w:customStyle="1" w:styleId="0DCBD549941240A681BBD02456085123">
    <w:name w:val="0DCBD549941240A681BBD02456085123"/>
    <w:rsid w:val="00BE62B5"/>
  </w:style>
  <w:style w:type="paragraph" w:customStyle="1" w:styleId="2062B3AB27ED4B7792EE11AA20689C3D">
    <w:name w:val="2062B3AB27ED4B7792EE11AA20689C3D"/>
    <w:rsid w:val="00BE62B5"/>
  </w:style>
  <w:style w:type="paragraph" w:customStyle="1" w:styleId="17C4B59F6D0944BCBF86EFF446F395B3">
    <w:name w:val="17C4B59F6D0944BCBF86EFF446F395B3"/>
    <w:rsid w:val="00BE62B5"/>
  </w:style>
  <w:style w:type="paragraph" w:customStyle="1" w:styleId="C8B97BB3701F4787BAA5CAF49220CEA5">
    <w:name w:val="C8B97BB3701F4787BAA5CAF49220CEA5"/>
    <w:rsid w:val="00BE62B5"/>
  </w:style>
  <w:style w:type="paragraph" w:customStyle="1" w:styleId="427C739B6B194874B089550CE534A62C">
    <w:name w:val="427C739B6B194874B089550CE534A62C"/>
    <w:rsid w:val="00BE62B5"/>
  </w:style>
  <w:style w:type="paragraph" w:customStyle="1" w:styleId="069A2835B6074BEF871C00A62CA631EA">
    <w:name w:val="069A2835B6074BEF871C00A62CA631EA"/>
    <w:rsid w:val="00BE62B5"/>
  </w:style>
  <w:style w:type="paragraph" w:customStyle="1" w:styleId="E22EA375D42F41AF8B2DF6900FF685EC">
    <w:name w:val="E22EA375D42F41AF8B2DF6900FF685EC"/>
    <w:rsid w:val="00BE62B5"/>
  </w:style>
  <w:style w:type="paragraph" w:customStyle="1" w:styleId="E2D479B3AD7F432DB94752C9DC02FB2C">
    <w:name w:val="E2D479B3AD7F432DB94752C9DC02FB2C"/>
    <w:rsid w:val="00BE62B5"/>
  </w:style>
  <w:style w:type="paragraph" w:customStyle="1" w:styleId="6194D157CF764C1C98996DD5C2082E7A">
    <w:name w:val="6194D157CF764C1C98996DD5C2082E7A"/>
    <w:rsid w:val="00BE62B5"/>
  </w:style>
  <w:style w:type="paragraph" w:customStyle="1" w:styleId="D2A712F753CD4A9294636D348AF46140">
    <w:name w:val="D2A712F753CD4A9294636D348AF46140"/>
    <w:rsid w:val="00BE62B5"/>
  </w:style>
  <w:style w:type="paragraph" w:customStyle="1" w:styleId="835C833811F648439A5160254B7A056C">
    <w:name w:val="835C833811F648439A5160254B7A056C"/>
    <w:rsid w:val="00BE62B5"/>
  </w:style>
  <w:style w:type="paragraph" w:customStyle="1" w:styleId="7AA5D33F91D7498482D63E5A19EE7072">
    <w:name w:val="7AA5D33F91D7498482D63E5A19EE7072"/>
    <w:rsid w:val="00BE62B5"/>
  </w:style>
  <w:style w:type="paragraph" w:customStyle="1" w:styleId="110A0809975C495387D8041CCF66BC46">
    <w:name w:val="110A0809975C495387D8041CCF66BC46"/>
    <w:rsid w:val="00BE62B5"/>
  </w:style>
  <w:style w:type="paragraph" w:customStyle="1" w:styleId="3D28F7FA403741099C957CA4BD54580A">
    <w:name w:val="3D28F7FA403741099C957CA4BD54580A"/>
    <w:rsid w:val="00BE62B5"/>
  </w:style>
  <w:style w:type="paragraph" w:customStyle="1" w:styleId="2AA60D6DB7364186B6A2B16CF460270E">
    <w:name w:val="2AA60D6DB7364186B6A2B16CF460270E"/>
    <w:rsid w:val="00BE62B5"/>
  </w:style>
  <w:style w:type="paragraph" w:customStyle="1" w:styleId="C702DFA7F1C74BF1BC4B155896956AF3">
    <w:name w:val="C702DFA7F1C74BF1BC4B155896956AF3"/>
    <w:rsid w:val="00BE62B5"/>
  </w:style>
  <w:style w:type="paragraph" w:customStyle="1" w:styleId="48AA35302F724948A7D0EB95E341F1ED">
    <w:name w:val="48AA35302F724948A7D0EB95E341F1ED"/>
    <w:rsid w:val="00BE62B5"/>
  </w:style>
  <w:style w:type="paragraph" w:customStyle="1" w:styleId="FCC8AAE9137D4C4181A21F6B417C58BD">
    <w:name w:val="FCC8AAE9137D4C4181A21F6B417C58BD"/>
    <w:rsid w:val="00BE62B5"/>
  </w:style>
  <w:style w:type="paragraph" w:customStyle="1" w:styleId="91B87EE6F2AE45D197A1113D86BEC63C">
    <w:name w:val="91B87EE6F2AE45D197A1113D86BEC63C"/>
    <w:rsid w:val="00BE62B5"/>
  </w:style>
  <w:style w:type="paragraph" w:customStyle="1" w:styleId="8EB0A1B5FFD740F6BFD8F593674CB8B7">
    <w:name w:val="8EB0A1B5FFD740F6BFD8F593674CB8B7"/>
    <w:rsid w:val="00BE62B5"/>
  </w:style>
  <w:style w:type="paragraph" w:customStyle="1" w:styleId="4EC8E944A06A4DC39E81EDF251F082B1">
    <w:name w:val="4EC8E944A06A4DC39E81EDF251F082B1"/>
    <w:rsid w:val="00BE62B5"/>
  </w:style>
  <w:style w:type="paragraph" w:customStyle="1" w:styleId="EE30FC091C6F4D589E11546DBE53B87B">
    <w:name w:val="EE30FC091C6F4D589E11546DBE53B87B"/>
    <w:rsid w:val="00BE62B5"/>
  </w:style>
  <w:style w:type="paragraph" w:customStyle="1" w:styleId="5288DCF499DF4E7BBA6332A32CC9BB05">
    <w:name w:val="5288DCF499DF4E7BBA6332A32CC9BB05"/>
    <w:rsid w:val="00BE62B5"/>
  </w:style>
  <w:style w:type="paragraph" w:customStyle="1" w:styleId="7DC027169C0A4B4AB1D3910CE77DE3DB">
    <w:name w:val="7DC027169C0A4B4AB1D3910CE77DE3DB"/>
    <w:rsid w:val="00BE62B5"/>
  </w:style>
  <w:style w:type="paragraph" w:customStyle="1" w:styleId="C0132442A5EF4DDFA896B30A3E481FAE">
    <w:name w:val="C0132442A5EF4DDFA896B30A3E481FAE"/>
    <w:rsid w:val="00BE62B5"/>
  </w:style>
  <w:style w:type="paragraph" w:customStyle="1" w:styleId="48873726FC794665A16B9F64BFBD2D48">
    <w:name w:val="48873726FC794665A16B9F64BFBD2D48"/>
    <w:rsid w:val="00BE62B5"/>
  </w:style>
  <w:style w:type="paragraph" w:customStyle="1" w:styleId="3BF32EE52041450586173415BC72706E">
    <w:name w:val="3BF32EE52041450586173415BC72706E"/>
    <w:rsid w:val="00BE62B5"/>
  </w:style>
  <w:style w:type="paragraph" w:customStyle="1" w:styleId="1A46232E6C634866BCC3F922DAAD9669">
    <w:name w:val="1A46232E6C634866BCC3F922DAAD9669"/>
    <w:rsid w:val="00BE62B5"/>
  </w:style>
  <w:style w:type="paragraph" w:customStyle="1" w:styleId="F0367AA44149498AB950B30B5E4A2EDF">
    <w:name w:val="F0367AA44149498AB950B30B5E4A2EDF"/>
    <w:rsid w:val="00BE62B5"/>
  </w:style>
  <w:style w:type="paragraph" w:customStyle="1" w:styleId="98005CA94FFE42098A409B657BA0C855">
    <w:name w:val="98005CA94FFE42098A409B657BA0C855"/>
    <w:rsid w:val="00BE62B5"/>
  </w:style>
  <w:style w:type="paragraph" w:customStyle="1" w:styleId="B41639A16D514F45B4DB654FEDD4B0AA">
    <w:name w:val="B41639A16D514F45B4DB654FEDD4B0AA"/>
    <w:rsid w:val="00BE62B5"/>
  </w:style>
  <w:style w:type="paragraph" w:customStyle="1" w:styleId="ABA55B8B904B490B80698220128BD48B">
    <w:name w:val="ABA55B8B904B490B80698220128BD48B"/>
    <w:rsid w:val="00BE62B5"/>
  </w:style>
  <w:style w:type="paragraph" w:customStyle="1" w:styleId="AAAF181F68AF47B389A89094D3356C94">
    <w:name w:val="AAAF181F68AF47B389A89094D3356C94"/>
    <w:rsid w:val="00BE62B5"/>
  </w:style>
  <w:style w:type="paragraph" w:customStyle="1" w:styleId="388DC1796AD94C22AA7ABC4403F69C17">
    <w:name w:val="388DC1796AD94C22AA7ABC4403F69C17"/>
    <w:rsid w:val="00BE62B5"/>
  </w:style>
  <w:style w:type="paragraph" w:customStyle="1" w:styleId="B0155503E3214BFAAFE586BB1ABD2551">
    <w:name w:val="B0155503E3214BFAAFE586BB1ABD2551"/>
    <w:rsid w:val="00BE62B5"/>
  </w:style>
  <w:style w:type="paragraph" w:customStyle="1" w:styleId="CC5FD216E6D44CCDAF1BB5FDC8C95E0A">
    <w:name w:val="CC5FD216E6D44CCDAF1BB5FDC8C95E0A"/>
    <w:rsid w:val="00BE62B5"/>
  </w:style>
  <w:style w:type="paragraph" w:customStyle="1" w:styleId="5FCB77A31E4C4A50BBBCB478E15EFD62">
    <w:name w:val="5FCB77A31E4C4A50BBBCB478E15EFD62"/>
    <w:rsid w:val="00BE62B5"/>
  </w:style>
  <w:style w:type="paragraph" w:customStyle="1" w:styleId="72056DB0FE724E84A5CAA9B4219C5FBF">
    <w:name w:val="72056DB0FE724E84A5CAA9B4219C5FBF"/>
    <w:rsid w:val="00BE62B5"/>
  </w:style>
  <w:style w:type="paragraph" w:customStyle="1" w:styleId="1459C55F448A4406BE7A65D1084B9DAC">
    <w:name w:val="1459C55F448A4406BE7A65D1084B9DAC"/>
    <w:rsid w:val="00BE62B5"/>
  </w:style>
  <w:style w:type="paragraph" w:customStyle="1" w:styleId="73FAD82791C54972825C862989FBDAF4">
    <w:name w:val="73FAD82791C54972825C862989FBDAF4"/>
    <w:rsid w:val="00BE62B5"/>
  </w:style>
  <w:style w:type="paragraph" w:customStyle="1" w:styleId="8617C3BBECDD48CCBD8DDFBDB4322B0D">
    <w:name w:val="8617C3BBECDD48CCBD8DDFBDB4322B0D"/>
    <w:rsid w:val="00BE62B5"/>
  </w:style>
  <w:style w:type="paragraph" w:customStyle="1" w:styleId="8D32729962444FFB994A6A505DD75C1F">
    <w:name w:val="8D32729962444FFB994A6A505DD75C1F"/>
    <w:rsid w:val="00BE62B5"/>
  </w:style>
  <w:style w:type="paragraph" w:customStyle="1" w:styleId="D169C20242124DB78E4D88E26FA3D6BD">
    <w:name w:val="D169C20242124DB78E4D88E26FA3D6BD"/>
    <w:rsid w:val="00BE62B5"/>
  </w:style>
  <w:style w:type="paragraph" w:customStyle="1" w:styleId="2E3525A498A246A2A839231B8604A123">
    <w:name w:val="2E3525A498A246A2A839231B8604A123"/>
    <w:rsid w:val="00BE62B5"/>
  </w:style>
  <w:style w:type="paragraph" w:customStyle="1" w:styleId="CCBD578E964041F2A43D4BB2E06FE603">
    <w:name w:val="CCBD578E964041F2A43D4BB2E06FE603"/>
    <w:rsid w:val="00BE62B5"/>
  </w:style>
  <w:style w:type="paragraph" w:customStyle="1" w:styleId="B1AC35FE0FB649FF8343080383B881AF">
    <w:name w:val="B1AC35FE0FB649FF8343080383B881AF"/>
    <w:rsid w:val="00BE62B5"/>
  </w:style>
  <w:style w:type="paragraph" w:customStyle="1" w:styleId="175504CC771841A2B17AF7A3BFB44760">
    <w:name w:val="175504CC771841A2B17AF7A3BFB44760"/>
    <w:rsid w:val="00BE62B5"/>
  </w:style>
  <w:style w:type="paragraph" w:customStyle="1" w:styleId="536CC91DC04347699BD4EB5A0EB9124B">
    <w:name w:val="536CC91DC04347699BD4EB5A0EB9124B"/>
    <w:rsid w:val="00BE62B5"/>
  </w:style>
  <w:style w:type="paragraph" w:customStyle="1" w:styleId="C8063D6091BE4100BEF15B6DE8580A4C">
    <w:name w:val="C8063D6091BE4100BEF15B6DE8580A4C"/>
    <w:rsid w:val="00BE62B5"/>
  </w:style>
  <w:style w:type="paragraph" w:customStyle="1" w:styleId="AEEC16D0D98E44ADB9F968BE3043E045">
    <w:name w:val="AEEC16D0D98E44ADB9F968BE3043E045"/>
    <w:rsid w:val="00BE62B5"/>
  </w:style>
  <w:style w:type="paragraph" w:customStyle="1" w:styleId="C351AE4C7B024FC3959828135F3AF450">
    <w:name w:val="C351AE4C7B024FC3959828135F3AF450"/>
    <w:rsid w:val="00BE62B5"/>
  </w:style>
  <w:style w:type="paragraph" w:customStyle="1" w:styleId="5DA27A9B3A6647208503B457C7D62BFA">
    <w:name w:val="5DA27A9B3A6647208503B457C7D62BFA"/>
    <w:rsid w:val="00BE62B5"/>
  </w:style>
  <w:style w:type="paragraph" w:customStyle="1" w:styleId="E2FC2200173D44798987B8763044E781">
    <w:name w:val="E2FC2200173D44798987B8763044E781"/>
    <w:rsid w:val="00BE62B5"/>
  </w:style>
  <w:style w:type="paragraph" w:customStyle="1" w:styleId="29AF800251E047799CD3B9C74FC68367">
    <w:name w:val="29AF800251E047799CD3B9C74FC68367"/>
    <w:rsid w:val="00BE62B5"/>
  </w:style>
  <w:style w:type="paragraph" w:customStyle="1" w:styleId="9DF0991D1DAF495CB3B907473C487BD4">
    <w:name w:val="9DF0991D1DAF495CB3B907473C487BD4"/>
    <w:rsid w:val="00BE62B5"/>
  </w:style>
  <w:style w:type="paragraph" w:customStyle="1" w:styleId="C619320232204F6DB89EEFBF14DDD5F8">
    <w:name w:val="C619320232204F6DB89EEFBF14DDD5F8"/>
    <w:rsid w:val="00BE62B5"/>
  </w:style>
  <w:style w:type="paragraph" w:customStyle="1" w:styleId="CEBF80A86BF342389929B4C479FF84B4">
    <w:name w:val="CEBF80A86BF342389929B4C479FF84B4"/>
    <w:rsid w:val="00BE62B5"/>
  </w:style>
  <w:style w:type="paragraph" w:customStyle="1" w:styleId="21A27BBA1BD64B2992689FC968676C53">
    <w:name w:val="21A27BBA1BD64B2992689FC968676C53"/>
    <w:rsid w:val="00BE62B5"/>
  </w:style>
  <w:style w:type="paragraph" w:customStyle="1" w:styleId="AB655F41CBD84222A8608CC0A87D1710">
    <w:name w:val="AB655F41CBD84222A8608CC0A87D1710"/>
    <w:rsid w:val="00BE62B5"/>
  </w:style>
  <w:style w:type="paragraph" w:customStyle="1" w:styleId="FD72C71A30FF4E6D9FEA6D05C8916556">
    <w:name w:val="FD72C71A30FF4E6D9FEA6D05C8916556"/>
    <w:rsid w:val="00BE62B5"/>
  </w:style>
  <w:style w:type="paragraph" w:customStyle="1" w:styleId="45919E431A8742C59B91DADB7421933D">
    <w:name w:val="45919E431A8742C59B91DADB7421933D"/>
    <w:rsid w:val="00BE62B5"/>
  </w:style>
  <w:style w:type="paragraph" w:customStyle="1" w:styleId="34CE9341B5CE455798148A7085F76CE0">
    <w:name w:val="34CE9341B5CE455798148A7085F76CE0"/>
    <w:rsid w:val="00BE62B5"/>
  </w:style>
  <w:style w:type="paragraph" w:customStyle="1" w:styleId="5FE2872F49884B5CA344D5BBB4293828">
    <w:name w:val="5FE2872F49884B5CA344D5BBB4293828"/>
    <w:rsid w:val="00BE62B5"/>
  </w:style>
  <w:style w:type="paragraph" w:customStyle="1" w:styleId="4307EC4C09B648CBAA595B8E53BD2ED2">
    <w:name w:val="4307EC4C09B648CBAA595B8E53BD2ED2"/>
    <w:rsid w:val="00BE62B5"/>
  </w:style>
  <w:style w:type="paragraph" w:customStyle="1" w:styleId="B77843EAC63044338FEF1091FA947AC1">
    <w:name w:val="B77843EAC63044338FEF1091FA947AC1"/>
    <w:rsid w:val="00BE62B5"/>
  </w:style>
  <w:style w:type="paragraph" w:customStyle="1" w:styleId="F3972A372FE64645B4207C52716EC0B4">
    <w:name w:val="F3972A372FE64645B4207C52716EC0B4"/>
    <w:rsid w:val="00BE62B5"/>
  </w:style>
  <w:style w:type="paragraph" w:customStyle="1" w:styleId="035BB979D5A441868412A285CA58D0A5">
    <w:name w:val="035BB979D5A441868412A285CA58D0A5"/>
    <w:rsid w:val="00BE62B5"/>
  </w:style>
  <w:style w:type="paragraph" w:customStyle="1" w:styleId="506369D60110499B8E38EDA7480EAF3E">
    <w:name w:val="506369D60110499B8E38EDA7480EAF3E"/>
    <w:rsid w:val="00BE62B5"/>
  </w:style>
  <w:style w:type="paragraph" w:customStyle="1" w:styleId="CFC392CF55FF4710B02C6B76C982CEDF">
    <w:name w:val="CFC392CF55FF4710B02C6B76C982CEDF"/>
    <w:rsid w:val="00BE62B5"/>
  </w:style>
  <w:style w:type="paragraph" w:customStyle="1" w:styleId="F7B8C4BFD77F4D228BA1A3087A75520A">
    <w:name w:val="F7B8C4BFD77F4D228BA1A3087A75520A"/>
    <w:rsid w:val="00BE62B5"/>
  </w:style>
  <w:style w:type="paragraph" w:customStyle="1" w:styleId="A614B37968F54F90B702ADFC4C3DCA0B">
    <w:name w:val="A614B37968F54F90B702ADFC4C3DCA0B"/>
    <w:rsid w:val="00BE62B5"/>
  </w:style>
  <w:style w:type="paragraph" w:customStyle="1" w:styleId="A4B57B3820BA4A55ADDC2720A999938D">
    <w:name w:val="A4B57B3820BA4A55ADDC2720A999938D"/>
    <w:rsid w:val="00BE62B5"/>
  </w:style>
  <w:style w:type="paragraph" w:customStyle="1" w:styleId="66E2E34CF9DD47E4A1931E5614D08BAC">
    <w:name w:val="66E2E34CF9DD47E4A1931E5614D08BAC"/>
    <w:rsid w:val="00BE62B5"/>
  </w:style>
  <w:style w:type="paragraph" w:customStyle="1" w:styleId="08EE00C677D94405B828D801F31C82CF">
    <w:name w:val="08EE00C677D94405B828D801F31C82CF"/>
    <w:rsid w:val="00BE62B5"/>
  </w:style>
  <w:style w:type="paragraph" w:customStyle="1" w:styleId="AB9CF240D0D44CE78DFE23ECDCFC7E50">
    <w:name w:val="AB9CF240D0D44CE78DFE23ECDCFC7E50"/>
    <w:rsid w:val="00BE62B5"/>
  </w:style>
  <w:style w:type="paragraph" w:customStyle="1" w:styleId="CA893834674F464896FD317D68B3FA7A">
    <w:name w:val="CA893834674F464896FD317D68B3FA7A"/>
    <w:rsid w:val="00BE62B5"/>
  </w:style>
  <w:style w:type="paragraph" w:customStyle="1" w:styleId="45A1CC00F6D343B5B765D297D124E829">
    <w:name w:val="45A1CC00F6D343B5B765D297D124E829"/>
    <w:rsid w:val="00BE62B5"/>
  </w:style>
  <w:style w:type="paragraph" w:customStyle="1" w:styleId="DE29768ACC0C447399D73F5A63FC6140">
    <w:name w:val="DE29768ACC0C447399D73F5A63FC6140"/>
    <w:rsid w:val="00BE62B5"/>
  </w:style>
  <w:style w:type="paragraph" w:customStyle="1" w:styleId="77F97595B80E4CE493B07BADCA6C653D">
    <w:name w:val="77F97595B80E4CE493B07BADCA6C653D"/>
    <w:rsid w:val="00BE62B5"/>
  </w:style>
  <w:style w:type="paragraph" w:customStyle="1" w:styleId="656349AC424747E29794B92DEE31A358">
    <w:name w:val="656349AC424747E29794B92DEE31A358"/>
    <w:rsid w:val="00BE62B5"/>
  </w:style>
  <w:style w:type="paragraph" w:customStyle="1" w:styleId="E07DD52EA4894EA5BCCFA9BCE228D6FF">
    <w:name w:val="E07DD52EA4894EA5BCCFA9BCE228D6FF"/>
    <w:rsid w:val="00BE62B5"/>
  </w:style>
  <w:style w:type="paragraph" w:customStyle="1" w:styleId="E9364DB77C274067B02E530642F9761A">
    <w:name w:val="E9364DB77C274067B02E530642F9761A"/>
    <w:rsid w:val="00BE62B5"/>
  </w:style>
  <w:style w:type="paragraph" w:customStyle="1" w:styleId="DCC5BD0C96034177BA3AF7C670743BC8">
    <w:name w:val="DCC5BD0C96034177BA3AF7C670743BC8"/>
    <w:rsid w:val="00BE62B5"/>
  </w:style>
  <w:style w:type="paragraph" w:customStyle="1" w:styleId="03BF9C111D394889B0EA8E5A250AA562">
    <w:name w:val="03BF9C111D394889B0EA8E5A250AA562"/>
    <w:rsid w:val="00BE62B5"/>
  </w:style>
  <w:style w:type="paragraph" w:customStyle="1" w:styleId="DB98EE1AFDBA47E6AD866C78CF874D85">
    <w:name w:val="DB98EE1AFDBA47E6AD866C78CF874D85"/>
    <w:rsid w:val="00BE62B5"/>
  </w:style>
  <w:style w:type="paragraph" w:customStyle="1" w:styleId="EC4DE99E99064D4B84588255AAC57CBE">
    <w:name w:val="EC4DE99E99064D4B84588255AAC57CBE"/>
    <w:rsid w:val="00BE62B5"/>
  </w:style>
  <w:style w:type="paragraph" w:customStyle="1" w:styleId="D1E6B1095EE74D1B93A1C86810C74281">
    <w:name w:val="D1E6B1095EE74D1B93A1C86810C74281"/>
    <w:rsid w:val="00BE62B5"/>
  </w:style>
  <w:style w:type="paragraph" w:customStyle="1" w:styleId="8270A52C4B524C3EAED7A90389468D5B">
    <w:name w:val="8270A52C4B524C3EAED7A90389468D5B"/>
    <w:rsid w:val="00BE62B5"/>
  </w:style>
  <w:style w:type="paragraph" w:customStyle="1" w:styleId="FA2ABB9CA6F041F9A26277DFE5CEF69D">
    <w:name w:val="FA2ABB9CA6F041F9A26277DFE5CEF69D"/>
    <w:rsid w:val="00BE62B5"/>
  </w:style>
  <w:style w:type="paragraph" w:customStyle="1" w:styleId="CCF949BCA5DE4CE8A8B048CCA18E64A5">
    <w:name w:val="CCF949BCA5DE4CE8A8B048CCA18E64A5"/>
    <w:rsid w:val="00BE62B5"/>
  </w:style>
  <w:style w:type="paragraph" w:customStyle="1" w:styleId="DAAD64B1F5194860BF0D6ECC8890CD52">
    <w:name w:val="DAAD64B1F5194860BF0D6ECC8890CD52"/>
    <w:rsid w:val="00BE62B5"/>
  </w:style>
  <w:style w:type="paragraph" w:customStyle="1" w:styleId="68D3D68E42EC47B2A437F483D2FA83B9">
    <w:name w:val="68D3D68E42EC47B2A437F483D2FA83B9"/>
    <w:rsid w:val="00BE62B5"/>
  </w:style>
  <w:style w:type="paragraph" w:customStyle="1" w:styleId="65FAC2B7E8434FB3B90D05175C9A1C7C">
    <w:name w:val="65FAC2B7E8434FB3B90D05175C9A1C7C"/>
    <w:rsid w:val="00BE62B5"/>
  </w:style>
  <w:style w:type="paragraph" w:customStyle="1" w:styleId="6989658250F34ACB93B1C2E68554B9FA">
    <w:name w:val="6989658250F34ACB93B1C2E68554B9FA"/>
    <w:rsid w:val="00BE62B5"/>
  </w:style>
  <w:style w:type="paragraph" w:customStyle="1" w:styleId="1D0CA0F286624CC7ABD3F385E5F3812A">
    <w:name w:val="1D0CA0F286624CC7ABD3F385E5F3812A"/>
    <w:rsid w:val="00BE62B5"/>
  </w:style>
  <w:style w:type="paragraph" w:customStyle="1" w:styleId="A9D8A0262BD14B25B62BA3F9DB0AD5AC">
    <w:name w:val="A9D8A0262BD14B25B62BA3F9DB0AD5AC"/>
    <w:rsid w:val="00BE62B5"/>
  </w:style>
  <w:style w:type="paragraph" w:customStyle="1" w:styleId="D6494BB51F3D469DBB1FA604DBDD364E">
    <w:name w:val="D6494BB51F3D469DBB1FA604DBDD364E"/>
    <w:rsid w:val="00BE62B5"/>
  </w:style>
  <w:style w:type="paragraph" w:customStyle="1" w:styleId="7AA6B5AA5FF8415FBCEE39C3C51F052D">
    <w:name w:val="7AA6B5AA5FF8415FBCEE39C3C51F052D"/>
    <w:rsid w:val="00BE62B5"/>
  </w:style>
  <w:style w:type="paragraph" w:customStyle="1" w:styleId="FD35D1F56342429E999A22CC3C8FA431">
    <w:name w:val="FD35D1F56342429E999A22CC3C8FA431"/>
    <w:rsid w:val="00BE62B5"/>
  </w:style>
  <w:style w:type="paragraph" w:customStyle="1" w:styleId="646E55213C624610897D4281C860917F">
    <w:name w:val="646E55213C624610897D4281C860917F"/>
    <w:rsid w:val="00BE62B5"/>
  </w:style>
  <w:style w:type="paragraph" w:customStyle="1" w:styleId="A3F3DCAAB6364A329FBB6BFB9F9DA82D">
    <w:name w:val="A3F3DCAAB6364A329FBB6BFB9F9DA82D"/>
    <w:rsid w:val="00BE62B5"/>
  </w:style>
  <w:style w:type="paragraph" w:customStyle="1" w:styleId="7BC26C9B7D8A445BA8C8004171D24EF5">
    <w:name w:val="7BC26C9B7D8A445BA8C8004171D24EF5"/>
    <w:rsid w:val="00BE62B5"/>
  </w:style>
  <w:style w:type="paragraph" w:customStyle="1" w:styleId="E6016290606C42EBA8BD8228C00238FD">
    <w:name w:val="E6016290606C42EBA8BD8228C00238FD"/>
    <w:rsid w:val="00BE62B5"/>
  </w:style>
  <w:style w:type="paragraph" w:customStyle="1" w:styleId="A85F0A76C3B9422287D5EE42806CD067">
    <w:name w:val="A85F0A76C3B9422287D5EE42806CD067"/>
    <w:rsid w:val="00BE62B5"/>
  </w:style>
  <w:style w:type="paragraph" w:customStyle="1" w:styleId="F8CB9140C960426ABE0108F6B174CF15">
    <w:name w:val="F8CB9140C960426ABE0108F6B174CF15"/>
    <w:rsid w:val="00BE62B5"/>
  </w:style>
  <w:style w:type="paragraph" w:customStyle="1" w:styleId="BA8A303FD18A4888B165B24098C4DBF6">
    <w:name w:val="BA8A303FD18A4888B165B24098C4DBF6"/>
    <w:rsid w:val="00BE62B5"/>
  </w:style>
  <w:style w:type="paragraph" w:customStyle="1" w:styleId="307C7FC59388463CA395F98A783852C2">
    <w:name w:val="307C7FC59388463CA395F98A783852C2"/>
    <w:rsid w:val="00BE62B5"/>
  </w:style>
  <w:style w:type="paragraph" w:customStyle="1" w:styleId="7ADF671F776C45BF9CE7598FEFB225CC">
    <w:name w:val="7ADF671F776C45BF9CE7598FEFB225CC"/>
    <w:rsid w:val="00BE62B5"/>
  </w:style>
  <w:style w:type="paragraph" w:customStyle="1" w:styleId="BE4554C272714858A65E564D02CE297B">
    <w:name w:val="BE4554C272714858A65E564D02CE297B"/>
    <w:rsid w:val="00BE62B5"/>
  </w:style>
  <w:style w:type="paragraph" w:customStyle="1" w:styleId="9FE75FEBBCE7421B9C55841B7F04ED72">
    <w:name w:val="9FE75FEBBCE7421B9C55841B7F04ED72"/>
    <w:rsid w:val="00BE62B5"/>
  </w:style>
  <w:style w:type="paragraph" w:customStyle="1" w:styleId="12B2994174D94621A91F4B65BFBD926F">
    <w:name w:val="12B2994174D94621A91F4B65BFBD926F"/>
    <w:rsid w:val="00BE62B5"/>
  </w:style>
  <w:style w:type="paragraph" w:customStyle="1" w:styleId="E5E47928C15E41AA833F03F424302755">
    <w:name w:val="E5E47928C15E41AA833F03F424302755"/>
    <w:rsid w:val="00BE62B5"/>
  </w:style>
  <w:style w:type="paragraph" w:customStyle="1" w:styleId="58A41792FDB3440F97CBF613D8586C01">
    <w:name w:val="58A41792FDB3440F97CBF613D8586C01"/>
    <w:rsid w:val="00BE62B5"/>
  </w:style>
  <w:style w:type="paragraph" w:customStyle="1" w:styleId="046202CD4E274F8F9E50D20102F6DDDD">
    <w:name w:val="046202CD4E274F8F9E50D20102F6DDDD"/>
    <w:rsid w:val="00BE62B5"/>
  </w:style>
  <w:style w:type="paragraph" w:customStyle="1" w:styleId="BD724B43DC184709AD3D60384759A401">
    <w:name w:val="BD724B43DC184709AD3D60384759A401"/>
    <w:rsid w:val="00BE62B5"/>
  </w:style>
  <w:style w:type="paragraph" w:customStyle="1" w:styleId="E861FE093D074BBA8D084BDCE889E1F9">
    <w:name w:val="E861FE093D074BBA8D084BDCE889E1F9"/>
    <w:rsid w:val="00BE62B5"/>
  </w:style>
  <w:style w:type="paragraph" w:customStyle="1" w:styleId="6C924AE9FEB2426B9DAA7CD94A963968">
    <w:name w:val="6C924AE9FEB2426B9DAA7CD94A963968"/>
    <w:rsid w:val="00BE62B5"/>
  </w:style>
  <w:style w:type="paragraph" w:customStyle="1" w:styleId="0B4A7B3A129E42AA8564A5C3D8D0EEE0">
    <w:name w:val="0B4A7B3A129E42AA8564A5C3D8D0EEE0"/>
    <w:rsid w:val="00BE62B5"/>
  </w:style>
  <w:style w:type="paragraph" w:customStyle="1" w:styleId="4688840DE7CC4DE58CB83C9AF95754EB">
    <w:name w:val="4688840DE7CC4DE58CB83C9AF95754EB"/>
    <w:rsid w:val="00BE62B5"/>
  </w:style>
  <w:style w:type="paragraph" w:customStyle="1" w:styleId="0EA6153660F644BB8BEB4311EC3CBFC8">
    <w:name w:val="0EA6153660F644BB8BEB4311EC3CBFC8"/>
    <w:rsid w:val="00BE62B5"/>
  </w:style>
  <w:style w:type="paragraph" w:customStyle="1" w:styleId="4E1447EF7ED248C099F079CA507D8942">
    <w:name w:val="4E1447EF7ED248C099F079CA507D8942"/>
    <w:rsid w:val="00BE62B5"/>
  </w:style>
  <w:style w:type="paragraph" w:customStyle="1" w:styleId="318C2CDA8E3A41B8841B7CC53A7BE5F3">
    <w:name w:val="318C2CDA8E3A41B8841B7CC53A7BE5F3"/>
    <w:rsid w:val="00BE62B5"/>
  </w:style>
  <w:style w:type="paragraph" w:customStyle="1" w:styleId="F17FCC5028104AE491B434CBE619E9E2">
    <w:name w:val="F17FCC5028104AE491B434CBE619E9E2"/>
    <w:rsid w:val="00BE62B5"/>
  </w:style>
  <w:style w:type="paragraph" w:customStyle="1" w:styleId="EF214740CA504AD8BB872F1CDB84F660">
    <w:name w:val="EF214740CA504AD8BB872F1CDB84F660"/>
    <w:rsid w:val="00BE62B5"/>
  </w:style>
  <w:style w:type="paragraph" w:customStyle="1" w:styleId="615FF73520A84E81A9C54311CF57B71C">
    <w:name w:val="615FF73520A84E81A9C54311CF57B71C"/>
    <w:rsid w:val="00BE62B5"/>
  </w:style>
  <w:style w:type="paragraph" w:customStyle="1" w:styleId="3FC8D50170854F7FB1ABD35285C8FFE4">
    <w:name w:val="3FC8D50170854F7FB1ABD35285C8FFE4"/>
    <w:rsid w:val="00BE62B5"/>
  </w:style>
  <w:style w:type="paragraph" w:customStyle="1" w:styleId="A4F0247880E5445FB0A2CE1A72A919D1">
    <w:name w:val="A4F0247880E5445FB0A2CE1A72A919D1"/>
    <w:rsid w:val="00BE62B5"/>
  </w:style>
  <w:style w:type="paragraph" w:customStyle="1" w:styleId="AB4B7DA3907340AE9D402EEEE5A0EA45">
    <w:name w:val="AB4B7DA3907340AE9D402EEEE5A0EA45"/>
    <w:rsid w:val="00BE62B5"/>
  </w:style>
  <w:style w:type="paragraph" w:customStyle="1" w:styleId="C7D7CFC1EA984F14AB1D482DBC24893E">
    <w:name w:val="C7D7CFC1EA984F14AB1D482DBC24893E"/>
    <w:rsid w:val="00BE62B5"/>
  </w:style>
  <w:style w:type="paragraph" w:customStyle="1" w:styleId="8FD606B9AED84C8CBEE69832D1BB0A68">
    <w:name w:val="8FD606B9AED84C8CBEE69832D1BB0A68"/>
    <w:rsid w:val="00BE62B5"/>
  </w:style>
  <w:style w:type="paragraph" w:customStyle="1" w:styleId="FF0D3B6BABE5498EA8C7A21F2BF789D2">
    <w:name w:val="FF0D3B6BABE5498EA8C7A21F2BF789D2"/>
    <w:rsid w:val="00BE62B5"/>
  </w:style>
  <w:style w:type="paragraph" w:customStyle="1" w:styleId="9926C75F345A46588B1F9E2DA1645FD0">
    <w:name w:val="9926C75F345A46588B1F9E2DA1645FD0"/>
    <w:rsid w:val="00BE62B5"/>
  </w:style>
  <w:style w:type="paragraph" w:customStyle="1" w:styleId="B0E0A8B65B8746F0A272B1A5AB6453A3">
    <w:name w:val="B0E0A8B65B8746F0A272B1A5AB6453A3"/>
    <w:rsid w:val="00BE62B5"/>
  </w:style>
  <w:style w:type="paragraph" w:customStyle="1" w:styleId="F7C14773C5B94D1989BA2BE15C752A0E">
    <w:name w:val="F7C14773C5B94D1989BA2BE15C752A0E"/>
    <w:rsid w:val="00BE62B5"/>
  </w:style>
  <w:style w:type="paragraph" w:customStyle="1" w:styleId="4EFE2F294F68410BB47A7FE443A352BB">
    <w:name w:val="4EFE2F294F68410BB47A7FE443A352BB"/>
    <w:rsid w:val="00BE62B5"/>
  </w:style>
  <w:style w:type="paragraph" w:customStyle="1" w:styleId="029418FCF1394B1BBDF700BD46EDA065">
    <w:name w:val="029418FCF1394B1BBDF700BD46EDA065"/>
    <w:rsid w:val="00BE62B5"/>
  </w:style>
  <w:style w:type="paragraph" w:customStyle="1" w:styleId="52049A7EAB764C629658D43D1C829C14">
    <w:name w:val="52049A7EAB764C629658D43D1C829C14"/>
    <w:rsid w:val="00BE62B5"/>
  </w:style>
  <w:style w:type="paragraph" w:customStyle="1" w:styleId="F19E83B7473E4719BF8130AEEB2C4882">
    <w:name w:val="F19E83B7473E4719BF8130AEEB2C4882"/>
    <w:rsid w:val="00BE62B5"/>
  </w:style>
  <w:style w:type="paragraph" w:customStyle="1" w:styleId="7E98C4D52BF145048092E3472C01D12A">
    <w:name w:val="7E98C4D52BF145048092E3472C01D12A"/>
    <w:rsid w:val="00BE62B5"/>
  </w:style>
  <w:style w:type="paragraph" w:customStyle="1" w:styleId="BA2DE418A2B14DD1852B3C464A25D842">
    <w:name w:val="BA2DE418A2B14DD1852B3C464A25D842"/>
    <w:rsid w:val="00BE62B5"/>
  </w:style>
  <w:style w:type="paragraph" w:customStyle="1" w:styleId="BE7FAF6A7948483A86DE50703BD005D9">
    <w:name w:val="BE7FAF6A7948483A86DE50703BD005D9"/>
    <w:rsid w:val="00BE62B5"/>
  </w:style>
  <w:style w:type="paragraph" w:customStyle="1" w:styleId="9D3B879954A74572864B68FCC56B613C">
    <w:name w:val="9D3B879954A74572864B68FCC56B613C"/>
    <w:rsid w:val="00BE62B5"/>
  </w:style>
  <w:style w:type="paragraph" w:customStyle="1" w:styleId="AFFA49F5C727434E9AEDE3FBD072D5C0">
    <w:name w:val="AFFA49F5C727434E9AEDE3FBD072D5C0"/>
    <w:rsid w:val="00BE62B5"/>
  </w:style>
  <w:style w:type="paragraph" w:customStyle="1" w:styleId="17FC7333C9D04C689063C57A9D62A94C">
    <w:name w:val="17FC7333C9D04C689063C57A9D62A94C"/>
    <w:rsid w:val="00BE62B5"/>
  </w:style>
  <w:style w:type="paragraph" w:customStyle="1" w:styleId="D2BC3F8070904C828D462BAD90333EFF">
    <w:name w:val="D2BC3F8070904C828D462BAD90333EFF"/>
    <w:rsid w:val="00BE62B5"/>
  </w:style>
  <w:style w:type="paragraph" w:customStyle="1" w:styleId="9B8CEC0A7F17410F99D180F6F9B2F132">
    <w:name w:val="9B8CEC0A7F17410F99D180F6F9B2F132"/>
    <w:rsid w:val="00BE62B5"/>
  </w:style>
  <w:style w:type="paragraph" w:customStyle="1" w:styleId="F99FA0DFE41844C69AF1401B0DD1F116">
    <w:name w:val="F99FA0DFE41844C69AF1401B0DD1F116"/>
    <w:rsid w:val="00BE62B5"/>
  </w:style>
  <w:style w:type="paragraph" w:customStyle="1" w:styleId="BE50C0358FD048928A2016DFC0AF0661">
    <w:name w:val="BE50C0358FD048928A2016DFC0AF0661"/>
    <w:rsid w:val="00BE62B5"/>
  </w:style>
  <w:style w:type="paragraph" w:customStyle="1" w:styleId="39C14304660D4615A72256808CDCC3E9">
    <w:name w:val="39C14304660D4615A72256808CDCC3E9"/>
    <w:rsid w:val="00BE62B5"/>
  </w:style>
  <w:style w:type="paragraph" w:customStyle="1" w:styleId="BA685EE0ED7247218D0B82D476F6A358">
    <w:name w:val="BA685EE0ED7247218D0B82D476F6A358"/>
    <w:rsid w:val="00BE62B5"/>
  </w:style>
  <w:style w:type="paragraph" w:customStyle="1" w:styleId="AD98D9DD52144DAE8E8F8D1E111C2D0F">
    <w:name w:val="AD98D9DD52144DAE8E8F8D1E111C2D0F"/>
    <w:rsid w:val="00BE62B5"/>
  </w:style>
  <w:style w:type="paragraph" w:customStyle="1" w:styleId="0AC69054094A45FCA76D8F55F2E56B31">
    <w:name w:val="0AC69054094A45FCA76D8F55F2E56B31"/>
    <w:rsid w:val="00BE62B5"/>
  </w:style>
  <w:style w:type="paragraph" w:customStyle="1" w:styleId="A55D414AB48C4DFF9D7746E6500CE5AE">
    <w:name w:val="A55D414AB48C4DFF9D7746E6500CE5AE"/>
    <w:rsid w:val="00BE62B5"/>
  </w:style>
  <w:style w:type="paragraph" w:customStyle="1" w:styleId="0B5031C016E3426CB34EAD90BA8A291E">
    <w:name w:val="0B5031C016E3426CB34EAD90BA8A291E"/>
    <w:rsid w:val="00BE62B5"/>
  </w:style>
  <w:style w:type="paragraph" w:customStyle="1" w:styleId="51E6AAE80AD04FD1B18D9F212508F6FF">
    <w:name w:val="51E6AAE80AD04FD1B18D9F212508F6FF"/>
    <w:rsid w:val="00BE62B5"/>
  </w:style>
  <w:style w:type="paragraph" w:customStyle="1" w:styleId="BA31A0E74E7E432782BE2C4B0DEDF537">
    <w:name w:val="BA31A0E74E7E432782BE2C4B0DEDF537"/>
    <w:rsid w:val="00BE62B5"/>
  </w:style>
  <w:style w:type="paragraph" w:customStyle="1" w:styleId="C8C12B834CA848B3B00805456C0AFC85">
    <w:name w:val="C8C12B834CA848B3B00805456C0AFC85"/>
    <w:rsid w:val="00BE62B5"/>
  </w:style>
  <w:style w:type="paragraph" w:customStyle="1" w:styleId="604C197EE1444AE183B5FC534C17CDF4">
    <w:name w:val="604C197EE1444AE183B5FC534C17CDF4"/>
    <w:rsid w:val="00BE62B5"/>
  </w:style>
  <w:style w:type="paragraph" w:customStyle="1" w:styleId="77EEEA9390894BA8BA1C67C58A7BF4DB">
    <w:name w:val="77EEEA9390894BA8BA1C67C58A7BF4DB"/>
    <w:rsid w:val="00BE62B5"/>
  </w:style>
  <w:style w:type="paragraph" w:customStyle="1" w:styleId="98A75CCE988D4402B406A7F84314406E">
    <w:name w:val="98A75CCE988D4402B406A7F84314406E"/>
    <w:rsid w:val="00BE62B5"/>
  </w:style>
  <w:style w:type="paragraph" w:customStyle="1" w:styleId="C3F257F890704408AEA44D451DC42134">
    <w:name w:val="C3F257F890704408AEA44D451DC42134"/>
    <w:rsid w:val="00BE62B5"/>
  </w:style>
  <w:style w:type="paragraph" w:customStyle="1" w:styleId="E93AC47B14C140278832E856B596A3F7">
    <w:name w:val="E93AC47B14C140278832E856B596A3F7"/>
    <w:rsid w:val="00BE62B5"/>
  </w:style>
  <w:style w:type="paragraph" w:customStyle="1" w:styleId="8B433BC61C46434EA41010678ADC4387">
    <w:name w:val="8B433BC61C46434EA41010678ADC4387"/>
    <w:rsid w:val="00BE62B5"/>
  </w:style>
  <w:style w:type="paragraph" w:customStyle="1" w:styleId="93C656A600A34671B1223B7F18B6993E">
    <w:name w:val="93C656A600A34671B1223B7F18B6993E"/>
    <w:rsid w:val="00BE62B5"/>
  </w:style>
  <w:style w:type="paragraph" w:customStyle="1" w:styleId="E5E1D92C4F3B41AABEFC27EFEE9A8075">
    <w:name w:val="E5E1D92C4F3B41AABEFC27EFEE9A8075"/>
    <w:rsid w:val="00BE62B5"/>
  </w:style>
  <w:style w:type="paragraph" w:customStyle="1" w:styleId="313D19D70D4E49E482614EA5521CEB0E">
    <w:name w:val="313D19D70D4E49E482614EA5521CEB0E"/>
    <w:rsid w:val="00BE62B5"/>
  </w:style>
  <w:style w:type="paragraph" w:customStyle="1" w:styleId="FDDDABDCF82C499FAB421445918F3630">
    <w:name w:val="FDDDABDCF82C499FAB421445918F3630"/>
    <w:rsid w:val="00BE62B5"/>
  </w:style>
  <w:style w:type="paragraph" w:customStyle="1" w:styleId="8F285D734F154A53A1385E23087ECAC8">
    <w:name w:val="8F285D734F154A53A1385E23087ECAC8"/>
    <w:rsid w:val="00BE62B5"/>
  </w:style>
  <w:style w:type="paragraph" w:customStyle="1" w:styleId="4045AB51CF414C4A9F99F4D8FC132119">
    <w:name w:val="4045AB51CF414C4A9F99F4D8FC132119"/>
    <w:rsid w:val="00BE62B5"/>
  </w:style>
  <w:style w:type="paragraph" w:customStyle="1" w:styleId="3D8D4AEC5AF4405EB232B38539887ACB">
    <w:name w:val="3D8D4AEC5AF4405EB232B38539887ACB"/>
    <w:rsid w:val="00BE62B5"/>
  </w:style>
  <w:style w:type="paragraph" w:customStyle="1" w:styleId="E9F9EC77FD9145979858DBE9BF8C8D0E">
    <w:name w:val="E9F9EC77FD9145979858DBE9BF8C8D0E"/>
    <w:rsid w:val="00BE62B5"/>
  </w:style>
  <w:style w:type="paragraph" w:customStyle="1" w:styleId="575DE53DB1CD48E7AF96C5653C4E091F">
    <w:name w:val="575DE53DB1CD48E7AF96C5653C4E091F"/>
    <w:rsid w:val="00BE62B5"/>
  </w:style>
  <w:style w:type="paragraph" w:customStyle="1" w:styleId="9B2DABFF908C4E9088D8745AC58F2079">
    <w:name w:val="9B2DABFF908C4E9088D8745AC58F2079"/>
    <w:rsid w:val="00BE62B5"/>
  </w:style>
  <w:style w:type="paragraph" w:customStyle="1" w:styleId="F4050718762346CF9443A1E0121E977C">
    <w:name w:val="F4050718762346CF9443A1E0121E977C"/>
    <w:rsid w:val="00BE62B5"/>
  </w:style>
  <w:style w:type="paragraph" w:customStyle="1" w:styleId="EBC7D3BD7D584369837CAD773632795C">
    <w:name w:val="EBC7D3BD7D584369837CAD773632795C"/>
    <w:rsid w:val="00BE62B5"/>
  </w:style>
  <w:style w:type="paragraph" w:customStyle="1" w:styleId="605BAE2DDFE6485E83BAF7DEE830681C">
    <w:name w:val="605BAE2DDFE6485E83BAF7DEE830681C"/>
    <w:rsid w:val="00BE62B5"/>
  </w:style>
  <w:style w:type="paragraph" w:customStyle="1" w:styleId="41F4F4E2104D4781B91099553701F9DD">
    <w:name w:val="41F4F4E2104D4781B91099553701F9DD"/>
    <w:rsid w:val="00BE62B5"/>
  </w:style>
  <w:style w:type="paragraph" w:customStyle="1" w:styleId="A70611F157704D07A8E1E720C8A9A3A1">
    <w:name w:val="A70611F157704D07A8E1E720C8A9A3A1"/>
    <w:rsid w:val="00BE62B5"/>
  </w:style>
  <w:style w:type="paragraph" w:customStyle="1" w:styleId="E2D2CAC2801D4355957E9E19DA091A93">
    <w:name w:val="E2D2CAC2801D4355957E9E19DA091A93"/>
    <w:rsid w:val="00BE62B5"/>
  </w:style>
  <w:style w:type="paragraph" w:customStyle="1" w:styleId="F47332B0C08C418EB645EED9439B4AC1">
    <w:name w:val="F47332B0C08C418EB645EED9439B4AC1"/>
    <w:rsid w:val="00BE62B5"/>
  </w:style>
  <w:style w:type="paragraph" w:customStyle="1" w:styleId="7D60373897394CF6A3DDD492683B3CCF">
    <w:name w:val="7D60373897394CF6A3DDD492683B3CCF"/>
    <w:rsid w:val="00BE62B5"/>
  </w:style>
  <w:style w:type="paragraph" w:customStyle="1" w:styleId="AA8D745B99004748AB0464A721CDC63C">
    <w:name w:val="AA8D745B99004748AB0464A721CDC63C"/>
    <w:rsid w:val="00BE62B5"/>
  </w:style>
  <w:style w:type="paragraph" w:customStyle="1" w:styleId="4464523C099D4AEB925692487FD52669">
    <w:name w:val="4464523C099D4AEB925692487FD52669"/>
    <w:rsid w:val="00BE62B5"/>
  </w:style>
  <w:style w:type="paragraph" w:customStyle="1" w:styleId="673694BBD1E44BB2B496E868303EC668">
    <w:name w:val="673694BBD1E44BB2B496E868303EC668"/>
    <w:rsid w:val="00BE62B5"/>
  </w:style>
  <w:style w:type="paragraph" w:customStyle="1" w:styleId="C63F96DF21874729B2C651C01400B9F7">
    <w:name w:val="C63F96DF21874729B2C651C01400B9F7"/>
    <w:rsid w:val="00BE62B5"/>
  </w:style>
  <w:style w:type="paragraph" w:customStyle="1" w:styleId="7BE5CF9C3C4140C7810DA800EE65EBD7">
    <w:name w:val="7BE5CF9C3C4140C7810DA800EE65EBD7"/>
    <w:rsid w:val="00BE62B5"/>
  </w:style>
  <w:style w:type="paragraph" w:customStyle="1" w:styleId="AF27A19355684290915062538ED60035">
    <w:name w:val="AF27A19355684290915062538ED60035"/>
    <w:rsid w:val="00BE62B5"/>
  </w:style>
  <w:style w:type="paragraph" w:customStyle="1" w:styleId="83A17495FE904A2AAB63766DCE557726">
    <w:name w:val="83A17495FE904A2AAB63766DCE557726"/>
    <w:rsid w:val="00BE62B5"/>
  </w:style>
  <w:style w:type="paragraph" w:customStyle="1" w:styleId="DD8D268DA7CD4C02A457571204813AA2">
    <w:name w:val="DD8D268DA7CD4C02A457571204813AA2"/>
    <w:rsid w:val="00BE62B5"/>
  </w:style>
  <w:style w:type="paragraph" w:customStyle="1" w:styleId="53A1052AB73D458387E0941544405CCB">
    <w:name w:val="53A1052AB73D458387E0941544405CCB"/>
    <w:rsid w:val="00BE62B5"/>
  </w:style>
  <w:style w:type="paragraph" w:customStyle="1" w:styleId="AEBD744B0C5A480BB850C5E06218C236">
    <w:name w:val="AEBD744B0C5A480BB850C5E06218C236"/>
    <w:rsid w:val="00BE62B5"/>
  </w:style>
  <w:style w:type="paragraph" w:customStyle="1" w:styleId="D8B3A0CBED6241C19B8C44D63AC958A5">
    <w:name w:val="D8B3A0CBED6241C19B8C44D63AC958A5"/>
    <w:rsid w:val="00BE62B5"/>
  </w:style>
  <w:style w:type="paragraph" w:customStyle="1" w:styleId="A0BC26DB80074ADCB6EAAFF9077E546A">
    <w:name w:val="A0BC26DB80074ADCB6EAAFF9077E546A"/>
    <w:rsid w:val="00BE62B5"/>
  </w:style>
  <w:style w:type="paragraph" w:customStyle="1" w:styleId="F4BC9CE2F29D4C8EADEE49BA21FB527C">
    <w:name w:val="F4BC9CE2F29D4C8EADEE49BA21FB527C"/>
    <w:rsid w:val="00BE62B5"/>
  </w:style>
  <w:style w:type="paragraph" w:customStyle="1" w:styleId="BEEEC75D00C84163A9D9E5592A71240B">
    <w:name w:val="BEEEC75D00C84163A9D9E5592A71240B"/>
    <w:rsid w:val="00BE62B5"/>
  </w:style>
  <w:style w:type="paragraph" w:customStyle="1" w:styleId="C231319D073B4CC1B50D51F483AB0981">
    <w:name w:val="C231319D073B4CC1B50D51F483AB0981"/>
    <w:rsid w:val="00BE62B5"/>
  </w:style>
  <w:style w:type="paragraph" w:customStyle="1" w:styleId="02D8F94E39D44964A59F3B3C6CB5C821">
    <w:name w:val="02D8F94E39D44964A59F3B3C6CB5C821"/>
    <w:rsid w:val="00BE62B5"/>
  </w:style>
  <w:style w:type="paragraph" w:customStyle="1" w:styleId="455AF7348C2A4E6B9083DFD5ED081C57">
    <w:name w:val="455AF7348C2A4E6B9083DFD5ED081C57"/>
    <w:rsid w:val="00BE62B5"/>
  </w:style>
  <w:style w:type="paragraph" w:customStyle="1" w:styleId="CAC056130EF24250B50FE399CAEC2BDF">
    <w:name w:val="CAC056130EF24250B50FE399CAEC2BDF"/>
    <w:rsid w:val="00BE62B5"/>
  </w:style>
  <w:style w:type="paragraph" w:customStyle="1" w:styleId="E8C93A0E746E4E799985D8F3B1E61B55">
    <w:name w:val="E8C93A0E746E4E799985D8F3B1E61B55"/>
    <w:rsid w:val="00BE62B5"/>
  </w:style>
  <w:style w:type="paragraph" w:customStyle="1" w:styleId="AB430042DF784A33A7858EDA80853D20">
    <w:name w:val="AB430042DF784A33A7858EDA80853D20"/>
    <w:rsid w:val="00BE62B5"/>
  </w:style>
  <w:style w:type="paragraph" w:customStyle="1" w:styleId="C00BDF70145F4F6E901178480347AB51">
    <w:name w:val="C00BDF70145F4F6E901178480347AB51"/>
    <w:rsid w:val="00BE62B5"/>
  </w:style>
  <w:style w:type="paragraph" w:customStyle="1" w:styleId="931AFA3F1DD546739FB5FC820E757516">
    <w:name w:val="931AFA3F1DD546739FB5FC820E757516"/>
    <w:rsid w:val="00BE62B5"/>
  </w:style>
  <w:style w:type="paragraph" w:customStyle="1" w:styleId="62F021ACA1D64F9D9BD2373D20934BAF">
    <w:name w:val="62F021ACA1D64F9D9BD2373D20934BAF"/>
    <w:rsid w:val="00BE62B5"/>
  </w:style>
  <w:style w:type="paragraph" w:customStyle="1" w:styleId="653FB5AB4365496A86B76A4B93E9FD80">
    <w:name w:val="653FB5AB4365496A86B76A4B93E9FD80"/>
    <w:rsid w:val="00BE62B5"/>
  </w:style>
  <w:style w:type="paragraph" w:customStyle="1" w:styleId="9C17FCE0829B43CAB3E79974637F2D9E">
    <w:name w:val="9C17FCE0829B43CAB3E79974637F2D9E"/>
    <w:rsid w:val="00BE62B5"/>
  </w:style>
  <w:style w:type="paragraph" w:customStyle="1" w:styleId="DE98EEF584E44B7D9510D9C2FA2B2737">
    <w:name w:val="DE98EEF584E44B7D9510D9C2FA2B2737"/>
    <w:rsid w:val="00BE62B5"/>
  </w:style>
  <w:style w:type="paragraph" w:customStyle="1" w:styleId="B75F5475160946B98C196E33D849D30A">
    <w:name w:val="B75F5475160946B98C196E33D849D30A"/>
    <w:rsid w:val="00BE62B5"/>
  </w:style>
  <w:style w:type="paragraph" w:customStyle="1" w:styleId="F48BB5C92AAF49D595492DA96CA101F1">
    <w:name w:val="F48BB5C92AAF49D595492DA96CA101F1"/>
    <w:rsid w:val="00BE62B5"/>
  </w:style>
  <w:style w:type="paragraph" w:customStyle="1" w:styleId="CDE4608590FC4281AD3839453300766A">
    <w:name w:val="CDE4608590FC4281AD3839453300766A"/>
    <w:rsid w:val="00BE62B5"/>
  </w:style>
  <w:style w:type="paragraph" w:customStyle="1" w:styleId="7CD83FC6C87A41FCBB7838C0DFAEE09A">
    <w:name w:val="7CD83FC6C87A41FCBB7838C0DFAEE09A"/>
    <w:rsid w:val="00BE62B5"/>
  </w:style>
  <w:style w:type="paragraph" w:customStyle="1" w:styleId="D4453D021E3544E78CE40005D3F94746">
    <w:name w:val="D4453D021E3544E78CE40005D3F94746"/>
    <w:rsid w:val="00BE62B5"/>
  </w:style>
  <w:style w:type="paragraph" w:customStyle="1" w:styleId="F0AD655DF19C4B0DA1927B316BB0B25F">
    <w:name w:val="F0AD655DF19C4B0DA1927B316BB0B25F"/>
    <w:rsid w:val="00BE62B5"/>
  </w:style>
  <w:style w:type="paragraph" w:customStyle="1" w:styleId="E308EE894F5D47A18F00B91FAD2378C9">
    <w:name w:val="E308EE894F5D47A18F00B91FAD2378C9"/>
    <w:rsid w:val="00BE62B5"/>
  </w:style>
  <w:style w:type="paragraph" w:customStyle="1" w:styleId="49D8D4D9B3324C03A7E7B6F6FA04C475">
    <w:name w:val="49D8D4D9B3324C03A7E7B6F6FA04C475"/>
    <w:rsid w:val="00BE62B5"/>
  </w:style>
  <w:style w:type="paragraph" w:customStyle="1" w:styleId="C7AB339B3B8E4D0ABD91660E90E2C3FF">
    <w:name w:val="C7AB339B3B8E4D0ABD91660E90E2C3FF"/>
    <w:rsid w:val="00BE62B5"/>
  </w:style>
  <w:style w:type="paragraph" w:customStyle="1" w:styleId="24EBEEF1624D492FBCFE2296303766E0">
    <w:name w:val="24EBEEF1624D492FBCFE2296303766E0"/>
    <w:rsid w:val="00BE62B5"/>
  </w:style>
  <w:style w:type="paragraph" w:customStyle="1" w:styleId="30A626E770D14BEFA38E8EC0F05130ED">
    <w:name w:val="30A626E770D14BEFA38E8EC0F05130ED"/>
    <w:rsid w:val="00BE62B5"/>
  </w:style>
  <w:style w:type="paragraph" w:customStyle="1" w:styleId="576F4CC7639C4C16AD9AC11E025566A1">
    <w:name w:val="576F4CC7639C4C16AD9AC11E025566A1"/>
    <w:rsid w:val="00BE62B5"/>
  </w:style>
  <w:style w:type="paragraph" w:customStyle="1" w:styleId="F0B4E89CB67E4FF78F08F057766C7425">
    <w:name w:val="F0B4E89CB67E4FF78F08F057766C7425"/>
    <w:rsid w:val="00BE62B5"/>
  </w:style>
  <w:style w:type="paragraph" w:customStyle="1" w:styleId="C644537CDAAC41EEBE88FDD3EA2E3773">
    <w:name w:val="C644537CDAAC41EEBE88FDD3EA2E3773"/>
    <w:rsid w:val="00BE62B5"/>
  </w:style>
  <w:style w:type="paragraph" w:customStyle="1" w:styleId="ACBD5BD4D6BE4593B93B2D27FDACDF6B">
    <w:name w:val="ACBD5BD4D6BE4593B93B2D27FDACDF6B"/>
    <w:rsid w:val="00BE62B5"/>
  </w:style>
  <w:style w:type="paragraph" w:customStyle="1" w:styleId="C36AAEA389884F47AD367A14E5735C86">
    <w:name w:val="C36AAEA389884F47AD367A14E5735C86"/>
    <w:rsid w:val="00BE62B5"/>
  </w:style>
  <w:style w:type="paragraph" w:customStyle="1" w:styleId="48D9B66179CA44879AC78335EE35F7C5">
    <w:name w:val="48D9B66179CA44879AC78335EE35F7C5"/>
    <w:rsid w:val="00BE62B5"/>
  </w:style>
  <w:style w:type="paragraph" w:customStyle="1" w:styleId="60EC768578364E8CB38EE937668C3CA2">
    <w:name w:val="60EC768578364E8CB38EE937668C3CA2"/>
    <w:rsid w:val="00BE62B5"/>
  </w:style>
  <w:style w:type="paragraph" w:customStyle="1" w:styleId="CCCEACDB574C48ECAD8BC8E391BA2E9C">
    <w:name w:val="CCCEACDB574C48ECAD8BC8E391BA2E9C"/>
    <w:rsid w:val="00BE62B5"/>
  </w:style>
  <w:style w:type="paragraph" w:customStyle="1" w:styleId="3D221EC3768642479F30FEE75BF639FA">
    <w:name w:val="3D221EC3768642479F30FEE75BF639FA"/>
    <w:rsid w:val="00BE62B5"/>
  </w:style>
  <w:style w:type="paragraph" w:customStyle="1" w:styleId="A642920813494DF080320FD5A588A395">
    <w:name w:val="A642920813494DF080320FD5A588A395"/>
    <w:rsid w:val="00BE62B5"/>
  </w:style>
  <w:style w:type="paragraph" w:customStyle="1" w:styleId="55E99F79AFC54623A418CBEA843F763C">
    <w:name w:val="55E99F79AFC54623A418CBEA843F763C"/>
    <w:rsid w:val="00BE62B5"/>
  </w:style>
  <w:style w:type="paragraph" w:customStyle="1" w:styleId="A8E721C175974CA29DF29A538F0A2584">
    <w:name w:val="A8E721C175974CA29DF29A538F0A2584"/>
    <w:rsid w:val="00BE62B5"/>
  </w:style>
  <w:style w:type="paragraph" w:customStyle="1" w:styleId="D73D075E76F441958DE6FC23478A9B40">
    <w:name w:val="D73D075E76F441958DE6FC23478A9B40"/>
    <w:rsid w:val="00BE62B5"/>
  </w:style>
  <w:style w:type="paragraph" w:customStyle="1" w:styleId="F5B8424C318F49BBA47109A060891E56">
    <w:name w:val="F5B8424C318F49BBA47109A060891E56"/>
    <w:rsid w:val="00BE62B5"/>
  </w:style>
  <w:style w:type="paragraph" w:customStyle="1" w:styleId="682BA277ED65457A96F903C531A1F7B4">
    <w:name w:val="682BA277ED65457A96F903C531A1F7B4"/>
    <w:rsid w:val="00BE62B5"/>
  </w:style>
  <w:style w:type="paragraph" w:customStyle="1" w:styleId="4909255543D642F79FC1E73BF34FC47F">
    <w:name w:val="4909255543D642F79FC1E73BF34FC47F"/>
    <w:rsid w:val="00BE62B5"/>
  </w:style>
  <w:style w:type="paragraph" w:customStyle="1" w:styleId="DBA640F3B63A4AAB9CC5FBA85B19F10F">
    <w:name w:val="DBA640F3B63A4AAB9CC5FBA85B19F10F"/>
    <w:rsid w:val="00BE62B5"/>
  </w:style>
  <w:style w:type="paragraph" w:customStyle="1" w:styleId="2CB6438D8C494E2F9B74D651633BFCB6">
    <w:name w:val="2CB6438D8C494E2F9B74D651633BFCB6"/>
    <w:rsid w:val="00BE62B5"/>
  </w:style>
  <w:style w:type="paragraph" w:customStyle="1" w:styleId="A15090CDBC344A3A96FA889EAE3E8AB0">
    <w:name w:val="A15090CDBC344A3A96FA889EAE3E8AB0"/>
    <w:rsid w:val="00BE62B5"/>
  </w:style>
  <w:style w:type="paragraph" w:customStyle="1" w:styleId="289FB475D32E4436A427706128580445">
    <w:name w:val="289FB475D32E4436A427706128580445"/>
    <w:rsid w:val="00BE62B5"/>
  </w:style>
  <w:style w:type="paragraph" w:customStyle="1" w:styleId="5C383F72497E4D3AAFF011FFBA9B39AF">
    <w:name w:val="5C383F72497E4D3AAFF011FFBA9B39AF"/>
    <w:rsid w:val="00BE62B5"/>
  </w:style>
  <w:style w:type="paragraph" w:customStyle="1" w:styleId="6757C7C2FD424517AAC54DB8BB83BD34">
    <w:name w:val="6757C7C2FD424517AAC54DB8BB83BD34"/>
    <w:rsid w:val="00BE62B5"/>
  </w:style>
  <w:style w:type="paragraph" w:customStyle="1" w:styleId="2A2CCD05D68C459B827B7BE6138D3929">
    <w:name w:val="2A2CCD05D68C459B827B7BE6138D3929"/>
    <w:rsid w:val="00BE62B5"/>
  </w:style>
  <w:style w:type="paragraph" w:customStyle="1" w:styleId="74E088C79C26458598655B13DBA8AF81">
    <w:name w:val="74E088C79C26458598655B13DBA8AF81"/>
    <w:rsid w:val="00BE62B5"/>
  </w:style>
  <w:style w:type="paragraph" w:customStyle="1" w:styleId="A39A91C1DC6C4B83B070DCFC14227F8E">
    <w:name w:val="A39A91C1DC6C4B83B070DCFC14227F8E"/>
    <w:rsid w:val="00BE62B5"/>
  </w:style>
  <w:style w:type="paragraph" w:customStyle="1" w:styleId="F92C8AF62586414E99A61C9815DE843D">
    <w:name w:val="F92C8AF62586414E99A61C9815DE843D"/>
    <w:rsid w:val="00BE62B5"/>
  </w:style>
  <w:style w:type="paragraph" w:customStyle="1" w:styleId="902493920E414AA38B326D5B513D17EC">
    <w:name w:val="902493920E414AA38B326D5B513D17EC"/>
    <w:rsid w:val="00BE62B5"/>
  </w:style>
  <w:style w:type="paragraph" w:customStyle="1" w:styleId="B972F78EA2C749AA84CDB21930F29605">
    <w:name w:val="B972F78EA2C749AA84CDB21930F29605"/>
    <w:rsid w:val="00BE62B5"/>
  </w:style>
  <w:style w:type="paragraph" w:customStyle="1" w:styleId="4BC1067BBE014FADB6D7B7D7C1536DAE">
    <w:name w:val="4BC1067BBE014FADB6D7B7D7C1536DAE"/>
    <w:rsid w:val="00BE62B5"/>
  </w:style>
  <w:style w:type="paragraph" w:customStyle="1" w:styleId="6550F5CB97B244E0AD1C153F5C2B5FB1">
    <w:name w:val="6550F5CB97B244E0AD1C153F5C2B5FB1"/>
    <w:rsid w:val="00BE62B5"/>
  </w:style>
  <w:style w:type="paragraph" w:customStyle="1" w:styleId="4D436F31C3864978A3A51B8010B232E6">
    <w:name w:val="4D436F31C3864978A3A51B8010B232E6"/>
    <w:rsid w:val="00BE62B5"/>
  </w:style>
  <w:style w:type="paragraph" w:customStyle="1" w:styleId="F4C42054D12E47B8A35D55D443AEF176">
    <w:name w:val="F4C42054D12E47B8A35D55D443AEF176"/>
    <w:rsid w:val="00BE62B5"/>
  </w:style>
  <w:style w:type="paragraph" w:customStyle="1" w:styleId="1FC4B42A2541400E8240CB05B65536AB">
    <w:name w:val="1FC4B42A2541400E8240CB05B65536AB"/>
    <w:rsid w:val="00BE62B5"/>
  </w:style>
  <w:style w:type="paragraph" w:customStyle="1" w:styleId="FBE06C47C74C4E46959010C4EDAC970F">
    <w:name w:val="FBE06C47C74C4E46959010C4EDAC970F"/>
    <w:rsid w:val="00BE62B5"/>
  </w:style>
  <w:style w:type="paragraph" w:customStyle="1" w:styleId="AE4AE7D7CCBD449B93C7589273B045E5">
    <w:name w:val="AE4AE7D7CCBD449B93C7589273B045E5"/>
    <w:rsid w:val="00BE62B5"/>
  </w:style>
  <w:style w:type="paragraph" w:customStyle="1" w:styleId="4534F7B4BCA84F0C8889D093E845B3AD">
    <w:name w:val="4534F7B4BCA84F0C8889D093E845B3AD"/>
    <w:rsid w:val="00BE62B5"/>
  </w:style>
  <w:style w:type="paragraph" w:customStyle="1" w:styleId="4EB8C8F6F9F444E8BCDDE75385752814">
    <w:name w:val="4EB8C8F6F9F444E8BCDDE75385752814"/>
    <w:rsid w:val="00BE62B5"/>
  </w:style>
  <w:style w:type="paragraph" w:customStyle="1" w:styleId="A8B16663361141ECA2D9F59FAE8E31A0">
    <w:name w:val="A8B16663361141ECA2D9F59FAE8E31A0"/>
    <w:rsid w:val="00BE62B5"/>
  </w:style>
  <w:style w:type="paragraph" w:customStyle="1" w:styleId="E42ED8944B3E4CE9B23A3E79802FF9B9">
    <w:name w:val="E42ED8944B3E4CE9B23A3E79802FF9B9"/>
    <w:rsid w:val="00BE62B5"/>
  </w:style>
  <w:style w:type="paragraph" w:customStyle="1" w:styleId="827F848C8AC74387A17B464BA4A02D0A">
    <w:name w:val="827F848C8AC74387A17B464BA4A02D0A"/>
    <w:rsid w:val="00BE62B5"/>
  </w:style>
  <w:style w:type="paragraph" w:customStyle="1" w:styleId="8B7284F88E494CD58B34F2C7F2009047">
    <w:name w:val="8B7284F88E494CD58B34F2C7F2009047"/>
    <w:rsid w:val="00BE62B5"/>
  </w:style>
  <w:style w:type="paragraph" w:customStyle="1" w:styleId="CFD623FA2B1540C6ABAA292C972AF1C9">
    <w:name w:val="CFD623FA2B1540C6ABAA292C972AF1C9"/>
    <w:rsid w:val="00BE62B5"/>
  </w:style>
  <w:style w:type="paragraph" w:customStyle="1" w:styleId="3AB6414AC72F4A50BD97FF1D93EBAE13">
    <w:name w:val="3AB6414AC72F4A50BD97FF1D93EBAE13"/>
    <w:rsid w:val="00BE62B5"/>
  </w:style>
  <w:style w:type="paragraph" w:customStyle="1" w:styleId="715A7DE1AC4E42B8B5E29FD6462CF1EF">
    <w:name w:val="715A7DE1AC4E42B8B5E29FD6462CF1EF"/>
    <w:rsid w:val="00BE62B5"/>
  </w:style>
  <w:style w:type="paragraph" w:customStyle="1" w:styleId="4AB98EDC11114B148356B83DBA00A5D1">
    <w:name w:val="4AB98EDC11114B148356B83DBA00A5D1"/>
    <w:rsid w:val="00BE62B5"/>
  </w:style>
  <w:style w:type="paragraph" w:customStyle="1" w:styleId="7672B0F2A6FD4F0AA74AD62C1F4393AC">
    <w:name w:val="7672B0F2A6FD4F0AA74AD62C1F4393AC"/>
    <w:rsid w:val="00BE62B5"/>
  </w:style>
  <w:style w:type="paragraph" w:customStyle="1" w:styleId="574858BB29AE4302A19B79B1CDD0A220">
    <w:name w:val="574858BB29AE4302A19B79B1CDD0A220"/>
    <w:rsid w:val="00BE62B5"/>
  </w:style>
  <w:style w:type="paragraph" w:customStyle="1" w:styleId="E8779F5CD7EB43758B2C76F95EE5301B">
    <w:name w:val="E8779F5CD7EB43758B2C76F95EE5301B"/>
    <w:rsid w:val="00BE62B5"/>
  </w:style>
  <w:style w:type="paragraph" w:customStyle="1" w:styleId="D6E3F35AA05C42F4B9FE63753D557125">
    <w:name w:val="D6E3F35AA05C42F4B9FE63753D557125"/>
    <w:rsid w:val="00BE62B5"/>
  </w:style>
  <w:style w:type="paragraph" w:customStyle="1" w:styleId="77FC689EF555419BBAB3960E016B9790">
    <w:name w:val="77FC689EF555419BBAB3960E016B9790"/>
    <w:rsid w:val="00BE62B5"/>
  </w:style>
  <w:style w:type="paragraph" w:customStyle="1" w:styleId="BFB8DB60DD1E4AD888846805F6D7E4D1">
    <w:name w:val="BFB8DB60DD1E4AD888846805F6D7E4D1"/>
    <w:rsid w:val="00BE62B5"/>
  </w:style>
  <w:style w:type="paragraph" w:customStyle="1" w:styleId="E7628728190B4705BC7C5BD40EECE119">
    <w:name w:val="E7628728190B4705BC7C5BD40EECE119"/>
    <w:rsid w:val="00BE62B5"/>
  </w:style>
  <w:style w:type="paragraph" w:customStyle="1" w:styleId="F674EC9DDF594565A594DC2705C434A6">
    <w:name w:val="F674EC9DDF594565A594DC2705C434A6"/>
    <w:rsid w:val="00BE62B5"/>
  </w:style>
  <w:style w:type="paragraph" w:customStyle="1" w:styleId="C23B538F85DC42D293C990CB56C176C4">
    <w:name w:val="C23B538F85DC42D293C990CB56C176C4"/>
    <w:rsid w:val="00BE62B5"/>
  </w:style>
  <w:style w:type="paragraph" w:customStyle="1" w:styleId="77B1E26FA44946FF865C9ECCB396DABF">
    <w:name w:val="77B1E26FA44946FF865C9ECCB396DABF"/>
    <w:rsid w:val="00BE62B5"/>
  </w:style>
  <w:style w:type="paragraph" w:customStyle="1" w:styleId="22B20703447F4EB399291F6D01B2BA44">
    <w:name w:val="22B20703447F4EB399291F6D01B2BA44"/>
    <w:rsid w:val="00BE62B5"/>
  </w:style>
  <w:style w:type="paragraph" w:customStyle="1" w:styleId="C384CF9C93D048CE9B91BF5126C421B7">
    <w:name w:val="C384CF9C93D048CE9B91BF5126C421B7"/>
    <w:rsid w:val="00BE62B5"/>
  </w:style>
  <w:style w:type="paragraph" w:customStyle="1" w:styleId="0A9691EA95E24B8D847E5F81D79FBAB9">
    <w:name w:val="0A9691EA95E24B8D847E5F81D79FBAB9"/>
    <w:rsid w:val="00BE62B5"/>
  </w:style>
  <w:style w:type="paragraph" w:customStyle="1" w:styleId="E311D117E7704B8DB47568E68F0C3421">
    <w:name w:val="E311D117E7704B8DB47568E68F0C3421"/>
    <w:rsid w:val="00BE62B5"/>
  </w:style>
  <w:style w:type="paragraph" w:customStyle="1" w:styleId="4CF1A02DD040482D94BDA7B5A5CEC7AC">
    <w:name w:val="4CF1A02DD040482D94BDA7B5A5CEC7AC"/>
    <w:rsid w:val="00BE62B5"/>
  </w:style>
  <w:style w:type="paragraph" w:customStyle="1" w:styleId="64E7E15C3749476E903C6D65E2855C4D">
    <w:name w:val="64E7E15C3749476E903C6D65E2855C4D"/>
    <w:rsid w:val="00BE62B5"/>
  </w:style>
  <w:style w:type="paragraph" w:customStyle="1" w:styleId="04E9EAAA1B7A496494C83A778AA0C9A7">
    <w:name w:val="04E9EAAA1B7A496494C83A778AA0C9A7"/>
    <w:rsid w:val="00BE62B5"/>
  </w:style>
  <w:style w:type="paragraph" w:customStyle="1" w:styleId="8EC452C3BB1D486A991F864477D0BE52">
    <w:name w:val="8EC452C3BB1D486A991F864477D0BE52"/>
    <w:rsid w:val="00BE62B5"/>
  </w:style>
  <w:style w:type="paragraph" w:customStyle="1" w:styleId="266A64A5803C4C5F95A88AFF9701543E">
    <w:name w:val="266A64A5803C4C5F95A88AFF9701543E"/>
    <w:rsid w:val="00BE62B5"/>
  </w:style>
  <w:style w:type="paragraph" w:customStyle="1" w:styleId="13416A693AF046F6875F60F70D1E59E3">
    <w:name w:val="13416A693AF046F6875F60F70D1E59E3"/>
    <w:rsid w:val="00BE62B5"/>
  </w:style>
  <w:style w:type="paragraph" w:customStyle="1" w:styleId="6E75BCCB40974CC29F19EFA9C6DEAFC6">
    <w:name w:val="6E75BCCB40974CC29F19EFA9C6DEAFC6"/>
    <w:rsid w:val="00BE62B5"/>
  </w:style>
  <w:style w:type="paragraph" w:customStyle="1" w:styleId="E33DA325D00546FAB60BE2073EEA6D3D">
    <w:name w:val="E33DA325D00546FAB60BE2073EEA6D3D"/>
    <w:rsid w:val="00BE62B5"/>
  </w:style>
  <w:style w:type="paragraph" w:customStyle="1" w:styleId="028A3869C32149C1BCF9114AF7D4CAB5">
    <w:name w:val="028A3869C32149C1BCF9114AF7D4CAB5"/>
    <w:rsid w:val="00BE62B5"/>
  </w:style>
  <w:style w:type="paragraph" w:customStyle="1" w:styleId="9B15192E79DD462CA68CCB0D76D2522B">
    <w:name w:val="9B15192E79DD462CA68CCB0D76D2522B"/>
    <w:rsid w:val="00BE62B5"/>
  </w:style>
  <w:style w:type="paragraph" w:customStyle="1" w:styleId="E747FA327E6E45249229DD21A2EA8129">
    <w:name w:val="E747FA327E6E45249229DD21A2EA8129"/>
    <w:rsid w:val="00BE62B5"/>
  </w:style>
  <w:style w:type="paragraph" w:customStyle="1" w:styleId="4007A834EEB344A09B594A3C3E1956DE">
    <w:name w:val="4007A834EEB344A09B594A3C3E1956DE"/>
    <w:rsid w:val="00BE62B5"/>
  </w:style>
  <w:style w:type="paragraph" w:customStyle="1" w:styleId="2B880F38C861466094CB461B9C07F94E">
    <w:name w:val="2B880F38C861466094CB461B9C07F94E"/>
    <w:rsid w:val="00BE62B5"/>
  </w:style>
  <w:style w:type="paragraph" w:customStyle="1" w:styleId="F812C7F92F1C4AA7BE6F464C23DD6E30">
    <w:name w:val="F812C7F92F1C4AA7BE6F464C23DD6E30"/>
    <w:rsid w:val="00BE62B5"/>
  </w:style>
  <w:style w:type="paragraph" w:customStyle="1" w:styleId="6FCC8BEF3785458F8C9D49180710DEA8">
    <w:name w:val="6FCC8BEF3785458F8C9D49180710DEA8"/>
    <w:rsid w:val="00BE62B5"/>
  </w:style>
  <w:style w:type="paragraph" w:customStyle="1" w:styleId="F4913710DC814C42BDE11BF15C9052CD">
    <w:name w:val="F4913710DC814C42BDE11BF15C9052CD"/>
    <w:rsid w:val="00BE62B5"/>
  </w:style>
  <w:style w:type="paragraph" w:customStyle="1" w:styleId="DA8633C6592C47DF9A26D834478E11AC">
    <w:name w:val="DA8633C6592C47DF9A26D834478E11AC"/>
    <w:rsid w:val="00BE62B5"/>
  </w:style>
  <w:style w:type="paragraph" w:customStyle="1" w:styleId="251FB87986464D6AA47CB7ED7A17A7AB">
    <w:name w:val="251FB87986464D6AA47CB7ED7A17A7AB"/>
    <w:rsid w:val="00BE62B5"/>
  </w:style>
  <w:style w:type="paragraph" w:customStyle="1" w:styleId="E75CF16B7BD04BCFA1C752D40B3B2C24">
    <w:name w:val="E75CF16B7BD04BCFA1C752D40B3B2C24"/>
    <w:rsid w:val="00BE62B5"/>
  </w:style>
  <w:style w:type="paragraph" w:customStyle="1" w:styleId="5F216F8B172E4863B032FFFC7B0995BC">
    <w:name w:val="5F216F8B172E4863B032FFFC7B0995BC"/>
    <w:rsid w:val="00BE62B5"/>
  </w:style>
  <w:style w:type="paragraph" w:customStyle="1" w:styleId="C23BFB24ACCC405BB277B90405E6053F">
    <w:name w:val="C23BFB24ACCC405BB277B90405E6053F"/>
    <w:rsid w:val="00BE62B5"/>
  </w:style>
  <w:style w:type="paragraph" w:customStyle="1" w:styleId="65AAE74241EC4C2A9E645F5C05540D7D">
    <w:name w:val="65AAE74241EC4C2A9E645F5C05540D7D"/>
    <w:rsid w:val="00BE62B5"/>
  </w:style>
  <w:style w:type="paragraph" w:customStyle="1" w:styleId="A0CD3543285F44019A4054B93C7A94D3">
    <w:name w:val="A0CD3543285F44019A4054B93C7A94D3"/>
    <w:rsid w:val="00BE62B5"/>
  </w:style>
  <w:style w:type="paragraph" w:customStyle="1" w:styleId="AD74BB1F25FB452FBA286875D7B131A9">
    <w:name w:val="AD74BB1F25FB452FBA286875D7B131A9"/>
    <w:rsid w:val="00BE62B5"/>
  </w:style>
  <w:style w:type="paragraph" w:customStyle="1" w:styleId="6834B08E217D4AAAB6F02C13A40260A0">
    <w:name w:val="6834B08E217D4AAAB6F02C13A40260A0"/>
    <w:rsid w:val="00BE62B5"/>
  </w:style>
  <w:style w:type="paragraph" w:customStyle="1" w:styleId="DFBE29C763994864A005EC968266C7DE">
    <w:name w:val="DFBE29C763994864A005EC968266C7DE"/>
    <w:rsid w:val="00BE62B5"/>
  </w:style>
  <w:style w:type="paragraph" w:customStyle="1" w:styleId="66436ABD0789454394F787C37C099DC4">
    <w:name w:val="66436ABD0789454394F787C37C099DC4"/>
    <w:rsid w:val="00BE62B5"/>
  </w:style>
  <w:style w:type="paragraph" w:customStyle="1" w:styleId="E063C15C814F4C81BA2979E670551C3A">
    <w:name w:val="E063C15C814F4C81BA2979E670551C3A"/>
    <w:rsid w:val="00BE62B5"/>
  </w:style>
  <w:style w:type="paragraph" w:customStyle="1" w:styleId="A6C05CE3EC3B4112B54FC2DF30E3EE5F">
    <w:name w:val="A6C05CE3EC3B4112B54FC2DF30E3EE5F"/>
    <w:rsid w:val="00BE62B5"/>
  </w:style>
  <w:style w:type="paragraph" w:customStyle="1" w:styleId="2531DEF2A3104A2388C219CC156C1B67">
    <w:name w:val="2531DEF2A3104A2388C219CC156C1B67"/>
    <w:rsid w:val="00BE62B5"/>
  </w:style>
  <w:style w:type="paragraph" w:customStyle="1" w:styleId="28671320A7A24A7A987B200F406D03FD">
    <w:name w:val="28671320A7A24A7A987B200F406D03FD"/>
    <w:rsid w:val="00BE62B5"/>
  </w:style>
  <w:style w:type="paragraph" w:customStyle="1" w:styleId="7863E5E28F8442C3BFCE2B3F4CAC33A6">
    <w:name w:val="7863E5E28F8442C3BFCE2B3F4CAC33A6"/>
    <w:rsid w:val="00BE62B5"/>
  </w:style>
  <w:style w:type="paragraph" w:customStyle="1" w:styleId="F0E82889C25640808EC6F9B50A016C02">
    <w:name w:val="F0E82889C25640808EC6F9B50A016C02"/>
    <w:rsid w:val="00BE62B5"/>
  </w:style>
  <w:style w:type="paragraph" w:customStyle="1" w:styleId="B7346DDADACF4E108A4087E9D3C75074">
    <w:name w:val="B7346DDADACF4E108A4087E9D3C75074"/>
    <w:rsid w:val="00BE62B5"/>
  </w:style>
  <w:style w:type="paragraph" w:customStyle="1" w:styleId="110F1C212DA94CCFBEB1D88D805B9A46">
    <w:name w:val="110F1C212DA94CCFBEB1D88D805B9A46"/>
    <w:rsid w:val="00BE62B5"/>
  </w:style>
  <w:style w:type="paragraph" w:customStyle="1" w:styleId="639B22025B6F419C84EDD8F031BE162E">
    <w:name w:val="639B22025B6F419C84EDD8F031BE162E"/>
    <w:rsid w:val="00BE62B5"/>
  </w:style>
  <w:style w:type="paragraph" w:customStyle="1" w:styleId="7C9E4DC222B949B0933043628F659155">
    <w:name w:val="7C9E4DC222B949B0933043628F659155"/>
    <w:rsid w:val="00BE62B5"/>
  </w:style>
  <w:style w:type="paragraph" w:customStyle="1" w:styleId="32AD172911334812ADD2F8423981A763">
    <w:name w:val="32AD172911334812ADD2F8423981A763"/>
    <w:rsid w:val="00BE62B5"/>
  </w:style>
  <w:style w:type="paragraph" w:customStyle="1" w:styleId="3CF64AF19B9E421D837D22F180FB216E">
    <w:name w:val="3CF64AF19B9E421D837D22F180FB216E"/>
    <w:rsid w:val="00BE62B5"/>
  </w:style>
  <w:style w:type="paragraph" w:customStyle="1" w:styleId="3CBA7C6B464B408E94D13226DD848283">
    <w:name w:val="3CBA7C6B464B408E94D13226DD848283"/>
    <w:rsid w:val="00BE62B5"/>
  </w:style>
  <w:style w:type="paragraph" w:customStyle="1" w:styleId="07DFA0081BD44677B7E417F9A1A94C94">
    <w:name w:val="07DFA0081BD44677B7E417F9A1A94C94"/>
    <w:rsid w:val="00BE62B5"/>
  </w:style>
  <w:style w:type="paragraph" w:customStyle="1" w:styleId="E18C2684470E4928B66BE651D8FF78DD">
    <w:name w:val="E18C2684470E4928B66BE651D8FF78DD"/>
    <w:rsid w:val="00BE62B5"/>
  </w:style>
  <w:style w:type="paragraph" w:customStyle="1" w:styleId="F6F9E45165544375912945723E1DBA32">
    <w:name w:val="F6F9E45165544375912945723E1DBA32"/>
    <w:rsid w:val="00BE62B5"/>
  </w:style>
  <w:style w:type="paragraph" w:customStyle="1" w:styleId="57F648FE1A5A4734B2069D9CD49643BC">
    <w:name w:val="57F648FE1A5A4734B2069D9CD49643BC"/>
    <w:rsid w:val="00BE62B5"/>
  </w:style>
  <w:style w:type="paragraph" w:customStyle="1" w:styleId="2226D95C652B4EC18C190BDDCA6CDF64">
    <w:name w:val="2226D95C652B4EC18C190BDDCA6CDF64"/>
    <w:rsid w:val="00BE62B5"/>
  </w:style>
  <w:style w:type="paragraph" w:customStyle="1" w:styleId="870F09D7970C462A9451B465AF3D6593">
    <w:name w:val="870F09D7970C462A9451B465AF3D6593"/>
    <w:rsid w:val="00BE62B5"/>
  </w:style>
  <w:style w:type="paragraph" w:customStyle="1" w:styleId="DC752728EE0F46C68A134368124B2670">
    <w:name w:val="DC752728EE0F46C68A134368124B2670"/>
    <w:rsid w:val="00BE62B5"/>
  </w:style>
  <w:style w:type="paragraph" w:customStyle="1" w:styleId="E1DA331A18064341BCFE30342320FB99">
    <w:name w:val="E1DA331A18064341BCFE30342320FB99"/>
    <w:rsid w:val="00BE62B5"/>
  </w:style>
  <w:style w:type="paragraph" w:customStyle="1" w:styleId="8CF33FFFBCFE424DA1DD415DE9876438">
    <w:name w:val="8CF33FFFBCFE424DA1DD415DE9876438"/>
    <w:rsid w:val="00BE62B5"/>
  </w:style>
  <w:style w:type="paragraph" w:customStyle="1" w:styleId="863A04C6EA1649BFAB344E1544EEB2DB">
    <w:name w:val="863A04C6EA1649BFAB344E1544EEB2DB"/>
    <w:rsid w:val="00BE62B5"/>
  </w:style>
  <w:style w:type="paragraph" w:customStyle="1" w:styleId="91B8E27F815C43958D2BA112F4DB436C">
    <w:name w:val="91B8E27F815C43958D2BA112F4DB436C"/>
    <w:rsid w:val="00BE62B5"/>
  </w:style>
  <w:style w:type="paragraph" w:customStyle="1" w:styleId="A8796FCC75AB4483834AD8E016BB4E23">
    <w:name w:val="A8796FCC75AB4483834AD8E016BB4E23"/>
    <w:rsid w:val="00BE62B5"/>
  </w:style>
  <w:style w:type="paragraph" w:customStyle="1" w:styleId="9582B0B75CB7440ABDF1AC471AAA6D51">
    <w:name w:val="9582B0B75CB7440ABDF1AC471AAA6D51"/>
    <w:rsid w:val="00BE62B5"/>
  </w:style>
  <w:style w:type="paragraph" w:customStyle="1" w:styleId="D785BB97F817444ABF46D00F9A9032A8">
    <w:name w:val="D785BB97F817444ABF46D00F9A9032A8"/>
    <w:rsid w:val="00BE62B5"/>
  </w:style>
  <w:style w:type="paragraph" w:customStyle="1" w:styleId="2B7432124E40401D8F19B016BC8C2996">
    <w:name w:val="2B7432124E40401D8F19B016BC8C2996"/>
    <w:rsid w:val="00BE62B5"/>
  </w:style>
  <w:style w:type="paragraph" w:customStyle="1" w:styleId="6A1D1267180543CD8A68A97FB09F1C7B">
    <w:name w:val="6A1D1267180543CD8A68A97FB09F1C7B"/>
    <w:rsid w:val="00BE62B5"/>
  </w:style>
  <w:style w:type="paragraph" w:customStyle="1" w:styleId="9054479358574A8C9069C0CBFB369637">
    <w:name w:val="9054479358574A8C9069C0CBFB369637"/>
    <w:rsid w:val="00BE62B5"/>
  </w:style>
  <w:style w:type="paragraph" w:customStyle="1" w:styleId="A56E5E0A2271440A8F58739107D75FE8">
    <w:name w:val="A56E5E0A2271440A8F58739107D75FE8"/>
    <w:rsid w:val="00BE62B5"/>
  </w:style>
  <w:style w:type="paragraph" w:customStyle="1" w:styleId="65845023F3A147BC8A2BF8FE30A60FEE">
    <w:name w:val="65845023F3A147BC8A2BF8FE30A60FEE"/>
    <w:rsid w:val="00BE62B5"/>
  </w:style>
  <w:style w:type="paragraph" w:customStyle="1" w:styleId="DDA10CBFA3D945B9A63F85066DD1E96E">
    <w:name w:val="DDA10CBFA3D945B9A63F85066DD1E96E"/>
    <w:rsid w:val="00BE62B5"/>
  </w:style>
  <w:style w:type="paragraph" w:customStyle="1" w:styleId="022C9ECEC6A342618294E3840500B6FA">
    <w:name w:val="022C9ECEC6A342618294E3840500B6FA"/>
    <w:rsid w:val="00BE62B5"/>
  </w:style>
  <w:style w:type="paragraph" w:customStyle="1" w:styleId="2869217105F7469CB9B18106A52A8E8B">
    <w:name w:val="2869217105F7469CB9B18106A52A8E8B"/>
    <w:rsid w:val="00BE62B5"/>
  </w:style>
  <w:style w:type="paragraph" w:customStyle="1" w:styleId="1EDB2F507CA444189F01406A46A36533">
    <w:name w:val="1EDB2F507CA444189F01406A46A36533"/>
    <w:rsid w:val="00BE62B5"/>
  </w:style>
  <w:style w:type="paragraph" w:customStyle="1" w:styleId="532E097B28AB4E0FA70D39E30200F558">
    <w:name w:val="532E097B28AB4E0FA70D39E30200F558"/>
    <w:rsid w:val="00BE62B5"/>
  </w:style>
  <w:style w:type="paragraph" w:customStyle="1" w:styleId="0F59E1912EF84EB396000D9C7E588F00">
    <w:name w:val="0F59E1912EF84EB396000D9C7E588F00"/>
    <w:rsid w:val="00BE62B5"/>
  </w:style>
  <w:style w:type="paragraph" w:customStyle="1" w:styleId="759F945DD8614397B4873F047844CA19">
    <w:name w:val="759F945DD8614397B4873F047844CA19"/>
    <w:rsid w:val="00BE62B5"/>
  </w:style>
  <w:style w:type="paragraph" w:customStyle="1" w:styleId="A636AA2BBEFA4D85B6CA02B5AAA274C6">
    <w:name w:val="A636AA2BBEFA4D85B6CA02B5AAA274C6"/>
    <w:rsid w:val="00BE62B5"/>
  </w:style>
  <w:style w:type="paragraph" w:customStyle="1" w:styleId="CBA8076DBA064C6BB6E4CB996BEAEBA3">
    <w:name w:val="CBA8076DBA064C6BB6E4CB996BEAEBA3"/>
    <w:rsid w:val="00BE62B5"/>
  </w:style>
  <w:style w:type="paragraph" w:customStyle="1" w:styleId="818CADF0DE6C4DC78D473D76C9277D5B">
    <w:name w:val="818CADF0DE6C4DC78D473D76C9277D5B"/>
    <w:rsid w:val="00BE62B5"/>
  </w:style>
  <w:style w:type="paragraph" w:customStyle="1" w:styleId="3ADFE3C7190B4C399E311D01F24EC153">
    <w:name w:val="3ADFE3C7190B4C399E311D01F24EC153"/>
    <w:rsid w:val="00BE62B5"/>
  </w:style>
  <w:style w:type="paragraph" w:customStyle="1" w:styleId="BF5E5458B9184413B8D13643DBF5532B">
    <w:name w:val="BF5E5458B9184413B8D13643DBF5532B"/>
    <w:rsid w:val="00BE62B5"/>
  </w:style>
  <w:style w:type="paragraph" w:customStyle="1" w:styleId="C6EA8D4194504D29BC9CBD0B2DAF15D8">
    <w:name w:val="C6EA8D4194504D29BC9CBD0B2DAF15D8"/>
    <w:rsid w:val="00BE62B5"/>
  </w:style>
  <w:style w:type="paragraph" w:customStyle="1" w:styleId="3FDD8AB82F15408889391D69048C48AE">
    <w:name w:val="3FDD8AB82F15408889391D69048C48AE"/>
    <w:rsid w:val="00BE62B5"/>
  </w:style>
  <w:style w:type="paragraph" w:customStyle="1" w:styleId="1FEB57DD94B7437CB1FE11AE86A4C7C5">
    <w:name w:val="1FEB57DD94B7437CB1FE11AE86A4C7C5"/>
    <w:rsid w:val="00BE62B5"/>
  </w:style>
  <w:style w:type="paragraph" w:customStyle="1" w:styleId="27C7B0A4D7B44AE6B0B6E0C23D837C5C">
    <w:name w:val="27C7B0A4D7B44AE6B0B6E0C23D837C5C"/>
    <w:rsid w:val="00BE62B5"/>
  </w:style>
  <w:style w:type="paragraph" w:customStyle="1" w:styleId="6DF414487DA8444A9C4150AE98EC83A4">
    <w:name w:val="6DF414487DA8444A9C4150AE98EC83A4"/>
    <w:rsid w:val="00BE62B5"/>
  </w:style>
  <w:style w:type="paragraph" w:customStyle="1" w:styleId="3119211B497D44178E3B1747BC77DB9C">
    <w:name w:val="3119211B497D44178E3B1747BC77DB9C"/>
    <w:rsid w:val="00BE62B5"/>
  </w:style>
  <w:style w:type="paragraph" w:customStyle="1" w:styleId="CA4A40CC6FBE4A57907E0A57986FAE57">
    <w:name w:val="CA4A40CC6FBE4A57907E0A57986FAE57"/>
    <w:rsid w:val="00BE62B5"/>
  </w:style>
  <w:style w:type="paragraph" w:customStyle="1" w:styleId="B4057C3CD98E4C5695FA631FA68F0972">
    <w:name w:val="B4057C3CD98E4C5695FA631FA68F0972"/>
    <w:rsid w:val="00BE62B5"/>
  </w:style>
  <w:style w:type="paragraph" w:customStyle="1" w:styleId="5EA718D37485412D8AFA6B55A0261769">
    <w:name w:val="5EA718D37485412D8AFA6B55A0261769"/>
    <w:rsid w:val="00BE62B5"/>
  </w:style>
  <w:style w:type="paragraph" w:customStyle="1" w:styleId="10E77AFAE55A4967930CAA9B9934C62A">
    <w:name w:val="10E77AFAE55A4967930CAA9B9934C62A"/>
    <w:rsid w:val="00BE62B5"/>
  </w:style>
  <w:style w:type="paragraph" w:customStyle="1" w:styleId="43A1497D19864DA7943639F5E0693026">
    <w:name w:val="43A1497D19864DA7943639F5E0693026"/>
    <w:rsid w:val="00BE62B5"/>
  </w:style>
  <w:style w:type="paragraph" w:customStyle="1" w:styleId="926B8A0444E84D4DB15CDA2EF48BBA0B">
    <w:name w:val="926B8A0444E84D4DB15CDA2EF48BBA0B"/>
    <w:rsid w:val="00BE62B5"/>
  </w:style>
  <w:style w:type="paragraph" w:customStyle="1" w:styleId="A10EB3067ADD422886D6CA4F7CE8A2DE">
    <w:name w:val="A10EB3067ADD422886D6CA4F7CE8A2DE"/>
    <w:rsid w:val="00BE62B5"/>
  </w:style>
  <w:style w:type="paragraph" w:customStyle="1" w:styleId="142E9DC5D6F1400AB6E104FC0406E1C3">
    <w:name w:val="142E9DC5D6F1400AB6E104FC0406E1C3"/>
    <w:rsid w:val="00BE62B5"/>
  </w:style>
  <w:style w:type="paragraph" w:customStyle="1" w:styleId="CB459E1C6BA647E899CD8211485B2A8E">
    <w:name w:val="CB459E1C6BA647E899CD8211485B2A8E"/>
    <w:rsid w:val="00BE62B5"/>
  </w:style>
  <w:style w:type="paragraph" w:customStyle="1" w:styleId="8CC571978A1443ACA465FF7B28864AEC">
    <w:name w:val="8CC571978A1443ACA465FF7B28864AEC"/>
    <w:rsid w:val="00BE62B5"/>
  </w:style>
  <w:style w:type="paragraph" w:customStyle="1" w:styleId="D72D8DBDF93A4324BD3BC83405399DBF">
    <w:name w:val="D72D8DBDF93A4324BD3BC83405399DBF"/>
    <w:rsid w:val="00BE62B5"/>
  </w:style>
  <w:style w:type="paragraph" w:customStyle="1" w:styleId="08FEB92F39DB48F08EF58D580001AAEA">
    <w:name w:val="08FEB92F39DB48F08EF58D580001AAEA"/>
    <w:rsid w:val="00BE62B5"/>
  </w:style>
  <w:style w:type="paragraph" w:customStyle="1" w:styleId="AF88883DD93741C49F0E1F05AC180454">
    <w:name w:val="AF88883DD93741C49F0E1F05AC180454"/>
    <w:rsid w:val="00BE62B5"/>
  </w:style>
  <w:style w:type="paragraph" w:customStyle="1" w:styleId="09EAD52C93D94774B29E23BF1ABCB33E">
    <w:name w:val="09EAD52C93D94774B29E23BF1ABCB33E"/>
    <w:rsid w:val="00BE62B5"/>
  </w:style>
  <w:style w:type="paragraph" w:customStyle="1" w:styleId="FBD563B09C8248E79DD6DC8FD84780CB">
    <w:name w:val="FBD563B09C8248E79DD6DC8FD84780CB"/>
    <w:rsid w:val="00BE62B5"/>
  </w:style>
  <w:style w:type="paragraph" w:customStyle="1" w:styleId="BDBF1F16D7494D74913A2654804F0D99">
    <w:name w:val="BDBF1F16D7494D74913A2654804F0D99"/>
    <w:rsid w:val="00BE62B5"/>
  </w:style>
  <w:style w:type="paragraph" w:customStyle="1" w:styleId="F2F5006E99184F9FA7950A2C9BE30BB4">
    <w:name w:val="F2F5006E99184F9FA7950A2C9BE30BB4"/>
    <w:rsid w:val="00BE62B5"/>
  </w:style>
  <w:style w:type="paragraph" w:customStyle="1" w:styleId="CB3EF18E923B4544BD280660DD2992A2">
    <w:name w:val="CB3EF18E923B4544BD280660DD2992A2"/>
    <w:rsid w:val="00BE62B5"/>
  </w:style>
  <w:style w:type="paragraph" w:customStyle="1" w:styleId="08B9DF8D642E449DB980A8389DB0D05C">
    <w:name w:val="08B9DF8D642E449DB980A8389DB0D05C"/>
    <w:rsid w:val="00BE62B5"/>
  </w:style>
  <w:style w:type="paragraph" w:customStyle="1" w:styleId="083F533940394E4C9DE25A2D696CE066">
    <w:name w:val="083F533940394E4C9DE25A2D696CE066"/>
    <w:rsid w:val="00BE62B5"/>
  </w:style>
  <w:style w:type="paragraph" w:customStyle="1" w:styleId="A96EE7A160054085A60785940DE422D3">
    <w:name w:val="A96EE7A160054085A60785940DE422D3"/>
    <w:rsid w:val="00BE62B5"/>
  </w:style>
  <w:style w:type="paragraph" w:customStyle="1" w:styleId="57BB8B7EDB0440D187AEB6975359E711">
    <w:name w:val="57BB8B7EDB0440D187AEB6975359E711"/>
    <w:rsid w:val="00BE62B5"/>
  </w:style>
  <w:style w:type="paragraph" w:customStyle="1" w:styleId="B5575E6151EF481FA5D96F7190088898">
    <w:name w:val="B5575E6151EF481FA5D96F7190088898"/>
    <w:rsid w:val="00BE62B5"/>
  </w:style>
  <w:style w:type="paragraph" w:customStyle="1" w:styleId="11424C83E5784506B9F7983A79C8E91A">
    <w:name w:val="11424C83E5784506B9F7983A79C8E91A"/>
    <w:rsid w:val="00BE62B5"/>
  </w:style>
  <w:style w:type="paragraph" w:customStyle="1" w:styleId="C6D2A9166453470EAD17BE3AB0A2EFD4">
    <w:name w:val="C6D2A9166453470EAD17BE3AB0A2EFD4"/>
    <w:rsid w:val="00BE62B5"/>
  </w:style>
  <w:style w:type="paragraph" w:customStyle="1" w:styleId="554B9F09443E475EB592736731C1D6D6">
    <w:name w:val="554B9F09443E475EB592736731C1D6D6"/>
    <w:rsid w:val="00BE62B5"/>
  </w:style>
  <w:style w:type="paragraph" w:customStyle="1" w:styleId="61119310451B400784B5F930EC4D5FC8">
    <w:name w:val="61119310451B400784B5F930EC4D5FC8"/>
    <w:rsid w:val="00BE62B5"/>
  </w:style>
  <w:style w:type="paragraph" w:customStyle="1" w:styleId="A89A92FD6E9849E4816905094F749FE1">
    <w:name w:val="A89A92FD6E9849E4816905094F749FE1"/>
    <w:rsid w:val="00BE62B5"/>
  </w:style>
  <w:style w:type="paragraph" w:customStyle="1" w:styleId="2499B13EE93C473D83A96F236B844347">
    <w:name w:val="2499B13EE93C473D83A96F236B844347"/>
    <w:rsid w:val="00BE62B5"/>
  </w:style>
  <w:style w:type="paragraph" w:customStyle="1" w:styleId="0472FE376FFA4E4DA12C43809EAEE06F">
    <w:name w:val="0472FE376FFA4E4DA12C43809EAEE06F"/>
    <w:rsid w:val="00BE62B5"/>
  </w:style>
  <w:style w:type="paragraph" w:customStyle="1" w:styleId="99F6E879C83D4CE8B63B83231DAC9EF0">
    <w:name w:val="99F6E879C83D4CE8B63B83231DAC9EF0"/>
    <w:rsid w:val="00BE62B5"/>
  </w:style>
  <w:style w:type="paragraph" w:customStyle="1" w:styleId="45A3D6897AE5461F982EDC2B503AD1EA">
    <w:name w:val="45A3D6897AE5461F982EDC2B503AD1EA"/>
    <w:rsid w:val="00BE62B5"/>
  </w:style>
  <w:style w:type="paragraph" w:customStyle="1" w:styleId="62F1E2737D074FDEA72B30E1367C3890">
    <w:name w:val="62F1E2737D074FDEA72B30E1367C3890"/>
    <w:rsid w:val="00BE62B5"/>
  </w:style>
  <w:style w:type="paragraph" w:customStyle="1" w:styleId="C09F024FED7F42BE998FF1CBD335E8B1">
    <w:name w:val="C09F024FED7F42BE998FF1CBD335E8B1"/>
    <w:rsid w:val="00BE62B5"/>
  </w:style>
  <w:style w:type="paragraph" w:customStyle="1" w:styleId="2779CAC515FD49F89CF32DB21DC1AF6D">
    <w:name w:val="2779CAC515FD49F89CF32DB21DC1AF6D"/>
    <w:rsid w:val="00BE62B5"/>
  </w:style>
  <w:style w:type="paragraph" w:customStyle="1" w:styleId="FA9FE0EB61E044739F45E3C9FD9B2B7B">
    <w:name w:val="FA9FE0EB61E044739F45E3C9FD9B2B7B"/>
    <w:rsid w:val="00BE62B5"/>
  </w:style>
  <w:style w:type="paragraph" w:customStyle="1" w:styleId="6FE2A05F63FA4AA38F6C5EDE0E717BBC">
    <w:name w:val="6FE2A05F63FA4AA38F6C5EDE0E717BBC"/>
    <w:rsid w:val="00BE62B5"/>
  </w:style>
  <w:style w:type="paragraph" w:customStyle="1" w:styleId="D739875E2DD646F6898B177E54A14B85">
    <w:name w:val="D739875E2DD646F6898B177E54A14B85"/>
    <w:rsid w:val="00BE62B5"/>
  </w:style>
  <w:style w:type="paragraph" w:customStyle="1" w:styleId="2F87065AA1394272896DA56804DDB3AB">
    <w:name w:val="2F87065AA1394272896DA56804DDB3AB"/>
    <w:rsid w:val="00BE62B5"/>
  </w:style>
  <w:style w:type="paragraph" w:customStyle="1" w:styleId="82A23D84CECB413982727B6E404831E2">
    <w:name w:val="82A23D84CECB413982727B6E404831E2"/>
    <w:rsid w:val="00BE62B5"/>
  </w:style>
  <w:style w:type="paragraph" w:customStyle="1" w:styleId="4CB38FC9A4034031BD5D3C8D81B93B93">
    <w:name w:val="4CB38FC9A4034031BD5D3C8D81B93B93"/>
    <w:rsid w:val="00BE62B5"/>
  </w:style>
  <w:style w:type="paragraph" w:customStyle="1" w:styleId="8B5AFB15C4B94668AE1D7DD990A555FB">
    <w:name w:val="8B5AFB15C4B94668AE1D7DD990A555FB"/>
    <w:rsid w:val="00BE62B5"/>
  </w:style>
  <w:style w:type="paragraph" w:customStyle="1" w:styleId="630F2A6AEA2B480E8C1BE9D83EB11E6D">
    <w:name w:val="630F2A6AEA2B480E8C1BE9D83EB11E6D"/>
    <w:rsid w:val="00BE62B5"/>
  </w:style>
  <w:style w:type="paragraph" w:customStyle="1" w:styleId="003126F82AE34CF08B87C2C01D265FE8">
    <w:name w:val="003126F82AE34CF08B87C2C01D265FE8"/>
    <w:rsid w:val="00BE62B5"/>
  </w:style>
  <w:style w:type="paragraph" w:customStyle="1" w:styleId="9273A5234D2846BF86EE4BBD47844645">
    <w:name w:val="9273A5234D2846BF86EE4BBD47844645"/>
    <w:rsid w:val="00BE62B5"/>
  </w:style>
  <w:style w:type="paragraph" w:customStyle="1" w:styleId="D8276E5D70AA459EBF68F664399CD5E5">
    <w:name w:val="D8276E5D70AA459EBF68F664399CD5E5"/>
    <w:rsid w:val="00BE62B5"/>
  </w:style>
  <w:style w:type="paragraph" w:customStyle="1" w:styleId="B3B0F928D7C74488B6C6EAF738C9C16C">
    <w:name w:val="B3B0F928D7C74488B6C6EAF738C9C16C"/>
    <w:rsid w:val="00BE62B5"/>
  </w:style>
  <w:style w:type="paragraph" w:customStyle="1" w:styleId="9633836F850A4F8FBCE095D5395CDADA">
    <w:name w:val="9633836F850A4F8FBCE095D5395CDADA"/>
    <w:rsid w:val="00BE62B5"/>
  </w:style>
  <w:style w:type="paragraph" w:customStyle="1" w:styleId="36EB1AF54CD3444D9E043BDFFC5541FF">
    <w:name w:val="36EB1AF54CD3444D9E043BDFFC5541FF"/>
    <w:rsid w:val="00BE62B5"/>
  </w:style>
  <w:style w:type="paragraph" w:customStyle="1" w:styleId="1CE4C4D0D7004BBAB115BAE6EE4B8D63">
    <w:name w:val="1CE4C4D0D7004BBAB115BAE6EE4B8D63"/>
    <w:rsid w:val="00BE62B5"/>
  </w:style>
  <w:style w:type="paragraph" w:customStyle="1" w:styleId="7B8649D455FE4A5E990551050B51BC57">
    <w:name w:val="7B8649D455FE4A5E990551050B51BC57"/>
    <w:rsid w:val="00BE62B5"/>
  </w:style>
  <w:style w:type="paragraph" w:customStyle="1" w:styleId="30AFA8F745ED40CCBA372E90DDBC887F">
    <w:name w:val="30AFA8F745ED40CCBA372E90DDBC887F"/>
    <w:rsid w:val="00BE62B5"/>
  </w:style>
  <w:style w:type="paragraph" w:customStyle="1" w:styleId="518834AB6C3240378A1184EE897BC643">
    <w:name w:val="518834AB6C3240378A1184EE897BC643"/>
    <w:rsid w:val="00BE62B5"/>
  </w:style>
  <w:style w:type="paragraph" w:customStyle="1" w:styleId="213BE586D588432BB50B224E7F5FC9B2">
    <w:name w:val="213BE586D588432BB50B224E7F5FC9B2"/>
    <w:rsid w:val="00BE62B5"/>
  </w:style>
  <w:style w:type="paragraph" w:customStyle="1" w:styleId="128268163C96460CA282D00FD4B896CF">
    <w:name w:val="128268163C96460CA282D00FD4B896CF"/>
    <w:rsid w:val="00BE62B5"/>
  </w:style>
  <w:style w:type="paragraph" w:customStyle="1" w:styleId="17A41BFF281947EBB328B96948432532">
    <w:name w:val="17A41BFF281947EBB328B96948432532"/>
    <w:rsid w:val="00BE62B5"/>
  </w:style>
  <w:style w:type="paragraph" w:customStyle="1" w:styleId="A9C59B02F89C43B5837EFFA3BB57610B">
    <w:name w:val="A9C59B02F89C43B5837EFFA3BB57610B"/>
    <w:rsid w:val="00BE62B5"/>
  </w:style>
  <w:style w:type="paragraph" w:customStyle="1" w:styleId="3983F075D3CA486E8D407F7EAA1873A8">
    <w:name w:val="3983F075D3CA486E8D407F7EAA1873A8"/>
    <w:rsid w:val="00BE62B5"/>
  </w:style>
  <w:style w:type="paragraph" w:customStyle="1" w:styleId="12E855742086485AB8A0C4F1554542B4">
    <w:name w:val="12E855742086485AB8A0C4F1554542B4"/>
    <w:rsid w:val="00BE62B5"/>
  </w:style>
  <w:style w:type="paragraph" w:customStyle="1" w:styleId="5ACFB305ACEE4F8CAE22B710894CB348">
    <w:name w:val="5ACFB305ACEE4F8CAE22B710894CB348"/>
    <w:rsid w:val="00BE62B5"/>
  </w:style>
  <w:style w:type="paragraph" w:customStyle="1" w:styleId="C0987132AA864E74860FA92F06792A65">
    <w:name w:val="C0987132AA864E74860FA92F06792A65"/>
    <w:rsid w:val="00BE62B5"/>
  </w:style>
  <w:style w:type="paragraph" w:customStyle="1" w:styleId="7939FD9846594928B0EBFAF63F1436E6">
    <w:name w:val="7939FD9846594928B0EBFAF63F1436E6"/>
    <w:rsid w:val="00BE62B5"/>
  </w:style>
  <w:style w:type="paragraph" w:customStyle="1" w:styleId="A6A52B81BD8E4C07ABBA9C5D5E15B071">
    <w:name w:val="A6A52B81BD8E4C07ABBA9C5D5E15B071"/>
    <w:rsid w:val="00BE62B5"/>
  </w:style>
  <w:style w:type="paragraph" w:customStyle="1" w:styleId="14218805D49349B7BBE58BF6C3A472BD">
    <w:name w:val="14218805D49349B7BBE58BF6C3A472BD"/>
    <w:rsid w:val="00BE62B5"/>
  </w:style>
  <w:style w:type="paragraph" w:customStyle="1" w:styleId="F0BBD115DAA2465BB1D0AE5477C9B206">
    <w:name w:val="F0BBD115DAA2465BB1D0AE5477C9B206"/>
    <w:rsid w:val="00BE62B5"/>
  </w:style>
  <w:style w:type="paragraph" w:customStyle="1" w:styleId="114467535E834BB78F853E6B70187111">
    <w:name w:val="114467535E834BB78F853E6B70187111"/>
    <w:rsid w:val="00BE62B5"/>
  </w:style>
  <w:style w:type="paragraph" w:customStyle="1" w:styleId="05DBB35E6F254F92BC10325759CC3D7B">
    <w:name w:val="05DBB35E6F254F92BC10325759CC3D7B"/>
    <w:rsid w:val="00BE62B5"/>
  </w:style>
  <w:style w:type="paragraph" w:customStyle="1" w:styleId="FD631EA2F9854CFD92F61A94564496E9">
    <w:name w:val="FD631EA2F9854CFD92F61A94564496E9"/>
    <w:rsid w:val="00BE62B5"/>
  </w:style>
  <w:style w:type="paragraph" w:customStyle="1" w:styleId="1375051B639446AF9DF25BC662C9CFCC">
    <w:name w:val="1375051B639446AF9DF25BC662C9CFCC"/>
    <w:rsid w:val="00BE62B5"/>
  </w:style>
  <w:style w:type="paragraph" w:customStyle="1" w:styleId="4A22A88B631B4E039833D420A69EBEF7">
    <w:name w:val="4A22A88B631B4E039833D420A69EBEF7"/>
    <w:rsid w:val="00BE62B5"/>
  </w:style>
  <w:style w:type="paragraph" w:customStyle="1" w:styleId="B19D30CA8D634931AF0C0F5D8213B837">
    <w:name w:val="B19D30CA8D634931AF0C0F5D8213B837"/>
    <w:rsid w:val="00BE62B5"/>
  </w:style>
  <w:style w:type="paragraph" w:customStyle="1" w:styleId="E4E1E51E9D794CA6BB09F923A36CFA70">
    <w:name w:val="E4E1E51E9D794CA6BB09F923A36CFA70"/>
    <w:rsid w:val="00BE62B5"/>
  </w:style>
  <w:style w:type="paragraph" w:customStyle="1" w:styleId="D4B99F9169B5466D96FB49DFB0C3AC90">
    <w:name w:val="D4B99F9169B5466D96FB49DFB0C3AC90"/>
    <w:rsid w:val="00BE62B5"/>
  </w:style>
  <w:style w:type="paragraph" w:customStyle="1" w:styleId="E01CDA25C5F049439A480380F8CFB47F">
    <w:name w:val="E01CDA25C5F049439A480380F8CFB47F"/>
    <w:rsid w:val="00BE62B5"/>
  </w:style>
  <w:style w:type="paragraph" w:customStyle="1" w:styleId="80D5B4CDE3C643C5A03AFB29FBB6ED52">
    <w:name w:val="80D5B4CDE3C643C5A03AFB29FBB6ED52"/>
    <w:rsid w:val="00BE62B5"/>
  </w:style>
  <w:style w:type="paragraph" w:customStyle="1" w:styleId="52F71C3565E340DEBC7D79CFA575AB74">
    <w:name w:val="52F71C3565E340DEBC7D79CFA575AB74"/>
    <w:rsid w:val="00BE62B5"/>
  </w:style>
  <w:style w:type="paragraph" w:customStyle="1" w:styleId="5963519631B34510834D202E9DBABFE1">
    <w:name w:val="5963519631B34510834D202E9DBABFE1"/>
    <w:rsid w:val="00BE62B5"/>
  </w:style>
  <w:style w:type="paragraph" w:customStyle="1" w:styleId="5F599A2461FE473B9C02B5D39650D109">
    <w:name w:val="5F599A2461FE473B9C02B5D39650D109"/>
    <w:rsid w:val="00BE62B5"/>
  </w:style>
  <w:style w:type="paragraph" w:customStyle="1" w:styleId="95814F03E83E4E69B9BD346E6FC9AE6E">
    <w:name w:val="95814F03E83E4E69B9BD346E6FC9AE6E"/>
    <w:rsid w:val="00BE62B5"/>
  </w:style>
  <w:style w:type="paragraph" w:customStyle="1" w:styleId="E6063A783A5E49E58802419C8C52B72A">
    <w:name w:val="E6063A783A5E49E58802419C8C52B72A"/>
    <w:rsid w:val="00BE62B5"/>
  </w:style>
  <w:style w:type="paragraph" w:customStyle="1" w:styleId="2F4BECFBF9C04E789142A7D3D01BF7D5">
    <w:name w:val="2F4BECFBF9C04E789142A7D3D01BF7D5"/>
    <w:rsid w:val="00BE62B5"/>
  </w:style>
  <w:style w:type="paragraph" w:customStyle="1" w:styleId="FA8C6E222FFD484C976DCA8935C8F96A">
    <w:name w:val="FA8C6E222FFD484C976DCA8935C8F96A"/>
    <w:rsid w:val="00BE62B5"/>
  </w:style>
  <w:style w:type="paragraph" w:customStyle="1" w:styleId="95B967719351432FBEB63EC8F79245B5">
    <w:name w:val="95B967719351432FBEB63EC8F79245B5"/>
    <w:rsid w:val="00BE62B5"/>
  </w:style>
  <w:style w:type="paragraph" w:customStyle="1" w:styleId="742DE11DFDE84D2287B1E82C07484E9C">
    <w:name w:val="742DE11DFDE84D2287B1E82C07484E9C"/>
    <w:rsid w:val="00BE62B5"/>
  </w:style>
  <w:style w:type="paragraph" w:customStyle="1" w:styleId="77E49CC63AD740DB996ABF564BA23559">
    <w:name w:val="77E49CC63AD740DB996ABF564BA23559"/>
    <w:rsid w:val="00BE62B5"/>
  </w:style>
  <w:style w:type="paragraph" w:customStyle="1" w:styleId="12C9AE00A472425EBD05D6EBFAFFFB35">
    <w:name w:val="12C9AE00A472425EBD05D6EBFAFFFB35"/>
    <w:rsid w:val="00BE62B5"/>
  </w:style>
  <w:style w:type="paragraph" w:customStyle="1" w:styleId="4ADC41C01CB64CE8A01AD7D76632E9D1">
    <w:name w:val="4ADC41C01CB64CE8A01AD7D76632E9D1"/>
    <w:rsid w:val="00BE62B5"/>
  </w:style>
  <w:style w:type="paragraph" w:customStyle="1" w:styleId="DA31D0E38B9D43E59A931183A462DB3C">
    <w:name w:val="DA31D0E38B9D43E59A931183A462DB3C"/>
    <w:rsid w:val="00BE62B5"/>
  </w:style>
  <w:style w:type="paragraph" w:customStyle="1" w:styleId="023571C2EBA04C1BB3C9DCA47DEB2BD9">
    <w:name w:val="023571C2EBA04C1BB3C9DCA47DEB2BD9"/>
    <w:rsid w:val="00BE62B5"/>
  </w:style>
  <w:style w:type="paragraph" w:customStyle="1" w:styleId="18873191E2024868BACD2C1A5A9286A8">
    <w:name w:val="18873191E2024868BACD2C1A5A9286A8"/>
    <w:rsid w:val="00BE62B5"/>
  </w:style>
  <w:style w:type="paragraph" w:customStyle="1" w:styleId="17467809744F43E6BA439A5773FAF73F">
    <w:name w:val="17467809744F43E6BA439A5773FAF73F"/>
    <w:rsid w:val="00BE62B5"/>
  </w:style>
  <w:style w:type="paragraph" w:customStyle="1" w:styleId="3270D1181B7249B39E1AA318CBD83C50">
    <w:name w:val="3270D1181B7249B39E1AA318CBD83C50"/>
    <w:rsid w:val="00BE62B5"/>
  </w:style>
  <w:style w:type="paragraph" w:customStyle="1" w:styleId="00802A46CC6A4415973037949680C979">
    <w:name w:val="00802A46CC6A4415973037949680C979"/>
    <w:rsid w:val="00BE62B5"/>
  </w:style>
  <w:style w:type="paragraph" w:customStyle="1" w:styleId="73ED7AAEB558428E810C48D221F8DEF9">
    <w:name w:val="73ED7AAEB558428E810C48D221F8DEF9"/>
    <w:rsid w:val="00BE62B5"/>
  </w:style>
  <w:style w:type="paragraph" w:customStyle="1" w:styleId="FD7247EE6E8B447EB7304162BE59B41A">
    <w:name w:val="FD7247EE6E8B447EB7304162BE59B41A"/>
    <w:rsid w:val="00BE62B5"/>
  </w:style>
  <w:style w:type="paragraph" w:customStyle="1" w:styleId="AA4DA0B637FF482184F499C0A5FC94B8">
    <w:name w:val="AA4DA0B637FF482184F499C0A5FC94B8"/>
    <w:rsid w:val="00BE62B5"/>
  </w:style>
  <w:style w:type="paragraph" w:customStyle="1" w:styleId="0F791FAD693C492DBB70459B27F96023">
    <w:name w:val="0F791FAD693C492DBB70459B27F96023"/>
    <w:rsid w:val="00BE62B5"/>
  </w:style>
  <w:style w:type="paragraph" w:customStyle="1" w:styleId="E5F3366D35884A86A4D8253C8161B4B2">
    <w:name w:val="E5F3366D35884A86A4D8253C8161B4B2"/>
    <w:rsid w:val="00BE62B5"/>
  </w:style>
  <w:style w:type="paragraph" w:customStyle="1" w:styleId="3AFCBAAC0E564748B5F6BEBFFCB8B507">
    <w:name w:val="3AFCBAAC0E564748B5F6BEBFFCB8B507"/>
    <w:rsid w:val="00BE62B5"/>
  </w:style>
  <w:style w:type="paragraph" w:customStyle="1" w:styleId="ACE0273DCCEA4579AF174FD548A7AC0E">
    <w:name w:val="ACE0273DCCEA4579AF174FD548A7AC0E"/>
    <w:rsid w:val="00BE62B5"/>
  </w:style>
  <w:style w:type="paragraph" w:customStyle="1" w:styleId="5DE70DDC32D645C8AC55ADC15762E173">
    <w:name w:val="5DE70DDC32D645C8AC55ADC15762E173"/>
    <w:rsid w:val="00BE62B5"/>
  </w:style>
  <w:style w:type="paragraph" w:customStyle="1" w:styleId="DBB54BCCFE084C9982719E3799AAE92D">
    <w:name w:val="DBB54BCCFE084C9982719E3799AAE92D"/>
    <w:rsid w:val="00BE62B5"/>
  </w:style>
  <w:style w:type="paragraph" w:customStyle="1" w:styleId="297640B700F141BBA3C2BEC65EA29A0C">
    <w:name w:val="297640B700F141BBA3C2BEC65EA29A0C"/>
    <w:rsid w:val="00BE62B5"/>
  </w:style>
  <w:style w:type="paragraph" w:customStyle="1" w:styleId="66B1AD88679B453ABAD1D29362A3896E">
    <w:name w:val="66B1AD88679B453ABAD1D29362A3896E"/>
    <w:rsid w:val="00BE62B5"/>
  </w:style>
  <w:style w:type="paragraph" w:customStyle="1" w:styleId="974A2D5D7A1B4321AE2F4BF8920998F6">
    <w:name w:val="974A2D5D7A1B4321AE2F4BF8920998F6"/>
    <w:rsid w:val="00BE62B5"/>
  </w:style>
  <w:style w:type="paragraph" w:customStyle="1" w:styleId="F75909E91D4F42E4BA65A14707C61AFD">
    <w:name w:val="F75909E91D4F42E4BA65A14707C61AFD"/>
    <w:rsid w:val="00BE62B5"/>
  </w:style>
  <w:style w:type="paragraph" w:customStyle="1" w:styleId="0C9B669D24A347AB92B23843C85E7A09">
    <w:name w:val="0C9B669D24A347AB92B23843C85E7A09"/>
    <w:rsid w:val="00BE62B5"/>
  </w:style>
  <w:style w:type="paragraph" w:customStyle="1" w:styleId="9676E1607B594564A8A6EC2D9AD46E86">
    <w:name w:val="9676E1607B594564A8A6EC2D9AD46E86"/>
    <w:rsid w:val="00BE62B5"/>
  </w:style>
  <w:style w:type="paragraph" w:customStyle="1" w:styleId="3224121631EF49FB8EF4307840ED8911">
    <w:name w:val="3224121631EF49FB8EF4307840ED8911"/>
    <w:rsid w:val="00BE62B5"/>
  </w:style>
  <w:style w:type="paragraph" w:customStyle="1" w:styleId="952056975F114E4B880C210469F2087C">
    <w:name w:val="952056975F114E4B880C210469F2087C"/>
    <w:rsid w:val="00BE62B5"/>
  </w:style>
  <w:style w:type="paragraph" w:customStyle="1" w:styleId="4413C1252C0C4D3DA4720EC0FF7696F9">
    <w:name w:val="4413C1252C0C4D3DA4720EC0FF7696F9"/>
    <w:rsid w:val="00BE62B5"/>
  </w:style>
  <w:style w:type="paragraph" w:customStyle="1" w:styleId="701201F63C8746B09BC398687B9D1693">
    <w:name w:val="701201F63C8746B09BC398687B9D1693"/>
    <w:rsid w:val="00BE62B5"/>
  </w:style>
  <w:style w:type="paragraph" w:customStyle="1" w:styleId="F147F988169E467F91DB4500CC34AC2D">
    <w:name w:val="F147F988169E467F91DB4500CC34AC2D"/>
    <w:rsid w:val="00BE62B5"/>
  </w:style>
  <w:style w:type="paragraph" w:customStyle="1" w:styleId="206BE7EEBD224207A52AD859CB81CF8D">
    <w:name w:val="206BE7EEBD224207A52AD859CB81CF8D"/>
    <w:rsid w:val="00BE62B5"/>
  </w:style>
  <w:style w:type="paragraph" w:customStyle="1" w:styleId="3B3F018A01644353BE6ECEBB3A069770">
    <w:name w:val="3B3F018A01644353BE6ECEBB3A069770"/>
    <w:rsid w:val="00BE62B5"/>
  </w:style>
  <w:style w:type="paragraph" w:customStyle="1" w:styleId="394420648C724D4FAFD80A666ADEB25F">
    <w:name w:val="394420648C724D4FAFD80A666ADEB25F"/>
    <w:rsid w:val="00BE62B5"/>
  </w:style>
  <w:style w:type="paragraph" w:customStyle="1" w:styleId="19B1C351951F4F389EA2F1A63F47416D">
    <w:name w:val="19B1C351951F4F389EA2F1A63F47416D"/>
    <w:rsid w:val="00BE62B5"/>
  </w:style>
  <w:style w:type="paragraph" w:customStyle="1" w:styleId="4A2A3A3194864EBB989192779694B89C">
    <w:name w:val="4A2A3A3194864EBB989192779694B89C"/>
    <w:rsid w:val="00BE62B5"/>
  </w:style>
  <w:style w:type="paragraph" w:customStyle="1" w:styleId="D93DE3CAACCB4E6F82841B99BC2B6907">
    <w:name w:val="D93DE3CAACCB4E6F82841B99BC2B6907"/>
    <w:rsid w:val="00BE62B5"/>
  </w:style>
  <w:style w:type="paragraph" w:customStyle="1" w:styleId="ED24C06F91CD41A0894D1B09B898FC5C">
    <w:name w:val="ED24C06F91CD41A0894D1B09B898FC5C"/>
    <w:rsid w:val="00BE62B5"/>
  </w:style>
  <w:style w:type="paragraph" w:customStyle="1" w:styleId="3599270BC4944531B6A7840639A27B84">
    <w:name w:val="3599270BC4944531B6A7840639A27B84"/>
    <w:rsid w:val="00BE62B5"/>
  </w:style>
  <w:style w:type="paragraph" w:customStyle="1" w:styleId="47896AF8ABD74E69BB3F08337C45281D">
    <w:name w:val="47896AF8ABD74E69BB3F08337C45281D"/>
    <w:rsid w:val="00BE62B5"/>
  </w:style>
  <w:style w:type="paragraph" w:customStyle="1" w:styleId="005CE08EB6944A59B1325DADA52B21BD">
    <w:name w:val="005CE08EB6944A59B1325DADA52B21BD"/>
    <w:rsid w:val="00BE62B5"/>
  </w:style>
  <w:style w:type="paragraph" w:customStyle="1" w:styleId="56183DA1E4A64FE3902A38D5C2E9B95F">
    <w:name w:val="56183DA1E4A64FE3902A38D5C2E9B95F"/>
    <w:rsid w:val="00BE62B5"/>
  </w:style>
  <w:style w:type="paragraph" w:customStyle="1" w:styleId="BE27B13C4BFA429A9BDE2993D72EFD9C">
    <w:name w:val="BE27B13C4BFA429A9BDE2993D72EFD9C"/>
    <w:rsid w:val="00BE62B5"/>
  </w:style>
  <w:style w:type="paragraph" w:customStyle="1" w:styleId="B790B9C3BC9C45F99AA87BA17C3972F7">
    <w:name w:val="B790B9C3BC9C45F99AA87BA17C3972F7"/>
    <w:rsid w:val="00BE62B5"/>
  </w:style>
  <w:style w:type="paragraph" w:customStyle="1" w:styleId="C6DD0FBBA64A4CCD85B46B33FEC3DBC9">
    <w:name w:val="C6DD0FBBA64A4CCD85B46B33FEC3DBC9"/>
    <w:rsid w:val="00BE62B5"/>
  </w:style>
  <w:style w:type="paragraph" w:customStyle="1" w:styleId="3033856F7FEB46E9936144AAD471E96A">
    <w:name w:val="3033856F7FEB46E9936144AAD471E96A"/>
    <w:rsid w:val="00BE62B5"/>
  </w:style>
  <w:style w:type="paragraph" w:customStyle="1" w:styleId="64C5C336245F41EB83C1025944FB7FA7">
    <w:name w:val="64C5C336245F41EB83C1025944FB7FA7"/>
    <w:rsid w:val="00BE62B5"/>
  </w:style>
  <w:style w:type="paragraph" w:customStyle="1" w:styleId="ABAA90D2EDC94043BA7FF35BE232BD03">
    <w:name w:val="ABAA90D2EDC94043BA7FF35BE232BD03"/>
    <w:rsid w:val="00BE62B5"/>
  </w:style>
  <w:style w:type="paragraph" w:customStyle="1" w:styleId="3DC03BD7EFEB4792890FBB4964C3ECC8">
    <w:name w:val="3DC03BD7EFEB4792890FBB4964C3ECC8"/>
    <w:rsid w:val="00BE62B5"/>
  </w:style>
  <w:style w:type="paragraph" w:customStyle="1" w:styleId="B55BB0BD32A54D9EA3AE6465D6511436">
    <w:name w:val="B55BB0BD32A54D9EA3AE6465D6511436"/>
    <w:rsid w:val="00BE62B5"/>
  </w:style>
  <w:style w:type="paragraph" w:customStyle="1" w:styleId="AFADDDF021ED47658EC060245933DD2F">
    <w:name w:val="AFADDDF021ED47658EC060245933DD2F"/>
    <w:rsid w:val="00BE62B5"/>
  </w:style>
  <w:style w:type="paragraph" w:customStyle="1" w:styleId="4DE627E087D044E39B74626086A1F870">
    <w:name w:val="4DE627E087D044E39B74626086A1F870"/>
    <w:rsid w:val="00BE62B5"/>
  </w:style>
  <w:style w:type="paragraph" w:customStyle="1" w:styleId="B629544EB63649629839969812DCC349">
    <w:name w:val="B629544EB63649629839969812DCC349"/>
    <w:rsid w:val="00BE62B5"/>
  </w:style>
  <w:style w:type="paragraph" w:customStyle="1" w:styleId="71AB06BEEA0740D09B125373FF64F619">
    <w:name w:val="71AB06BEEA0740D09B125373FF64F619"/>
    <w:rsid w:val="00BE62B5"/>
  </w:style>
  <w:style w:type="paragraph" w:customStyle="1" w:styleId="12383CC1BC6C4FB9922692A087DD0344">
    <w:name w:val="12383CC1BC6C4FB9922692A087DD0344"/>
    <w:rsid w:val="00BE62B5"/>
  </w:style>
  <w:style w:type="paragraph" w:customStyle="1" w:styleId="6D37FDEF115D419A90A0EC645EE75696">
    <w:name w:val="6D37FDEF115D419A90A0EC645EE75696"/>
    <w:rsid w:val="00BE62B5"/>
  </w:style>
  <w:style w:type="paragraph" w:customStyle="1" w:styleId="E444B4A28A3440D79A6D2872697ACB29">
    <w:name w:val="E444B4A28A3440D79A6D2872697ACB29"/>
    <w:rsid w:val="00BE62B5"/>
  </w:style>
  <w:style w:type="paragraph" w:customStyle="1" w:styleId="B1B89372CF734EFF84AC6FBBF65D88A4">
    <w:name w:val="B1B89372CF734EFF84AC6FBBF65D88A4"/>
    <w:rsid w:val="00BE62B5"/>
  </w:style>
  <w:style w:type="paragraph" w:customStyle="1" w:styleId="601DE1CC0C4942EE8B1A65D5FBB581FD">
    <w:name w:val="601DE1CC0C4942EE8B1A65D5FBB581FD"/>
    <w:rsid w:val="00BE62B5"/>
  </w:style>
  <w:style w:type="paragraph" w:customStyle="1" w:styleId="BCBF29DBFDAA40368313918B8F6EB966">
    <w:name w:val="BCBF29DBFDAA40368313918B8F6EB966"/>
    <w:rsid w:val="00BE62B5"/>
  </w:style>
  <w:style w:type="paragraph" w:customStyle="1" w:styleId="C90F448E26B04D3E8F888FC2578ED1EC">
    <w:name w:val="C90F448E26B04D3E8F888FC2578ED1EC"/>
    <w:rsid w:val="00BE62B5"/>
  </w:style>
  <w:style w:type="paragraph" w:customStyle="1" w:styleId="A0E3385639064E6598D500B89C66AFF6">
    <w:name w:val="A0E3385639064E6598D500B89C66AFF6"/>
    <w:rsid w:val="00BE62B5"/>
  </w:style>
  <w:style w:type="paragraph" w:customStyle="1" w:styleId="FB891559358D4354B9FEAE2F5D012FFF">
    <w:name w:val="FB891559358D4354B9FEAE2F5D012FFF"/>
    <w:rsid w:val="00BE62B5"/>
  </w:style>
  <w:style w:type="paragraph" w:customStyle="1" w:styleId="5BD6A49E85804FF495B924928086852D">
    <w:name w:val="5BD6A49E85804FF495B924928086852D"/>
    <w:rsid w:val="00BE62B5"/>
  </w:style>
  <w:style w:type="paragraph" w:customStyle="1" w:styleId="69BD3448372A4E1489AF054AB507CB74">
    <w:name w:val="69BD3448372A4E1489AF054AB507CB74"/>
    <w:rsid w:val="00BE62B5"/>
  </w:style>
  <w:style w:type="paragraph" w:customStyle="1" w:styleId="2A1B91DA54104AD2B5A9F0BF3E7EBC7A">
    <w:name w:val="2A1B91DA54104AD2B5A9F0BF3E7EBC7A"/>
    <w:rsid w:val="00BE62B5"/>
  </w:style>
  <w:style w:type="paragraph" w:customStyle="1" w:styleId="2413D302870D493497038C0AF0F77561">
    <w:name w:val="2413D302870D493497038C0AF0F77561"/>
    <w:rsid w:val="00BE62B5"/>
  </w:style>
  <w:style w:type="paragraph" w:customStyle="1" w:styleId="BBF460AFE14444E2B13014CEEC0BE07E">
    <w:name w:val="BBF460AFE14444E2B13014CEEC0BE07E"/>
    <w:rsid w:val="00BE62B5"/>
  </w:style>
  <w:style w:type="paragraph" w:customStyle="1" w:styleId="4C7153E9718E42728A18786A1A18EBEC">
    <w:name w:val="4C7153E9718E42728A18786A1A18EBEC"/>
    <w:rsid w:val="00BE62B5"/>
  </w:style>
  <w:style w:type="paragraph" w:customStyle="1" w:styleId="7DF9EE32AB564C9B921EED5CD28816DB">
    <w:name w:val="7DF9EE32AB564C9B921EED5CD28816DB"/>
    <w:rsid w:val="00BE62B5"/>
  </w:style>
  <w:style w:type="paragraph" w:customStyle="1" w:styleId="E8BAEB97B77E49DC8E319584C915AC40">
    <w:name w:val="E8BAEB97B77E49DC8E319584C915AC40"/>
    <w:rsid w:val="00BE62B5"/>
  </w:style>
  <w:style w:type="paragraph" w:customStyle="1" w:styleId="2DA5A9B93ADE4954BC5902C4311BD7C6">
    <w:name w:val="2DA5A9B93ADE4954BC5902C4311BD7C6"/>
    <w:rsid w:val="00BE62B5"/>
  </w:style>
  <w:style w:type="paragraph" w:customStyle="1" w:styleId="C03EAEC7C2E449539C4FD69A0FBB1D96">
    <w:name w:val="C03EAEC7C2E449539C4FD69A0FBB1D96"/>
    <w:rsid w:val="00BE62B5"/>
  </w:style>
  <w:style w:type="paragraph" w:customStyle="1" w:styleId="6251B685467E49F4892BED491AB3DE2C">
    <w:name w:val="6251B685467E49F4892BED491AB3DE2C"/>
    <w:rsid w:val="00BE62B5"/>
  </w:style>
  <w:style w:type="paragraph" w:customStyle="1" w:styleId="3DCDF8628CC746DB967C5A662801C278">
    <w:name w:val="3DCDF8628CC746DB967C5A662801C278"/>
    <w:rsid w:val="00BE62B5"/>
  </w:style>
  <w:style w:type="paragraph" w:customStyle="1" w:styleId="871EDEDD7A4A429CBEF2C276850B7767">
    <w:name w:val="871EDEDD7A4A429CBEF2C276850B7767"/>
    <w:rsid w:val="00BE62B5"/>
  </w:style>
  <w:style w:type="paragraph" w:customStyle="1" w:styleId="4E8F3C4FF60044A2A0E0DE72D9304B37">
    <w:name w:val="4E8F3C4FF60044A2A0E0DE72D9304B37"/>
    <w:rsid w:val="00BE62B5"/>
  </w:style>
  <w:style w:type="paragraph" w:customStyle="1" w:styleId="DA527449F3574CA5BEF3E2186957444F">
    <w:name w:val="DA527449F3574CA5BEF3E2186957444F"/>
    <w:rsid w:val="00BE62B5"/>
  </w:style>
  <w:style w:type="paragraph" w:customStyle="1" w:styleId="03BC5DE911274D3FAE390B7E98AB29DA">
    <w:name w:val="03BC5DE911274D3FAE390B7E98AB29DA"/>
    <w:rsid w:val="00BE62B5"/>
  </w:style>
  <w:style w:type="paragraph" w:customStyle="1" w:styleId="1CCDBB5B184640B4937CDEE3C320F77E">
    <w:name w:val="1CCDBB5B184640B4937CDEE3C320F77E"/>
    <w:rsid w:val="00BE62B5"/>
  </w:style>
  <w:style w:type="paragraph" w:customStyle="1" w:styleId="82D93000D51F4A0FA334610121E268B9">
    <w:name w:val="82D93000D51F4A0FA334610121E268B9"/>
    <w:rsid w:val="00BE62B5"/>
  </w:style>
  <w:style w:type="paragraph" w:customStyle="1" w:styleId="4BE80362C783431695CFC7E1D4CD97E9">
    <w:name w:val="4BE80362C783431695CFC7E1D4CD97E9"/>
    <w:rsid w:val="00BE62B5"/>
  </w:style>
  <w:style w:type="paragraph" w:customStyle="1" w:styleId="A1FECDB4663243BBADC8FA66D60C1398">
    <w:name w:val="A1FECDB4663243BBADC8FA66D60C1398"/>
    <w:rsid w:val="00BE62B5"/>
  </w:style>
  <w:style w:type="paragraph" w:customStyle="1" w:styleId="9783433C58ED48A4990A94CAE3C988F1">
    <w:name w:val="9783433C58ED48A4990A94CAE3C988F1"/>
    <w:rsid w:val="00BE62B5"/>
  </w:style>
  <w:style w:type="paragraph" w:customStyle="1" w:styleId="BBFEEF43FAF9402E8AB10BFC12CDE130">
    <w:name w:val="BBFEEF43FAF9402E8AB10BFC12CDE130"/>
    <w:rsid w:val="00BE62B5"/>
  </w:style>
  <w:style w:type="paragraph" w:customStyle="1" w:styleId="7AA20F2A33114C61B1473B6A8CEB399E">
    <w:name w:val="7AA20F2A33114C61B1473B6A8CEB399E"/>
    <w:rsid w:val="00BE62B5"/>
  </w:style>
  <w:style w:type="paragraph" w:customStyle="1" w:styleId="2D8DA530F5EE40249040853ADF8C6A2E">
    <w:name w:val="2D8DA530F5EE40249040853ADF8C6A2E"/>
    <w:rsid w:val="00BE62B5"/>
  </w:style>
  <w:style w:type="paragraph" w:customStyle="1" w:styleId="276573CCA76346CE902E45735E297DED">
    <w:name w:val="276573CCA76346CE902E45735E297DED"/>
    <w:rsid w:val="00BE62B5"/>
  </w:style>
  <w:style w:type="paragraph" w:customStyle="1" w:styleId="9F5353EF344E464D86602254F95C5D3E">
    <w:name w:val="9F5353EF344E464D86602254F95C5D3E"/>
    <w:rsid w:val="00BE62B5"/>
  </w:style>
  <w:style w:type="paragraph" w:customStyle="1" w:styleId="F74073EDD78A4C1583DA57171471A374">
    <w:name w:val="F74073EDD78A4C1583DA57171471A374"/>
    <w:rsid w:val="00BE62B5"/>
  </w:style>
  <w:style w:type="paragraph" w:customStyle="1" w:styleId="A9DB756083604883B3821EC6028418A7">
    <w:name w:val="A9DB756083604883B3821EC6028418A7"/>
    <w:rsid w:val="00BE62B5"/>
  </w:style>
  <w:style w:type="paragraph" w:customStyle="1" w:styleId="D2D04432B7A0428EB7E42D00400E0DAD">
    <w:name w:val="D2D04432B7A0428EB7E42D00400E0DAD"/>
    <w:rsid w:val="00BE62B5"/>
  </w:style>
  <w:style w:type="paragraph" w:customStyle="1" w:styleId="2FDDC2FB695145C9AE5BC11D7D930877">
    <w:name w:val="2FDDC2FB695145C9AE5BC11D7D930877"/>
    <w:rsid w:val="00C52EFA"/>
    <w:rPr>
      <w:lang w:eastAsia="en-SG"/>
    </w:rPr>
  </w:style>
  <w:style w:type="paragraph" w:customStyle="1" w:styleId="E855A568E51649188BF163D10EB71D7B">
    <w:name w:val="E855A568E51649188BF163D10EB71D7B"/>
    <w:rsid w:val="00C52EFA"/>
    <w:rPr>
      <w:lang w:eastAsia="en-SG"/>
    </w:rPr>
  </w:style>
  <w:style w:type="paragraph" w:customStyle="1" w:styleId="20177CD1E4EE4CCE8057360760A5AA37">
    <w:name w:val="20177CD1E4EE4CCE8057360760A5AA37"/>
    <w:rsid w:val="00C52EFA"/>
    <w:rPr>
      <w:lang w:eastAsia="en-SG"/>
    </w:rPr>
  </w:style>
  <w:style w:type="paragraph" w:customStyle="1" w:styleId="96B3707AB5CE401784E390C8531E8A4C">
    <w:name w:val="96B3707AB5CE401784E390C8531E8A4C"/>
    <w:rsid w:val="00C52EFA"/>
    <w:rPr>
      <w:lang w:eastAsia="en-SG"/>
    </w:rPr>
  </w:style>
  <w:style w:type="paragraph" w:customStyle="1" w:styleId="A79C2B8413B84889A74310D07A3F00AD">
    <w:name w:val="A79C2B8413B84889A74310D07A3F00AD"/>
    <w:rsid w:val="00C52EFA"/>
    <w:rPr>
      <w:lang w:eastAsia="en-SG"/>
    </w:rPr>
  </w:style>
  <w:style w:type="paragraph" w:customStyle="1" w:styleId="31DC0F11413D49B3AA1BCF4FFB019A84">
    <w:name w:val="31DC0F11413D49B3AA1BCF4FFB019A84"/>
    <w:rsid w:val="00C52EFA"/>
    <w:rPr>
      <w:lang w:eastAsia="en-SG"/>
    </w:rPr>
  </w:style>
  <w:style w:type="paragraph" w:customStyle="1" w:styleId="635B5495B6E8456A8112B6D28F386B42">
    <w:name w:val="635B5495B6E8456A8112B6D28F386B42"/>
    <w:rsid w:val="00C52EFA"/>
    <w:rPr>
      <w:lang w:eastAsia="en-SG"/>
    </w:rPr>
  </w:style>
  <w:style w:type="paragraph" w:customStyle="1" w:styleId="4CC591C8F3844BD59F12F7E44233CC3E">
    <w:name w:val="4CC591C8F3844BD59F12F7E44233CC3E"/>
    <w:rsid w:val="00C52EFA"/>
    <w:rPr>
      <w:lang w:eastAsia="en-SG"/>
    </w:rPr>
  </w:style>
  <w:style w:type="paragraph" w:customStyle="1" w:styleId="19D5F6C7C9FB40009A2CE49528C19C10">
    <w:name w:val="19D5F6C7C9FB40009A2CE49528C19C10"/>
    <w:rsid w:val="00C52EFA"/>
    <w:rPr>
      <w:lang w:eastAsia="en-SG"/>
    </w:rPr>
  </w:style>
  <w:style w:type="paragraph" w:customStyle="1" w:styleId="9BE4C5BBACAE4D4CB69D31827F1FBB5C">
    <w:name w:val="9BE4C5BBACAE4D4CB69D31827F1FBB5C"/>
    <w:rsid w:val="00C52EFA"/>
    <w:rPr>
      <w:lang w:eastAsia="en-SG"/>
    </w:rPr>
  </w:style>
  <w:style w:type="paragraph" w:customStyle="1" w:styleId="4F34176CF1804E12AFCA6B4E7628FAA5">
    <w:name w:val="4F34176CF1804E12AFCA6B4E7628FAA5"/>
    <w:rsid w:val="00C52EFA"/>
    <w:rPr>
      <w:lang w:eastAsia="en-SG"/>
    </w:rPr>
  </w:style>
  <w:style w:type="paragraph" w:customStyle="1" w:styleId="7906F2AC24A84EEC8D0EC4EEE0E81D9E">
    <w:name w:val="7906F2AC24A84EEC8D0EC4EEE0E81D9E"/>
    <w:rsid w:val="00C52EFA"/>
    <w:rPr>
      <w:lang w:eastAsia="en-SG"/>
    </w:rPr>
  </w:style>
  <w:style w:type="paragraph" w:customStyle="1" w:styleId="EB2F712E58984E5DB61562A3F2160C14">
    <w:name w:val="EB2F712E58984E5DB61562A3F2160C14"/>
    <w:rsid w:val="00C52EFA"/>
    <w:rPr>
      <w:lang w:eastAsia="en-SG"/>
    </w:rPr>
  </w:style>
  <w:style w:type="paragraph" w:customStyle="1" w:styleId="702740FE25324341BF14C66A704CBB3F">
    <w:name w:val="702740FE25324341BF14C66A704CBB3F"/>
    <w:rsid w:val="00C52EFA"/>
    <w:rPr>
      <w:lang w:eastAsia="en-SG"/>
    </w:rPr>
  </w:style>
  <w:style w:type="paragraph" w:customStyle="1" w:styleId="CD0BF948FC3C43F2815224F82714A3F0">
    <w:name w:val="CD0BF948FC3C43F2815224F82714A3F0"/>
    <w:rsid w:val="00C52EFA"/>
    <w:rPr>
      <w:lang w:eastAsia="en-SG"/>
    </w:rPr>
  </w:style>
  <w:style w:type="paragraph" w:customStyle="1" w:styleId="A94C5A96AFF14F159194F887EB3DA70D">
    <w:name w:val="A94C5A96AFF14F159194F887EB3DA70D"/>
    <w:rsid w:val="00C52EFA"/>
    <w:rPr>
      <w:lang w:eastAsia="en-SG"/>
    </w:rPr>
  </w:style>
  <w:style w:type="paragraph" w:customStyle="1" w:styleId="7ADE163311754E8D8B8741B83AF67ADC">
    <w:name w:val="7ADE163311754E8D8B8741B83AF67ADC"/>
    <w:rsid w:val="00C52EFA"/>
    <w:rPr>
      <w:lang w:eastAsia="en-SG"/>
    </w:rPr>
  </w:style>
  <w:style w:type="paragraph" w:customStyle="1" w:styleId="432FC54934A24B0BB6A0DD1000155E05">
    <w:name w:val="432FC54934A24B0BB6A0DD1000155E05"/>
    <w:rsid w:val="00C52EFA"/>
    <w:rPr>
      <w:lang w:eastAsia="en-SG"/>
    </w:rPr>
  </w:style>
  <w:style w:type="paragraph" w:customStyle="1" w:styleId="02BA7278796942CCB48B68C8E7F74861">
    <w:name w:val="02BA7278796942CCB48B68C8E7F74861"/>
    <w:rsid w:val="00C52EFA"/>
    <w:rPr>
      <w:lang w:eastAsia="en-SG"/>
    </w:rPr>
  </w:style>
  <w:style w:type="paragraph" w:customStyle="1" w:styleId="4C75AD8D652E4EEAAA55491F7BCFA100">
    <w:name w:val="4C75AD8D652E4EEAAA55491F7BCFA100"/>
    <w:rsid w:val="00C52EFA"/>
    <w:rPr>
      <w:lang w:eastAsia="en-SG"/>
    </w:rPr>
  </w:style>
  <w:style w:type="paragraph" w:customStyle="1" w:styleId="EB892E137D46403496BBC9272DFE4CEF">
    <w:name w:val="EB892E137D46403496BBC9272DFE4CEF"/>
    <w:rsid w:val="00C52EFA"/>
    <w:rPr>
      <w:lang w:eastAsia="en-SG"/>
    </w:rPr>
  </w:style>
  <w:style w:type="paragraph" w:customStyle="1" w:styleId="17A0F2D131A74522966FD0BA88C88751">
    <w:name w:val="17A0F2D131A74522966FD0BA88C88751"/>
    <w:rsid w:val="00C52EFA"/>
    <w:rPr>
      <w:lang w:eastAsia="en-SG"/>
    </w:rPr>
  </w:style>
  <w:style w:type="paragraph" w:customStyle="1" w:styleId="CBB82969178F43AD908D991B0E449215">
    <w:name w:val="CBB82969178F43AD908D991B0E449215"/>
    <w:rsid w:val="00C52EFA"/>
    <w:rPr>
      <w:lang w:eastAsia="en-SG"/>
    </w:rPr>
  </w:style>
  <w:style w:type="paragraph" w:customStyle="1" w:styleId="215BD850B53C4E078CFDD03A809B48BC">
    <w:name w:val="215BD850B53C4E078CFDD03A809B48BC"/>
    <w:rsid w:val="00C52EFA"/>
    <w:rPr>
      <w:lang w:eastAsia="en-SG"/>
    </w:rPr>
  </w:style>
  <w:style w:type="paragraph" w:customStyle="1" w:styleId="3F11C0D31F3B419FA569E74026A73FA3">
    <w:name w:val="3F11C0D31F3B419FA569E74026A73FA3"/>
    <w:rsid w:val="00C52EFA"/>
    <w:rPr>
      <w:lang w:eastAsia="en-SG"/>
    </w:rPr>
  </w:style>
  <w:style w:type="paragraph" w:customStyle="1" w:styleId="21A78DCBB38644F483B7FD6F58AF855A">
    <w:name w:val="21A78DCBB38644F483B7FD6F58AF855A"/>
    <w:rsid w:val="00C52EFA"/>
    <w:rPr>
      <w:lang w:eastAsia="en-SG"/>
    </w:rPr>
  </w:style>
  <w:style w:type="paragraph" w:customStyle="1" w:styleId="A42BF8E00442489F803C0F763B05E63B">
    <w:name w:val="A42BF8E00442489F803C0F763B05E63B"/>
    <w:rsid w:val="00C52EFA"/>
    <w:rPr>
      <w:lang w:eastAsia="en-SG"/>
    </w:rPr>
  </w:style>
  <w:style w:type="paragraph" w:customStyle="1" w:styleId="E5F120CA1AC34D70AFB556CA92040FB9">
    <w:name w:val="E5F120CA1AC34D70AFB556CA92040FB9"/>
    <w:rsid w:val="00C52EFA"/>
    <w:rPr>
      <w:lang w:eastAsia="en-SG"/>
    </w:rPr>
  </w:style>
  <w:style w:type="paragraph" w:customStyle="1" w:styleId="E996502A959D42A39868F0FCCA2EAE26">
    <w:name w:val="E996502A959D42A39868F0FCCA2EAE26"/>
    <w:rsid w:val="00C52EFA"/>
    <w:rPr>
      <w:lang w:eastAsia="en-SG"/>
    </w:rPr>
  </w:style>
  <w:style w:type="paragraph" w:customStyle="1" w:styleId="060706D7CC76444A8DC8B25D2AA88631">
    <w:name w:val="060706D7CC76444A8DC8B25D2AA88631"/>
    <w:rsid w:val="00C52EFA"/>
    <w:rPr>
      <w:lang w:eastAsia="en-SG"/>
    </w:rPr>
  </w:style>
  <w:style w:type="paragraph" w:customStyle="1" w:styleId="F233707585644671986C9F19A55E0C8F">
    <w:name w:val="F233707585644671986C9F19A55E0C8F"/>
    <w:rsid w:val="00C52EFA"/>
    <w:rPr>
      <w:lang w:eastAsia="en-SG"/>
    </w:rPr>
  </w:style>
  <w:style w:type="paragraph" w:customStyle="1" w:styleId="79C1E128E00640D8835924437CCD04EC">
    <w:name w:val="79C1E128E00640D8835924437CCD04EC"/>
    <w:rsid w:val="00C52EFA"/>
    <w:rPr>
      <w:lang w:eastAsia="en-SG"/>
    </w:rPr>
  </w:style>
  <w:style w:type="paragraph" w:customStyle="1" w:styleId="6B8CFCE1F2C347E6961C44B3E194226B">
    <w:name w:val="6B8CFCE1F2C347E6961C44B3E194226B"/>
    <w:rsid w:val="00C52EFA"/>
    <w:rPr>
      <w:lang w:eastAsia="en-SG"/>
    </w:rPr>
  </w:style>
  <w:style w:type="paragraph" w:customStyle="1" w:styleId="79B2755EB1554E4AA98904D5BED666CD">
    <w:name w:val="79B2755EB1554E4AA98904D5BED666CD"/>
    <w:rsid w:val="00C52EFA"/>
    <w:rPr>
      <w:lang w:eastAsia="en-SG"/>
    </w:rPr>
  </w:style>
  <w:style w:type="paragraph" w:customStyle="1" w:styleId="9C96D4AF0ACD46CFBB5E7A7878D2BBC8">
    <w:name w:val="9C96D4AF0ACD46CFBB5E7A7878D2BBC8"/>
    <w:rsid w:val="00C52EFA"/>
    <w:rPr>
      <w:lang w:eastAsia="en-SG"/>
    </w:rPr>
  </w:style>
  <w:style w:type="paragraph" w:customStyle="1" w:styleId="BF210C6527D3440184E1BD93A8787342">
    <w:name w:val="BF210C6527D3440184E1BD93A8787342"/>
    <w:rsid w:val="00C52EFA"/>
    <w:rPr>
      <w:lang w:eastAsia="en-SG"/>
    </w:rPr>
  </w:style>
  <w:style w:type="paragraph" w:customStyle="1" w:styleId="EA7D06C80BF140549A6B9E040D3B8B2B">
    <w:name w:val="EA7D06C80BF140549A6B9E040D3B8B2B"/>
    <w:rsid w:val="00C52EFA"/>
    <w:rPr>
      <w:lang w:eastAsia="en-SG"/>
    </w:rPr>
  </w:style>
  <w:style w:type="paragraph" w:customStyle="1" w:styleId="B5361FCA151E4DAD807E8894276CC72C">
    <w:name w:val="B5361FCA151E4DAD807E8894276CC72C"/>
    <w:rsid w:val="00C52EFA"/>
    <w:rPr>
      <w:lang w:eastAsia="en-SG"/>
    </w:rPr>
  </w:style>
  <w:style w:type="paragraph" w:customStyle="1" w:styleId="F4D87A3299E746B6A487A32D6F94132D">
    <w:name w:val="F4D87A3299E746B6A487A32D6F94132D"/>
    <w:rsid w:val="00C52EFA"/>
    <w:rPr>
      <w:lang w:eastAsia="en-SG"/>
    </w:rPr>
  </w:style>
  <w:style w:type="paragraph" w:customStyle="1" w:styleId="BEB23F84A95347589CD4B8C1C91824CA">
    <w:name w:val="BEB23F84A95347589CD4B8C1C91824CA"/>
    <w:rsid w:val="00C52EFA"/>
    <w:rPr>
      <w:lang w:eastAsia="en-SG"/>
    </w:rPr>
  </w:style>
  <w:style w:type="paragraph" w:customStyle="1" w:styleId="F7028580279342298B9CB5950484D58C">
    <w:name w:val="F7028580279342298B9CB5950484D58C"/>
    <w:rsid w:val="00C52EFA"/>
    <w:rPr>
      <w:lang w:eastAsia="en-SG"/>
    </w:rPr>
  </w:style>
  <w:style w:type="paragraph" w:customStyle="1" w:styleId="9C23DD9B1B084A5F9ECEF70D536DF723">
    <w:name w:val="9C23DD9B1B084A5F9ECEF70D536DF723"/>
    <w:rsid w:val="00C52EFA"/>
    <w:rPr>
      <w:lang w:eastAsia="en-SG"/>
    </w:rPr>
  </w:style>
  <w:style w:type="paragraph" w:customStyle="1" w:styleId="03EB06F4954C42F7B7122008A0254E23">
    <w:name w:val="03EB06F4954C42F7B7122008A0254E23"/>
    <w:rsid w:val="00C52EFA"/>
    <w:rPr>
      <w:lang w:eastAsia="en-SG"/>
    </w:rPr>
  </w:style>
  <w:style w:type="paragraph" w:customStyle="1" w:styleId="EDDBEE4FEE4D451C828724A3621F7A77">
    <w:name w:val="EDDBEE4FEE4D451C828724A3621F7A77"/>
    <w:rsid w:val="00C52EFA"/>
    <w:rPr>
      <w:lang w:eastAsia="en-SG"/>
    </w:rPr>
  </w:style>
  <w:style w:type="paragraph" w:customStyle="1" w:styleId="8D18609A6E2F4A34AEDA74CE0457A609">
    <w:name w:val="8D18609A6E2F4A34AEDA74CE0457A609"/>
    <w:rsid w:val="00C52EFA"/>
    <w:rPr>
      <w:lang w:eastAsia="en-SG"/>
    </w:rPr>
  </w:style>
  <w:style w:type="paragraph" w:customStyle="1" w:styleId="5EB5889C507540FFB1DE516EFFD9627B">
    <w:name w:val="5EB5889C507540FFB1DE516EFFD9627B"/>
    <w:rsid w:val="00C52EFA"/>
    <w:rPr>
      <w:lang w:eastAsia="en-SG"/>
    </w:rPr>
  </w:style>
  <w:style w:type="paragraph" w:customStyle="1" w:styleId="D7F83D806E7442F9AC9165F012E8C131">
    <w:name w:val="D7F83D806E7442F9AC9165F012E8C131"/>
    <w:rsid w:val="00C52EFA"/>
    <w:rPr>
      <w:lang w:eastAsia="en-SG"/>
    </w:rPr>
  </w:style>
  <w:style w:type="paragraph" w:customStyle="1" w:styleId="EDDE38D40D5E4B318BDC6476FEA02571">
    <w:name w:val="EDDE38D40D5E4B318BDC6476FEA02571"/>
    <w:rsid w:val="00C52EFA"/>
    <w:rPr>
      <w:lang w:eastAsia="en-SG"/>
    </w:rPr>
  </w:style>
  <w:style w:type="paragraph" w:customStyle="1" w:styleId="CAF8B39E4C6C4C7F9E7CECDD67F3A802">
    <w:name w:val="CAF8B39E4C6C4C7F9E7CECDD67F3A802"/>
    <w:rsid w:val="00C52EFA"/>
    <w:rPr>
      <w:lang w:eastAsia="en-SG"/>
    </w:rPr>
  </w:style>
  <w:style w:type="paragraph" w:customStyle="1" w:styleId="6E987E0143104A6E8B0E6DC5942D76A1">
    <w:name w:val="6E987E0143104A6E8B0E6DC5942D76A1"/>
    <w:rsid w:val="00C52EFA"/>
    <w:rPr>
      <w:lang w:eastAsia="en-SG"/>
    </w:rPr>
  </w:style>
  <w:style w:type="paragraph" w:customStyle="1" w:styleId="E438C410072E4F1A8C0D53825FF14ECB">
    <w:name w:val="E438C410072E4F1A8C0D53825FF14ECB"/>
    <w:rsid w:val="00794799"/>
    <w:rPr>
      <w:lang w:eastAsia="en-SG"/>
    </w:rPr>
  </w:style>
  <w:style w:type="paragraph" w:customStyle="1" w:styleId="41415D80778F4040A6BD8E6DED677F5E">
    <w:name w:val="41415D80778F4040A6BD8E6DED677F5E"/>
    <w:rsid w:val="00794799"/>
    <w:rPr>
      <w:lang w:eastAsia="en-SG"/>
    </w:rPr>
  </w:style>
  <w:style w:type="paragraph" w:customStyle="1" w:styleId="44A2A72935614736B61707134B065F2D">
    <w:name w:val="44A2A72935614736B61707134B065F2D"/>
    <w:rsid w:val="00794799"/>
    <w:rPr>
      <w:lang w:eastAsia="en-SG"/>
    </w:rPr>
  </w:style>
  <w:style w:type="paragraph" w:customStyle="1" w:styleId="1F74727D96024CE48A48BF3FE0EAAA01">
    <w:name w:val="1F74727D96024CE48A48BF3FE0EAAA01"/>
    <w:rsid w:val="00794799"/>
    <w:rPr>
      <w:lang w:eastAsia="en-SG"/>
    </w:rPr>
  </w:style>
  <w:style w:type="paragraph" w:customStyle="1" w:styleId="3FF3C2FE9266478BAFDCB03C66D45282">
    <w:name w:val="3FF3C2FE9266478BAFDCB03C66D45282"/>
    <w:rsid w:val="00794799"/>
    <w:rPr>
      <w:lang w:eastAsia="en-SG"/>
    </w:rPr>
  </w:style>
  <w:style w:type="paragraph" w:customStyle="1" w:styleId="CAA780F98B2D44E799520A2EB773D67D">
    <w:name w:val="CAA780F98B2D44E799520A2EB773D67D"/>
    <w:rsid w:val="00202902"/>
  </w:style>
  <w:style w:type="paragraph" w:customStyle="1" w:styleId="A47C4EF3C0AF452F9FDEA0FF56814F20">
    <w:name w:val="A47C4EF3C0AF452F9FDEA0FF56814F20"/>
    <w:rsid w:val="00C23B46"/>
  </w:style>
  <w:style w:type="paragraph" w:customStyle="1" w:styleId="3E80BCE687A44F23A13CDD056FB8EAC55">
    <w:name w:val="3E80BCE687A44F23A13CDD056FB8EAC55"/>
    <w:rsid w:val="00C23B46"/>
    <w:pPr>
      <w:ind w:left="720"/>
      <w:contextualSpacing/>
    </w:pPr>
  </w:style>
  <w:style w:type="paragraph" w:customStyle="1" w:styleId="42759DDE0B78470A871DE938A2D99BC75">
    <w:name w:val="42759DDE0B78470A871DE938A2D99BC75"/>
    <w:rsid w:val="00C23B46"/>
    <w:pPr>
      <w:ind w:left="720"/>
      <w:contextualSpacing/>
    </w:pPr>
  </w:style>
  <w:style w:type="paragraph" w:customStyle="1" w:styleId="3AB46A074BEC4F94B13A1829E0AE9D215">
    <w:name w:val="3AB46A074BEC4F94B13A1829E0AE9D215"/>
    <w:rsid w:val="00C23B46"/>
    <w:pPr>
      <w:ind w:left="720"/>
      <w:contextualSpacing/>
    </w:pPr>
  </w:style>
  <w:style w:type="paragraph" w:customStyle="1" w:styleId="BAEF0244AC1F4C0684D826666D133C7C5">
    <w:name w:val="BAEF0244AC1F4C0684D826666D133C7C5"/>
    <w:rsid w:val="00C23B46"/>
    <w:pPr>
      <w:ind w:left="720"/>
      <w:contextualSpacing/>
    </w:pPr>
  </w:style>
  <w:style w:type="paragraph" w:customStyle="1" w:styleId="0B8A831A49DA4E2996B76634FD3F8BA85">
    <w:name w:val="0B8A831A49DA4E2996B76634FD3F8BA85"/>
    <w:rsid w:val="00C23B46"/>
    <w:pPr>
      <w:ind w:left="720"/>
      <w:contextualSpacing/>
    </w:pPr>
  </w:style>
  <w:style w:type="paragraph" w:customStyle="1" w:styleId="A1E6664D5D9C4BA586B965063E320C285">
    <w:name w:val="A1E6664D5D9C4BA586B965063E320C285"/>
    <w:rsid w:val="00C23B46"/>
    <w:pPr>
      <w:ind w:left="720"/>
      <w:contextualSpacing/>
    </w:pPr>
  </w:style>
  <w:style w:type="paragraph" w:customStyle="1" w:styleId="5C71401416374A51A893B94B5FB1257D5">
    <w:name w:val="5C71401416374A51A893B94B5FB1257D5"/>
    <w:rsid w:val="00C23B46"/>
    <w:pPr>
      <w:ind w:left="720"/>
      <w:contextualSpacing/>
    </w:pPr>
  </w:style>
  <w:style w:type="paragraph" w:customStyle="1" w:styleId="F7B2F6C63BA2477995E1B06CE1F29871">
    <w:name w:val="F7B2F6C63BA2477995E1B06CE1F29871"/>
    <w:rsid w:val="00C23B46"/>
    <w:pPr>
      <w:ind w:left="720"/>
      <w:contextualSpacing/>
    </w:pPr>
  </w:style>
  <w:style w:type="paragraph" w:customStyle="1" w:styleId="F74073EDD78A4C1583DA57171471A3741">
    <w:name w:val="F74073EDD78A4C1583DA57171471A3741"/>
    <w:rsid w:val="00C23B46"/>
    <w:pPr>
      <w:ind w:left="720"/>
      <w:contextualSpacing/>
    </w:pPr>
  </w:style>
  <w:style w:type="paragraph" w:customStyle="1" w:styleId="E878F56ADC4B400F947F6DE79411E1AD6">
    <w:name w:val="E878F56ADC4B400F947F6DE79411E1AD6"/>
    <w:rsid w:val="00C23B46"/>
    <w:pPr>
      <w:ind w:left="720"/>
      <w:contextualSpacing/>
    </w:pPr>
  </w:style>
  <w:style w:type="paragraph" w:customStyle="1" w:styleId="1FE6B09BBB1A4EA2B00ADBD77617BE7D5">
    <w:name w:val="1FE6B09BBB1A4EA2B00ADBD77617BE7D5"/>
    <w:rsid w:val="00C23B46"/>
    <w:pPr>
      <w:ind w:left="720"/>
      <w:contextualSpacing/>
    </w:pPr>
  </w:style>
  <w:style w:type="paragraph" w:customStyle="1" w:styleId="B64A1C4D084A4C84837BB94A875404BB6">
    <w:name w:val="B64A1C4D084A4C84837BB94A875404BB6"/>
    <w:rsid w:val="00C23B46"/>
    <w:pPr>
      <w:ind w:left="720"/>
      <w:contextualSpacing/>
    </w:pPr>
  </w:style>
  <w:style w:type="paragraph" w:customStyle="1" w:styleId="1F5A66E015C94BD8B31933016F4797FF6">
    <w:name w:val="1F5A66E015C94BD8B31933016F4797FF6"/>
    <w:rsid w:val="00C23B46"/>
    <w:pPr>
      <w:ind w:left="720"/>
      <w:contextualSpacing/>
    </w:pPr>
  </w:style>
  <w:style w:type="paragraph" w:customStyle="1" w:styleId="06FF25DF9AD647F1A547F3FD8049419A">
    <w:name w:val="06FF25DF9AD647F1A547F3FD8049419A"/>
    <w:rsid w:val="00C23B46"/>
  </w:style>
  <w:style w:type="paragraph" w:customStyle="1" w:styleId="9CBE70261A094C29B43AF6A8B48EF637">
    <w:name w:val="9CBE70261A094C29B43AF6A8B48EF637"/>
    <w:rsid w:val="00C23B46"/>
    <w:pPr>
      <w:ind w:left="720"/>
      <w:contextualSpacing/>
    </w:pPr>
  </w:style>
  <w:style w:type="paragraph" w:customStyle="1" w:styleId="58DD0004174745A78EEB545D653C2FAF">
    <w:name w:val="58DD0004174745A78EEB545D653C2FAF"/>
    <w:rsid w:val="00C23B46"/>
    <w:pPr>
      <w:ind w:left="720"/>
      <w:contextualSpacing/>
    </w:pPr>
  </w:style>
  <w:style w:type="paragraph" w:customStyle="1" w:styleId="62F9894749D64FE6B0325A62ADE2549F3">
    <w:name w:val="62F9894749D64FE6B0325A62ADE2549F3"/>
    <w:rsid w:val="00C23B46"/>
  </w:style>
  <w:style w:type="paragraph" w:customStyle="1" w:styleId="C2A79C3E15054F17909D2A2925D058B93">
    <w:name w:val="C2A79C3E15054F17909D2A2925D058B93"/>
    <w:rsid w:val="00C23B46"/>
  </w:style>
  <w:style w:type="paragraph" w:customStyle="1" w:styleId="CAA780F98B2D44E799520A2EB773D67D1">
    <w:name w:val="CAA780F98B2D44E799520A2EB773D67D1"/>
    <w:rsid w:val="00C23B46"/>
  </w:style>
  <w:style w:type="paragraph" w:customStyle="1" w:styleId="A984C95B21574FDEB0C8B56E1251BF912">
    <w:name w:val="A984C95B21574FDEB0C8B56E1251BF912"/>
    <w:rsid w:val="00C23B46"/>
  </w:style>
  <w:style w:type="paragraph" w:customStyle="1" w:styleId="CDEA3298E20646CC92A6418F6B1C08682">
    <w:name w:val="CDEA3298E20646CC92A6418F6B1C08682"/>
    <w:rsid w:val="00C23B46"/>
  </w:style>
  <w:style w:type="paragraph" w:customStyle="1" w:styleId="D2D8416C5D3440D3BA1CB377D3CF58602">
    <w:name w:val="D2D8416C5D3440D3BA1CB377D3CF58602"/>
    <w:rsid w:val="00C23B46"/>
  </w:style>
  <w:style w:type="paragraph" w:customStyle="1" w:styleId="A61F777018D044A2815ABDE22C2626602">
    <w:name w:val="A61F777018D044A2815ABDE22C2626602"/>
    <w:rsid w:val="00C23B46"/>
  </w:style>
  <w:style w:type="paragraph" w:customStyle="1" w:styleId="737C33317D6E488BA708E18B64BA3D8E2">
    <w:name w:val="737C33317D6E488BA708E18B64BA3D8E2"/>
    <w:rsid w:val="00C23B46"/>
  </w:style>
  <w:style w:type="paragraph" w:customStyle="1" w:styleId="FCAACB97B0B24257AC60CF712BE92C2E2">
    <w:name w:val="FCAACB97B0B24257AC60CF712BE92C2E2"/>
    <w:rsid w:val="00C23B46"/>
  </w:style>
  <w:style w:type="paragraph" w:customStyle="1" w:styleId="F5DCECEBC9B24AD1B299BCDE71A9D35A">
    <w:name w:val="F5DCECEBC9B24AD1B299BCDE71A9D35A"/>
    <w:rsid w:val="00C23B46"/>
  </w:style>
  <w:style w:type="paragraph" w:customStyle="1" w:styleId="A6BC08CB8A1048C19E6804190E5BFF2E">
    <w:name w:val="A6BC08CB8A1048C19E6804190E5BFF2E"/>
    <w:rsid w:val="00C23B46"/>
  </w:style>
  <w:style w:type="character" w:customStyle="1" w:styleId="Style3">
    <w:name w:val="Style3"/>
    <w:basedOn w:val="DefaultParagraphFont"/>
    <w:uiPriority w:val="1"/>
    <w:rsid w:val="00C23B46"/>
    <w:rPr>
      <w:rFonts w:asciiTheme="minorHAnsi" w:hAnsiTheme="minorHAnsi"/>
      <w:sz w:val="20"/>
    </w:rPr>
  </w:style>
  <w:style w:type="paragraph" w:customStyle="1" w:styleId="F41C4165A02D4DCAAF87E9693D108490">
    <w:name w:val="F41C4165A02D4DCAAF87E9693D108490"/>
    <w:rsid w:val="00C23B46"/>
  </w:style>
  <w:style w:type="paragraph" w:customStyle="1" w:styleId="A90A9FEBD54C49F4A4E5F648D0C61E13">
    <w:name w:val="A90A9FEBD54C49F4A4E5F648D0C61E13"/>
    <w:rsid w:val="00E3659E"/>
    <w:rPr>
      <w:lang w:eastAsia="en-SG"/>
    </w:rPr>
  </w:style>
  <w:style w:type="paragraph" w:customStyle="1" w:styleId="EED2A21A5FB14B14943CC62AD4D80459">
    <w:name w:val="EED2A21A5FB14B14943CC62AD4D80459"/>
    <w:rsid w:val="00E3659E"/>
    <w:rPr>
      <w:lang w:eastAsia="en-SG"/>
    </w:rPr>
  </w:style>
  <w:style w:type="paragraph" w:customStyle="1" w:styleId="8C2DC8B415E84A6F9866662A7072123A">
    <w:name w:val="8C2DC8B415E84A6F9866662A7072123A"/>
    <w:rsid w:val="00E3659E"/>
    <w:rPr>
      <w:lang w:eastAsia="en-SG"/>
    </w:rPr>
  </w:style>
  <w:style w:type="paragraph" w:customStyle="1" w:styleId="A5F1202C844045B685DE79C9274049DA">
    <w:name w:val="A5F1202C844045B685DE79C9274049DA"/>
    <w:rsid w:val="00E3659E"/>
    <w:rPr>
      <w:lang w:eastAsia="en-SG"/>
    </w:rPr>
  </w:style>
  <w:style w:type="paragraph" w:customStyle="1" w:styleId="65E1B96090494CC6B169EC820FF81F33">
    <w:name w:val="65E1B96090494CC6B169EC820FF81F33"/>
    <w:rsid w:val="00E3659E"/>
    <w:rPr>
      <w:lang w:eastAsia="en-SG"/>
    </w:rPr>
  </w:style>
  <w:style w:type="paragraph" w:customStyle="1" w:styleId="791F9A22DA8D4787A91B3F6C998C21EC">
    <w:name w:val="791F9A22DA8D4787A91B3F6C998C21EC"/>
    <w:rsid w:val="00E3659E"/>
    <w:rPr>
      <w:lang w:eastAsia="en-SG"/>
    </w:rPr>
  </w:style>
  <w:style w:type="paragraph" w:customStyle="1" w:styleId="4E9CD2C3F27445178FC799720E3178EE">
    <w:name w:val="4E9CD2C3F27445178FC799720E3178EE"/>
    <w:rsid w:val="00E3659E"/>
    <w:rPr>
      <w:lang w:eastAsia="en-SG"/>
    </w:rPr>
  </w:style>
  <w:style w:type="paragraph" w:customStyle="1" w:styleId="D587D66D136C42AEA36ABBB33F7A227B">
    <w:name w:val="D587D66D136C42AEA36ABBB33F7A227B"/>
    <w:rsid w:val="00E3659E"/>
    <w:rPr>
      <w:lang w:eastAsia="en-SG"/>
    </w:rPr>
  </w:style>
  <w:style w:type="paragraph" w:customStyle="1" w:styleId="E8574EC066F34897888F65E08733307B">
    <w:name w:val="E8574EC066F34897888F65E08733307B"/>
    <w:rsid w:val="00E3659E"/>
    <w:rPr>
      <w:lang w:eastAsia="en-SG"/>
    </w:rPr>
  </w:style>
  <w:style w:type="paragraph" w:customStyle="1" w:styleId="930AAEFD355344A0839B44D4076CD85C">
    <w:name w:val="930AAEFD355344A0839B44D4076CD85C"/>
    <w:rsid w:val="00E3659E"/>
    <w:rPr>
      <w:lang w:eastAsia="en-SG"/>
    </w:rPr>
  </w:style>
  <w:style w:type="paragraph" w:customStyle="1" w:styleId="A1DCE9C3606545BC9102B061A43A044E">
    <w:name w:val="A1DCE9C3606545BC9102B061A43A044E"/>
    <w:rsid w:val="00E3659E"/>
    <w:rPr>
      <w:lang w:eastAsia="en-SG"/>
    </w:rPr>
  </w:style>
  <w:style w:type="paragraph" w:customStyle="1" w:styleId="B1B860EAB39D490C8DD387AEBE23E394">
    <w:name w:val="B1B860EAB39D490C8DD387AEBE23E394"/>
    <w:rsid w:val="00E3659E"/>
    <w:rPr>
      <w:lang w:eastAsia="en-SG"/>
    </w:rPr>
  </w:style>
  <w:style w:type="paragraph" w:customStyle="1" w:styleId="AD9265AB7BB743ED9FD946513A44EEB9">
    <w:name w:val="AD9265AB7BB743ED9FD946513A44EEB9"/>
    <w:rsid w:val="00E3659E"/>
    <w:rPr>
      <w:lang w:eastAsia="en-SG"/>
    </w:rPr>
  </w:style>
  <w:style w:type="paragraph" w:customStyle="1" w:styleId="9AE6A419498A426EB904E59E866EAFEC">
    <w:name w:val="9AE6A419498A426EB904E59E866EAFEC"/>
    <w:rsid w:val="00E3659E"/>
    <w:rPr>
      <w:lang w:eastAsia="en-SG"/>
    </w:rPr>
  </w:style>
  <w:style w:type="paragraph" w:customStyle="1" w:styleId="80D7D607AD134416973F331039A7105E">
    <w:name w:val="80D7D607AD134416973F331039A7105E"/>
    <w:rsid w:val="00E3659E"/>
    <w:rPr>
      <w:lang w:eastAsia="en-SG"/>
    </w:rPr>
  </w:style>
  <w:style w:type="paragraph" w:customStyle="1" w:styleId="911922633462431EBAA816DE36F01059">
    <w:name w:val="911922633462431EBAA816DE36F01059"/>
    <w:rsid w:val="00E3659E"/>
    <w:rPr>
      <w:lang w:eastAsia="en-SG"/>
    </w:rPr>
  </w:style>
  <w:style w:type="paragraph" w:customStyle="1" w:styleId="8C818C54F9A04E158DBC36534C47A497">
    <w:name w:val="8C818C54F9A04E158DBC36534C47A497"/>
    <w:rsid w:val="00E3659E"/>
    <w:rPr>
      <w:lang w:eastAsia="en-SG"/>
    </w:rPr>
  </w:style>
  <w:style w:type="paragraph" w:customStyle="1" w:styleId="C84CAA74B1E04E329A19ED341F6958C9">
    <w:name w:val="C84CAA74B1E04E329A19ED341F6958C9"/>
    <w:rsid w:val="00E3659E"/>
    <w:rPr>
      <w:lang w:eastAsia="en-SG"/>
    </w:rPr>
  </w:style>
  <w:style w:type="paragraph" w:customStyle="1" w:styleId="0A1A6E77456043B8AD2F7908301078B9">
    <w:name w:val="0A1A6E77456043B8AD2F7908301078B9"/>
    <w:rsid w:val="00E3659E"/>
    <w:rPr>
      <w:lang w:eastAsia="en-SG"/>
    </w:rPr>
  </w:style>
  <w:style w:type="paragraph" w:customStyle="1" w:styleId="D74828DC21204D86A1D088C82F524D59">
    <w:name w:val="D74828DC21204D86A1D088C82F524D59"/>
    <w:rsid w:val="00E3659E"/>
    <w:rPr>
      <w:lang w:eastAsia="en-SG"/>
    </w:rPr>
  </w:style>
  <w:style w:type="paragraph" w:customStyle="1" w:styleId="8BC9E7CE0C5C48979D2B221EADF59870">
    <w:name w:val="8BC9E7CE0C5C48979D2B221EADF59870"/>
    <w:rsid w:val="00E3659E"/>
    <w:rPr>
      <w:lang w:eastAsia="en-SG"/>
    </w:rPr>
  </w:style>
  <w:style w:type="paragraph" w:customStyle="1" w:styleId="7FF426679AB14A0AB45F2347BE782CF4">
    <w:name w:val="7FF426679AB14A0AB45F2347BE782CF4"/>
    <w:rsid w:val="00E3659E"/>
    <w:rPr>
      <w:lang w:eastAsia="en-SG"/>
    </w:rPr>
  </w:style>
  <w:style w:type="paragraph" w:customStyle="1" w:styleId="A685A44008E74DD583705433D4C59404">
    <w:name w:val="A685A44008E74DD583705433D4C59404"/>
    <w:rsid w:val="00E3659E"/>
    <w:rPr>
      <w:lang w:eastAsia="en-SG"/>
    </w:rPr>
  </w:style>
  <w:style w:type="paragraph" w:customStyle="1" w:styleId="9035B7167AE84B98AC1EC6630724C383">
    <w:name w:val="9035B7167AE84B98AC1EC6630724C383"/>
    <w:rsid w:val="00E3659E"/>
    <w:rPr>
      <w:lang w:eastAsia="en-SG"/>
    </w:rPr>
  </w:style>
  <w:style w:type="paragraph" w:customStyle="1" w:styleId="3E80BCE687A44F23A13CDD056FB8EAC56">
    <w:name w:val="3E80BCE687A44F23A13CDD056FB8EAC56"/>
    <w:rsid w:val="00E3659E"/>
    <w:pPr>
      <w:ind w:left="720"/>
      <w:contextualSpacing/>
    </w:pPr>
  </w:style>
  <w:style w:type="paragraph" w:customStyle="1" w:styleId="42759DDE0B78470A871DE938A2D99BC76">
    <w:name w:val="42759DDE0B78470A871DE938A2D99BC76"/>
    <w:rsid w:val="00E3659E"/>
    <w:pPr>
      <w:ind w:left="720"/>
      <w:contextualSpacing/>
    </w:pPr>
  </w:style>
  <w:style w:type="paragraph" w:customStyle="1" w:styleId="3AB46A074BEC4F94B13A1829E0AE9D216">
    <w:name w:val="3AB46A074BEC4F94B13A1829E0AE9D216"/>
    <w:rsid w:val="00E3659E"/>
    <w:pPr>
      <w:ind w:left="720"/>
      <w:contextualSpacing/>
    </w:pPr>
  </w:style>
  <w:style w:type="paragraph" w:customStyle="1" w:styleId="BAEF0244AC1F4C0684D826666D133C7C6">
    <w:name w:val="BAEF0244AC1F4C0684D826666D133C7C6"/>
    <w:rsid w:val="00E3659E"/>
    <w:pPr>
      <w:ind w:left="720"/>
      <w:contextualSpacing/>
    </w:pPr>
  </w:style>
  <w:style w:type="paragraph" w:customStyle="1" w:styleId="0B8A831A49DA4E2996B76634FD3F8BA86">
    <w:name w:val="0B8A831A49DA4E2996B76634FD3F8BA86"/>
    <w:rsid w:val="00E3659E"/>
    <w:pPr>
      <w:ind w:left="720"/>
      <w:contextualSpacing/>
    </w:pPr>
  </w:style>
  <w:style w:type="paragraph" w:customStyle="1" w:styleId="A1E6664D5D9C4BA586B965063E320C286">
    <w:name w:val="A1E6664D5D9C4BA586B965063E320C286"/>
    <w:rsid w:val="00E3659E"/>
    <w:pPr>
      <w:ind w:left="720"/>
      <w:contextualSpacing/>
    </w:pPr>
  </w:style>
  <w:style w:type="paragraph" w:customStyle="1" w:styleId="5C71401416374A51A893B94B5FB1257D6">
    <w:name w:val="5C71401416374A51A893B94B5FB1257D6"/>
    <w:rsid w:val="00E3659E"/>
    <w:pPr>
      <w:ind w:left="720"/>
      <w:contextualSpacing/>
    </w:pPr>
  </w:style>
  <w:style w:type="paragraph" w:customStyle="1" w:styleId="F7B2F6C63BA2477995E1B06CE1F298711">
    <w:name w:val="F7B2F6C63BA2477995E1B06CE1F298711"/>
    <w:rsid w:val="00E3659E"/>
    <w:pPr>
      <w:ind w:left="720"/>
      <w:contextualSpacing/>
    </w:pPr>
  </w:style>
  <w:style w:type="paragraph" w:customStyle="1" w:styleId="F74073EDD78A4C1583DA57171471A3742">
    <w:name w:val="F74073EDD78A4C1583DA57171471A3742"/>
    <w:rsid w:val="00E3659E"/>
    <w:pPr>
      <w:ind w:left="720"/>
      <w:contextualSpacing/>
    </w:pPr>
  </w:style>
  <w:style w:type="paragraph" w:customStyle="1" w:styleId="E878F56ADC4B400F947F6DE79411E1AD7">
    <w:name w:val="E878F56ADC4B400F947F6DE79411E1AD7"/>
    <w:rsid w:val="00E3659E"/>
    <w:pPr>
      <w:ind w:left="720"/>
      <w:contextualSpacing/>
    </w:pPr>
  </w:style>
  <w:style w:type="paragraph" w:customStyle="1" w:styleId="1FE6B09BBB1A4EA2B00ADBD77617BE7D6">
    <w:name w:val="1FE6B09BBB1A4EA2B00ADBD77617BE7D6"/>
    <w:rsid w:val="00E3659E"/>
    <w:pPr>
      <w:ind w:left="720"/>
      <w:contextualSpacing/>
    </w:pPr>
  </w:style>
  <w:style w:type="paragraph" w:customStyle="1" w:styleId="B64A1C4D084A4C84837BB94A875404BB7">
    <w:name w:val="B64A1C4D084A4C84837BB94A875404BB7"/>
    <w:rsid w:val="00E3659E"/>
    <w:pPr>
      <w:ind w:left="720"/>
      <w:contextualSpacing/>
    </w:pPr>
  </w:style>
  <w:style w:type="paragraph" w:customStyle="1" w:styleId="1F5A66E015C94BD8B31933016F4797FF7">
    <w:name w:val="1F5A66E015C94BD8B31933016F4797FF7"/>
    <w:rsid w:val="00E3659E"/>
    <w:pPr>
      <w:ind w:left="720"/>
      <w:contextualSpacing/>
    </w:pPr>
  </w:style>
  <w:style w:type="paragraph" w:customStyle="1" w:styleId="06FF25DF9AD647F1A547F3FD8049419A1">
    <w:name w:val="06FF25DF9AD647F1A547F3FD8049419A1"/>
    <w:rsid w:val="00E3659E"/>
  </w:style>
  <w:style w:type="paragraph" w:customStyle="1" w:styleId="2D4B8F8DC1624C67A0B8437D9006A10D">
    <w:name w:val="2D4B8F8DC1624C67A0B8437D9006A10D"/>
    <w:rsid w:val="00E3659E"/>
  </w:style>
  <w:style w:type="paragraph" w:customStyle="1" w:styleId="9CBE70261A094C29B43AF6A8B48EF6371">
    <w:name w:val="9CBE70261A094C29B43AF6A8B48EF6371"/>
    <w:rsid w:val="00E3659E"/>
    <w:pPr>
      <w:ind w:left="720"/>
      <w:contextualSpacing/>
    </w:pPr>
  </w:style>
  <w:style w:type="paragraph" w:customStyle="1" w:styleId="62F9894749D64FE6B0325A62ADE2549F4">
    <w:name w:val="62F9894749D64FE6B0325A62ADE2549F4"/>
    <w:rsid w:val="00E3659E"/>
  </w:style>
  <w:style w:type="paragraph" w:customStyle="1" w:styleId="C2A79C3E15054F17909D2A2925D058B94">
    <w:name w:val="C2A79C3E15054F17909D2A2925D058B94"/>
    <w:rsid w:val="00E3659E"/>
  </w:style>
  <w:style w:type="paragraph" w:customStyle="1" w:styleId="CAA780F98B2D44E799520A2EB773D67D2">
    <w:name w:val="CAA780F98B2D44E799520A2EB773D67D2"/>
    <w:rsid w:val="00E3659E"/>
  </w:style>
  <w:style w:type="paragraph" w:customStyle="1" w:styleId="A984C95B21574FDEB0C8B56E1251BF913">
    <w:name w:val="A984C95B21574FDEB0C8B56E1251BF913"/>
    <w:rsid w:val="00E3659E"/>
  </w:style>
  <w:style w:type="paragraph" w:customStyle="1" w:styleId="CDEA3298E20646CC92A6418F6B1C08683">
    <w:name w:val="CDEA3298E20646CC92A6418F6B1C08683"/>
    <w:rsid w:val="00E3659E"/>
  </w:style>
  <w:style w:type="paragraph" w:customStyle="1" w:styleId="D2D8416C5D3440D3BA1CB377D3CF58603">
    <w:name w:val="D2D8416C5D3440D3BA1CB377D3CF58603"/>
    <w:rsid w:val="00E3659E"/>
  </w:style>
  <w:style w:type="paragraph" w:customStyle="1" w:styleId="A61F777018D044A2815ABDE22C2626603">
    <w:name w:val="A61F777018D044A2815ABDE22C2626603"/>
    <w:rsid w:val="00E3659E"/>
  </w:style>
  <w:style w:type="paragraph" w:customStyle="1" w:styleId="737C33317D6E488BA708E18B64BA3D8E3">
    <w:name w:val="737C33317D6E488BA708E18B64BA3D8E3"/>
    <w:rsid w:val="00E3659E"/>
  </w:style>
  <w:style w:type="paragraph" w:customStyle="1" w:styleId="FCAACB97B0B24257AC60CF712BE92C2E3">
    <w:name w:val="FCAACB97B0B24257AC60CF712BE92C2E3"/>
    <w:rsid w:val="00E3659E"/>
  </w:style>
  <w:style w:type="paragraph" w:customStyle="1" w:styleId="F93943FCF0CE4441838CD728F9602385">
    <w:name w:val="F93943FCF0CE4441838CD728F9602385"/>
    <w:rsid w:val="00E3659E"/>
  </w:style>
  <w:style w:type="paragraph" w:customStyle="1" w:styleId="420077297CB94881AD7AC165ADA86552">
    <w:name w:val="420077297CB94881AD7AC165ADA86552"/>
    <w:rsid w:val="00E3659E"/>
  </w:style>
  <w:style w:type="paragraph" w:customStyle="1" w:styleId="2577760311704CBF9D270ED15E205A23">
    <w:name w:val="2577760311704CBF9D270ED15E205A23"/>
    <w:rsid w:val="00E3659E"/>
  </w:style>
  <w:style w:type="paragraph" w:customStyle="1" w:styleId="4A405F5D461B46F7B6E0A4254F5A9EDA">
    <w:name w:val="4A405F5D461B46F7B6E0A4254F5A9EDA"/>
    <w:rsid w:val="00E3659E"/>
  </w:style>
  <w:style w:type="paragraph" w:customStyle="1" w:styleId="37E85D4A54964AE88DFCB2EB77A89DA8">
    <w:name w:val="37E85D4A54964AE88DFCB2EB77A89DA8"/>
    <w:rsid w:val="00C87138"/>
    <w:rPr>
      <w:lang w:eastAsia="en-SG"/>
    </w:rPr>
  </w:style>
  <w:style w:type="paragraph" w:customStyle="1" w:styleId="42CEEFD6C65245B09884FC64E95811F0">
    <w:name w:val="42CEEFD6C65245B09884FC64E95811F0"/>
    <w:rsid w:val="00C87138"/>
    <w:rPr>
      <w:lang w:eastAsia="en-SG"/>
    </w:rPr>
  </w:style>
  <w:style w:type="paragraph" w:customStyle="1" w:styleId="DC5C66B8F3C44E94B1A4DE4381B8838F">
    <w:name w:val="DC5C66B8F3C44E94B1A4DE4381B8838F"/>
    <w:rsid w:val="00C87138"/>
    <w:rPr>
      <w:lang w:eastAsia="en-SG"/>
    </w:rPr>
  </w:style>
  <w:style w:type="paragraph" w:customStyle="1" w:styleId="BBEE190682D14E29B1F1D991BE74C94C">
    <w:name w:val="BBEE190682D14E29B1F1D991BE74C94C"/>
    <w:rsid w:val="00C87138"/>
    <w:rPr>
      <w:lang w:eastAsia="en-SG"/>
    </w:rPr>
  </w:style>
  <w:style w:type="paragraph" w:customStyle="1" w:styleId="E654C4428BB44CCBA6571378B05164F2">
    <w:name w:val="E654C4428BB44CCBA6571378B05164F2"/>
    <w:rsid w:val="00C87138"/>
    <w:rPr>
      <w:lang w:eastAsia="en-SG"/>
    </w:rPr>
  </w:style>
  <w:style w:type="paragraph" w:customStyle="1" w:styleId="01AF12F935814B8689E4854D32E5927A">
    <w:name w:val="01AF12F935814B8689E4854D32E5927A"/>
    <w:rsid w:val="00C87138"/>
    <w:rPr>
      <w:lang w:eastAsia="en-SG"/>
    </w:rPr>
  </w:style>
  <w:style w:type="paragraph" w:customStyle="1" w:styleId="1F8B6A5B3A7741D6BC793C694C2327AA">
    <w:name w:val="1F8B6A5B3A7741D6BC793C694C2327AA"/>
    <w:rsid w:val="00C87138"/>
    <w:rPr>
      <w:lang w:eastAsia="en-SG"/>
    </w:rPr>
  </w:style>
  <w:style w:type="paragraph" w:customStyle="1" w:styleId="890E7E391BBA4854BA7E5A19B59C41BE">
    <w:name w:val="890E7E391BBA4854BA7E5A19B59C41BE"/>
    <w:rsid w:val="00C87138"/>
    <w:rPr>
      <w:lang w:eastAsia="en-SG"/>
    </w:rPr>
  </w:style>
  <w:style w:type="paragraph" w:customStyle="1" w:styleId="5B0394E35DED4F8FB3B882A5E1D5B3DB">
    <w:name w:val="5B0394E35DED4F8FB3B882A5E1D5B3DB"/>
    <w:rsid w:val="00C87138"/>
    <w:rPr>
      <w:lang w:eastAsia="en-SG"/>
    </w:rPr>
  </w:style>
  <w:style w:type="paragraph" w:customStyle="1" w:styleId="F592402F32D4475FA250B7869143B392">
    <w:name w:val="F592402F32D4475FA250B7869143B392"/>
    <w:rsid w:val="00C87138"/>
    <w:rPr>
      <w:lang w:eastAsia="en-SG"/>
    </w:rPr>
  </w:style>
  <w:style w:type="paragraph" w:customStyle="1" w:styleId="B74EBD217C8E4064A2D927D8B8449220">
    <w:name w:val="B74EBD217C8E4064A2D927D8B8449220"/>
    <w:rsid w:val="00C87138"/>
    <w:rPr>
      <w:lang w:eastAsia="en-SG"/>
    </w:rPr>
  </w:style>
  <w:style w:type="paragraph" w:customStyle="1" w:styleId="E06A51F1F080403DBDB6E7CF28496F62">
    <w:name w:val="E06A51F1F080403DBDB6E7CF28496F62"/>
    <w:rsid w:val="00C87138"/>
    <w:rPr>
      <w:lang w:eastAsia="en-SG"/>
    </w:rPr>
  </w:style>
  <w:style w:type="paragraph" w:customStyle="1" w:styleId="3A944B91E81D46B1B88786CAB9224A41">
    <w:name w:val="3A944B91E81D46B1B88786CAB9224A41"/>
    <w:rsid w:val="00C87138"/>
    <w:rPr>
      <w:lang w:eastAsia="en-SG"/>
    </w:rPr>
  </w:style>
  <w:style w:type="paragraph" w:customStyle="1" w:styleId="E5DFD6A8F1BE4BAF9ACCD57C3348EBB8">
    <w:name w:val="E5DFD6A8F1BE4BAF9ACCD57C3348EBB8"/>
    <w:rsid w:val="00C87138"/>
    <w:rPr>
      <w:lang w:eastAsia="en-SG"/>
    </w:rPr>
  </w:style>
  <w:style w:type="paragraph" w:customStyle="1" w:styleId="D913A29A6F414FE09AB863BAE5F3499C">
    <w:name w:val="D913A29A6F414FE09AB863BAE5F3499C"/>
    <w:rsid w:val="00C87138"/>
    <w:rPr>
      <w:lang w:eastAsia="en-SG"/>
    </w:rPr>
  </w:style>
  <w:style w:type="paragraph" w:customStyle="1" w:styleId="91D011E62A1D4F139B47F0801BDD3498">
    <w:name w:val="91D011E62A1D4F139B47F0801BDD3498"/>
    <w:rsid w:val="00C87138"/>
    <w:rPr>
      <w:lang w:eastAsia="en-SG"/>
    </w:rPr>
  </w:style>
  <w:style w:type="paragraph" w:customStyle="1" w:styleId="A3D1B220381D4ECD835D1ADB48A4DB65">
    <w:name w:val="A3D1B220381D4ECD835D1ADB48A4DB65"/>
    <w:rsid w:val="00C87138"/>
    <w:rPr>
      <w:lang w:eastAsia="en-SG"/>
    </w:rPr>
  </w:style>
  <w:style w:type="paragraph" w:customStyle="1" w:styleId="530D40B1F9F44F038F436EAE1B9F8B5E">
    <w:name w:val="530D40B1F9F44F038F436EAE1B9F8B5E"/>
    <w:rsid w:val="00C87138"/>
    <w:rPr>
      <w:lang w:eastAsia="en-SG"/>
    </w:rPr>
  </w:style>
  <w:style w:type="paragraph" w:customStyle="1" w:styleId="BF1C784F3BAD4A56AD697890A9F5AA83">
    <w:name w:val="BF1C784F3BAD4A56AD697890A9F5AA83"/>
    <w:rsid w:val="00C87138"/>
    <w:rPr>
      <w:lang w:eastAsia="en-SG"/>
    </w:rPr>
  </w:style>
  <w:style w:type="paragraph" w:customStyle="1" w:styleId="6D950090FA2F4727ADEDD4B18A05AD49">
    <w:name w:val="6D950090FA2F4727ADEDD4B18A05AD49"/>
    <w:rsid w:val="00C87138"/>
    <w:rPr>
      <w:lang w:eastAsia="en-SG"/>
    </w:rPr>
  </w:style>
  <w:style w:type="paragraph" w:customStyle="1" w:styleId="968CD5450DFB488BA9C21E4E943500B7">
    <w:name w:val="968CD5450DFB488BA9C21E4E943500B7"/>
    <w:rsid w:val="00C87138"/>
    <w:rPr>
      <w:lang w:eastAsia="en-SG"/>
    </w:rPr>
  </w:style>
  <w:style w:type="paragraph" w:customStyle="1" w:styleId="F27A3655E41A467ABA8DE243A1BB64FC">
    <w:name w:val="F27A3655E41A467ABA8DE243A1BB64FC"/>
    <w:rsid w:val="00C87138"/>
    <w:rPr>
      <w:lang w:eastAsia="en-SG"/>
    </w:rPr>
  </w:style>
  <w:style w:type="paragraph" w:customStyle="1" w:styleId="FD5F9C043CFF43DAA48C3FC142D749EE">
    <w:name w:val="FD5F9C043CFF43DAA48C3FC142D749EE"/>
    <w:rsid w:val="00C87138"/>
    <w:rPr>
      <w:lang w:eastAsia="en-SG"/>
    </w:rPr>
  </w:style>
  <w:style w:type="paragraph" w:customStyle="1" w:styleId="876891502E714F4FAA765AF170CBF1AB">
    <w:name w:val="876891502E714F4FAA765AF170CBF1AB"/>
    <w:rsid w:val="00C87138"/>
    <w:rPr>
      <w:lang w:eastAsia="en-SG"/>
    </w:rPr>
  </w:style>
  <w:style w:type="paragraph" w:customStyle="1" w:styleId="069481D534F6464E93360EFE6AB8F60A">
    <w:name w:val="069481D534F6464E93360EFE6AB8F60A"/>
    <w:rsid w:val="00C87138"/>
    <w:rPr>
      <w:lang w:eastAsia="en-SG"/>
    </w:rPr>
  </w:style>
  <w:style w:type="paragraph" w:customStyle="1" w:styleId="28ABFBA8DB534398821152ECB4F4E75D">
    <w:name w:val="28ABFBA8DB534398821152ECB4F4E75D"/>
    <w:rsid w:val="00C87138"/>
    <w:rPr>
      <w:lang w:eastAsia="en-SG"/>
    </w:rPr>
  </w:style>
  <w:style w:type="paragraph" w:customStyle="1" w:styleId="D09A69B4A04949BEB2B85BBAFA9C2EBD">
    <w:name w:val="D09A69B4A04949BEB2B85BBAFA9C2EBD"/>
    <w:rsid w:val="00C87138"/>
    <w:rPr>
      <w:lang w:eastAsia="en-SG"/>
    </w:rPr>
  </w:style>
  <w:style w:type="paragraph" w:customStyle="1" w:styleId="010F0A6718F84464BCF8479B23DEAAB4">
    <w:name w:val="010F0A6718F84464BCF8479B23DEAAB4"/>
    <w:rsid w:val="00C87138"/>
    <w:rPr>
      <w:lang w:eastAsia="en-SG"/>
    </w:rPr>
  </w:style>
  <w:style w:type="paragraph" w:customStyle="1" w:styleId="23BFAA9668D542EBA0750ABD5B9AE5B6">
    <w:name w:val="23BFAA9668D542EBA0750ABD5B9AE5B6"/>
    <w:rsid w:val="00C87138"/>
    <w:rPr>
      <w:lang w:eastAsia="en-SG"/>
    </w:rPr>
  </w:style>
  <w:style w:type="paragraph" w:customStyle="1" w:styleId="D3CC87D161324803B67E53CB6BCCFFDA">
    <w:name w:val="D3CC87D161324803B67E53CB6BCCFFDA"/>
    <w:rsid w:val="00C87138"/>
    <w:rPr>
      <w:lang w:eastAsia="en-SG"/>
    </w:rPr>
  </w:style>
  <w:style w:type="paragraph" w:customStyle="1" w:styleId="BB2B444B45094540BF542823876ACD8D">
    <w:name w:val="BB2B444B45094540BF542823876ACD8D"/>
    <w:rsid w:val="00C87138"/>
    <w:rPr>
      <w:lang w:eastAsia="en-SG"/>
    </w:rPr>
  </w:style>
  <w:style w:type="paragraph" w:customStyle="1" w:styleId="2704B220FA85431DBF8EB803AC0D9B92">
    <w:name w:val="2704B220FA85431DBF8EB803AC0D9B92"/>
    <w:rsid w:val="00C87138"/>
    <w:rPr>
      <w:lang w:eastAsia="en-SG"/>
    </w:rPr>
  </w:style>
  <w:style w:type="paragraph" w:customStyle="1" w:styleId="6CEBA09F0B4F4BABB2C949AF6D674C3E">
    <w:name w:val="6CEBA09F0B4F4BABB2C949AF6D674C3E"/>
    <w:rsid w:val="00C87138"/>
    <w:rPr>
      <w:lang w:eastAsia="en-SG"/>
    </w:rPr>
  </w:style>
  <w:style w:type="paragraph" w:customStyle="1" w:styleId="57275C690B55435681F9324A2120CA5A">
    <w:name w:val="57275C690B55435681F9324A2120CA5A"/>
    <w:rsid w:val="00C87138"/>
    <w:rPr>
      <w:lang w:eastAsia="en-SG"/>
    </w:rPr>
  </w:style>
  <w:style w:type="paragraph" w:customStyle="1" w:styleId="46323773815D4A968C746609F5E1EAEC">
    <w:name w:val="46323773815D4A968C746609F5E1EAEC"/>
    <w:rsid w:val="00C87138"/>
    <w:rPr>
      <w:lang w:eastAsia="en-SG"/>
    </w:rPr>
  </w:style>
  <w:style w:type="paragraph" w:customStyle="1" w:styleId="0B2E57E8AE024CE984E1860328CBCAE4">
    <w:name w:val="0B2E57E8AE024CE984E1860328CBCAE4"/>
    <w:rsid w:val="00C87138"/>
    <w:rPr>
      <w:lang w:eastAsia="en-SG"/>
    </w:rPr>
  </w:style>
  <w:style w:type="paragraph" w:customStyle="1" w:styleId="112E71D6288F4F2D858A3C75A742380A">
    <w:name w:val="112E71D6288F4F2D858A3C75A742380A"/>
    <w:rsid w:val="00C87138"/>
    <w:rPr>
      <w:lang w:eastAsia="en-SG"/>
    </w:rPr>
  </w:style>
  <w:style w:type="paragraph" w:customStyle="1" w:styleId="9CF59B8776B547D1824088A77B6843E6">
    <w:name w:val="9CF59B8776B547D1824088A77B6843E6"/>
    <w:rsid w:val="00C87138"/>
    <w:rPr>
      <w:lang w:eastAsia="en-SG"/>
    </w:rPr>
  </w:style>
  <w:style w:type="paragraph" w:customStyle="1" w:styleId="5CEB452E05E140F0A964EBC5E9448E21">
    <w:name w:val="5CEB452E05E140F0A964EBC5E9448E21"/>
    <w:rsid w:val="00C87138"/>
    <w:rPr>
      <w:lang w:eastAsia="en-SG"/>
    </w:rPr>
  </w:style>
  <w:style w:type="paragraph" w:customStyle="1" w:styleId="61331AF1289E4870985EC7F42C138A3E">
    <w:name w:val="61331AF1289E4870985EC7F42C138A3E"/>
    <w:rsid w:val="00C87138"/>
    <w:rPr>
      <w:lang w:eastAsia="en-SG"/>
    </w:rPr>
  </w:style>
  <w:style w:type="paragraph" w:customStyle="1" w:styleId="587DA27A63444BD3B043AB224EDDA96A">
    <w:name w:val="587DA27A63444BD3B043AB224EDDA96A"/>
    <w:rsid w:val="00C87138"/>
    <w:rPr>
      <w:lang w:eastAsia="en-SG"/>
    </w:rPr>
  </w:style>
  <w:style w:type="paragraph" w:customStyle="1" w:styleId="C3F2B0CD1BDB41C3B2ECB9D3F2A2D660">
    <w:name w:val="C3F2B0CD1BDB41C3B2ECB9D3F2A2D660"/>
    <w:rsid w:val="00C87138"/>
    <w:rPr>
      <w:lang w:eastAsia="en-SG"/>
    </w:rPr>
  </w:style>
  <w:style w:type="paragraph" w:customStyle="1" w:styleId="73EB1417C71448D3987E872DD2E0F85B">
    <w:name w:val="73EB1417C71448D3987E872DD2E0F85B"/>
    <w:rsid w:val="00C87138"/>
    <w:rPr>
      <w:lang w:eastAsia="en-SG"/>
    </w:rPr>
  </w:style>
  <w:style w:type="paragraph" w:customStyle="1" w:styleId="4A57CA9864964C86B63CCC405F09F66D">
    <w:name w:val="4A57CA9864964C86B63CCC405F09F66D"/>
    <w:rsid w:val="00C87138"/>
    <w:rPr>
      <w:lang w:eastAsia="en-SG"/>
    </w:rPr>
  </w:style>
  <w:style w:type="paragraph" w:customStyle="1" w:styleId="72FC071F42644C0A8667296DFD557556">
    <w:name w:val="72FC071F42644C0A8667296DFD557556"/>
    <w:rsid w:val="00C87138"/>
    <w:rPr>
      <w:lang w:eastAsia="en-SG"/>
    </w:rPr>
  </w:style>
  <w:style w:type="paragraph" w:customStyle="1" w:styleId="E0E0200C2BC14D19B6964AF3D1DB9AF0">
    <w:name w:val="E0E0200C2BC14D19B6964AF3D1DB9AF0"/>
    <w:rsid w:val="00C87138"/>
    <w:rPr>
      <w:lang w:eastAsia="en-SG"/>
    </w:rPr>
  </w:style>
  <w:style w:type="paragraph" w:customStyle="1" w:styleId="EA5AC9AE974C423D94642A3FBD249A1F">
    <w:name w:val="EA5AC9AE974C423D94642A3FBD249A1F"/>
    <w:rsid w:val="00C87138"/>
    <w:rPr>
      <w:lang w:eastAsia="en-SG"/>
    </w:rPr>
  </w:style>
  <w:style w:type="paragraph" w:customStyle="1" w:styleId="6007A64226D84A3CA6AD6C32F8F19219">
    <w:name w:val="6007A64226D84A3CA6AD6C32F8F19219"/>
    <w:rsid w:val="00C87138"/>
    <w:rPr>
      <w:lang w:eastAsia="en-SG"/>
    </w:rPr>
  </w:style>
  <w:style w:type="paragraph" w:customStyle="1" w:styleId="1613D8A22313473D90D9C84652DE2E0F">
    <w:name w:val="1613D8A22313473D90D9C84652DE2E0F"/>
    <w:rsid w:val="00C87138"/>
    <w:rPr>
      <w:lang w:eastAsia="en-SG"/>
    </w:rPr>
  </w:style>
  <w:style w:type="paragraph" w:customStyle="1" w:styleId="13706B3693984DD4BFCE463E79BA0261">
    <w:name w:val="13706B3693984DD4BFCE463E79BA0261"/>
    <w:rsid w:val="00C87138"/>
    <w:rPr>
      <w:lang w:eastAsia="en-SG"/>
    </w:rPr>
  </w:style>
  <w:style w:type="paragraph" w:customStyle="1" w:styleId="B351127A0AA2472DAA8F382A180CA60A">
    <w:name w:val="B351127A0AA2472DAA8F382A180CA60A"/>
    <w:rsid w:val="00C87138"/>
    <w:rPr>
      <w:lang w:eastAsia="en-SG"/>
    </w:rPr>
  </w:style>
  <w:style w:type="paragraph" w:customStyle="1" w:styleId="6CCF8E0C43014211ADC2F53CA25D4B2C">
    <w:name w:val="6CCF8E0C43014211ADC2F53CA25D4B2C"/>
    <w:rsid w:val="00C87138"/>
    <w:rPr>
      <w:lang w:eastAsia="en-SG"/>
    </w:rPr>
  </w:style>
  <w:style w:type="paragraph" w:customStyle="1" w:styleId="D56CF7BB5F9349089532F830ECBE25B4">
    <w:name w:val="D56CF7BB5F9349089532F830ECBE25B4"/>
    <w:rsid w:val="00C87138"/>
    <w:rPr>
      <w:lang w:eastAsia="en-SG"/>
    </w:rPr>
  </w:style>
  <w:style w:type="paragraph" w:customStyle="1" w:styleId="31196418121B457EB5F9A39D805499A1">
    <w:name w:val="31196418121B457EB5F9A39D805499A1"/>
    <w:rsid w:val="00C87138"/>
    <w:rPr>
      <w:lang w:eastAsia="en-SG"/>
    </w:rPr>
  </w:style>
  <w:style w:type="paragraph" w:customStyle="1" w:styleId="D0168FC55A87439689498E8276967E62">
    <w:name w:val="D0168FC55A87439689498E8276967E62"/>
    <w:rsid w:val="00C87138"/>
    <w:rPr>
      <w:lang w:eastAsia="en-SG"/>
    </w:rPr>
  </w:style>
  <w:style w:type="paragraph" w:customStyle="1" w:styleId="7F63C8ED47FC466C985E24F20CDDCB5D">
    <w:name w:val="7F63C8ED47FC466C985E24F20CDDCB5D"/>
    <w:rsid w:val="00C87138"/>
    <w:rPr>
      <w:lang w:eastAsia="en-SG"/>
    </w:rPr>
  </w:style>
  <w:style w:type="paragraph" w:customStyle="1" w:styleId="52E5B7E675F7407C9439E42AFB2D0BA5">
    <w:name w:val="52E5B7E675F7407C9439E42AFB2D0BA5"/>
    <w:rsid w:val="00C87138"/>
    <w:rPr>
      <w:lang w:eastAsia="en-SG"/>
    </w:rPr>
  </w:style>
  <w:style w:type="paragraph" w:customStyle="1" w:styleId="6626E77F99FD4215AC90CE0435FC7E80">
    <w:name w:val="6626E77F99FD4215AC90CE0435FC7E80"/>
    <w:rsid w:val="00C87138"/>
    <w:rPr>
      <w:lang w:eastAsia="en-SG"/>
    </w:rPr>
  </w:style>
  <w:style w:type="paragraph" w:customStyle="1" w:styleId="D16C1988C73F4BDD9BDB8A0B8FA1F5F5">
    <w:name w:val="D16C1988C73F4BDD9BDB8A0B8FA1F5F5"/>
    <w:rsid w:val="00C87138"/>
    <w:rPr>
      <w:lang w:eastAsia="en-SG"/>
    </w:rPr>
  </w:style>
  <w:style w:type="paragraph" w:customStyle="1" w:styleId="FE1C70627FAC47C5AD2A1150D6DCAF87">
    <w:name w:val="FE1C70627FAC47C5AD2A1150D6DCAF87"/>
    <w:rsid w:val="003045CA"/>
    <w:rPr>
      <w:lang w:eastAsia="en-SG"/>
    </w:rPr>
  </w:style>
  <w:style w:type="paragraph" w:customStyle="1" w:styleId="D73D374C682F40CEB40FE44026D5CB12">
    <w:name w:val="D73D374C682F40CEB40FE44026D5CB12"/>
    <w:rsid w:val="003045CA"/>
    <w:rPr>
      <w:lang w:eastAsia="en-SG"/>
    </w:rPr>
  </w:style>
  <w:style w:type="paragraph" w:customStyle="1" w:styleId="3E80BCE687A44F23A13CDD056FB8EAC57">
    <w:name w:val="3E80BCE687A44F23A13CDD056FB8EAC57"/>
    <w:rsid w:val="003045CA"/>
    <w:pPr>
      <w:ind w:left="720"/>
      <w:contextualSpacing/>
    </w:pPr>
  </w:style>
  <w:style w:type="paragraph" w:customStyle="1" w:styleId="42759DDE0B78470A871DE938A2D99BC77">
    <w:name w:val="42759DDE0B78470A871DE938A2D99BC77"/>
    <w:rsid w:val="003045CA"/>
    <w:pPr>
      <w:ind w:left="720"/>
      <w:contextualSpacing/>
    </w:pPr>
  </w:style>
  <w:style w:type="paragraph" w:customStyle="1" w:styleId="3AB46A074BEC4F94B13A1829E0AE9D217">
    <w:name w:val="3AB46A074BEC4F94B13A1829E0AE9D217"/>
    <w:rsid w:val="003045CA"/>
    <w:pPr>
      <w:ind w:left="720"/>
      <w:contextualSpacing/>
    </w:pPr>
  </w:style>
  <w:style w:type="paragraph" w:customStyle="1" w:styleId="BAEF0244AC1F4C0684D826666D133C7C7">
    <w:name w:val="BAEF0244AC1F4C0684D826666D133C7C7"/>
    <w:rsid w:val="003045CA"/>
    <w:pPr>
      <w:ind w:left="720"/>
      <w:contextualSpacing/>
    </w:pPr>
  </w:style>
  <w:style w:type="paragraph" w:customStyle="1" w:styleId="0B8A831A49DA4E2996B76634FD3F8BA87">
    <w:name w:val="0B8A831A49DA4E2996B76634FD3F8BA87"/>
    <w:rsid w:val="003045CA"/>
    <w:pPr>
      <w:ind w:left="720"/>
      <w:contextualSpacing/>
    </w:pPr>
  </w:style>
  <w:style w:type="paragraph" w:customStyle="1" w:styleId="A1E6664D5D9C4BA586B965063E320C287">
    <w:name w:val="A1E6664D5D9C4BA586B965063E320C287"/>
    <w:rsid w:val="003045CA"/>
    <w:pPr>
      <w:ind w:left="720"/>
      <w:contextualSpacing/>
    </w:pPr>
  </w:style>
  <w:style w:type="paragraph" w:customStyle="1" w:styleId="5C71401416374A51A893B94B5FB1257D7">
    <w:name w:val="5C71401416374A51A893B94B5FB1257D7"/>
    <w:rsid w:val="003045CA"/>
    <w:pPr>
      <w:ind w:left="720"/>
      <w:contextualSpacing/>
    </w:pPr>
  </w:style>
  <w:style w:type="paragraph" w:customStyle="1" w:styleId="F7B2F6C63BA2477995E1B06CE1F298712">
    <w:name w:val="F7B2F6C63BA2477995E1B06CE1F298712"/>
    <w:rsid w:val="003045CA"/>
    <w:pPr>
      <w:ind w:left="720"/>
      <w:contextualSpacing/>
    </w:pPr>
  </w:style>
  <w:style w:type="paragraph" w:customStyle="1" w:styleId="F74073EDD78A4C1583DA57171471A3743">
    <w:name w:val="F74073EDD78A4C1583DA57171471A3743"/>
    <w:rsid w:val="003045CA"/>
    <w:pPr>
      <w:ind w:left="720"/>
      <w:contextualSpacing/>
    </w:pPr>
  </w:style>
  <w:style w:type="paragraph" w:customStyle="1" w:styleId="E878F56ADC4B400F947F6DE79411E1AD8">
    <w:name w:val="E878F56ADC4B400F947F6DE79411E1AD8"/>
    <w:rsid w:val="003045CA"/>
    <w:pPr>
      <w:ind w:left="720"/>
      <w:contextualSpacing/>
    </w:pPr>
  </w:style>
  <w:style w:type="paragraph" w:customStyle="1" w:styleId="1FE6B09BBB1A4EA2B00ADBD77617BE7D7">
    <w:name w:val="1FE6B09BBB1A4EA2B00ADBD77617BE7D7"/>
    <w:rsid w:val="003045CA"/>
    <w:pPr>
      <w:ind w:left="720"/>
      <w:contextualSpacing/>
    </w:pPr>
  </w:style>
  <w:style w:type="paragraph" w:customStyle="1" w:styleId="B64A1C4D084A4C84837BB94A875404BB8">
    <w:name w:val="B64A1C4D084A4C84837BB94A875404BB8"/>
    <w:rsid w:val="003045CA"/>
    <w:pPr>
      <w:ind w:left="720"/>
      <w:contextualSpacing/>
    </w:pPr>
  </w:style>
  <w:style w:type="paragraph" w:customStyle="1" w:styleId="1F5A66E015C94BD8B31933016F4797FF8">
    <w:name w:val="1F5A66E015C94BD8B31933016F4797FF8"/>
    <w:rsid w:val="003045CA"/>
    <w:pPr>
      <w:ind w:left="720"/>
      <w:contextualSpacing/>
    </w:pPr>
  </w:style>
  <w:style w:type="paragraph" w:customStyle="1" w:styleId="06FF25DF9AD647F1A547F3FD8049419A2">
    <w:name w:val="06FF25DF9AD647F1A547F3FD8049419A2"/>
    <w:rsid w:val="003045CA"/>
  </w:style>
  <w:style w:type="paragraph" w:customStyle="1" w:styleId="2D4B8F8DC1624C67A0B8437D9006A10D1">
    <w:name w:val="2D4B8F8DC1624C67A0B8437D9006A10D1"/>
    <w:rsid w:val="003045CA"/>
  </w:style>
  <w:style w:type="paragraph" w:customStyle="1" w:styleId="9CBE70261A094C29B43AF6A8B48EF6372">
    <w:name w:val="9CBE70261A094C29B43AF6A8B48EF6372"/>
    <w:rsid w:val="003045CA"/>
    <w:pPr>
      <w:ind w:left="720"/>
      <w:contextualSpacing/>
    </w:pPr>
  </w:style>
  <w:style w:type="paragraph" w:customStyle="1" w:styleId="62F9894749D64FE6B0325A62ADE2549F5">
    <w:name w:val="62F9894749D64FE6B0325A62ADE2549F5"/>
    <w:rsid w:val="003045CA"/>
  </w:style>
  <w:style w:type="paragraph" w:customStyle="1" w:styleId="C2A79C3E15054F17909D2A2925D058B95">
    <w:name w:val="C2A79C3E15054F17909D2A2925D058B95"/>
    <w:rsid w:val="003045CA"/>
  </w:style>
  <w:style w:type="paragraph" w:customStyle="1" w:styleId="CAA780F98B2D44E799520A2EB773D67D3">
    <w:name w:val="CAA780F98B2D44E799520A2EB773D67D3"/>
    <w:rsid w:val="003045CA"/>
  </w:style>
  <w:style w:type="paragraph" w:customStyle="1" w:styleId="A984C95B21574FDEB0C8B56E1251BF914">
    <w:name w:val="A984C95B21574FDEB0C8B56E1251BF914"/>
    <w:rsid w:val="003045CA"/>
  </w:style>
  <w:style w:type="paragraph" w:customStyle="1" w:styleId="CDEA3298E20646CC92A6418F6B1C08684">
    <w:name w:val="CDEA3298E20646CC92A6418F6B1C08684"/>
    <w:rsid w:val="003045CA"/>
  </w:style>
  <w:style w:type="paragraph" w:customStyle="1" w:styleId="D2D8416C5D3440D3BA1CB377D3CF58604">
    <w:name w:val="D2D8416C5D3440D3BA1CB377D3CF58604"/>
    <w:rsid w:val="003045CA"/>
  </w:style>
  <w:style w:type="paragraph" w:customStyle="1" w:styleId="A61F777018D044A2815ABDE22C2626604">
    <w:name w:val="A61F777018D044A2815ABDE22C2626604"/>
    <w:rsid w:val="003045CA"/>
  </w:style>
  <w:style w:type="paragraph" w:customStyle="1" w:styleId="737C33317D6E488BA708E18B64BA3D8E4">
    <w:name w:val="737C33317D6E488BA708E18B64BA3D8E4"/>
    <w:rsid w:val="003045CA"/>
  </w:style>
  <w:style w:type="paragraph" w:customStyle="1" w:styleId="FCAACB97B0B24257AC60CF712BE92C2E4">
    <w:name w:val="FCAACB97B0B24257AC60CF712BE92C2E4"/>
    <w:rsid w:val="003045CA"/>
  </w:style>
  <w:style w:type="paragraph" w:customStyle="1" w:styleId="39DD400533C146B9A53FB5148F0D923B">
    <w:name w:val="39DD400533C146B9A53FB5148F0D923B"/>
    <w:rsid w:val="003045CA"/>
  </w:style>
  <w:style w:type="paragraph" w:customStyle="1" w:styleId="D8C8752B5D4C418480FD9A30BA0E84A0">
    <w:name w:val="D8C8752B5D4C418480FD9A30BA0E84A0"/>
    <w:rsid w:val="003045CA"/>
  </w:style>
  <w:style w:type="paragraph" w:customStyle="1" w:styleId="DCDF3233AD8846B79EC1BA7541286622">
    <w:name w:val="DCDF3233AD8846B79EC1BA7541286622"/>
    <w:rsid w:val="003045CA"/>
  </w:style>
  <w:style w:type="paragraph" w:customStyle="1" w:styleId="FE1C70627FAC47C5AD2A1150D6DCAF871">
    <w:name w:val="FE1C70627FAC47C5AD2A1150D6DCAF871"/>
    <w:rsid w:val="003045CA"/>
    <w:pPr>
      <w:ind w:left="720"/>
      <w:contextualSpacing/>
    </w:pPr>
  </w:style>
  <w:style w:type="paragraph" w:customStyle="1" w:styleId="D73D374C682F40CEB40FE44026D5CB121">
    <w:name w:val="D73D374C682F40CEB40FE44026D5CB121"/>
    <w:rsid w:val="003045CA"/>
    <w:pPr>
      <w:ind w:left="720"/>
      <w:contextualSpacing/>
    </w:pPr>
  </w:style>
  <w:style w:type="paragraph" w:customStyle="1" w:styleId="56F1501265704C3FBEFD631C2AEB07AA">
    <w:name w:val="56F1501265704C3FBEFD631C2AEB07AA"/>
    <w:rsid w:val="003045CA"/>
    <w:rPr>
      <w:lang w:eastAsia="en-SG"/>
    </w:rPr>
  </w:style>
  <w:style w:type="paragraph" w:customStyle="1" w:styleId="C1E11A06E526495F9002E8D653BBBDFB">
    <w:name w:val="C1E11A06E526495F9002E8D653BBBDFB"/>
    <w:rsid w:val="003045CA"/>
    <w:rPr>
      <w:lang w:eastAsia="en-SG"/>
    </w:rPr>
  </w:style>
  <w:style w:type="paragraph" w:customStyle="1" w:styleId="C11E170614F74202BA7B1427204F5831">
    <w:name w:val="C11E170614F74202BA7B1427204F5831"/>
    <w:rsid w:val="003045CA"/>
    <w:rPr>
      <w:lang w:eastAsia="en-SG"/>
    </w:rPr>
  </w:style>
  <w:style w:type="paragraph" w:customStyle="1" w:styleId="5007A00F5A684E0EA7D87C08AC4B0202">
    <w:name w:val="5007A00F5A684E0EA7D87C08AC4B0202"/>
    <w:rsid w:val="003045CA"/>
    <w:rPr>
      <w:lang w:eastAsia="en-SG"/>
    </w:rPr>
  </w:style>
  <w:style w:type="paragraph" w:customStyle="1" w:styleId="2993691C4BCA49FFA66D70650D101735">
    <w:name w:val="2993691C4BCA49FFA66D70650D101735"/>
    <w:rsid w:val="003045CA"/>
    <w:rPr>
      <w:lang w:eastAsia="en-SG"/>
    </w:rPr>
  </w:style>
  <w:style w:type="paragraph" w:customStyle="1" w:styleId="CD9D22F122D34F718F85345365617F7B">
    <w:name w:val="CD9D22F122D34F718F85345365617F7B"/>
    <w:rsid w:val="003045CA"/>
    <w:rPr>
      <w:lang w:eastAsia="en-SG"/>
    </w:rPr>
  </w:style>
  <w:style w:type="paragraph" w:customStyle="1" w:styleId="59D6DC64404F443286C93FF06E21EC1A">
    <w:name w:val="59D6DC64404F443286C93FF06E21EC1A"/>
    <w:rsid w:val="003C17CD"/>
    <w:rPr>
      <w:lang w:eastAsia="en-SG"/>
    </w:rPr>
  </w:style>
  <w:style w:type="paragraph" w:customStyle="1" w:styleId="3E80BCE687A44F23A13CDD056FB8EAC58">
    <w:name w:val="3E80BCE687A44F23A13CDD056FB8EAC58"/>
    <w:rsid w:val="004D5436"/>
    <w:pPr>
      <w:ind w:left="720"/>
      <w:contextualSpacing/>
    </w:pPr>
  </w:style>
  <w:style w:type="paragraph" w:customStyle="1" w:styleId="3AB46A074BEC4F94B13A1829E0AE9D218">
    <w:name w:val="3AB46A074BEC4F94B13A1829E0AE9D218"/>
    <w:rsid w:val="004D5436"/>
    <w:pPr>
      <w:ind w:left="720"/>
      <w:contextualSpacing/>
    </w:pPr>
  </w:style>
  <w:style w:type="paragraph" w:customStyle="1" w:styleId="BAEF0244AC1F4C0684D826666D133C7C8">
    <w:name w:val="BAEF0244AC1F4C0684D826666D133C7C8"/>
    <w:rsid w:val="004D5436"/>
    <w:pPr>
      <w:ind w:left="720"/>
      <w:contextualSpacing/>
    </w:pPr>
  </w:style>
  <w:style w:type="paragraph" w:customStyle="1" w:styleId="0B8A831A49DA4E2996B76634FD3F8BA88">
    <w:name w:val="0B8A831A49DA4E2996B76634FD3F8BA88"/>
    <w:rsid w:val="004D5436"/>
    <w:pPr>
      <w:ind w:left="720"/>
      <w:contextualSpacing/>
    </w:pPr>
  </w:style>
  <w:style w:type="paragraph" w:customStyle="1" w:styleId="A1E6664D5D9C4BA586B965063E320C288">
    <w:name w:val="A1E6664D5D9C4BA586B965063E320C288"/>
    <w:rsid w:val="004D5436"/>
    <w:pPr>
      <w:ind w:left="720"/>
      <w:contextualSpacing/>
    </w:pPr>
  </w:style>
  <w:style w:type="paragraph" w:customStyle="1" w:styleId="5C71401416374A51A893B94B5FB1257D8">
    <w:name w:val="5C71401416374A51A893B94B5FB1257D8"/>
    <w:rsid w:val="004D5436"/>
    <w:pPr>
      <w:ind w:left="720"/>
      <w:contextualSpacing/>
    </w:pPr>
  </w:style>
  <w:style w:type="paragraph" w:customStyle="1" w:styleId="F7B2F6C63BA2477995E1B06CE1F298713">
    <w:name w:val="F7B2F6C63BA2477995E1B06CE1F298713"/>
    <w:rsid w:val="004D5436"/>
    <w:pPr>
      <w:ind w:left="720"/>
      <w:contextualSpacing/>
    </w:pPr>
  </w:style>
  <w:style w:type="paragraph" w:customStyle="1" w:styleId="F74073EDD78A4C1583DA57171471A3744">
    <w:name w:val="F74073EDD78A4C1583DA57171471A3744"/>
    <w:rsid w:val="004D5436"/>
    <w:pPr>
      <w:ind w:left="720"/>
      <w:contextualSpacing/>
    </w:pPr>
  </w:style>
  <w:style w:type="paragraph" w:customStyle="1" w:styleId="E878F56ADC4B400F947F6DE79411E1AD9">
    <w:name w:val="E878F56ADC4B400F947F6DE79411E1AD9"/>
    <w:rsid w:val="004D5436"/>
    <w:pPr>
      <w:ind w:left="720"/>
      <w:contextualSpacing/>
    </w:pPr>
  </w:style>
  <w:style w:type="paragraph" w:customStyle="1" w:styleId="1FE6B09BBB1A4EA2B00ADBD77617BE7D8">
    <w:name w:val="1FE6B09BBB1A4EA2B00ADBD77617BE7D8"/>
    <w:rsid w:val="004D5436"/>
    <w:pPr>
      <w:ind w:left="720"/>
      <w:contextualSpacing/>
    </w:pPr>
  </w:style>
  <w:style w:type="paragraph" w:customStyle="1" w:styleId="B64A1C4D084A4C84837BB94A875404BB9">
    <w:name w:val="B64A1C4D084A4C84837BB94A875404BB9"/>
    <w:rsid w:val="004D5436"/>
    <w:pPr>
      <w:ind w:left="720"/>
      <w:contextualSpacing/>
    </w:pPr>
  </w:style>
  <w:style w:type="paragraph" w:customStyle="1" w:styleId="1F5A66E015C94BD8B31933016F4797FF9">
    <w:name w:val="1F5A66E015C94BD8B31933016F4797FF9"/>
    <w:rsid w:val="004D5436"/>
    <w:pPr>
      <w:ind w:left="720"/>
      <w:contextualSpacing/>
    </w:pPr>
  </w:style>
  <w:style w:type="paragraph" w:customStyle="1" w:styleId="06FF25DF9AD647F1A547F3FD8049419A3">
    <w:name w:val="06FF25DF9AD647F1A547F3FD8049419A3"/>
    <w:rsid w:val="004D5436"/>
  </w:style>
  <w:style w:type="paragraph" w:customStyle="1" w:styleId="2D4B8F8DC1624C67A0B8437D9006A10D2">
    <w:name w:val="2D4B8F8DC1624C67A0B8437D9006A10D2"/>
    <w:rsid w:val="004D5436"/>
  </w:style>
  <w:style w:type="paragraph" w:customStyle="1" w:styleId="9CBE70261A094C29B43AF6A8B48EF6373">
    <w:name w:val="9CBE70261A094C29B43AF6A8B48EF6373"/>
    <w:rsid w:val="004D5436"/>
    <w:pPr>
      <w:ind w:left="720"/>
      <w:contextualSpacing/>
    </w:pPr>
  </w:style>
  <w:style w:type="paragraph" w:customStyle="1" w:styleId="62F9894749D64FE6B0325A62ADE2549F6">
    <w:name w:val="62F9894749D64FE6B0325A62ADE2549F6"/>
    <w:rsid w:val="004D5436"/>
  </w:style>
  <w:style w:type="paragraph" w:customStyle="1" w:styleId="C2A79C3E15054F17909D2A2925D058B96">
    <w:name w:val="C2A79C3E15054F17909D2A2925D058B96"/>
    <w:rsid w:val="004D5436"/>
  </w:style>
  <w:style w:type="paragraph" w:customStyle="1" w:styleId="C11E170614F74202BA7B1427204F58311">
    <w:name w:val="C11E170614F74202BA7B1427204F58311"/>
    <w:rsid w:val="004D5436"/>
    <w:pPr>
      <w:ind w:left="720"/>
      <w:contextualSpacing/>
    </w:pPr>
  </w:style>
  <w:style w:type="paragraph" w:customStyle="1" w:styleId="5007A00F5A684E0EA7D87C08AC4B02021">
    <w:name w:val="5007A00F5A684E0EA7D87C08AC4B02021"/>
    <w:rsid w:val="004D5436"/>
  </w:style>
  <w:style w:type="paragraph" w:customStyle="1" w:styleId="2993691C4BCA49FFA66D70650D1017351">
    <w:name w:val="2993691C4BCA49FFA66D70650D1017351"/>
    <w:rsid w:val="004D5436"/>
  </w:style>
  <w:style w:type="paragraph" w:customStyle="1" w:styleId="CD9D22F122D34F718F85345365617F7B1">
    <w:name w:val="CD9D22F122D34F718F85345365617F7B1"/>
    <w:rsid w:val="004D5436"/>
  </w:style>
  <w:style w:type="paragraph" w:customStyle="1" w:styleId="59D6DC64404F443286C93FF06E21EC1A1">
    <w:name w:val="59D6DC64404F443286C93FF06E21EC1A1"/>
    <w:rsid w:val="004D5436"/>
  </w:style>
  <w:style w:type="paragraph" w:customStyle="1" w:styleId="A984C95B21574FDEB0C8B56E1251BF915">
    <w:name w:val="A984C95B21574FDEB0C8B56E1251BF915"/>
    <w:rsid w:val="004D5436"/>
  </w:style>
  <w:style w:type="paragraph" w:customStyle="1" w:styleId="CDEA3298E20646CC92A6418F6B1C08685">
    <w:name w:val="CDEA3298E20646CC92A6418F6B1C08685"/>
    <w:rsid w:val="004D5436"/>
  </w:style>
  <w:style w:type="paragraph" w:customStyle="1" w:styleId="D2D8416C5D3440D3BA1CB377D3CF58605">
    <w:name w:val="D2D8416C5D3440D3BA1CB377D3CF58605"/>
    <w:rsid w:val="004D5436"/>
  </w:style>
  <w:style w:type="paragraph" w:customStyle="1" w:styleId="A61F777018D044A2815ABDE22C2626605">
    <w:name w:val="A61F777018D044A2815ABDE22C2626605"/>
    <w:rsid w:val="004D5436"/>
  </w:style>
  <w:style w:type="paragraph" w:customStyle="1" w:styleId="737C33317D6E488BA708E18B64BA3D8E5">
    <w:name w:val="737C33317D6E488BA708E18B64BA3D8E5"/>
    <w:rsid w:val="004D5436"/>
  </w:style>
  <w:style w:type="paragraph" w:customStyle="1" w:styleId="FCAACB97B0B24257AC60CF712BE92C2E5">
    <w:name w:val="FCAACB97B0B24257AC60CF712BE92C2E5"/>
    <w:rsid w:val="004D5436"/>
  </w:style>
  <w:style w:type="paragraph" w:customStyle="1" w:styleId="91F8DD1BAFA74EC885FFDD4B150B6095">
    <w:name w:val="91F8DD1BAFA74EC885FFDD4B150B6095"/>
    <w:rsid w:val="004D5436"/>
  </w:style>
  <w:style w:type="paragraph" w:customStyle="1" w:styleId="8A87B9137C654B1CA93FFB987F29C3E7">
    <w:name w:val="8A87B9137C654B1CA93FFB987F29C3E7"/>
    <w:rsid w:val="004D5436"/>
  </w:style>
  <w:style w:type="paragraph" w:customStyle="1" w:styleId="655D49F593764EC48C22BE3D4E6DBDA0">
    <w:name w:val="655D49F593764EC48C22BE3D4E6DBDA0"/>
    <w:rsid w:val="004D5436"/>
  </w:style>
  <w:style w:type="paragraph" w:customStyle="1" w:styleId="4B9018EC3FCE4DF7B58296B0BEE41165">
    <w:name w:val="4B9018EC3FCE4DF7B58296B0BEE41165"/>
    <w:rsid w:val="004D5436"/>
    <w:pPr>
      <w:ind w:left="720"/>
      <w:contextualSpacing/>
    </w:pPr>
  </w:style>
  <w:style w:type="paragraph" w:customStyle="1" w:styleId="3E2FEE48FD264C29A6B623346433DB2B">
    <w:name w:val="3E2FEE48FD264C29A6B623346433DB2B"/>
    <w:rsid w:val="004D5436"/>
    <w:pPr>
      <w:ind w:left="720"/>
      <w:contextualSpacing/>
    </w:pPr>
  </w:style>
  <w:style w:type="paragraph" w:customStyle="1" w:styleId="3E80BCE687A44F23A13CDD056FB8EAC59">
    <w:name w:val="3E80BCE687A44F23A13CDD056FB8EAC59"/>
    <w:rsid w:val="004D5436"/>
    <w:pPr>
      <w:ind w:left="720"/>
      <w:contextualSpacing/>
    </w:pPr>
  </w:style>
  <w:style w:type="paragraph" w:customStyle="1" w:styleId="3AB46A074BEC4F94B13A1829E0AE9D219">
    <w:name w:val="3AB46A074BEC4F94B13A1829E0AE9D219"/>
    <w:rsid w:val="004D5436"/>
    <w:pPr>
      <w:ind w:left="720"/>
      <w:contextualSpacing/>
    </w:pPr>
  </w:style>
  <w:style w:type="paragraph" w:customStyle="1" w:styleId="BAEF0244AC1F4C0684D826666D133C7C9">
    <w:name w:val="BAEF0244AC1F4C0684D826666D133C7C9"/>
    <w:rsid w:val="004D5436"/>
    <w:pPr>
      <w:ind w:left="720"/>
      <w:contextualSpacing/>
    </w:pPr>
  </w:style>
  <w:style w:type="paragraph" w:customStyle="1" w:styleId="0B8A831A49DA4E2996B76634FD3F8BA89">
    <w:name w:val="0B8A831A49DA4E2996B76634FD3F8BA89"/>
    <w:rsid w:val="004D5436"/>
    <w:pPr>
      <w:ind w:left="720"/>
      <w:contextualSpacing/>
    </w:pPr>
  </w:style>
  <w:style w:type="paragraph" w:customStyle="1" w:styleId="A1E6664D5D9C4BA586B965063E320C289">
    <w:name w:val="A1E6664D5D9C4BA586B965063E320C289"/>
    <w:rsid w:val="004D5436"/>
    <w:pPr>
      <w:ind w:left="720"/>
      <w:contextualSpacing/>
    </w:pPr>
  </w:style>
  <w:style w:type="paragraph" w:customStyle="1" w:styleId="5C71401416374A51A893B94B5FB1257D9">
    <w:name w:val="5C71401416374A51A893B94B5FB1257D9"/>
    <w:rsid w:val="004D5436"/>
    <w:pPr>
      <w:ind w:left="720"/>
      <w:contextualSpacing/>
    </w:pPr>
  </w:style>
  <w:style w:type="paragraph" w:customStyle="1" w:styleId="F7B2F6C63BA2477995E1B06CE1F298714">
    <w:name w:val="F7B2F6C63BA2477995E1B06CE1F298714"/>
    <w:rsid w:val="004D5436"/>
    <w:pPr>
      <w:ind w:left="720"/>
      <w:contextualSpacing/>
    </w:pPr>
  </w:style>
  <w:style w:type="paragraph" w:customStyle="1" w:styleId="F74073EDD78A4C1583DA57171471A3745">
    <w:name w:val="F74073EDD78A4C1583DA57171471A3745"/>
    <w:rsid w:val="004D5436"/>
    <w:pPr>
      <w:ind w:left="720"/>
      <w:contextualSpacing/>
    </w:pPr>
  </w:style>
  <w:style w:type="paragraph" w:customStyle="1" w:styleId="E878F56ADC4B400F947F6DE79411E1AD10">
    <w:name w:val="E878F56ADC4B400F947F6DE79411E1AD10"/>
    <w:rsid w:val="004D5436"/>
    <w:pPr>
      <w:ind w:left="720"/>
      <w:contextualSpacing/>
    </w:pPr>
  </w:style>
  <w:style w:type="paragraph" w:customStyle="1" w:styleId="1FE6B09BBB1A4EA2B00ADBD77617BE7D9">
    <w:name w:val="1FE6B09BBB1A4EA2B00ADBD77617BE7D9"/>
    <w:rsid w:val="004D5436"/>
    <w:pPr>
      <w:ind w:left="720"/>
      <w:contextualSpacing/>
    </w:pPr>
  </w:style>
  <w:style w:type="paragraph" w:customStyle="1" w:styleId="B64A1C4D084A4C84837BB94A875404BB10">
    <w:name w:val="B64A1C4D084A4C84837BB94A875404BB10"/>
    <w:rsid w:val="004D5436"/>
    <w:pPr>
      <w:ind w:left="720"/>
      <w:contextualSpacing/>
    </w:pPr>
  </w:style>
  <w:style w:type="paragraph" w:customStyle="1" w:styleId="1F5A66E015C94BD8B31933016F4797FF10">
    <w:name w:val="1F5A66E015C94BD8B31933016F4797FF10"/>
    <w:rsid w:val="004D5436"/>
    <w:pPr>
      <w:ind w:left="720"/>
      <w:contextualSpacing/>
    </w:pPr>
  </w:style>
  <w:style w:type="paragraph" w:customStyle="1" w:styleId="06FF25DF9AD647F1A547F3FD8049419A4">
    <w:name w:val="06FF25DF9AD647F1A547F3FD8049419A4"/>
    <w:rsid w:val="004D5436"/>
  </w:style>
  <w:style w:type="paragraph" w:customStyle="1" w:styleId="2D4B8F8DC1624C67A0B8437D9006A10D3">
    <w:name w:val="2D4B8F8DC1624C67A0B8437D9006A10D3"/>
    <w:rsid w:val="004D5436"/>
  </w:style>
  <w:style w:type="paragraph" w:customStyle="1" w:styleId="9CBE70261A094C29B43AF6A8B48EF6374">
    <w:name w:val="9CBE70261A094C29B43AF6A8B48EF6374"/>
    <w:rsid w:val="004D5436"/>
    <w:pPr>
      <w:ind w:left="720"/>
      <w:contextualSpacing/>
    </w:pPr>
  </w:style>
  <w:style w:type="paragraph" w:customStyle="1" w:styleId="62F9894749D64FE6B0325A62ADE2549F7">
    <w:name w:val="62F9894749D64FE6B0325A62ADE2549F7"/>
    <w:rsid w:val="004D5436"/>
  </w:style>
  <w:style w:type="paragraph" w:customStyle="1" w:styleId="C2A79C3E15054F17909D2A2925D058B97">
    <w:name w:val="C2A79C3E15054F17909D2A2925D058B97"/>
    <w:rsid w:val="004D5436"/>
  </w:style>
  <w:style w:type="paragraph" w:customStyle="1" w:styleId="C11E170614F74202BA7B1427204F58312">
    <w:name w:val="C11E170614F74202BA7B1427204F58312"/>
    <w:rsid w:val="004D5436"/>
    <w:pPr>
      <w:ind w:left="720"/>
      <w:contextualSpacing/>
    </w:pPr>
  </w:style>
  <w:style w:type="paragraph" w:customStyle="1" w:styleId="5007A00F5A684E0EA7D87C08AC4B02022">
    <w:name w:val="5007A00F5A684E0EA7D87C08AC4B02022"/>
    <w:rsid w:val="004D5436"/>
  </w:style>
  <w:style w:type="paragraph" w:customStyle="1" w:styleId="2993691C4BCA49FFA66D70650D1017352">
    <w:name w:val="2993691C4BCA49FFA66D70650D1017352"/>
    <w:rsid w:val="004D5436"/>
  </w:style>
  <w:style w:type="paragraph" w:customStyle="1" w:styleId="CD9D22F122D34F718F85345365617F7B2">
    <w:name w:val="CD9D22F122D34F718F85345365617F7B2"/>
    <w:rsid w:val="004D5436"/>
  </w:style>
  <w:style w:type="paragraph" w:customStyle="1" w:styleId="59D6DC64404F443286C93FF06E21EC1A2">
    <w:name w:val="59D6DC64404F443286C93FF06E21EC1A2"/>
    <w:rsid w:val="004D5436"/>
  </w:style>
  <w:style w:type="paragraph" w:customStyle="1" w:styleId="A984C95B21574FDEB0C8B56E1251BF916">
    <w:name w:val="A984C95B21574FDEB0C8B56E1251BF916"/>
    <w:rsid w:val="004D5436"/>
  </w:style>
  <w:style w:type="paragraph" w:customStyle="1" w:styleId="CDEA3298E20646CC92A6418F6B1C08686">
    <w:name w:val="CDEA3298E20646CC92A6418F6B1C08686"/>
    <w:rsid w:val="004D5436"/>
  </w:style>
  <w:style w:type="paragraph" w:customStyle="1" w:styleId="D2D8416C5D3440D3BA1CB377D3CF58606">
    <w:name w:val="D2D8416C5D3440D3BA1CB377D3CF58606"/>
    <w:rsid w:val="004D5436"/>
  </w:style>
  <w:style w:type="paragraph" w:customStyle="1" w:styleId="A61F777018D044A2815ABDE22C2626606">
    <w:name w:val="A61F777018D044A2815ABDE22C2626606"/>
    <w:rsid w:val="004D5436"/>
  </w:style>
  <w:style w:type="paragraph" w:customStyle="1" w:styleId="737C33317D6E488BA708E18B64BA3D8E6">
    <w:name w:val="737C33317D6E488BA708E18B64BA3D8E6"/>
    <w:rsid w:val="004D5436"/>
  </w:style>
  <w:style w:type="paragraph" w:customStyle="1" w:styleId="FCAACB97B0B24257AC60CF712BE92C2E6">
    <w:name w:val="FCAACB97B0B24257AC60CF712BE92C2E6"/>
    <w:rsid w:val="004D5436"/>
  </w:style>
  <w:style w:type="paragraph" w:customStyle="1" w:styleId="91F8DD1BAFA74EC885FFDD4B150B60951">
    <w:name w:val="91F8DD1BAFA74EC885FFDD4B150B60951"/>
    <w:rsid w:val="004D5436"/>
  </w:style>
  <w:style w:type="paragraph" w:customStyle="1" w:styleId="8A87B9137C654B1CA93FFB987F29C3E71">
    <w:name w:val="8A87B9137C654B1CA93FFB987F29C3E71"/>
    <w:rsid w:val="004D5436"/>
  </w:style>
  <w:style w:type="paragraph" w:customStyle="1" w:styleId="655D49F593764EC48C22BE3D4E6DBDA01">
    <w:name w:val="655D49F593764EC48C22BE3D4E6DBDA01"/>
    <w:rsid w:val="004D5436"/>
  </w:style>
  <w:style w:type="paragraph" w:customStyle="1" w:styleId="4B9018EC3FCE4DF7B58296B0BEE411651">
    <w:name w:val="4B9018EC3FCE4DF7B58296B0BEE411651"/>
    <w:rsid w:val="004D5436"/>
    <w:pPr>
      <w:ind w:left="720"/>
      <w:contextualSpacing/>
    </w:pPr>
  </w:style>
  <w:style w:type="paragraph" w:customStyle="1" w:styleId="3E2FEE48FD264C29A6B623346433DB2B1">
    <w:name w:val="3E2FEE48FD264C29A6B623346433DB2B1"/>
    <w:rsid w:val="004D5436"/>
    <w:pPr>
      <w:ind w:left="720"/>
      <w:contextualSpacing/>
    </w:pPr>
  </w:style>
  <w:style w:type="paragraph" w:customStyle="1" w:styleId="3E80BCE687A44F23A13CDD056FB8EAC510">
    <w:name w:val="3E80BCE687A44F23A13CDD056FB8EAC510"/>
    <w:rsid w:val="000D0891"/>
    <w:pPr>
      <w:ind w:left="720"/>
      <w:contextualSpacing/>
    </w:pPr>
  </w:style>
  <w:style w:type="paragraph" w:customStyle="1" w:styleId="42759DDE0B78470A871DE938A2D99BC78">
    <w:name w:val="42759DDE0B78470A871DE938A2D99BC78"/>
    <w:rsid w:val="000D0891"/>
    <w:pPr>
      <w:ind w:left="720"/>
      <w:contextualSpacing/>
    </w:pPr>
  </w:style>
  <w:style w:type="paragraph" w:customStyle="1" w:styleId="3AB46A074BEC4F94B13A1829E0AE9D2110">
    <w:name w:val="3AB46A074BEC4F94B13A1829E0AE9D2110"/>
    <w:rsid w:val="000D0891"/>
    <w:pPr>
      <w:ind w:left="720"/>
      <w:contextualSpacing/>
    </w:pPr>
  </w:style>
  <w:style w:type="paragraph" w:customStyle="1" w:styleId="BAEF0244AC1F4C0684D826666D133C7C10">
    <w:name w:val="BAEF0244AC1F4C0684D826666D133C7C10"/>
    <w:rsid w:val="000D0891"/>
    <w:pPr>
      <w:ind w:left="720"/>
      <w:contextualSpacing/>
    </w:pPr>
  </w:style>
  <w:style w:type="paragraph" w:customStyle="1" w:styleId="0B8A831A49DA4E2996B76634FD3F8BA810">
    <w:name w:val="0B8A831A49DA4E2996B76634FD3F8BA810"/>
    <w:rsid w:val="000D0891"/>
    <w:pPr>
      <w:ind w:left="720"/>
      <w:contextualSpacing/>
    </w:pPr>
  </w:style>
  <w:style w:type="paragraph" w:customStyle="1" w:styleId="A1E6664D5D9C4BA586B965063E320C2810">
    <w:name w:val="A1E6664D5D9C4BA586B965063E320C2810"/>
    <w:rsid w:val="000D0891"/>
    <w:pPr>
      <w:ind w:left="720"/>
      <w:contextualSpacing/>
    </w:pPr>
  </w:style>
  <w:style w:type="paragraph" w:customStyle="1" w:styleId="5C71401416374A51A893B94B5FB1257D10">
    <w:name w:val="5C71401416374A51A893B94B5FB1257D10"/>
    <w:rsid w:val="000D0891"/>
    <w:pPr>
      <w:ind w:left="720"/>
      <w:contextualSpacing/>
    </w:pPr>
  </w:style>
  <w:style w:type="paragraph" w:customStyle="1" w:styleId="F7B2F6C63BA2477995E1B06CE1F298715">
    <w:name w:val="F7B2F6C63BA2477995E1B06CE1F298715"/>
    <w:rsid w:val="000D0891"/>
    <w:pPr>
      <w:ind w:left="720"/>
      <w:contextualSpacing/>
    </w:pPr>
  </w:style>
  <w:style w:type="paragraph" w:customStyle="1" w:styleId="F74073EDD78A4C1583DA57171471A3746">
    <w:name w:val="F74073EDD78A4C1583DA57171471A3746"/>
    <w:rsid w:val="000D0891"/>
    <w:pPr>
      <w:ind w:left="720"/>
      <w:contextualSpacing/>
    </w:pPr>
  </w:style>
  <w:style w:type="paragraph" w:customStyle="1" w:styleId="E878F56ADC4B400F947F6DE79411E1AD11">
    <w:name w:val="E878F56ADC4B400F947F6DE79411E1AD11"/>
    <w:rsid w:val="000D0891"/>
    <w:pPr>
      <w:ind w:left="720"/>
      <w:contextualSpacing/>
    </w:pPr>
  </w:style>
  <w:style w:type="paragraph" w:customStyle="1" w:styleId="1FE6B09BBB1A4EA2B00ADBD77617BE7D10">
    <w:name w:val="1FE6B09BBB1A4EA2B00ADBD77617BE7D10"/>
    <w:rsid w:val="000D0891"/>
    <w:pPr>
      <w:ind w:left="720"/>
      <w:contextualSpacing/>
    </w:pPr>
  </w:style>
  <w:style w:type="paragraph" w:customStyle="1" w:styleId="B64A1C4D084A4C84837BB94A875404BB11">
    <w:name w:val="B64A1C4D084A4C84837BB94A875404BB11"/>
    <w:rsid w:val="000D0891"/>
    <w:pPr>
      <w:ind w:left="720"/>
      <w:contextualSpacing/>
    </w:pPr>
  </w:style>
  <w:style w:type="paragraph" w:customStyle="1" w:styleId="1F5A66E015C94BD8B31933016F4797FF11">
    <w:name w:val="1F5A66E015C94BD8B31933016F4797FF11"/>
    <w:rsid w:val="000D0891"/>
    <w:pPr>
      <w:ind w:left="720"/>
      <w:contextualSpacing/>
    </w:pPr>
  </w:style>
  <w:style w:type="paragraph" w:customStyle="1" w:styleId="06FF25DF9AD647F1A547F3FD8049419A5">
    <w:name w:val="06FF25DF9AD647F1A547F3FD8049419A5"/>
    <w:rsid w:val="000D0891"/>
  </w:style>
  <w:style w:type="paragraph" w:customStyle="1" w:styleId="2D4B8F8DC1624C67A0B8437D9006A10D4">
    <w:name w:val="2D4B8F8DC1624C67A0B8437D9006A10D4"/>
    <w:rsid w:val="000D0891"/>
  </w:style>
  <w:style w:type="paragraph" w:customStyle="1" w:styleId="9CBE70261A094C29B43AF6A8B48EF6375">
    <w:name w:val="9CBE70261A094C29B43AF6A8B48EF6375"/>
    <w:rsid w:val="000D0891"/>
    <w:pPr>
      <w:ind w:left="720"/>
      <w:contextualSpacing/>
    </w:pPr>
  </w:style>
  <w:style w:type="paragraph" w:customStyle="1" w:styleId="62F9894749D64FE6B0325A62ADE2549F8">
    <w:name w:val="62F9894749D64FE6B0325A62ADE2549F8"/>
    <w:rsid w:val="000D0891"/>
  </w:style>
  <w:style w:type="paragraph" w:customStyle="1" w:styleId="C2A79C3E15054F17909D2A2925D058B98">
    <w:name w:val="C2A79C3E15054F17909D2A2925D058B98"/>
    <w:rsid w:val="000D0891"/>
  </w:style>
  <w:style w:type="paragraph" w:customStyle="1" w:styleId="C11E170614F74202BA7B1427204F58313">
    <w:name w:val="C11E170614F74202BA7B1427204F58313"/>
    <w:rsid w:val="000D0891"/>
    <w:pPr>
      <w:ind w:left="720"/>
      <w:contextualSpacing/>
    </w:pPr>
  </w:style>
  <w:style w:type="paragraph" w:customStyle="1" w:styleId="5007A00F5A684E0EA7D87C08AC4B02023">
    <w:name w:val="5007A00F5A684E0EA7D87C08AC4B02023"/>
    <w:rsid w:val="000D0891"/>
  </w:style>
  <w:style w:type="paragraph" w:customStyle="1" w:styleId="2993691C4BCA49FFA66D70650D1017353">
    <w:name w:val="2993691C4BCA49FFA66D70650D1017353"/>
    <w:rsid w:val="000D0891"/>
  </w:style>
  <w:style w:type="paragraph" w:customStyle="1" w:styleId="CD9D22F122D34F718F85345365617F7B3">
    <w:name w:val="CD9D22F122D34F718F85345365617F7B3"/>
    <w:rsid w:val="000D0891"/>
  </w:style>
  <w:style w:type="paragraph" w:customStyle="1" w:styleId="59D6DC64404F443286C93FF06E21EC1A3">
    <w:name w:val="59D6DC64404F443286C93FF06E21EC1A3"/>
    <w:rsid w:val="000D0891"/>
  </w:style>
  <w:style w:type="paragraph" w:customStyle="1" w:styleId="A984C95B21574FDEB0C8B56E1251BF917">
    <w:name w:val="A984C95B21574FDEB0C8B56E1251BF917"/>
    <w:rsid w:val="000D0891"/>
  </w:style>
  <w:style w:type="paragraph" w:customStyle="1" w:styleId="CDEA3298E20646CC92A6418F6B1C08687">
    <w:name w:val="CDEA3298E20646CC92A6418F6B1C08687"/>
    <w:rsid w:val="000D0891"/>
  </w:style>
  <w:style w:type="paragraph" w:customStyle="1" w:styleId="D2D8416C5D3440D3BA1CB377D3CF58607">
    <w:name w:val="D2D8416C5D3440D3BA1CB377D3CF58607"/>
    <w:rsid w:val="000D0891"/>
  </w:style>
  <w:style w:type="paragraph" w:customStyle="1" w:styleId="A61F777018D044A2815ABDE22C2626607">
    <w:name w:val="A61F777018D044A2815ABDE22C2626607"/>
    <w:rsid w:val="000D0891"/>
  </w:style>
  <w:style w:type="paragraph" w:customStyle="1" w:styleId="737C33317D6E488BA708E18B64BA3D8E7">
    <w:name w:val="737C33317D6E488BA708E18B64BA3D8E7"/>
    <w:rsid w:val="000D0891"/>
  </w:style>
  <w:style w:type="paragraph" w:customStyle="1" w:styleId="FCAACB97B0B24257AC60CF712BE92C2E7">
    <w:name w:val="FCAACB97B0B24257AC60CF712BE92C2E7"/>
    <w:rsid w:val="000D0891"/>
  </w:style>
  <w:style w:type="paragraph" w:customStyle="1" w:styleId="B08E083F74684D80BE41A6C4BD8E5712">
    <w:name w:val="B08E083F74684D80BE41A6C4BD8E5712"/>
    <w:rsid w:val="000D0891"/>
  </w:style>
  <w:style w:type="paragraph" w:customStyle="1" w:styleId="B2B304670D4B47F7AF7B9E79568FE026">
    <w:name w:val="B2B304670D4B47F7AF7B9E79568FE026"/>
    <w:rsid w:val="000D0891"/>
  </w:style>
  <w:style w:type="paragraph" w:customStyle="1" w:styleId="E4689B3CFEB84B358B25E789C6C1241A">
    <w:name w:val="E4689B3CFEB84B358B25E789C6C1241A"/>
    <w:rsid w:val="000D0891"/>
  </w:style>
  <w:style w:type="paragraph" w:customStyle="1" w:styleId="9AA19CC822D94A279E42BE8F8AC2A12F">
    <w:name w:val="9AA19CC822D94A279E42BE8F8AC2A12F"/>
    <w:rsid w:val="000D0891"/>
    <w:rPr>
      <w:lang w:val="en-GB"/>
    </w:rPr>
  </w:style>
  <w:style w:type="paragraph" w:customStyle="1" w:styleId="3E80BCE687A44F23A13CDD056FB8EAC511">
    <w:name w:val="3E80BCE687A44F23A13CDD056FB8EAC511"/>
    <w:rsid w:val="005B7028"/>
    <w:pPr>
      <w:ind w:left="720"/>
      <w:contextualSpacing/>
    </w:pPr>
  </w:style>
  <w:style w:type="paragraph" w:customStyle="1" w:styleId="42759DDE0B78470A871DE938A2D99BC79">
    <w:name w:val="42759DDE0B78470A871DE938A2D99BC79"/>
    <w:rsid w:val="005B7028"/>
    <w:pPr>
      <w:ind w:left="720"/>
      <w:contextualSpacing/>
    </w:pPr>
  </w:style>
  <w:style w:type="paragraph" w:customStyle="1" w:styleId="3AB46A074BEC4F94B13A1829E0AE9D2111">
    <w:name w:val="3AB46A074BEC4F94B13A1829E0AE9D2111"/>
    <w:rsid w:val="005B7028"/>
    <w:pPr>
      <w:ind w:left="720"/>
      <w:contextualSpacing/>
    </w:pPr>
  </w:style>
  <w:style w:type="paragraph" w:customStyle="1" w:styleId="BAEF0244AC1F4C0684D826666D133C7C11">
    <w:name w:val="BAEF0244AC1F4C0684D826666D133C7C11"/>
    <w:rsid w:val="005B7028"/>
    <w:pPr>
      <w:ind w:left="720"/>
      <w:contextualSpacing/>
    </w:pPr>
  </w:style>
  <w:style w:type="paragraph" w:customStyle="1" w:styleId="0B8A831A49DA4E2996B76634FD3F8BA811">
    <w:name w:val="0B8A831A49DA4E2996B76634FD3F8BA811"/>
    <w:rsid w:val="005B7028"/>
    <w:pPr>
      <w:ind w:left="720"/>
      <w:contextualSpacing/>
    </w:pPr>
  </w:style>
  <w:style w:type="paragraph" w:customStyle="1" w:styleId="55227605D18E41E9977F84DA8ADC3297">
    <w:name w:val="55227605D18E41E9977F84DA8ADC3297"/>
    <w:rsid w:val="005B7028"/>
    <w:pPr>
      <w:ind w:left="720"/>
      <w:contextualSpacing/>
    </w:pPr>
  </w:style>
  <w:style w:type="paragraph" w:customStyle="1" w:styleId="9AA19CC822D94A279E42BE8F8AC2A12F1">
    <w:name w:val="9AA19CC822D94A279E42BE8F8AC2A12F1"/>
    <w:rsid w:val="005B7028"/>
    <w:pPr>
      <w:ind w:left="720"/>
      <w:contextualSpacing/>
    </w:pPr>
  </w:style>
  <w:style w:type="paragraph" w:customStyle="1" w:styleId="F7B2F6C63BA2477995E1B06CE1F298716">
    <w:name w:val="F7B2F6C63BA2477995E1B06CE1F298716"/>
    <w:rsid w:val="005B7028"/>
    <w:pPr>
      <w:ind w:left="720"/>
      <w:contextualSpacing/>
    </w:pPr>
  </w:style>
  <w:style w:type="paragraph" w:customStyle="1" w:styleId="F74073EDD78A4C1583DA57171471A3747">
    <w:name w:val="F74073EDD78A4C1583DA57171471A3747"/>
    <w:rsid w:val="005B7028"/>
    <w:pPr>
      <w:ind w:left="720"/>
      <w:contextualSpacing/>
    </w:pPr>
  </w:style>
  <w:style w:type="paragraph" w:customStyle="1" w:styleId="E878F56ADC4B400F947F6DE79411E1AD12">
    <w:name w:val="E878F56ADC4B400F947F6DE79411E1AD12"/>
    <w:rsid w:val="005B7028"/>
    <w:pPr>
      <w:ind w:left="720"/>
      <w:contextualSpacing/>
    </w:pPr>
  </w:style>
  <w:style w:type="paragraph" w:customStyle="1" w:styleId="1FE6B09BBB1A4EA2B00ADBD77617BE7D11">
    <w:name w:val="1FE6B09BBB1A4EA2B00ADBD77617BE7D11"/>
    <w:rsid w:val="005B7028"/>
    <w:pPr>
      <w:ind w:left="720"/>
      <w:contextualSpacing/>
    </w:pPr>
  </w:style>
  <w:style w:type="paragraph" w:customStyle="1" w:styleId="B64A1C4D084A4C84837BB94A875404BB12">
    <w:name w:val="B64A1C4D084A4C84837BB94A875404BB12"/>
    <w:rsid w:val="005B7028"/>
    <w:pPr>
      <w:ind w:left="720"/>
      <w:contextualSpacing/>
    </w:pPr>
  </w:style>
  <w:style w:type="paragraph" w:customStyle="1" w:styleId="1F5A66E015C94BD8B31933016F4797FF12">
    <w:name w:val="1F5A66E015C94BD8B31933016F4797FF12"/>
    <w:rsid w:val="005B7028"/>
    <w:pPr>
      <w:ind w:left="720"/>
      <w:contextualSpacing/>
    </w:pPr>
  </w:style>
  <w:style w:type="paragraph" w:customStyle="1" w:styleId="06FF25DF9AD647F1A547F3FD8049419A6">
    <w:name w:val="06FF25DF9AD647F1A547F3FD8049419A6"/>
    <w:rsid w:val="005B7028"/>
  </w:style>
  <w:style w:type="paragraph" w:customStyle="1" w:styleId="2D4B8F8DC1624C67A0B8437D9006A10D5">
    <w:name w:val="2D4B8F8DC1624C67A0B8437D9006A10D5"/>
    <w:rsid w:val="005B7028"/>
  </w:style>
  <w:style w:type="paragraph" w:customStyle="1" w:styleId="9CBE70261A094C29B43AF6A8B48EF6376">
    <w:name w:val="9CBE70261A094C29B43AF6A8B48EF6376"/>
    <w:rsid w:val="005B7028"/>
    <w:pPr>
      <w:ind w:left="720"/>
      <w:contextualSpacing/>
    </w:pPr>
  </w:style>
  <w:style w:type="paragraph" w:customStyle="1" w:styleId="62F9894749D64FE6B0325A62ADE2549F9">
    <w:name w:val="62F9894749D64FE6B0325A62ADE2549F9"/>
    <w:rsid w:val="005B7028"/>
  </w:style>
  <w:style w:type="paragraph" w:customStyle="1" w:styleId="C2A79C3E15054F17909D2A2925D058B99">
    <w:name w:val="C2A79C3E15054F17909D2A2925D058B99"/>
    <w:rsid w:val="005B7028"/>
  </w:style>
  <w:style w:type="paragraph" w:customStyle="1" w:styleId="C11E170614F74202BA7B1427204F58314">
    <w:name w:val="C11E170614F74202BA7B1427204F58314"/>
    <w:rsid w:val="005B7028"/>
    <w:pPr>
      <w:ind w:left="720"/>
      <w:contextualSpacing/>
    </w:pPr>
  </w:style>
  <w:style w:type="paragraph" w:customStyle="1" w:styleId="5007A00F5A684E0EA7D87C08AC4B02024">
    <w:name w:val="5007A00F5A684E0EA7D87C08AC4B02024"/>
    <w:rsid w:val="005B7028"/>
  </w:style>
  <w:style w:type="paragraph" w:customStyle="1" w:styleId="2993691C4BCA49FFA66D70650D1017354">
    <w:name w:val="2993691C4BCA49FFA66D70650D1017354"/>
    <w:rsid w:val="005B7028"/>
  </w:style>
  <w:style w:type="paragraph" w:customStyle="1" w:styleId="CD9D22F122D34F718F85345365617F7B4">
    <w:name w:val="CD9D22F122D34F718F85345365617F7B4"/>
    <w:rsid w:val="005B7028"/>
  </w:style>
  <w:style w:type="paragraph" w:customStyle="1" w:styleId="A984C95B21574FDEB0C8B56E1251BF918">
    <w:name w:val="A984C95B21574FDEB0C8B56E1251BF918"/>
    <w:rsid w:val="005B7028"/>
  </w:style>
  <w:style w:type="paragraph" w:customStyle="1" w:styleId="CDEA3298E20646CC92A6418F6B1C08688">
    <w:name w:val="CDEA3298E20646CC92A6418F6B1C08688"/>
    <w:rsid w:val="005B7028"/>
  </w:style>
  <w:style w:type="paragraph" w:customStyle="1" w:styleId="D2D8416C5D3440D3BA1CB377D3CF58608">
    <w:name w:val="D2D8416C5D3440D3BA1CB377D3CF58608"/>
    <w:rsid w:val="005B7028"/>
  </w:style>
  <w:style w:type="paragraph" w:customStyle="1" w:styleId="A61F777018D044A2815ABDE22C2626608">
    <w:name w:val="A61F777018D044A2815ABDE22C2626608"/>
    <w:rsid w:val="005B7028"/>
  </w:style>
  <w:style w:type="paragraph" w:customStyle="1" w:styleId="737C33317D6E488BA708E18B64BA3D8E8">
    <w:name w:val="737C33317D6E488BA708E18B64BA3D8E8"/>
    <w:rsid w:val="005B7028"/>
  </w:style>
  <w:style w:type="paragraph" w:customStyle="1" w:styleId="FCAACB97B0B24257AC60CF712BE92C2E8">
    <w:name w:val="FCAACB97B0B24257AC60CF712BE92C2E8"/>
    <w:rsid w:val="005B7028"/>
  </w:style>
  <w:style w:type="paragraph" w:customStyle="1" w:styleId="F9B5766E2A274253A4B57616E6D7A776">
    <w:name w:val="F9B5766E2A274253A4B57616E6D7A776"/>
    <w:rsid w:val="005B7028"/>
  </w:style>
  <w:style w:type="paragraph" w:customStyle="1" w:styleId="4BF40450DA334536A7D49E537DD88B74">
    <w:name w:val="4BF40450DA334536A7D49E537DD88B74"/>
    <w:rsid w:val="005B7028"/>
  </w:style>
  <w:style w:type="paragraph" w:customStyle="1" w:styleId="91054C7C957647CFA65A26E97CC077DD">
    <w:name w:val="91054C7C957647CFA65A26E97CC077DD"/>
    <w:rsid w:val="005B7028"/>
  </w:style>
  <w:style w:type="paragraph" w:customStyle="1" w:styleId="7218F92A91A5479CBC58D05BC44558FF">
    <w:name w:val="7218F92A91A5479CBC58D05BC44558FF"/>
    <w:rsid w:val="005B7028"/>
    <w:rPr>
      <w:lang w:val="en-GB"/>
    </w:rPr>
  </w:style>
  <w:style w:type="paragraph" w:customStyle="1" w:styleId="4D2704A0233A40DB91591F1164D0FC37">
    <w:name w:val="4D2704A0233A40DB91591F1164D0FC37"/>
    <w:rsid w:val="00592756"/>
    <w:rPr>
      <w:lang w:val="en-GB"/>
    </w:rPr>
  </w:style>
  <w:style w:type="paragraph" w:customStyle="1" w:styleId="6CF61F07DDC24151B6A4E20B1CEB3620">
    <w:name w:val="6CF61F07DDC24151B6A4E20B1CEB3620"/>
    <w:rsid w:val="00592756"/>
    <w:rPr>
      <w:lang w:val="en-GB"/>
    </w:rPr>
  </w:style>
  <w:style w:type="paragraph" w:customStyle="1" w:styleId="D83107E397C14FF5A9B40EF81961B619">
    <w:name w:val="D83107E397C14FF5A9B40EF81961B619"/>
    <w:rsid w:val="00592756"/>
    <w:rPr>
      <w:lang w:val="en-GB"/>
    </w:rPr>
  </w:style>
  <w:style w:type="paragraph" w:customStyle="1" w:styleId="FC675C29AB2C4C839738F260B1BE1842">
    <w:name w:val="FC675C29AB2C4C839738F260B1BE1842"/>
    <w:rsid w:val="00592756"/>
    <w:rPr>
      <w:lang w:val="en-GB"/>
    </w:rPr>
  </w:style>
  <w:style w:type="paragraph" w:customStyle="1" w:styleId="2F5C1E3706644C9F81169DF06EF89DD3">
    <w:name w:val="2F5C1E3706644C9F81169DF06EF89DD3"/>
    <w:rsid w:val="00592756"/>
    <w:rPr>
      <w:lang w:val="en-GB"/>
    </w:rPr>
  </w:style>
  <w:style w:type="paragraph" w:customStyle="1" w:styleId="3E80BCE687A44F23A13CDD056FB8EAC512">
    <w:name w:val="3E80BCE687A44F23A13CDD056FB8EAC512"/>
    <w:rsid w:val="0088110E"/>
    <w:pPr>
      <w:ind w:left="720"/>
      <w:contextualSpacing/>
    </w:pPr>
  </w:style>
  <w:style w:type="paragraph" w:customStyle="1" w:styleId="42759DDE0B78470A871DE938A2D99BC710">
    <w:name w:val="42759DDE0B78470A871DE938A2D99BC710"/>
    <w:rsid w:val="0088110E"/>
    <w:pPr>
      <w:ind w:left="720"/>
      <w:contextualSpacing/>
    </w:pPr>
  </w:style>
  <w:style w:type="paragraph" w:customStyle="1" w:styleId="3AB46A074BEC4F94B13A1829E0AE9D2112">
    <w:name w:val="3AB46A074BEC4F94B13A1829E0AE9D2112"/>
    <w:rsid w:val="0088110E"/>
    <w:pPr>
      <w:ind w:left="720"/>
      <w:contextualSpacing/>
    </w:pPr>
  </w:style>
  <w:style w:type="paragraph" w:customStyle="1" w:styleId="BAEF0244AC1F4C0684D826666D133C7C12">
    <w:name w:val="BAEF0244AC1F4C0684D826666D133C7C12"/>
    <w:rsid w:val="0088110E"/>
    <w:pPr>
      <w:ind w:left="720"/>
      <w:contextualSpacing/>
    </w:pPr>
  </w:style>
  <w:style w:type="paragraph" w:customStyle="1" w:styleId="0B8A831A49DA4E2996B76634FD3F8BA812">
    <w:name w:val="0B8A831A49DA4E2996B76634FD3F8BA812"/>
    <w:rsid w:val="0088110E"/>
    <w:pPr>
      <w:ind w:left="720"/>
      <w:contextualSpacing/>
    </w:pPr>
  </w:style>
  <w:style w:type="paragraph" w:customStyle="1" w:styleId="55227605D18E41E9977F84DA8ADC32971">
    <w:name w:val="55227605D18E41E9977F84DA8ADC32971"/>
    <w:rsid w:val="0088110E"/>
    <w:pPr>
      <w:ind w:left="720"/>
      <w:contextualSpacing/>
    </w:pPr>
  </w:style>
  <w:style w:type="paragraph" w:customStyle="1" w:styleId="FC675C29AB2C4C839738F260B1BE18421">
    <w:name w:val="FC675C29AB2C4C839738F260B1BE18421"/>
    <w:rsid w:val="0088110E"/>
    <w:pPr>
      <w:ind w:left="720"/>
      <w:contextualSpacing/>
    </w:pPr>
  </w:style>
  <w:style w:type="paragraph" w:customStyle="1" w:styleId="2F5C1E3706644C9F81169DF06EF89DD31">
    <w:name w:val="2F5C1E3706644C9F81169DF06EF89DD31"/>
    <w:rsid w:val="0088110E"/>
    <w:pPr>
      <w:ind w:left="720"/>
      <w:contextualSpacing/>
    </w:pPr>
  </w:style>
  <w:style w:type="paragraph" w:customStyle="1" w:styleId="9AA19CC822D94A279E42BE8F8AC2A12F2">
    <w:name w:val="9AA19CC822D94A279E42BE8F8AC2A12F2"/>
    <w:rsid w:val="0088110E"/>
    <w:pPr>
      <w:ind w:left="720"/>
      <w:contextualSpacing/>
    </w:pPr>
  </w:style>
  <w:style w:type="paragraph" w:customStyle="1" w:styleId="7218F92A91A5479CBC58D05BC44558FF1">
    <w:name w:val="7218F92A91A5479CBC58D05BC44558FF1"/>
    <w:rsid w:val="0088110E"/>
    <w:pPr>
      <w:ind w:left="720"/>
      <w:contextualSpacing/>
    </w:pPr>
  </w:style>
  <w:style w:type="paragraph" w:customStyle="1" w:styleId="E878F56ADC4B400F947F6DE79411E1AD13">
    <w:name w:val="E878F56ADC4B400F947F6DE79411E1AD13"/>
    <w:rsid w:val="0088110E"/>
    <w:pPr>
      <w:ind w:left="720"/>
      <w:contextualSpacing/>
    </w:pPr>
  </w:style>
  <w:style w:type="paragraph" w:customStyle="1" w:styleId="1FE6B09BBB1A4EA2B00ADBD77617BE7D12">
    <w:name w:val="1FE6B09BBB1A4EA2B00ADBD77617BE7D12"/>
    <w:rsid w:val="0088110E"/>
    <w:pPr>
      <w:ind w:left="720"/>
      <w:contextualSpacing/>
    </w:pPr>
  </w:style>
  <w:style w:type="paragraph" w:customStyle="1" w:styleId="B64A1C4D084A4C84837BB94A875404BB13">
    <w:name w:val="B64A1C4D084A4C84837BB94A875404BB13"/>
    <w:rsid w:val="0088110E"/>
    <w:pPr>
      <w:ind w:left="720"/>
      <w:contextualSpacing/>
    </w:pPr>
  </w:style>
  <w:style w:type="paragraph" w:customStyle="1" w:styleId="1F5A66E015C94BD8B31933016F4797FF13">
    <w:name w:val="1F5A66E015C94BD8B31933016F4797FF13"/>
    <w:rsid w:val="0088110E"/>
    <w:pPr>
      <w:ind w:left="720"/>
      <w:contextualSpacing/>
    </w:pPr>
  </w:style>
  <w:style w:type="paragraph" w:customStyle="1" w:styleId="06FF25DF9AD647F1A547F3FD8049419A7">
    <w:name w:val="06FF25DF9AD647F1A547F3FD8049419A7"/>
    <w:rsid w:val="0088110E"/>
  </w:style>
  <w:style w:type="paragraph" w:customStyle="1" w:styleId="2D4B8F8DC1624C67A0B8437D9006A10D6">
    <w:name w:val="2D4B8F8DC1624C67A0B8437D9006A10D6"/>
    <w:rsid w:val="0088110E"/>
  </w:style>
  <w:style w:type="paragraph" w:customStyle="1" w:styleId="9CBE70261A094C29B43AF6A8B48EF6377">
    <w:name w:val="9CBE70261A094C29B43AF6A8B48EF6377"/>
    <w:rsid w:val="0088110E"/>
    <w:pPr>
      <w:ind w:left="720"/>
      <w:contextualSpacing/>
    </w:pPr>
  </w:style>
  <w:style w:type="paragraph" w:customStyle="1" w:styleId="62F9894749D64FE6B0325A62ADE2549F10">
    <w:name w:val="62F9894749D64FE6B0325A62ADE2549F10"/>
    <w:rsid w:val="0088110E"/>
  </w:style>
  <w:style w:type="paragraph" w:customStyle="1" w:styleId="C2A79C3E15054F17909D2A2925D058B910">
    <w:name w:val="C2A79C3E15054F17909D2A2925D058B910"/>
    <w:rsid w:val="0088110E"/>
  </w:style>
  <w:style w:type="paragraph" w:customStyle="1" w:styleId="C11E170614F74202BA7B1427204F58315">
    <w:name w:val="C11E170614F74202BA7B1427204F58315"/>
    <w:rsid w:val="0088110E"/>
    <w:pPr>
      <w:ind w:left="720"/>
      <w:contextualSpacing/>
    </w:pPr>
  </w:style>
  <w:style w:type="paragraph" w:customStyle="1" w:styleId="5007A00F5A684E0EA7D87C08AC4B02025">
    <w:name w:val="5007A00F5A684E0EA7D87C08AC4B02025"/>
    <w:rsid w:val="0088110E"/>
  </w:style>
  <w:style w:type="paragraph" w:customStyle="1" w:styleId="2993691C4BCA49FFA66D70650D1017355">
    <w:name w:val="2993691C4BCA49FFA66D70650D1017355"/>
    <w:rsid w:val="0088110E"/>
  </w:style>
  <w:style w:type="paragraph" w:customStyle="1" w:styleId="CD9D22F122D34F718F85345365617F7B5">
    <w:name w:val="CD9D22F122D34F718F85345365617F7B5"/>
    <w:rsid w:val="0088110E"/>
  </w:style>
  <w:style w:type="paragraph" w:customStyle="1" w:styleId="A90A9FEBD54C49F4A4E5F648D0C61E131">
    <w:name w:val="A90A9FEBD54C49F4A4E5F648D0C61E131"/>
    <w:rsid w:val="0088110E"/>
  </w:style>
  <w:style w:type="paragraph" w:customStyle="1" w:styleId="3E80BCE687A44F23A13CDD056FB8EAC513">
    <w:name w:val="3E80BCE687A44F23A13CDD056FB8EAC513"/>
    <w:rsid w:val="00460D8E"/>
    <w:pPr>
      <w:ind w:left="720"/>
      <w:contextualSpacing/>
    </w:pPr>
  </w:style>
  <w:style w:type="paragraph" w:customStyle="1" w:styleId="42759DDE0B78470A871DE938A2D99BC711">
    <w:name w:val="42759DDE0B78470A871DE938A2D99BC711"/>
    <w:rsid w:val="00460D8E"/>
    <w:pPr>
      <w:ind w:left="720"/>
      <w:contextualSpacing/>
    </w:pPr>
  </w:style>
  <w:style w:type="paragraph" w:customStyle="1" w:styleId="3AB46A074BEC4F94B13A1829E0AE9D2113">
    <w:name w:val="3AB46A074BEC4F94B13A1829E0AE9D2113"/>
    <w:rsid w:val="00460D8E"/>
    <w:pPr>
      <w:ind w:left="720"/>
      <w:contextualSpacing/>
    </w:pPr>
  </w:style>
  <w:style w:type="paragraph" w:customStyle="1" w:styleId="BAEF0244AC1F4C0684D826666D133C7C13">
    <w:name w:val="BAEF0244AC1F4C0684D826666D133C7C13"/>
    <w:rsid w:val="00460D8E"/>
    <w:pPr>
      <w:ind w:left="720"/>
      <w:contextualSpacing/>
    </w:pPr>
  </w:style>
  <w:style w:type="paragraph" w:customStyle="1" w:styleId="0B8A831A49DA4E2996B76634FD3F8BA813">
    <w:name w:val="0B8A831A49DA4E2996B76634FD3F8BA813"/>
    <w:rsid w:val="00460D8E"/>
    <w:pPr>
      <w:ind w:left="720"/>
      <w:contextualSpacing/>
    </w:pPr>
  </w:style>
  <w:style w:type="paragraph" w:customStyle="1" w:styleId="55227605D18E41E9977F84DA8ADC32972">
    <w:name w:val="55227605D18E41E9977F84DA8ADC32972"/>
    <w:rsid w:val="00460D8E"/>
    <w:pPr>
      <w:ind w:left="720"/>
      <w:contextualSpacing/>
    </w:pPr>
  </w:style>
  <w:style w:type="paragraph" w:customStyle="1" w:styleId="FC675C29AB2C4C839738F260B1BE18422">
    <w:name w:val="FC675C29AB2C4C839738F260B1BE18422"/>
    <w:rsid w:val="00460D8E"/>
    <w:pPr>
      <w:ind w:left="720"/>
      <w:contextualSpacing/>
    </w:pPr>
  </w:style>
  <w:style w:type="paragraph" w:customStyle="1" w:styleId="2F5C1E3706644C9F81169DF06EF89DD32">
    <w:name w:val="2F5C1E3706644C9F81169DF06EF89DD32"/>
    <w:rsid w:val="00460D8E"/>
    <w:pPr>
      <w:ind w:left="720"/>
      <w:contextualSpacing/>
    </w:pPr>
  </w:style>
  <w:style w:type="paragraph" w:customStyle="1" w:styleId="9AA19CC822D94A279E42BE8F8AC2A12F3">
    <w:name w:val="9AA19CC822D94A279E42BE8F8AC2A12F3"/>
    <w:rsid w:val="00460D8E"/>
    <w:pPr>
      <w:ind w:left="720"/>
      <w:contextualSpacing/>
    </w:pPr>
  </w:style>
  <w:style w:type="paragraph" w:customStyle="1" w:styleId="7218F92A91A5479CBC58D05BC44558FF2">
    <w:name w:val="7218F92A91A5479CBC58D05BC44558FF2"/>
    <w:rsid w:val="00460D8E"/>
    <w:pPr>
      <w:ind w:left="720"/>
      <w:contextualSpacing/>
    </w:pPr>
  </w:style>
  <w:style w:type="paragraph" w:customStyle="1" w:styleId="E878F56ADC4B400F947F6DE79411E1AD14">
    <w:name w:val="E878F56ADC4B400F947F6DE79411E1AD14"/>
    <w:rsid w:val="00460D8E"/>
    <w:pPr>
      <w:ind w:left="720"/>
      <w:contextualSpacing/>
    </w:pPr>
  </w:style>
  <w:style w:type="paragraph" w:customStyle="1" w:styleId="1FE6B09BBB1A4EA2B00ADBD77617BE7D13">
    <w:name w:val="1FE6B09BBB1A4EA2B00ADBD77617BE7D13"/>
    <w:rsid w:val="00460D8E"/>
    <w:pPr>
      <w:ind w:left="720"/>
      <w:contextualSpacing/>
    </w:pPr>
  </w:style>
  <w:style w:type="paragraph" w:customStyle="1" w:styleId="B64A1C4D084A4C84837BB94A875404BB14">
    <w:name w:val="B64A1C4D084A4C84837BB94A875404BB14"/>
    <w:rsid w:val="00460D8E"/>
    <w:pPr>
      <w:ind w:left="720"/>
      <w:contextualSpacing/>
    </w:pPr>
  </w:style>
  <w:style w:type="paragraph" w:customStyle="1" w:styleId="1F5A66E015C94BD8B31933016F4797FF14">
    <w:name w:val="1F5A66E015C94BD8B31933016F4797FF14"/>
    <w:rsid w:val="00460D8E"/>
    <w:pPr>
      <w:ind w:left="720"/>
      <w:contextualSpacing/>
    </w:pPr>
  </w:style>
  <w:style w:type="paragraph" w:customStyle="1" w:styleId="06FF25DF9AD647F1A547F3FD8049419A8">
    <w:name w:val="06FF25DF9AD647F1A547F3FD8049419A8"/>
    <w:rsid w:val="00460D8E"/>
  </w:style>
  <w:style w:type="paragraph" w:customStyle="1" w:styleId="2D4B8F8DC1624C67A0B8437D9006A10D7">
    <w:name w:val="2D4B8F8DC1624C67A0B8437D9006A10D7"/>
    <w:rsid w:val="00460D8E"/>
  </w:style>
  <w:style w:type="paragraph" w:customStyle="1" w:styleId="9CBE70261A094C29B43AF6A8B48EF6378">
    <w:name w:val="9CBE70261A094C29B43AF6A8B48EF6378"/>
    <w:rsid w:val="00460D8E"/>
    <w:pPr>
      <w:ind w:left="720"/>
      <w:contextualSpacing/>
    </w:pPr>
  </w:style>
  <w:style w:type="paragraph" w:customStyle="1" w:styleId="62F9894749D64FE6B0325A62ADE2549F11">
    <w:name w:val="62F9894749D64FE6B0325A62ADE2549F11"/>
    <w:rsid w:val="00460D8E"/>
  </w:style>
  <w:style w:type="paragraph" w:customStyle="1" w:styleId="C2A79C3E15054F17909D2A2925D058B911">
    <w:name w:val="C2A79C3E15054F17909D2A2925D058B911"/>
    <w:rsid w:val="00460D8E"/>
  </w:style>
  <w:style w:type="paragraph" w:customStyle="1" w:styleId="C11E170614F74202BA7B1427204F58316">
    <w:name w:val="C11E170614F74202BA7B1427204F58316"/>
    <w:rsid w:val="00460D8E"/>
    <w:pPr>
      <w:ind w:left="720"/>
      <w:contextualSpacing/>
    </w:pPr>
  </w:style>
  <w:style w:type="paragraph" w:customStyle="1" w:styleId="5007A00F5A684E0EA7D87C08AC4B02026">
    <w:name w:val="5007A00F5A684E0EA7D87C08AC4B02026"/>
    <w:rsid w:val="00460D8E"/>
  </w:style>
  <w:style w:type="paragraph" w:customStyle="1" w:styleId="2993691C4BCA49FFA66D70650D1017356">
    <w:name w:val="2993691C4BCA49FFA66D70650D1017356"/>
    <w:rsid w:val="00460D8E"/>
  </w:style>
  <w:style w:type="paragraph" w:customStyle="1" w:styleId="CD9D22F122D34F718F85345365617F7B6">
    <w:name w:val="CD9D22F122D34F718F85345365617F7B6"/>
    <w:rsid w:val="00460D8E"/>
  </w:style>
  <w:style w:type="paragraph" w:customStyle="1" w:styleId="3E80BCE687A44F23A13CDD056FB8EAC514">
    <w:name w:val="3E80BCE687A44F23A13CDD056FB8EAC514"/>
    <w:rsid w:val="00D84DC1"/>
    <w:pPr>
      <w:ind w:left="720"/>
      <w:contextualSpacing/>
    </w:pPr>
  </w:style>
  <w:style w:type="paragraph" w:customStyle="1" w:styleId="42759DDE0B78470A871DE938A2D99BC712">
    <w:name w:val="42759DDE0B78470A871DE938A2D99BC712"/>
    <w:rsid w:val="00D84DC1"/>
    <w:pPr>
      <w:ind w:left="720"/>
      <w:contextualSpacing/>
    </w:pPr>
  </w:style>
  <w:style w:type="paragraph" w:customStyle="1" w:styleId="3AB46A074BEC4F94B13A1829E0AE9D2114">
    <w:name w:val="3AB46A074BEC4F94B13A1829E0AE9D2114"/>
    <w:rsid w:val="00D84DC1"/>
    <w:pPr>
      <w:ind w:left="720"/>
      <w:contextualSpacing/>
    </w:pPr>
  </w:style>
  <w:style w:type="paragraph" w:customStyle="1" w:styleId="BAEF0244AC1F4C0684D826666D133C7C14">
    <w:name w:val="BAEF0244AC1F4C0684D826666D133C7C14"/>
    <w:rsid w:val="00D84DC1"/>
    <w:pPr>
      <w:ind w:left="720"/>
      <w:contextualSpacing/>
    </w:pPr>
  </w:style>
  <w:style w:type="paragraph" w:customStyle="1" w:styleId="0B8A831A49DA4E2996B76634FD3F8BA814">
    <w:name w:val="0B8A831A49DA4E2996B76634FD3F8BA814"/>
    <w:rsid w:val="00D84DC1"/>
    <w:pPr>
      <w:ind w:left="720"/>
      <w:contextualSpacing/>
    </w:pPr>
  </w:style>
  <w:style w:type="paragraph" w:customStyle="1" w:styleId="55227605D18E41E9977F84DA8ADC32973">
    <w:name w:val="55227605D18E41E9977F84DA8ADC32973"/>
    <w:rsid w:val="00D84DC1"/>
    <w:pPr>
      <w:ind w:left="720"/>
      <w:contextualSpacing/>
    </w:pPr>
  </w:style>
  <w:style w:type="paragraph" w:customStyle="1" w:styleId="FC675C29AB2C4C839738F260B1BE18423">
    <w:name w:val="FC675C29AB2C4C839738F260B1BE18423"/>
    <w:rsid w:val="00D84DC1"/>
    <w:pPr>
      <w:ind w:left="720"/>
      <w:contextualSpacing/>
    </w:pPr>
  </w:style>
  <w:style w:type="paragraph" w:customStyle="1" w:styleId="2F5C1E3706644C9F81169DF06EF89DD33">
    <w:name w:val="2F5C1E3706644C9F81169DF06EF89DD33"/>
    <w:rsid w:val="00D84DC1"/>
    <w:pPr>
      <w:ind w:left="720"/>
      <w:contextualSpacing/>
    </w:pPr>
  </w:style>
  <w:style w:type="paragraph" w:customStyle="1" w:styleId="9AA19CC822D94A279E42BE8F8AC2A12F4">
    <w:name w:val="9AA19CC822D94A279E42BE8F8AC2A12F4"/>
    <w:rsid w:val="00D84DC1"/>
    <w:pPr>
      <w:ind w:left="720"/>
      <w:contextualSpacing/>
    </w:pPr>
  </w:style>
  <w:style w:type="paragraph" w:customStyle="1" w:styleId="7218F92A91A5479CBC58D05BC44558FF3">
    <w:name w:val="7218F92A91A5479CBC58D05BC44558FF3"/>
    <w:rsid w:val="00D84DC1"/>
    <w:pPr>
      <w:ind w:left="720"/>
      <w:contextualSpacing/>
    </w:pPr>
  </w:style>
  <w:style w:type="paragraph" w:customStyle="1" w:styleId="E878F56ADC4B400F947F6DE79411E1AD15">
    <w:name w:val="E878F56ADC4B400F947F6DE79411E1AD15"/>
    <w:rsid w:val="00D84DC1"/>
    <w:pPr>
      <w:ind w:left="720"/>
      <w:contextualSpacing/>
    </w:pPr>
  </w:style>
  <w:style w:type="paragraph" w:customStyle="1" w:styleId="1FE6B09BBB1A4EA2B00ADBD77617BE7D14">
    <w:name w:val="1FE6B09BBB1A4EA2B00ADBD77617BE7D14"/>
    <w:rsid w:val="00D84DC1"/>
    <w:pPr>
      <w:ind w:left="720"/>
      <w:contextualSpacing/>
    </w:pPr>
  </w:style>
  <w:style w:type="paragraph" w:customStyle="1" w:styleId="B64A1C4D084A4C84837BB94A875404BB15">
    <w:name w:val="B64A1C4D084A4C84837BB94A875404BB15"/>
    <w:rsid w:val="00D84DC1"/>
    <w:pPr>
      <w:ind w:left="720"/>
      <w:contextualSpacing/>
    </w:pPr>
  </w:style>
  <w:style w:type="paragraph" w:customStyle="1" w:styleId="1F5A66E015C94BD8B31933016F4797FF15">
    <w:name w:val="1F5A66E015C94BD8B31933016F4797FF15"/>
    <w:rsid w:val="00D84DC1"/>
    <w:pPr>
      <w:ind w:left="720"/>
      <w:contextualSpacing/>
    </w:pPr>
  </w:style>
  <w:style w:type="paragraph" w:customStyle="1" w:styleId="06FF25DF9AD647F1A547F3FD8049419A9">
    <w:name w:val="06FF25DF9AD647F1A547F3FD8049419A9"/>
    <w:rsid w:val="00D84DC1"/>
  </w:style>
  <w:style w:type="paragraph" w:customStyle="1" w:styleId="2D4B8F8DC1624C67A0B8437D9006A10D8">
    <w:name w:val="2D4B8F8DC1624C67A0B8437D9006A10D8"/>
    <w:rsid w:val="00D84DC1"/>
  </w:style>
  <w:style w:type="paragraph" w:customStyle="1" w:styleId="9CBE70261A094C29B43AF6A8B48EF6379">
    <w:name w:val="9CBE70261A094C29B43AF6A8B48EF6379"/>
    <w:rsid w:val="00D84DC1"/>
    <w:pPr>
      <w:ind w:left="720"/>
      <w:contextualSpacing/>
    </w:pPr>
  </w:style>
  <w:style w:type="paragraph" w:customStyle="1" w:styleId="62F9894749D64FE6B0325A62ADE2549F12">
    <w:name w:val="62F9894749D64FE6B0325A62ADE2549F12"/>
    <w:rsid w:val="00D84DC1"/>
  </w:style>
  <w:style w:type="paragraph" w:customStyle="1" w:styleId="C2A79C3E15054F17909D2A2925D058B912">
    <w:name w:val="C2A79C3E15054F17909D2A2925D058B912"/>
    <w:rsid w:val="00D84DC1"/>
  </w:style>
  <w:style w:type="paragraph" w:customStyle="1" w:styleId="C11E170614F74202BA7B1427204F58317">
    <w:name w:val="C11E170614F74202BA7B1427204F58317"/>
    <w:rsid w:val="00D84DC1"/>
    <w:pPr>
      <w:ind w:left="720"/>
      <w:contextualSpacing/>
    </w:pPr>
  </w:style>
  <w:style w:type="paragraph" w:customStyle="1" w:styleId="B1F59A5A692B41E1B07E4523A3105793">
    <w:name w:val="B1F59A5A692B41E1B07E4523A3105793"/>
    <w:rsid w:val="00D84DC1"/>
  </w:style>
  <w:style w:type="paragraph" w:customStyle="1" w:styleId="485027DA150F407A807F0BBF2405B46D">
    <w:name w:val="485027DA150F407A807F0BBF2405B46D"/>
    <w:rsid w:val="00D84DC1"/>
  </w:style>
  <w:style w:type="paragraph" w:customStyle="1" w:styleId="CDF1B8C5270F44A890A95E88645B9EBB">
    <w:name w:val="CDF1B8C5270F44A890A95E88645B9EBB"/>
    <w:rsid w:val="00D84DC1"/>
  </w:style>
  <w:style w:type="paragraph" w:customStyle="1" w:styleId="3E80BCE687A44F23A13CDD056FB8EAC515">
    <w:name w:val="3E80BCE687A44F23A13CDD056FB8EAC515"/>
    <w:rsid w:val="00D84DC1"/>
    <w:pPr>
      <w:ind w:left="720"/>
      <w:contextualSpacing/>
    </w:pPr>
  </w:style>
  <w:style w:type="paragraph" w:customStyle="1" w:styleId="42759DDE0B78470A871DE938A2D99BC713">
    <w:name w:val="42759DDE0B78470A871DE938A2D99BC713"/>
    <w:rsid w:val="00D84DC1"/>
    <w:pPr>
      <w:ind w:left="720"/>
      <w:contextualSpacing/>
    </w:pPr>
  </w:style>
  <w:style w:type="paragraph" w:customStyle="1" w:styleId="3AB46A074BEC4F94B13A1829E0AE9D2115">
    <w:name w:val="3AB46A074BEC4F94B13A1829E0AE9D2115"/>
    <w:rsid w:val="00D84DC1"/>
    <w:pPr>
      <w:ind w:left="720"/>
      <w:contextualSpacing/>
    </w:pPr>
  </w:style>
  <w:style w:type="paragraph" w:customStyle="1" w:styleId="BAEF0244AC1F4C0684D826666D133C7C15">
    <w:name w:val="BAEF0244AC1F4C0684D826666D133C7C15"/>
    <w:rsid w:val="00D84DC1"/>
    <w:pPr>
      <w:ind w:left="720"/>
      <w:contextualSpacing/>
    </w:pPr>
  </w:style>
  <w:style w:type="paragraph" w:customStyle="1" w:styleId="0B8A831A49DA4E2996B76634FD3F8BA815">
    <w:name w:val="0B8A831A49DA4E2996B76634FD3F8BA815"/>
    <w:rsid w:val="00D84DC1"/>
    <w:pPr>
      <w:ind w:left="720"/>
      <w:contextualSpacing/>
    </w:pPr>
  </w:style>
  <w:style w:type="paragraph" w:customStyle="1" w:styleId="55227605D18E41E9977F84DA8ADC32974">
    <w:name w:val="55227605D18E41E9977F84DA8ADC32974"/>
    <w:rsid w:val="00D84DC1"/>
    <w:pPr>
      <w:ind w:left="720"/>
      <w:contextualSpacing/>
    </w:pPr>
  </w:style>
  <w:style w:type="paragraph" w:customStyle="1" w:styleId="FC675C29AB2C4C839738F260B1BE18424">
    <w:name w:val="FC675C29AB2C4C839738F260B1BE18424"/>
    <w:rsid w:val="00D84DC1"/>
    <w:pPr>
      <w:ind w:left="720"/>
      <w:contextualSpacing/>
    </w:pPr>
  </w:style>
  <w:style w:type="paragraph" w:customStyle="1" w:styleId="2F5C1E3706644C9F81169DF06EF89DD34">
    <w:name w:val="2F5C1E3706644C9F81169DF06EF89DD34"/>
    <w:rsid w:val="00D84DC1"/>
    <w:pPr>
      <w:ind w:left="720"/>
      <w:contextualSpacing/>
    </w:pPr>
  </w:style>
  <w:style w:type="paragraph" w:customStyle="1" w:styleId="9AA19CC822D94A279E42BE8F8AC2A12F5">
    <w:name w:val="9AA19CC822D94A279E42BE8F8AC2A12F5"/>
    <w:rsid w:val="00D84DC1"/>
    <w:pPr>
      <w:ind w:left="720"/>
      <w:contextualSpacing/>
    </w:pPr>
  </w:style>
  <w:style w:type="paragraph" w:customStyle="1" w:styleId="7218F92A91A5479CBC58D05BC44558FF4">
    <w:name w:val="7218F92A91A5479CBC58D05BC44558FF4"/>
    <w:rsid w:val="00D84DC1"/>
    <w:pPr>
      <w:ind w:left="720"/>
      <w:contextualSpacing/>
    </w:pPr>
  </w:style>
  <w:style w:type="paragraph" w:customStyle="1" w:styleId="E878F56ADC4B400F947F6DE79411E1AD16">
    <w:name w:val="E878F56ADC4B400F947F6DE79411E1AD16"/>
    <w:rsid w:val="00D84DC1"/>
    <w:pPr>
      <w:ind w:left="720"/>
      <w:contextualSpacing/>
    </w:pPr>
  </w:style>
  <w:style w:type="paragraph" w:customStyle="1" w:styleId="1FE6B09BBB1A4EA2B00ADBD77617BE7D15">
    <w:name w:val="1FE6B09BBB1A4EA2B00ADBD77617BE7D15"/>
    <w:rsid w:val="00D84DC1"/>
    <w:pPr>
      <w:ind w:left="720"/>
      <w:contextualSpacing/>
    </w:pPr>
  </w:style>
  <w:style w:type="paragraph" w:customStyle="1" w:styleId="B64A1C4D084A4C84837BB94A875404BB16">
    <w:name w:val="B64A1C4D084A4C84837BB94A875404BB16"/>
    <w:rsid w:val="00D84DC1"/>
    <w:pPr>
      <w:ind w:left="720"/>
      <w:contextualSpacing/>
    </w:pPr>
  </w:style>
  <w:style w:type="paragraph" w:customStyle="1" w:styleId="1F5A66E015C94BD8B31933016F4797FF16">
    <w:name w:val="1F5A66E015C94BD8B31933016F4797FF16"/>
    <w:rsid w:val="00D84DC1"/>
    <w:pPr>
      <w:ind w:left="720"/>
      <w:contextualSpacing/>
    </w:pPr>
  </w:style>
  <w:style w:type="paragraph" w:customStyle="1" w:styleId="06FF25DF9AD647F1A547F3FD8049419A10">
    <w:name w:val="06FF25DF9AD647F1A547F3FD8049419A10"/>
    <w:rsid w:val="00D84DC1"/>
  </w:style>
  <w:style w:type="paragraph" w:customStyle="1" w:styleId="2D4B8F8DC1624C67A0B8437D9006A10D9">
    <w:name w:val="2D4B8F8DC1624C67A0B8437D9006A10D9"/>
    <w:rsid w:val="00D84DC1"/>
  </w:style>
  <w:style w:type="paragraph" w:customStyle="1" w:styleId="9CBE70261A094C29B43AF6A8B48EF63710">
    <w:name w:val="9CBE70261A094C29B43AF6A8B48EF63710"/>
    <w:rsid w:val="00D84DC1"/>
    <w:pPr>
      <w:ind w:left="720"/>
      <w:contextualSpacing/>
    </w:pPr>
  </w:style>
  <w:style w:type="paragraph" w:customStyle="1" w:styleId="62F9894749D64FE6B0325A62ADE2549F13">
    <w:name w:val="62F9894749D64FE6B0325A62ADE2549F13"/>
    <w:rsid w:val="00D84DC1"/>
  </w:style>
  <w:style w:type="paragraph" w:customStyle="1" w:styleId="C2A79C3E15054F17909D2A2925D058B913">
    <w:name w:val="C2A79C3E15054F17909D2A2925D058B913"/>
    <w:rsid w:val="00D84DC1"/>
  </w:style>
  <w:style w:type="paragraph" w:customStyle="1" w:styleId="C11E170614F74202BA7B1427204F58318">
    <w:name w:val="C11E170614F74202BA7B1427204F58318"/>
    <w:rsid w:val="00D84DC1"/>
    <w:pPr>
      <w:ind w:left="720"/>
      <w:contextualSpacing/>
    </w:pPr>
  </w:style>
  <w:style w:type="paragraph" w:customStyle="1" w:styleId="B1F59A5A692B41E1B07E4523A31057931">
    <w:name w:val="B1F59A5A692B41E1B07E4523A31057931"/>
    <w:rsid w:val="00D84DC1"/>
  </w:style>
  <w:style w:type="paragraph" w:customStyle="1" w:styleId="485027DA150F407A807F0BBF2405B46D1">
    <w:name w:val="485027DA150F407A807F0BBF2405B46D1"/>
    <w:rsid w:val="00D84DC1"/>
  </w:style>
  <w:style w:type="paragraph" w:customStyle="1" w:styleId="CDF1B8C5270F44A890A95E88645B9EBB1">
    <w:name w:val="CDF1B8C5270F44A890A95E88645B9EBB1"/>
    <w:rsid w:val="00D84DC1"/>
  </w:style>
  <w:style w:type="paragraph" w:customStyle="1" w:styleId="3E80BCE687A44F23A13CDD056FB8EAC516">
    <w:name w:val="3E80BCE687A44F23A13CDD056FB8EAC516"/>
    <w:rsid w:val="00D84DC1"/>
    <w:pPr>
      <w:ind w:left="720"/>
      <w:contextualSpacing/>
    </w:pPr>
  </w:style>
  <w:style w:type="paragraph" w:customStyle="1" w:styleId="42759DDE0B78470A871DE938A2D99BC714">
    <w:name w:val="42759DDE0B78470A871DE938A2D99BC714"/>
    <w:rsid w:val="00D84DC1"/>
    <w:pPr>
      <w:ind w:left="720"/>
      <w:contextualSpacing/>
    </w:pPr>
  </w:style>
  <w:style w:type="paragraph" w:customStyle="1" w:styleId="3AB46A074BEC4F94B13A1829E0AE9D2116">
    <w:name w:val="3AB46A074BEC4F94B13A1829E0AE9D2116"/>
    <w:rsid w:val="00D84DC1"/>
    <w:pPr>
      <w:ind w:left="720"/>
      <w:contextualSpacing/>
    </w:pPr>
  </w:style>
  <w:style w:type="paragraph" w:customStyle="1" w:styleId="BAEF0244AC1F4C0684D826666D133C7C16">
    <w:name w:val="BAEF0244AC1F4C0684D826666D133C7C16"/>
    <w:rsid w:val="00D84DC1"/>
    <w:pPr>
      <w:ind w:left="720"/>
      <w:contextualSpacing/>
    </w:pPr>
  </w:style>
  <w:style w:type="paragraph" w:customStyle="1" w:styleId="0B8A831A49DA4E2996B76634FD3F8BA816">
    <w:name w:val="0B8A831A49DA4E2996B76634FD3F8BA816"/>
    <w:rsid w:val="00D84DC1"/>
    <w:pPr>
      <w:ind w:left="720"/>
      <w:contextualSpacing/>
    </w:pPr>
  </w:style>
  <w:style w:type="paragraph" w:customStyle="1" w:styleId="55227605D18E41E9977F84DA8ADC32975">
    <w:name w:val="55227605D18E41E9977F84DA8ADC32975"/>
    <w:rsid w:val="00D84DC1"/>
    <w:pPr>
      <w:ind w:left="720"/>
      <w:contextualSpacing/>
    </w:pPr>
  </w:style>
  <w:style w:type="paragraph" w:customStyle="1" w:styleId="FC675C29AB2C4C839738F260B1BE18425">
    <w:name w:val="FC675C29AB2C4C839738F260B1BE18425"/>
    <w:rsid w:val="00D84DC1"/>
    <w:pPr>
      <w:ind w:left="720"/>
      <w:contextualSpacing/>
    </w:pPr>
  </w:style>
  <w:style w:type="paragraph" w:customStyle="1" w:styleId="2F5C1E3706644C9F81169DF06EF89DD35">
    <w:name w:val="2F5C1E3706644C9F81169DF06EF89DD35"/>
    <w:rsid w:val="00D84DC1"/>
    <w:pPr>
      <w:ind w:left="720"/>
      <w:contextualSpacing/>
    </w:pPr>
  </w:style>
  <w:style w:type="paragraph" w:customStyle="1" w:styleId="9AA19CC822D94A279E42BE8F8AC2A12F6">
    <w:name w:val="9AA19CC822D94A279E42BE8F8AC2A12F6"/>
    <w:rsid w:val="00D84DC1"/>
    <w:pPr>
      <w:ind w:left="720"/>
      <w:contextualSpacing/>
    </w:pPr>
  </w:style>
  <w:style w:type="paragraph" w:customStyle="1" w:styleId="7218F92A91A5479CBC58D05BC44558FF5">
    <w:name w:val="7218F92A91A5479CBC58D05BC44558FF5"/>
    <w:rsid w:val="00D84DC1"/>
    <w:pPr>
      <w:ind w:left="720"/>
      <w:contextualSpacing/>
    </w:pPr>
  </w:style>
  <w:style w:type="paragraph" w:customStyle="1" w:styleId="E878F56ADC4B400F947F6DE79411E1AD17">
    <w:name w:val="E878F56ADC4B400F947F6DE79411E1AD17"/>
    <w:rsid w:val="00D84DC1"/>
    <w:pPr>
      <w:ind w:left="720"/>
      <w:contextualSpacing/>
    </w:pPr>
  </w:style>
  <w:style w:type="paragraph" w:customStyle="1" w:styleId="1FE6B09BBB1A4EA2B00ADBD77617BE7D16">
    <w:name w:val="1FE6B09BBB1A4EA2B00ADBD77617BE7D16"/>
    <w:rsid w:val="00D84DC1"/>
    <w:pPr>
      <w:ind w:left="720"/>
      <w:contextualSpacing/>
    </w:pPr>
  </w:style>
  <w:style w:type="paragraph" w:customStyle="1" w:styleId="B64A1C4D084A4C84837BB94A875404BB17">
    <w:name w:val="B64A1C4D084A4C84837BB94A875404BB17"/>
    <w:rsid w:val="00D84DC1"/>
    <w:pPr>
      <w:ind w:left="720"/>
      <w:contextualSpacing/>
    </w:pPr>
  </w:style>
  <w:style w:type="paragraph" w:customStyle="1" w:styleId="1F5A66E015C94BD8B31933016F4797FF17">
    <w:name w:val="1F5A66E015C94BD8B31933016F4797FF17"/>
    <w:rsid w:val="00D84DC1"/>
    <w:pPr>
      <w:ind w:left="720"/>
      <w:contextualSpacing/>
    </w:pPr>
  </w:style>
  <w:style w:type="paragraph" w:customStyle="1" w:styleId="06FF25DF9AD647F1A547F3FD8049419A11">
    <w:name w:val="06FF25DF9AD647F1A547F3FD8049419A11"/>
    <w:rsid w:val="00D84DC1"/>
  </w:style>
  <w:style w:type="paragraph" w:customStyle="1" w:styleId="2D4B8F8DC1624C67A0B8437D9006A10D10">
    <w:name w:val="2D4B8F8DC1624C67A0B8437D9006A10D10"/>
    <w:rsid w:val="00D84DC1"/>
  </w:style>
  <w:style w:type="paragraph" w:customStyle="1" w:styleId="9CBE70261A094C29B43AF6A8B48EF63711">
    <w:name w:val="9CBE70261A094C29B43AF6A8B48EF63711"/>
    <w:rsid w:val="00D84DC1"/>
    <w:pPr>
      <w:ind w:left="720"/>
      <w:contextualSpacing/>
    </w:pPr>
  </w:style>
  <w:style w:type="paragraph" w:customStyle="1" w:styleId="62F9894749D64FE6B0325A62ADE2549F14">
    <w:name w:val="62F9894749D64FE6B0325A62ADE2549F14"/>
    <w:rsid w:val="00D84DC1"/>
  </w:style>
  <w:style w:type="paragraph" w:customStyle="1" w:styleId="C2A79C3E15054F17909D2A2925D058B914">
    <w:name w:val="C2A79C3E15054F17909D2A2925D058B914"/>
    <w:rsid w:val="00D84DC1"/>
  </w:style>
  <w:style w:type="paragraph" w:customStyle="1" w:styleId="C11E170614F74202BA7B1427204F58319">
    <w:name w:val="C11E170614F74202BA7B1427204F58319"/>
    <w:rsid w:val="00D84DC1"/>
    <w:pPr>
      <w:ind w:left="720"/>
      <w:contextualSpacing/>
    </w:pPr>
  </w:style>
  <w:style w:type="paragraph" w:customStyle="1" w:styleId="B1F59A5A692B41E1B07E4523A31057932">
    <w:name w:val="B1F59A5A692B41E1B07E4523A31057932"/>
    <w:rsid w:val="00D84DC1"/>
  </w:style>
  <w:style w:type="paragraph" w:customStyle="1" w:styleId="485027DA150F407A807F0BBF2405B46D2">
    <w:name w:val="485027DA150F407A807F0BBF2405B46D2"/>
    <w:rsid w:val="00D84DC1"/>
  </w:style>
  <w:style w:type="paragraph" w:customStyle="1" w:styleId="CDF1B8C5270F44A890A95E88645B9EBB2">
    <w:name w:val="CDF1B8C5270F44A890A95E88645B9EBB2"/>
    <w:rsid w:val="00D84DC1"/>
  </w:style>
  <w:style w:type="paragraph" w:customStyle="1" w:styleId="3E80BCE687A44F23A13CDD056FB8EAC517">
    <w:name w:val="3E80BCE687A44F23A13CDD056FB8EAC517"/>
    <w:rsid w:val="007E34A3"/>
    <w:pPr>
      <w:ind w:left="720"/>
      <w:contextualSpacing/>
    </w:pPr>
  </w:style>
  <w:style w:type="paragraph" w:customStyle="1" w:styleId="42759DDE0B78470A871DE938A2D99BC715">
    <w:name w:val="42759DDE0B78470A871DE938A2D99BC715"/>
    <w:rsid w:val="007E34A3"/>
    <w:pPr>
      <w:ind w:left="720"/>
      <w:contextualSpacing/>
    </w:pPr>
  </w:style>
  <w:style w:type="paragraph" w:customStyle="1" w:styleId="3AB46A074BEC4F94B13A1829E0AE9D2117">
    <w:name w:val="3AB46A074BEC4F94B13A1829E0AE9D2117"/>
    <w:rsid w:val="007E34A3"/>
    <w:pPr>
      <w:ind w:left="720"/>
      <w:contextualSpacing/>
    </w:pPr>
  </w:style>
  <w:style w:type="paragraph" w:customStyle="1" w:styleId="BAEF0244AC1F4C0684D826666D133C7C17">
    <w:name w:val="BAEF0244AC1F4C0684D826666D133C7C17"/>
    <w:rsid w:val="007E34A3"/>
    <w:pPr>
      <w:ind w:left="720"/>
      <w:contextualSpacing/>
    </w:pPr>
  </w:style>
  <w:style w:type="paragraph" w:customStyle="1" w:styleId="0B8A831A49DA4E2996B76634FD3F8BA817">
    <w:name w:val="0B8A831A49DA4E2996B76634FD3F8BA817"/>
    <w:rsid w:val="007E34A3"/>
    <w:pPr>
      <w:ind w:left="720"/>
      <w:contextualSpacing/>
    </w:pPr>
  </w:style>
  <w:style w:type="paragraph" w:customStyle="1" w:styleId="55227605D18E41E9977F84DA8ADC32976">
    <w:name w:val="55227605D18E41E9977F84DA8ADC32976"/>
    <w:rsid w:val="007E34A3"/>
    <w:pPr>
      <w:ind w:left="720"/>
      <w:contextualSpacing/>
    </w:pPr>
  </w:style>
  <w:style w:type="paragraph" w:customStyle="1" w:styleId="FC675C29AB2C4C839738F260B1BE18426">
    <w:name w:val="FC675C29AB2C4C839738F260B1BE18426"/>
    <w:rsid w:val="007E34A3"/>
    <w:pPr>
      <w:ind w:left="720"/>
      <w:contextualSpacing/>
    </w:pPr>
  </w:style>
  <w:style w:type="paragraph" w:customStyle="1" w:styleId="2F5C1E3706644C9F81169DF06EF89DD36">
    <w:name w:val="2F5C1E3706644C9F81169DF06EF89DD36"/>
    <w:rsid w:val="007E34A3"/>
    <w:pPr>
      <w:ind w:left="720"/>
      <w:contextualSpacing/>
    </w:pPr>
  </w:style>
  <w:style w:type="paragraph" w:customStyle="1" w:styleId="9AA19CC822D94A279E42BE8F8AC2A12F7">
    <w:name w:val="9AA19CC822D94A279E42BE8F8AC2A12F7"/>
    <w:rsid w:val="007E34A3"/>
    <w:pPr>
      <w:ind w:left="720"/>
      <w:contextualSpacing/>
    </w:pPr>
  </w:style>
  <w:style w:type="paragraph" w:customStyle="1" w:styleId="7218F92A91A5479CBC58D05BC44558FF6">
    <w:name w:val="7218F92A91A5479CBC58D05BC44558FF6"/>
    <w:rsid w:val="007E34A3"/>
    <w:pPr>
      <w:ind w:left="720"/>
      <w:contextualSpacing/>
    </w:pPr>
  </w:style>
  <w:style w:type="paragraph" w:customStyle="1" w:styleId="E878F56ADC4B400F947F6DE79411E1AD18">
    <w:name w:val="E878F56ADC4B400F947F6DE79411E1AD18"/>
    <w:rsid w:val="007E34A3"/>
    <w:pPr>
      <w:ind w:left="720"/>
      <w:contextualSpacing/>
    </w:pPr>
  </w:style>
  <w:style w:type="paragraph" w:customStyle="1" w:styleId="1FE6B09BBB1A4EA2B00ADBD77617BE7D17">
    <w:name w:val="1FE6B09BBB1A4EA2B00ADBD77617BE7D17"/>
    <w:rsid w:val="007E34A3"/>
    <w:pPr>
      <w:ind w:left="720"/>
      <w:contextualSpacing/>
    </w:pPr>
  </w:style>
  <w:style w:type="paragraph" w:customStyle="1" w:styleId="B64A1C4D084A4C84837BB94A875404BB18">
    <w:name w:val="B64A1C4D084A4C84837BB94A875404BB18"/>
    <w:rsid w:val="007E34A3"/>
    <w:pPr>
      <w:ind w:left="720"/>
      <w:contextualSpacing/>
    </w:pPr>
  </w:style>
  <w:style w:type="paragraph" w:customStyle="1" w:styleId="1F5A66E015C94BD8B31933016F4797FF18">
    <w:name w:val="1F5A66E015C94BD8B31933016F4797FF18"/>
    <w:rsid w:val="007E34A3"/>
    <w:pPr>
      <w:ind w:left="720"/>
      <w:contextualSpacing/>
    </w:pPr>
  </w:style>
  <w:style w:type="paragraph" w:customStyle="1" w:styleId="06FF25DF9AD647F1A547F3FD8049419A12">
    <w:name w:val="06FF25DF9AD647F1A547F3FD8049419A12"/>
    <w:rsid w:val="007E34A3"/>
  </w:style>
  <w:style w:type="paragraph" w:customStyle="1" w:styleId="2D4B8F8DC1624C67A0B8437D9006A10D11">
    <w:name w:val="2D4B8F8DC1624C67A0B8437D9006A10D11"/>
    <w:rsid w:val="007E34A3"/>
  </w:style>
  <w:style w:type="paragraph" w:customStyle="1" w:styleId="9CBE70261A094C29B43AF6A8B48EF63712">
    <w:name w:val="9CBE70261A094C29B43AF6A8B48EF63712"/>
    <w:rsid w:val="007E34A3"/>
    <w:pPr>
      <w:ind w:left="720"/>
      <w:contextualSpacing/>
    </w:pPr>
  </w:style>
  <w:style w:type="paragraph" w:customStyle="1" w:styleId="62F9894749D64FE6B0325A62ADE2549F15">
    <w:name w:val="62F9894749D64FE6B0325A62ADE2549F15"/>
    <w:rsid w:val="007E34A3"/>
  </w:style>
  <w:style w:type="paragraph" w:customStyle="1" w:styleId="C2A79C3E15054F17909D2A2925D058B915">
    <w:name w:val="C2A79C3E15054F17909D2A2925D058B915"/>
    <w:rsid w:val="007E34A3"/>
  </w:style>
  <w:style w:type="paragraph" w:customStyle="1" w:styleId="C11E170614F74202BA7B1427204F583110">
    <w:name w:val="C11E170614F74202BA7B1427204F583110"/>
    <w:rsid w:val="007E34A3"/>
    <w:pPr>
      <w:ind w:left="720"/>
      <w:contextualSpacing/>
    </w:pPr>
  </w:style>
  <w:style w:type="paragraph" w:customStyle="1" w:styleId="B1F59A5A692B41E1B07E4523A31057933">
    <w:name w:val="B1F59A5A692B41E1B07E4523A31057933"/>
    <w:rsid w:val="007E34A3"/>
  </w:style>
  <w:style w:type="paragraph" w:customStyle="1" w:styleId="70AAEA97115D49C3AA987858B36E803A">
    <w:name w:val="70AAEA97115D49C3AA987858B36E803A"/>
    <w:rsid w:val="007E34A3"/>
  </w:style>
  <w:style w:type="paragraph" w:customStyle="1" w:styleId="608D9EDCE4C042A5A9941EB516CF2FCB">
    <w:name w:val="608D9EDCE4C042A5A9941EB516CF2FCB"/>
    <w:rsid w:val="007E34A3"/>
  </w:style>
  <w:style w:type="paragraph" w:customStyle="1" w:styleId="7B132558BD87459FBC2D2A410603A859">
    <w:name w:val="7B132558BD87459FBC2D2A410603A859"/>
    <w:rsid w:val="007E34A3"/>
    <w:rPr>
      <w:lang w:val="en-GB"/>
    </w:rPr>
  </w:style>
  <w:style w:type="paragraph" w:customStyle="1" w:styleId="5DA2A560A4984DEC897C23531D848474">
    <w:name w:val="5DA2A560A4984DEC897C23531D848474"/>
    <w:rsid w:val="007E34A3"/>
    <w:rPr>
      <w:lang w:val="en-GB"/>
    </w:rPr>
  </w:style>
  <w:style w:type="paragraph" w:customStyle="1" w:styleId="2D37D3A9053844A3983D99658A7453AA">
    <w:name w:val="2D37D3A9053844A3983D99658A7453AA"/>
    <w:rsid w:val="007E34A3"/>
    <w:rPr>
      <w:lang w:val="en-GB"/>
    </w:rPr>
  </w:style>
  <w:style w:type="paragraph" w:customStyle="1" w:styleId="1DBCFD04767F4CB883DC3868A2B5C094">
    <w:name w:val="1DBCFD04767F4CB883DC3868A2B5C094"/>
    <w:rsid w:val="007E34A3"/>
    <w:rPr>
      <w:lang w:val="en-GB"/>
    </w:rPr>
  </w:style>
  <w:style w:type="paragraph" w:customStyle="1" w:styleId="ECD510EFD38A4FA6AC422D95FD2BFA07">
    <w:name w:val="ECD510EFD38A4FA6AC422D95FD2BFA07"/>
    <w:rsid w:val="007E34A3"/>
    <w:rPr>
      <w:lang w:val="en-GB"/>
    </w:rPr>
  </w:style>
  <w:style w:type="paragraph" w:customStyle="1" w:styleId="4601AABAA85A4183AAF403874DDAAEE1">
    <w:name w:val="4601AABAA85A4183AAF403874DDAAEE1"/>
    <w:rsid w:val="007E34A3"/>
    <w:rPr>
      <w:lang w:val="en-GB"/>
    </w:rPr>
  </w:style>
  <w:style w:type="paragraph" w:customStyle="1" w:styleId="59A23E5EDB524B01AA2EB47CF330FE07">
    <w:name w:val="59A23E5EDB524B01AA2EB47CF330FE07"/>
    <w:rsid w:val="007E34A3"/>
    <w:rPr>
      <w:lang w:val="en-GB"/>
    </w:rPr>
  </w:style>
  <w:style w:type="paragraph" w:customStyle="1" w:styleId="175E4A104312447D99794880AD3AED38">
    <w:name w:val="175E4A104312447D99794880AD3AED38"/>
    <w:rsid w:val="007E34A3"/>
    <w:rPr>
      <w:lang w:val="en-GB"/>
    </w:rPr>
  </w:style>
  <w:style w:type="paragraph" w:customStyle="1" w:styleId="E605EA373C0D4DA1AE5673AE67DA6DB3">
    <w:name w:val="E605EA373C0D4DA1AE5673AE67DA6DB3"/>
    <w:rsid w:val="007E34A3"/>
    <w:rPr>
      <w:lang w:val="en-GB"/>
    </w:rPr>
  </w:style>
  <w:style w:type="paragraph" w:customStyle="1" w:styleId="3E80BCE687A44F23A13CDD056FB8EAC518">
    <w:name w:val="3E80BCE687A44F23A13CDD056FB8EAC518"/>
    <w:rsid w:val="008071AE"/>
    <w:pPr>
      <w:ind w:left="720"/>
      <w:contextualSpacing/>
    </w:pPr>
  </w:style>
  <w:style w:type="paragraph" w:customStyle="1" w:styleId="42759DDE0B78470A871DE938A2D99BC716">
    <w:name w:val="42759DDE0B78470A871DE938A2D99BC716"/>
    <w:rsid w:val="008071AE"/>
    <w:pPr>
      <w:ind w:left="720"/>
      <w:contextualSpacing/>
    </w:pPr>
  </w:style>
  <w:style w:type="paragraph" w:customStyle="1" w:styleId="3AB46A074BEC4F94B13A1829E0AE9D2118">
    <w:name w:val="3AB46A074BEC4F94B13A1829E0AE9D2118"/>
    <w:rsid w:val="008071AE"/>
    <w:pPr>
      <w:ind w:left="720"/>
      <w:contextualSpacing/>
    </w:pPr>
  </w:style>
  <w:style w:type="paragraph" w:customStyle="1" w:styleId="BAEF0244AC1F4C0684D826666D133C7C18">
    <w:name w:val="BAEF0244AC1F4C0684D826666D133C7C18"/>
    <w:rsid w:val="008071AE"/>
    <w:pPr>
      <w:ind w:left="720"/>
      <w:contextualSpacing/>
    </w:pPr>
  </w:style>
  <w:style w:type="paragraph" w:customStyle="1" w:styleId="0B8A831A49DA4E2996B76634FD3F8BA818">
    <w:name w:val="0B8A831A49DA4E2996B76634FD3F8BA818"/>
    <w:rsid w:val="008071AE"/>
    <w:pPr>
      <w:ind w:left="720"/>
      <w:contextualSpacing/>
    </w:pPr>
  </w:style>
  <w:style w:type="paragraph" w:customStyle="1" w:styleId="55227605D18E41E9977F84DA8ADC32977">
    <w:name w:val="55227605D18E41E9977F84DA8ADC32977"/>
    <w:rsid w:val="008071AE"/>
    <w:pPr>
      <w:ind w:left="720"/>
      <w:contextualSpacing/>
    </w:pPr>
  </w:style>
  <w:style w:type="paragraph" w:customStyle="1" w:styleId="ED03B48B755E416184147296D77447CF">
    <w:name w:val="ED03B48B755E416184147296D77447CF"/>
    <w:rsid w:val="008071AE"/>
    <w:pPr>
      <w:ind w:left="720"/>
      <w:contextualSpacing/>
    </w:pPr>
  </w:style>
  <w:style w:type="paragraph" w:customStyle="1" w:styleId="350E1C9EDE0740DA8DEC365F62539C98">
    <w:name w:val="350E1C9EDE0740DA8DEC365F62539C98"/>
    <w:rsid w:val="008071AE"/>
    <w:pPr>
      <w:ind w:left="720"/>
      <w:contextualSpacing/>
    </w:pPr>
  </w:style>
  <w:style w:type="paragraph" w:customStyle="1" w:styleId="808BFCCD18A24E079FE0495CCBE0C5F5">
    <w:name w:val="808BFCCD18A24E079FE0495CCBE0C5F5"/>
    <w:rsid w:val="008071AE"/>
    <w:pPr>
      <w:ind w:left="720"/>
      <w:contextualSpacing/>
    </w:pPr>
  </w:style>
  <w:style w:type="paragraph" w:customStyle="1" w:styleId="C764BD249A094C9C8BDF9315A6751B8A">
    <w:name w:val="C764BD249A094C9C8BDF9315A6751B8A"/>
    <w:rsid w:val="008071AE"/>
    <w:pPr>
      <w:ind w:left="720"/>
      <w:contextualSpacing/>
    </w:pPr>
  </w:style>
  <w:style w:type="paragraph" w:customStyle="1" w:styleId="3E1812DD44EC4FB6AB94A9157181716A">
    <w:name w:val="3E1812DD44EC4FB6AB94A9157181716A"/>
    <w:rsid w:val="008071AE"/>
    <w:pPr>
      <w:ind w:left="720"/>
      <w:contextualSpacing/>
    </w:pPr>
  </w:style>
  <w:style w:type="paragraph" w:customStyle="1" w:styleId="967C100924FA4882A8CC63220C0EFDAC">
    <w:name w:val="967C100924FA4882A8CC63220C0EFDAC"/>
    <w:rsid w:val="008071AE"/>
    <w:pPr>
      <w:ind w:left="720"/>
      <w:contextualSpacing/>
    </w:pPr>
  </w:style>
  <w:style w:type="paragraph" w:customStyle="1" w:styleId="BA8583A625334BF2B6A44BED11BC989E">
    <w:name w:val="BA8583A625334BF2B6A44BED11BC989E"/>
    <w:rsid w:val="008071AE"/>
    <w:pPr>
      <w:ind w:left="720"/>
      <w:contextualSpacing/>
    </w:pPr>
  </w:style>
  <w:style w:type="paragraph" w:customStyle="1" w:styleId="709B3A319E5648828018960E30FC4E84">
    <w:name w:val="709B3A319E5648828018960E30FC4E84"/>
    <w:rsid w:val="008071AE"/>
  </w:style>
  <w:style w:type="paragraph" w:customStyle="1" w:styleId="F9507F7545EF4F48ABE18361271E43B2">
    <w:name w:val="F9507F7545EF4F48ABE18361271E43B2"/>
    <w:rsid w:val="008071AE"/>
  </w:style>
  <w:style w:type="paragraph" w:customStyle="1" w:styleId="1CF1CECDA7DC4F678B14D60A189BC1B0">
    <w:name w:val="1CF1CECDA7DC4F678B14D60A189BC1B0"/>
    <w:rsid w:val="008071AE"/>
    <w:pPr>
      <w:ind w:left="720"/>
      <w:contextualSpacing/>
    </w:pPr>
  </w:style>
  <w:style w:type="paragraph" w:customStyle="1" w:styleId="CFD26F3FADB44A2A8B0EC638C7E97329">
    <w:name w:val="CFD26F3FADB44A2A8B0EC638C7E97329"/>
    <w:rsid w:val="008071AE"/>
  </w:style>
  <w:style w:type="paragraph" w:customStyle="1" w:styleId="93B1EBE81003421CB2F278D357C7BAAF">
    <w:name w:val="93B1EBE81003421CB2F278D357C7BAAF"/>
    <w:rsid w:val="008071AE"/>
  </w:style>
  <w:style w:type="paragraph" w:customStyle="1" w:styleId="2332496C0D264EBD914BCA779AD07F3C">
    <w:name w:val="2332496C0D264EBD914BCA779AD07F3C"/>
    <w:rsid w:val="008071AE"/>
    <w:pPr>
      <w:ind w:left="720"/>
      <w:contextualSpacing/>
    </w:pPr>
  </w:style>
  <w:style w:type="paragraph" w:customStyle="1" w:styleId="20E2A8709799424D86DDB76998B04896">
    <w:name w:val="20E2A8709799424D86DDB76998B04896"/>
    <w:rsid w:val="008071AE"/>
  </w:style>
  <w:style w:type="paragraph" w:customStyle="1" w:styleId="B21B59EA2C4E4C51A05AA604C8C20998">
    <w:name w:val="B21B59EA2C4E4C51A05AA604C8C20998"/>
    <w:rsid w:val="008071AE"/>
  </w:style>
  <w:style w:type="paragraph" w:customStyle="1" w:styleId="F32ED2B7B15F44F99AE64F4738EC4453">
    <w:name w:val="F32ED2B7B15F44F99AE64F4738EC4453"/>
    <w:rsid w:val="008071AE"/>
  </w:style>
  <w:style w:type="paragraph" w:customStyle="1" w:styleId="3E80BCE687A44F23A13CDD056FB8EAC519">
    <w:name w:val="3E80BCE687A44F23A13CDD056FB8EAC519"/>
    <w:rsid w:val="00C4151B"/>
    <w:pPr>
      <w:ind w:left="720"/>
      <w:contextualSpacing/>
    </w:pPr>
  </w:style>
  <w:style w:type="paragraph" w:customStyle="1" w:styleId="42759DDE0B78470A871DE938A2D99BC717">
    <w:name w:val="42759DDE0B78470A871DE938A2D99BC717"/>
    <w:rsid w:val="00C4151B"/>
    <w:pPr>
      <w:ind w:left="720"/>
      <w:contextualSpacing/>
    </w:pPr>
  </w:style>
  <w:style w:type="paragraph" w:customStyle="1" w:styleId="3AB46A074BEC4F94B13A1829E0AE9D2119">
    <w:name w:val="3AB46A074BEC4F94B13A1829E0AE9D2119"/>
    <w:rsid w:val="00C4151B"/>
    <w:pPr>
      <w:ind w:left="720"/>
      <w:contextualSpacing/>
    </w:pPr>
  </w:style>
  <w:style w:type="paragraph" w:customStyle="1" w:styleId="BAEF0244AC1F4C0684D826666D133C7C19">
    <w:name w:val="BAEF0244AC1F4C0684D826666D133C7C19"/>
    <w:rsid w:val="00C4151B"/>
    <w:pPr>
      <w:ind w:left="720"/>
      <w:contextualSpacing/>
    </w:pPr>
  </w:style>
  <w:style w:type="paragraph" w:customStyle="1" w:styleId="0B8A831A49DA4E2996B76634FD3F8BA819">
    <w:name w:val="0B8A831A49DA4E2996B76634FD3F8BA819"/>
    <w:rsid w:val="00C4151B"/>
    <w:pPr>
      <w:ind w:left="720"/>
      <w:contextualSpacing/>
    </w:pPr>
  </w:style>
  <w:style w:type="paragraph" w:customStyle="1" w:styleId="55227605D18E41E9977F84DA8ADC32978">
    <w:name w:val="55227605D18E41E9977F84DA8ADC32978"/>
    <w:rsid w:val="00C4151B"/>
    <w:pPr>
      <w:ind w:left="720"/>
      <w:contextualSpacing/>
    </w:pPr>
  </w:style>
  <w:style w:type="paragraph" w:customStyle="1" w:styleId="ED03B48B755E416184147296D77447CF1">
    <w:name w:val="ED03B48B755E416184147296D77447CF1"/>
    <w:rsid w:val="00C4151B"/>
    <w:pPr>
      <w:ind w:left="720"/>
      <w:contextualSpacing/>
    </w:pPr>
  </w:style>
  <w:style w:type="paragraph" w:customStyle="1" w:styleId="350E1C9EDE0740DA8DEC365F62539C981">
    <w:name w:val="350E1C9EDE0740DA8DEC365F62539C981"/>
    <w:rsid w:val="00C4151B"/>
    <w:pPr>
      <w:ind w:left="720"/>
      <w:contextualSpacing/>
    </w:pPr>
  </w:style>
  <w:style w:type="paragraph" w:customStyle="1" w:styleId="808BFCCD18A24E079FE0495CCBE0C5F51">
    <w:name w:val="808BFCCD18A24E079FE0495CCBE0C5F51"/>
    <w:rsid w:val="00C4151B"/>
    <w:pPr>
      <w:ind w:left="720"/>
      <w:contextualSpacing/>
    </w:pPr>
  </w:style>
  <w:style w:type="paragraph" w:customStyle="1" w:styleId="C764BD249A094C9C8BDF9315A6751B8A1">
    <w:name w:val="C764BD249A094C9C8BDF9315A6751B8A1"/>
    <w:rsid w:val="00C4151B"/>
    <w:pPr>
      <w:ind w:left="720"/>
      <w:contextualSpacing/>
    </w:pPr>
  </w:style>
  <w:style w:type="paragraph" w:customStyle="1" w:styleId="3E1812DD44EC4FB6AB94A9157181716A1">
    <w:name w:val="3E1812DD44EC4FB6AB94A9157181716A1"/>
    <w:rsid w:val="00C4151B"/>
    <w:pPr>
      <w:ind w:left="720"/>
      <w:contextualSpacing/>
    </w:pPr>
  </w:style>
  <w:style w:type="paragraph" w:customStyle="1" w:styleId="967C100924FA4882A8CC63220C0EFDAC1">
    <w:name w:val="967C100924FA4882A8CC63220C0EFDAC1"/>
    <w:rsid w:val="00C4151B"/>
    <w:pPr>
      <w:ind w:left="720"/>
      <w:contextualSpacing/>
    </w:pPr>
  </w:style>
  <w:style w:type="paragraph" w:customStyle="1" w:styleId="BA8583A625334BF2B6A44BED11BC989E1">
    <w:name w:val="BA8583A625334BF2B6A44BED11BC989E1"/>
    <w:rsid w:val="00C4151B"/>
    <w:pPr>
      <w:ind w:left="720"/>
      <w:contextualSpacing/>
    </w:pPr>
  </w:style>
  <w:style w:type="paragraph" w:customStyle="1" w:styleId="709B3A319E5648828018960E30FC4E841">
    <w:name w:val="709B3A319E5648828018960E30FC4E841"/>
    <w:rsid w:val="00C4151B"/>
  </w:style>
  <w:style w:type="paragraph" w:customStyle="1" w:styleId="F9507F7545EF4F48ABE18361271E43B21">
    <w:name w:val="F9507F7545EF4F48ABE18361271E43B21"/>
    <w:rsid w:val="00C4151B"/>
  </w:style>
  <w:style w:type="paragraph" w:customStyle="1" w:styleId="1CF1CECDA7DC4F678B14D60A189BC1B01">
    <w:name w:val="1CF1CECDA7DC4F678B14D60A189BC1B01"/>
    <w:rsid w:val="00C4151B"/>
    <w:pPr>
      <w:ind w:left="720"/>
      <w:contextualSpacing/>
    </w:pPr>
  </w:style>
  <w:style w:type="paragraph" w:customStyle="1" w:styleId="CFD26F3FADB44A2A8B0EC638C7E973291">
    <w:name w:val="CFD26F3FADB44A2A8B0EC638C7E973291"/>
    <w:rsid w:val="00C4151B"/>
  </w:style>
  <w:style w:type="paragraph" w:customStyle="1" w:styleId="93B1EBE81003421CB2F278D357C7BAAF1">
    <w:name w:val="93B1EBE81003421CB2F278D357C7BAAF1"/>
    <w:rsid w:val="00C4151B"/>
  </w:style>
  <w:style w:type="paragraph" w:customStyle="1" w:styleId="2332496C0D264EBD914BCA779AD07F3C1">
    <w:name w:val="2332496C0D264EBD914BCA779AD07F3C1"/>
    <w:rsid w:val="00C4151B"/>
    <w:pPr>
      <w:ind w:left="720"/>
      <w:contextualSpacing/>
    </w:pPr>
  </w:style>
  <w:style w:type="paragraph" w:customStyle="1" w:styleId="20E2A8709799424D86DDB76998B048961">
    <w:name w:val="20E2A8709799424D86DDB76998B048961"/>
    <w:rsid w:val="00C4151B"/>
  </w:style>
  <w:style w:type="paragraph" w:customStyle="1" w:styleId="B21B59EA2C4E4C51A05AA604C8C209981">
    <w:name w:val="B21B59EA2C4E4C51A05AA604C8C209981"/>
    <w:rsid w:val="00C4151B"/>
  </w:style>
  <w:style w:type="paragraph" w:customStyle="1" w:styleId="F32ED2B7B15F44F99AE64F4738EC44531">
    <w:name w:val="F32ED2B7B15F44F99AE64F4738EC44531"/>
    <w:rsid w:val="00C4151B"/>
  </w:style>
  <w:style w:type="paragraph" w:customStyle="1" w:styleId="3E80BCE687A44F23A13CDD056FB8EAC520">
    <w:name w:val="3E80BCE687A44F23A13CDD056FB8EAC520"/>
    <w:rsid w:val="00C4151B"/>
    <w:pPr>
      <w:ind w:left="720"/>
      <w:contextualSpacing/>
    </w:pPr>
  </w:style>
  <w:style w:type="paragraph" w:customStyle="1" w:styleId="42759DDE0B78470A871DE938A2D99BC718">
    <w:name w:val="42759DDE0B78470A871DE938A2D99BC718"/>
    <w:rsid w:val="00C4151B"/>
    <w:pPr>
      <w:ind w:left="720"/>
      <w:contextualSpacing/>
    </w:pPr>
  </w:style>
  <w:style w:type="paragraph" w:customStyle="1" w:styleId="3AB46A074BEC4F94B13A1829E0AE9D2120">
    <w:name w:val="3AB46A074BEC4F94B13A1829E0AE9D2120"/>
    <w:rsid w:val="00C4151B"/>
    <w:pPr>
      <w:ind w:left="720"/>
      <w:contextualSpacing/>
    </w:pPr>
  </w:style>
  <w:style w:type="paragraph" w:customStyle="1" w:styleId="BAEF0244AC1F4C0684D826666D133C7C20">
    <w:name w:val="BAEF0244AC1F4C0684D826666D133C7C20"/>
    <w:rsid w:val="00C4151B"/>
    <w:pPr>
      <w:ind w:left="720"/>
      <w:contextualSpacing/>
    </w:pPr>
  </w:style>
  <w:style w:type="paragraph" w:customStyle="1" w:styleId="0B8A831A49DA4E2996B76634FD3F8BA820">
    <w:name w:val="0B8A831A49DA4E2996B76634FD3F8BA820"/>
    <w:rsid w:val="00C4151B"/>
    <w:pPr>
      <w:ind w:left="720"/>
      <w:contextualSpacing/>
    </w:pPr>
  </w:style>
  <w:style w:type="paragraph" w:customStyle="1" w:styleId="55227605D18E41E9977F84DA8ADC32979">
    <w:name w:val="55227605D18E41E9977F84DA8ADC32979"/>
    <w:rsid w:val="00C4151B"/>
    <w:pPr>
      <w:ind w:left="720"/>
      <w:contextualSpacing/>
    </w:pPr>
  </w:style>
  <w:style w:type="paragraph" w:customStyle="1" w:styleId="ED03B48B755E416184147296D77447CF2">
    <w:name w:val="ED03B48B755E416184147296D77447CF2"/>
    <w:rsid w:val="00C4151B"/>
    <w:pPr>
      <w:ind w:left="720"/>
      <w:contextualSpacing/>
    </w:pPr>
  </w:style>
  <w:style w:type="paragraph" w:customStyle="1" w:styleId="350E1C9EDE0740DA8DEC365F62539C982">
    <w:name w:val="350E1C9EDE0740DA8DEC365F62539C982"/>
    <w:rsid w:val="00C4151B"/>
    <w:pPr>
      <w:ind w:left="720"/>
      <w:contextualSpacing/>
    </w:pPr>
  </w:style>
  <w:style w:type="paragraph" w:customStyle="1" w:styleId="808BFCCD18A24E079FE0495CCBE0C5F52">
    <w:name w:val="808BFCCD18A24E079FE0495CCBE0C5F52"/>
    <w:rsid w:val="00C4151B"/>
    <w:pPr>
      <w:ind w:left="720"/>
      <w:contextualSpacing/>
    </w:pPr>
  </w:style>
  <w:style w:type="paragraph" w:customStyle="1" w:styleId="C764BD249A094C9C8BDF9315A6751B8A2">
    <w:name w:val="C764BD249A094C9C8BDF9315A6751B8A2"/>
    <w:rsid w:val="00C4151B"/>
    <w:pPr>
      <w:ind w:left="720"/>
      <w:contextualSpacing/>
    </w:pPr>
  </w:style>
  <w:style w:type="paragraph" w:customStyle="1" w:styleId="3E1812DD44EC4FB6AB94A9157181716A2">
    <w:name w:val="3E1812DD44EC4FB6AB94A9157181716A2"/>
    <w:rsid w:val="00C4151B"/>
    <w:pPr>
      <w:ind w:left="720"/>
      <w:contextualSpacing/>
    </w:pPr>
  </w:style>
  <w:style w:type="paragraph" w:customStyle="1" w:styleId="967C100924FA4882A8CC63220C0EFDAC2">
    <w:name w:val="967C100924FA4882A8CC63220C0EFDAC2"/>
    <w:rsid w:val="00C4151B"/>
    <w:pPr>
      <w:ind w:left="720"/>
      <w:contextualSpacing/>
    </w:pPr>
  </w:style>
  <w:style w:type="paragraph" w:customStyle="1" w:styleId="BA8583A625334BF2B6A44BED11BC989E2">
    <w:name w:val="BA8583A625334BF2B6A44BED11BC989E2"/>
    <w:rsid w:val="00C4151B"/>
    <w:pPr>
      <w:ind w:left="720"/>
      <w:contextualSpacing/>
    </w:pPr>
  </w:style>
  <w:style w:type="paragraph" w:customStyle="1" w:styleId="709B3A319E5648828018960E30FC4E842">
    <w:name w:val="709B3A319E5648828018960E30FC4E842"/>
    <w:rsid w:val="00C4151B"/>
  </w:style>
  <w:style w:type="paragraph" w:customStyle="1" w:styleId="F9507F7545EF4F48ABE18361271E43B22">
    <w:name w:val="F9507F7545EF4F48ABE18361271E43B22"/>
    <w:rsid w:val="00C4151B"/>
  </w:style>
  <w:style w:type="paragraph" w:customStyle="1" w:styleId="1CF1CECDA7DC4F678B14D60A189BC1B02">
    <w:name w:val="1CF1CECDA7DC4F678B14D60A189BC1B02"/>
    <w:rsid w:val="00C4151B"/>
    <w:pPr>
      <w:ind w:left="720"/>
      <w:contextualSpacing/>
    </w:pPr>
  </w:style>
  <w:style w:type="paragraph" w:customStyle="1" w:styleId="CFD26F3FADB44A2A8B0EC638C7E973292">
    <w:name w:val="CFD26F3FADB44A2A8B0EC638C7E973292"/>
    <w:rsid w:val="00C4151B"/>
  </w:style>
  <w:style w:type="paragraph" w:customStyle="1" w:styleId="93B1EBE81003421CB2F278D357C7BAAF2">
    <w:name w:val="93B1EBE81003421CB2F278D357C7BAAF2"/>
    <w:rsid w:val="00C4151B"/>
  </w:style>
  <w:style w:type="paragraph" w:customStyle="1" w:styleId="2332496C0D264EBD914BCA779AD07F3C2">
    <w:name w:val="2332496C0D264EBD914BCA779AD07F3C2"/>
    <w:rsid w:val="00C4151B"/>
    <w:pPr>
      <w:ind w:left="720"/>
      <w:contextualSpacing/>
    </w:pPr>
  </w:style>
  <w:style w:type="paragraph" w:customStyle="1" w:styleId="20E2A8709799424D86DDB76998B048962">
    <w:name w:val="20E2A8709799424D86DDB76998B048962"/>
    <w:rsid w:val="00C4151B"/>
  </w:style>
  <w:style w:type="paragraph" w:customStyle="1" w:styleId="B21B59EA2C4E4C51A05AA604C8C209982">
    <w:name w:val="B21B59EA2C4E4C51A05AA604C8C209982"/>
    <w:rsid w:val="00C4151B"/>
  </w:style>
  <w:style w:type="paragraph" w:customStyle="1" w:styleId="F32ED2B7B15F44F99AE64F4738EC44532">
    <w:name w:val="F32ED2B7B15F44F99AE64F4738EC44532"/>
    <w:rsid w:val="00C4151B"/>
  </w:style>
  <w:style w:type="paragraph" w:customStyle="1" w:styleId="3E80BCE687A44F23A13CDD056FB8EAC521">
    <w:name w:val="3E80BCE687A44F23A13CDD056FB8EAC521"/>
    <w:rsid w:val="00565E24"/>
    <w:pPr>
      <w:ind w:left="720"/>
      <w:contextualSpacing/>
    </w:pPr>
  </w:style>
  <w:style w:type="paragraph" w:customStyle="1" w:styleId="42759DDE0B78470A871DE938A2D99BC719">
    <w:name w:val="42759DDE0B78470A871DE938A2D99BC719"/>
    <w:rsid w:val="00565E24"/>
    <w:pPr>
      <w:ind w:left="720"/>
      <w:contextualSpacing/>
    </w:pPr>
  </w:style>
  <w:style w:type="paragraph" w:customStyle="1" w:styleId="3AB46A074BEC4F94B13A1829E0AE9D2121">
    <w:name w:val="3AB46A074BEC4F94B13A1829E0AE9D2121"/>
    <w:rsid w:val="00565E24"/>
    <w:pPr>
      <w:ind w:left="720"/>
      <w:contextualSpacing/>
    </w:pPr>
  </w:style>
  <w:style w:type="paragraph" w:customStyle="1" w:styleId="BAEF0244AC1F4C0684D826666D133C7C21">
    <w:name w:val="BAEF0244AC1F4C0684D826666D133C7C21"/>
    <w:rsid w:val="00565E24"/>
    <w:pPr>
      <w:ind w:left="720"/>
      <w:contextualSpacing/>
    </w:pPr>
  </w:style>
  <w:style w:type="paragraph" w:customStyle="1" w:styleId="0B8A831A49DA4E2996B76634FD3F8BA821">
    <w:name w:val="0B8A831A49DA4E2996B76634FD3F8BA821"/>
    <w:rsid w:val="00565E24"/>
    <w:pPr>
      <w:ind w:left="720"/>
      <w:contextualSpacing/>
    </w:pPr>
  </w:style>
  <w:style w:type="paragraph" w:customStyle="1" w:styleId="55227605D18E41E9977F84DA8ADC329710">
    <w:name w:val="55227605D18E41E9977F84DA8ADC329710"/>
    <w:rsid w:val="00565E24"/>
    <w:pPr>
      <w:ind w:left="720"/>
      <w:contextualSpacing/>
    </w:pPr>
  </w:style>
  <w:style w:type="paragraph" w:customStyle="1" w:styleId="ED03B48B755E416184147296D77447CF3">
    <w:name w:val="ED03B48B755E416184147296D77447CF3"/>
    <w:rsid w:val="00565E24"/>
    <w:pPr>
      <w:ind w:left="720"/>
      <w:contextualSpacing/>
    </w:pPr>
  </w:style>
  <w:style w:type="paragraph" w:customStyle="1" w:styleId="350E1C9EDE0740DA8DEC365F62539C983">
    <w:name w:val="350E1C9EDE0740DA8DEC365F62539C983"/>
    <w:rsid w:val="00565E24"/>
    <w:pPr>
      <w:ind w:left="720"/>
      <w:contextualSpacing/>
    </w:pPr>
  </w:style>
  <w:style w:type="paragraph" w:customStyle="1" w:styleId="808BFCCD18A24E079FE0495CCBE0C5F53">
    <w:name w:val="808BFCCD18A24E079FE0495CCBE0C5F53"/>
    <w:rsid w:val="00565E24"/>
    <w:pPr>
      <w:ind w:left="720"/>
      <w:contextualSpacing/>
    </w:pPr>
  </w:style>
  <w:style w:type="paragraph" w:customStyle="1" w:styleId="3E1812DD44EC4FB6AB94A9157181716A3">
    <w:name w:val="3E1812DD44EC4FB6AB94A9157181716A3"/>
    <w:rsid w:val="00565E24"/>
    <w:pPr>
      <w:ind w:left="720"/>
      <w:contextualSpacing/>
    </w:pPr>
  </w:style>
  <w:style w:type="paragraph" w:customStyle="1" w:styleId="967C100924FA4882A8CC63220C0EFDAC3">
    <w:name w:val="967C100924FA4882A8CC63220C0EFDAC3"/>
    <w:rsid w:val="00565E24"/>
    <w:pPr>
      <w:ind w:left="720"/>
      <w:contextualSpacing/>
    </w:pPr>
  </w:style>
  <w:style w:type="paragraph" w:customStyle="1" w:styleId="BA8583A625334BF2B6A44BED11BC989E3">
    <w:name w:val="BA8583A625334BF2B6A44BED11BC989E3"/>
    <w:rsid w:val="00565E24"/>
    <w:pPr>
      <w:ind w:left="720"/>
      <w:contextualSpacing/>
    </w:pPr>
  </w:style>
  <w:style w:type="paragraph" w:customStyle="1" w:styleId="709B3A319E5648828018960E30FC4E843">
    <w:name w:val="709B3A319E5648828018960E30FC4E843"/>
    <w:rsid w:val="00565E24"/>
  </w:style>
  <w:style w:type="paragraph" w:customStyle="1" w:styleId="F9507F7545EF4F48ABE18361271E43B23">
    <w:name w:val="F9507F7545EF4F48ABE18361271E43B23"/>
    <w:rsid w:val="00565E24"/>
  </w:style>
  <w:style w:type="paragraph" w:customStyle="1" w:styleId="1CF1CECDA7DC4F678B14D60A189BC1B03">
    <w:name w:val="1CF1CECDA7DC4F678B14D60A189BC1B03"/>
    <w:rsid w:val="00565E24"/>
    <w:pPr>
      <w:ind w:left="720"/>
      <w:contextualSpacing/>
    </w:pPr>
  </w:style>
  <w:style w:type="paragraph" w:customStyle="1" w:styleId="CFD26F3FADB44A2A8B0EC638C7E973293">
    <w:name w:val="CFD26F3FADB44A2A8B0EC638C7E973293"/>
    <w:rsid w:val="00565E24"/>
  </w:style>
  <w:style w:type="paragraph" w:customStyle="1" w:styleId="93B1EBE81003421CB2F278D357C7BAAF3">
    <w:name w:val="93B1EBE81003421CB2F278D357C7BAAF3"/>
    <w:rsid w:val="00565E24"/>
  </w:style>
  <w:style w:type="paragraph" w:customStyle="1" w:styleId="2332496C0D264EBD914BCA779AD07F3C3">
    <w:name w:val="2332496C0D264EBD914BCA779AD07F3C3"/>
    <w:rsid w:val="00565E24"/>
    <w:pPr>
      <w:ind w:left="720"/>
      <w:contextualSpacing/>
    </w:pPr>
  </w:style>
  <w:style w:type="paragraph" w:customStyle="1" w:styleId="20E2A8709799424D86DDB76998B048963">
    <w:name w:val="20E2A8709799424D86DDB76998B048963"/>
    <w:rsid w:val="00565E24"/>
  </w:style>
  <w:style w:type="paragraph" w:customStyle="1" w:styleId="B21B59EA2C4E4C51A05AA604C8C209983">
    <w:name w:val="B21B59EA2C4E4C51A05AA604C8C209983"/>
    <w:rsid w:val="00565E24"/>
  </w:style>
  <w:style w:type="paragraph" w:customStyle="1" w:styleId="F32ED2B7B15F44F99AE64F4738EC44533">
    <w:name w:val="F32ED2B7B15F44F99AE64F4738EC44533"/>
    <w:rsid w:val="00565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E24"/>
    <w:rPr>
      <w:color w:val="808080"/>
    </w:rPr>
  </w:style>
  <w:style w:type="paragraph" w:customStyle="1" w:styleId="E4C6FCD2A4584E2EB751836FB6AA3BBD">
    <w:name w:val="E4C6FCD2A4584E2EB751836FB6AA3BBD"/>
    <w:rsid w:val="00BF1D73"/>
  </w:style>
  <w:style w:type="paragraph" w:customStyle="1" w:styleId="9D0DBF4440BA41B282BD44D31A8C9492">
    <w:name w:val="9D0DBF4440BA41B282BD44D31A8C9492"/>
    <w:rsid w:val="00BF1D73"/>
  </w:style>
  <w:style w:type="paragraph" w:customStyle="1" w:styleId="548D061F7D624E3B9D216504F1C4EBC0">
    <w:name w:val="548D061F7D624E3B9D216504F1C4EBC0"/>
    <w:rsid w:val="00BF1D73"/>
  </w:style>
  <w:style w:type="paragraph" w:customStyle="1" w:styleId="9D0DBF4440BA41B282BD44D31A8C94921">
    <w:name w:val="9D0DBF4440BA41B282BD44D31A8C94921"/>
    <w:rsid w:val="00BF1D73"/>
    <w:pPr>
      <w:ind w:left="720"/>
      <w:contextualSpacing/>
    </w:pPr>
  </w:style>
  <w:style w:type="paragraph" w:customStyle="1" w:styleId="0E1D91EAE01240F0BA0020877527C081">
    <w:name w:val="0E1D91EAE01240F0BA0020877527C081"/>
    <w:rsid w:val="00BF1D73"/>
    <w:pPr>
      <w:ind w:left="720"/>
      <w:contextualSpacing/>
    </w:pPr>
  </w:style>
  <w:style w:type="paragraph" w:customStyle="1" w:styleId="60B213FE544D4A3AA4F80E891294AB18">
    <w:name w:val="60B213FE544D4A3AA4F80E891294AB18"/>
    <w:rsid w:val="00BF1D73"/>
    <w:pPr>
      <w:ind w:left="720"/>
      <w:contextualSpacing/>
    </w:pPr>
  </w:style>
  <w:style w:type="paragraph" w:customStyle="1" w:styleId="37947B7F496141F694D813E0602BE975">
    <w:name w:val="37947B7F496141F694D813E0602BE975"/>
    <w:rsid w:val="00BF1D73"/>
    <w:pPr>
      <w:ind w:left="720"/>
      <w:contextualSpacing/>
    </w:pPr>
  </w:style>
  <w:style w:type="paragraph" w:customStyle="1" w:styleId="6921DAA9787747E79B8051B4D61D9DF1">
    <w:name w:val="6921DAA9787747E79B8051B4D61D9DF1"/>
    <w:rsid w:val="00BF1D73"/>
    <w:pPr>
      <w:ind w:left="720"/>
      <w:contextualSpacing/>
    </w:pPr>
  </w:style>
  <w:style w:type="paragraph" w:customStyle="1" w:styleId="E878F56ADC4B400F947F6DE79411E1AD">
    <w:name w:val="E878F56ADC4B400F947F6DE79411E1AD"/>
    <w:rsid w:val="00BF1D73"/>
    <w:pPr>
      <w:ind w:left="720"/>
      <w:contextualSpacing/>
    </w:pPr>
  </w:style>
  <w:style w:type="paragraph" w:customStyle="1" w:styleId="B64A1C4D084A4C84837BB94A875404BB">
    <w:name w:val="B64A1C4D084A4C84837BB94A875404BB"/>
    <w:rsid w:val="00BF1D73"/>
    <w:pPr>
      <w:ind w:left="720"/>
      <w:contextualSpacing/>
    </w:pPr>
  </w:style>
  <w:style w:type="paragraph" w:customStyle="1" w:styleId="1F5A66E015C94BD8B31933016F4797FF">
    <w:name w:val="1F5A66E015C94BD8B31933016F4797FF"/>
    <w:rsid w:val="00BF1D73"/>
    <w:pPr>
      <w:ind w:left="720"/>
      <w:contextualSpacing/>
    </w:pPr>
  </w:style>
  <w:style w:type="paragraph" w:customStyle="1" w:styleId="E91BB7ACE9334800821C7C11D45BB9A5">
    <w:name w:val="E91BB7ACE9334800821C7C11D45BB9A5"/>
    <w:rsid w:val="00BF1D73"/>
    <w:pPr>
      <w:ind w:left="720"/>
      <w:contextualSpacing/>
    </w:pPr>
  </w:style>
  <w:style w:type="paragraph" w:customStyle="1" w:styleId="DC223818F46B4682A4FB80D63E702796">
    <w:name w:val="DC223818F46B4682A4FB80D63E702796"/>
    <w:rsid w:val="00BF1D73"/>
    <w:pPr>
      <w:ind w:left="720"/>
      <w:contextualSpacing/>
    </w:pPr>
  </w:style>
  <w:style w:type="paragraph" w:customStyle="1" w:styleId="9FA0F5C2E5754F42B4077AC8A29FA310">
    <w:name w:val="9FA0F5C2E5754F42B4077AC8A29FA310"/>
    <w:rsid w:val="00BF1D73"/>
    <w:pPr>
      <w:ind w:left="720"/>
      <w:contextualSpacing/>
    </w:pPr>
  </w:style>
  <w:style w:type="paragraph" w:customStyle="1" w:styleId="3E80BCE687A44F23A13CDD056FB8EAC5">
    <w:name w:val="3E80BCE687A44F23A13CDD056FB8EAC5"/>
    <w:rsid w:val="00BE62B5"/>
    <w:pPr>
      <w:ind w:left="720"/>
      <w:contextualSpacing/>
    </w:pPr>
  </w:style>
  <w:style w:type="paragraph" w:customStyle="1" w:styleId="42759DDE0B78470A871DE938A2D99BC7">
    <w:name w:val="42759DDE0B78470A871DE938A2D99BC7"/>
    <w:rsid w:val="00BE62B5"/>
    <w:pPr>
      <w:ind w:left="720"/>
      <w:contextualSpacing/>
    </w:pPr>
  </w:style>
  <w:style w:type="paragraph" w:customStyle="1" w:styleId="3AB46A074BEC4F94B13A1829E0AE9D21">
    <w:name w:val="3AB46A074BEC4F94B13A1829E0AE9D21"/>
    <w:rsid w:val="00BE62B5"/>
    <w:pPr>
      <w:ind w:left="720"/>
      <w:contextualSpacing/>
    </w:pPr>
  </w:style>
  <w:style w:type="paragraph" w:customStyle="1" w:styleId="BAEF0244AC1F4C0684D826666D133C7C">
    <w:name w:val="BAEF0244AC1F4C0684D826666D133C7C"/>
    <w:rsid w:val="00BE62B5"/>
    <w:pPr>
      <w:ind w:left="720"/>
      <w:contextualSpacing/>
    </w:pPr>
  </w:style>
  <w:style w:type="paragraph" w:customStyle="1" w:styleId="0B8A831A49DA4E2996B76634FD3F8BA8">
    <w:name w:val="0B8A831A49DA4E2996B76634FD3F8BA8"/>
    <w:rsid w:val="00BE62B5"/>
    <w:pPr>
      <w:ind w:left="720"/>
      <w:contextualSpacing/>
    </w:pPr>
  </w:style>
  <w:style w:type="paragraph" w:customStyle="1" w:styleId="A1E6664D5D9C4BA586B965063E320C28">
    <w:name w:val="A1E6664D5D9C4BA586B965063E320C28"/>
    <w:rsid w:val="00BE62B5"/>
    <w:pPr>
      <w:ind w:left="720"/>
      <w:contextualSpacing/>
    </w:pPr>
  </w:style>
  <w:style w:type="paragraph" w:customStyle="1" w:styleId="5C71401416374A51A893B94B5FB1257D">
    <w:name w:val="5C71401416374A51A893B94B5FB1257D"/>
    <w:rsid w:val="00BE62B5"/>
    <w:pPr>
      <w:ind w:left="720"/>
      <w:contextualSpacing/>
    </w:pPr>
  </w:style>
  <w:style w:type="paragraph" w:customStyle="1" w:styleId="E878F56ADC4B400F947F6DE79411E1AD1">
    <w:name w:val="E878F56ADC4B400F947F6DE79411E1AD1"/>
    <w:rsid w:val="00BE62B5"/>
    <w:pPr>
      <w:ind w:left="720"/>
      <w:contextualSpacing/>
    </w:pPr>
  </w:style>
  <w:style w:type="paragraph" w:customStyle="1" w:styleId="1FE6B09BBB1A4EA2B00ADBD77617BE7D">
    <w:name w:val="1FE6B09BBB1A4EA2B00ADBD77617BE7D"/>
    <w:rsid w:val="00BE62B5"/>
    <w:pPr>
      <w:ind w:left="720"/>
      <w:contextualSpacing/>
    </w:pPr>
  </w:style>
  <w:style w:type="paragraph" w:customStyle="1" w:styleId="B64A1C4D084A4C84837BB94A875404BB1">
    <w:name w:val="B64A1C4D084A4C84837BB94A875404BB1"/>
    <w:rsid w:val="00BE62B5"/>
    <w:pPr>
      <w:ind w:left="720"/>
      <w:contextualSpacing/>
    </w:pPr>
  </w:style>
  <w:style w:type="paragraph" w:customStyle="1" w:styleId="1F5A66E015C94BD8B31933016F4797FF1">
    <w:name w:val="1F5A66E015C94BD8B31933016F4797FF1"/>
    <w:rsid w:val="00BE62B5"/>
    <w:pPr>
      <w:ind w:left="720"/>
      <w:contextualSpacing/>
    </w:pPr>
  </w:style>
  <w:style w:type="paragraph" w:customStyle="1" w:styleId="E91BB7ACE9334800821C7C11D45BB9A51">
    <w:name w:val="E91BB7ACE9334800821C7C11D45BB9A51"/>
    <w:rsid w:val="00BE62B5"/>
    <w:pPr>
      <w:ind w:left="720"/>
      <w:contextualSpacing/>
    </w:pPr>
  </w:style>
  <w:style w:type="paragraph" w:customStyle="1" w:styleId="DE77EFFB454E452E9DEBC4EB90B5EAD1">
    <w:name w:val="DE77EFFB454E452E9DEBC4EB90B5EAD1"/>
    <w:rsid w:val="00BE62B5"/>
    <w:pPr>
      <w:ind w:left="720"/>
      <w:contextualSpacing/>
    </w:pPr>
  </w:style>
  <w:style w:type="paragraph" w:customStyle="1" w:styleId="412CFFDC4EDD45DB80AAC83047DFD732">
    <w:name w:val="412CFFDC4EDD45DB80AAC83047DFD732"/>
    <w:rsid w:val="00BE62B5"/>
    <w:pPr>
      <w:ind w:left="720"/>
      <w:contextualSpacing/>
    </w:pPr>
  </w:style>
  <w:style w:type="paragraph" w:customStyle="1" w:styleId="3E80BCE687A44F23A13CDD056FB8EAC51">
    <w:name w:val="3E80BCE687A44F23A13CDD056FB8EAC51"/>
    <w:rsid w:val="00BE62B5"/>
    <w:pPr>
      <w:ind w:left="720"/>
      <w:contextualSpacing/>
    </w:pPr>
  </w:style>
  <w:style w:type="paragraph" w:customStyle="1" w:styleId="42759DDE0B78470A871DE938A2D99BC71">
    <w:name w:val="42759DDE0B78470A871DE938A2D99BC71"/>
    <w:rsid w:val="00BE62B5"/>
    <w:pPr>
      <w:ind w:left="720"/>
      <w:contextualSpacing/>
    </w:pPr>
  </w:style>
  <w:style w:type="paragraph" w:customStyle="1" w:styleId="3AB46A074BEC4F94B13A1829E0AE9D211">
    <w:name w:val="3AB46A074BEC4F94B13A1829E0AE9D211"/>
    <w:rsid w:val="00BE62B5"/>
    <w:pPr>
      <w:ind w:left="720"/>
      <w:contextualSpacing/>
    </w:pPr>
  </w:style>
  <w:style w:type="paragraph" w:customStyle="1" w:styleId="BAEF0244AC1F4C0684D826666D133C7C1">
    <w:name w:val="BAEF0244AC1F4C0684D826666D133C7C1"/>
    <w:rsid w:val="00BE62B5"/>
    <w:pPr>
      <w:ind w:left="720"/>
      <w:contextualSpacing/>
    </w:pPr>
  </w:style>
  <w:style w:type="paragraph" w:customStyle="1" w:styleId="0B8A831A49DA4E2996B76634FD3F8BA81">
    <w:name w:val="0B8A831A49DA4E2996B76634FD3F8BA81"/>
    <w:rsid w:val="00BE62B5"/>
    <w:pPr>
      <w:ind w:left="720"/>
      <w:contextualSpacing/>
    </w:pPr>
  </w:style>
  <w:style w:type="paragraph" w:customStyle="1" w:styleId="A1E6664D5D9C4BA586B965063E320C281">
    <w:name w:val="A1E6664D5D9C4BA586B965063E320C281"/>
    <w:rsid w:val="00BE62B5"/>
    <w:pPr>
      <w:ind w:left="720"/>
      <w:contextualSpacing/>
    </w:pPr>
  </w:style>
  <w:style w:type="paragraph" w:customStyle="1" w:styleId="5C71401416374A51A893B94B5FB1257D1">
    <w:name w:val="5C71401416374A51A893B94B5FB1257D1"/>
    <w:rsid w:val="00BE62B5"/>
    <w:pPr>
      <w:ind w:left="720"/>
      <w:contextualSpacing/>
    </w:pPr>
  </w:style>
  <w:style w:type="paragraph" w:customStyle="1" w:styleId="E878F56ADC4B400F947F6DE79411E1AD2">
    <w:name w:val="E878F56ADC4B400F947F6DE79411E1AD2"/>
    <w:rsid w:val="00BE62B5"/>
    <w:pPr>
      <w:ind w:left="720"/>
      <w:contextualSpacing/>
    </w:pPr>
  </w:style>
  <w:style w:type="paragraph" w:customStyle="1" w:styleId="1FE6B09BBB1A4EA2B00ADBD77617BE7D1">
    <w:name w:val="1FE6B09BBB1A4EA2B00ADBD77617BE7D1"/>
    <w:rsid w:val="00BE62B5"/>
    <w:pPr>
      <w:ind w:left="720"/>
      <w:contextualSpacing/>
    </w:pPr>
  </w:style>
  <w:style w:type="paragraph" w:customStyle="1" w:styleId="B64A1C4D084A4C84837BB94A875404BB2">
    <w:name w:val="B64A1C4D084A4C84837BB94A875404BB2"/>
    <w:rsid w:val="00BE62B5"/>
    <w:pPr>
      <w:ind w:left="720"/>
      <w:contextualSpacing/>
    </w:pPr>
  </w:style>
  <w:style w:type="paragraph" w:customStyle="1" w:styleId="1F5A66E015C94BD8B31933016F4797FF2">
    <w:name w:val="1F5A66E015C94BD8B31933016F4797FF2"/>
    <w:rsid w:val="00BE62B5"/>
    <w:pPr>
      <w:ind w:left="720"/>
      <w:contextualSpacing/>
    </w:pPr>
  </w:style>
  <w:style w:type="paragraph" w:customStyle="1" w:styleId="E91BB7ACE9334800821C7C11D45BB9A52">
    <w:name w:val="E91BB7ACE9334800821C7C11D45BB9A52"/>
    <w:rsid w:val="00BE62B5"/>
    <w:pPr>
      <w:ind w:left="720"/>
      <w:contextualSpacing/>
    </w:pPr>
  </w:style>
  <w:style w:type="paragraph" w:customStyle="1" w:styleId="DE77EFFB454E452E9DEBC4EB90B5EAD11">
    <w:name w:val="DE77EFFB454E452E9DEBC4EB90B5EAD11"/>
    <w:rsid w:val="00BE62B5"/>
    <w:pPr>
      <w:ind w:left="720"/>
      <w:contextualSpacing/>
    </w:pPr>
  </w:style>
  <w:style w:type="paragraph" w:customStyle="1" w:styleId="412CFFDC4EDD45DB80AAC83047DFD7321">
    <w:name w:val="412CFFDC4EDD45DB80AAC83047DFD7321"/>
    <w:rsid w:val="00BE62B5"/>
    <w:pPr>
      <w:ind w:left="720"/>
      <w:contextualSpacing/>
    </w:pPr>
  </w:style>
  <w:style w:type="paragraph" w:customStyle="1" w:styleId="3E80BCE687A44F23A13CDD056FB8EAC52">
    <w:name w:val="3E80BCE687A44F23A13CDD056FB8EAC52"/>
    <w:rsid w:val="00BE62B5"/>
    <w:pPr>
      <w:ind w:left="720"/>
      <w:contextualSpacing/>
    </w:pPr>
  </w:style>
  <w:style w:type="paragraph" w:customStyle="1" w:styleId="42759DDE0B78470A871DE938A2D99BC72">
    <w:name w:val="42759DDE0B78470A871DE938A2D99BC72"/>
    <w:rsid w:val="00BE62B5"/>
    <w:pPr>
      <w:ind w:left="720"/>
      <w:contextualSpacing/>
    </w:pPr>
  </w:style>
  <w:style w:type="paragraph" w:customStyle="1" w:styleId="3AB46A074BEC4F94B13A1829E0AE9D212">
    <w:name w:val="3AB46A074BEC4F94B13A1829E0AE9D212"/>
    <w:rsid w:val="00BE62B5"/>
    <w:pPr>
      <w:ind w:left="720"/>
      <w:contextualSpacing/>
    </w:pPr>
  </w:style>
  <w:style w:type="paragraph" w:customStyle="1" w:styleId="BAEF0244AC1F4C0684D826666D133C7C2">
    <w:name w:val="BAEF0244AC1F4C0684D826666D133C7C2"/>
    <w:rsid w:val="00BE62B5"/>
    <w:pPr>
      <w:ind w:left="720"/>
      <w:contextualSpacing/>
    </w:pPr>
  </w:style>
  <w:style w:type="paragraph" w:customStyle="1" w:styleId="0B8A831A49DA4E2996B76634FD3F8BA82">
    <w:name w:val="0B8A831A49DA4E2996B76634FD3F8BA82"/>
    <w:rsid w:val="00BE62B5"/>
    <w:pPr>
      <w:ind w:left="720"/>
      <w:contextualSpacing/>
    </w:pPr>
  </w:style>
  <w:style w:type="paragraph" w:customStyle="1" w:styleId="A1E6664D5D9C4BA586B965063E320C282">
    <w:name w:val="A1E6664D5D9C4BA586B965063E320C282"/>
    <w:rsid w:val="00BE62B5"/>
    <w:pPr>
      <w:ind w:left="720"/>
      <w:contextualSpacing/>
    </w:pPr>
  </w:style>
  <w:style w:type="paragraph" w:customStyle="1" w:styleId="5C71401416374A51A893B94B5FB1257D2">
    <w:name w:val="5C71401416374A51A893B94B5FB1257D2"/>
    <w:rsid w:val="00BE62B5"/>
    <w:pPr>
      <w:ind w:left="720"/>
      <w:contextualSpacing/>
    </w:pPr>
  </w:style>
  <w:style w:type="paragraph" w:customStyle="1" w:styleId="E878F56ADC4B400F947F6DE79411E1AD3">
    <w:name w:val="E878F56ADC4B400F947F6DE79411E1AD3"/>
    <w:rsid w:val="00BE62B5"/>
    <w:pPr>
      <w:ind w:left="720"/>
      <w:contextualSpacing/>
    </w:pPr>
  </w:style>
  <w:style w:type="paragraph" w:customStyle="1" w:styleId="1FE6B09BBB1A4EA2B00ADBD77617BE7D2">
    <w:name w:val="1FE6B09BBB1A4EA2B00ADBD77617BE7D2"/>
    <w:rsid w:val="00BE62B5"/>
    <w:pPr>
      <w:ind w:left="720"/>
      <w:contextualSpacing/>
    </w:pPr>
  </w:style>
  <w:style w:type="paragraph" w:customStyle="1" w:styleId="B64A1C4D084A4C84837BB94A875404BB3">
    <w:name w:val="B64A1C4D084A4C84837BB94A875404BB3"/>
    <w:rsid w:val="00BE62B5"/>
    <w:pPr>
      <w:ind w:left="720"/>
      <w:contextualSpacing/>
    </w:pPr>
  </w:style>
  <w:style w:type="paragraph" w:customStyle="1" w:styleId="1F5A66E015C94BD8B31933016F4797FF3">
    <w:name w:val="1F5A66E015C94BD8B31933016F4797FF3"/>
    <w:rsid w:val="00BE62B5"/>
    <w:pPr>
      <w:ind w:left="720"/>
      <w:contextualSpacing/>
    </w:pPr>
  </w:style>
  <w:style w:type="paragraph" w:customStyle="1" w:styleId="E91BB7ACE9334800821C7C11D45BB9A53">
    <w:name w:val="E91BB7ACE9334800821C7C11D45BB9A53"/>
    <w:rsid w:val="00BE62B5"/>
    <w:pPr>
      <w:ind w:left="720"/>
      <w:contextualSpacing/>
    </w:pPr>
  </w:style>
  <w:style w:type="paragraph" w:customStyle="1" w:styleId="DE77EFFB454E452E9DEBC4EB90B5EAD12">
    <w:name w:val="DE77EFFB454E452E9DEBC4EB90B5EAD12"/>
    <w:rsid w:val="00BE62B5"/>
    <w:pPr>
      <w:ind w:left="720"/>
      <w:contextualSpacing/>
    </w:pPr>
  </w:style>
  <w:style w:type="paragraph" w:customStyle="1" w:styleId="412CFFDC4EDD45DB80AAC83047DFD7322">
    <w:name w:val="412CFFDC4EDD45DB80AAC83047DFD7322"/>
    <w:rsid w:val="00BE62B5"/>
    <w:pPr>
      <w:ind w:left="720"/>
      <w:contextualSpacing/>
    </w:pPr>
  </w:style>
  <w:style w:type="paragraph" w:customStyle="1" w:styleId="62F9894749D64FE6B0325A62ADE2549F">
    <w:name w:val="62F9894749D64FE6B0325A62ADE2549F"/>
    <w:rsid w:val="00BE62B5"/>
  </w:style>
  <w:style w:type="paragraph" w:customStyle="1" w:styleId="C2A79C3E15054F17909D2A2925D058B9">
    <w:name w:val="C2A79C3E15054F17909D2A2925D058B9"/>
    <w:rsid w:val="00BE62B5"/>
  </w:style>
  <w:style w:type="paragraph" w:customStyle="1" w:styleId="3E80BCE687A44F23A13CDD056FB8EAC53">
    <w:name w:val="3E80BCE687A44F23A13CDD056FB8EAC53"/>
    <w:rsid w:val="00BE62B5"/>
    <w:pPr>
      <w:ind w:left="720"/>
      <w:contextualSpacing/>
    </w:pPr>
  </w:style>
  <w:style w:type="paragraph" w:customStyle="1" w:styleId="42759DDE0B78470A871DE938A2D99BC73">
    <w:name w:val="42759DDE0B78470A871DE938A2D99BC73"/>
    <w:rsid w:val="00BE62B5"/>
    <w:pPr>
      <w:ind w:left="720"/>
      <w:contextualSpacing/>
    </w:pPr>
  </w:style>
  <w:style w:type="paragraph" w:customStyle="1" w:styleId="3AB46A074BEC4F94B13A1829E0AE9D213">
    <w:name w:val="3AB46A074BEC4F94B13A1829E0AE9D213"/>
    <w:rsid w:val="00BE62B5"/>
    <w:pPr>
      <w:ind w:left="720"/>
      <w:contextualSpacing/>
    </w:pPr>
  </w:style>
  <w:style w:type="paragraph" w:customStyle="1" w:styleId="BAEF0244AC1F4C0684D826666D133C7C3">
    <w:name w:val="BAEF0244AC1F4C0684D826666D133C7C3"/>
    <w:rsid w:val="00BE62B5"/>
    <w:pPr>
      <w:ind w:left="720"/>
      <w:contextualSpacing/>
    </w:pPr>
  </w:style>
  <w:style w:type="paragraph" w:customStyle="1" w:styleId="0B8A831A49DA4E2996B76634FD3F8BA83">
    <w:name w:val="0B8A831A49DA4E2996B76634FD3F8BA83"/>
    <w:rsid w:val="00BE62B5"/>
    <w:pPr>
      <w:ind w:left="720"/>
      <w:contextualSpacing/>
    </w:pPr>
  </w:style>
  <w:style w:type="paragraph" w:customStyle="1" w:styleId="A1E6664D5D9C4BA586B965063E320C283">
    <w:name w:val="A1E6664D5D9C4BA586B965063E320C283"/>
    <w:rsid w:val="00BE62B5"/>
    <w:pPr>
      <w:ind w:left="720"/>
      <w:contextualSpacing/>
    </w:pPr>
  </w:style>
  <w:style w:type="paragraph" w:customStyle="1" w:styleId="5C71401416374A51A893B94B5FB1257D3">
    <w:name w:val="5C71401416374A51A893B94B5FB1257D3"/>
    <w:rsid w:val="00BE62B5"/>
    <w:pPr>
      <w:ind w:left="720"/>
      <w:contextualSpacing/>
    </w:pPr>
  </w:style>
  <w:style w:type="paragraph" w:customStyle="1" w:styleId="E878F56ADC4B400F947F6DE79411E1AD4">
    <w:name w:val="E878F56ADC4B400F947F6DE79411E1AD4"/>
    <w:rsid w:val="00BE62B5"/>
    <w:pPr>
      <w:ind w:left="720"/>
      <w:contextualSpacing/>
    </w:pPr>
  </w:style>
  <w:style w:type="paragraph" w:customStyle="1" w:styleId="1FE6B09BBB1A4EA2B00ADBD77617BE7D3">
    <w:name w:val="1FE6B09BBB1A4EA2B00ADBD77617BE7D3"/>
    <w:rsid w:val="00BE62B5"/>
    <w:pPr>
      <w:ind w:left="720"/>
      <w:contextualSpacing/>
    </w:pPr>
  </w:style>
  <w:style w:type="paragraph" w:customStyle="1" w:styleId="B64A1C4D084A4C84837BB94A875404BB4">
    <w:name w:val="B64A1C4D084A4C84837BB94A875404BB4"/>
    <w:rsid w:val="00BE62B5"/>
    <w:pPr>
      <w:ind w:left="720"/>
      <w:contextualSpacing/>
    </w:pPr>
  </w:style>
  <w:style w:type="paragraph" w:customStyle="1" w:styleId="1F5A66E015C94BD8B31933016F4797FF4">
    <w:name w:val="1F5A66E015C94BD8B31933016F4797FF4"/>
    <w:rsid w:val="00BE62B5"/>
    <w:pPr>
      <w:ind w:left="720"/>
      <w:contextualSpacing/>
    </w:pPr>
  </w:style>
  <w:style w:type="paragraph" w:customStyle="1" w:styleId="E91BB7ACE9334800821C7C11D45BB9A54">
    <w:name w:val="E91BB7ACE9334800821C7C11D45BB9A54"/>
    <w:rsid w:val="00BE62B5"/>
    <w:pPr>
      <w:ind w:left="720"/>
      <w:contextualSpacing/>
    </w:pPr>
  </w:style>
  <w:style w:type="paragraph" w:customStyle="1" w:styleId="DE77EFFB454E452E9DEBC4EB90B5EAD13">
    <w:name w:val="DE77EFFB454E452E9DEBC4EB90B5EAD13"/>
    <w:rsid w:val="00BE62B5"/>
    <w:pPr>
      <w:ind w:left="720"/>
      <w:contextualSpacing/>
    </w:pPr>
  </w:style>
  <w:style w:type="paragraph" w:customStyle="1" w:styleId="412CFFDC4EDD45DB80AAC83047DFD7323">
    <w:name w:val="412CFFDC4EDD45DB80AAC83047DFD7323"/>
    <w:rsid w:val="00BE62B5"/>
    <w:pPr>
      <w:ind w:left="720"/>
      <w:contextualSpacing/>
    </w:pPr>
  </w:style>
  <w:style w:type="paragraph" w:customStyle="1" w:styleId="62F9894749D64FE6B0325A62ADE2549F1">
    <w:name w:val="62F9894749D64FE6B0325A62ADE2549F1"/>
    <w:rsid w:val="00BE62B5"/>
  </w:style>
  <w:style w:type="paragraph" w:customStyle="1" w:styleId="C2A79C3E15054F17909D2A2925D058B91">
    <w:name w:val="C2A79C3E15054F17909D2A2925D058B91"/>
    <w:rsid w:val="00BE62B5"/>
  </w:style>
  <w:style w:type="paragraph" w:customStyle="1" w:styleId="AA9DC780A65F4DEEB9565A2EF4A1F7FA">
    <w:name w:val="AA9DC780A65F4DEEB9565A2EF4A1F7FA"/>
    <w:rsid w:val="00BE62B5"/>
  </w:style>
  <w:style w:type="paragraph" w:customStyle="1" w:styleId="A984C95B21574FDEB0C8B56E1251BF91">
    <w:name w:val="A984C95B21574FDEB0C8B56E1251BF91"/>
    <w:rsid w:val="00BE62B5"/>
  </w:style>
  <w:style w:type="paragraph" w:customStyle="1" w:styleId="CDEA3298E20646CC92A6418F6B1C0868">
    <w:name w:val="CDEA3298E20646CC92A6418F6B1C0868"/>
    <w:rsid w:val="00BE62B5"/>
  </w:style>
  <w:style w:type="paragraph" w:customStyle="1" w:styleId="D2D8416C5D3440D3BA1CB377D3CF5860">
    <w:name w:val="D2D8416C5D3440D3BA1CB377D3CF5860"/>
    <w:rsid w:val="00BE62B5"/>
  </w:style>
  <w:style w:type="paragraph" w:customStyle="1" w:styleId="A61F777018D044A2815ABDE22C262660">
    <w:name w:val="A61F777018D044A2815ABDE22C262660"/>
    <w:rsid w:val="00BE62B5"/>
  </w:style>
  <w:style w:type="paragraph" w:customStyle="1" w:styleId="737C33317D6E488BA708E18B64BA3D8E">
    <w:name w:val="737C33317D6E488BA708E18B64BA3D8E"/>
    <w:rsid w:val="00BE62B5"/>
  </w:style>
  <w:style w:type="paragraph" w:customStyle="1" w:styleId="FCAACB97B0B24257AC60CF712BE92C2E">
    <w:name w:val="FCAACB97B0B24257AC60CF712BE92C2E"/>
    <w:rsid w:val="00BE62B5"/>
  </w:style>
  <w:style w:type="paragraph" w:customStyle="1" w:styleId="6D40883B18D3450397B5EB161C70C003">
    <w:name w:val="6D40883B18D3450397B5EB161C70C003"/>
    <w:rsid w:val="00BE62B5"/>
  </w:style>
  <w:style w:type="paragraph" w:customStyle="1" w:styleId="4CEA91A2EC4E4E3A8770CE42E1D9E19F">
    <w:name w:val="4CEA91A2EC4E4E3A8770CE42E1D9E19F"/>
    <w:rsid w:val="00BE62B5"/>
  </w:style>
  <w:style w:type="paragraph" w:customStyle="1" w:styleId="AB9F214A237C445783BFAF021127D293">
    <w:name w:val="AB9F214A237C445783BFAF021127D293"/>
    <w:rsid w:val="00BE62B5"/>
  </w:style>
  <w:style w:type="paragraph" w:customStyle="1" w:styleId="C85E2911827048D38182F7DBBE079CAA">
    <w:name w:val="C85E2911827048D38182F7DBBE079CAA"/>
    <w:rsid w:val="00BE62B5"/>
  </w:style>
  <w:style w:type="paragraph" w:customStyle="1" w:styleId="3AEF2CADEB0B4EF2B0AA06A4C4651584">
    <w:name w:val="3AEF2CADEB0B4EF2B0AA06A4C4651584"/>
    <w:rsid w:val="00BE62B5"/>
  </w:style>
  <w:style w:type="paragraph" w:customStyle="1" w:styleId="663D474FCCC34C0BBB3B10B33270634B">
    <w:name w:val="663D474FCCC34C0BBB3B10B33270634B"/>
    <w:rsid w:val="00BE62B5"/>
  </w:style>
  <w:style w:type="paragraph" w:customStyle="1" w:styleId="E3F114FFA666480A9A473448E8C71F90">
    <w:name w:val="E3F114FFA666480A9A473448E8C71F90"/>
    <w:rsid w:val="00BE62B5"/>
  </w:style>
  <w:style w:type="paragraph" w:customStyle="1" w:styleId="7995967B83C34073975D1E58EFEB4D71">
    <w:name w:val="7995967B83C34073975D1E58EFEB4D71"/>
    <w:rsid w:val="00BE62B5"/>
  </w:style>
  <w:style w:type="paragraph" w:customStyle="1" w:styleId="1C1C9421ED084CD49478FEAFE6381B85">
    <w:name w:val="1C1C9421ED084CD49478FEAFE6381B85"/>
    <w:rsid w:val="00BE62B5"/>
  </w:style>
  <w:style w:type="paragraph" w:customStyle="1" w:styleId="3099B64A1BD143B0A71B0BEC08CD3566">
    <w:name w:val="3099B64A1BD143B0A71B0BEC08CD3566"/>
    <w:rsid w:val="00BE62B5"/>
  </w:style>
  <w:style w:type="paragraph" w:customStyle="1" w:styleId="270F5B9F16704946B38AE934AE80EA77">
    <w:name w:val="270F5B9F16704946B38AE934AE80EA77"/>
    <w:rsid w:val="00BE62B5"/>
  </w:style>
  <w:style w:type="paragraph" w:customStyle="1" w:styleId="F0652EB539DE4BA3A1793BE3AF0FB21B">
    <w:name w:val="F0652EB539DE4BA3A1793BE3AF0FB21B"/>
    <w:rsid w:val="00BE62B5"/>
  </w:style>
  <w:style w:type="paragraph" w:customStyle="1" w:styleId="55AF31F35AFD46F2B8D2F3A3333CEC72">
    <w:name w:val="55AF31F35AFD46F2B8D2F3A3333CEC72"/>
    <w:rsid w:val="00BE62B5"/>
  </w:style>
  <w:style w:type="paragraph" w:customStyle="1" w:styleId="7C0917457DB7448CB2B96EBDB212B569">
    <w:name w:val="7C0917457DB7448CB2B96EBDB212B569"/>
    <w:rsid w:val="00BE62B5"/>
  </w:style>
  <w:style w:type="paragraph" w:customStyle="1" w:styleId="D1D625F9F19F47A4AC21F486B8445FB1">
    <w:name w:val="D1D625F9F19F47A4AC21F486B8445FB1"/>
    <w:rsid w:val="00BE62B5"/>
  </w:style>
  <w:style w:type="paragraph" w:customStyle="1" w:styleId="BD4902B7F573484BB7B3988D2B62B93C">
    <w:name w:val="BD4902B7F573484BB7B3988D2B62B93C"/>
    <w:rsid w:val="00BE62B5"/>
  </w:style>
  <w:style w:type="paragraph" w:customStyle="1" w:styleId="F8A2587C5583459D939AF224033497BF">
    <w:name w:val="F8A2587C5583459D939AF224033497BF"/>
    <w:rsid w:val="00BE62B5"/>
  </w:style>
  <w:style w:type="paragraph" w:customStyle="1" w:styleId="1E7BA35B04394EAB80A80593589BEFEC">
    <w:name w:val="1E7BA35B04394EAB80A80593589BEFEC"/>
    <w:rsid w:val="00BE62B5"/>
  </w:style>
  <w:style w:type="paragraph" w:customStyle="1" w:styleId="44765CFDD9644B83A698675287FD0D4D">
    <w:name w:val="44765CFDD9644B83A698675287FD0D4D"/>
    <w:rsid w:val="00BE62B5"/>
  </w:style>
  <w:style w:type="paragraph" w:customStyle="1" w:styleId="E02F96A4C329451A84D402B416B10D54">
    <w:name w:val="E02F96A4C329451A84D402B416B10D54"/>
    <w:rsid w:val="00BE62B5"/>
  </w:style>
  <w:style w:type="paragraph" w:customStyle="1" w:styleId="F437122CDE714F1EAA71384BA6904AB3">
    <w:name w:val="F437122CDE714F1EAA71384BA6904AB3"/>
    <w:rsid w:val="00BE62B5"/>
  </w:style>
  <w:style w:type="paragraph" w:customStyle="1" w:styleId="3E8095FA6CC143B48F694A25F2C08DAA">
    <w:name w:val="3E8095FA6CC143B48F694A25F2C08DAA"/>
    <w:rsid w:val="00BE62B5"/>
  </w:style>
  <w:style w:type="paragraph" w:customStyle="1" w:styleId="46B017B45E304E6DAD9CED4BC3383798">
    <w:name w:val="46B017B45E304E6DAD9CED4BC3383798"/>
    <w:rsid w:val="00BE62B5"/>
  </w:style>
  <w:style w:type="paragraph" w:customStyle="1" w:styleId="2B8960FEFB29479899FA6CA26F6563AB">
    <w:name w:val="2B8960FEFB29479899FA6CA26F6563AB"/>
    <w:rsid w:val="00BE62B5"/>
  </w:style>
  <w:style w:type="paragraph" w:customStyle="1" w:styleId="95B20F5601844290B41D30ED97E41D15">
    <w:name w:val="95B20F5601844290B41D30ED97E41D15"/>
    <w:rsid w:val="00BE62B5"/>
  </w:style>
  <w:style w:type="paragraph" w:customStyle="1" w:styleId="B080C9CA251543D5B777FF412CC27832">
    <w:name w:val="B080C9CA251543D5B777FF412CC27832"/>
    <w:rsid w:val="00BE62B5"/>
  </w:style>
  <w:style w:type="paragraph" w:customStyle="1" w:styleId="CAB8FD445000487F81FF11C96313A60A">
    <w:name w:val="CAB8FD445000487F81FF11C96313A60A"/>
    <w:rsid w:val="00BE62B5"/>
  </w:style>
  <w:style w:type="paragraph" w:customStyle="1" w:styleId="DB2579776CC440BEAD9FBF81C776CCFB">
    <w:name w:val="DB2579776CC440BEAD9FBF81C776CCFB"/>
    <w:rsid w:val="00BE62B5"/>
  </w:style>
  <w:style w:type="paragraph" w:customStyle="1" w:styleId="FE7D74554B8E4A678EC291FA4FF7C47C">
    <w:name w:val="FE7D74554B8E4A678EC291FA4FF7C47C"/>
    <w:rsid w:val="00BE62B5"/>
  </w:style>
  <w:style w:type="paragraph" w:customStyle="1" w:styleId="59F0BDB176A74D30B683DF571BB7ACAC">
    <w:name w:val="59F0BDB176A74D30B683DF571BB7ACAC"/>
    <w:rsid w:val="00BE62B5"/>
  </w:style>
  <w:style w:type="paragraph" w:customStyle="1" w:styleId="20EE49A06AD945DD9E07518C7AFA453F">
    <w:name w:val="20EE49A06AD945DD9E07518C7AFA453F"/>
    <w:rsid w:val="00BE62B5"/>
  </w:style>
  <w:style w:type="paragraph" w:customStyle="1" w:styleId="EDA145D5D0254F9CA7E216EC55198229">
    <w:name w:val="EDA145D5D0254F9CA7E216EC55198229"/>
    <w:rsid w:val="00BE62B5"/>
  </w:style>
  <w:style w:type="paragraph" w:customStyle="1" w:styleId="BB2CBE1BBA3E4D1689F4E35032769D7E">
    <w:name w:val="BB2CBE1BBA3E4D1689F4E35032769D7E"/>
    <w:rsid w:val="00BE62B5"/>
  </w:style>
  <w:style w:type="paragraph" w:customStyle="1" w:styleId="9D2CE3D2B2554FF681E11A4753AB9788">
    <w:name w:val="9D2CE3D2B2554FF681E11A4753AB9788"/>
    <w:rsid w:val="00BE62B5"/>
  </w:style>
  <w:style w:type="paragraph" w:customStyle="1" w:styleId="A647D6FE745542BE817AD9556E763BD4">
    <w:name w:val="A647D6FE745542BE817AD9556E763BD4"/>
    <w:rsid w:val="00BE62B5"/>
  </w:style>
  <w:style w:type="paragraph" w:customStyle="1" w:styleId="24A10B7308934AEB9CD2F4AE796A5587">
    <w:name w:val="24A10B7308934AEB9CD2F4AE796A5587"/>
    <w:rsid w:val="00BE62B5"/>
  </w:style>
  <w:style w:type="paragraph" w:customStyle="1" w:styleId="F1E4A69522584AD987B47FA78866FFFE">
    <w:name w:val="F1E4A69522584AD987B47FA78866FFFE"/>
    <w:rsid w:val="00BE62B5"/>
  </w:style>
  <w:style w:type="paragraph" w:customStyle="1" w:styleId="5EB636D0773547EBA2DBB7A7BF316008">
    <w:name w:val="5EB636D0773547EBA2DBB7A7BF316008"/>
    <w:rsid w:val="00BE62B5"/>
  </w:style>
  <w:style w:type="paragraph" w:customStyle="1" w:styleId="D2BC7FC46F82403A8A7FE6CC471A3FB8">
    <w:name w:val="D2BC7FC46F82403A8A7FE6CC471A3FB8"/>
    <w:rsid w:val="00BE62B5"/>
  </w:style>
  <w:style w:type="paragraph" w:customStyle="1" w:styleId="634D2DDF61274C1C9545C75A1B966F97">
    <w:name w:val="634D2DDF61274C1C9545C75A1B966F97"/>
    <w:rsid w:val="00BE62B5"/>
  </w:style>
  <w:style w:type="paragraph" w:customStyle="1" w:styleId="9CA7E51081E1467F83F4C5CB65765807">
    <w:name w:val="9CA7E51081E1467F83F4C5CB65765807"/>
    <w:rsid w:val="00BE62B5"/>
  </w:style>
  <w:style w:type="paragraph" w:customStyle="1" w:styleId="006ACF4A29C3498DA98A39622D655DC1">
    <w:name w:val="006ACF4A29C3498DA98A39622D655DC1"/>
    <w:rsid w:val="00BE62B5"/>
  </w:style>
  <w:style w:type="paragraph" w:customStyle="1" w:styleId="53744F36984A4B38BDDB7BFD0ECFF2E7">
    <w:name w:val="53744F36984A4B38BDDB7BFD0ECFF2E7"/>
    <w:rsid w:val="00BE62B5"/>
  </w:style>
  <w:style w:type="paragraph" w:customStyle="1" w:styleId="CD8832186C9943DFB8935D1993621ACF">
    <w:name w:val="CD8832186C9943DFB8935D1993621ACF"/>
    <w:rsid w:val="00BE62B5"/>
  </w:style>
  <w:style w:type="paragraph" w:customStyle="1" w:styleId="DD1DEA5FC36A4849B3FA1E228F1253CE">
    <w:name w:val="DD1DEA5FC36A4849B3FA1E228F1253CE"/>
    <w:rsid w:val="00BE62B5"/>
  </w:style>
  <w:style w:type="paragraph" w:customStyle="1" w:styleId="38175AA90E7E45F8B3101C654D825356">
    <w:name w:val="38175AA90E7E45F8B3101C654D825356"/>
    <w:rsid w:val="00BE62B5"/>
  </w:style>
  <w:style w:type="paragraph" w:customStyle="1" w:styleId="A75D9FC6B46948C5A67EA76C8163E3A8">
    <w:name w:val="A75D9FC6B46948C5A67EA76C8163E3A8"/>
    <w:rsid w:val="00BE62B5"/>
  </w:style>
  <w:style w:type="paragraph" w:customStyle="1" w:styleId="91AF29CA3C444A5AB30D0CFE12E3DF8F">
    <w:name w:val="91AF29CA3C444A5AB30D0CFE12E3DF8F"/>
    <w:rsid w:val="00BE62B5"/>
  </w:style>
  <w:style w:type="paragraph" w:customStyle="1" w:styleId="6CADD9D11FA54B108AFC813DAB12C316">
    <w:name w:val="6CADD9D11FA54B108AFC813DAB12C316"/>
    <w:rsid w:val="00BE62B5"/>
  </w:style>
  <w:style w:type="paragraph" w:customStyle="1" w:styleId="774DF933BF964C738C018BB8A1BCFF7E">
    <w:name w:val="774DF933BF964C738C018BB8A1BCFF7E"/>
    <w:rsid w:val="00BE62B5"/>
  </w:style>
  <w:style w:type="paragraph" w:customStyle="1" w:styleId="6B19973C103C4FF4A58CE73581DF870E">
    <w:name w:val="6B19973C103C4FF4A58CE73581DF870E"/>
    <w:rsid w:val="00BE62B5"/>
  </w:style>
  <w:style w:type="paragraph" w:customStyle="1" w:styleId="66BD1C25C7C14B4383BC6BC2DF584C74">
    <w:name w:val="66BD1C25C7C14B4383BC6BC2DF584C74"/>
    <w:rsid w:val="00BE62B5"/>
  </w:style>
  <w:style w:type="paragraph" w:customStyle="1" w:styleId="C45959D65BDE4ABB9CEF0B9433340D66">
    <w:name w:val="C45959D65BDE4ABB9CEF0B9433340D66"/>
    <w:rsid w:val="00BE62B5"/>
  </w:style>
  <w:style w:type="paragraph" w:customStyle="1" w:styleId="7BA360AD83344BA1AF5CC605D112554F">
    <w:name w:val="7BA360AD83344BA1AF5CC605D112554F"/>
    <w:rsid w:val="00BE62B5"/>
  </w:style>
  <w:style w:type="paragraph" w:customStyle="1" w:styleId="EF4C129E89B546BDB966AA0151067047">
    <w:name w:val="EF4C129E89B546BDB966AA0151067047"/>
    <w:rsid w:val="00BE62B5"/>
  </w:style>
  <w:style w:type="paragraph" w:customStyle="1" w:styleId="F922882FB66E48A2BAF6C7F555B54AAC">
    <w:name w:val="F922882FB66E48A2BAF6C7F555B54AAC"/>
    <w:rsid w:val="00BE62B5"/>
  </w:style>
  <w:style w:type="paragraph" w:customStyle="1" w:styleId="BA06B45789D84684AA7136FE6E1AC2F0">
    <w:name w:val="BA06B45789D84684AA7136FE6E1AC2F0"/>
    <w:rsid w:val="00BE62B5"/>
  </w:style>
  <w:style w:type="paragraph" w:customStyle="1" w:styleId="B173D5D0DB2D415E87D7939F69AA05DC">
    <w:name w:val="B173D5D0DB2D415E87D7939F69AA05DC"/>
    <w:rsid w:val="00BE62B5"/>
  </w:style>
  <w:style w:type="paragraph" w:customStyle="1" w:styleId="DCE0E5651ED943F992DFC3C3072483A2">
    <w:name w:val="DCE0E5651ED943F992DFC3C3072483A2"/>
    <w:rsid w:val="00BE62B5"/>
  </w:style>
  <w:style w:type="paragraph" w:customStyle="1" w:styleId="E634FCBAB57F40559DF951C9F3EE7FAC">
    <w:name w:val="E634FCBAB57F40559DF951C9F3EE7FAC"/>
    <w:rsid w:val="00BE62B5"/>
  </w:style>
  <w:style w:type="paragraph" w:customStyle="1" w:styleId="BA515F4160304ED8A7C7A9DCE1DF6495">
    <w:name w:val="BA515F4160304ED8A7C7A9DCE1DF6495"/>
    <w:rsid w:val="00BE62B5"/>
  </w:style>
  <w:style w:type="paragraph" w:customStyle="1" w:styleId="C59D5A030C0D40B280A2964D5A2192A8">
    <w:name w:val="C59D5A030C0D40B280A2964D5A2192A8"/>
    <w:rsid w:val="00BE62B5"/>
  </w:style>
  <w:style w:type="paragraph" w:customStyle="1" w:styleId="3CDC83CCCD844CCBACD0749F6A402550">
    <w:name w:val="3CDC83CCCD844CCBACD0749F6A402550"/>
    <w:rsid w:val="00BE62B5"/>
  </w:style>
  <w:style w:type="paragraph" w:customStyle="1" w:styleId="83E9F9CB0CB14F309CF3B9BC26687FB3">
    <w:name w:val="83E9F9CB0CB14F309CF3B9BC26687FB3"/>
    <w:rsid w:val="00BE62B5"/>
  </w:style>
  <w:style w:type="paragraph" w:customStyle="1" w:styleId="F4555CE2894248D68DA327FFF0CD43B5">
    <w:name w:val="F4555CE2894248D68DA327FFF0CD43B5"/>
    <w:rsid w:val="00BE62B5"/>
  </w:style>
  <w:style w:type="paragraph" w:customStyle="1" w:styleId="41F19BC2B59D4AD89F20CBD077719D0E">
    <w:name w:val="41F19BC2B59D4AD89F20CBD077719D0E"/>
    <w:rsid w:val="00BE62B5"/>
  </w:style>
  <w:style w:type="paragraph" w:customStyle="1" w:styleId="B552EDD498274D8BAE487A7999FCA72F">
    <w:name w:val="B552EDD498274D8BAE487A7999FCA72F"/>
    <w:rsid w:val="00BE62B5"/>
  </w:style>
  <w:style w:type="paragraph" w:customStyle="1" w:styleId="DDEA6DE0EB354F2C9E251C8EDF24EA26">
    <w:name w:val="DDEA6DE0EB354F2C9E251C8EDF24EA26"/>
    <w:rsid w:val="00BE62B5"/>
  </w:style>
  <w:style w:type="paragraph" w:customStyle="1" w:styleId="6FD2573D15744F019076DB22D3DC9DE6">
    <w:name w:val="6FD2573D15744F019076DB22D3DC9DE6"/>
    <w:rsid w:val="00BE62B5"/>
  </w:style>
  <w:style w:type="paragraph" w:customStyle="1" w:styleId="F17FC2DA49DA46629DB9978BAD419309">
    <w:name w:val="F17FC2DA49DA46629DB9978BAD419309"/>
    <w:rsid w:val="00BE62B5"/>
  </w:style>
  <w:style w:type="paragraph" w:customStyle="1" w:styleId="1D4F3D0CFD5F4238ADA422BF60068B86">
    <w:name w:val="1D4F3D0CFD5F4238ADA422BF60068B86"/>
    <w:rsid w:val="00BE62B5"/>
  </w:style>
  <w:style w:type="paragraph" w:customStyle="1" w:styleId="704762D808594A0F942EC9EF3D6A5ABC">
    <w:name w:val="704762D808594A0F942EC9EF3D6A5ABC"/>
    <w:rsid w:val="00BE62B5"/>
  </w:style>
  <w:style w:type="paragraph" w:customStyle="1" w:styleId="9449A556439440168182B84B4AA95733">
    <w:name w:val="9449A556439440168182B84B4AA95733"/>
    <w:rsid w:val="00BE62B5"/>
  </w:style>
  <w:style w:type="paragraph" w:customStyle="1" w:styleId="F67DDA6E7A554751BFC767C8074123FE">
    <w:name w:val="F67DDA6E7A554751BFC767C8074123FE"/>
    <w:rsid w:val="00BE62B5"/>
  </w:style>
  <w:style w:type="paragraph" w:customStyle="1" w:styleId="4994D7F1027E44D4B98EB168B7369312">
    <w:name w:val="4994D7F1027E44D4B98EB168B7369312"/>
    <w:rsid w:val="00BE62B5"/>
  </w:style>
  <w:style w:type="paragraph" w:customStyle="1" w:styleId="87B2ADA2C9FD4942859CCC9C144086AC">
    <w:name w:val="87B2ADA2C9FD4942859CCC9C144086AC"/>
    <w:rsid w:val="00BE62B5"/>
  </w:style>
  <w:style w:type="paragraph" w:customStyle="1" w:styleId="CC693B65D1CB4797BEB305162E538E9B">
    <w:name w:val="CC693B65D1CB4797BEB305162E538E9B"/>
    <w:rsid w:val="00BE62B5"/>
  </w:style>
  <w:style w:type="paragraph" w:customStyle="1" w:styleId="72D7D324FC2E4A12B637C9EF27978E10">
    <w:name w:val="72D7D324FC2E4A12B637C9EF27978E10"/>
    <w:rsid w:val="00BE62B5"/>
  </w:style>
  <w:style w:type="paragraph" w:customStyle="1" w:styleId="74C0F47E193F4EB38823D3481B3DE8D1">
    <w:name w:val="74C0F47E193F4EB38823D3481B3DE8D1"/>
    <w:rsid w:val="00BE62B5"/>
  </w:style>
  <w:style w:type="paragraph" w:customStyle="1" w:styleId="E58147D9D5944B4BA0E7057F3E5BF59A">
    <w:name w:val="E58147D9D5944B4BA0E7057F3E5BF59A"/>
    <w:rsid w:val="00BE62B5"/>
  </w:style>
  <w:style w:type="paragraph" w:customStyle="1" w:styleId="DD9F5BD1EBF14198B6120393C12EB58F">
    <w:name w:val="DD9F5BD1EBF14198B6120393C12EB58F"/>
    <w:rsid w:val="00BE62B5"/>
  </w:style>
  <w:style w:type="paragraph" w:customStyle="1" w:styleId="45EC065CB1F1451ABD90AF454975032B">
    <w:name w:val="45EC065CB1F1451ABD90AF454975032B"/>
    <w:rsid w:val="00BE62B5"/>
  </w:style>
  <w:style w:type="paragraph" w:customStyle="1" w:styleId="0895C3C1E9F04129B30D439D614660F5">
    <w:name w:val="0895C3C1E9F04129B30D439D614660F5"/>
    <w:rsid w:val="00BE62B5"/>
  </w:style>
  <w:style w:type="paragraph" w:customStyle="1" w:styleId="BBD91C470ABE42018CADB5753FEE017F">
    <w:name w:val="BBD91C470ABE42018CADB5753FEE017F"/>
    <w:rsid w:val="00BE62B5"/>
  </w:style>
  <w:style w:type="paragraph" w:customStyle="1" w:styleId="018F32048D844374BEBFD17CAA0AE4F4">
    <w:name w:val="018F32048D844374BEBFD17CAA0AE4F4"/>
    <w:rsid w:val="00BE62B5"/>
  </w:style>
  <w:style w:type="paragraph" w:customStyle="1" w:styleId="AD0115825BA342488469197BD464A4E2">
    <w:name w:val="AD0115825BA342488469197BD464A4E2"/>
    <w:rsid w:val="00BE62B5"/>
  </w:style>
  <w:style w:type="paragraph" w:customStyle="1" w:styleId="D90121A8B09A4A9D9B498370F9CDA902">
    <w:name w:val="D90121A8B09A4A9D9B498370F9CDA902"/>
    <w:rsid w:val="00BE62B5"/>
  </w:style>
  <w:style w:type="paragraph" w:customStyle="1" w:styleId="6CB2D166F1AE456495CAFDB7AD9084E8">
    <w:name w:val="6CB2D166F1AE456495CAFDB7AD9084E8"/>
    <w:rsid w:val="00BE62B5"/>
  </w:style>
  <w:style w:type="paragraph" w:customStyle="1" w:styleId="F633E2850213451FA872E46F554189BB">
    <w:name w:val="F633E2850213451FA872E46F554189BB"/>
    <w:rsid w:val="00BE62B5"/>
  </w:style>
  <w:style w:type="paragraph" w:customStyle="1" w:styleId="014E951CC31240E0BA9A6D8E13D1FDB1">
    <w:name w:val="014E951CC31240E0BA9A6D8E13D1FDB1"/>
    <w:rsid w:val="00BE62B5"/>
  </w:style>
  <w:style w:type="paragraph" w:customStyle="1" w:styleId="AAF5349C362544EA90388D1EE7617F0A">
    <w:name w:val="AAF5349C362544EA90388D1EE7617F0A"/>
    <w:rsid w:val="00BE62B5"/>
  </w:style>
  <w:style w:type="paragraph" w:customStyle="1" w:styleId="4798547886FF4F9798EB222CD9A7484B">
    <w:name w:val="4798547886FF4F9798EB222CD9A7484B"/>
    <w:rsid w:val="00BE62B5"/>
  </w:style>
  <w:style w:type="paragraph" w:customStyle="1" w:styleId="D705AF7A8E2B47BAA4CF804F3588765C">
    <w:name w:val="D705AF7A8E2B47BAA4CF804F3588765C"/>
    <w:rsid w:val="00BE62B5"/>
  </w:style>
  <w:style w:type="paragraph" w:customStyle="1" w:styleId="1A2353DDB98847B6BE4AA75A9CE8B986">
    <w:name w:val="1A2353DDB98847B6BE4AA75A9CE8B986"/>
    <w:rsid w:val="00BE62B5"/>
  </w:style>
  <w:style w:type="paragraph" w:customStyle="1" w:styleId="614BAC30FA234D35A13224DA8AC743D0">
    <w:name w:val="614BAC30FA234D35A13224DA8AC743D0"/>
    <w:rsid w:val="00BE62B5"/>
  </w:style>
  <w:style w:type="paragraph" w:customStyle="1" w:styleId="71D10513C3DC44EFBA9E5F5FCBD6BDD5">
    <w:name w:val="71D10513C3DC44EFBA9E5F5FCBD6BDD5"/>
    <w:rsid w:val="00BE62B5"/>
  </w:style>
  <w:style w:type="paragraph" w:customStyle="1" w:styleId="661D076E8AC84CAD97306E0DD7FC2C24">
    <w:name w:val="661D076E8AC84CAD97306E0DD7FC2C24"/>
    <w:rsid w:val="00BE62B5"/>
  </w:style>
  <w:style w:type="paragraph" w:customStyle="1" w:styleId="8AF4CE8F541645B8A465CD5B17A73B7B">
    <w:name w:val="8AF4CE8F541645B8A465CD5B17A73B7B"/>
    <w:rsid w:val="00BE62B5"/>
  </w:style>
  <w:style w:type="paragraph" w:customStyle="1" w:styleId="A98F473BD2A347C98496168A06025784">
    <w:name w:val="A98F473BD2A347C98496168A06025784"/>
    <w:rsid w:val="00BE62B5"/>
  </w:style>
  <w:style w:type="paragraph" w:customStyle="1" w:styleId="B03B833FB2B64FD79081E159CA081E9C">
    <w:name w:val="B03B833FB2B64FD79081E159CA081E9C"/>
    <w:rsid w:val="00BE62B5"/>
  </w:style>
  <w:style w:type="paragraph" w:customStyle="1" w:styleId="79C99E154680443185F67219111B0AC3">
    <w:name w:val="79C99E154680443185F67219111B0AC3"/>
    <w:rsid w:val="00BE62B5"/>
  </w:style>
  <w:style w:type="paragraph" w:customStyle="1" w:styleId="79ADE86EC89C42DB986B397DDD0C6E6F">
    <w:name w:val="79ADE86EC89C42DB986B397DDD0C6E6F"/>
    <w:rsid w:val="00BE62B5"/>
  </w:style>
  <w:style w:type="paragraph" w:customStyle="1" w:styleId="597F31880CD3404580C8931806491B4A">
    <w:name w:val="597F31880CD3404580C8931806491B4A"/>
    <w:rsid w:val="00BE62B5"/>
  </w:style>
  <w:style w:type="paragraph" w:customStyle="1" w:styleId="8A64A19EEC0143BE99791EC8F4FD7987">
    <w:name w:val="8A64A19EEC0143BE99791EC8F4FD7987"/>
    <w:rsid w:val="00BE62B5"/>
  </w:style>
  <w:style w:type="paragraph" w:customStyle="1" w:styleId="5BBE2576013644939159DE2735B67A97">
    <w:name w:val="5BBE2576013644939159DE2735B67A97"/>
    <w:rsid w:val="00BE62B5"/>
  </w:style>
  <w:style w:type="paragraph" w:customStyle="1" w:styleId="D8DD461E5A50434D978A259A85606335">
    <w:name w:val="D8DD461E5A50434D978A259A85606335"/>
    <w:rsid w:val="00BE62B5"/>
  </w:style>
  <w:style w:type="paragraph" w:customStyle="1" w:styleId="F10548EF079E45E69F599511F451BD96">
    <w:name w:val="F10548EF079E45E69F599511F451BD96"/>
    <w:rsid w:val="00BE62B5"/>
  </w:style>
  <w:style w:type="paragraph" w:customStyle="1" w:styleId="9EB1E05D746645B39B05283EA9FBB71D">
    <w:name w:val="9EB1E05D746645B39B05283EA9FBB71D"/>
    <w:rsid w:val="00BE62B5"/>
  </w:style>
  <w:style w:type="paragraph" w:customStyle="1" w:styleId="390BAA8260514677859A169B1EDCF77B">
    <w:name w:val="390BAA8260514677859A169B1EDCF77B"/>
    <w:rsid w:val="00BE62B5"/>
  </w:style>
  <w:style w:type="paragraph" w:customStyle="1" w:styleId="4325EF09A1C444B090BC0C944F0FB299">
    <w:name w:val="4325EF09A1C444B090BC0C944F0FB299"/>
    <w:rsid w:val="00BE62B5"/>
  </w:style>
  <w:style w:type="paragraph" w:customStyle="1" w:styleId="A2FDEED2A86B490FA6D5DFEE2164A44A">
    <w:name w:val="A2FDEED2A86B490FA6D5DFEE2164A44A"/>
    <w:rsid w:val="00BE62B5"/>
  </w:style>
  <w:style w:type="paragraph" w:customStyle="1" w:styleId="FE2941E1F1AD4B52A9E773FF91C9C8CD">
    <w:name w:val="FE2941E1F1AD4B52A9E773FF91C9C8CD"/>
    <w:rsid w:val="00BE62B5"/>
  </w:style>
  <w:style w:type="paragraph" w:customStyle="1" w:styleId="53DA6F0ED2C2457DB81A2B5A78C1CA63">
    <w:name w:val="53DA6F0ED2C2457DB81A2B5A78C1CA63"/>
    <w:rsid w:val="00BE62B5"/>
  </w:style>
  <w:style w:type="paragraph" w:customStyle="1" w:styleId="5EF6F2429A5145DCA723D61C9172531F">
    <w:name w:val="5EF6F2429A5145DCA723D61C9172531F"/>
    <w:rsid w:val="00BE62B5"/>
  </w:style>
  <w:style w:type="paragraph" w:customStyle="1" w:styleId="50983A42D124416E8302A66BFED525FD">
    <w:name w:val="50983A42D124416E8302A66BFED525FD"/>
    <w:rsid w:val="00BE62B5"/>
  </w:style>
  <w:style w:type="paragraph" w:customStyle="1" w:styleId="FC5F643183C64742824479B38DCB83B2">
    <w:name w:val="FC5F643183C64742824479B38DCB83B2"/>
    <w:rsid w:val="00BE62B5"/>
  </w:style>
  <w:style w:type="paragraph" w:customStyle="1" w:styleId="32FC650AA13F401D991BA483ADA7EC49">
    <w:name w:val="32FC650AA13F401D991BA483ADA7EC49"/>
    <w:rsid w:val="00BE62B5"/>
  </w:style>
  <w:style w:type="paragraph" w:customStyle="1" w:styleId="A63B6D845A0F470E84BC01AD17EC3363">
    <w:name w:val="A63B6D845A0F470E84BC01AD17EC3363"/>
    <w:rsid w:val="00BE62B5"/>
  </w:style>
  <w:style w:type="paragraph" w:customStyle="1" w:styleId="2047C24EC3B34D74B4EFD6EC36F2826B">
    <w:name w:val="2047C24EC3B34D74B4EFD6EC36F2826B"/>
    <w:rsid w:val="00BE62B5"/>
  </w:style>
  <w:style w:type="paragraph" w:customStyle="1" w:styleId="341D5DFD46464506976C85F0DD89B5A6">
    <w:name w:val="341D5DFD46464506976C85F0DD89B5A6"/>
    <w:rsid w:val="00BE62B5"/>
  </w:style>
  <w:style w:type="paragraph" w:customStyle="1" w:styleId="EBFA327AA1444583B4C808AE52E5A927">
    <w:name w:val="EBFA327AA1444583B4C808AE52E5A927"/>
    <w:rsid w:val="00BE62B5"/>
  </w:style>
  <w:style w:type="paragraph" w:customStyle="1" w:styleId="57B0C07C9BF14CF7836A8A76F14402DD">
    <w:name w:val="57B0C07C9BF14CF7836A8A76F14402DD"/>
    <w:rsid w:val="00BE62B5"/>
  </w:style>
  <w:style w:type="paragraph" w:customStyle="1" w:styleId="E97B319C519747B7AB81438737B864FC">
    <w:name w:val="E97B319C519747B7AB81438737B864FC"/>
    <w:rsid w:val="00BE62B5"/>
  </w:style>
  <w:style w:type="paragraph" w:customStyle="1" w:styleId="0427247051BC46619D0095FA0691F1D1">
    <w:name w:val="0427247051BC46619D0095FA0691F1D1"/>
    <w:rsid w:val="00BE62B5"/>
  </w:style>
  <w:style w:type="paragraph" w:customStyle="1" w:styleId="2B170FB5868A4527858890FB55F9CDEE">
    <w:name w:val="2B170FB5868A4527858890FB55F9CDEE"/>
    <w:rsid w:val="00BE62B5"/>
  </w:style>
  <w:style w:type="paragraph" w:customStyle="1" w:styleId="CBDEC62F44F744F1AA617274DA18AE45">
    <w:name w:val="CBDEC62F44F744F1AA617274DA18AE45"/>
    <w:rsid w:val="00BE62B5"/>
  </w:style>
  <w:style w:type="paragraph" w:customStyle="1" w:styleId="48EAEED7E81A4B4BB5808093ECC847B7">
    <w:name w:val="48EAEED7E81A4B4BB5808093ECC847B7"/>
    <w:rsid w:val="00BE62B5"/>
  </w:style>
  <w:style w:type="paragraph" w:customStyle="1" w:styleId="8E0A9D70EFE94D2182872414C899C2FE">
    <w:name w:val="8E0A9D70EFE94D2182872414C899C2FE"/>
    <w:rsid w:val="00BE62B5"/>
  </w:style>
  <w:style w:type="paragraph" w:customStyle="1" w:styleId="9AD5B4B57DC44A7E995B1B76B47BE880">
    <w:name w:val="9AD5B4B57DC44A7E995B1B76B47BE880"/>
    <w:rsid w:val="00BE62B5"/>
  </w:style>
  <w:style w:type="paragraph" w:customStyle="1" w:styleId="8F7C9AF4D945410AA4D5FDE6F6B793F8">
    <w:name w:val="8F7C9AF4D945410AA4D5FDE6F6B793F8"/>
    <w:rsid w:val="00BE62B5"/>
  </w:style>
  <w:style w:type="paragraph" w:customStyle="1" w:styleId="1C7BFCE7827F46E08CA9F15A2335F454">
    <w:name w:val="1C7BFCE7827F46E08CA9F15A2335F454"/>
    <w:rsid w:val="00BE62B5"/>
  </w:style>
  <w:style w:type="paragraph" w:customStyle="1" w:styleId="3B5030E87FDB43A2A4E7724EB9318571">
    <w:name w:val="3B5030E87FDB43A2A4E7724EB9318571"/>
    <w:rsid w:val="00BE62B5"/>
  </w:style>
  <w:style w:type="paragraph" w:customStyle="1" w:styleId="6ED6EF9A43DA4E58BADF2D466A50F802">
    <w:name w:val="6ED6EF9A43DA4E58BADF2D466A50F802"/>
    <w:rsid w:val="00BE62B5"/>
  </w:style>
  <w:style w:type="paragraph" w:customStyle="1" w:styleId="6AE5A9F510544D9186F830A3267A6214">
    <w:name w:val="6AE5A9F510544D9186F830A3267A6214"/>
    <w:rsid w:val="00BE62B5"/>
  </w:style>
  <w:style w:type="paragraph" w:customStyle="1" w:styleId="9BED0D7465C04DB491DF0CB22B8C70A0">
    <w:name w:val="9BED0D7465C04DB491DF0CB22B8C70A0"/>
    <w:rsid w:val="00BE62B5"/>
  </w:style>
  <w:style w:type="paragraph" w:customStyle="1" w:styleId="9492513A13BD422A8E120AFE5FA9BC47">
    <w:name w:val="9492513A13BD422A8E120AFE5FA9BC47"/>
    <w:rsid w:val="00BE62B5"/>
  </w:style>
  <w:style w:type="paragraph" w:customStyle="1" w:styleId="B87237C32B5543AFB06F2F7FE2A1404B">
    <w:name w:val="B87237C32B5543AFB06F2F7FE2A1404B"/>
    <w:rsid w:val="00BE62B5"/>
  </w:style>
  <w:style w:type="paragraph" w:customStyle="1" w:styleId="DC1EF89CC4FE4CE5BF336AC851AD9647">
    <w:name w:val="DC1EF89CC4FE4CE5BF336AC851AD9647"/>
    <w:rsid w:val="00BE62B5"/>
  </w:style>
  <w:style w:type="paragraph" w:customStyle="1" w:styleId="69E97DC164BF4D1FA54B84D8C0E787FE">
    <w:name w:val="69E97DC164BF4D1FA54B84D8C0E787FE"/>
    <w:rsid w:val="00BE62B5"/>
  </w:style>
  <w:style w:type="paragraph" w:customStyle="1" w:styleId="DD475E2CC67F4873A190B1479358FD6B">
    <w:name w:val="DD475E2CC67F4873A190B1479358FD6B"/>
    <w:rsid w:val="00BE62B5"/>
  </w:style>
  <w:style w:type="paragraph" w:customStyle="1" w:styleId="67B2232E8A4947E889DAF036267F0F37">
    <w:name w:val="67B2232E8A4947E889DAF036267F0F37"/>
    <w:rsid w:val="00BE62B5"/>
  </w:style>
  <w:style w:type="paragraph" w:customStyle="1" w:styleId="E625D6D03069484A94DF7BE6A9E9CA89">
    <w:name w:val="E625D6D03069484A94DF7BE6A9E9CA89"/>
    <w:rsid w:val="00BE62B5"/>
  </w:style>
  <w:style w:type="paragraph" w:customStyle="1" w:styleId="356102249719446ABEF2DD636C2DCDD5">
    <w:name w:val="356102249719446ABEF2DD636C2DCDD5"/>
    <w:rsid w:val="00BE62B5"/>
  </w:style>
  <w:style w:type="paragraph" w:customStyle="1" w:styleId="E29702AFA5114485B87051CC19A64742">
    <w:name w:val="E29702AFA5114485B87051CC19A64742"/>
    <w:rsid w:val="00BE62B5"/>
  </w:style>
  <w:style w:type="paragraph" w:customStyle="1" w:styleId="37F6FFAD57794D33A712A9CA5EE94984">
    <w:name w:val="37F6FFAD57794D33A712A9CA5EE94984"/>
    <w:rsid w:val="00BE62B5"/>
  </w:style>
  <w:style w:type="paragraph" w:customStyle="1" w:styleId="CFE31E3BA77B47C5A6C65D1779F6B5EF">
    <w:name w:val="CFE31E3BA77B47C5A6C65D1779F6B5EF"/>
    <w:rsid w:val="00BE62B5"/>
  </w:style>
  <w:style w:type="paragraph" w:customStyle="1" w:styleId="9499E7D3343B44E3A102B7B7F1C210C4">
    <w:name w:val="9499E7D3343B44E3A102B7B7F1C210C4"/>
    <w:rsid w:val="00BE62B5"/>
  </w:style>
  <w:style w:type="paragraph" w:customStyle="1" w:styleId="1650B32B8B0544AE8550FA9327AEC1D5">
    <w:name w:val="1650B32B8B0544AE8550FA9327AEC1D5"/>
    <w:rsid w:val="00BE62B5"/>
  </w:style>
  <w:style w:type="paragraph" w:customStyle="1" w:styleId="C6AC70F65A68498797463943D690A38E">
    <w:name w:val="C6AC70F65A68498797463943D690A38E"/>
    <w:rsid w:val="00BE62B5"/>
  </w:style>
  <w:style w:type="paragraph" w:customStyle="1" w:styleId="9E76A113410B443892C202672796AC48">
    <w:name w:val="9E76A113410B443892C202672796AC48"/>
    <w:rsid w:val="00BE62B5"/>
  </w:style>
  <w:style w:type="paragraph" w:customStyle="1" w:styleId="5BADD8EC0B784AF49EDC2C0D4129B91B">
    <w:name w:val="5BADD8EC0B784AF49EDC2C0D4129B91B"/>
    <w:rsid w:val="00BE62B5"/>
  </w:style>
  <w:style w:type="paragraph" w:customStyle="1" w:styleId="423E783ECC58489893C243F2F32E2F26">
    <w:name w:val="423E783ECC58489893C243F2F32E2F26"/>
    <w:rsid w:val="00BE62B5"/>
  </w:style>
  <w:style w:type="paragraph" w:customStyle="1" w:styleId="C967EFED6D234F6DA69BAFFB206C8B61">
    <w:name w:val="C967EFED6D234F6DA69BAFFB206C8B61"/>
    <w:rsid w:val="00BE62B5"/>
  </w:style>
  <w:style w:type="paragraph" w:customStyle="1" w:styleId="7E94B6E3CD394A4F91AF5C0011D70F61">
    <w:name w:val="7E94B6E3CD394A4F91AF5C0011D70F61"/>
    <w:rsid w:val="00BE62B5"/>
  </w:style>
  <w:style w:type="paragraph" w:customStyle="1" w:styleId="ED4E39090F3C41E4890FC249E11AF24F">
    <w:name w:val="ED4E39090F3C41E4890FC249E11AF24F"/>
    <w:rsid w:val="00BE62B5"/>
  </w:style>
  <w:style w:type="paragraph" w:customStyle="1" w:styleId="E92E3CAB2E6F499EAE2526924A6D23AC">
    <w:name w:val="E92E3CAB2E6F499EAE2526924A6D23AC"/>
    <w:rsid w:val="00BE62B5"/>
  </w:style>
  <w:style w:type="paragraph" w:customStyle="1" w:styleId="721DE499EB3B4B63819CE5383D1A2CB9">
    <w:name w:val="721DE499EB3B4B63819CE5383D1A2CB9"/>
    <w:rsid w:val="00BE62B5"/>
  </w:style>
  <w:style w:type="paragraph" w:customStyle="1" w:styleId="862BE819288847468C717ECB924F09E8">
    <w:name w:val="862BE819288847468C717ECB924F09E8"/>
    <w:rsid w:val="00BE62B5"/>
  </w:style>
  <w:style w:type="paragraph" w:customStyle="1" w:styleId="F8323D1BC6D74887942B0401C5E392EF">
    <w:name w:val="F8323D1BC6D74887942B0401C5E392EF"/>
    <w:rsid w:val="00BE62B5"/>
  </w:style>
  <w:style w:type="paragraph" w:customStyle="1" w:styleId="6F5D36383F4B4B2BB70F88373FE969BD">
    <w:name w:val="6F5D36383F4B4B2BB70F88373FE969BD"/>
    <w:rsid w:val="00BE62B5"/>
  </w:style>
  <w:style w:type="paragraph" w:customStyle="1" w:styleId="2F0CBF33A432479C9565C93FBEC67DAE">
    <w:name w:val="2F0CBF33A432479C9565C93FBEC67DAE"/>
    <w:rsid w:val="00BE62B5"/>
  </w:style>
  <w:style w:type="paragraph" w:customStyle="1" w:styleId="5256F6FBF1594DE7AAAE18CCD27853C9">
    <w:name w:val="5256F6FBF1594DE7AAAE18CCD27853C9"/>
    <w:rsid w:val="00BE62B5"/>
  </w:style>
  <w:style w:type="paragraph" w:customStyle="1" w:styleId="25A93BAC27B6487C87A2FE55EBFD249A">
    <w:name w:val="25A93BAC27B6487C87A2FE55EBFD249A"/>
    <w:rsid w:val="00BE62B5"/>
  </w:style>
  <w:style w:type="paragraph" w:customStyle="1" w:styleId="13CE641DB39E420FB600AC8575205CD0">
    <w:name w:val="13CE641DB39E420FB600AC8575205CD0"/>
    <w:rsid w:val="00BE62B5"/>
  </w:style>
  <w:style w:type="paragraph" w:customStyle="1" w:styleId="CC029A3C51204F3B8BF1CE7511DFB324">
    <w:name w:val="CC029A3C51204F3B8BF1CE7511DFB324"/>
    <w:rsid w:val="00BE62B5"/>
  </w:style>
  <w:style w:type="paragraph" w:customStyle="1" w:styleId="7DAA052743264D9D88DD604C85034435">
    <w:name w:val="7DAA052743264D9D88DD604C85034435"/>
    <w:rsid w:val="00BE62B5"/>
  </w:style>
  <w:style w:type="paragraph" w:customStyle="1" w:styleId="BBCBA33E82E24A5B8279617E2A841FE2">
    <w:name w:val="BBCBA33E82E24A5B8279617E2A841FE2"/>
    <w:rsid w:val="00BE62B5"/>
  </w:style>
  <w:style w:type="paragraph" w:customStyle="1" w:styleId="533F000774824438928C838730B4D866">
    <w:name w:val="533F000774824438928C838730B4D866"/>
    <w:rsid w:val="00BE62B5"/>
  </w:style>
  <w:style w:type="paragraph" w:customStyle="1" w:styleId="AC4D72F030AB4265BA093FA9E238B3D6">
    <w:name w:val="AC4D72F030AB4265BA093FA9E238B3D6"/>
    <w:rsid w:val="00BE62B5"/>
  </w:style>
  <w:style w:type="paragraph" w:customStyle="1" w:styleId="536510B4740B4A3D92884837A588FB43">
    <w:name w:val="536510B4740B4A3D92884837A588FB43"/>
    <w:rsid w:val="00BE62B5"/>
  </w:style>
  <w:style w:type="paragraph" w:customStyle="1" w:styleId="2E62390048EC4EA29D4CB32BBA232511">
    <w:name w:val="2E62390048EC4EA29D4CB32BBA232511"/>
    <w:rsid w:val="00BE62B5"/>
  </w:style>
  <w:style w:type="paragraph" w:customStyle="1" w:styleId="82A18C85F8EC4BD89940C38FFCD48C76">
    <w:name w:val="82A18C85F8EC4BD89940C38FFCD48C76"/>
    <w:rsid w:val="00BE62B5"/>
  </w:style>
  <w:style w:type="paragraph" w:customStyle="1" w:styleId="C6ABA90D3A5A49B68BB1F17CA14DEF0B">
    <w:name w:val="C6ABA90D3A5A49B68BB1F17CA14DEF0B"/>
    <w:rsid w:val="00BE62B5"/>
  </w:style>
  <w:style w:type="paragraph" w:customStyle="1" w:styleId="D7BBA9B98A954015835110879B9B4E24">
    <w:name w:val="D7BBA9B98A954015835110879B9B4E24"/>
    <w:rsid w:val="00BE62B5"/>
  </w:style>
  <w:style w:type="paragraph" w:customStyle="1" w:styleId="20FEFDF4C77E46EF9E08AD1D15894885">
    <w:name w:val="20FEFDF4C77E46EF9E08AD1D15894885"/>
    <w:rsid w:val="00BE62B5"/>
  </w:style>
  <w:style w:type="paragraph" w:customStyle="1" w:styleId="666114E2293E487B998924AD9A508383">
    <w:name w:val="666114E2293E487B998924AD9A508383"/>
    <w:rsid w:val="00BE62B5"/>
  </w:style>
  <w:style w:type="paragraph" w:customStyle="1" w:styleId="D1EF9C0C2DFF43F18BE3FC030640BBEE">
    <w:name w:val="D1EF9C0C2DFF43F18BE3FC030640BBEE"/>
    <w:rsid w:val="00BE62B5"/>
  </w:style>
  <w:style w:type="paragraph" w:customStyle="1" w:styleId="0713015BE4B245B3ABCCD4B19666328B">
    <w:name w:val="0713015BE4B245B3ABCCD4B19666328B"/>
    <w:rsid w:val="00BE62B5"/>
  </w:style>
  <w:style w:type="paragraph" w:customStyle="1" w:styleId="3D71D7B6064B467C9DB4569567178B20">
    <w:name w:val="3D71D7B6064B467C9DB4569567178B20"/>
    <w:rsid w:val="00BE62B5"/>
  </w:style>
  <w:style w:type="paragraph" w:customStyle="1" w:styleId="3FFFFC6046ED4FD3BB377EF73ABB968B">
    <w:name w:val="3FFFFC6046ED4FD3BB377EF73ABB968B"/>
    <w:rsid w:val="00BE62B5"/>
  </w:style>
  <w:style w:type="paragraph" w:customStyle="1" w:styleId="7A43A4A2B2504D4FB8379534392EEC1A">
    <w:name w:val="7A43A4A2B2504D4FB8379534392EEC1A"/>
    <w:rsid w:val="00BE62B5"/>
  </w:style>
  <w:style w:type="paragraph" w:customStyle="1" w:styleId="AE4DEDC792884C4AA3AA59DE3F46D9B4">
    <w:name w:val="AE4DEDC792884C4AA3AA59DE3F46D9B4"/>
    <w:rsid w:val="00BE62B5"/>
  </w:style>
  <w:style w:type="paragraph" w:customStyle="1" w:styleId="7C737FCC66EC4410AAF65CA2ED7F0163">
    <w:name w:val="7C737FCC66EC4410AAF65CA2ED7F0163"/>
    <w:rsid w:val="00BE62B5"/>
  </w:style>
  <w:style w:type="paragraph" w:customStyle="1" w:styleId="174B4CAB6C444F349082690FB3D1C98C">
    <w:name w:val="174B4CAB6C444F349082690FB3D1C98C"/>
    <w:rsid w:val="00BE62B5"/>
  </w:style>
  <w:style w:type="paragraph" w:customStyle="1" w:styleId="543133F55065464285399522492D1792">
    <w:name w:val="543133F55065464285399522492D1792"/>
    <w:rsid w:val="00BE62B5"/>
  </w:style>
  <w:style w:type="paragraph" w:customStyle="1" w:styleId="D69F0C3209A9466985EB3943FBA1670A">
    <w:name w:val="D69F0C3209A9466985EB3943FBA1670A"/>
    <w:rsid w:val="00BE62B5"/>
  </w:style>
  <w:style w:type="paragraph" w:customStyle="1" w:styleId="825C71708CC24AA1A888ADE378209140">
    <w:name w:val="825C71708CC24AA1A888ADE378209140"/>
    <w:rsid w:val="00BE62B5"/>
  </w:style>
  <w:style w:type="paragraph" w:customStyle="1" w:styleId="380A96D0E55E47E0A06904C6E04A3804">
    <w:name w:val="380A96D0E55E47E0A06904C6E04A3804"/>
    <w:rsid w:val="00BE62B5"/>
  </w:style>
  <w:style w:type="paragraph" w:customStyle="1" w:styleId="8C30B8A7B7E440B0B7C9B1F468E54B83">
    <w:name w:val="8C30B8A7B7E440B0B7C9B1F468E54B83"/>
    <w:rsid w:val="00BE62B5"/>
  </w:style>
  <w:style w:type="paragraph" w:customStyle="1" w:styleId="F5A5DFC6B7664410B89D94186693FAE8">
    <w:name w:val="F5A5DFC6B7664410B89D94186693FAE8"/>
    <w:rsid w:val="00BE62B5"/>
  </w:style>
  <w:style w:type="paragraph" w:customStyle="1" w:styleId="36BE4A141346465DA7327D5F78E6DB9B">
    <w:name w:val="36BE4A141346465DA7327D5F78E6DB9B"/>
    <w:rsid w:val="00BE62B5"/>
  </w:style>
  <w:style w:type="paragraph" w:customStyle="1" w:styleId="27B70850DC624A75A7DF7BD0CCE85AA3">
    <w:name w:val="27B70850DC624A75A7DF7BD0CCE85AA3"/>
    <w:rsid w:val="00BE62B5"/>
  </w:style>
  <w:style w:type="paragraph" w:customStyle="1" w:styleId="EE24CABA415A4313B4E74722DE2F13C6">
    <w:name w:val="EE24CABA415A4313B4E74722DE2F13C6"/>
    <w:rsid w:val="00BE62B5"/>
  </w:style>
  <w:style w:type="paragraph" w:customStyle="1" w:styleId="CB25636F08FE4C73A51AD7138E44A27E">
    <w:name w:val="CB25636F08FE4C73A51AD7138E44A27E"/>
    <w:rsid w:val="00BE62B5"/>
  </w:style>
  <w:style w:type="paragraph" w:customStyle="1" w:styleId="36F9BACF42434FA6B192B4D9326B4A26">
    <w:name w:val="36F9BACF42434FA6B192B4D9326B4A26"/>
    <w:rsid w:val="00BE62B5"/>
  </w:style>
  <w:style w:type="paragraph" w:customStyle="1" w:styleId="F28BDE91E9604DF382C87B0EBED18F2B">
    <w:name w:val="F28BDE91E9604DF382C87B0EBED18F2B"/>
    <w:rsid w:val="00BE62B5"/>
  </w:style>
  <w:style w:type="paragraph" w:customStyle="1" w:styleId="432BFCD8DDA74DC49C84F785E881723A">
    <w:name w:val="432BFCD8DDA74DC49C84F785E881723A"/>
    <w:rsid w:val="00BE62B5"/>
  </w:style>
  <w:style w:type="paragraph" w:customStyle="1" w:styleId="A0FFA1E0715B4684B6F513D9132372C0">
    <w:name w:val="A0FFA1E0715B4684B6F513D9132372C0"/>
    <w:rsid w:val="00BE62B5"/>
  </w:style>
  <w:style w:type="paragraph" w:customStyle="1" w:styleId="96BF1CAB32144F38BF436C18F29466E3">
    <w:name w:val="96BF1CAB32144F38BF436C18F29466E3"/>
    <w:rsid w:val="00BE62B5"/>
  </w:style>
  <w:style w:type="paragraph" w:customStyle="1" w:styleId="C39D35C6621F462182687C06F325374F">
    <w:name w:val="C39D35C6621F462182687C06F325374F"/>
    <w:rsid w:val="00BE62B5"/>
  </w:style>
  <w:style w:type="paragraph" w:customStyle="1" w:styleId="339920DDBA484CA18D0098E8A3C738B9">
    <w:name w:val="339920DDBA484CA18D0098E8A3C738B9"/>
    <w:rsid w:val="00BE62B5"/>
  </w:style>
  <w:style w:type="paragraph" w:customStyle="1" w:styleId="2A432DF20AC14B65B0A8E71014EF138F">
    <w:name w:val="2A432DF20AC14B65B0A8E71014EF138F"/>
    <w:rsid w:val="00BE62B5"/>
  </w:style>
  <w:style w:type="paragraph" w:customStyle="1" w:styleId="D1F2FBB94B744CD8B378B0A9955F1F39">
    <w:name w:val="D1F2FBB94B744CD8B378B0A9955F1F39"/>
    <w:rsid w:val="00BE62B5"/>
  </w:style>
  <w:style w:type="paragraph" w:customStyle="1" w:styleId="FC63993A2C594794AFC1F4D8563C5893">
    <w:name w:val="FC63993A2C594794AFC1F4D8563C5893"/>
    <w:rsid w:val="00BE62B5"/>
  </w:style>
  <w:style w:type="paragraph" w:customStyle="1" w:styleId="5D1FD0B721C649FA820EEE2307F0EC49">
    <w:name w:val="5D1FD0B721C649FA820EEE2307F0EC49"/>
    <w:rsid w:val="00BE62B5"/>
  </w:style>
  <w:style w:type="paragraph" w:customStyle="1" w:styleId="7721C7193B9E4D61A7103048ADCADC1E">
    <w:name w:val="7721C7193B9E4D61A7103048ADCADC1E"/>
    <w:rsid w:val="00BE62B5"/>
  </w:style>
  <w:style w:type="paragraph" w:customStyle="1" w:styleId="027AC65F89EB4085AB58C961631DCB35">
    <w:name w:val="027AC65F89EB4085AB58C961631DCB35"/>
    <w:rsid w:val="00BE62B5"/>
  </w:style>
  <w:style w:type="paragraph" w:customStyle="1" w:styleId="C3136185F07F4B27AA2C226F1067FED9">
    <w:name w:val="C3136185F07F4B27AA2C226F1067FED9"/>
    <w:rsid w:val="00BE62B5"/>
  </w:style>
  <w:style w:type="paragraph" w:customStyle="1" w:styleId="8D29029E27004EE58CA95F2DBDE9B046">
    <w:name w:val="8D29029E27004EE58CA95F2DBDE9B046"/>
    <w:rsid w:val="00BE62B5"/>
  </w:style>
  <w:style w:type="paragraph" w:customStyle="1" w:styleId="59B6EB26AFCA4E08A3205AE26092DE65">
    <w:name w:val="59B6EB26AFCA4E08A3205AE26092DE65"/>
    <w:rsid w:val="00BE62B5"/>
  </w:style>
  <w:style w:type="paragraph" w:customStyle="1" w:styleId="16F73F5F61D142EB9A10E37EC546A357">
    <w:name w:val="16F73F5F61D142EB9A10E37EC546A357"/>
    <w:rsid w:val="00BE62B5"/>
  </w:style>
  <w:style w:type="paragraph" w:customStyle="1" w:styleId="DE9D6032A8F545E6812313B24FD0D551">
    <w:name w:val="DE9D6032A8F545E6812313B24FD0D551"/>
    <w:rsid w:val="00BE62B5"/>
  </w:style>
  <w:style w:type="paragraph" w:customStyle="1" w:styleId="EF618880D420481E8C02918B908F80DD">
    <w:name w:val="EF618880D420481E8C02918B908F80DD"/>
    <w:rsid w:val="00BE62B5"/>
  </w:style>
  <w:style w:type="paragraph" w:customStyle="1" w:styleId="F8FB5100F0BE40FEAF0B6B610C757918">
    <w:name w:val="F8FB5100F0BE40FEAF0B6B610C757918"/>
    <w:rsid w:val="00BE62B5"/>
  </w:style>
  <w:style w:type="paragraph" w:customStyle="1" w:styleId="1C6CC0780EC24D0C9893142F083F5628">
    <w:name w:val="1C6CC0780EC24D0C9893142F083F5628"/>
    <w:rsid w:val="00BE62B5"/>
  </w:style>
  <w:style w:type="paragraph" w:customStyle="1" w:styleId="7D5BA102A6E04A71B4EB5BFFD28A2618">
    <w:name w:val="7D5BA102A6E04A71B4EB5BFFD28A2618"/>
    <w:rsid w:val="00BE62B5"/>
  </w:style>
  <w:style w:type="paragraph" w:customStyle="1" w:styleId="A86E113A30C54D8AB0EFE581D5709E97">
    <w:name w:val="A86E113A30C54D8AB0EFE581D5709E97"/>
    <w:rsid w:val="00BE62B5"/>
  </w:style>
  <w:style w:type="paragraph" w:customStyle="1" w:styleId="8400EE46AC6247B899F707CAE1BF4739">
    <w:name w:val="8400EE46AC6247B899F707CAE1BF4739"/>
    <w:rsid w:val="00BE62B5"/>
  </w:style>
  <w:style w:type="paragraph" w:customStyle="1" w:styleId="855E5411F3FA412B96147F0C52A2E687">
    <w:name w:val="855E5411F3FA412B96147F0C52A2E687"/>
    <w:rsid w:val="00BE62B5"/>
  </w:style>
  <w:style w:type="paragraph" w:customStyle="1" w:styleId="D90279D3ADED4BF2B203164E61164740">
    <w:name w:val="D90279D3ADED4BF2B203164E61164740"/>
    <w:rsid w:val="00BE62B5"/>
  </w:style>
  <w:style w:type="paragraph" w:customStyle="1" w:styleId="21A4635428EA4CD8A0FB4163098063CB">
    <w:name w:val="21A4635428EA4CD8A0FB4163098063CB"/>
    <w:rsid w:val="00BE62B5"/>
  </w:style>
  <w:style w:type="paragraph" w:customStyle="1" w:styleId="CD51FCF801524095AD4569A64BB09E2B">
    <w:name w:val="CD51FCF801524095AD4569A64BB09E2B"/>
    <w:rsid w:val="00BE62B5"/>
  </w:style>
  <w:style w:type="paragraph" w:customStyle="1" w:styleId="8ACEB56EE6EC4C95BB436E88447C0397">
    <w:name w:val="8ACEB56EE6EC4C95BB436E88447C0397"/>
    <w:rsid w:val="00BE62B5"/>
  </w:style>
  <w:style w:type="paragraph" w:customStyle="1" w:styleId="2C1B8F5756B5437E816A5F5B4174D442">
    <w:name w:val="2C1B8F5756B5437E816A5F5B4174D442"/>
    <w:rsid w:val="00BE62B5"/>
  </w:style>
  <w:style w:type="paragraph" w:customStyle="1" w:styleId="34C1C60239624ECB985A205733D5AA2A">
    <w:name w:val="34C1C60239624ECB985A205733D5AA2A"/>
    <w:rsid w:val="00BE62B5"/>
  </w:style>
  <w:style w:type="paragraph" w:customStyle="1" w:styleId="1387D05CE8C140F58A39A5AAB4A360BB">
    <w:name w:val="1387D05CE8C140F58A39A5AAB4A360BB"/>
    <w:rsid w:val="00BE62B5"/>
  </w:style>
  <w:style w:type="paragraph" w:customStyle="1" w:styleId="3BEC022F6DA34D45822369578551A5D7">
    <w:name w:val="3BEC022F6DA34D45822369578551A5D7"/>
    <w:rsid w:val="00BE62B5"/>
  </w:style>
  <w:style w:type="paragraph" w:customStyle="1" w:styleId="651E48A66B874B31956EDA94D7272FB1">
    <w:name w:val="651E48A66B874B31956EDA94D7272FB1"/>
    <w:rsid w:val="00BE62B5"/>
  </w:style>
  <w:style w:type="paragraph" w:customStyle="1" w:styleId="6D4919B4934C45F09F9D80773E1D9931">
    <w:name w:val="6D4919B4934C45F09F9D80773E1D9931"/>
    <w:rsid w:val="00BE62B5"/>
  </w:style>
  <w:style w:type="paragraph" w:customStyle="1" w:styleId="1DC8BDE218414984AA3A5E869367B191">
    <w:name w:val="1DC8BDE218414984AA3A5E869367B191"/>
    <w:rsid w:val="00BE62B5"/>
  </w:style>
  <w:style w:type="paragraph" w:customStyle="1" w:styleId="D3DFC2A036994C16B0524749201FC205">
    <w:name w:val="D3DFC2A036994C16B0524749201FC205"/>
    <w:rsid w:val="00BE62B5"/>
  </w:style>
  <w:style w:type="paragraph" w:customStyle="1" w:styleId="B57A9B4188D7408B97B1C3B199E488E7">
    <w:name w:val="B57A9B4188D7408B97B1C3B199E488E7"/>
    <w:rsid w:val="00BE62B5"/>
  </w:style>
  <w:style w:type="paragraph" w:customStyle="1" w:styleId="8E06EAA2BD94447FB8392ADD54A7F98A">
    <w:name w:val="8E06EAA2BD94447FB8392ADD54A7F98A"/>
    <w:rsid w:val="00BE62B5"/>
  </w:style>
  <w:style w:type="paragraph" w:customStyle="1" w:styleId="144610F4B3B74AF9BD83028A95A416CA">
    <w:name w:val="144610F4B3B74AF9BD83028A95A416CA"/>
    <w:rsid w:val="00BE62B5"/>
  </w:style>
  <w:style w:type="paragraph" w:customStyle="1" w:styleId="DFF0649A5E5C4AF8A4B5F4E30A808BCC">
    <w:name w:val="DFF0649A5E5C4AF8A4B5F4E30A808BCC"/>
    <w:rsid w:val="00BE62B5"/>
  </w:style>
  <w:style w:type="paragraph" w:customStyle="1" w:styleId="29136117D0584E828ABD4D5D316E386F">
    <w:name w:val="29136117D0584E828ABD4D5D316E386F"/>
    <w:rsid w:val="00BE62B5"/>
  </w:style>
  <w:style w:type="paragraph" w:customStyle="1" w:styleId="829387EC9E9A4B0EBD48BB0592BD8592">
    <w:name w:val="829387EC9E9A4B0EBD48BB0592BD8592"/>
    <w:rsid w:val="00BE62B5"/>
  </w:style>
  <w:style w:type="paragraph" w:customStyle="1" w:styleId="C50C5B6011B4497FB85B6977853FD55B">
    <w:name w:val="C50C5B6011B4497FB85B6977853FD55B"/>
    <w:rsid w:val="00BE62B5"/>
  </w:style>
  <w:style w:type="paragraph" w:customStyle="1" w:styleId="4AB6D3B324C242449A42C675225F143A">
    <w:name w:val="4AB6D3B324C242449A42C675225F143A"/>
    <w:rsid w:val="00BE62B5"/>
  </w:style>
  <w:style w:type="paragraph" w:customStyle="1" w:styleId="7B4A07CF24A74521A7235407E04610E1">
    <w:name w:val="7B4A07CF24A74521A7235407E04610E1"/>
    <w:rsid w:val="00BE62B5"/>
  </w:style>
  <w:style w:type="paragraph" w:customStyle="1" w:styleId="F500980EC8D64CF3B3436F9CDEF53630">
    <w:name w:val="F500980EC8D64CF3B3436F9CDEF53630"/>
    <w:rsid w:val="00BE62B5"/>
  </w:style>
  <w:style w:type="paragraph" w:customStyle="1" w:styleId="987421B0535C4D87B32B9E5C16B86945">
    <w:name w:val="987421B0535C4D87B32B9E5C16B86945"/>
    <w:rsid w:val="00BE62B5"/>
  </w:style>
  <w:style w:type="paragraph" w:customStyle="1" w:styleId="7499A0D6924546F6BF0665202AA7EDB4">
    <w:name w:val="7499A0D6924546F6BF0665202AA7EDB4"/>
    <w:rsid w:val="00BE62B5"/>
  </w:style>
  <w:style w:type="paragraph" w:customStyle="1" w:styleId="6531366B402E475E97C38829E0F029C0">
    <w:name w:val="6531366B402E475E97C38829E0F029C0"/>
    <w:rsid w:val="00BE62B5"/>
  </w:style>
  <w:style w:type="paragraph" w:customStyle="1" w:styleId="3C39842B2FA34F12B76CF704A39B672E">
    <w:name w:val="3C39842B2FA34F12B76CF704A39B672E"/>
    <w:rsid w:val="00BE62B5"/>
  </w:style>
  <w:style w:type="paragraph" w:customStyle="1" w:styleId="0AD397507D8E4B90BCD0643433B0AE2B">
    <w:name w:val="0AD397507D8E4B90BCD0643433B0AE2B"/>
    <w:rsid w:val="00BE62B5"/>
  </w:style>
  <w:style w:type="paragraph" w:customStyle="1" w:styleId="2EC26704549D45F7A0C8FEDB9003DA37">
    <w:name w:val="2EC26704549D45F7A0C8FEDB9003DA37"/>
    <w:rsid w:val="00BE62B5"/>
  </w:style>
  <w:style w:type="paragraph" w:customStyle="1" w:styleId="2FBFEC8AF05944E9B81D85D60193F65F">
    <w:name w:val="2FBFEC8AF05944E9B81D85D60193F65F"/>
    <w:rsid w:val="00BE62B5"/>
  </w:style>
  <w:style w:type="paragraph" w:customStyle="1" w:styleId="210387BE6D904A5DA5F9E2C969C22AD4">
    <w:name w:val="210387BE6D904A5DA5F9E2C969C22AD4"/>
    <w:rsid w:val="00BE62B5"/>
  </w:style>
  <w:style w:type="paragraph" w:customStyle="1" w:styleId="69F4A625824E4609842FEAA949AE5A18">
    <w:name w:val="69F4A625824E4609842FEAA949AE5A18"/>
    <w:rsid w:val="00BE62B5"/>
  </w:style>
  <w:style w:type="paragraph" w:customStyle="1" w:styleId="EE3FDB5F29CC4AB281552D2F6C55E0F9">
    <w:name w:val="EE3FDB5F29CC4AB281552D2F6C55E0F9"/>
    <w:rsid w:val="00BE62B5"/>
  </w:style>
  <w:style w:type="paragraph" w:customStyle="1" w:styleId="4A64277DAB8747C185B6B19EA784670C">
    <w:name w:val="4A64277DAB8747C185B6B19EA784670C"/>
    <w:rsid w:val="00BE62B5"/>
  </w:style>
  <w:style w:type="paragraph" w:customStyle="1" w:styleId="63E0D478F4624D0E8BF48F9F97156DFA">
    <w:name w:val="63E0D478F4624D0E8BF48F9F97156DFA"/>
    <w:rsid w:val="00BE62B5"/>
  </w:style>
  <w:style w:type="paragraph" w:customStyle="1" w:styleId="ECFDC862338E4AA58907E4CA0C0CA0A9">
    <w:name w:val="ECFDC862338E4AA58907E4CA0C0CA0A9"/>
    <w:rsid w:val="00BE62B5"/>
  </w:style>
  <w:style w:type="paragraph" w:customStyle="1" w:styleId="702AF98249304849AEA26127EDEA097A">
    <w:name w:val="702AF98249304849AEA26127EDEA097A"/>
    <w:rsid w:val="00BE62B5"/>
  </w:style>
  <w:style w:type="paragraph" w:customStyle="1" w:styleId="50C5339C0E9148199B1A131C4C481E82">
    <w:name w:val="50C5339C0E9148199B1A131C4C481E82"/>
    <w:rsid w:val="00BE62B5"/>
  </w:style>
  <w:style w:type="paragraph" w:customStyle="1" w:styleId="95E5AB46A9EF4209B32CDECF8917AA9D">
    <w:name w:val="95E5AB46A9EF4209B32CDECF8917AA9D"/>
    <w:rsid w:val="00BE62B5"/>
  </w:style>
  <w:style w:type="paragraph" w:customStyle="1" w:styleId="3EAB8870A7B743C0B47E7E0FFBF41EFF">
    <w:name w:val="3EAB8870A7B743C0B47E7E0FFBF41EFF"/>
    <w:rsid w:val="00BE62B5"/>
  </w:style>
  <w:style w:type="paragraph" w:customStyle="1" w:styleId="0631037F304A48D1A244E46EAE6DEDC2">
    <w:name w:val="0631037F304A48D1A244E46EAE6DEDC2"/>
    <w:rsid w:val="00BE62B5"/>
  </w:style>
  <w:style w:type="paragraph" w:customStyle="1" w:styleId="A48F48C24E5D492DA51016E8C338B017">
    <w:name w:val="A48F48C24E5D492DA51016E8C338B017"/>
    <w:rsid w:val="00BE62B5"/>
  </w:style>
  <w:style w:type="paragraph" w:customStyle="1" w:styleId="E1053ECF53724A5F914F63488835DC31">
    <w:name w:val="E1053ECF53724A5F914F63488835DC31"/>
    <w:rsid w:val="00BE62B5"/>
  </w:style>
  <w:style w:type="paragraph" w:customStyle="1" w:styleId="B453BB89AAF7447EAC628D934FEFF5A7">
    <w:name w:val="B453BB89AAF7447EAC628D934FEFF5A7"/>
    <w:rsid w:val="00BE62B5"/>
  </w:style>
  <w:style w:type="paragraph" w:customStyle="1" w:styleId="6828809E10AF410AB2138E6EEDD8900C">
    <w:name w:val="6828809E10AF410AB2138E6EEDD8900C"/>
    <w:rsid w:val="00BE62B5"/>
  </w:style>
  <w:style w:type="paragraph" w:customStyle="1" w:styleId="AAE2F05F852B4CB1B3ACC719C86A3DBD">
    <w:name w:val="AAE2F05F852B4CB1B3ACC719C86A3DBD"/>
    <w:rsid w:val="00BE62B5"/>
  </w:style>
  <w:style w:type="paragraph" w:customStyle="1" w:styleId="BAD8CC3596224D349F61C96E93D13F84">
    <w:name w:val="BAD8CC3596224D349F61C96E93D13F84"/>
    <w:rsid w:val="00BE62B5"/>
  </w:style>
  <w:style w:type="paragraph" w:customStyle="1" w:styleId="54EAD388150A444A914DB2E53D05DD57">
    <w:name w:val="54EAD388150A444A914DB2E53D05DD57"/>
    <w:rsid w:val="00BE62B5"/>
  </w:style>
  <w:style w:type="paragraph" w:customStyle="1" w:styleId="9E5E60B153AD4BD8BD50625007BA514A">
    <w:name w:val="9E5E60B153AD4BD8BD50625007BA514A"/>
    <w:rsid w:val="00BE62B5"/>
  </w:style>
  <w:style w:type="paragraph" w:customStyle="1" w:styleId="ACAA0872FBD34183ADD2112363F95060">
    <w:name w:val="ACAA0872FBD34183ADD2112363F95060"/>
    <w:rsid w:val="00BE62B5"/>
  </w:style>
  <w:style w:type="paragraph" w:customStyle="1" w:styleId="82B015AE10B0483A8E85CD19AFA85527">
    <w:name w:val="82B015AE10B0483A8E85CD19AFA85527"/>
    <w:rsid w:val="00BE62B5"/>
  </w:style>
  <w:style w:type="paragraph" w:customStyle="1" w:styleId="735BB8C2F91643C196D153003D2D7E8A">
    <w:name w:val="735BB8C2F91643C196D153003D2D7E8A"/>
    <w:rsid w:val="00BE62B5"/>
  </w:style>
  <w:style w:type="paragraph" w:customStyle="1" w:styleId="7CD2FA551A8343E8B73E7882646F5172">
    <w:name w:val="7CD2FA551A8343E8B73E7882646F5172"/>
    <w:rsid w:val="00BE62B5"/>
  </w:style>
  <w:style w:type="paragraph" w:customStyle="1" w:styleId="AF14F3DAB6224A21AA3525ACA760D442">
    <w:name w:val="AF14F3DAB6224A21AA3525ACA760D442"/>
    <w:rsid w:val="00BE62B5"/>
  </w:style>
  <w:style w:type="paragraph" w:customStyle="1" w:styleId="936180B3086E48F6B8E64277518067FD">
    <w:name w:val="936180B3086E48F6B8E64277518067FD"/>
    <w:rsid w:val="00BE62B5"/>
  </w:style>
  <w:style w:type="paragraph" w:customStyle="1" w:styleId="F3A0137895AE4ACB8EC57E144263AA1E">
    <w:name w:val="F3A0137895AE4ACB8EC57E144263AA1E"/>
    <w:rsid w:val="00BE62B5"/>
  </w:style>
  <w:style w:type="paragraph" w:customStyle="1" w:styleId="4500573E54B94289B633038FD8542289">
    <w:name w:val="4500573E54B94289B633038FD8542289"/>
    <w:rsid w:val="00BE62B5"/>
  </w:style>
  <w:style w:type="paragraph" w:customStyle="1" w:styleId="52113DBF43EB4C7186B4D8FD9E061146">
    <w:name w:val="52113DBF43EB4C7186B4D8FD9E061146"/>
    <w:rsid w:val="00BE62B5"/>
  </w:style>
  <w:style w:type="paragraph" w:customStyle="1" w:styleId="1DEAA51D18D246859BB12C4A350AB168">
    <w:name w:val="1DEAA51D18D246859BB12C4A350AB168"/>
    <w:rsid w:val="00BE62B5"/>
  </w:style>
  <w:style w:type="paragraph" w:customStyle="1" w:styleId="5E5EF06EB9604D8C93DD461058ECBD62">
    <w:name w:val="5E5EF06EB9604D8C93DD461058ECBD62"/>
    <w:rsid w:val="00BE62B5"/>
  </w:style>
  <w:style w:type="paragraph" w:customStyle="1" w:styleId="B6C3995D14FD4C8B9008EB5478A22EBF">
    <w:name w:val="B6C3995D14FD4C8B9008EB5478A22EBF"/>
    <w:rsid w:val="00BE62B5"/>
  </w:style>
  <w:style w:type="paragraph" w:customStyle="1" w:styleId="805D7C2705A74E9A86A26A6BFF42C4F9">
    <w:name w:val="805D7C2705A74E9A86A26A6BFF42C4F9"/>
    <w:rsid w:val="00BE62B5"/>
  </w:style>
  <w:style w:type="paragraph" w:customStyle="1" w:styleId="9DFBB4A78F10496AB7CC035E3CE69CC2">
    <w:name w:val="9DFBB4A78F10496AB7CC035E3CE69CC2"/>
    <w:rsid w:val="00BE62B5"/>
  </w:style>
  <w:style w:type="paragraph" w:customStyle="1" w:styleId="187A50AA310949C99F3D56DA87E1516C">
    <w:name w:val="187A50AA310949C99F3D56DA87E1516C"/>
    <w:rsid w:val="00BE62B5"/>
  </w:style>
  <w:style w:type="paragraph" w:customStyle="1" w:styleId="CFDE1DF03D564457A5382FD608ACC857">
    <w:name w:val="CFDE1DF03D564457A5382FD608ACC857"/>
    <w:rsid w:val="00BE62B5"/>
  </w:style>
  <w:style w:type="paragraph" w:customStyle="1" w:styleId="E4CA90A1042B418CA5F75BD84F08DA63">
    <w:name w:val="E4CA90A1042B418CA5F75BD84F08DA63"/>
    <w:rsid w:val="00BE62B5"/>
  </w:style>
  <w:style w:type="paragraph" w:customStyle="1" w:styleId="C3EED3647F4C492FA815944D790A98B9">
    <w:name w:val="C3EED3647F4C492FA815944D790A98B9"/>
    <w:rsid w:val="00BE62B5"/>
  </w:style>
  <w:style w:type="paragraph" w:customStyle="1" w:styleId="2BDB0977E0344395922575E108C27057">
    <w:name w:val="2BDB0977E0344395922575E108C27057"/>
    <w:rsid w:val="00BE62B5"/>
  </w:style>
  <w:style w:type="paragraph" w:customStyle="1" w:styleId="E55F297355694D1B8B45B705CAA7225D">
    <w:name w:val="E55F297355694D1B8B45B705CAA7225D"/>
    <w:rsid w:val="00BE62B5"/>
  </w:style>
  <w:style w:type="paragraph" w:customStyle="1" w:styleId="CDC261ED702847408529ADEFD8845BA4">
    <w:name w:val="CDC261ED702847408529ADEFD8845BA4"/>
    <w:rsid w:val="00BE62B5"/>
  </w:style>
  <w:style w:type="paragraph" w:customStyle="1" w:styleId="F59007E041A74A4BAE8B0E9651FCF372">
    <w:name w:val="F59007E041A74A4BAE8B0E9651FCF372"/>
    <w:rsid w:val="00BE62B5"/>
  </w:style>
  <w:style w:type="paragraph" w:customStyle="1" w:styleId="6607C596D7944DACA46B374C135791D1">
    <w:name w:val="6607C596D7944DACA46B374C135791D1"/>
    <w:rsid w:val="00BE62B5"/>
  </w:style>
  <w:style w:type="paragraph" w:customStyle="1" w:styleId="1164F3D630564B3EAB3C1CABD9CDB534">
    <w:name w:val="1164F3D630564B3EAB3C1CABD9CDB534"/>
    <w:rsid w:val="00BE62B5"/>
  </w:style>
  <w:style w:type="paragraph" w:customStyle="1" w:styleId="8C6C58D0F2DD422383EAF1540038F0E9">
    <w:name w:val="8C6C58D0F2DD422383EAF1540038F0E9"/>
    <w:rsid w:val="00BE62B5"/>
  </w:style>
  <w:style w:type="paragraph" w:customStyle="1" w:styleId="B6E5245BAB294C1C8639D0751093C33C">
    <w:name w:val="B6E5245BAB294C1C8639D0751093C33C"/>
    <w:rsid w:val="00BE62B5"/>
  </w:style>
  <w:style w:type="paragraph" w:customStyle="1" w:styleId="C43438F7CC5C429D9659B58B64662808">
    <w:name w:val="C43438F7CC5C429D9659B58B64662808"/>
    <w:rsid w:val="00BE62B5"/>
  </w:style>
  <w:style w:type="paragraph" w:customStyle="1" w:styleId="84BE5D2D1F1A400696C16C7C67C9ADE7">
    <w:name w:val="84BE5D2D1F1A400696C16C7C67C9ADE7"/>
    <w:rsid w:val="00BE62B5"/>
  </w:style>
  <w:style w:type="paragraph" w:customStyle="1" w:styleId="371C18FA7C174BF189F6CCBE459F3AC7">
    <w:name w:val="371C18FA7C174BF189F6CCBE459F3AC7"/>
    <w:rsid w:val="00BE62B5"/>
  </w:style>
  <w:style w:type="paragraph" w:customStyle="1" w:styleId="39D8FAF6EC1B4B7EA84721D528F8BFC7">
    <w:name w:val="39D8FAF6EC1B4B7EA84721D528F8BFC7"/>
    <w:rsid w:val="00BE62B5"/>
  </w:style>
  <w:style w:type="paragraph" w:customStyle="1" w:styleId="DA3779F9BD094B408F374414428481FF">
    <w:name w:val="DA3779F9BD094B408F374414428481FF"/>
    <w:rsid w:val="00BE62B5"/>
  </w:style>
  <w:style w:type="paragraph" w:customStyle="1" w:styleId="1B7AA0EC513543E78665A6DD7BF201DD">
    <w:name w:val="1B7AA0EC513543E78665A6DD7BF201DD"/>
    <w:rsid w:val="00BE62B5"/>
  </w:style>
  <w:style w:type="paragraph" w:customStyle="1" w:styleId="18C2CF1C121E4D9BB5F3EE4BE9A01508">
    <w:name w:val="18C2CF1C121E4D9BB5F3EE4BE9A01508"/>
    <w:rsid w:val="00BE62B5"/>
  </w:style>
  <w:style w:type="paragraph" w:customStyle="1" w:styleId="6E7ECDC24180462E8753023C3EFDD7EC">
    <w:name w:val="6E7ECDC24180462E8753023C3EFDD7EC"/>
    <w:rsid w:val="00BE62B5"/>
  </w:style>
  <w:style w:type="paragraph" w:customStyle="1" w:styleId="C9899674728444F2AAC7AD0BF235DCF5">
    <w:name w:val="C9899674728444F2AAC7AD0BF235DCF5"/>
    <w:rsid w:val="00BE62B5"/>
  </w:style>
  <w:style w:type="paragraph" w:customStyle="1" w:styleId="F503CA95DD524683A4EBDA067B202D19">
    <w:name w:val="F503CA95DD524683A4EBDA067B202D19"/>
    <w:rsid w:val="00BE62B5"/>
  </w:style>
  <w:style w:type="paragraph" w:customStyle="1" w:styleId="BEF4C3C1806C4ED4B73598ED7B74E5DF">
    <w:name w:val="BEF4C3C1806C4ED4B73598ED7B74E5DF"/>
    <w:rsid w:val="00BE62B5"/>
  </w:style>
  <w:style w:type="paragraph" w:customStyle="1" w:styleId="BE34505770B94BC0B9B1E08F12DB39F1">
    <w:name w:val="BE34505770B94BC0B9B1E08F12DB39F1"/>
    <w:rsid w:val="00BE62B5"/>
  </w:style>
  <w:style w:type="paragraph" w:customStyle="1" w:styleId="CD6CD12D00C04213933BFD8EDBB88DF2">
    <w:name w:val="CD6CD12D00C04213933BFD8EDBB88DF2"/>
    <w:rsid w:val="00BE62B5"/>
  </w:style>
  <w:style w:type="paragraph" w:customStyle="1" w:styleId="048B53993C3547DAB119F4802147FB90">
    <w:name w:val="048B53993C3547DAB119F4802147FB90"/>
    <w:rsid w:val="00BE62B5"/>
  </w:style>
  <w:style w:type="paragraph" w:customStyle="1" w:styleId="97CA368A61F446059149F3AAD2088549">
    <w:name w:val="97CA368A61F446059149F3AAD2088549"/>
    <w:rsid w:val="00BE62B5"/>
  </w:style>
  <w:style w:type="paragraph" w:customStyle="1" w:styleId="630063D0973D4E32AD4EE43EBBAF659A">
    <w:name w:val="630063D0973D4E32AD4EE43EBBAF659A"/>
    <w:rsid w:val="00BE62B5"/>
  </w:style>
  <w:style w:type="paragraph" w:customStyle="1" w:styleId="1A7331DA4EDC43D18846AE670C0A9D4E">
    <w:name w:val="1A7331DA4EDC43D18846AE670C0A9D4E"/>
    <w:rsid w:val="00BE62B5"/>
  </w:style>
  <w:style w:type="paragraph" w:customStyle="1" w:styleId="828B68745687409EA4B8078EB2CF59F2">
    <w:name w:val="828B68745687409EA4B8078EB2CF59F2"/>
    <w:rsid w:val="00BE62B5"/>
  </w:style>
  <w:style w:type="paragraph" w:customStyle="1" w:styleId="51B98C4272944C228866D97B65BF73E9">
    <w:name w:val="51B98C4272944C228866D97B65BF73E9"/>
    <w:rsid w:val="00BE62B5"/>
  </w:style>
  <w:style w:type="paragraph" w:customStyle="1" w:styleId="9E0A9CE45C5040B7A3BE7EDCC0CEFFB5">
    <w:name w:val="9E0A9CE45C5040B7A3BE7EDCC0CEFFB5"/>
    <w:rsid w:val="00BE62B5"/>
  </w:style>
  <w:style w:type="paragraph" w:customStyle="1" w:styleId="50CEEEFF5B0B464DBB3255A771973B50">
    <w:name w:val="50CEEEFF5B0B464DBB3255A771973B50"/>
    <w:rsid w:val="00BE62B5"/>
  </w:style>
  <w:style w:type="paragraph" w:customStyle="1" w:styleId="A63D7989AECD423C85AC1F2440B05A65">
    <w:name w:val="A63D7989AECD423C85AC1F2440B05A65"/>
    <w:rsid w:val="00BE62B5"/>
  </w:style>
  <w:style w:type="paragraph" w:customStyle="1" w:styleId="845ED0A3188C42FF93B96A113CD6E6AD">
    <w:name w:val="845ED0A3188C42FF93B96A113CD6E6AD"/>
    <w:rsid w:val="00BE62B5"/>
  </w:style>
  <w:style w:type="paragraph" w:customStyle="1" w:styleId="71F5EE46757B42FDA6C351F850A46DCA">
    <w:name w:val="71F5EE46757B42FDA6C351F850A46DCA"/>
    <w:rsid w:val="00BE62B5"/>
  </w:style>
  <w:style w:type="paragraph" w:customStyle="1" w:styleId="AD4821919E08403DA2DEA6581815C2B0">
    <w:name w:val="AD4821919E08403DA2DEA6581815C2B0"/>
    <w:rsid w:val="00BE62B5"/>
  </w:style>
  <w:style w:type="paragraph" w:customStyle="1" w:styleId="4C83BEFB848145BABE3575E1B567510A">
    <w:name w:val="4C83BEFB848145BABE3575E1B567510A"/>
    <w:rsid w:val="00BE62B5"/>
  </w:style>
  <w:style w:type="paragraph" w:customStyle="1" w:styleId="5A463AF3E6214D53B1684B138584B41D">
    <w:name w:val="5A463AF3E6214D53B1684B138584B41D"/>
    <w:rsid w:val="00BE62B5"/>
  </w:style>
  <w:style w:type="paragraph" w:customStyle="1" w:styleId="92270A488DB64BAFA182E1ECB0D50216">
    <w:name w:val="92270A488DB64BAFA182E1ECB0D50216"/>
    <w:rsid w:val="00BE62B5"/>
  </w:style>
  <w:style w:type="paragraph" w:customStyle="1" w:styleId="818A75F95F7941E089AFCC915E40AF39">
    <w:name w:val="818A75F95F7941E089AFCC915E40AF39"/>
    <w:rsid w:val="00BE62B5"/>
  </w:style>
  <w:style w:type="paragraph" w:customStyle="1" w:styleId="65203C7BEAD54A2C9061CA862290885B">
    <w:name w:val="65203C7BEAD54A2C9061CA862290885B"/>
    <w:rsid w:val="00BE62B5"/>
  </w:style>
  <w:style w:type="paragraph" w:customStyle="1" w:styleId="C8840E06FA5144A094DE952009A5F19F">
    <w:name w:val="C8840E06FA5144A094DE952009A5F19F"/>
    <w:rsid w:val="00BE62B5"/>
  </w:style>
  <w:style w:type="paragraph" w:customStyle="1" w:styleId="3C5627EDCC664D84BB9B4045C7BFD5A7">
    <w:name w:val="3C5627EDCC664D84BB9B4045C7BFD5A7"/>
    <w:rsid w:val="00BE62B5"/>
  </w:style>
  <w:style w:type="paragraph" w:customStyle="1" w:styleId="E41AF586D68E4488B7D33B9A4ABCD075">
    <w:name w:val="E41AF586D68E4488B7D33B9A4ABCD075"/>
    <w:rsid w:val="00BE62B5"/>
  </w:style>
  <w:style w:type="paragraph" w:customStyle="1" w:styleId="AD696DC737A2410BA9826726EBB4D645">
    <w:name w:val="AD696DC737A2410BA9826726EBB4D645"/>
    <w:rsid w:val="00BE62B5"/>
  </w:style>
  <w:style w:type="paragraph" w:customStyle="1" w:styleId="E9A0897F29EE431082A72D284EBABCF0">
    <w:name w:val="E9A0897F29EE431082A72D284EBABCF0"/>
    <w:rsid w:val="00BE62B5"/>
  </w:style>
  <w:style w:type="paragraph" w:customStyle="1" w:styleId="FF4FC58C00104109B386DEA95D428C51">
    <w:name w:val="FF4FC58C00104109B386DEA95D428C51"/>
    <w:rsid w:val="00BE62B5"/>
  </w:style>
  <w:style w:type="paragraph" w:customStyle="1" w:styleId="E193176D97854A46ACC8A883188A0DE8">
    <w:name w:val="E193176D97854A46ACC8A883188A0DE8"/>
    <w:rsid w:val="00BE62B5"/>
  </w:style>
  <w:style w:type="paragraph" w:customStyle="1" w:styleId="FC3146E037D34C6EA440EA886FA402A3">
    <w:name w:val="FC3146E037D34C6EA440EA886FA402A3"/>
    <w:rsid w:val="00BE62B5"/>
  </w:style>
  <w:style w:type="paragraph" w:customStyle="1" w:styleId="0AF38F67A28B44698D87C40609AB829B">
    <w:name w:val="0AF38F67A28B44698D87C40609AB829B"/>
    <w:rsid w:val="00BE62B5"/>
  </w:style>
  <w:style w:type="paragraph" w:customStyle="1" w:styleId="BE44C6BE3E4B4EADA080B7BC510A87DA">
    <w:name w:val="BE44C6BE3E4B4EADA080B7BC510A87DA"/>
    <w:rsid w:val="00BE62B5"/>
  </w:style>
  <w:style w:type="paragraph" w:customStyle="1" w:styleId="39D602CDACBE4F12BD547F05D9CC732B">
    <w:name w:val="39D602CDACBE4F12BD547F05D9CC732B"/>
    <w:rsid w:val="00BE62B5"/>
  </w:style>
  <w:style w:type="paragraph" w:customStyle="1" w:styleId="D485EFF3BE0744739D78704534734AFD">
    <w:name w:val="D485EFF3BE0744739D78704534734AFD"/>
    <w:rsid w:val="00BE62B5"/>
  </w:style>
  <w:style w:type="paragraph" w:customStyle="1" w:styleId="060583EBA4674386BA694FCF4346A775">
    <w:name w:val="060583EBA4674386BA694FCF4346A775"/>
    <w:rsid w:val="00BE62B5"/>
  </w:style>
  <w:style w:type="paragraph" w:customStyle="1" w:styleId="42FEDEB840B74F66889F86C1C28725E6">
    <w:name w:val="42FEDEB840B74F66889F86C1C28725E6"/>
    <w:rsid w:val="00BE62B5"/>
  </w:style>
  <w:style w:type="paragraph" w:customStyle="1" w:styleId="460687B19CE341A094B4262F49DEB507">
    <w:name w:val="460687B19CE341A094B4262F49DEB507"/>
    <w:rsid w:val="00BE62B5"/>
  </w:style>
  <w:style w:type="paragraph" w:customStyle="1" w:styleId="CCF85CDEFC4C40419B0D78043FF12604">
    <w:name w:val="CCF85CDEFC4C40419B0D78043FF12604"/>
    <w:rsid w:val="00BE62B5"/>
  </w:style>
  <w:style w:type="paragraph" w:customStyle="1" w:styleId="B99A0E50795A498A94E2F9375E534ADB">
    <w:name w:val="B99A0E50795A498A94E2F9375E534ADB"/>
    <w:rsid w:val="00BE62B5"/>
  </w:style>
  <w:style w:type="paragraph" w:customStyle="1" w:styleId="0543BC4A0EF844E99A62FCFDC909D528">
    <w:name w:val="0543BC4A0EF844E99A62FCFDC909D528"/>
    <w:rsid w:val="00BE62B5"/>
  </w:style>
  <w:style w:type="paragraph" w:customStyle="1" w:styleId="994CD4FD999944068114ED66552A3F9E">
    <w:name w:val="994CD4FD999944068114ED66552A3F9E"/>
    <w:rsid w:val="00BE62B5"/>
  </w:style>
  <w:style w:type="paragraph" w:customStyle="1" w:styleId="14C91115D2A34029981C3B8409AE59CE">
    <w:name w:val="14C91115D2A34029981C3B8409AE59CE"/>
    <w:rsid w:val="00BE62B5"/>
  </w:style>
  <w:style w:type="paragraph" w:customStyle="1" w:styleId="ED3565B361BE40878BB23846A4AE7912">
    <w:name w:val="ED3565B361BE40878BB23846A4AE7912"/>
    <w:rsid w:val="00BE62B5"/>
  </w:style>
  <w:style w:type="paragraph" w:customStyle="1" w:styleId="35AC28EA54CC4DB38D838CB1FA7AFD8F">
    <w:name w:val="35AC28EA54CC4DB38D838CB1FA7AFD8F"/>
    <w:rsid w:val="00BE62B5"/>
  </w:style>
  <w:style w:type="paragraph" w:customStyle="1" w:styleId="028CA7FBF8554D8D9BD8EB5C31265CA7">
    <w:name w:val="028CA7FBF8554D8D9BD8EB5C31265CA7"/>
    <w:rsid w:val="00BE62B5"/>
  </w:style>
  <w:style w:type="paragraph" w:customStyle="1" w:styleId="3079EF51F3B743AEA81B524F56F40C00">
    <w:name w:val="3079EF51F3B743AEA81B524F56F40C00"/>
    <w:rsid w:val="00BE62B5"/>
  </w:style>
  <w:style w:type="paragraph" w:customStyle="1" w:styleId="40CD37255E984EFBA65C4532010FFEC1">
    <w:name w:val="40CD37255E984EFBA65C4532010FFEC1"/>
    <w:rsid w:val="00BE62B5"/>
  </w:style>
  <w:style w:type="paragraph" w:customStyle="1" w:styleId="58C0917D1CB04F78BDDBF76639527BB7">
    <w:name w:val="58C0917D1CB04F78BDDBF76639527BB7"/>
    <w:rsid w:val="00BE62B5"/>
  </w:style>
  <w:style w:type="paragraph" w:customStyle="1" w:styleId="094BEE1181CF4E9D90FBA4B40BEB7A7F">
    <w:name w:val="094BEE1181CF4E9D90FBA4B40BEB7A7F"/>
    <w:rsid w:val="00BE62B5"/>
  </w:style>
  <w:style w:type="paragraph" w:customStyle="1" w:styleId="8F5F0603AE974BC298CC6C6F65293E5B">
    <w:name w:val="8F5F0603AE974BC298CC6C6F65293E5B"/>
    <w:rsid w:val="00BE62B5"/>
  </w:style>
  <w:style w:type="paragraph" w:customStyle="1" w:styleId="E182244FCDBB4896A35EDF583B887C8C">
    <w:name w:val="E182244FCDBB4896A35EDF583B887C8C"/>
    <w:rsid w:val="00BE62B5"/>
  </w:style>
  <w:style w:type="paragraph" w:customStyle="1" w:styleId="BD1340A25BF347E391DEE6BCCDEBD020">
    <w:name w:val="BD1340A25BF347E391DEE6BCCDEBD020"/>
    <w:rsid w:val="00BE62B5"/>
  </w:style>
  <w:style w:type="paragraph" w:customStyle="1" w:styleId="1E2154C424554B41BFA83BD4B59B8660">
    <w:name w:val="1E2154C424554B41BFA83BD4B59B8660"/>
    <w:rsid w:val="00BE62B5"/>
  </w:style>
  <w:style w:type="paragraph" w:customStyle="1" w:styleId="4FD999F7587A4DC79CF33E4CFBC6D3FC">
    <w:name w:val="4FD999F7587A4DC79CF33E4CFBC6D3FC"/>
    <w:rsid w:val="00BE62B5"/>
  </w:style>
  <w:style w:type="paragraph" w:customStyle="1" w:styleId="992BA06D458A457F8B74EE37D8F811DC">
    <w:name w:val="992BA06D458A457F8B74EE37D8F811DC"/>
    <w:rsid w:val="00BE62B5"/>
  </w:style>
  <w:style w:type="paragraph" w:customStyle="1" w:styleId="054484D318EA4B478178A7B604F3ED0B">
    <w:name w:val="054484D318EA4B478178A7B604F3ED0B"/>
    <w:rsid w:val="00BE62B5"/>
  </w:style>
  <w:style w:type="paragraph" w:customStyle="1" w:styleId="49DB26A7625142AF88E9A9057E6D1B53">
    <w:name w:val="49DB26A7625142AF88E9A9057E6D1B53"/>
    <w:rsid w:val="00BE62B5"/>
  </w:style>
  <w:style w:type="paragraph" w:customStyle="1" w:styleId="D75A780944FD4D28AC5BA3C750D4718B">
    <w:name w:val="D75A780944FD4D28AC5BA3C750D4718B"/>
    <w:rsid w:val="00BE62B5"/>
  </w:style>
  <w:style w:type="paragraph" w:customStyle="1" w:styleId="11F885BFDFE64DE189867EE6B9EAA54F">
    <w:name w:val="11F885BFDFE64DE189867EE6B9EAA54F"/>
    <w:rsid w:val="00BE62B5"/>
  </w:style>
  <w:style w:type="paragraph" w:customStyle="1" w:styleId="ABC7DE11FDB74ED9BEAD22359728FE7E">
    <w:name w:val="ABC7DE11FDB74ED9BEAD22359728FE7E"/>
    <w:rsid w:val="00BE62B5"/>
  </w:style>
  <w:style w:type="paragraph" w:customStyle="1" w:styleId="56142448B6264421A06A6B38BA68DE97">
    <w:name w:val="56142448B6264421A06A6B38BA68DE97"/>
    <w:rsid w:val="00BE62B5"/>
  </w:style>
  <w:style w:type="paragraph" w:customStyle="1" w:styleId="2C1B0CC82E7746889F25D2F98D698841">
    <w:name w:val="2C1B0CC82E7746889F25D2F98D698841"/>
    <w:rsid w:val="00BE62B5"/>
  </w:style>
  <w:style w:type="paragraph" w:customStyle="1" w:styleId="7355C03DF7244E54B5B27A9BE87B7EFE">
    <w:name w:val="7355C03DF7244E54B5B27A9BE87B7EFE"/>
    <w:rsid w:val="00BE62B5"/>
  </w:style>
  <w:style w:type="paragraph" w:customStyle="1" w:styleId="0F7E2F6374B84428A2E5F8566CAE893A">
    <w:name w:val="0F7E2F6374B84428A2E5F8566CAE893A"/>
    <w:rsid w:val="00BE62B5"/>
  </w:style>
  <w:style w:type="paragraph" w:customStyle="1" w:styleId="4331196847D04094A0D62811EBA37B25">
    <w:name w:val="4331196847D04094A0D62811EBA37B25"/>
    <w:rsid w:val="00BE62B5"/>
  </w:style>
  <w:style w:type="paragraph" w:customStyle="1" w:styleId="8C645DC7F0824AF49E02A41870C5223A">
    <w:name w:val="8C645DC7F0824AF49E02A41870C5223A"/>
    <w:rsid w:val="00BE62B5"/>
  </w:style>
  <w:style w:type="paragraph" w:customStyle="1" w:styleId="0E86839435B04E0C8C64EB61DA166C10">
    <w:name w:val="0E86839435B04E0C8C64EB61DA166C10"/>
    <w:rsid w:val="00BE62B5"/>
  </w:style>
  <w:style w:type="paragraph" w:customStyle="1" w:styleId="2EBA0804E2834851BAABB2FED50D763E">
    <w:name w:val="2EBA0804E2834851BAABB2FED50D763E"/>
    <w:rsid w:val="00BE62B5"/>
  </w:style>
  <w:style w:type="paragraph" w:customStyle="1" w:styleId="A98334820B4E47A8B464140D5FEF64B6">
    <w:name w:val="A98334820B4E47A8B464140D5FEF64B6"/>
    <w:rsid w:val="00BE62B5"/>
  </w:style>
  <w:style w:type="paragraph" w:customStyle="1" w:styleId="4E6438FCF5824D27844AFE3DE0703850">
    <w:name w:val="4E6438FCF5824D27844AFE3DE0703850"/>
    <w:rsid w:val="00BE62B5"/>
  </w:style>
  <w:style w:type="paragraph" w:customStyle="1" w:styleId="3E80BCE687A44F23A13CDD056FB8EAC54">
    <w:name w:val="3E80BCE687A44F23A13CDD056FB8EAC54"/>
    <w:rsid w:val="00BE62B5"/>
    <w:pPr>
      <w:ind w:left="720"/>
      <w:contextualSpacing/>
    </w:pPr>
  </w:style>
  <w:style w:type="paragraph" w:customStyle="1" w:styleId="42759DDE0B78470A871DE938A2D99BC74">
    <w:name w:val="42759DDE0B78470A871DE938A2D99BC74"/>
    <w:rsid w:val="00BE62B5"/>
    <w:pPr>
      <w:ind w:left="720"/>
      <w:contextualSpacing/>
    </w:pPr>
  </w:style>
  <w:style w:type="paragraph" w:customStyle="1" w:styleId="3AB46A074BEC4F94B13A1829E0AE9D214">
    <w:name w:val="3AB46A074BEC4F94B13A1829E0AE9D214"/>
    <w:rsid w:val="00BE62B5"/>
    <w:pPr>
      <w:ind w:left="720"/>
      <w:contextualSpacing/>
    </w:pPr>
  </w:style>
  <w:style w:type="paragraph" w:customStyle="1" w:styleId="BAEF0244AC1F4C0684D826666D133C7C4">
    <w:name w:val="BAEF0244AC1F4C0684D826666D133C7C4"/>
    <w:rsid w:val="00BE62B5"/>
    <w:pPr>
      <w:ind w:left="720"/>
      <w:contextualSpacing/>
    </w:pPr>
  </w:style>
  <w:style w:type="paragraph" w:customStyle="1" w:styleId="0B8A831A49DA4E2996B76634FD3F8BA84">
    <w:name w:val="0B8A831A49DA4E2996B76634FD3F8BA84"/>
    <w:rsid w:val="00BE62B5"/>
    <w:pPr>
      <w:ind w:left="720"/>
      <w:contextualSpacing/>
    </w:pPr>
  </w:style>
  <w:style w:type="paragraph" w:customStyle="1" w:styleId="A1E6664D5D9C4BA586B965063E320C284">
    <w:name w:val="A1E6664D5D9C4BA586B965063E320C284"/>
    <w:rsid w:val="00BE62B5"/>
    <w:pPr>
      <w:ind w:left="720"/>
      <w:contextualSpacing/>
    </w:pPr>
  </w:style>
  <w:style w:type="paragraph" w:customStyle="1" w:styleId="5C71401416374A51A893B94B5FB1257D4">
    <w:name w:val="5C71401416374A51A893B94B5FB1257D4"/>
    <w:rsid w:val="00BE62B5"/>
    <w:pPr>
      <w:ind w:left="720"/>
      <w:contextualSpacing/>
    </w:pPr>
  </w:style>
  <w:style w:type="paragraph" w:customStyle="1" w:styleId="E878F56ADC4B400F947F6DE79411E1AD5">
    <w:name w:val="E878F56ADC4B400F947F6DE79411E1AD5"/>
    <w:rsid w:val="00BE62B5"/>
    <w:pPr>
      <w:ind w:left="720"/>
      <w:contextualSpacing/>
    </w:pPr>
  </w:style>
  <w:style w:type="paragraph" w:customStyle="1" w:styleId="1FE6B09BBB1A4EA2B00ADBD77617BE7D4">
    <w:name w:val="1FE6B09BBB1A4EA2B00ADBD77617BE7D4"/>
    <w:rsid w:val="00BE62B5"/>
    <w:pPr>
      <w:ind w:left="720"/>
      <w:contextualSpacing/>
    </w:pPr>
  </w:style>
  <w:style w:type="paragraph" w:customStyle="1" w:styleId="B64A1C4D084A4C84837BB94A875404BB5">
    <w:name w:val="B64A1C4D084A4C84837BB94A875404BB5"/>
    <w:rsid w:val="00BE62B5"/>
    <w:pPr>
      <w:ind w:left="720"/>
      <w:contextualSpacing/>
    </w:pPr>
  </w:style>
  <w:style w:type="paragraph" w:customStyle="1" w:styleId="1F5A66E015C94BD8B31933016F4797FF5">
    <w:name w:val="1F5A66E015C94BD8B31933016F4797FF5"/>
    <w:rsid w:val="00BE62B5"/>
    <w:pPr>
      <w:ind w:left="720"/>
      <w:contextualSpacing/>
    </w:pPr>
  </w:style>
  <w:style w:type="paragraph" w:customStyle="1" w:styleId="E91BB7ACE9334800821C7C11D45BB9A55">
    <w:name w:val="E91BB7ACE9334800821C7C11D45BB9A55"/>
    <w:rsid w:val="00BE62B5"/>
    <w:pPr>
      <w:ind w:left="720"/>
      <w:contextualSpacing/>
    </w:pPr>
  </w:style>
  <w:style w:type="paragraph" w:customStyle="1" w:styleId="DE77EFFB454E452E9DEBC4EB90B5EAD14">
    <w:name w:val="DE77EFFB454E452E9DEBC4EB90B5EAD14"/>
    <w:rsid w:val="00BE62B5"/>
    <w:pPr>
      <w:ind w:left="720"/>
      <w:contextualSpacing/>
    </w:pPr>
  </w:style>
  <w:style w:type="paragraph" w:customStyle="1" w:styleId="412CFFDC4EDD45DB80AAC83047DFD7324">
    <w:name w:val="412CFFDC4EDD45DB80AAC83047DFD7324"/>
    <w:rsid w:val="00BE62B5"/>
    <w:pPr>
      <w:ind w:left="720"/>
      <w:contextualSpacing/>
    </w:pPr>
  </w:style>
  <w:style w:type="paragraph" w:customStyle="1" w:styleId="62F9894749D64FE6B0325A62ADE2549F2">
    <w:name w:val="62F9894749D64FE6B0325A62ADE2549F2"/>
    <w:rsid w:val="00BE62B5"/>
  </w:style>
  <w:style w:type="paragraph" w:customStyle="1" w:styleId="C2A79C3E15054F17909D2A2925D058B92">
    <w:name w:val="C2A79C3E15054F17909D2A2925D058B92"/>
    <w:rsid w:val="00BE62B5"/>
  </w:style>
  <w:style w:type="paragraph" w:customStyle="1" w:styleId="AA9DC780A65F4DEEB9565A2EF4A1F7FA1">
    <w:name w:val="AA9DC780A65F4DEEB9565A2EF4A1F7FA1"/>
    <w:rsid w:val="00BE62B5"/>
  </w:style>
  <w:style w:type="paragraph" w:customStyle="1" w:styleId="A984C95B21574FDEB0C8B56E1251BF911">
    <w:name w:val="A984C95B21574FDEB0C8B56E1251BF911"/>
    <w:rsid w:val="00BE62B5"/>
  </w:style>
  <w:style w:type="paragraph" w:customStyle="1" w:styleId="CDEA3298E20646CC92A6418F6B1C08681">
    <w:name w:val="CDEA3298E20646CC92A6418F6B1C08681"/>
    <w:rsid w:val="00BE62B5"/>
  </w:style>
  <w:style w:type="paragraph" w:customStyle="1" w:styleId="D2D8416C5D3440D3BA1CB377D3CF58601">
    <w:name w:val="D2D8416C5D3440D3BA1CB377D3CF58601"/>
    <w:rsid w:val="00BE62B5"/>
  </w:style>
  <w:style w:type="paragraph" w:customStyle="1" w:styleId="A61F777018D044A2815ABDE22C2626601">
    <w:name w:val="A61F777018D044A2815ABDE22C2626601"/>
    <w:rsid w:val="00BE62B5"/>
  </w:style>
  <w:style w:type="paragraph" w:customStyle="1" w:styleId="737C33317D6E488BA708E18B64BA3D8E1">
    <w:name w:val="737C33317D6E488BA708E18B64BA3D8E1"/>
    <w:rsid w:val="00BE62B5"/>
  </w:style>
  <w:style w:type="paragraph" w:customStyle="1" w:styleId="FCAACB97B0B24257AC60CF712BE92C2E1">
    <w:name w:val="FCAACB97B0B24257AC60CF712BE92C2E1"/>
    <w:rsid w:val="00BE62B5"/>
  </w:style>
  <w:style w:type="paragraph" w:customStyle="1" w:styleId="4A9CDCC9749E4D848A2EE8A0BB6895AE">
    <w:name w:val="4A9CDCC9749E4D848A2EE8A0BB6895AE"/>
    <w:rsid w:val="00BE62B5"/>
  </w:style>
  <w:style w:type="paragraph" w:customStyle="1" w:styleId="524776DEAB61491A9E9B38E7AED5272D">
    <w:name w:val="524776DEAB61491A9E9B38E7AED5272D"/>
    <w:rsid w:val="00BE62B5"/>
  </w:style>
  <w:style w:type="paragraph" w:customStyle="1" w:styleId="FD917BF84AD8425FAD1381F63F827231">
    <w:name w:val="FD917BF84AD8425FAD1381F63F827231"/>
    <w:rsid w:val="00BE62B5"/>
  </w:style>
  <w:style w:type="paragraph" w:customStyle="1" w:styleId="621AC2534F264CF393A188DEFC36E5B5">
    <w:name w:val="621AC2534F264CF393A188DEFC36E5B5"/>
    <w:rsid w:val="00BE62B5"/>
  </w:style>
  <w:style w:type="paragraph" w:customStyle="1" w:styleId="0C564AC424944005ACE87CEB62E5A601">
    <w:name w:val="0C564AC424944005ACE87CEB62E5A601"/>
    <w:rsid w:val="00BE62B5"/>
  </w:style>
  <w:style w:type="paragraph" w:customStyle="1" w:styleId="8E1AE857BE434CB5B0BAE2FCADF2E6C5">
    <w:name w:val="8E1AE857BE434CB5B0BAE2FCADF2E6C5"/>
    <w:rsid w:val="00BE62B5"/>
  </w:style>
  <w:style w:type="paragraph" w:customStyle="1" w:styleId="2FDFE978B2EC45CF8B26184900CC3960">
    <w:name w:val="2FDFE978B2EC45CF8B26184900CC3960"/>
    <w:rsid w:val="00BE62B5"/>
  </w:style>
  <w:style w:type="paragraph" w:customStyle="1" w:styleId="270D24DCA6C4415C9ED2C3FF3345E538">
    <w:name w:val="270D24DCA6C4415C9ED2C3FF3345E538"/>
    <w:rsid w:val="00BE62B5"/>
  </w:style>
  <w:style w:type="paragraph" w:customStyle="1" w:styleId="B677F65D61684D0FB98166A1A76311EB">
    <w:name w:val="B677F65D61684D0FB98166A1A76311EB"/>
    <w:rsid w:val="00BE62B5"/>
  </w:style>
  <w:style w:type="paragraph" w:customStyle="1" w:styleId="075C1C54D87949B9B8FD8CB98D28A7AC">
    <w:name w:val="075C1C54D87949B9B8FD8CB98D28A7AC"/>
    <w:rsid w:val="00BE62B5"/>
  </w:style>
  <w:style w:type="paragraph" w:customStyle="1" w:styleId="D0674188238B4AF6A254F5248B783D40">
    <w:name w:val="D0674188238B4AF6A254F5248B783D40"/>
    <w:rsid w:val="00BE62B5"/>
  </w:style>
  <w:style w:type="paragraph" w:customStyle="1" w:styleId="4C324701EB78472F841156DDCB699475">
    <w:name w:val="4C324701EB78472F841156DDCB699475"/>
    <w:rsid w:val="00BE62B5"/>
  </w:style>
  <w:style w:type="paragraph" w:customStyle="1" w:styleId="9006A75B76504D168B812F78C1F1384C">
    <w:name w:val="9006A75B76504D168B812F78C1F1384C"/>
    <w:rsid w:val="00BE62B5"/>
  </w:style>
  <w:style w:type="paragraph" w:customStyle="1" w:styleId="FEBA3039C36C45239273471475830268">
    <w:name w:val="FEBA3039C36C45239273471475830268"/>
    <w:rsid w:val="00BE62B5"/>
  </w:style>
  <w:style w:type="paragraph" w:customStyle="1" w:styleId="5F6E99D0037B4E39ADC2041CC070AB7A">
    <w:name w:val="5F6E99D0037B4E39ADC2041CC070AB7A"/>
    <w:rsid w:val="00BE62B5"/>
  </w:style>
  <w:style w:type="paragraph" w:customStyle="1" w:styleId="5038879CAA4D463D80D73336817E147C">
    <w:name w:val="5038879CAA4D463D80D73336817E147C"/>
    <w:rsid w:val="00BE62B5"/>
  </w:style>
  <w:style w:type="paragraph" w:customStyle="1" w:styleId="37975709242C44F4BAB6EADF6516E992">
    <w:name w:val="37975709242C44F4BAB6EADF6516E992"/>
    <w:rsid w:val="00BE62B5"/>
  </w:style>
  <w:style w:type="paragraph" w:customStyle="1" w:styleId="B0541A66D0D7404E99B739DCAE0334C6">
    <w:name w:val="B0541A66D0D7404E99B739DCAE0334C6"/>
    <w:rsid w:val="00BE62B5"/>
  </w:style>
  <w:style w:type="paragraph" w:customStyle="1" w:styleId="3998A37C61FA48FBBFFA2AEB54DB0979">
    <w:name w:val="3998A37C61FA48FBBFFA2AEB54DB0979"/>
    <w:rsid w:val="00BE62B5"/>
  </w:style>
  <w:style w:type="paragraph" w:customStyle="1" w:styleId="4416EDA12A4C4D489F1814ED60963CB7">
    <w:name w:val="4416EDA12A4C4D489F1814ED60963CB7"/>
    <w:rsid w:val="00BE62B5"/>
  </w:style>
  <w:style w:type="paragraph" w:customStyle="1" w:styleId="75FEDEB1F0B640EA9B6175DF1D053ED6">
    <w:name w:val="75FEDEB1F0B640EA9B6175DF1D053ED6"/>
    <w:rsid w:val="00BE62B5"/>
  </w:style>
  <w:style w:type="paragraph" w:customStyle="1" w:styleId="EA79851795FE47618F8E6FAA8A34B158">
    <w:name w:val="EA79851795FE47618F8E6FAA8A34B158"/>
    <w:rsid w:val="00BE62B5"/>
  </w:style>
  <w:style w:type="paragraph" w:customStyle="1" w:styleId="11F024481DD5491586DA1B22E25CD763">
    <w:name w:val="11F024481DD5491586DA1B22E25CD763"/>
    <w:rsid w:val="00BE62B5"/>
  </w:style>
  <w:style w:type="paragraph" w:customStyle="1" w:styleId="3C001590840441FAAC640A1DCE1E2F58">
    <w:name w:val="3C001590840441FAAC640A1DCE1E2F58"/>
    <w:rsid w:val="00BE62B5"/>
  </w:style>
  <w:style w:type="paragraph" w:customStyle="1" w:styleId="CFD1336B6FFD4680A0D301396270580F">
    <w:name w:val="CFD1336B6FFD4680A0D301396270580F"/>
    <w:rsid w:val="00BE62B5"/>
  </w:style>
  <w:style w:type="paragraph" w:customStyle="1" w:styleId="E6C0DD37291B4F728B709262968C8E01">
    <w:name w:val="E6C0DD37291B4F728B709262968C8E01"/>
    <w:rsid w:val="00BE62B5"/>
  </w:style>
  <w:style w:type="paragraph" w:customStyle="1" w:styleId="3A57B0A83FE44A74ABDEA99BD6886E6D">
    <w:name w:val="3A57B0A83FE44A74ABDEA99BD6886E6D"/>
    <w:rsid w:val="00BE62B5"/>
  </w:style>
  <w:style w:type="paragraph" w:customStyle="1" w:styleId="3617CD38E89144D0891FEB170BEE7D7C">
    <w:name w:val="3617CD38E89144D0891FEB170BEE7D7C"/>
    <w:rsid w:val="00BE62B5"/>
  </w:style>
  <w:style w:type="paragraph" w:customStyle="1" w:styleId="4DD6A8C8B6B04A1FB13FE64D9A2CFB63">
    <w:name w:val="4DD6A8C8B6B04A1FB13FE64D9A2CFB63"/>
    <w:rsid w:val="00BE62B5"/>
  </w:style>
  <w:style w:type="paragraph" w:customStyle="1" w:styleId="C4BCB1A280C74842A9898018BEACEFF1">
    <w:name w:val="C4BCB1A280C74842A9898018BEACEFF1"/>
    <w:rsid w:val="00BE62B5"/>
  </w:style>
  <w:style w:type="paragraph" w:customStyle="1" w:styleId="5DD41EE032234136BB853DFC825DA8A6">
    <w:name w:val="5DD41EE032234136BB853DFC825DA8A6"/>
    <w:rsid w:val="00BE62B5"/>
  </w:style>
  <w:style w:type="paragraph" w:customStyle="1" w:styleId="2860391D599146428B53648FFCA87D85">
    <w:name w:val="2860391D599146428B53648FFCA87D85"/>
    <w:rsid w:val="00BE62B5"/>
  </w:style>
  <w:style w:type="paragraph" w:customStyle="1" w:styleId="BBE41547EFEC4340913D5623ADD891BE">
    <w:name w:val="BBE41547EFEC4340913D5623ADD891BE"/>
    <w:rsid w:val="00BE62B5"/>
  </w:style>
  <w:style w:type="paragraph" w:customStyle="1" w:styleId="2B9CED30E778426188948E40965F58FE">
    <w:name w:val="2B9CED30E778426188948E40965F58FE"/>
    <w:rsid w:val="00BE62B5"/>
  </w:style>
  <w:style w:type="paragraph" w:customStyle="1" w:styleId="B8768B022C724A8AB49BFBAB8B1DEB4C">
    <w:name w:val="B8768B022C724A8AB49BFBAB8B1DEB4C"/>
    <w:rsid w:val="00BE62B5"/>
  </w:style>
  <w:style w:type="paragraph" w:customStyle="1" w:styleId="D5867CCD40EB4972B09E8FB077D39BAB">
    <w:name w:val="D5867CCD40EB4972B09E8FB077D39BAB"/>
    <w:rsid w:val="00BE62B5"/>
  </w:style>
  <w:style w:type="paragraph" w:customStyle="1" w:styleId="DFAAD742C5F94CD185DB3F6B350D2FBF">
    <w:name w:val="DFAAD742C5F94CD185DB3F6B350D2FBF"/>
    <w:rsid w:val="00BE62B5"/>
  </w:style>
  <w:style w:type="paragraph" w:customStyle="1" w:styleId="23704A9E24524DF1AB769130CE1CCD96">
    <w:name w:val="23704A9E24524DF1AB769130CE1CCD96"/>
    <w:rsid w:val="00BE62B5"/>
  </w:style>
  <w:style w:type="paragraph" w:customStyle="1" w:styleId="05C99E01DC1C4C88A7230FB2D884502A">
    <w:name w:val="05C99E01DC1C4C88A7230FB2D884502A"/>
    <w:rsid w:val="00BE62B5"/>
  </w:style>
  <w:style w:type="paragraph" w:customStyle="1" w:styleId="B69215DB97CF4825873BA74B80AC0266">
    <w:name w:val="B69215DB97CF4825873BA74B80AC0266"/>
    <w:rsid w:val="00BE62B5"/>
  </w:style>
  <w:style w:type="paragraph" w:customStyle="1" w:styleId="2983D04B893A4938BEDB93897897F6A4">
    <w:name w:val="2983D04B893A4938BEDB93897897F6A4"/>
    <w:rsid w:val="00BE62B5"/>
  </w:style>
  <w:style w:type="paragraph" w:customStyle="1" w:styleId="C71C271A67EB4D5283DA4BAE86D70037">
    <w:name w:val="C71C271A67EB4D5283DA4BAE86D70037"/>
    <w:rsid w:val="00BE62B5"/>
  </w:style>
  <w:style w:type="paragraph" w:customStyle="1" w:styleId="4E7DC03C89B844DF868E3D82A288ADE0">
    <w:name w:val="4E7DC03C89B844DF868E3D82A288ADE0"/>
    <w:rsid w:val="00BE62B5"/>
  </w:style>
  <w:style w:type="paragraph" w:customStyle="1" w:styleId="FAABC6B938624E1294FBAF7F1BA36C0C">
    <w:name w:val="FAABC6B938624E1294FBAF7F1BA36C0C"/>
    <w:rsid w:val="00BE62B5"/>
  </w:style>
  <w:style w:type="paragraph" w:customStyle="1" w:styleId="524D85F523D549FD9BE88995CFBD61D8">
    <w:name w:val="524D85F523D549FD9BE88995CFBD61D8"/>
    <w:rsid w:val="00BE62B5"/>
  </w:style>
  <w:style w:type="paragraph" w:customStyle="1" w:styleId="A8AF3E0E398541969A04A7837A5A9072">
    <w:name w:val="A8AF3E0E398541969A04A7837A5A9072"/>
    <w:rsid w:val="00BE62B5"/>
  </w:style>
  <w:style w:type="paragraph" w:customStyle="1" w:styleId="BA9AEA12C759458A854F9F3F4BF6E9C0">
    <w:name w:val="BA9AEA12C759458A854F9F3F4BF6E9C0"/>
    <w:rsid w:val="00BE62B5"/>
  </w:style>
  <w:style w:type="paragraph" w:customStyle="1" w:styleId="6F795626F347411398731D05E93FDAB1">
    <w:name w:val="6F795626F347411398731D05E93FDAB1"/>
    <w:rsid w:val="00BE62B5"/>
  </w:style>
  <w:style w:type="paragraph" w:customStyle="1" w:styleId="072F8AAA9638496C9D5B9D8C6FBA37FE">
    <w:name w:val="072F8AAA9638496C9D5B9D8C6FBA37FE"/>
    <w:rsid w:val="00BE62B5"/>
  </w:style>
  <w:style w:type="paragraph" w:customStyle="1" w:styleId="E2858CA1264D4E509D9A91C4ECE10C6D">
    <w:name w:val="E2858CA1264D4E509D9A91C4ECE10C6D"/>
    <w:rsid w:val="00BE62B5"/>
  </w:style>
  <w:style w:type="paragraph" w:customStyle="1" w:styleId="930FFD842BDF434CABD8B960C7B8B6BB">
    <w:name w:val="930FFD842BDF434CABD8B960C7B8B6BB"/>
    <w:rsid w:val="00BE62B5"/>
  </w:style>
  <w:style w:type="paragraph" w:customStyle="1" w:styleId="9C97782A65744936A199B931CB23E589">
    <w:name w:val="9C97782A65744936A199B931CB23E589"/>
    <w:rsid w:val="00BE62B5"/>
  </w:style>
  <w:style w:type="paragraph" w:customStyle="1" w:styleId="F19E4373F5914D54B25D7F0BB6BD6D3D">
    <w:name w:val="F19E4373F5914D54B25D7F0BB6BD6D3D"/>
    <w:rsid w:val="00BE62B5"/>
  </w:style>
  <w:style w:type="paragraph" w:customStyle="1" w:styleId="1B0693D335284B7C98DC9B3C7B116887">
    <w:name w:val="1B0693D335284B7C98DC9B3C7B116887"/>
    <w:rsid w:val="00BE62B5"/>
  </w:style>
  <w:style w:type="paragraph" w:customStyle="1" w:styleId="09B25C4936DC4311B7FA6882EA1A27DB">
    <w:name w:val="09B25C4936DC4311B7FA6882EA1A27DB"/>
    <w:rsid w:val="00BE62B5"/>
  </w:style>
  <w:style w:type="paragraph" w:customStyle="1" w:styleId="E00B13799B324C8AA92CD2FC1E43785C">
    <w:name w:val="E00B13799B324C8AA92CD2FC1E43785C"/>
    <w:rsid w:val="00BE62B5"/>
  </w:style>
  <w:style w:type="paragraph" w:customStyle="1" w:styleId="ED4D03EC00474A08B08DBAFD6A7E0551">
    <w:name w:val="ED4D03EC00474A08B08DBAFD6A7E0551"/>
    <w:rsid w:val="00BE62B5"/>
  </w:style>
  <w:style w:type="paragraph" w:customStyle="1" w:styleId="91BC91E0FFCE4027A52E4E11F86E2A89">
    <w:name w:val="91BC91E0FFCE4027A52E4E11F86E2A89"/>
    <w:rsid w:val="00BE62B5"/>
  </w:style>
  <w:style w:type="paragraph" w:customStyle="1" w:styleId="64FB1314052E4D49A05F0021BE623402">
    <w:name w:val="64FB1314052E4D49A05F0021BE623402"/>
    <w:rsid w:val="00BE62B5"/>
  </w:style>
  <w:style w:type="paragraph" w:customStyle="1" w:styleId="F9248DD8396D4CBCA9A5383784431FEC">
    <w:name w:val="F9248DD8396D4CBCA9A5383784431FEC"/>
    <w:rsid w:val="00BE62B5"/>
  </w:style>
  <w:style w:type="paragraph" w:customStyle="1" w:styleId="2EE920F3EDFF4A5CA3A83CEC717F7B21">
    <w:name w:val="2EE920F3EDFF4A5CA3A83CEC717F7B21"/>
    <w:rsid w:val="00BE62B5"/>
  </w:style>
  <w:style w:type="paragraph" w:customStyle="1" w:styleId="70C04D1012AA4A68AF756104F65D4168">
    <w:name w:val="70C04D1012AA4A68AF756104F65D4168"/>
    <w:rsid w:val="00BE62B5"/>
  </w:style>
  <w:style w:type="paragraph" w:customStyle="1" w:styleId="DAF041422F65467488AB4899F93CE2EC">
    <w:name w:val="DAF041422F65467488AB4899F93CE2EC"/>
    <w:rsid w:val="00BE62B5"/>
  </w:style>
  <w:style w:type="paragraph" w:customStyle="1" w:styleId="8B24D3F6CBF54BAFBD63431AF3F6775B">
    <w:name w:val="8B24D3F6CBF54BAFBD63431AF3F6775B"/>
    <w:rsid w:val="00BE62B5"/>
  </w:style>
  <w:style w:type="paragraph" w:customStyle="1" w:styleId="4F4D5DB5247B469F87989FEA98940C38">
    <w:name w:val="4F4D5DB5247B469F87989FEA98940C38"/>
    <w:rsid w:val="00BE62B5"/>
  </w:style>
  <w:style w:type="paragraph" w:customStyle="1" w:styleId="D7FDC30DBDE3454E9FAE3AB0FD434371">
    <w:name w:val="D7FDC30DBDE3454E9FAE3AB0FD434371"/>
    <w:rsid w:val="00BE62B5"/>
  </w:style>
  <w:style w:type="paragraph" w:customStyle="1" w:styleId="C6E0E2DB5F5E47E2A9DF4698679C3DF3">
    <w:name w:val="C6E0E2DB5F5E47E2A9DF4698679C3DF3"/>
    <w:rsid w:val="00BE62B5"/>
  </w:style>
  <w:style w:type="paragraph" w:customStyle="1" w:styleId="CDD2D3F019414B939DE80BC219091CE5">
    <w:name w:val="CDD2D3F019414B939DE80BC219091CE5"/>
    <w:rsid w:val="00BE62B5"/>
  </w:style>
  <w:style w:type="paragraph" w:customStyle="1" w:styleId="EFB417B9BDC84565AE95D3E73BCF763B">
    <w:name w:val="EFB417B9BDC84565AE95D3E73BCF763B"/>
    <w:rsid w:val="00BE62B5"/>
  </w:style>
  <w:style w:type="paragraph" w:customStyle="1" w:styleId="91D29EBB8C274A988F36157281A2B5A0">
    <w:name w:val="91D29EBB8C274A988F36157281A2B5A0"/>
    <w:rsid w:val="00BE62B5"/>
  </w:style>
  <w:style w:type="paragraph" w:customStyle="1" w:styleId="122B960A85784C298FEACBDBCBFE0172">
    <w:name w:val="122B960A85784C298FEACBDBCBFE0172"/>
    <w:rsid w:val="00BE62B5"/>
  </w:style>
  <w:style w:type="paragraph" w:customStyle="1" w:styleId="E99DB9BD91F74639BD3A9D7D3E732D26">
    <w:name w:val="E99DB9BD91F74639BD3A9D7D3E732D26"/>
    <w:rsid w:val="00BE62B5"/>
  </w:style>
  <w:style w:type="paragraph" w:customStyle="1" w:styleId="F6EED58C21C34A5D908040AE58D51716">
    <w:name w:val="F6EED58C21C34A5D908040AE58D51716"/>
    <w:rsid w:val="00BE62B5"/>
  </w:style>
  <w:style w:type="paragraph" w:customStyle="1" w:styleId="E74E2E84B0FD4BE1B84E4EC1355FA922">
    <w:name w:val="E74E2E84B0FD4BE1B84E4EC1355FA922"/>
    <w:rsid w:val="00BE62B5"/>
  </w:style>
  <w:style w:type="paragraph" w:customStyle="1" w:styleId="7F8FAFE5AFBC48168E043A9ADFD80D0A">
    <w:name w:val="7F8FAFE5AFBC48168E043A9ADFD80D0A"/>
    <w:rsid w:val="00BE62B5"/>
  </w:style>
  <w:style w:type="paragraph" w:customStyle="1" w:styleId="AB886899DD564A6CB5C11FCF962C3E54">
    <w:name w:val="AB886899DD564A6CB5C11FCF962C3E54"/>
    <w:rsid w:val="00BE62B5"/>
  </w:style>
  <w:style w:type="paragraph" w:customStyle="1" w:styleId="15D47E6615064DB183CC0AA0E26926ED">
    <w:name w:val="15D47E6615064DB183CC0AA0E26926ED"/>
    <w:rsid w:val="00BE62B5"/>
  </w:style>
  <w:style w:type="paragraph" w:customStyle="1" w:styleId="377B1BE9677143C2AD16C149371EA0AD">
    <w:name w:val="377B1BE9677143C2AD16C149371EA0AD"/>
    <w:rsid w:val="00BE62B5"/>
  </w:style>
  <w:style w:type="paragraph" w:customStyle="1" w:styleId="34241F4283C74ACC9F5D3719FAB7B6F7">
    <w:name w:val="34241F4283C74ACC9F5D3719FAB7B6F7"/>
    <w:rsid w:val="00BE62B5"/>
  </w:style>
  <w:style w:type="paragraph" w:customStyle="1" w:styleId="1C0BBC923C624A8A8A87EEF9CC674481">
    <w:name w:val="1C0BBC923C624A8A8A87EEF9CC674481"/>
    <w:rsid w:val="00BE62B5"/>
  </w:style>
  <w:style w:type="paragraph" w:customStyle="1" w:styleId="AA9558D2E98C43E7857F8ACD8636012A">
    <w:name w:val="AA9558D2E98C43E7857F8ACD8636012A"/>
    <w:rsid w:val="00BE62B5"/>
  </w:style>
  <w:style w:type="paragraph" w:customStyle="1" w:styleId="8D31CA3AA84D4DB89E6BAA9129E8F853">
    <w:name w:val="8D31CA3AA84D4DB89E6BAA9129E8F853"/>
    <w:rsid w:val="00BE62B5"/>
  </w:style>
  <w:style w:type="paragraph" w:customStyle="1" w:styleId="6B3CC02DC30044CF929FD3948FE1C687">
    <w:name w:val="6B3CC02DC30044CF929FD3948FE1C687"/>
    <w:rsid w:val="00BE62B5"/>
  </w:style>
  <w:style w:type="paragraph" w:customStyle="1" w:styleId="7B1DD626F37B4FE29B3E02B23ADF0998">
    <w:name w:val="7B1DD626F37B4FE29B3E02B23ADF0998"/>
    <w:rsid w:val="00BE62B5"/>
  </w:style>
  <w:style w:type="paragraph" w:customStyle="1" w:styleId="6F18BD35C2DE452EBBF85087F7DFF15A">
    <w:name w:val="6F18BD35C2DE452EBBF85087F7DFF15A"/>
    <w:rsid w:val="00BE62B5"/>
  </w:style>
  <w:style w:type="paragraph" w:customStyle="1" w:styleId="92DA0BCF7522469894BEFAB611BCEFDF">
    <w:name w:val="92DA0BCF7522469894BEFAB611BCEFDF"/>
    <w:rsid w:val="00BE62B5"/>
  </w:style>
  <w:style w:type="paragraph" w:customStyle="1" w:styleId="B82FEB8ADD354114ADD9F98BFA02AD13">
    <w:name w:val="B82FEB8ADD354114ADD9F98BFA02AD13"/>
    <w:rsid w:val="00BE62B5"/>
  </w:style>
  <w:style w:type="paragraph" w:customStyle="1" w:styleId="BEBB29A9B68047DDBE5DD398A70EB3A5">
    <w:name w:val="BEBB29A9B68047DDBE5DD398A70EB3A5"/>
    <w:rsid w:val="00BE62B5"/>
  </w:style>
  <w:style w:type="paragraph" w:customStyle="1" w:styleId="1ED646254E6A4CFF94D1E9717DF0F8CD">
    <w:name w:val="1ED646254E6A4CFF94D1E9717DF0F8CD"/>
    <w:rsid w:val="00BE62B5"/>
  </w:style>
  <w:style w:type="paragraph" w:customStyle="1" w:styleId="BAF638A9E5CB44D1B81D31A05EFAC62C">
    <w:name w:val="BAF638A9E5CB44D1B81D31A05EFAC62C"/>
    <w:rsid w:val="00BE62B5"/>
  </w:style>
  <w:style w:type="paragraph" w:customStyle="1" w:styleId="B9ACE7CD67704E72AD4C2643D2DBA9E3">
    <w:name w:val="B9ACE7CD67704E72AD4C2643D2DBA9E3"/>
    <w:rsid w:val="00BE62B5"/>
  </w:style>
  <w:style w:type="paragraph" w:customStyle="1" w:styleId="5E34F49D2B894B3D965BE5995E1BD9A8">
    <w:name w:val="5E34F49D2B894B3D965BE5995E1BD9A8"/>
    <w:rsid w:val="00BE62B5"/>
  </w:style>
  <w:style w:type="paragraph" w:customStyle="1" w:styleId="404CF7CD1659453E894D1DD08EABB282">
    <w:name w:val="404CF7CD1659453E894D1DD08EABB282"/>
    <w:rsid w:val="00BE62B5"/>
  </w:style>
  <w:style w:type="paragraph" w:customStyle="1" w:styleId="3440F2839E52414EA58128C725E8C14F">
    <w:name w:val="3440F2839E52414EA58128C725E8C14F"/>
    <w:rsid w:val="00BE62B5"/>
  </w:style>
  <w:style w:type="paragraph" w:customStyle="1" w:styleId="A6C236F1C5D94B10A49BBA8823129371">
    <w:name w:val="A6C236F1C5D94B10A49BBA8823129371"/>
    <w:rsid w:val="00BE62B5"/>
  </w:style>
  <w:style w:type="paragraph" w:customStyle="1" w:styleId="180CE0BF6BD44D07B6AFF12E44CB902F">
    <w:name w:val="180CE0BF6BD44D07B6AFF12E44CB902F"/>
    <w:rsid w:val="00BE62B5"/>
  </w:style>
  <w:style w:type="paragraph" w:customStyle="1" w:styleId="B811C1F6FD6B45F6AD5A7C513AE05A28">
    <w:name w:val="B811C1F6FD6B45F6AD5A7C513AE05A28"/>
    <w:rsid w:val="00BE62B5"/>
  </w:style>
  <w:style w:type="paragraph" w:customStyle="1" w:styleId="C1E21EBF5318496AA9D3A518AEE33E9B">
    <w:name w:val="C1E21EBF5318496AA9D3A518AEE33E9B"/>
    <w:rsid w:val="00BE62B5"/>
  </w:style>
  <w:style w:type="paragraph" w:customStyle="1" w:styleId="284E876864744594AD1FB503CC7B0BFE">
    <w:name w:val="284E876864744594AD1FB503CC7B0BFE"/>
    <w:rsid w:val="00BE62B5"/>
  </w:style>
  <w:style w:type="paragraph" w:customStyle="1" w:styleId="4C9CA56EF59144988DC8DD564547B026">
    <w:name w:val="4C9CA56EF59144988DC8DD564547B026"/>
    <w:rsid w:val="00BE62B5"/>
  </w:style>
  <w:style w:type="paragraph" w:customStyle="1" w:styleId="A1FF1B2C05E246F681A34B5825F69A29">
    <w:name w:val="A1FF1B2C05E246F681A34B5825F69A29"/>
    <w:rsid w:val="00BE62B5"/>
  </w:style>
  <w:style w:type="paragraph" w:customStyle="1" w:styleId="1C3530028A7041588E93B61B1BC7210B">
    <w:name w:val="1C3530028A7041588E93B61B1BC7210B"/>
    <w:rsid w:val="00BE62B5"/>
  </w:style>
  <w:style w:type="paragraph" w:customStyle="1" w:styleId="0F8A92FC0F334DC6BB2A314C4BF64628">
    <w:name w:val="0F8A92FC0F334DC6BB2A314C4BF64628"/>
    <w:rsid w:val="00BE62B5"/>
  </w:style>
  <w:style w:type="paragraph" w:customStyle="1" w:styleId="294ABE3CF48A43E38C3EE551768DA81C">
    <w:name w:val="294ABE3CF48A43E38C3EE551768DA81C"/>
    <w:rsid w:val="00BE62B5"/>
  </w:style>
  <w:style w:type="paragraph" w:customStyle="1" w:styleId="D870EBAB625148109556A808836B97E6">
    <w:name w:val="D870EBAB625148109556A808836B97E6"/>
    <w:rsid w:val="00BE62B5"/>
  </w:style>
  <w:style w:type="paragraph" w:customStyle="1" w:styleId="DB04B6B62CB5412C924604CC7B5105C0">
    <w:name w:val="DB04B6B62CB5412C924604CC7B5105C0"/>
    <w:rsid w:val="00BE62B5"/>
  </w:style>
  <w:style w:type="paragraph" w:customStyle="1" w:styleId="73EF27FDEC164951BC2B6F005889EDAF">
    <w:name w:val="73EF27FDEC164951BC2B6F005889EDAF"/>
    <w:rsid w:val="00BE62B5"/>
  </w:style>
  <w:style w:type="paragraph" w:customStyle="1" w:styleId="39F03DF9AF8640B386716D428A431FAB">
    <w:name w:val="39F03DF9AF8640B386716D428A431FAB"/>
    <w:rsid w:val="00BE62B5"/>
  </w:style>
  <w:style w:type="paragraph" w:customStyle="1" w:styleId="A18301D1D5F446389713D561F3C27CCA">
    <w:name w:val="A18301D1D5F446389713D561F3C27CCA"/>
    <w:rsid w:val="00BE62B5"/>
  </w:style>
  <w:style w:type="paragraph" w:customStyle="1" w:styleId="5D7581BF282248218D97F08A7386119F">
    <w:name w:val="5D7581BF282248218D97F08A7386119F"/>
    <w:rsid w:val="00BE62B5"/>
  </w:style>
  <w:style w:type="paragraph" w:customStyle="1" w:styleId="359AE2BDE11E425A9B4BBFA84FCD1DE6">
    <w:name w:val="359AE2BDE11E425A9B4BBFA84FCD1DE6"/>
    <w:rsid w:val="00BE62B5"/>
  </w:style>
  <w:style w:type="paragraph" w:customStyle="1" w:styleId="EDDF3FFDC1234A9DB1F732CFBDD5F00C">
    <w:name w:val="EDDF3FFDC1234A9DB1F732CFBDD5F00C"/>
    <w:rsid w:val="00BE62B5"/>
  </w:style>
  <w:style w:type="paragraph" w:customStyle="1" w:styleId="82E9936CD324415DBDDD7C082D81BCCB">
    <w:name w:val="82E9936CD324415DBDDD7C082D81BCCB"/>
    <w:rsid w:val="00BE62B5"/>
  </w:style>
  <w:style w:type="paragraph" w:customStyle="1" w:styleId="1F701E36672F4847AC01A11627A40C9B">
    <w:name w:val="1F701E36672F4847AC01A11627A40C9B"/>
    <w:rsid w:val="00BE62B5"/>
  </w:style>
  <w:style w:type="paragraph" w:customStyle="1" w:styleId="8206D060916D45DFA2678377DF4FCB66">
    <w:name w:val="8206D060916D45DFA2678377DF4FCB66"/>
    <w:rsid w:val="00BE62B5"/>
  </w:style>
  <w:style w:type="paragraph" w:customStyle="1" w:styleId="4A04AB80C42F4A75B1B841CB73D15B94">
    <w:name w:val="4A04AB80C42F4A75B1B841CB73D15B94"/>
    <w:rsid w:val="00BE62B5"/>
  </w:style>
  <w:style w:type="paragraph" w:customStyle="1" w:styleId="B681F3D38CD447F1BC1013B25160A0B6">
    <w:name w:val="B681F3D38CD447F1BC1013B25160A0B6"/>
    <w:rsid w:val="00BE62B5"/>
  </w:style>
  <w:style w:type="paragraph" w:customStyle="1" w:styleId="72053D09BAF34FCEB52394B6B890A466">
    <w:name w:val="72053D09BAF34FCEB52394B6B890A466"/>
    <w:rsid w:val="00BE62B5"/>
  </w:style>
  <w:style w:type="paragraph" w:customStyle="1" w:styleId="030D260809E1490CB426E433290AC988">
    <w:name w:val="030D260809E1490CB426E433290AC988"/>
    <w:rsid w:val="00BE62B5"/>
  </w:style>
  <w:style w:type="paragraph" w:customStyle="1" w:styleId="F67C887CA29B4DEF95E9C3E3D15698D0">
    <w:name w:val="F67C887CA29B4DEF95E9C3E3D15698D0"/>
    <w:rsid w:val="00BE62B5"/>
  </w:style>
  <w:style w:type="paragraph" w:customStyle="1" w:styleId="E0900FF427C34E9D8C065FD038DCCD57">
    <w:name w:val="E0900FF427C34E9D8C065FD038DCCD57"/>
    <w:rsid w:val="00BE62B5"/>
  </w:style>
  <w:style w:type="paragraph" w:customStyle="1" w:styleId="30C365927AE8405295F5F2FBD08EC413">
    <w:name w:val="30C365927AE8405295F5F2FBD08EC413"/>
    <w:rsid w:val="00BE62B5"/>
  </w:style>
  <w:style w:type="paragraph" w:customStyle="1" w:styleId="D01CF19D4DA04E40B8772CEDCCB65850">
    <w:name w:val="D01CF19D4DA04E40B8772CEDCCB65850"/>
    <w:rsid w:val="00BE62B5"/>
  </w:style>
  <w:style w:type="paragraph" w:customStyle="1" w:styleId="1FF462C6EDB34DE183268C2E8068CCA2">
    <w:name w:val="1FF462C6EDB34DE183268C2E8068CCA2"/>
    <w:rsid w:val="00BE62B5"/>
  </w:style>
  <w:style w:type="paragraph" w:customStyle="1" w:styleId="2281C4F3C1BA4E6D8FFA97AAD674FFEF">
    <w:name w:val="2281C4F3C1BA4E6D8FFA97AAD674FFEF"/>
    <w:rsid w:val="00BE62B5"/>
  </w:style>
  <w:style w:type="paragraph" w:customStyle="1" w:styleId="5C76CAB239664EC5958BE45CC6C62A4F">
    <w:name w:val="5C76CAB239664EC5958BE45CC6C62A4F"/>
    <w:rsid w:val="00BE62B5"/>
  </w:style>
  <w:style w:type="paragraph" w:customStyle="1" w:styleId="3178E6D8DC4E4DB6B28F057BB935FA23">
    <w:name w:val="3178E6D8DC4E4DB6B28F057BB935FA23"/>
    <w:rsid w:val="00BE62B5"/>
  </w:style>
  <w:style w:type="paragraph" w:customStyle="1" w:styleId="A4343C2C00B9452B899AEA4F32E45EFB">
    <w:name w:val="A4343C2C00B9452B899AEA4F32E45EFB"/>
    <w:rsid w:val="00BE62B5"/>
  </w:style>
  <w:style w:type="paragraph" w:customStyle="1" w:styleId="C2382B47D7824CCCAA117EA11964FD97">
    <w:name w:val="C2382B47D7824CCCAA117EA11964FD97"/>
    <w:rsid w:val="00BE62B5"/>
  </w:style>
  <w:style w:type="paragraph" w:customStyle="1" w:styleId="783A97AE0FE1449080BD39EC56BB0166">
    <w:name w:val="783A97AE0FE1449080BD39EC56BB0166"/>
    <w:rsid w:val="00BE62B5"/>
  </w:style>
  <w:style w:type="paragraph" w:customStyle="1" w:styleId="5C6A33A0E6C94F85AA9F2C7000BA16F2">
    <w:name w:val="5C6A33A0E6C94F85AA9F2C7000BA16F2"/>
    <w:rsid w:val="00BE62B5"/>
  </w:style>
  <w:style w:type="paragraph" w:customStyle="1" w:styleId="765400D5A68143C5A34C3F01AE0FB8C1">
    <w:name w:val="765400D5A68143C5A34C3F01AE0FB8C1"/>
    <w:rsid w:val="00BE62B5"/>
  </w:style>
  <w:style w:type="paragraph" w:customStyle="1" w:styleId="CB5D61C5047C4D45A54AE757335C2D23">
    <w:name w:val="CB5D61C5047C4D45A54AE757335C2D23"/>
    <w:rsid w:val="00BE62B5"/>
  </w:style>
  <w:style w:type="paragraph" w:customStyle="1" w:styleId="701D176A6F1B4B4AB1D501EC42460EE5">
    <w:name w:val="701D176A6F1B4B4AB1D501EC42460EE5"/>
    <w:rsid w:val="00BE62B5"/>
  </w:style>
  <w:style w:type="paragraph" w:customStyle="1" w:styleId="9853A919545D49CF9A9911BD12A4CC20">
    <w:name w:val="9853A919545D49CF9A9911BD12A4CC20"/>
    <w:rsid w:val="00BE62B5"/>
  </w:style>
  <w:style w:type="paragraph" w:customStyle="1" w:styleId="36D7134F55D447EA84D8EA524C8D3B86">
    <w:name w:val="36D7134F55D447EA84D8EA524C8D3B86"/>
    <w:rsid w:val="00BE62B5"/>
  </w:style>
  <w:style w:type="paragraph" w:customStyle="1" w:styleId="8A1CA468AC354F0D9CA0E82B7F35C882">
    <w:name w:val="8A1CA468AC354F0D9CA0E82B7F35C882"/>
    <w:rsid w:val="00BE62B5"/>
  </w:style>
  <w:style w:type="paragraph" w:customStyle="1" w:styleId="5E4C85744E124FE5A98A02311CF11B0B">
    <w:name w:val="5E4C85744E124FE5A98A02311CF11B0B"/>
    <w:rsid w:val="00BE62B5"/>
  </w:style>
  <w:style w:type="paragraph" w:customStyle="1" w:styleId="120037A18D8A4FDFA517C0637179EF38">
    <w:name w:val="120037A18D8A4FDFA517C0637179EF38"/>
    <w:rsid w:val="00BE62B5"/>
  </w:style>
  <w:style w:type="paragraph" w:customStyle="1" w:styleId="149A43AD61904FAA985EAD1A79390AC3">
    <w:name w:val="149A43AD61904FAA985EAD1A79390AC3"/>
    <w:rsid w:val="00BE62B5"/>
  </w:style>
  <w:style w:type="paragraph" w:customStyle="1" w:styleId="E83FB241CB3D4FFD9657B174A93129EC">
    <w:name w:val="E83FB241CB3D4FFD9657B174A93129EC"/>
    <w:rsid w:val="00BE62B5"/>
  </w:style>
  <w:style w:type="paragraph" w:customStyle="1" w:styleId="CB82F05D72294CC19A8E5323AF1AEB3E">
    <w:name w:val="CB82F05D72294CC19A8E5323AF1AEB3E"/>
    <w:rsid w:val="00BE62B5"/>
  </w:style>
  <w:style w:type="paragraph" w:customStyle="1" w:styleId="07E791447178491287903B5D37C9EC87">
    <w:name w:val="07E791447178491287903B5D37C9EC87"/>
    <w:rsid w:val="00BE62B5"/>
  </w:style>
  <w:style w:type="paragraph" w:customStyle="1" w:styleId="7F8B6368FCF246AA92AFA4F9D7B725E8">
    <w:name w:val="7F8B6368FCF246AA92AFA4F9D7B725E8"/>
    <w:rsid w:val="00BE62B5"/>
  </w:style>
  <w:style w:type="paragraph" w:customStyle="1" w:styleId="BCEDB22A85334A8D8C664C194566ADCD">
    <w:name w:val="BCEDB22A85334A8D8C664C194566ADCD"/>
    <w:rsid w:val="00BE62B5"/>
  </w:style>
  <w:style w:type="paragraph" w:customStyle="1" w:styleId="2AABA356C3854307904B90DCDC2181BA">
    <w:name w:val="2AABA356C3854307904B90DCDC2181BA"/>
    <w:rsid w:val="00BE62B5"/>
  </w:style>
  <w:style w:type="paragraph" w:customStyle="1" w:styleId="7634512FA0494C58A605D6D69BBB36C7">
    <w:name w:val="7634512FA0494C58A605D6D69BBB36C7"/>
    <w:rsid w:val="00BE62B5"/>
  </w:style>
  <w:style w:type="paragraph" w:customStyle="1" w:styleId="2A8A7A04FFC44C029CA5FFEA365D818E">
    <w:name w:val="2A8A7A04FFC44C029CA5FFEA365D818E"/>
    <w:rsid w:val="00BE62B5"/>
  </w:style>
  <w:style w:type="paragraph" w:customStyle="1" w:styleId="278355001DEC4CD4A5E04318F526ED9A">
    <w:name w:val="278355001DEC4CD4A5E04318F526ED9A"/>
    <w:rsid w:val="00BE62B5"/>
  </w:style>
  <w:style w:type="paragraph" w:customStyle="1" w:styleId="0B5E23351D2C4533A7DF5F75AC6573CF">
    <w:name w:val="0B5E23351D2C4533A7DF5F75AC6573CF"/>
    <w:rsid w:val="00BE62B5"/>
  </w:style>
  <w:style w:type="paragraph" w:customStyle="1" w:styleId="8745C78DF05B4EFDA67F5EE208F6B922">
    <w:name w:val="8745C78DF05B4EFDA67F5EE208F6B922"/>
    <w:rsid w:val="00BE62B5"/>
  </w:style>
  <w:style w:type="paragraph" w:customStyle="1" w:styleId="BA079979668C48EEAD9F1E2778CD3F01">
    <w:name w:val="BA079979668C48EEAD9F1E2778CD3F01"/>
    <w:rsid w:val="00BE62B5"/>
  </w:style>
  <w:style w:type="paragraph" w:customStyle="1" w:styleId="060A911A22A94B2D81EE0A4235DDDCB2">
    <w:name w:val="060A911A22A94B2D81EE0A4235DDDCB2"/>
    <w:rsid w:val="00BE62B5"/>
  </w:style>
  <w:style w:type="paragraph" w:customStyle="1" w:styleId="B1CF3626EDB84DBF9B20163EE40084B8">
    <w:name w:val="B1CF3626EDB84DBF9B20163EE40084B8"/>
    <w:rsid w:val="00BE62B5"/>
  </w:style>
  <w:style w:type="paragraph" w:customStyle="1" w:styleId="C8D00403FC08480B83B5D5E82464FD80">
    <w:name w:val="C8D00403FC08480B83B5D5E82464FD80"/>
    <w:rsid w:val="00BE62B5"/>
  </w:style>
  <w:style w:type="paragraph" w:customStyle="1" w:styleId="599A79A8A1D84AC09D1ED87880A8F00F">
    <w:name w:val="599A79A8A1D84AC09D1ED87880A8F00F"/>
    <w:rsid w:val="00BE62B5"/>
  </w:style>
  <w:style w:type="paragraph" w:customStyle="1" w:styleId="6AAFE3489FCC448FB9F14F6394339FC7">
    <w:name w:val="6AAFE3489FCC448FB9F14F6394339FC7"/>
    <w:rsid w:val="00BE62B5"/>
  </w:style>
  <w:style w:type="paragraph" w:customStyle="1" w:styleId="5A487EB4E5D94A2B9E2C26865983F324">
    <w:name w:val="5A487EB4E5D94A2B9E2C26865983F324"/>
    <w:rsid w:val="00BE62B5"/>
  </w:style>
  <w:style w:type="paragraph" w:customStyle="1" w:styleId="E2038896FF5049BC8E3CB0B45512FEE0">
    <w:name w:val="E2038896FF5049BC8E3CB0B45512FEE0"/>
    <w:rsid w:val="00BE62B5"/>
  </w:style>
  <w:style w:type="paragraph" w:customStyle="1" w:styleId="8B622B7A2CB6484595CD7D1777AAEF1E">
    <w:name w:val="8B622B7A2CB6484595CD7D1777AAEF1E"/>
    <w:rsid w:val="00BE62B5"/>
  </w:style>
  <w:style w:type="paragraph" w:customStyle="1" w:styleId="CFC28C92A4434F0F881B69714C5EF93F">
    <w:name w:val="CFC28C92A4434F0F881B69714C5EF93F"/>
    <w:rsid w:val="00BE62B5"/>
  </w:style>
  <w:style w:type="paragraph" w:customStyle="1" w:styleId="85A710CC35764ADC82B269B7777A12DC">
    <w:name w:val="85A710CC35764ADC82B269B7777A12DC"/>
    <w:rsid w:val="00BE62B5"/>
  </w:style>
  <w:style w:type="paragraph" w:customStyle="1" w:styleId="CEEC0EA69C8D45739D207FF689DD191C">
    <w:name w:val="CEEC0EA69C8D45739D207FF689DD191C"/>
    <w:rsid w:val="00BE62B5"/>
  </w:style>
  <w:style w:type="paragraph" w:customStyle="1" w:styleId="C3E9D15C56404915A419AC7CBEEF72BE">
    <w:name w:val="C3E9D15C56404915A419AC7CBEEF72BE"/>
    <w:rsid w:val="00BE62B5"/>
  </w:style>
  <w:style w:type="paragraph" w:customStyle="1" w:styleId="D4AA3C2BA2C54733A8B9A36CDA49FC69">
    <w:name w:val="D4AA3C2BA2C54733A8B9A36CDA49FC69"/>
    <w:rsid w:val="00BE62B5"/>
  </w:style>
  <w:style w:type="paragraph" w:customStyle="1" w:styleId="7DB9FBB004C74F0BAF7F013B6DEE8971">
    <w:name w:val="7DB9FBB004C74F0BAF7F013B6DEE8971"/>
    <w:rsid w:val="00BE62B5"/>
  </w:style>
  <w:style w:type="paragraph" w:customStyle="1" w:styleId="BB722E7486DD446E8769B3B8A5A89F3C">
    <w:name w:val="BB722E7486DD446E8769B3B8A5A89F3C"/>
    <w:rsid w:val="00BE62B5"/>
  </w:style>
  <w:style w:type="paragraph" w:customStyle="1" w:styleId="CC31E16B4E244632A329A4EC79416117">
    <w:name w:val="CC31E16B4E244632A329A4EC79416117"/>
    <w:rsid w:val="00BE62B5"/>
  </w:style>
  <w:style w:type="paragraph" w:customStyle="1" w:styleId="29DCB44FC73C4D9DBBBC1FBFDAD349FC">
    <w:name w:val="29DCB44FC73C4D9DBBBC1FBFDAD349FC"/>
    <w:rsid w:val="00BE62B5"/>
  </w:style>
  <w:style w:type="paragraph" w:customStyle="1" w:styleId="9C25498F4C764E2C9D05F934E62542F8">
    <w:name w:val="9C25498F4C764E2C9D05F934E62542F8"/>
    <w:rsid w:val="00BE62B5"/>
  </w:style>
  <w:style w:type="paragraph" w:customStyle="1" w:styleId="0BD4C58CFB87474E829900501631B499">
    <w:name w:val="0BD4C58CFB87474E829900501631B499"/>
    <w:rsid w:val="00BE62B5"/>
  </w:style>
  <w:style w:type="paragraph" w:customStyle="1" w:styleId="4834F0689C3041AE96B1C711C7AAF6D6">
    <w:name w:val="4834F0689C3041AE96B1C711C7AAF6D6"/>
    <w:rsid w:val="00BE62B5"/>
  </w:style>
  <w:style w:type="paragraph" w:customStyle="1" w:styleId="C55DBBB052EA4F4F9F9CC7222CB10CAC">
    <w:name w:val="C55DBBB052EA4F4F9F9CC7222CB10CAC"/>
    <w:rsid w:val="00BE62B5"/>
  </w:style>
  <w:style w:type="paragraph" w:customStyle="1" w:styleId="6055139A47664590AE7C47D74A7001AC">
    <w:name w:val="6055139A47664590AE7C47D74A7001AC"/>
    <w:rsid w:val="00BE62B5"/>
  </w:style>
  <w:style w:type="paragraph" w:customStyle="1" w:styleId="561D0A35AC854990A71ED8D7ABEF5C4B">
    <w:name w:val="561D0A35AC854990A71ED8D7ABEF5C4B"/>
    <w:rsid w:val="00BE62B5"/>
  </w:style>
  <w:style w:type="paragraph" w:customStyle="1" w:styleId="8BB3D79B0ECF43CB93493CF764D4FB00">
    <w:name w:val="8BB3D79B0ECF43CB93493CF764D4FB00"/>
    <w:rsid w:val="00BE62B5"/>
  </w:style>
  <w:style w:type="paragraph" w:customStyle="1" w:styleId="589059E3E42841CB927E58D1C5BE1A0C">
    <w:name w:val="589059E3E42841CB927E58D1C5BE1A0C"/>
    <w:rsid w:val="00BE62B5"/>
  </w:style>
  <w:style w:type="paragraph" w:customStyle="1" w:styleId="F971923F5A64432CB426CB453836E61E">
    <w:name w:val="F971923F5A64432CB426CB453836E61E"/>
    <w:rsid w:val="00BE62B5"/>
  </w:style>
  <w:style w:type="paragraph" w:customStyle="1" w:styleId="63876D888F554FED8CD0891D9830F869">
    <w:name w:val="63876D888F554FED8CD0891D9830F869"/>
    <w:rsid w:val="00BE62B5"/>
  </w:style>
  <w:style w:type="paragraph" w:customStyle="1" w:styleId="0E47786701CA42C8A428AEA5DC3A2DF7">
    <w:name w:val="0E47786701CA42C8A428AEA5DC3A2DF7"/>
    <w:rsid w:val="00BE62B5"/>
  </w:style>
  <w:style w:type="paragraph" w:customStyle="1" w:styleId="32870DC68BAD482D880E27268A5210D7">
    <w:name w:val="32870DC68BAD482D880E27268A5210D7"/>
    <w:rsid w:val="00BE62B5"/>
  </w:style>
  <w:style w:type="paragraph" w:customStyle="1" w:styleId="0280CF7BDF424F4C92CFED72F464E681">
    <w:name w:val="0280CF7BDF424F4C92CFED72F464E681"/>
    <w:rsid w:val="00BE62B5"/>
  </w:style>
  <w:style w:type="paragraph" w:customStyle="1" w:styleId="6BBDB41E8827454896A10B8525CC7797">
    <w:name w:val="6BBDB41E8827454896A10B8525CC7797"/>
    <w:rsid w:val="00BE62B5"/>
  </w:style>
  <w:style w:type="paragraph" w:customStyle="1" w:styleId="F92BB6D0293642F3BC5EAD342085C044">
    <w:name w:val="F92BB6D0293642F3BC5EAD342085C044"/>
    <w:rsid w:val="00BE62B5"/>
  </w:style>
  <w:style w:type="paragraph" w:customStyle="1" w:styleId="CAFAA6C75DDB49DEB1FA24CED88D5A7F">
    <w:name w:val="CAFAA6C75DDB49DEB1FA24CED88D5A7F"/>
    <w:rsid w:val="00BE62B5"/>
  </w:style>
  <w:style w:type="paragraph" w:customStyle="1" w:styleId="56A4A057E1424E71B7EF40390E1DD456">
    <w:name w:val="56A4A057E1424E71B7EF40390E1DD456"/>
    <w:rsid w:val="00BE62B5"/>
  </w:style>
  <w:style w:type="paragraph" w:customStyle="1" w:styleId="614CFB6568BC4167A364D9F5D06525D8">
    <w:name w:val="614CFB6568BC4167A364D9F5D06525D8"/>
    <w:rsid w:val="00BE62B5"/>
  </w:style>
  <w:style w:type="paragraph" w:customStyle="1" w:styleId="BAFE333456B74669A413DAF06BDC949B">
    <w:name w:val="BAFE333456B74669A413DAF06BDC949B"/>
    <w:rsid w:val="00BE62B5"/>
  </w:style>
  <w:style w:type="paragraph" w:customStyle="1" w:styleId="68F70E7969644556A6CDE976875BD985">
    <w:name w:val="68F70E7969644556A6CDE976875BD985"/>
    <w:rsid w:val="00BE62B5"/>
  </w:style>
  <w:style w:type="paragraph" w:customStyle="1" w:styleId="0E0B6BFD7BBE40958F06E2A486FA441F">
    <w:name w:val="0E0B6BFD7BBE40958F06E2A486FA441F"/>
    <w:rsid w:val="00BE62B5"/>
  </w:style>
  <w:style w:type="paragraph" w:customStyle="1" w:styleId="777DF100CDB54EF58E35541F9F12518F">
    <w:name w:val="777DF100CDB54EF58E35541F9F12518F"/>
    <w:rsid w:val="00BE62B5"/>
  </w:style>
  <w:style w:type="paragraph" w:customStyle="1" w:styleId="E3A169BCCEA34ED4AC2D03991DC904E6">
    <w:name w:val="E3A169BCCEA34ED4AC2D03991DC904E6"/>
    <w:rsid w:val="00BE62B5"/>
  </w:style>
  <w:style w:type="paragraph" w:customStyle="1" w:styleId="ACC4F9921ABA416EA1C034D6AF3B7394">
    <w:name w:val="ACC4F9921ABA416EA1C034D6AF3B7394"/>
    <w:rsid w:val="00BE62B5"/>
  </w:style>
  <w:style w:type="paragraph" w:customStyle="1" w:styleId="F30A906B3A05442B99804C2CFEBB6976">
    <w:name w:val="F30A906B3A05442B99804C2CFEBB6976"/>
    <w:rsid w:val="00BE62B5"/>
  </w:style>
  <w:style w:type="paragraph" w:customStyle="1" w:styleId="ED20BEFF68FD43858FB066BFB0D2495F">
    <w:name w:val="ED20BEFF68FD43858FB066BFB0D2495F"/>
    <w:rsid w:val="00BE62B5"/>
  </w:style>
  <w:style w:type="paragraph" w:customStyle="1" w:styleId="2AFC6CEF73474DC8B15E0B185F528C6E">
    <w:name w:val="2AFC6CEF73474DC8B15E0B185F528C6E"/>
    <w:rsid w:val="00BE62B5"/>
  </w:style>
  <w:style w:type="paragraph" w:customStyle="1" w:styleId="3102256D3D964C3899312A93C31AF1D8">
    <w:name w:val="3102256D3D964C3899312A93C31AF1D8"/>
    <w:rsid w:val="00BE62B5"/>
  </w:style>
  <w:style w:type="paragraph" w:customStyle="1" w:styleId="4C8F24AC24DB491AB248772DDF2652D1">
    <w:name w:val="4C8F24AC24DB491AB248772DDF2652D1"/>
    <w:rsid w:val="00BE62B5"/>
  </w:style>
  <w:style w:type="paragraph" w:customStyle="1" w:styleId="807C72FC02C64052814DD9F4D8A273EA">
    <w:name w:val="807C72FC02C64052814DD9F4D8A273EA"/>
    <w:rsid w:val="00BE62B5"/>
  </w:style>
  <w:style w:type="paragraph" w:customStyle="1" w:styleId="A3494F14D5464E4283D5728E6D4D73E2">
    <w:name w:val="A3494F14D5464E4283D5728E6D4D73E2"/>
    <w:rsid w:val="00BE62B5"/>
  </w:style>
  <w:style w:type="paragraph" w:customStyle="1" w:styleId="6C067E10019D41FCA8DFACF1A7F8C5C4">
    <w:name w:val="6C067E10019D41FCA8DFACF1A7F8C5C4"/>
    <w:rsid w:val="00BE62B5"/>
  </w:style>
  <w:style w:type="paragraph" w:customStyle="1" w:styleId="EC1346FFBAFB4ED485FA740A3279B854">
    <w:name w:val="EC1346FFBAFB4ED485FA740A3279B854"/>
    <w:rsid w:val="00BE62B5"/>
  </w:style>
  <w:style w:type="paragraph" w:customStyle="1" w:styleId="992B1ED279A54603AD348BD6D6FA3C6B">
    <w:name w:val="992B1ED279A54603AD348BD6D6FA3C6B"/>
    <w:rsid w:val="00BE62B5"/>
  </w:style>
  <w:style w:type="paragraph" w:customStyle="1" w:styleId="B7C61E13FA6F440F87A7B071675C131D">
    <w:name w:val="B7C61E13FA6F440F87A7B071675C131D"/>
    <w:rsid w:val="00BE62B5"/>
  </w:style>
  <w:style w:type="paragraph" w:customStyle="1" w:styleId="DAD5C1193A0E4C64B4CEA422D347735A">
    <w:name w:val="DAD5C1193A0E4C64B4CEA422D347735A"/>
    <w:rsid w:val="00BE62B5"/>
  </w:style>
  <w:style w:type="paragraph" w:customStyle="1" w:styleId="D9ED9352C0F74134BABEBBBCA49B1989">
    <w:name w:val="D9ED9352C0F74134BABEBBBCA49B1989"/>
    <w:rsid w:val="00BE62B5"/>
  </w:style>
  <w:style w:type="paragraph" w:customStyle="1" w:styleId="2DE4A710BCEC49888116E4FEE6A336FA">
    <w:name w:val="2DE4A710BCEC49888116E4FEE6A336FA"/>
    <w:rsid w:val="00BE62B5"/>
  </w:style>
  <w:style w:type="paragraph" w:customStyle="1" w:styleId="C441EFE211CD498E94D0D8CADD028092">
    <w:name w:val="C441EFE211CD498E94D0D8CADD028092"/>
    <w:rsid w:val="00BE62B5"/>
  </w:style>
  <w:style w:type="paragraph" w:customStyle="1" w:styleId="8F4D05FE94FA49F5AC6CA1BD1E878593">
    <w:name w:val="8F4D05FE94FA49F5AC6CA1BD1E878593"/>
    <w:rsid w:val="00BE62B5"/>
  </w:style>
  <w:style w:type="paragraph" w:customStyle="1" w:styleId="88342B57F28047EBB2132CBEE097DD73">
    <w:name w:val="88342B57F28047EBB2132CBEE097DD73"/>
    <w:rsid w:val="00BE62B5"/>
  </w:style>
  <w:style w:type="paragraph" w:customStyle="1" w:styleId="A2BC6EA6EE8847CA85ABE0E6BC0E616C">
    <w:name w:val="A2BC6EA6EE8847CA85ABE0E6BC0E616C"/>
    <w:rsid w:val="00BE62B5"/>
  </w:style>
  <w:style w:type="paragraph" w:customStyle="1" w:styleId="B228C785BE0F46A9A5F766887B80A60D">
    <w:name w:val="B228C785BE0F46A9A5F766887B80A60D"/>
    <w:rsid w:val="00BE62B5"/>
  </w:style>
  <w:style w:type="paragraph" w:customStyle="1" w:styleId="6C7EF7D98BE14E8E97CC993C4AAD2BDB">
    <w:name w:val="6C7EF7D98BE14E8E97CC993C4AAD2BDB"/>
    <w:rsid w:val="00BE62B5"/>
  </w:style>
  <w:style w:type="paragraph" w:customStyle="1" w:styleId="C69129AB8B654EBF9A752380C9BC7B76">
    <w:name w:val="C69129AB8B654EBF9A752380C9BC7B76"/>
    <w:rsid w:val="00BE62B5"/>
  </w:style>
  <w:style w:type="paragraph" w:customStyle="1" w:styleId="D2B49307C06B440DACA8F950F3355C43">
    <w:name w:val="D2B49307C06B440DACA8F950F3355C43"/>
    <w:rsid w:val="00BE62B5"/>
  </w:style>
  <w:style w:type="paragraph" w:customStyle="1" w:styleId="28687F00C220487C8BBC7262C372A535">
    <w:name w:val="28687F00C220487C8BBC7262C372A535"/>
    <w:rsid w:val="00BE62B5"/>
  </w:style>
  <w:style w:type="paragraph" w:customStyle="1" w:styleId="CCCAEFDBFB674BF88752AA0E52DDADE3">
    <w:name w:val="CCCAEFDBFB674BF88752AA0E52DDADE3"/>
    <w:rsid w:val="00BE62B5"/>
  </w:style>
  <w:style w:type="paragraph" w:customStyle="1" w:styleId="A011095F30104C7EA00CA19C9CBE298A">
    <w:name w:val="A011095F30104C7EA00CA19C9CBE298A"/>
    <w:rsid w:val="00BE62B5"/>
  </w:style>
  <w:style w:type="paragraph" w:customStyle="1" w:styleId="15E11E931CD84F8891E154EC69FDE35E">
    <w:name w:val="15E11E931CD84F8891E154EC69FDE35E"/>
    <w:rsid w:val="00BE62B5"/>
  </w:style>
  <w:style w:type="paragraph" w:customStyle="1" w:styleId="F280C857E1C445F196A515233A870963">
    <w:name w:val="F280C857E1C445F196A515233A870963"/>
    <w:rsid w:val="00BE62B5"/>
  </w:style>
  <w:style w:type="paragraph" w:customStyle="1" w:styleId="AB5B6CDCCAC44442915CC9E20BA09993">
    <w:name w:val="AB5B6CDCCAC44442915CC9E20BA09993"/>
    <w:rsid w:val="00BE62B5"/>
  </w:style>
  <w:style w:type="paragraph" w:customStyle="1" w:styleId="390F69B48E0F41D9A8BE8BB0A46B20E7">
    <w:name w:val="390F69B48E0F41D9A8BE8BB0A46B20E7"/>
    <w:rsid w:val="00BE62B5"/>
  </w:style>
  <w:style w:type="paragraph" w:customStyle="1" w:styleId="ECB48BFBD5A14B0DA81BD26FDF8A8840">
    <w:name w:val="ECB48BFBD5A14B0DA81BD26FDF8A8840"/>
    <w:rsid w:val="00BE62B5"/>
  </w:style>
  <w:style w:type="paragraph" w:customStyle="1" w:styleId="B4FF93E45A5E47E5B533CFAE560300CD">
    <w:name w:val="B4FF93E45A5E47E5B533CFAE560300CD"/>
    <w:rsid w:val="00BE62B5"/>
  </w:style>
  <w:style w:type="paragraph" w:customStyle="1" w:styleId="FD2E704123114B25B5D1EAEFCFB61099">
    <w:name w:val="FD2E704123114B25B5D1EAEFCFB61099"/>
    <w:rsid w:val="00BE62B5"/>
  </w:style>
  <w:style w:type="paragraph" w:customStyle="1" w:styleId="23E2743B61FD49B186D3A4E08E73978E">
    <w:name w:val="23E2743B61FD49B186D3A4E08E73978E"/>
    <w:rsid w:val="00BE62B5"/>
  </w:style>
  <w:style w:type="paragraph" w:customStyle="1" w:styleId="E207B462039341DA9BD56EE35B0E74D3">
    <w:name w:val="E207B462039341DA9BD56EE35B0E74D3"/>
    <w:rsid w:val="00BE62B5"/>
  </w:style>
  <w:style w:type="paragraph" w:customStyle="1" w:styleId="5B67F37C586845C2AF5F912B755741E7">
    <w:name w:val="5B67F37C586845C2AF5F912B755741E7"/>
    <w:rsid w:val="00BE62B5"/>
  </w:style>
  <w:style w:type="paragraph" w:customStyle="1" w:styleId="F5549BEFF43E46618109A9869F99C7BC">
    <w:name w:val="F5549BEFF43E46618109A9869F99C7BC"/>
    <w:rsid w:val="00BE62B5"/>
  </w:style>
  <w:style w:type="paragraph" w:customStyle="1" w:styleId="9D1540F536AA4FFFB1597CD20E6D2777">
    <w:name w:val="9D1540F536AA4FFFB1597CD20E6D2777"/>
    <w:rsid w:val="00BE62B5"/>
  </w:style>
  <w:style w:type="paragraph" w:customStyle="1" w:styleId="B4BB0CB3FB834A9681618408819DEBF8">
    <w:name w:val="B4BB0CB3FB834A9681618408819DEBF8"/>
    <w:rsid w:val="00BE62B5"/>
  </w:style>
  <w:style w:type="paragraph" w:customStyle="1" w:styleId="F8CC4B71F6344C4F9473E37072CB8AFA">
    <w:name w:val="F8CC4B71F6344C4F9473E37072CB8AFA"/>
    <w:rsid w:val="00BE62B5"/>
  </w:style>
  <w:style w:type="paragraph" w:customStyle="1" w:styleId="620FD2DB80A0493E8E85B7638F1A92AC">
    <w:name w:val="620FD2DB80A0493E8E85B7638F1A92AC"/>
    <w:rsid w:val="00BE62B5"/>
  </w:style>
  <w:style w:type="paragraph" w:customStyle="1" w:styleId="4EC81E8F10E4424C9D1B188B2AAFDF8B">
    <w:name w:val="4EC81E8F10E4424C9D1B188B2AAFDF8B"/>
    <w:rsid w:val="00BE62B5"/>
  </w:style>
  <w:style w:type="paragraph" w:customStyle="1" w:styleId="745A078A61A24C688DE3ADF5516CC6DD">
    <w:name w:val="745A078A61A24C688DE3ADF5516CC6DD"/>
    <w:rsid w:val="00BE62B5"/>
  </w:style>
  <w:style w:type="paragraph" w:customStyle="1" w:styleId="23D0D7125BF047A48AEEDFFB98B87C0A">
    <w:name w:val="23D0D7125BF047A48AEEDFFB98B87C0A"/>
    <w:rsid w:val="00BE62B5"/>
  </w:style>
  <w:style w:type="paragraph" w:customStyle="1" w:styleId="61D098D565864287ABD114D3DDD5D7BB">
    <w:name w:val="61D098D565864287ABD114D3DDD5D7BB"/>
    <w:rsid w:val="00BE62B5"/>
  </w:style>
  <w:style w:type="paragraph" w:customStyle="1" w:styleId="7CF317765BBC416595495E6C56F5E6C3">
    <w:name w:val="7CF317765BBC416595495E6C56F5E6C3"/>
    <w:rsid w:val="00BE62B5"/>
  </w:style>
  <w:style w:type="paragraph" w:customStyle="1" w:styleId="9F10898350EC4F98A122854599E00073">
    <w:name w:val="9F10898350EC4F98A122854599E00073"/>
    <w:rsid w:val="00BE62B5"/>
  </w:style>
  <w:style w:type="paragraph" w:customStyle="1" w:styleId="7255A35B076D43D3B81802AF6CEE0F8F">
    <w:name w:val="7255A35B076D43D3B81802AF6CEE0F8F"/>
    <w:rsid w:val="00BE62B5"/>
  </w:style>
  <w:style w:type="paragraph" w:customStyle="1" w:styleId="19069DA947834F28BC0390F03BF0FFF1">
    <w:name w:val="19069DA947834F28BC0390F03BF0FFF1"/>
    <w:rsid w:val="00BE62B5"/>
  </w:style>
  <w:style w:type="paragraph" w:customStyle="1" w:styleId="72908F3AD3194746A845907803063C03">
    <w:name w:val="72908F3AD3194746A845907803063C03"/>
    <w:rsid w:val="00BE62B5"/>
  </w:style>
  <w:style w:type="paragraph" w:customStyle="1" w:styleId="43849F88F62F4656A9D9C91C83DB78E3">
    <w:name w:val="43849F88F62F4656A9D9C91C83DB78E3"/>
    <w:rsid w:val="00BE62B5"/>
  </w:style>
  <w:style w:type="paragraph" w:customStyle="1" w:styleId="A33267576C09431684B8C38ABB4C18BE">
    <w:name w:val="A33267576C09431684B8C38ABB4C18BE"/>
    <w:rsid w:val="00BE62B5"/>
  </w:style>
  <w:style w:type="paragraph" w:customStyle="1" w:styleId="4CFBE7E464F64EE1A7492C3F2503FD06">
    <w:name w:val="4CFBE7E464F64EE1A7492C3F2503FD06"/>
    <w:rsid w:val="00BE62B5"/>
  </w:style>
  <w:style w:type="paragraph" w:customStyle="1" w:styleId="A06358EEE11144D3B23DCA9396CDBC94">
    <w:name w:val="A06358EEE11144D3B23DCA9396CDBC94"/>
    <w:rsid w:val="00BE62B5"/>
  </w:style>
  <w:style w:type="paragraph" w:customStyle="1" w:styleId="5765B261CEFB47E09FB411157213E25E">
    <w:name w:val="5765B261CEFB47E09FB411157213E25E"/>
    <w:rsid w:val="00BE62B5"/>
  </w:style>
  <w:style w:type="paragraph" w:customStyle="1" w:styleId="6215841D002B457CA02993C8D6F5AF4E">
    <w:name w:val="6215841D002B457CA02993C8D6F5AF4E"/>
    <w:rsid w:val="00BE62B5"/>
  </w:style>
  <w:style w:type="paragraph" w:customStyle="1" w:styleId="7548931123A04150942E6E37DACBF256">
    <w:name w:val="7548931123A04150942E6E37DACBF256"/>
    <w:rsid w:val="00BE62B5"/>
  </w:style>
  <w:style w:type="paragraph" w:customStyle="1" w:styleId="FF479308B77B494F99A498774898BF83">
    <w:name w:val="FF479308B77B494F99A498774898BF83"/>
    <w:rsid w:val="00BE62B5"/>
  </w:style>
  <w:style w:type="paragraph" w:customStyle="1" w:styleId="B1205FCD1CD94050B296CE0C5C3430A3">
    <w:name w:val="B1205FCD1CD94050B296CE0C5C3430A3"/>
    <w:rsid w:val="00BE62B5"/>
  </w:style>
  <w:style w:type="paragraph" w:customStyle="1" w:styleId="DA740D3415884A1AA415A03DE0169509">
    <w:name w:val="DA740D3415884A1AA415A03DE0169509"/>
    <w:rsid w:val="00BE62B5"/>
  </w:style>
  <w:style w:type="paragraph" w:customStyle="1" w:styleId="B529CC68B16949A3A7C7CB371BE7A973">
    <w:name w:val="B529CC68B16949A3A7C7CB371BE7A973"/>
    <w:rsid w:val="00BE62B5"/>
  </w:style>
  <w:style w:type="paragraph" w:customStyle="1" w:styleId="EE626C0B804A48F0980489459C920686">
    <w:name w:val="EE626C0B804A48F0980489459C920686"/>
    <w:rsid w:val="00BE62B5"/>
  </w:style>
  <w:style w:type="paragraph" w:customStyle="1" w:styleId="CFFFA0C78FB74A1A8E8109CFC85C7441">
    <w:name w:val="CFFFA0C78FB74A1A8E8109CFC85C7441"/>
    <w:rsid w:val="00BE62B5"/>
  </w:style>
  <w:style w:type="paragraph" w:customStyle="1" w:styleId="000FA48E04844C69B7077E8BB967948C">
    <w:name w:val="000FA48E04844C69B7077E8BB967948C"/>
    <w:rsid w:val="00BE62B5"/>
  </w:style>
  <w:style w:type="paragraph" w:customStyle="1" w:styleId="1EE6B03D03244173B3B61A9CF92D92EB">
    <w:name w:val="1EE6B03D03244173B3B61A9CF92D92EB"/>
    <w:rsid w:val="00BE62B5"/>
  </w:style>
  <w:style w:type="paragraph" w:customStyle="1" w:styleId="F88E0A24C6214D7F994ADCA72891DB5B">
    <w:name w:val="F88E0A24C6214D7F994ADCA72891DB5B"/>
    <w:rsid w:val="00BE62B5"/>
  </w:style>
  <w:style w:type="paragraph" w:customStyle="1" w:styleId="5C601353010C40C5ADAADEB5257BAACB">
    <w:name w:val="5C601353010C40C5ADAADEB5257BAACB"/>
    <w:rsid w:val="00BE62B5"/>
  </w:style>
  <w:style w:type="paragraph" w:customStyle="1" w:styleId="203EDA84FE8544CB9D998E8B9188E2B5">
    <w:name w:val="203EDA84FE8544CB9D998E8B9188E2B5"/>
    <w:rsid w:val="00BE62B5"/>
  </w:style>
  <w:style w:type="paragraph" w:customStyle="1" w:styleId="CAD1B7D64CFA457AA009F3A9EBB56D92">
    <w:name w:val="CAD1B7D64CFA457AA009F3A9EBB56D92"/>
    <w:rsid w:val="00BE62B5"/>
  </w:style>
  <w:style w:type="paragraph" w:customStyle="1" w:styleId="A3EFB12696E0438484B770B07872F358">
    <w:name w:val="A3EFB12696E0438484B770B07872F358"/>
    <w:rsid w:val="00BE62B5"/>
  </w:style>
  <w:style w:type="paragraph" w:customStyle="1" w:styleId="501B3C526B6F4FB78FFB2AC169545C29">
    <w:name w:val="501B3C526B6F4FB78FFB2AC169545C29"/>
    <w:rsid w:val="00BE62B5"/>
  </w:style>
  <w:style w:type="paragraph" w:customStyle="1" w:styleId="21A906CFFA0C4299B28F46DFF3CF718F">
    <w:name w:val="21A906CFFA0C4299B28F46DFF3CF718F"/>
    <w:rsid w:val="00BE62B5"/>
  </w:style>
  <w:style w:type="paragraph" w:customStyle="1" w:styleId="C1A1E303D60D4D67AFAC502CED1E77CE">
    <w:name w:val="C1A1E303D60D4D67AFAC502CED1E77CE"/>
    <w:rsid w:val="00BE62B5"/>
  </w:style>
  <w:style w:type="paragraph" w:customStyle="1" w:styleId="1BC47A11AB0842B3AF071398697B0BC4">
    <w:name w:val="1BC47A11AB0842B3AF071398697B0BC4"/>
    <w:rsid w:val="00BE62B5"/>
  </w:style>
  <w:style w:type="paragraph" w:customStyle="1" w:styleId="E64AE0D133BE47009615C6226D9F6BF4">
    <w:name w:val="E64AE0D133BE47009615C6226D9F6BF4"/>
    <w:rsid w:val="00BE62B5"/>
  </w:style>
  <w:style w:type="paragraph" w:customStyle="1" w:styleId="2758C386015144ADA27EB8E44D7720D5">
    <w:name w:val="2758C386015144ADA27EB8E44D7720D5"/>
    <w:rsid w:val="00BE62B5"/>
  </w:style>
  <w:style w:type="paragraph" w:customStyle="1" w:styleId="FAB54300F9B34B799A267FD13CB6857B">
    <w:name w:val="FAB54300F9B34B799A267FD13CB6857B"/>
    <w:rsid w:val="00BE62B5"/>
  </w:style>
  <w:style w:type="paragraph" w:customStyle="1" w:styleId="56733B4340B844ECA0A619DEC05A128D">
    <w:name w:val="56733B4340B844ECA0A619DEC05A128D"/>
    <w:rsid w:val="00BE62B5"/>
  </w:style>
  <w:style w:type="paragraph" w:customStyle="1" w:styleId="B56ADAE63D7243C4899C9202465EBD86">
    <w:name w:val="B56ADAE63D7243C4899C9202465EBD86"/>
    <w:rsid w:val="00BE62B5"/>
  </w:style>
  <w:style w:type="paragraph" w:customStyle="1" w:styleId="3AC0E65EF3E24D0E877560E7A8E45D12">
    <w:name w:val="3AC0E65EF3E24D0E877560E7A8E45D12"/>
    <w:rsid w:val="00BE62B5"/>
  </w:style>
  <w:style w:type="paragraph" w:customStyle="1" w:styleId="08289BB2968043C38DB5D12A8E25CDB5">
    <w:name w:val="08289BB2968043C38DB5D12A8E25CDB5"/>
    <w:rsid w:val="00BE62B5"/>
  </w:style>
  <w:style w:type="paragraph" w:customStyle="1" w:styleId="7E71F282592543DEB59EF81EBEC6E039">
    <w:name w:val="7E71F282592543DEB59EF81EBEC6E039"/>
    <w:rsid w:val="00BE62B5"/>
  </w:style>
  <w:style w:type="paragraph" w:customStyle="1" w:styleId="4619BEE9E52D4498B0CB774F3013D022">
    <w:name w:val="4619BEE9E52D4498B0CB774F3013D022"/>
    <w:rsid w:val="00BE62B5"/>
  </w:style>
  <w:style w:type="paragraph" w:customStyle="1" w:styleId="9CB3419DE32240F998E071FFDE1E07D6">
    <w:name w:val="9CB3419DE32240F998E071FFDE1E07D6"/>
    <w:rsid w:val="00BE62B5"/>
  </w:style>
  <w:style w:type="paragraph" w:customStyle="1" w:styleId="FFE5653BC45847AF837E044CDC5D5330">
    <w:name w:val="FFE5653BC45847AF837E044CDC5D5330"/>
    <w:rsid w:val="00BE62B5"/>
  </w:style>
  <w:style w:type="paragraph" w:customStyle="1" w:styleId="EBE2E1D301044306A12B52F74C9DE4E7">
    <w:name w:val="EBE2E1D301044306A12B52F74C9DE4E7"/>
    <w:rsid w:val="00BE62B5"/>
  </w:style>
  <w:style w:type="paragraph" w:customStyle="1" w:styleId="49AEABF0DB934B529DECDC6ECA36301A">
    <w:name w:val="49AEABF0DB934B529DECDC6ECA36301A"/>
    <w:rsid w:val="00BE62B5"/>
  </w:style>
  <w:style w:type="paragraph" w:customStyle="1" w:styleId="941646331CE64EDDB1D6AA8179C9D086">
    <w:name w:val="941646331CE64EDDB1D6AA8179C9D086"/>
    <w:rsid w:val="00BE62B5"/>
  </w:style>
  <w:style w:type="paragraph" w:customStyle="1" w:styleId="AAF1E047A6A74E62A20926794138E3B1">
    <w:name w:val="AAF1E047A6A74E62A20926794138E3B1"/>
    <w:rsid w:val="00BE62B5"/>
  </w:style>
  <w:style w:type="paragraph" w:customStyle="1" w:styleId="962EA4F2FBF140DAA46B6A8EAC6199BA">
    <w:name w:val="962EA4F2FBF140DAA46B6A8EAC6199BA"/>
    <w:rsid w:val="00BE62B5"/>
  </w:style>
  <w:style w:type="paragraph" w:customStyle="1" w:styleId="E9870646843544628F3E91A57C8D675D">
    <w:name w:val="E9870646843544628F3E91A57C8D675D"/>
    <w:rsid w:val="00BE62B5"/>
  </w:style>
  <w:style w:type="paragraph" w:customStyle="1" w:styleId="382C93AFC2964A0191AA9A664BC884EB">
    <w:name w:val="382C93AFC2964A0191AA9A664BC884EB"/>
    <w:rsid w:val="00BE62B5"/>
  </w:style>
  <w:style w:type="paragraph" w:customStyle="1" w:styleId="94AA5A04071E47B2B27C2AFA654DFFA2">
    <w:name w:val="94AA5A04071E47B2B27C2AFA654DFFA2"/>
    <w:rsid w:val="00BE62B5"/>
  </w:style>
  <w:style w:type="paragraph" w:customStyle="1" w:styleId="253CB5D9BA6048748AE023FF09A06E0B">
    <w:name w:val="253CB5D9BA6048748AE023FF09A06E0B"/>
    <w:rsid w:val="00BE62B5"/>
  </w:style>
  <w:style w:type="paragraph" w:customStyle="1" w:styleId="7B3C8B37FFC04380B3EF0EFD1793529C">
    <w:name w:val="7B3C8B37FFC04380B3EF0EFD1793529C"/>
    <w:rsid w:val="00BE62B5"/>
  </w:style>
  <w:style w:type="paragraph" w:customStyle="1" w:styleId="F7EC69F769354046BF5C0BC2CE6CB5F1">
    <w:name w:val="F7EC69F769354046BF5C0BC2CE6CB5F1"/>
    <w:rsid w:val="00BE62B5"/>
  </w:style>
  <w:style w:type="paragraph" w:customStyle="1" w:styleId="A4FC320039724312A2FA881C0D45806F">
    <w:name w:val="A4FC320039724312A2FA881C0D45806F"/>
    <w:rsid w:val="00BE62B5"/>
  </w:style>
  <w:style w:type="paragraph" w:customStyle="1" w:styleId="BE4AAD3F37B94B76821E4C32C1D04ECD">
    <w:name w:val="BE4AAD3F37B94B76821E4C32C1D04ECD"/>
    <w:rsid w:val="00BE62B5"/>
  </w:style>
  <w:style w:type="paragraph" w:customStyle="1" w:styleId="8B84C81DAE3D4431848407E963A8F0BE">
    <w:name w:val="8B84C81DAE3D4431848407E963A8F0BE"/>
    <w:rsid w:val="00BE62B5"/>
  </w:style>
  <w:style w:type="paragraph" w:customStyle="1" w:styleId="2BEF0C3F2072438094D39FA8FD34CCF5">
    <w:name w:val="2BEF0C3F2072438094D39FA8FD34CCF5"/>
    <w:rsid w:val="00BE62B5"/>
  </w:style>
  <w:style w:type="paragraph" w:customStyle="1" w:styleId="650AE252DF8B44C48784FCF49CED89E2">
    <w:name w:val="650AE252DF8B44C48784FCF49CED89E2"/>
    <w:rsid w:val="00BE62B5"/>
  </w:style>
  <w:style w:type="paragraph" w:customStyle="1" w:styleId="BA2014CE0ECE44649BF926065DE90E6C">
    <w:name w:val="BA2014CE0ECE44649BF926065DE90E6C"/>
    <w:rsid w:val="00BE62B5"/>
  </w:style>
  <w:style w:type="paragraph" w:customStyle="1" w:styleId="1C0386DFB0A348808C7B0F32AB55B3C0">
    <w:name w:val="1C0386DFB0A348808C7B0F32AB55B3C0"/>
    <w:rsid w:val="00BE62B5"/>
  </w:style>
  <w:style w:type="paragraph" w:customStyle="1" w:styleId="74F05867065E4953AF5ECA7981A49357">
    <w:name w:val="74F05867065E4953AF5ECA7981A49357"/>
    <w:rsid w:val="00BE62B5"/>
  </w:style>
  <w:style w:type="paragraph" w:customStyle="1" w:styleId="547D0086D99548D489412052DAD6E6AC">
    <w:name w:val="547D0086D99548D489412052DAD6E6AC"/>
    <w:rsid w:val="00BE62B5"/>
  </w:style>
  <w:style w:type="paragraph" w:customStyle="1" w:styleId="6BD2F6A062694EDF8C27F0A2D3C8BCF0">
    <w:name w:val="6BD2F6A062694EDF8C27F0A2D3C8BCF0"/>
    <w:rsid w:val="00BE62B5"/>
  </w:style>
  <w:style w:type="paragraph" w:customStyle="1" w:styleId="BB736DBDE6A04F9AA0001AA8D15B05E6">
    <w:name w:val="BB736DBDE6A04F9AA0001AA8D15B05E6"/>
    <w:rsid w:val="00BE62B5"/>
  </w:style>
  <w:style w:type="paragraph" w:customStyle="1" w:styleId="D32F2B51B8B4468B97AB716E1C807688">
    <w:name w:val="D32F2B51B8B4468B97AB716E1C807688"/>
    <w:rsid w:val="00BE62B5"/>
  </w:style>
  <w:style w:type="paragraph" w:customStyle="1" w:styleId="B0251DE6BC7745468DF000C5A1BC97C2">
    <w:name w:val="B0251DE6BC7745468DF000C5A1BC97C2"/>
    <w:rsid w:val="00BE62B5"/>
  </w:style>
  <w:style w:type="paragraph" w:customStyle="1" w:styleId="E2E4170038814197B505EB77F16DF8D0">
    <w:name w:val="E2E4170038814197B505EB77F16DF8D0"/>
    <w:rsid w:val="00BE62B5"/>
  </w:style>
  <w:style w:type="paragraph" w:customStyle="1" w:styleId="0C41E8C7DF7F4EDBACEFE74B45B5283E">
    <w:name w:val="0C41E8C7DF7F4EDBACEFE74B45B5283E"/>
    <w:rsid w:val="00BE62B5"/>
  </w:style>
  <w:style w:type="paragraph" w:customStyle="1" w:styleId="0DCBD549941240A681BBD02456085123">
    <w:name w:val="0DCBD549941240A681BBD02456085123"/>
    <w:rsid w:val="00BE62B5"/>
  </w:style>
  <w:style w:type="paragraph" w:customStyle="1" w:styleId="2062B3AB27ED4B7792EE11AA20689C3D">
    <w:name w:val="2062B3AB27ED4B7792EE11AA20689C3D"/>
    <w:rsid w:val="00BE62B5"/>
  </w:style>
  <w:style w:type="paragraph" w:customStyle="1" w:styleId="17C4B59F6D0944BCBF86EFF446F395B3">
    <w:name w:val="17C4B59F6D0944BCBF86EFF446F395B3"/>
    <w:rsid w:val="00BE62B5"/>
  </w:style>
  <w:style w:type="paragraph" w:customStyle="1" w:styleId="C8B97BB3701F4787BAA5CAF49220CEA5">
    <w:name w:val="C8B97BB3701F4787BAA5CAF49220CEA5"/>
    <w:rsid w:val="00BE62B5"/>
  </w:style>
  <w:style w:type="paragraph" w:customStyle="1" w:styleId="427C739B6B194874B089550CE534A62C">
    <w:name w:val="427C739B6B194874B089550CE534A62C"/>
    <w:rsid w:val="00BE62B5"/>
  </w:style>
  <w:style w:type="paragraph" w:customStyle="1" w:styleId="069A2835B6074BEF871C00A62CA631EA">
    <w:name w:val="069A2835B6074BEF871C00A62CA631EA"/>
    <w:rsid w:val="00BE62B5"/>
  </w:style>
  <w:style w:type="paragraph" w:customStyle="1" w:styleId="E22EA375D42F41AF8B2DF6900FF685EC">
    <w:name w:val="E22EA375D42F41AF8B2DF6900FF685EC"/>
    <w:rsid w:val="00BE62B5"/>
  </w:style>
  <w:style w:type="paragraph" w:customStyle="1" w:styleId="E2D479B3AD7F432DB94752C9DC02FB2C">
    <w:name w:val="E2D479B3AD7F432DB94752C9DC02FB2C"/>
    <w:rsid w:val="00BE62B5"/>
  </w:style>
  <w:style w:type="paragraph" w:customStyle="1" w:styleId="6194D157CF764C1C98996DD5C2082E7A">
    <w:name w:val="6194D157CF764C1C98996DD5C2082E7A"/>
    <w:rsid w:val="00BE62B5"/>
  </w:style>
  <w:style w:type="paragraph" w:customStyle="1" w:styleId="D2A712F753CD4A9294636D348AF46140">
    <w:name w:val="D2A712F753CD4A9294636D348AF46140"/>
    <w:rsid w:val="00BE62B5"/>
  </w:style>
  <w:style w:type="paragraph" w:customStyle="1" w:styleId="835C833811F648439A5160254B7A056C">
    <w:name w:val="835C833811F648439A5160254B7A056C"/>
    <w:rsid w:val="00BE62B5"/>
  </w:style>
  <w:style w:type="paragraph" w:customStyle="1" w:styleId="7AA5D33F91D7498482D63E5A19EE7072">
    <w:name w:val="7AA5D33F91D7498482D63E5A19EE7072"/>
    <w:rsid w:val="00BE62B5"/>
  </w:style>
  <w:style w:type="paragraph" w:customStyle="1" w:styleId="110A0809975C495387D8041CCF66BC46">
    <w:name w:val="110A0809975C495387D8041CCF66BC46"/>
    <w:rsid w:val="00BE62B5"/>
  </w:style>
  <w:style w:type="paragraph" w:customStyle="1" w:styleId="3D28F7FA403741099C957CA4BD54580A">
    <w:name w:val="3D28F7FA403741099C957CA4BD54580A"/>
    <w:rsid w:val="00BE62B5"/>
  </w:style>
  <w:style w:type="paragraph" w:customStyle="1" w:styleId="2AA60D6DB7364186B6A2B16CF460270E">
    <w:name w:val="2AA60D6DB7364186B6A2B16CF460270E"/>
    <w:rsid w:val="00BE62B5"/>
  </w:style>
  <w:style w:type="paragraph" w:customStyle="1" w:styleId="C702DFA7F1C74BF1BC4B155896956AF3">
    <w:name w:val="C702DFA7F1C74BF1BC4B155896956AF3"/>
    <w:rsid w:val="00BE62B5"/>
  </w:style>
  <w:style w:type="paragraph" w:customStyle="1" w:styleId="48AA35302F724948A7D0EB95E341F1ED">
    <w:name w:val="48AA35302F724948A7D0EB95E341F1ED"/>
    <w:rsid w:val="00BE62B5"/>
  </w:style>
  <w:style w:type="paragraph" w:customStyle="1" w:styleId="FCC8AAE9137D4C4181A21F6B417C58BD">
    <w:name w:val="FCC8AAE9137D4C4181A21F6B417C58BD"/>
    <w:rsid w:val="00BE62B5"/>
  </w:style>
  <w:style w:type="paragraph" w:customStyle="1" w:styleId="91B87EE6F2AE45D197A1113D86BEC63C">
    <w:name w:val="91B87EE6F2AE45D197A1113D86BEC63C"/>
    <w:rsid w:val="00BE62B5"/>
  </w:style>
  <w:style w:type="paragraph" w:customStyle="1" w:styleId="8EB0A1B5FFD740F6BFD8F593674CB8B7">
    <w:name w:val="8EB0A1B5FFD740F6BFD8F593674CB8B7"/>
    <w:rsid w:val="00BE62B5"/>
  </w:style>
  <w:style w:type="paragraph" w:customStyle="1" w:styleId="4EC8E944A06A4DC39E81EDF251F082B1">
    <w:name w:val="4EC8E944A06A4DC39E81EDF251F082B1"/>
    <w:rsid w:val="00BE62B5"/>
  </w:style>
  <w:style w:type="paragraph" w:customStyle="1" w:styleId="EE30FC091C6F4D589E11546DBE53B87B">
    <w:name w:val="EE30FC091C6F4D589E11546DBE53B87B"/>
    <w:rsid w:val="00BE62B5"/>
  </w:style>
  <w:style w:type="paragraph" w:customStyle="1" w:styleId="5288DCF499DF4E7BBA6332A32CC9BB05">
    <w:name w:val="5288DCF499DF4E7BBA6332A32CC9BB05"/>
    <w:rsid w:val="00BE62B5"/>
  </w:style>
  <w:style w:type="paragraph" w:customStyle="1" w:styleId="7DC027169C0A4B4AB1D3910CE77DE3DB">
    <w:name w:val="7DC027169C0A4B4AB1D3910CE77DE3DB"/>
    <w:rsid w:val="00BE62B5"/>
  </w:style>
  <w:style w:type="paragraph" w:customStyle="1" w:styleId="C0132442A5EF4DDFA896B30A3E481FAE">
    <w:name w:val="C0132442A5EF4DDFA896B30A3E481FAE"/>
    <w:rsid w:val="00BE62B5"/>
  </w:style>
  <w:style w:type="paragraph" w:customStyle="1" w:styleId="48873726FC794665A16B9F64BFBD2D48">
    <w:name w:val="48873726FC794665A16B9F64BFBD2D48"/>
    <w:rsid w:val="00BE62B5"/>
  </w:style>
  <w:style w:type="paragraph" w:customStyle="1" w:styleId="3BF32EE52041450586173415BC72706E">
    <w:name w:val="3BF32EE52041450586173415BC72706E"/>
    <w:rsid w:val="00BE62B5"/>
  </w:style>
  <w:style w:type="paragraph" w:customStyle="1" w:styleId="1A46232E6C634866BCC3F922DAAD9669">
    <w:name w:val="1A46232E6C634866BCC3F922DAAD9669"/>
    <w:rsid w:val="00BE62B5"/>
  </w:style>
  <w:style w:type="paragraph" w:customStyle="1" w:styleId="F0367AA44149498AB950B30B5E4A2EDF">
    <w:name w:val="F0367AA44149498AB950B30B5E4A2EDF"/>
    <w:rsid w:val="00BE62B5"/>
  </w:style>
  <w:style w:type="paragraph" w:customStyle="1" w:styleId="98005CA94FFE42098A409B657BA0C855">
    <w:name w:val="98005CA94FFE42098A409B657BA0C855"/>
    <w:rsid w:val="00BE62B5"/>
  </w:style>
  <w:style w:type="paragraph" w:customStyle="1" w:styleId="B41639A16D514F45B4DB654FEDD4B0AA">
    <w:name w:val="B41639A16D514F45B4DB654FEDD4B0AA"/>
    <w:rsid w:val="00BE62B5"/>
  </w:style>
  <w:style w:type="paragraph" w:customStyle="1" w:styleId="ABA55B8B904B490B80698220128BD48B">
    <w:name w:val="ABA55B8B904B490B80698220128BD48B"/>
    <w:rsid w:val="00BE62B5"/>
  </w:style>
  <w:style w:type="paragraph" w:customStyle="1" w:styleId="AAAF181F68AF47B389A89094D3356C94">
    <w:name w:val="AAAF181F68AF47B389A89094D3356C94"/>
    <w:rsid w:val="00BE62B5"/>
  </w:style>
  <w:style w:type="paragraph" w:customStyle="1" w:styleId="388DC1796AD94C22AA7ABC4403F69C17">
    <w:name w:val="388DC1796AD94C22AA7ABC4403F69C17"/>
    <w:rsid w:val="00BE62B5"/>
  </w:style>
  <w:style w:type="paragraph" w:customStyle="1" w:styleId="B0155503E3214BFAAFE586BB1ABD2551">
    <w:name w:val="B0155503E3214BFAAFE586BB1ABD2551"/>
    <w:rsid w:val="00BE62B5"/>
  </w:style>
  <w:style w:type="paragraph" w:customStyle="1" w:styleId="CC5FD216E6D44CCDAF1BB5FDC8C95E0A">
    <w:name w:val="CC5FD216E6D44CCDAF1BB5FDC8C95E0A"/>
    <w:rsid w:val="00BE62B5"/>
  </w:style>
  <w:style w:type="paragraph" w:customStyle="1" w:styleId="5FCB77A31E4C4A50BBBCB478E15EFD62">
    <w:name w:val="5FCB77A31E4C4A50BBBCB478E15EFD62"/>
    <w:rsid w:val="00BE62B5"/>
  </w:style>
  <w:style w:type="paragraph" w:customStyle="1" w:styleId="72056DB0FE724E84A5CAA9B4219C5FBF">
    <w:name w:val="72056DB0FE724E84A5CAA9B4219C5FBF"/>
    <w:rsid w:val="00BE62B5"/>
  </w:style>
  <w:style w:type="paragraph" w:customStyle="1" w:styleId="1459C55F448A4406BE7A65D1084B9DAC">
    <w:name w:val="1459C55F448A4406BE7A65D1084B9DAC"/>
    <w:rsid w:val="00BE62B5"/>
  </w:style>
  <w:style w:type="paragraph" w:customStyle="1" w:styleId="73FAD82791C54972825C862989FBDAF4">
    <w:name w:val="73FAD82791C54972825C862989FBDAF4"/>
    <w:rsid w:val="00BE62B5"/>
  </w:style>
  <w:style w:type="paragraph" w:customStyle="1" w:styleId="8617C3BBECDD48CCBD8DDFBDB4322B0D">
    <w:name w:val="8617C3BBECDD48CCBD8DDFBDB4322B0D"/>
    <w:rsid w:val="00BE62B5"/>
  </w:style>
  <w:style w:type="paragraph" w:customStyle="1" w:styleId="8D32729962444FFB994A6A505DD75C1F">
    <w:name w:val="8D32729962444FFB994A6A505DD75C1F"/>
    <w:rsid w:val="00BE62B5"/>
  </w:style>
  <w:style w:type="paragraph" w:customStyle="1" w:styleId="D169C20242124DB78E4D88E26FA3D6BD">
    <w:name w:val="D169C20242124DB78E4D88E26FA3D6BD"/>
    <w:rsid w:val="00BE62B5"/>
  </w:style>
  <w:style w:type="paragraph" w:customStyle="1" w:styleId="2E3525A498A246A2A839231B8604A123">
    <w:name w:val="2E3525A498A246A2A839231B8604A123"/>
    <w:rsid w:val="00BE62B5"/>
  </w:style>
  <w:style w:type="paragraph" w:customStyle="1" w:styleId="CCBD578E964041F2A43D4BB2E06FE603">
    <w:name w:val="CCBD578E964041F2A43D4BB2E06FE603"/>
    <w:rsid w:val="00BE62B5"/>
  </w:style>
  <w:style w:type="paragraph" w:customStyle="1" w:styleId="B1AC35FE0FB649FF8343080383B881AF">
    <w:name w:val="B1AC35FE0FB649FF8343080383B881AF"/>
    <w:rsid w:val="00BE62B5"/>
  </w:style>
  <w:style w:type="paragraph" w:customStyle="1" w:styleId="175504CC771841A2B17AF7A3BFB44760">
    <w:name w:val="175504CC771841A2B17AF7A3BFB44760"/>
    <w:rsid w:val="00BE62B5"/>
  </w:style>
  <w:style w:type="paragraph" w:customStyle="1" w:styleId="536CC91DC04347699BD4EB5A0EB9124B">
    <w:name w:val="536CC91DC04347699BD4EB5A0EB9124B"/>
    <w:rsid w:val="00BE62B5"/>
  </w:style>
  <w:style w:type="paragraph" w:customStyle="1" w:styleId="C8063D6091BE4100BEF15B6DE8580A4C">
    <w:name w:val="C8063D6091BE4100BEF15B6DE8580A4C"/>
    <w:rsid w:val="00BE62B5"/>
  </w:style>
  <w:style w:type="paragraph" w:customStyle="1" w:styleId="AEEC16D0D98E44ADB9F968BE3043E045">
    <w:name w:val="AEEC16D0D98E44ADB9F968BE3043E045"/>
    <w:rsid w:val="00BE62B5"/>
  </w:style>
  <w:style w:type="paragraph" w:customStyle="1" w:styleId="C351AE4C7B024FC3959828135F3AF450">
    <w:name w:val="C351AE4C7B024FC3959828135F3AF450"/>
    <w:rsid w:val="00BE62B5"/>
  </w:style>
  <w:style w:type="paragraph" w:customStyle="1" w:styleId="5DA27A9B3A6647208503B457C7D62BFA">
    <w:name w:val="5DA27A9B3A6647208503B457C7D62BFA"/>
    <w:rsid w:val="00BE62B5"/>
  </w:style>
  <w:style w:type="paragraph" w:customStyle="1" w:styleId="E2FC2200173D44798987B8763044E781">
    <w:name w:val="E2FC2200173D44798987B8763044E781"/>
    <w:rsid w:val="00BE62B5"/>
  </w:style>
  <w:style w:type="paragraph" w:customStyle="1" w:styleId="29AF800251E047799CD3B9C74FC68367">
    <w:name w:val="29AF800251E047799CD3B9C74FC68367"/>
    <w:rsid w:val="00BE62B5"/>
  </w:style>
  <w:style w:type="paragraph" w:customStyle="1" w:styleId="9DF0991D1DAF495CB3B907473C487BD4">
    <w:name w:val="9DF0991D1DAF495CB3B907473C487BD4"/>
    <w:rsid w:val="00BE62B5"/>
  </w:style>
  <w:style w:type="paragraph" w:customStyle="1" w:styleId="C619320232204F6DB89EEFBF14DDD5F8">
    <w:name w:val="C619320232204F6DB89EEFBF14DDD5F8"/>
    <w:rsid w:val="00BE62B5"/>
  </w:style>
  <w:style w:type="paragraph" w:customStyle="1" w:styleId="CEBF80A86BF342389929B4C479FF84B4">
    <w:name w:val="CEBF80A86BF342389929B4C479FF84B4"/>
    <w:rsid w:val="00BE62B5"/>
  </w:style>
  <w:style w:type="paragraph" w:customStyle="1" w:styleId="21A27BBA1BD64B2992689FC968676C53">
    <w:name w:val="21A27BBA1BD64B2992689FC968676C53"/>
    <w:rsid w:val="00BE62B5"/>
  </w:style>
  <w:style w:type="paragraph" w:customStyle="1" w:styleId="AB655F41CBD84222A8608CC0A87D1710">
    <w:name w:val="AB655F41CBD84222A8608CC0A87D1710"/>
    <w:rsid w:val="00BE62B5"/>
  </w:style>
  <w:style w:type="paragraph" w:customStyle="1" w:styleId="FD72C71A30FF4E6D9FEA6D05C8916556">
    <w:name w:val="FD72C71A30FF4E6D9FEA6D05C8916556"/>
    <w:rsid w:val="00BE62B5"/>
  </w:style>
  <w:style w:type="paragraph" w:customStyle="1" w:styleId="45919E431A8742C59B91DADB7421933D">
    <w:name w:val="45919E431A8742C59B91DADB7421933D"/>
    <w:rsid w:val="00BE62B5"/>
  </w:style>
  <w:style w:type="paragraph" w:customStyle="1" w:styleId="34CE9341B5CE455798148A7085F76CE0">
    <w:name w:val="34CE9341B5CE455798148A7085F76CE0"/>
    <w:rsid w:val="00BE62B5"/>
  </w:style>
  <w:style w:type="paragraph" w:customStyle="1" w:styleId="5FE2872F49884B5CA344D5BBB4293828">
    <w:name w:val="5FE2872F49884B5CA344D5BBB4293828"/>
    <w:rsid w:val="00BE62B5"/>
  </w:style>
  <w:style w:type="paragraph" w:customStyle="1" w:styleId="4307EC4C09B648CBAA595B8E53BD2ED2">
    <w:name w:val="4307EC4C09B648CBAA595B8E53BD2ED2"/>
    <w:rsid w:val="00BE62B5"/>
  </w:style>
  <w:style w:type="paragraph" w:customStyle="1" w:styleId="B77843EAC63044338FEF1091FA947AC1">
    <w:name w:val="B77843EAC63044338FEF1091FA947AC1"/>
    <w:rsid w:val="00BE62B5"/>
  </w:style>
  <w:style w:type="paragraph" w:customStyle="1" w:styleId="F3972A372FE64645B4207C52716EC0B4">
    <w:name w:val="F3972A372FE64645B4207C52716EC0B4"/>
    <w:rsid w:val="00BE62B5"/>
  </w:style>
  <w:style w:type="paragraph" w:customStyle="1" w:styleId="035BB979D5A441868412A285CA58D0A5">
    <w:name w:val="035BB979D5A441868412A285CA58D0A5"/>
    <w:rsid w:val="00BE62B5"/>
  </w:style>
  <w:style w:type="paragraph" w:customStyle="1" w:styleId="506369D60110499B8E38EDA7480EAF3E">
    <w:name w:val="506369D60110499B8E38EDA7480EAF3E"/>
    <w:rsid w:val="00BE62B5"/>
  </w:style>
  <w:style w:type="paragraph" w:customStyle="1" w:styleId="CFC392CF55FF4710B02C6B76C982CEDF">
    <w:name w:val="CFC392CF55FF4710B02C6B76C982CEDF"/>
    <w:rsid w:val="00BE62B5"/>
  </w:style>
  <w:style w:type="paragraph" w:customStyle="1" w:styleId="F7B8C4BFD77F4D228BA1A3087A75520A">
    <w:name w:val="F7B8C4BFD77F4D228BA1A3087A75520A"/>
    <w:rsid w:val="00BE62B5"/>
  </w:style>
  <w:style w:type="paragraph" w:customStyle="1" w:styleId="A614B37968F54F90B702ADFC4C3DCA0B">
    <w:name w:val="A614B37968F54F90B702ADFC4C3DCA0B"/>
    <w:rsid w:val="00BE62B5"/>
  </w:style>
  <w:style w:type="paragraph" w:customStyle="1" w:styleId="A4B57B3820BA4A55ADDC2720A999938D">
    <w:name w:val="A4B57B3820BA4A55ADDC2720A999938D"/>
    <w:rsid w:val="00BE62B5"/>
  </w:style>
  <w:style w:type="paragraph" w:customStyle="1" w:styleId="66E2E34CF9DD47E4A1931E5614D08BAC">
    <w:name w:val="66E2E34CF9DD47E4A1931E5614D08BAC"/>
    <w:rsid w:val="00BE62B5"/>
  </w:style>
  <w:style w:type="paragraph" w:customStyle="1" w:styleId="08EE00C677D94405B828D801F31C82CF">
    <w:name w:val="08EE00C677D94405B828D801F31C82CF"/>
    <w:rsid w:val="00BE62B5"/>
  </w:style>
  <w:style w:type="paragraph" w:customStyle="1" w:styleId="AB9CF240D0D44CE78DFE23ECDCFC7E50">
    <w:name w:val="AB9CF240D0D44CE78DFE23ECDCFC7E50"/>
    <w:rsid w:val="00BE62B5"/>
  </w:style>
  <w:style w:type="paragraph" w:customStyle="1" w:styleId="CA893834674F464896FD317D68B3FA7A">
    <w:name w:val="CA893834674F464896FD317D68B3FA7A"/>
    <w:rsid w:val="00BE62B5"/>
  </w:style>
  <w:style w:type="paragraph" w:customStyle="1" w:styleId="45A1CC00F6D343B5B765D297D124E829">
    <w:name w:val="45A1CC00F6D343B5B765D297D124E829"/>
    <w:rsid w:val="00BE62B5"/>
  </w:style>
  <w:style w:type="paragraph" w:customStyle="1" w:styleId="DE29768ACC0C447399D73F5A63FC6140">
    <w:name w:val="DE29768ACC0C447399D73F5A63FC6140"/>
    <w:rsid w:val="00BE62B5"/>
  </w:style>
  <w:style w:type="paragraph" w:customStyle="1" w:styleId="77F97595B80E4CE493B07BADCA6C653D">
    <w:name w:val="77F97595B80E4CE493B07BADCA6C653D"/>
    <w:rsid w:val="00BE62B5"/>
  </w:style>
  <w:style w:type="paragraph" w:customStyle="1" w:styleId="656349AC424747E29794B92DEE31A358">
    <w:name w:val="656349AC424747E29794B92DEE31A358"/>
    <w:rsid w:val="00BE62B5"/>
  </w:style>
  <w:style w:type="paragraph" w:customStyle="1" w:styleId="E07DD52EA4894EA5BCCFA9BCE228D6FF">
    <w:name w:val="E07DD52EA4894EA5BCCFA9BCE228D6FF"/>
    <w:rsid w:val="00BE62B5"/>
  </w:style>
  <w:style w:type="paragraph" w:customStyle="1" w:styleId="E9364DB77C274067B02E530642F9761A">
    <w:name w:val="E9364DB77C274067B02E530642F9761A"/>
    <w:rsid w:val="00BE62B5"/>
  </w:style>
  <w:style w:type="paragraph" w:customStyle="1" w:styleId="DCC5BD0C96034177BA3AF7C670743BC8">
    <w:name w:val="DCC5BD0C96034177BA3AF7C670743BC8"/>
    <w:rsid w:val="00BE62B5"/>
  </w:style>
  <w:style w:type="paragraph" w:customStyle="1" w:styleId="03BF9C111D394889B0EA8E5A250AA562">
    <w:name w:val="03BF9C111D394889B0EA8E5A250AA562"/>
    <w:rsid w:val="00BE62B5"/>
  </w:style>
  <w:style w:type="paragraph" w:customStyle="1" w:styleId="DB98EE1AFDBA47E6AD866C78CF874D85">
    <w:name w:val="DB98EE1AFDBA47E6AD866C78CF874D85"/>
    <w:rsid w:val="00BE62B5"/>
  </w:style>
  <w:style w:type="paragraph" w:customStyle="1" w:styleId="EC4DE99E99064D4B84588255AAC57CBE">
    <w:name w:val="EC4DE99E99064D4B84588255AAC57CBE"/>
    <w:rsid w:val="00BE62B5"/>
  </w:style>
  <w:style w:type="paragraph" w:customStyle="1" w:styleId="D1E6B1095EE74D1B93A1C86810C74281">
    <w:name w:val="D1E6B1095EE74D1B93A1C86810C74281"/>
    <w:rsid w:val="00BE62B5"/>
  </w:style>
  <w:style w:type="paragraph" w:customStyle="1" w:styleId="8270A52C4B524C3EAED7A90389468D5B">
    <w:name w:val="8270A52C4B524C3EAED7A90389468D5B"/>
    <w:rsid w:val="00BE62B5"/>
  </w:style>
  <w:style w:type="paragraph" w:customStyle="1" w:styleId="FA2ABB9CA6F041F9A26277DFE5CEF69D">
    <w:name w:val="FA2ABB9CA6F041F9A26277DFE5CEF69D"/>
    <w:rsid w:val="00BE62B5"/>
  </w:style>
  <w:style w:type="paragraph" w:customStyle="1" w:styleId="CCF949BCA5DE4CE8A8B048CCA18E64A5">
    <w:name w:val="CCF949BCA5DE4CE8A8B048CCA18E64A5"/>
    <w:rsid w:val="00BE62B5"/>
  </w:style>
  <w:style w:type="paragraph" w:customStyle="1" w:styleId="DAAD64B1F5194860BF0D6ECC8890CD52">
    <w:name w:val="DAAD64B1F5194860BF0D6ECC8890CD52"/>
    <w:rsid w:val="00BE62B5"/>
  </w:style>
  <w:style w:type="paragraph" w:customStyle="1" w:styleId="68D3D68E42EC47B2A437F483D2FA83B9">
    <w:name w:val="68D3D68E42EC47B2A437F483D2FA83B9"/>
    <w:rsid w:val="00BE62B5"/>
  </w:style>
  <w:style w:type="paragraph" w:customStyle="1" w:styleId="65FAC2B7E8434FB3B90D05175C9A1C7C">
    <w:name w:val="65FAC2B7E8434FB3B90D05175C9A1C7C"/>
    <w:rsid w:val="00BE62B5"/>
  </w:style>
  <w:style w:type="paragraph" w:customStyle="1" w:styleId="6989658250F34ACB93B1C2E68554B9FA">
    <w:name w:val="6989658250F34ACB93B1C2E68554B9FA"/>
    <w:rsid w:val="00BE62B5"/>
  </w:style>
  <w:style w:type="paragraph" w:customStyle="1" w:styleId="1D0CA0F286624CC7ABD3F385E5F3812A">
    <w:name w:val="1D0CA0F286624CC7ABD3F385E5F3812A"/>
    <w:rsid w:val="00BE62B5"/>
  </w:style>
  <w:style w:type="paragraph" w:customStyle="1" w:styleId="A9D8A0262BD14B25B62BA3F9DB0AD5AC">
    <w:name w:val="A9D8A0262BD14B25B62BA3F9DB0AD5AC"/>
    <w:rsid w:val="00BE62B5"/>
  </w:style>
  <w:style w:type="paragraph" w:customStyle="1" w:styleId="D6494BB51F3D469DBB1FA604DBDD364E">
    <w:name w:val="D6494BB51F3D469DBB1FA604DBDD364E"/>
    <w:rsid w:val="00BE62B5"/>
  </w:style>
  <w:style w:type="paragraph" w:customStyle="1" w:styleId="7AA6B5AA5FF8415FBCEE39C3C51F052D">
    <w:name w:val="7AA6B5AA5FF8415FBCEE39C3C51F052D"/>
    <w:rsid w:val="00BE62B5"/>
  </w:style>
  <w:style w:type="paragraph" w:customStyle="1" w:styleId="FD35D1F56342429E999A22CC3C8FA431">
    <w:name w:val="FD35D1F56342429E999A22CC3C8FA431"/>
    <w:rsid w:val="00BE62B5"/>
  </w:style>
  <w:style w:type="paragraph" w:customStyle="1" w:styleId="646E55213C624610897D4281C860917F">
    <w:name w:val="646E55213C624610897D4281C860917F"/>
    <w:rsid w:val="00BE62B5"/>
  </w:style>
  <w:style w:type="paragraph" w:customStyle="1" w:styleId="A3F3DCAAB6364A329FBB6BFB9F9DA82D">
    <w:name w:val="A3F3DCAAB6364A329FBB6BFB9F9DA82D"/>
    <w:rsid w:val="00BE62B5"/>
  </w:style>
  <w:style w:type="paragraph" w:customStyle="1" w:styleId="7BC26C9B7D8A445BA8C8004171D24EF5">
    <w:name w:val="7BC26C9B7D8A445BA8C8004171D24EF5"/>
    <w:rsid w:val="00BE62B5"/>
  </w:style>
  <w:style w:type="paragraph" w:customStyle="1" w:styleId="E6016290606C42EBA8BD8228C00238FD">
    <w:name w:val="E6016290606C42EBA8BD8228C00238FD"/>
    <w:rsid w:val="00BE62B5"/>
  </w:style>
  <w:style w:type="paragraph" w:customStyle="1" w:styleId="A85F0A76C3B9422287D5EE42806CD067">
    <w:name w:val="A85F0A76C3B9422287D5EE42806CD067"/>
    <w:rsid w:val="00BE62B5"/>
  </w:style>
  <w:style w:type="paragraph" w:customStyle="1" w:styleId="F8CB9140C960426ABE0108F6B174CF15">
    <w:name w:val="F8CB9140C960426ABE0108F6B174CF15"/>
    <w:rsid w:val="00BE62B5"/>
  </w:style>
  <w:style w:type="paragraph" w:customStyle="1" w:styleId="BA8A303FD18A4888B165B24098C4DBF6">
    <w:name w:val="BA8A303FD18A4888B165B24098C4DBF6"/>
    <w:rsid w:val="00BE62B5"/>
  </w:style>
  <w:style w:type="paragraph" w:customStyle="1" w:styleId="307C7FC59388463CA395F98A783852C2">
    <w:name w:val="307C7FC59388463CA395F98A783852C2"/>
    <w:rsid w:val="00BE62B5"/>
  </w:style>
  <w:style w:type="paragraph" w:customStyle="1" w:styleId="7ADF671F776C45BF9CE7598FEFB225CC">
    <w:name w:val="7ADF671F776C45BF9CE7598FEFB225CC"/>
    <w:rsid w:val="00BE62B5"/>
  </w:style>
  <w:style w:type="paragraph" w:customStyle="1" w:styleId="BE4554C272714858A65E564D02CE297B">
    <w:name w:val="BE4554C272714858A65E564D02CE297B"/>
    <w:rsid w:val="00BE62B5"/>
  </w:style>
  <w:style w:type="paragraph" w:customStyle="1" w:styleId="9FE75FEBBCE7421B9C55841B7F04ED72">
    <w:name w:val="9FE75FEBBCE7421B9C55841B7F04ED72"/>
    <w:rsid w:val="00BE62B5"/>
  </w:style>
  <w:style w:type="paragraph" w:customStyle="1" w:styleId="12B2994174D94621A91F4B65BFBD926F">
    <w:name w:val="12B2994174D94621A91F4B65BFBD926F"/>
    <w:rsid w:val="00BE62B5"/>
  </w:style>
  <w:style w:type="paragraph" w:customStyle="1" w:styleId="E5E47928C15E41AA833F03F424302755">
    <w:name w:val="E5E47928C15E41AA833F03F424302755"/>
    <w:rsid w:val="00BE62B5"/>
  </w:style>
  <w:style w:type="paragraph" w:customStyle="1" w:styleId="58A41792FDB3440F97CBF613D8586C01">
    <w:name w:val="58A41792FDB3440F97CBF613D8586C01"/>
    <w:rsid w:val="00BE62B5"/>
  </w:style>
  <w:style w:type="paragraph" w:customStyle="1" w:styleId="046202CD4E274F8F9E50D20102F6DDDD">
    <w:name w:val="046202CD4E274F8F9E50D20102F6DDDD"/>
    <w:rsid w:val="00BE62B5"/>
  </w:style>
  <w:style w:type="paragraph" w:customStyle="1" w:styleId="BD724B43DC184709AD3D60384759A401">
    <w:name w:val="BD724B43DC184709AD3D60384759A401"/>
    <w:rsid w:val="00BE62B5"/>
  </w:style>
  <w:style w:type="paragraph" w:customStyle="1" w:styleId="E861FE093D074BBA8D084BDCE889E1F9">
    <w:name w:val="E861FE093D074BBA8D084BDCE889E1F9"/>
    <w:rsid w:val="00BE62B5"/>
  </w:style>
  <w:style w:type="paragraph" w:customStyle="1" w:styleId="6C924AE9FEB2426B9DAA7CD94A963968">
    <w:name w:val="6C924AE9FEB2426B9DAA7CD94A963968"/>
    <w:rsid w:val="00BE62B5"/>
  </w:style>
  <w:style w:type="paragraph" w:customStyle="1" w:styleId="0B4A7B3A129E42AA8564A5C3D8D0EEE0">
    <w:name w:val="0B4A7B3A129E42AA8564A5C3D8D0EEE0"/>
    <w:rsid w:val="00BE62B5"/>
  </w:style>
  <w:style w:type="paragraph" w:customStyle="1" w:styleId="4688840DE7CC4DE58CB83C9AF95754EB">
    <w:name w:val="4688840DE7CC4DE58CB83C9AF95754EB"/>
    <w:rsid w:val="00BE62B5"/>
  </w:style>
  <w:style w:type="paragraph" w:customStyle="1" w:styleId="0EA6153660F644BB8BEB4311EC3CBFC8">
    <w:name w:val="0EA6153660F644BB8BEB4311EC3CBFC8"/>
    <w:rsid w:val="00BE62B5"/>
  </w:style>
  <w:style w:type="paragraph" w:customStyle="1" w:styleId="4E1447EF7ED248C099F079CA507D8942">
    <w:name w:val="4E1447EF7ED248C099F079CA507D8942"/>
    <w:rsid w:val="00BE62B5"/>
  </w:style>
  <w:style w:type="paragraph" w:customStyle="1" w:styleId="318C2CDA8E3A41B8841B7CC53A7BE5F3">
    <w:name w:val="318C2CDA8E3A41B8841B7CC53A7BE5F3"/>
    <w:rsid w:val="00BE62B5"/>
  </w:style>
  <w:style w:type="paragraph" w:customStyle="1" w:styleId="F17FCC5028104AE491B434CBE619E9E2">
    <w:name w:val="F17FCC5028104AE491B434CBE619E9E2"/>
    <w:rsid w:val="00BE62B5"/>
  </w:style>
  <w:style w:type="paragraph" w:customStyle="1" w:styleId="EF214740CA504AD8BB872F1CDB84F660">
    <w:name w:val="EF214740CA504AD8BB872F1CDB84F660"/>
    <w:rsid w:val="00BE62B5"/>
  </w:style>
  <w:style w:type="paragraph" w:customStyle="1" w:styleId="615FF73520A84E81A9C54311CF57B71C">
    <w:name w:val="615FF73520A84E81A9C54311CF57B71C"/>
    <w:rsid w:val="00BE62B5"/>
  </w:style>
  <w:style w:type="paragraph" w:customStyle="1" w:styleId="3FC8D50170854F7FB1ABD35285C8FFE4">
    <w:name w:val="3FC8D50170854F7FB1ABD35285C8FFE4"/>
    <w:rsid w:val="00BE62B5"/>
  </w:style>
  <w:style w:type="paragraph" w:customStyle="1" w:styleId="A4F0247880E5445FB0A2CE1A72A919D1">
    <w:name w:val="A4F0247880E5445FB0A2CE1A72A919D1"/>
    <w:rsid w:val="00BE62B5"/>
  </w:style>
  <w:style w:type="paragraph" w:customStyle="1" w:styleId="AB4B7DA3907340AE9D402EEEE5A0EA45">
    <w:name w:val="AB4B7DA3907340AE9D402EEEE5A0EA45"/>
    <w:rsid w:val="00BE62B5"/>
  </w:style>
  <w:style w:type="paragraph" w:customStyle="1" w:styleId="C7D7CFC1EA984F14AB1D482DBC24893E">
    <w:name w:val="C7D7CFC1EA984F14AB1D482DBC24893E"/>
    <w:rsid w:val="00BE62B5"/>
  </w:style>
  <w:style w:type="paragraph" w:customStyle="1" w:styleId="8FD606B9AED84C8CBEE69832D1BB0A68">
    <w:name w:val="8FD606B9AED84C8CBEE69832D1BB0A68"/>
    <w:rsid w:val="00BE62B5"/>
  </w:style>
  <w:style w:type="paragraph" w:customStyle="1" w:styleId="FF0D3B6BABE5498EA8C7A21F2BF789D2">
    <w:name w:val="FF0D3B6BABE5498EA8C7A21F2BF789D2"/>
    <w:rsid w:val="00BE62B5"/>
  </w:style>
  <w:style w:type="paragraph" w:customStyle="1" w:styleId="9926C75F345A46588B1F9E2DA1645FD0">
    <w:name w:val="9926C75F345A46588B1F9E2DA1645FD0"/>
    <w:rsid w:val="00BE62B5"/>
  </w:style>
  <w:style w:type="paragraph" w:customStyle="1" w:styleId="B0E0A8B65B8746F0A272B1A5AB6453A3">
    <w:name w:val="B0E0A8B65B8746F0A272B1A5AB6453A3"/>
    <w:rsid w:val="00BE62B5"/>
  </w:style>
  <w:style w:type="paragraph" w:customStyle="1" w:styleId="F7C14773C5B94D1989BA2BE15C752A0E">
    <w:name w:val="F7C14773C5B94D1989BA2BE15C752A0E"/>
    <w:rsid w:val="00BE62B5"/>
  </w:style>
  <w:style w:type="paragraph" w:customStyle="1" w:styleId="4EFE2F294F68410BB47A7FE443A352BB">
    <w:name w:val="4EFE2F294F68410BB47A7FE443A352BB"/>
    <w:rsid w:val="00BE62B5"/>
  </w:style>
  <w:style w:type="paragraph" w:customStyle="1" w:styleId="029418FCF1394B1BBDF700BD46EDA065">
    <w:name w:val="029418FCF1394B1BBDF700BD46EDA065"/>
    <w:rsid w:val="00BE62B5"/>
  </w:style>
  <w:style w:type="paragraph" w:customStyle="1" w:styleId="52049A7EAB764C629658D43D1C829C14">
    <w:name w:val="52049A7EAB764C629658D43D1C829C14"/>
    <w:rsid w:val="00BE62B5"/>
  </w:style>
  <w:style w:type="paragraph" w:customStyle="1" w:styleId="F19E83B7473E4719BF8130AEEB2C4882">
    <w:name w:val="F19E83B7473E4719BF8130AEEB2C4882"/>
    <w:rsid w:val="00BE62B5"/>
  </w:style>
  <w:style w:type="paragraph" w:customStyle="1" w:styleId="7E98C4D52BF145048092E3472C01D12A">
    <w:name w:val="7E98C4D52BF145048092E3472C01D12A"/>
    <w:rsid w:val="00BE62B5"/>
  </w:style>
  <w:style w:type="paragraph" w:customStyle="1" w:styleId="BA2DE418A2B14DD1852B3C464A25D842">
    <w:name w:val="BA2DE418A2B14DD1852B3C464A25D842"/>
    <w:rsid w:val="00BE62B5"/>
  </w:style>
  <w:style w:type="paragraph" w:customStyle="1" w:styleId="BE7FAF6A7948483A86DE50703BD005D9">
    <w:name w:val="BE7FAF6A7948483A86DE50703BD005D9"/>
    <w:rsid w:val="00BE62B5"/>
  </w:style>
  <w:style w:type="paragraph" w:customStyle="1" w:styleId="9D3B879954A74572864B68FCC56B613C">
    <w:name w:val="9D3B879954A74572864B68FCC56B613C"/>
    <w:rsid w:val="00BE62B5"/>
  </w:style>
  <w:style w:type="paragraph" w:customStyle="1" w:styleId="AFFA49F5C727434E9AEDE3FBD072D5C0">
    <w:name w:val="AFFA49F5C727434E9AEDE3FBD072D5C0"/>
    <w:rsid w:val="00BE62B5"/>
  </w:style>
  <w:style w:type="paragraph" w:customStyle="1" w:styleId="17FC7333C9D04C689063C57A9D62A94C">
    <w:name w:val="17FC7333C9D04C689063C57A9D62A94C"/>
    <w:rsid w:val="00BE62B5"/>
  </w:style>
  <w:style w:type="paragraph" w:customStyle="1" w:styleId="D2BC3F8070904C828D462BAD90333EFF">
    <w:name w:val="D2BC3F8070904C828D462BAD90333EFF"/>
    <w:rsid w:val="00BE62B5"/>
  </w:style>
  <w:style w:type="paragraph" w:customStyle="1" w:styleId="9B8CEC0A7F17410F99D180F6F9B2F132">
    <w:name w:val="9B8CEC0A7F17410F99D180F6F9B2F132"/>
    <w:rsid w:val="00BE62B5"/>
  </w:style>
  <w:style w:type="paragraph" w:customStyle="1" w:styleId="F99FA0DFE41844C69AF1401B0DD1F116">
    <w:name w:val="F99FA0DFE41844C69AF1401B0DD1F116"/>
    <w:rsid w:val="00BE62B5"/>
  </w:style>
  <w:style w:type="paragraph" w:customStyle="1" w:styleId="BE50C0358FD048928A2016DFC0AF0661">
    <w:name w:val="BE50C0358FD048928A2016DFC0AF0661"/>
    <w:rsid w:val="00BE62B5"/>
  </w:style>
  <w:style w:type="paragraph" w:customStyle="1" w:styleId="39C14304660D4615A72256808CDCC3E9">
    <w:name w:val="39C14304660D4615A72256808CDCC3E9"/>
    <w:rsid w:val="00BE62B5"/>
  </w:style>
  <w:style w:type="paragraph" w:customStyle="1" w:styleId="BA685EE0ED7247218D0B82D476F6A358">
    <w:name w:val="BA685EE0ED7247218D0B82D476F6A358"/>
    <w:rsid w:val="00BE62B5"/>
  </w:style>
  <w:style w:type="paragraph" w:customStyle="1" w:styleId="AD98D9DD52144DAE8E8F8D1E111C2D0F">
    <w:name w:val="AD98D9DD52144DAE8E8F8D1E111C2D0F"/>
    <w:rsid w:val="00BE62B5"/>
  </w:style>
  <w:style w:type="paragraph" w:customStyle="1" w:styleId="0AC69054094A45FCA76D8F55F2E56B31">
    <w:name w:val="0AC69054094A45FCA76D8F55F2E56B31"/>
    <w:rsid w:val="00BE62B5"/>
  </w:style>
  <w:style w:type="paragraph" w:customStyle="1" w:styleId="A55D414AB48C4DFF9D7746E6500CE5AE">
    <w:name w:val="A55D414AB48C4DFF9D7746E6500CE5AE"/>
    <w:rsid w:val="00BE62B5"/>
  </w:style>
  <w:style w:type="paragraph" w:customStyle="1" w:styleId="0B5031C016E3426CB34EAD90BA8A291E">
    <w:name w:val="0B5031C016E3426CB34EAD90BA8A291E"/>
    <w:rsid w:val="00BE62B5"/>
  </w:style>
  <w:style w:type="paragraph" w:customStyle="1" w:styleId="51E6AAE80AD04FD1B18D9F212508F6FF">
    <w:name w:val="51E6AAE80AD04FD1B18D9F212508F6FF"/>
    <w:rsid w:val="00BE62B5"/>
  </w:style>
  <w:style w:type="paragraph" w:customStyle="1" w:styleId="BA31A0E74E7E432782BE2C4B0DEDF537">
    <w:name w:val="BA31A0E74E7E432782BE2C4B0DEDF537"/>
    <w:rsid w:val="00BE62B5"/>
  </w:style>
  <w:style w:type="paragraph" w:customStyle="1" w:styleId="C8C12B834CA848B3B00805456C0AFC85">
    <w:name w:val="C8C12B834CA848B3B00805456C0AFC85"/>
    <w:rsid w:val="00BE62B5"/>
  </w:style>
  <w:style w:type="paragraph" w:customStyle="1" w:styleId="604C197EE1444AE183B5FC534C17CDF4">
    <w:name w:val="604C197EE1444AE183B5FC534C17CDF4"/>
    <w:rsid w:val="00BE62B5"/>
  </w:style>
  <w:style w:type="paragraph" w:customStyle="1" w:styleId="77EEEA9390894BA8BA1C67C58A7BF4DB">
    <w:name w:val="77EEEA9390894BA8BA1C67C58A7BF4DB"/>
    <w:rsid w:val="00BE62B5"/>
  </w:style>
  <w:style w:type="paragraph" w:customStyle="1" w:styleId="98A75CCE988D4402B406A7F84314406E">
    <w:name w:val="98A75CCE988D4402B406A7F84314406E"/>
    <w:rsid w:val="00BE62B5"/>
  </w:style>
  <w:style w:type="paragraph" w:customStyle="1" w:styleId="C3F257F890704408AEA44D451DC42134">
    <w:name w:val="C3F257F890704408AEA44D451DC42134"/>
    <w:rsid w:val="00BE62B5"/>
  </w:style>
  <w:style w:type="paragraph" w:customStyle="1" w:styleId="E93AC47B14C140278832E856B596A3F7">
    <w:name w:val="E93AC47B14C140278832E856B596A3F7"/>
    <w:rsid w:val="00BE62B5"/>
  </w:style>
  <w:style w:type="paragraph" w:customStyle="1" w:styleId="8B433BC61C46434EA41010678ADC4387">
    <w:name w:val="8B433BC61C46434EA41010678ADC4387"/>
    <w:rsid w:val="00BE62B5"/>
  </w:style>
  <w:style w:type="paragraph" w:customStyle="1" w:styleId="93C656A600A34671B1223B7F18B6993E">
    <w:name w:val="93C656A600A34671B1223B7F18B6993E"/>
    <w:rsid w:val="00BE62B5"/>
  </w:style>
  <w:style w:type="paragraph" w:customStyle="1" w:styleId="E5E1D92C4F3B41AABEFC27EFEE9A8075">
    <w:name w:val="E5E1D92C4F3B41AABEFC27EFEE9A8075"/>
    <w:rsid w:val="00BE62B5"/>
  </w:style>
  <w:style w:type="paragraph" w:customStyle="1" w:styleId="313D19D70D4E49E482614EA5521CEB0E">
    <w:name w:val="313D19D70D4E49E482614EA5521CEB0E"/>
    <w:rsid w:val="00BE62B5"/>
  </w:style>
  <w:style w:type="paragraph" w:customStyle="1" w:styleId="FDDDABDCF82C499FAB421445918F3630">
    <w:name w:val="FDDDABDCF82C499FAB421445918F3630"/>
    <w:rsid w:val="00BE62B5"/>
  </w:style>
  <w:style w:type="paragraph" w:customStyle="1" w:styleId="8F285D734F154A53A1385E23087ECAC8">
    <w:name w:val="8F285D734F154A53A1385E23087ECAC8"/>
    <w:rsid w:val="00BE62B5"/>
  </w:style>
  <w:style w:type="paragraph" w:customStyle="1" w:styleId="4045AB51CF414C4A9F99F4D8FC132119">
    <w:name w:val="4045AB51CF414C4A9F99F4D8FC132119"/>
    <w:rsid w:val="00BE62B5"/>
  </w:style>
  <w:style w:type="paragraph" w:customStyle="1" w:styleId="3D8D4AEC5AF4405EB232B38539887ACB">
    <w:name w:val="3D8D4AEC5AF4405EB232B38539887ACB"/>
    <w:rsid w:val="00BE62B5"/>
  </w:style>
  <w:style w:type="paragraph" w:customStyle="1" w:styleId="E9F9EC77FD9145979858DBE9BF8C8D0E">
    <w:name w:val="E9F9EC77FD9145979858DBE9BF8C8D0E"/>
    <w:rsid w:val="00BE62B5"/>
  </w:style>
  <w:style w:type="paragraph" w:customStyle="1" w:styleId="575DE53DB1CD48E7AF96C5653C4E091F">
    <w:name w:val="575DE53DB1CD48E7AF96C5653C4E091F"/>
    <w:rsid w:val="00BE62B5"/>
  </w:style>
  <w:style w:type="paragraph" w:customStyle="1" w:styleId="9B2DABFF908C4E9088D8745AC58F2079">
    <w:name w:val="9B2DABFF908C4E9088D8745AC58F2079"/>
    <w:rsid w:val="00BE62B5"/>
  </w:style>
  <w:style w:type="paragraph" w:customStyle="1" w:styleId="F4050718762346CF9443A1E0121E977C">
    <w:name w:val="F4050718762346CF9443A1E0121E977C"/>
    <w:rsid w:val="00BE62B5"/>
  </w:style>
  <w:style w:type="paragraph" w:customStyle="1" w:styleId="EBC7D3BD7D584369837CAD773632795C">
    <w:name w:val="EBC7D3BD7D584369837CAD773632795C"/>
    <w:rsid w:val="00BE62B5"/>
  </w:style>
  <w:style w:type="paragraph" w:customStyle="1" w:styleId="605BAE2DDFE6485E83BAF7DEE830681C">
    <w:name w:val="605BAE2DDFE6485E83BAF7DEE830681C"/>
    <w:rsid w:val="00BE62B5"/>
  </w:style>
  <w:style w:type="paragraph" w:customStyle="1" w:styleId="41F4F4E2104D4781B91099553701F9DD">
    <w:name w:val="41F4F4E2104D4781B91099553701F9DD"/>
    <w:rsid w:val="00BE62B5"/>
  </w:style>
  <w:style w:type="paragraph" w:customStyle="1" w:styleId="A70611F157704D07A8E1E720C8A9A3A1">
    <w:name w:val="A70611F157704D07A8E1E720C8A9A3A1"/>
    <w:rsid w:val="00BE62B5"/>
  </w:style>
  <w:style w:type="paragraph" w:customStyle="1" w:styleId="E2D2CAC2801D4355957E9E19DA091A93">
    <w:name w:val="E2D2CAC2801D4355957E9E19DA091A93"/>
    <w:rsid w:val="00BE62B5"/>
  </w:style>
  <w:style w:type="paragraph" w:customStyle="1" w:styleId="F47332B0C08C418EB645EED9439B4AC1">
    <w:name w:val="F47332B0C08C418EB645EED9439B4AC1"/>
    <w:rsid w:val="00BE62B5"/>
  </w:style>
  <w:style w:type="paragraph" w:customStyle="1" w:styleId="7D60373897394CF6A3DDD492683B3CCF">
    <w:name w:val="7D60373897394CF6A3DDD492683B3CCF"/>
    <w:rsid w:val="00BE62B5"/>
  </w:style>
  <w:style w:type="paragraph" w:customStyle="1" w:styleId="AA8D745B99004748AB0464A721CDC63C">
    <w:name w:val="AA8D745B99004748AB0464A721CDC63C"/>
    <w:rsid w:val="00BE62B5"/>
  </w:style>
  <w:style w:type="paragraph" w:customStyle="1" w:styleId="4464523C099D4AEB925692487FD52669">
    <w:name w:val="4464523C099D4AEB925692487FD52669"/>
    <w:rsid w:val="00BE62B5"/>
  </w:style>
  <w:style w:type="paragraph" w:customStyle="1" w:styleId="673694BBD1E44BB2B496E868303EC668">
    <w:name w:val="673694BBD1E44BB2B496E868303EC668"/>
    <w:rsid w:val="00BE62B5"/>
  </w:style>
  <w:style w:type="paragraph" w:customStyle="1" w:styleId="C63F96DF21874729B2C651C01400B9F7">
    <w:name w:val="C63F96DF21874729B2C651C01400B9F7"/>
    <w:rsid w:val="00BE62B5"/>
  </w:style>
  <w:style w:type="paragraph" w:customStyle="1" w:styleId="7BE5CF9C3C4140C7810DA800EE65EBD7">
    <w:name w:val="7BE5CF9C3C4140C7810DA800EE65EBD7"/>
    <w:rsid w:val="00BE62B5"/>
  </w:style>
  <w:style w:type="paragraph" w:customStyle="1" w:styleId="AF27A19355684290915062538ED60035">
    <w:name w:val="AF27A19355684290915062538ED60035"/>
    <w:rsid w:val="00BE62B5"/>
  </w:style>
  <w:style w:type="paragraph" w:customStyle="1" w:styleId="83A17495FE904A2AAB63766DCE557726">
    <w:name w:val="83A17495FE904A2AAB63766DCE557726"/>
    <w:rsid w:val="00BE62B5"/>
  </w:style>
  <w:style w:type="paragraph" w:customStyle="1" w:styleId="DD8D268DA7CD4C02A457571204813AA2">
    <w:name w:val="DD8D268DA7CD4C02A457571204813AA2"/>
    <w:rsid w:val="00BE62B5"/>
  </w:style>
  <w:style w:type="paragraph" w:customStyle="1" w:styleId="53A1052AB73D458387E0941544405CCB">
    <w:name w:val="53A1052AB73D458387E0941544405CCB"/>
    <w:rsid w:val="00BE62B5"/>
  </w:style>
  <w:style w:type="paragraph" w:customStyle="1" w:styleId="AEBD744B0C5A480BB850C5E06218C236">
    <w:name w:val="AEBD744B0C5A480BB850C5E06218C236"/>
    <w:rsid w:val="00BE62B5"/>
  </w:style>
  <w:style w:type="paragraph" w:customStyle="1" w:styleId="D8B3A0CBED6241C19B8C44D63AC958A5">
    <w:name w:val="D8B3A0CBED6241C19B8C44D63AC958A5"/>
    <w:rsid w:val="00BE62B5"/>
  </w:style>
  <w:style w:type="paragraph" w:customStyle="1" w:styleId="A0BC26DB80074ADCB6EAAFF9077E546A">
    <w:name w:val="A0BC26DB80074ADCB6EAAFF9077E546A"/>
    <w:rsid w:val="00BE62B5"/>
  </w:style>
  <w:style w:type="paragraph" w:customStyle="1" w:styleId="F4BC9CE2F29D4C8EADEE49BA21FB527C">
    <w:name w:val="F4BC9CE2F29D4C8EADEE49BA21FB527C"/>
    <w:rsid w:val="00BE62B5"/>
  </w:style>
  <w:style w:type="paragraph" w:customStyle="1" w:styleId="BEEEC75D00C84163A9D9E5592A71240B">
    <w:name w:val="BEEEC75D00C84163A9D9E5592A71240B"/>
    <w:rsid w:val="00BE62B5"/>
  </w:style>
  <w:style w:type="paragraph" w:customStyle="1" w:styleId="C231319D073B4CC1B50D51F483AB0981">
    <w:name w:val="C231319D073B4CC1B50D51F483AB0981"/>
    <w:rsid w:val="00BE62B5"/>
  </w:style>
  <w:style w:type="paragraph" w:customStyle="1" w:styleId="02D8F94E39D44964A59F3B3C6CB5C821">
    <w:name w:val="02D8F94E39D44964A59F3B3C6CB5C821"/>
    <w:rsid w:val="00BE62B5"/>
  </w:style>
  <w:style w:type="paragraph" w:customStyle="1" w:styleId="455AF7348C2A4E6B9083DFD5ED081C57">
    <w:name w:val="455AF7348C2A4E6B9083DFD5ED081C57"/>
    <w:rsid w:val="00BE62B5"/>
  </w:style>
  <w:style w:type="paragraph" w:customStyle="1" w:styleId="CAC056130EF24250B50FE399CAEC2BDF">
    <w:name w:val="CAC056130EF24250B50FE399CAEC2BDF"/>
    <w:rsid w:val="00BE62B5"/>
  </w:style>
  <w:style w:type="paragraph" w:customStyle="1" w:styleId="E8C93A0E746E4E799985D8F3B1E61B55">
    <w:name w:val="E8C93A0E746E4E799985D8F3B1E61B55"/>
    <w:rsid w:val="00BE62B5"/>
  </w:style>
  <w:style w:type="paragraph" w:customStyle="1" w:styleId="AB430042DF784A33A7858EDA80853D20">
    <w:name w:val="AB430042DF784A33A7858EDA80853D20"/>
    <w:rsid w:val="00BE62B5"/>
  </w:style>
  <w:style w:type="paragraph" w:customStyle="1" w:styleId="C00BDF70145F4F6E901178480347AB51">
    <w:name w:val="C00BDF70145F4F6E901178480347AB51"/>
    <w:rsid w:val="00BE62B5"/>
  </w:style>
  <w:style w:type="paragraph" w:customStyle="1" w:styleId="931AFA3F1DD546739FB5FC820E757516">
    <w:name w:val="931AFA3F1DD546739FB5FC820E757516"/>
    <w:rsid w:val="00BE62B5"/>
  </w:style>
  <w:style w:type="paragraph" w:customStyle="1" w:styleId="62F021ACA1D64F9D9BD2373D20934BAF">
    <w:name w:val="62F021ACA1D64F9D9BD2373D20934BAF"/>
    <w:rsid w:val="00BE62B5"/>
  </w:style>
  <w:style w:type="paragraph" w:customStyle="1" w:styleId="653FB5AB4365496A86B76A4B93E9FD80">
    <w:name w:val="653FB5AB4365496A86B76A4B93E9FD80"/>
    <w:rsid w:val="00BE62B5"/>
  </w:style>
  <w:style w:type="paragraph" w:customStyle="1" w:styleId="9C17FCE0829B43CAB3E79974637F2D9E">
    <w:name w:val="9C17FCE0829B43CAB3E79974637F2D9E"/>
    <w:rsid w:val="00BE62B5"/>
  </w:style>
  <w:style w:type="paragraph" w:customStyle="1" w:styleId="DE98EEF584E44B7D9510D9C2FA2B2737">
    <w:name w:val="DE98EEF584E44B7D9510D9C2FA2B2737"/>
    <w:rsid w:val="00BE62B5"/>
  </w:style>
  <w:style w:type="paragraph" w:customStyle="1" w:styleId="B75F5475160946B98C196E33D849D30A">
    <w:name w:val="B75F5475160946B98C196E33D849D30A"/>
    <w:rsid w:val="00BE62B5"/>
  </w:style>
  <w:style w:type="paragraph" w:customStyle="1" w:styleId="F48BB5C92AAF49D595492DA96CA101F1">
    <w:name w:val="F48BB5C92AAF49D595492DA96CA101F1"/>
    <w:rsid w:val="00BE62B5"/>
  </w:style>
  <w:style w:type="paragraph" w:customStyle="1" w:styleId="CDE4608590FC4281AD3839453300766A">
    <w:name w:val="CDE4608590FC4281AD3839453300766A"/>
    <w:rsid w:val="00BE62B5"/>
  </w:style>
  <w:style w:type="paragraph" w:customStyle="1" w:styleId="7CD83FC6C87A41FCBB7838C0DFAEE09A">
    <w:name w:val="7CD83FC6C87A41FCBB7838C0DFAEE09A"/>
    <w:rsid w:val="00BE62B5"/>
  </w:style>
  <w:style w:type="paragraph" w:customStyle="1" w:styleId="D4453D021E3544E78CE40005D3F94746">
    <w:name w:val="D4453D021E3544E78CE40005D3F94746"/>
    <w:rsid w:val="00BE62B5"/>
  </w:style>
  <w:style w:type="paragraph" w:customStyle="1" w:styleId="F0AD655DF19C4B0DA1927B316BB0B25F">
    <w:name w:val="F0AD655DF19C4B0DA1927B316BB0B25F"/>
    <w:rsid w:val="00BE62B5"/>
  </w:style>
  <w:style w:type="paragraph" w:customStyle="1" w:styleId="E308EE894F5D47A18F00B91FAD2378C9">
    <w:name w:val="E308EE894F5D47A18F00B91FAD2378C9"/>
    <w:rsid w:val="00BE62B5"/>
  </w:style>
  <w:style w:type="paragraph" w:customStyle="1" w:styleId="49D8D4D9B3324C03A7E7B6F6FA04C475">
    <w:name w:val="49D8D4D9B3324C03A7E7B6F6FA04C475"/>
    <w:rsid w:val="00BE62B5"/>
  </w:style>
  <w:style w:type="paragraph" w:customStyle="1" w:styleId="C7AB339B3B8E4D0ABD91660E90E2C3FF">
    <w:name w:val="C7AB339B3B8E4D0ABD91660E90E2C3FF"/>
    <w:rsid w:val="00BE62B5"/>
  </w:style>
  <w:style w:type="paragraph" w:customStyle="1" w:styleId="24EBEEF1624D492FBCFE2296303766E0">
    <w:name w:val="24EBEEF1624D492FBCFE2296303766E0"/>
    <w:rsid w:val="00BE62B5"/>
  </w:style>
  <w:style w:type="paragraph" w:customStyle="1" w:styleId="30A626E770D14BEFA38E8EC0F05130ED">
    <w:name w:val="30A626E770D14BEFA38E8EC0F05130ED"/>
    <w:rsid w:val="00BE62B5"/>
  </w:style>
  <w:style w:type="paragraph" w:customStyle="1" w:styleId="576F4CC7639C4C16AD9AC11E025566A1">
    <w:name w:val="576F4CC7639C4C16AD9AC11E025566A1"/>
    <w:rsid w:val="00BE62B5"/>
  </w:style>
  <w:style w:type="paragraph" w:customStyle="1" w:styleId="F0B4E89CB67E4FF78F08F057766C7425">
    <w:name w:val="F0B4E89CB67E4FF78F08F057766C7425"/>
    <w:rsid w:val="00BE62B5"/>
  </w:style>
  <w:style w:type="paragraph" w:customStyle="1" w:styleId="C644537CDAAC41EEBE88FDD3EA2E3773">
    <w:name w:val="C644537CDAAC41EEBE88FDD3EA2E3773"/>
    <w:rsid w:val="00BE62B5"/>
  </w:style>
  <w:style w:type="paragraph" w:customStyle="1" w:styleId="ACBD5BD4D6BE4593B93B2D27FDACDF6B">
    <w:name w:val="ACBD5BD4D6BE4593B93B2D27FDACDF6B"/>
    <w:rsid w:val="00BE62B5"/>
  </w:style>
  <w:style w:type="paragraph" w:customStyle="1" w:styleId="C36AAEA389884F47AD367A14E5735C86">
    <w:name w:val="C36AAEA389884F47AD367A14E5735C86"/>
    <w:rsid w:val="00BE62B5"/>
  </w:style>
  <w:style w:type="paragraph" w:customStyle="1" w:styleId="48D9B66179CA44879AC78335EE35F7C5">
    <w:name w:val="48D9B66179CA44879AC78335EE35F7C5"/>
    <w:rsid w:val="00BE62B5"/>
  </w:style>
  <w:style w:type="paragraph" w:customStyle="1" w:styleId="60EC768578364E8CB38EE937668C3CA2">
    <w:name w:val="60EC768578364E8CB38EE937668C3CA2"/>
    <w:rsid w:val="00BE62B5"/>
  </w:style>
  <w:style w:type="paragraph" w:customStyle="1" w:styleId="CCCEACDB574C48ECAD8BC8E391BA2E9C">
    <w:name w:val="CCCEACDB574C48ECAD8BC8E391BA2E9C"/>
    <w:rsid w:val="00BE62B5"/>
  </w:style>
  <w:style w:type="paragraph" w:customStyle="1" w:styleId="3D221EC3768642479F30FEE75BF639FA">
    <w:name w:val="3D221EC3768642479F30FEE75BF639FA"/>
    <w:rsid w:val="00BE62B5"/>
  </w:style>
  <w:style w:type="paragraph" w:customStyle="1" w:styleId="A642920813494DF080320FD5A588A395">
    <w:name w:val="A642920813494DF080320FD5A588A395"/>
    <w:rsid w:val="00BE62B5"/>
  </w:style>
  <w:style w:type="paragraph" w:customStyle="1" w:styleId="55E99F79AFC54623A418CBEA843F763C">
    <w:name w:val="55E99F79AFC54623A418CBEA843F763C"/>
    <w:rsid w:val="00BE62B5"/>
  </w:style>
  <w:style w:type="paragraph" w:customStyle="1" w:styleId="A8E721C175974CA29DF29A538F0A2584">
    <w:name w:val="A8E721C175974CA29DF29A538F0A2584"/>
    <w:rsid w:val="00BE62B5"/>
  </w:style>
  <w:style w:type="paragraph" w:customStyle="1" w:styleId="D73D075E76F441958DE6FC23478A9B40">
    <w:name w:val="D73D075E76F441958DE6FC23478A9B40"/>
    <w:rsid w:val="00BE62B5"/>
  </w:style>
  <w:style w:type="paragraph" w:customStyle="1" w:styleId="F5B8424C318F49BBA47109A060891E56">
    <w:name w:val="F5B8424C318F49BBA47109A060891E56"/>
    <w:rsid w:val="00BE62B5"/>
  </w:style>
  <w:style w:type="paragraph" w:customStyle="1" w:styleId="682BA277ED65457A96F903C531A1F7B4">
    <w:name w:val="682BA277ED65457A96F903C531A1F7B4"/>
    <w:rsid w:val="00BE62B5"/>
  </w:style>
  <w:style w:type="paragraph" w:customStyle="1" w:styleId="4909255543D642F79FC1E73BF34FC47F">
    <w:name w:val="4909255543D642F79FC1E73BF34FC47F"/>
    <w:rsid w:val="00BE62B5"/>
  </w:style>
  <w:style w:type="paragraph" w:customStyle="1" w:styleId="DBA640F3B63A4AAB9CC5FBA85B19F10F">
    <w:name w:val="DBA640F3B63A4AAB9CC5FBA85B19F10F"/>
    <w:rsid w:val="00BE62B5"/>
  </w:style>
  <w:style w:type="paragraph" w:customStyle="1" w:styleId="2CB6438D8C494E2F9B74D651633BFCB6">
    <w:name w:val="2CB6438D8C494E2F9B74D651633BFCB6"/>
    <w:rsid w:val="00BE62B5"/>
  </w:style>
  <w:style w:type="paragraph" w:customStyle="1" w:styleId="A15090CDBC344A3A96FA889EAE3E8AB0">
    <w:name w:val="A15090CDBC344A3A96FA889EAE3E8AB0"/>
    <w:rsid w:val="00BE62B5"/>
  </w:style>
  <w:style w:type="paragraph" w:customStyle="1" w:styleId="289FB475D32E4436A427706128580445">
    <w:name w:val="289FB475D32E4436A427706128580445"/>
    <w:rsid w:val="00BE62B5"/>
  </w:style>
  <w:style w:type="paragraph" w:customStyle="1" w:styleId="5C383F72497E4D3AAFF011FFBA9B39AF">
    <w:name w:val="5C383F72497E4D3AAFF011FFBA9B39AF"/>
    <w:rsid w:val="00BE62B5"/>
  </w:style>
  <w:style w:type="paragraph" w:customStyle="1" w:styleId="6757C7C2FD424517AAC54DB8BB83BD34">
    <w:name w:val="6757C7C2FD424517AAC54DB8BB83BD34"/>
    <w:rsid w:val="00BE62B5"/>
  </w:style>
  <w:style w:type="paragraph" w:customStyle="1" w:styleId="2A2CCD05D68C459B827B7BE6138D3929">
    <w:name w:val="2A2CCD05D68C459B827B7BE6138D3929"/>
    <w:rsid w:val="00BE62B5"/>
  </w:style>
  <w:style w:type="paragraph" w:customStyle="1" w:styleId="74E088C79C26458598655B13DBA8AF81">
    <w:name w:val="74E088C79C26458598655B13DBA8AF81"/>
    <w:rsid w:val="00BE62B5"/>
  </w:style>
  <w:style w:type="paragraph" w:customStyle="1" w:styleId="A39A91C1DC6C4B83B070DCFC14227F8E">
    <w:name w:val="A39A91C1DC6C4B83B070DCFC14227F8E"/>
    <w:rsid w:val="00BE62B5"/>
  </w:style>
  <w:style w:type="paragraph" w:customStyle="1" w:styleId="F92C8AF62586414E99A61C9815DE843D">
    <w:name w:val="F92C8AF62586414E99A61C9815DE843D"/>
    <w:rsid w:val="00BE62B5"/>
  </w:style>
  <w:style w:type="paragraph" w:customStyle="1" w:styleId="902493920E414AA38B326D5B513D17EC">
    <w:name w:val="902493920E414AA38B326D5B513D17EC"/>
    <w:rsid w:val="00BE62B5"/>
  </w:style>
  <w:style w:type="paragraph" w:customStyle="1" w:styleId="B972F78EA2C749AA84CDB21930F29605">
    <w:name w:val="B972F78EA2C749AA84CDB21930F29605"/>
    <w:rsid w:val="00BE62B5"/>
  </w:style>
  <w:style w:type="paragraph" w:customStyle="1" w:styleId="4BC1067BBE014FADB6D7B7D7C1536DAE">
    <w:name w:val="4BC1067BBE014FADB6D7B7D7C1536DAE"/>
    <w:rsid w:val="00BE62B5"/>
  </w:style>
  <w:style w:type="paragraph" w:customStyle="1" w:styleId="6550F5CB97B244E0AD1C153F5C2B5FB1">
    <w:name w:val="6550F5CB97B244E0AD1C153F5C2B5FB1"/>
    <w:rsid w:val="00BE62B5"/>
  </w:style>
  <w:style w:type="paragraph" w:customStyle="1" w:styleId="4D436F31C3864978A3A51B8010B232E6">
    <w:name w:val="4D436F31C3864978A3A51B8010B232E6"/>
    <w:rsid w:val="00BE62B5"/>
  </w:style>
  <w:style w:type="paragraph" w:customStyle="1" w:styleId="F4C42054D12E47B8A35D55D443AEF176">
    <w:name w:val="F4C42054D12E47B8A35D55D443AEF176"/>
    <w:rsid w:val="00BE62B5"/>
  </w:style>
  <w:style w:type="paragraph" w:customStyle="1" w:styleId="1FC4B42A2541400E8240CB05B65536AB">
    <w:name w:val="1FC4B42A2541400E8240CB05B65536AB"/>
    <w:rsid w:val="00BE62B5"/>
  </w:style>
  <w:style w:type="paragraph" w:customStyle="1" w:styleId="FBE06C47C74C4E46959010C4EDAC970F">
    <w:name w:val="FBE06C47C74C4E46959010C4EDAC970F"/>
    <w:rsid w:val="00BE62B5"/>
  </w:style>
  <w:style w:type="paragraph" w:customStyle="1" w:styleId="AE4AE7D7CCBD449B93C7589273B045E5">
    <w:name w:val="AE4AE7D7CCBD449B93C7589273B045E5"/>
    <w:rsid w:val="00BE62B5"/>
  </w:style>
  <w:style w:type="paragraph" w:customStyle="1" w:styleId="4534F7B4BCA84F0C8889D093E845B3AD">
    <w:name w:val="4534F7B4BCA84F0C8889D093E845B3AD"/>
    <w:rsid w:val="00BE62B5"/>
  </w:style>
  <w:style w:type="paragraph" w:customStyle="1" w:styleId="4EB8C8F6F9F444E8BCDDE75385752814">
    <w:name w:val="4EB8C8F6F9F444E8BCDDE75385752814"/>
    <w:rsid w:val="00BE62B5"/>
  </w:style>
  <w:style w:type="paragraph" w:customStyle="1" w:styleId="A8B16663361141ECA2D9F59FAE8E31A0">
    <w:name w:val="A8B16663361141ECA2D9F59FAE8E31A0"/>
    <w:rsid w:val="00BE62B5"/>
  </w:style>
  <w:style w:type="paragraph" w:customStyle="1" w:styleId="E42ED8944B3E4CE9B23A3E79802FF9B9">
    <w:name w:val="E42ED8944B3E4CE9B23A3E79802FF9B9"/>
    <w:rsid w:val="00BE62B5"/>
  </w:style>
  <w:style w:type="paragraph" w:customStyle="1" w:styleId="827F848C8AC74387A17B464BA4A02D0A">
    <w:name w:val="827F848C8AC74387A17B464BA4A02D0A"/>
    <w:rsid w:val="00BE62B5"/>
  </w:style>
  <w:style w:type="paragraph" w:customStyle="1" w:styleId="8B7284F88E494CD58B34F2C7F2009047">
    <w:name w:val="8B7284F88E494CD58B34F2C7F2009047"/>
    <w:rsid w:val="00BE62B5"/>
  </w:style>
  <w:style w:type="paragraph" w:customStyle="1" w:styleId="CFD623FA2B1540C6ABAA292C972AF1C9">
    <w:name w:val="CFD623FA2B1540C6ABAA292C972AF1C9"/>
    <w:rsid w:val="00BE62B5"/>
  </w:style>
  <w:style w:type="paragraph" w:customStyle="1" w:styleId="3AB6414AC72F4A50BD97FF1D93EBAE13">
    <w:name w:val="3AB6414AC72F4A50BD97FF1D93EBAE13"/>
    <w:rsid w:val="00BE62B5"/>
  </w:style>
  <w:style w:type="paragraph" w:customStyle="1" w:styleId="715A7DE1AC4E42B8B5E29FD6462CF1EF">
    <w:name w:val="715A7DE1AC4E42B8B5E29FD6462CF1EF"/>
    <w:rsid w:val="00BE62B5"/>
  </w:style>
  <w:style w:type="paragraph" w:customStyle="1" w:styleId="4AB98EDC11114B148356B83DBA00A5D1">
    <w:name w:val="4AB98EDC11114B148356B83DBA00A5D1"/>
    <w:rsid w:val="00BE62B5"/>
  </w:style>
  <w:style w:type="paragraph" w:customStyle="1" w:styleId="7672B0F2A6FD4F0AA74AD62C1F4393AC">
    <w:name w:val="7672B0F2A6FD4F0AA74AD62C1F4393AC"/>
    <w:rsid w:val="00BE62B5"/>
  </w:style>
  <w:style w:type="paragraph" w:customStyle="1" w:styleId="574858BB29AE4302A19B79B1CDD0A220">
    <w:name w:val="574858BB29AE4302A19B79B1CDD0A220"/>
    <w:rsid w:val="00BE62B5"/>
  </w:style>
  <w:style w:type="paragraph" w:customStyle="1" w:styleId="E8779F5CD7EB43758B2C76F95EE5301B">
    <w:name w:val="E8779F5CD7EB43758B2C76F95EE5301B"/>
    <w:rsid w:val="00BE62B5"/>
  </w:style>
  <w:style w:type="paragraph" w:customStyle="1" w:styleId="D6E3F35AA05C42F4B9FE63753D557125">
    <w:name w:val="D6E3F35AA05C42F4B9FE63753D557125"/>
    <w:rsid w:val="00BE62B5"/>
  </w:style>
  <w:style w:type="paragraph" w:customStyle="1" w:styleId="77FC689EF555419BBAB3960E016B9790">
    <w:name w:val="77FC689EF555419BBAB3960E016B9790"/>
    <w:rsid w:val="00BE62B5"/>
  </w:style>
  <w:style w:type="paragraph" w:customStyle="1" w:styleId="BFB8DB60DD1E4AD888846805F6D7E4D1">
    <w:name w:val="BFB8DB60DD1E4AD888846805F6D7E4D1"/>
    <w:rsid w:val="00BE62B5"/>
  </w:style>
  <w:style w:type="paragraph" w:customStyle="1" w:styleId="E7628728190B4705BC7C5BD40EECE119">
    <w:name w:val="E7628728190B4705BC7C5BD40EECE119"/>
    <w:rsid w:val="00BE62B5"/>
  </w:style>
  <w:style w:type="paragraph" w:customStyle="1" w:styleId="F674EC9DDF594565A594DC2705C434A6">
    <w:name w:val="F674EC9DDF594565A594DC2705C434A6"/>
    <w:rsid w:val="00BE62B5"/>
  </w:style>
  <w:style w:type="paragraph" w:customStyle="1" w:styleId="C23B538F85DC42D293C990CB56C176C4">
    <w:name w:val="C23B538F85DC42D293C990CB56C176C4"/>
    <w:rsid w:val="00BE62B5"/>
  </w:style>
  <w:style w:type="paragraph" w:customStyle="1" w:styleId="77B1E26FA44946FF865C9ECCB396DABF">
    <w:name w:val="77B1E26FA44946FF865C9ECCB396DABF"/>
    <w:rsid w:val="00BE62B5"/>
  </w:style>
  <w:style w:type="paragraph" w:customStyle="1" w:styleId="22B20703447F4EB399291F6D01B2BA44">
    <w:name w:val="22B20703447F4EB399291F6D01B2BA44"/>
    <w:rsid w:val="00BE62B5"/>
  </w:style>
  <w:style w:type="paragraph" w:customStyle="1" w:styleId="C384CF9C93D048CE9B91BF5126C421B7">
    <w:name w:val="C384CF9C93D048CE9B91BF5126C421B7"/>
    <w:rsid w:val="00BE62B5"/>
  </w:style>
  <w:style w:type="paragraph" w:customStyle="1" w:styleId="0A9691EA95E24B8D847E5F81D79FBAB9">
    <w:name w:val="0A9691EA95E24B8D847E5F81D79FBAB9"/>
    <w:rsid w:val="00BE62B5"/>
  </w:style>
  <w:style w:type="paragraph" w:customStyle="1" w:styleId="E311D117E7704B8DB47568E68F0C3421">
    <w:name w:val="E311D117E7704B8DB47568E68F0C3421"/>
    <w:rsid w:val="00BE62B5"/>
  </w:style>
  <w:style w:type="paragraph" w:customStyle="1" w:styleId="4CF1A02DD040482D94BDA7B5A5CEC7AC">
    <w:name w:val="4CF1A02DD040482D94BDA7B5A5CEC7AC"/>
    <w:rsid w:val="00BE62B5"/>
  </w:style>
  <w:style w:type="paragraph" w:customStyle="1" w:styleId="64E7E15C3749476E903C6D65E2855C4D">
    <w:name w:val="64E7E15C3749476E903C6D65E2855C4D"/>
    <w:rsid w:val="00BE62B5"/>
  </w:style>
  <w:style w:type="paragraph" w:customStyle="1" w:styleId="04E9EAAA1B7A496494C83A778AA0C9A7">
    <w:name w:val="04E9EAAA1B7A496494C83A778AA0C9A7"/>
    <w:rsid w:val="00BE62B5"/>
  </w:style>
  <w:style w:type="paragraph" w:customStyle="1" w:styleId="8EC452C3BB1D486A991F864477D0BE52">
    <w:name w:val="8EC452C3BB1D486A991F864477D0BE52"/>
    <w:rsid w:val="00BE62B5"/>
  </w:style>
  <w:style w:type="paragraph" w:customStyle="1" w:styleId="266A64A5803C4C5F95A88AFF9701543E">
    <w:name w:val="266A64A5803C4C5F95A88AFF9701543E"/>
    <w:rsid w:val="00BE62B5"/>
  </w:style>
  <w:style w:type="paragraph" w:customStyle="1" w:styleId="13416A693AF046F6875F60F70D1E59E3">
    <w:name w:val="13416A693AF046F6875F60F70D1E59E3"/>
    <w:rsid w:val="00BE62B5"/>
  </w:style>
  <w:style w:type="paragraph" w:customStyle="1" w:styleId="6E75BCCB40974CC29F19EFA9C6DEAFC6">
    <w:name w:val="6E75BCCB40974CC29F19EFA9C6DEAFC6"/>
    <w:rsid w:val="00BE62B5"/>
  </w:style>
  <w:style w:type="paragraph" w:customStyle="1" w:styleId="E33DA325D00546FAB60BE2073EEA6D3D">
    <w:name w:val="E33DA325D00546FAB60BE2073EEA6D3D"/>
    <w:rsid w:val="00BE62B5"/>
  </w:style>
  <w:style w:type="paragraph" w:customStyle="1" w:styleId="028A3869C32149C1BCF9114AF7D4CAB5">
    <w:name w:val="028A3869C32149C1BCF9114AF7D4CAB5"/>
    <w:rsid w:val="00BE62B5"/>
  </w:style>
  <w:style w:type="paragraph" w:customStyle="1" w:styleId="9B15192E79DD462CA68CCB0D76D2522B">
    <w:name w:val="9B15192E79DD462CA68CCB0D76D2522B"/>
    <w:rsid w:val="00BE62B5"/>
  </w:style>
  <w:style w:type="paragraph" w:customStyle="1" w:styleId="E747FA327E6E45249229DD21A2EA8129">
    <w:name w:val="E747FA327E6E45249229DD21A2EA8129"/>
    <w:rsid w:val="00BE62B5"/>
  </w:style>
  <w:style w:type="paragraph" w:customStyle="1" w:styleId="4007A834EEB344A09B594A3C3E1956DE">
    <w:name w:val="4007A834EEB344A09B594A3C3E1956DE"/>
    <w:rsid w:val="00BE62B5"/>
  </w:style>
  <w:style w:type="paragraph" w:customStyle="1" w:styleId="2B880F38C861466094CB461B9C07F94E">
    <w:name w:val="2B880F38C861466094CB461B9C07F94E"/>
    <w:rsid w:val="00BE62B5"/>
  </w:style>
  <w:style w:type="paragraph" w:customStyle="1" w:styleId="F812C7F92F1C4AA7BE6F464C23DD6E30">
    <w:name w:val="F812C7F92F1C4AA7BE6F464C23DD6E30"/>
    <w:rsid w:val="00BE62B5"/>
  </w:style>
  <w:style w:type="paragraph" w:customStyle="1" w:styleId="6FCC8BEF3785458F8C9D49180710DEA8">
    <w:name w:val="6FCC8BEF3785458F8C9D49180710DEA8"/>
    <w:rsid w:val="00BE62B5"/>
  </w:style>
  <w:style w:type="paragraph" w:customStyle="1" w:styleId="F4913710DC814C42BDE11BF15C9052CD">
    <w:name w:val="F4913710DC814C42BDE11BF15C9052CD"/>
    <w:rsid w:val="00BE62B5"/>
  </w:style>
  <w:style w:type="paragraph" w:customStyle="1" w:styleId="DA8633C6592C47DF9A26D834478E11AC">
    <w:name w:val="DA8633C6592C47DF9A26D834478E11AC"/>
    <w:rsid w:val="00BE62B5"/>
  </w:style>
  <w:style w:type="paragraph" w:customStyle="1" w:styleId="251FB87986464D6AA47CB7ED7A17A7AB">
    <w:name w:val="251FB87986464D6AA47CB7ED7A17A7AB"/>
    <w:rsid w:val="00BE62B5"/>
  </w:style>
  <w:style w:type="paragraph" w:customStyle="1" w:styleId="E75CF16B7BD04BCFA1C752D40B3B2C24">
    <w:name w:val="E75CF16B7BD04BCFA1C752D40B3B2C24"/>
    <w:rsid w:val="00BE62B5"/>
  </w:style>
  <w:style w:type="paragraph" w:customStyle="1" w:styleId="5F216F8B172E4863B032FFFC7B0995BC">
    <w:name w:val="5F216F8B172E4863B032FFFC7B0995BC"/>
    <w:rsid w:val="00BE62B5"/>
  </w:style>
  <w:style w:type="paragraph" w:customStyle="1" w:styleId="C23BFB24ACCC405BB277B90405E6053F">
    <w:name w:val="C23BFB24ACCC405BB277B90405E6053F"/>
    <w:rsid w:val="00BE62B5"/>
  </w:style>
  <w:style w:type="paragraph" w:customStyle="1" w:styleId="65AAE74241EC4C2A9E645F5C05540D7D">
    <w:name w:val="65AAE74241EC4C2A9E645F5C05540D7D"/>
    <w:rsid w:val="00BE62B5"/>
  </w:style>
  <w:style w:type="paragraph" w:customStyle="1" w:styleId="A0CD3543285F44019A4054B93C7A94D3">
    <w:name w:val="A0CD3543285F44019A4054B93C7A94D3"/>
    <w:rsid w:val="00BE62B5"/>
  </w:style>
  <w:style w:type="paragraph" w:customStyle="1" w:styleId="AD74BB1F25FB452FBA286875D7B131A9">
    <w:name w:val="AD74BB1F25FB452FBA286875D7B131A9"/>
    <w:rsid w:val="00BE62B5"/>
  </w:style>
  <w:style w:type="paragraph" w:customStyle="1" w:styleId="6834B08E217D4AAAB6F02C13A40260A0">
    <w:name w:val="6834B08E217D4AAAB6F02C13A40260A0"/>
    <w:rsid w:val="00BE62B5"/>
  </w:style>
  <w:style w:type="paragraph" w:customStyle="1" w:styleId="DFBE29C763994864A005EC968266C7DE">
    <w:name w:val="DFBE29C763994864A005EC968266C7DE"/>
    <w:rsid w:val="00BE62B5"/>
  </w:style>
  <w:style w:type="paragraph" w:customStyle="1" w:styleId="66436ABD0789454394F787C37C099DC4">
    <w:name w:val="66436ABD0789454394F787C37C099DC4"/>
    <w:rsid w:val="00BE62B5"/>
  </w:style>
  <w:style w:type="paragraph" w:customStyle="1" w:styleId="E063C15C814F4C81BA2979E670551C3A">
    <w:name w:val="E063C15C814F4C81BA2979E670551C3A"/>
    <w:rsid w:val="00BE62B5"/>
  </w:style>
  <w:style w:type="paragraph" w:customStyle="1" w:styleId="A6C05CE3EC3B4112B54FC2DF30E3EE5F">
    <w:name w:val="A6C05CE3EC3B4112B54FC2DF30E3EE5F"/>
    <w:rsid w:val="00BE62B5"/>
  </w:style>
  <w:style w:type="paragraph" w:customStyle="1" w:styleId="2531DEF2A3104A2388C219CC156C1B67">
    <w:name w:val="2531DEF2A3104A2388C219CC156C1B67"/>
    <w:rsid w:val="00BE62B5"/>
  </w:style>
  <w:style w:type="paragraph" w:customStyle="1" w:styleId="28671320A7A24A7A987B200F406D03FD">
    <w:name w:val="28671320A7A24A7A987B200F406D03FD"/>
    <w:rsid w:val="00BE62B5"/>
  </w:style>
  <w:style w:type="paragraph" w:customStyle="1" w:styleId="7863E5E28F8442C3BFCE2B3F4CAC33A6">
    <w:name w:val="7863E5E28F8442C3BFCE2B3F4CAC33A6"/>
    <w:rsid w:val="00BE62B5"/>
  </w:style>
  <w:style w:type="paragraph" w:customStyle="1" w:styleId="F0E82889C25640808EC6F9B50A016C02">
    <w:name w:val="F0E82889C25640808EC6F9B50A016C02"/>
    <w:rsid w:val="00BE62B5"/>
  </w:style>
  <w:style w:type="paragraph" w:customStyle="1" w:styleId="B7346DDADACF4E108A4087E9D3C75074">
    <w:name w:val="B7346DDADACF4E108A4087E9D3C75074"/>
    <w:rsid w:val="00BE62B5"/>
  </w:style>
  <w:style w:type="paragraph" w:customStyle="1" w:styleId="110F1C212DA94CCFBEB1D88D805B9A46">
    <w:name w:val="110F1C212DA94CCFBEB1D88D805B9A46"/>
    <w:rsid w:val="00BE62B5"/>
  </w:style>
  <w:style w:type="paragraph" w:customStyle="1" w:styleId="639B22025B6F419C84EDD8F031BE162E">
    <w:name w:val="639B22025B6F419C84EDD8F031BE162E"/>
    <w:rsid w:val="00BE62B5"/>
  </w:style>
  <w:style w:type="paragraph" w:customStyle="1" w:styleId="7C9E4DC222B949B0933043628F659155">
    <w:name w:val="7C9E4DC222B949B0933043628F659155"/>
    <w:rsid w:val="00BE62B5"/>
  </w:style>
  <w:style w:type="paragraph" w:customStyle="1" w:styleId="32AD172911334812ADD2F8423981A763">
    <w:name w:val="32AD172911334812ADD2F8423981A763"/>
    <w:rsid w:val="00BE62B5"/>
  </w:style>
  <w:style w:type="paragraph" w:customStyle="1" w:styleId="3CF64AF19B9E421D837D22F180FB216E">
    <w:name w:val="3CF64AF19B9E421D837D22F180FB216E"/>
    <w:rsid w:val="00BE62B5"/>
  </w:style>
  <w:style w:type="paragraph" w:customStyle="1" w:styleId="3CBA7C6B464B408E94D13226DD848283">
    <w:name w:val="3CBA7C6B464B408E94D13226DD848283"/>
    <w:rsid w:val="00BE62B5"/>
  </w:style>
  <w:style w:type="paragraph" w:customStyle="1" w:styleId="07DFA0081BD44677B7E417F9A1A94C94">
    <w:name w:val="07DFA0081BD44677B7E417F9A1A94C94"/>
    <w:rsid w:val="00BE62B5"/>
  </w:style>
  <w:style w:type="paragraph" w:customStyle="1" w:styleId="E18C2684470E4928B66BE651D8FF78DD">
    <w:name w:val="E18C2684470E4928B66BE651D8FF78DD"/>
    <w:rsid w:val="00BE62B5"/>
  </w:style>
  <w:style w:type="paragraph" w:customStyle="1" w:styleId="F6F9E45165544375912945723E1DBA32">
    <w:name w:val="F6F9E45165544375912945723E1DBA32"/>
    <w:rsid w:val="00BE62B5"/>
  </w:style>
  <w:style w:type="paragraph" w:customStyle="1" w:styleId="57F648FE1A5A4734B2069D9CD49643BC">
    <w:name w:val="57F648FE1A5A4734B2069D9CD49643BC"/>
    <w:rsid w:val="00BE62B5"/>
  </w:style>
  <w:style w:type="paragraph" w:customStyle="1" w:styleId="2226D95C652B4EC18C190BDDCA6CDF64">
    <w:name w:val="2226D95C652B4EC18C190BDDCA6CDF64"/>
    <w:rsid w:val="00BE62B5"/>
  </w:style>
  <w:style w:type="paragraph" w:customStyle="1" w:styleId="870F09D7970C462A9451B465AF3D6593">
    <w:name w:val="870F09D7970C462A9451B465AF3D6593"/>
    <w:rsid w:val="00BE62B5"/>
  </w:style>
  <w:style w:type="paragraph" w:customStyle="1" w:styleId="DC752728EE0F46C68A134368124B2670">
    <w:name w:val="DC752728EE0F46C68A134368124B2670"/>
    <w:rsid w:val="00BE62B5"/>
  </w:style>
  <w:style w:type="paragraph" w:customStyle="1" w:styleId="E1DA331A18064341BCFE30342320FB99">
    <w:name w:val="E1DA331A18064341BCFE30342320FB99"/>
    <w:rsid w:val="00BE62B5"/>
  </w:style>
  <w:style w:type="paragraph" w:customStyle="1" w:styleId="8CF33FFFBCFE424DA1DD415DE9876438">
    <w:name w:val="8CF33FFFBCFE424DA1DD415DE9876438"/>
    <w:rsid w:val="00BE62B5"/>
  </w:style>
  <w:style w:type="paragraph" w:customStyle="1" w:styleId="863A04C6EA1649BFAB344E1544EEB2DB">
    <w:name w:val="863A04C6EA1649BFAB344E1544EEB2DB"/>
    <w:rsid w:val="00BE62B5"/>
  </w:style>
  <w:style w:type="paragraph" w:customStyle="1" w:styleId="91B8E27F815C43958D2BA112F4DB436C">
    <w:name w:val="91B8E27F815C43958D2BA112F4DB436C"/>
    <w:rsid w:val="00BE62B5"/>
  </w:style>
  <w:style w:type="paragraph" w:customStyle="1" w:styleId="A8796FCC75AB4483834AD8E016BB4E23">
    <w:name w:val="A8796FCC75AB4483834AD8E016BB4E23"/>
    <w:rsid w:val="00BE62B5"/>
  </w:style>
  <w:style w:type="paragraph" w:customStyle="1" w:styleId="9582B0B75CB7440ABDF1AC471AAA6D51">
    <w:name w:val="9582B0B75CB7440ABDF1AC471AAA6D51"/>
    <w:rsid w:val="00BE62B5"/>
  </w:style>
  <w:style w:type="paragraph" w:customStyle="1" w:styleId="D785BB97F817444ABF46D00F9A9032A8">
    <w:name w:val="D785BB97F817444ABF46D00F9A9032A8"/>
    <w:rsid w:val="00BE62B5"/>
  </w:style>
  <w:style w:type="paragraph" w:customStyle="1" w:styleId="2B7432124E40401D8F19B016BC8C2996">
    <w:name w:val="2B7432124E40401D8F19B016BC8C2996"/>
    <w:rsid w:val="00BE62B5"/>
  </w:style>
  <w:style w:type="paragraph" w:customStyle="1" w:styleId="6A1D1267180543CD8A68A97FB09F1C7B">
    <w:name w:val="6A1D1267180543CD8A68A97FB09F1C7B"/>
    <w:rsid w:val="00BE62B5"/>
  </w:style>
  <w:style w:type="paragraph" w:customStyle="1" w:styleId="9054479358574A8C9069C0CBFB369637">
    <w:name w:val="9054479358574A8C9069C0CBFB369637"/>
    <w:rsid w:val="00BE62B5"/>
  </w:style>
  <w:style w:type="paragraph" w:customStyle="1" w:styleId="A56E5E0A2271440A8F58739107D75FE8">
    <w:name w:val="A56E5E0A2271440A8F58739107D75FE8"/>
    <w:rsid w:val="00BE62B5"/>
  </w:style>
  <w:style w:type="paragraph" w:customStyle="1" w:styleId="65845023F3A147BC8A2BF8FE30A60FEE">
    <w:name w:val="65845023F3A147BC8A2BF8FE30A60FEE"/>
    <w:rsid w:val="00BE62B5"/>
  </w:style>
  <w:style w:type="paragraph" w:customStyle="1" w:styleId="DDA10CBFA3D945B9A63F85066DD1E96E">
    <w:name w:val="DDA10CBFA3D945B9A63F85066DD1E96E"/>
    <w:rsid w:val="00BE62B5"/>
  </w:style>
  <w:style w:type="paragraph" w:customStyle="1" w:styleId="022C9ECEC6A342618294E3840500B6FA">
    <w:name w:val="022C9ECEC6A342618294E3840500B6FA"/>
    <w:rsid w:val="00BE62B5"/>
  </w:style>
  <w:style w:type="paragraph" w:customStyle="1" w:styleId="2869217105F7469CB9B18106A52A8E8B">
    <w:name w:val="2869217105F7469CB9B18106A52A8E8B"/>
    <w:rsid w:val="00BE62B5"/>
  </w:style>
  <w:style w:type="paragraph" w:customStyle="1" w:styleId="1EDB2F507CA444189F01406A46A36533">
    <w:name w:val="1EDB2F507CA444189F01406A46A36533"/>
    <w:rsid w:val="00BE62B5"/>
  </w:style>
  <w:style w:type="paragraph" w:customStyle="1" w:styleId="532E097B28AB4E0FA70D39E30200F558">
    <w:name w:val="532E097B28AB4E0FA70D39E30200F558"/>
    <w:rsid w:val="00BE62B5"/>
  </w:style>
  <w:style w:type="paragraph" w:customStyle="1" w:styleId="0F59E1912EF84EB396000D9C7E588F00">
    <w:name w:val="0F59E1912EF84EB396000D9C7E588F00"/>
    <w:rsid w:val="00BE62B5"/>
  </w:style>
  <w:style w:type="paragraph" w:customStyle="1" w:styleId="759F945DD8614397B4873F047844CA19">
    <w:name w:val="759F945DD8614397B4873F047844CA19"/>
    <w:rsid w:val="00BE62B5"/>
  </w:style>
  <w:style w:type="paragraph" w:customStyle="1" w:styleId="A636AA2BBEFA4D85B6CA02B5AAA274C6">
    <w:name w:val="A636AA2BBEFA4D85B6CA02B5AAA274C6"/>
    <w:rsid w:val="00BE62B5"/>
  </w:style>
  <w:style w:type="paragraph" w:customStyle="1" w:styleId="CBA8076DBA064C6BB6E4CB996BEAEBA3">
    <w:name w:val="CBA8076DBA064C6BB6E4CB996BEAEBA3"/>
    <w:rsid w:val="00BE62B5"/>
  </w:style>
  <w:style w:type="paragraph" w:customStyle="1" w:styleId="818CADF0DE6C4DC78D473D76C9277D5B">
    <w:name w:val="818CADF0DE6C4DC78D473D76C9277D5B"/>
    <w:rsid w:val="00BE62B5"/>
  </w:style>
  <w:style w:type="paragraph" w:customStyle="1" w:styleId="3ADFE3C7190B4C399E311D01F24EC153">
    <w:name w:val="3ADFE3C7190B4C399E311D01F24EC153"/>
    <w:rsid w:val="00BE62B5"/>
  </w:style>
  <w:style w:type="paragraph" w:customStyle="1" w:styleId="BF5E5458B9184413B8D13643DBF5532B">
    <w:name w:val="BF5E5458B9184413B8D13643DBF5532B"/>
    <w:rsid w:val="00BE62B5"/>
  </w:style>
  <w:style w:type="paragraph" w:customStyle="1" w:styleId="C6EA8D4194504D29BC9CBD0B2DAF15D8">
    <w:name w:val="C6EA8D4194504D29BC9CBD0B2DAF15D8"/>
    <w:rsid w:val="00BE62B5"/>
  </w:style>
  <w:style w:type="paragraph" w:customStyle="1" w:styleId="3FDD8AB82F15408889391D69048C48AE">
    <w:name w:val="3FDD8AB82F15408889391D69048C48AE"/>
    <w:rsid w:val="00BE62B5"/>
  </w:style>
  <w:style w:type="paragraph" w:customStyle="1" w:styleId="1FEB57DD94B7437CB1FE11AE86A4C7C5">
    <w:name w:val="1FEB57DD94B7437CB1FE11AE86A4C7C5"/>
    <w:rsid w:val="00BE62B5"/>
  </w:style>
  <w:style w:type="paragraph" w:customStyle="1" w:styleId="27C7B0A4D7B44AE6B0B6E0C23D837C5C">
    <w:name w:val="27C7B0A4D7B44AE6B0B6E0C23D837C5C"/>
    <w:rsid w:val="00BE62B5"/>
  </w:style>
  <w:style w:type="paragraph" w:customStyle="1" w:styleId="6DF414487DA8444A9C4150AE98EC83A4">
    <w:name w:val="6DF414487DA8444A9C4150AE98EC83A4"/>
    <w:rsid w:val="00BE62B5"/>
  </w:style>
  <w:style w:type="paragraph" w:customStyle="1" w:styleId="3119211B497D44178E3B1747BC77DB9C">
    <w:name w:val="3119211B497D44178E3B1747BC77DB9C"/>
    <w:rsid w:val="00BE62B5"/>
  </w:style>
  <w:style w:type="paragraph" w:customStyle="1" w:styleId="CA4A40CC6FBE4A57907E0A57986FAE57">
    <w:name w:val="CA4A40CC6FBE4A57907E0A57986FAE57"/>
    <w:rsid w:val="00BE62B5"/>
  </w:style>
  <w:style w:type="paragraph" w:customStyle="1" w:styleId="B4057C3CD98E4C5695FA631FA68F0972">
    <w:name w:val="B4057C3CD98E4C5695FA631FA68F0972"/>
    <w:rsid w:val="00BE62B5"/>
  </w:style>
  <w:style w:type="paragraph" w:customStyle="1" w:styleId="5EA718D37485412D8AFA6B55A0261769">
    <w:name w:val="5EA718D37485412D8AFA6B55A0261769"/>
    <w:rsid w:val="00BE62B5"/>
  </w:style>
  <w:style w:type="paragraph" w:customStyle="1" w:styleId="10E77AFAE55A4967930CAA9B9934C62A">
    <w:name w:val="10E77AFAE55A4967930CAA9B9934C62A"/>
    <w:rsid w:val="00BE62B5"/>
  </w:style>
  <w:style w:type="paragraph" w:customStyle="1" w:styleId="43A1497D19864DA7943639F5E0693026">
    <w:name w:val="43A1497D19864DA7943639F5E0693026"/>
    <w:rsid w:val="00BE62B5"/>
  </w:style>
  <w:style w:type="paragraph" w:customStyle="1" w:styleId="926B8A0444E84D4DB15CDA2EF48BBA0B">
    <w:name w:val="926B8A0444E84D4DB15CDA2EF48BBA0B"/>
    <w:rsid w:val="00BE62B5"/>
  </w:style>
  <w:style w:type="paragraph" w:customStyle="1" w:styleId="A10EB3067ADD422886D6CA4F7CE8A2DE">
    <w:name w:val="A10EB3067ADD422886D6CA4F7CE8A2DE"/>
    <w:rsid w:val="00BE62B5"/>
  </w:style>
  <w:style w:type="paragraph" w:customStyle="1" w:styleId="142E9DC5D6F1400AB6E104FC0406E1C3">
    <w:name w:val="142E9DC5D6F1400AB6E104FC0406E1C3"/>
    <w:rsid w:val="00BE62B5"/>
  </w:style>
  <w:style w:type="paragraph" w:customStyle="1" w:styleId="CB459E1C6BA647E899CD8211485B2A8E">
    <w:name w:val="CB459E1C6BA647E899CD8211485B2A8E"/>
    <w:rsid w:val="00BE62B5"/>
  </w:style>
  <w:style w:type="paragraph" w:customStyle="1" w:styleId="8CC571978A1443ACA465FF7B28864AEC">
    <w:name w:val="8CC571978A1443ACA465FF7B28864AEC"/>
    <w:rsid w:val="00BE62B5"/>
  </w:style>
  <w:style w:type="paragraph" w:customStyle="1" w:styleId="D72D8DBDF93A4324BD3BC83405399DBF">
    <w:name w:val="D72D8DBDF93A4324BD3BC83405399DBF"/>
    <w:rsid w:val="00BE62B5"/>
  </w:style>
  <w:style w:type="paragraph" w:customStyle="1" w:styleId="08FEB92F39DB48F08EF58D580001AAEA">
    <w:name w:val="08FEB92F39DB48F08EF58D580001AAEA"/>
    <w:rsid w:val="00BE62B5"/>
  </w:style>
  <w:style w:type="paragraph" w:customStyle="1" w:styleId="AF88883DD93741C49F0E1F05AC180454">
    <w:name w:val="AF88883DD93741C49F0E1F05AC180454"/>
    <w:rsid w:val="00BE62B5"/>
  </w:style>
  <w:style w:type="paragraph" w:customStyle="1" w:styleId="09EAD52C93D94774B29E23BF1ABCB33E">
    <w:name w:val="09EAD52C93D94774B29E23BF1ABCB33E"/>
    <w:rsid w:val="00BE62B5"/>
  </w:style>
  <w:style w:type="paragraph" w:customStyle="1" w:styleId="FBD563B09C8248E79DD6DC8FD84780CB">
    <w:name w:val="FBD563B09C8248E79DD6DC8FD84780CB"/>
    <w:rsid w:val="00BE62B5"/>
  </w:style>
  <w:style w:type="paragraph" w:customStyle="1" w:styleId="BDBF1F16D7494D74913A2654804F0D99">
    <w:name w:val="BDBF1F16D7494D74913A2654804F0D99"/>
    <w:rsid w:val="00BE62B5"/>
  </w:style>
  <w:style w:type="paragraph" w:customStyle="1" w:styleId="F2F5006E99184F9FA7950A2C9BE30BB4">
    <w:name w:val="F2F5006E99184F9FA7950A2C9BE30BB4"/>
    <w:rsid w:val="00BE62B5"/>
  </w:style>
  <w:style w:type="paragraph" w:customStyle="1" w:styleId="CB3EF18E923B4544BD280660DD2992A2">
    <w:name w:val="CB3EF18E923B4544BD280660DD2992A2"/>
    <w:rsid w:val="00BE62B5"/>
  </w:style>
  <w:style w:type="paragraph" w:customStyle="1" w:styleId="08B9DF8D642E449DB980A8389DB0D05C">
    <w:name w:val="08B9DF8D642E449DB980A8389DB0D05C"/>
    <w:rsid w:val="00BE62B5"/>
  </w:style>
  <w:style w:type="paragraph" w:customStyle="1" w:styleId="083F533940394E4C9DE25A2D696CE066">
    <w:name w:val="083F533940394E4C9DE25A2D696CE066"/>
    <w:rsid w:val="00BE62B5"/>
  </w:style>
  <w:style w:type="paragraph" w:customStyle="1" w:styleId="A96EE7A160054085A60785940DE422D3">
    <w:name w:val="A96EE7A160054085A60785940DE422D3"/>
    <w:rsid w:val="00BE62B5"/>
  </w:style>
  <w:style w:type="paragraph" w:customStyle="1" w:styleId="57BB8B7EDB0440D187AEB6975359E711">
    <w:name w:val="57BB8B7EDB0440D187AEB6975359E711"/>
    <w:rsid w:val="00BE62B5"/>
  </w:style>
  <w:style w:type="paragraph" w:customStyle="1" w:styleId="B5575E6151EF481FA5D96F7190088898">
    <w:name w:val="B5575E6151EF481FA5D96F7190088898"/>
    <w:rsid w:val="00BE62B5"/>
  </w:style>
  <w:style w:type="paragraph" w:customStyle="1" w:styleId="11424C83E5784506B9F7983A79C8E91A">
    <w:name w:val="11424C83E5784506B9F7983A79C8E91A"/>
    <w:rsid w:val="00BE62B5"/>
  </w:style>
  <w:style w:type="paragraph" w:customStyle="1" w:styleId="C6D2A9166453470EAD17BE3AB0A2EFD4">
    <w:name w:val="C6D2A9166453470EAD17BE3AB0A2EFD4"/>
    <w:rsid w:val="00BE62B5"/>
  </w:style>
  <w:style w:type="paragraph" w:customStyle="1" w:styleId="554B9F09443E475EB592736731C1D6D6">
    <w:name w:val="554B9F09443E475EB592736731C1D6D6"/>
    <w:rsid w:val="00BE62B5"/>
  </w:style>
  <w:style w:type="paragraph" w:customStyle="1" w:styleId="61119310451B400784B5F930EC4D5FC8">
    <w:name w:val="61119310451B400784B5F930EC4D5FC8"/>
    <w:rsid w:val="00BE62B5"/>
  </w:style>
  <w:style w:type="paragraph" w:customStyle="1" w:styleId="A89A92FD6E9849E4816905094F749FE1">
    <w:name w:val="A89A92FD6E9849E4816905094F749FE1"/>
    <w:rsid w:val="00BE62B5"/>
  </w:style>
  <w:style w:type="paragraph" w:customStyle="1" w:styleId="2499B13EE93C473D83A96F236B844347">
    <w:name w:val="2499B13EE93C473D83A96F236B844347"/>
    <w:rsid w:val="00BE62B5"/>
  </w:style>
  <w:style w:type="paragraph" w:customStyle="1" w:styleId="0472FE376FFA4E4DA12C43809EAEE06F">
    <w:name w:val="0472FE376FFA4E4DA12C43809EAEE06F"/>
    <w:rsid w:val="00BE62B5"/>
  </w:style>
  <w:style w:type="paragraph" w:customStyle="1" w:styleId="99F6E879C83D4CE8B63B83231DAC9EF0">
    <w:name w:val="99F6E879C83D4CE8B63B83231DAC9EF0"/>
    <w:rsid w:val="00BE62B5"/>
  </w:style>
  <w:style w:type="paragraph" w:customStyle="1" w:styleId="45A3D6897AE5461F982EDC2B503AD1EA">
    <w:name w:val="45A3D6897AE5461F982EDC2B503AD1EA"/>
    <w:rsid w:val="00BE62B5"/>
  </w:style>
  <w:style w:type="paragraph" w:customStyle="1" w:styleId="62F1E2737D074FDEA72B30E1367C3890">
    <w:name w:val="62F1E2737D074FDEA72B30E1367C3890"/>
    <w:rsid w:val="00BE62B5"/>
  </w:style>
  <w:style w:type="paragraph" w:customStyle="1" w:styleId="C09F024FED7F42BE998FF1CBD335E8B1">
    <w:name w:val="C09F024FED7F42BE998FF1CBD335E8B1"/>
    <w:rsid w:val="00BE62B5"/>
  </w:style>
  <w:style w:type="paragraph" w:customStyle="1" w:styleId="2779CAC515FD49F89CF32DB21DC1AF6D">
    <w:name w:val="2779CAC515FD49F89CF32DB21DC1AF6D"/>
    <w:rsid w:val="00BE62B5"/>
  </w:style>
  <w:style w:type="paragraph" w:customStyle="1" w:styleId="FA9FE0EB61E044739F45E3C9FD9B2B7B">
    <w:name w:val="FA9FE0EB61E044739F45E3C9FD9B2B7B"/>
    <w:rsid w:val="00BE62B5"/>
  </w:style>
  <w:style w:type="paragraph" w:customStyle="1" w:styleId="6FE2A05F63FA4AA38F6C5EDE0E717BBC">
    <w:name w:val="6FE2A05F63FA4AA38F6C5EDE0E717BBC"/>
    <w:rsid w:val="00BE62B5"/>
  </w:style>
  <w:style w:type="paragraph" w:customStyle="1" w:styleId="D739875E2DD646F6898B177E54A14B85">
    <w:name w:val="D739875E2DD646F6898B177E54A14B85"/>
    <w:rsid w:val="00BE62B5"/>
  </w:style>
  <w:style w:type="paragraph" w:customStyle="1" w:styleId="2F87065AA1394272896DA56804DDB3AB">
    <w:name w:val="2F87065AA1394272896DA56804DDB3AB"/>
    <w:rsid w:val="00BE62B5"/>
  </w:style>
  <w:style w:type="paragraph" w:customStyle="1" w:styleId="82A23D84CECB413982727B6E404831E2">
    <w:name w:val="82A23D84CECB413982727B6E404831E2"/>
    <w:rsid w:val="00BE62B5"/>
  </w:style>
  <w:style w:type="paragraph" w:customStyle="1" w:styleId="4CB38FC9A4034031BD5D3C8D81B93B93">
    <w:name w:val="4CB38FC9A4034031BD5D3C8D81B93B93"/>
    <w:rsid w:val="00BE62B5"/>
  </w:style>
  <w:style w:type="paragraph" w:customStyle="1" w:styleId="8B5AFB15C4B94668AE1D7DD990A555FB">
    <w:name w:val="8B5AFB15C4B94668AE1D7DD990A555FB"/>
    <w:rsid w:val="00BE62B5"/>
  </w:style>
  <w:style w:type="paragraph" w:customStyle="1" w:styleId="630F2A6AEA2B480E8C1BE9D83EB11E6D">
    <w:name w:val="630F2A6AEA2B480E8C1BE9D83EB11E6D"/>
    <w:rsid w:val="00BE62B5"/>
  </w:style>
  <w:style w:type="paragraph" w:customStyle="1" w:styleId="003126F82AE34CF08B87C2C01D265FE8">
    <w:name w:val="003126F82AE34CF08B87C2C01D265FE8"/>
    <w:rsid w:val="00BE62B5"/>
  </w:style>
  <w:style w:type="paragraph" w:customStyle="1" w:styleId="9273A5234D2846BF86EE4BBD47844645">
    <w:name w:val="9273A5234D2846BF86EE4BBD47844645"/>
    <w:rsid w:val="00BE62B5"/>
  </w:style>
  <w:style w:type="paragraph" w:customStyle="1" w:styleId="D8276E5D70AA459EBF68F664399CD5E5">
    <w:name w:val="D8276E5D70AA459EBF68F664399CD5E5"/>
    <w:rsid w:val="00BE62B5"/>
  </w:style>
  <w:style w:type="paragraph" w:customStyle="1" w:styleId="B3B0F928D7C74488B6C6EAF738C9C16C">
    <w:name w:val="B3B0F928D7C74488B6C6EAF738C9C16C"/>
    <w:rsid w:val="00BE62B5"/>
  </w:style>
  <w:style w:type="paragraph" w:customStyle="1" w:styleId="9633836F850A4F8FBCE095D5395CDADA">
    <w:name w:val="9633836F850A4F8FBCE095D5395CDADA"/>
    <w:rsid w:val="00BE62B5"/>
  </w:style>
  <w:style w:type="paragraph" w:customStyle="1" w:styleId="36EB1AF54CD3444D9E043BDFFC5541FF">
    <w:name w:val="36EB1AF54CD3444D9E043BDFFC5541FF"/>
    <w:rsid w:val="00BE62B5"/>
  </w:style>
  <w:style w:type="paragraph" w:customStyle="1" w:styleId="1CE4C4D0D7004BBAB115BAE6EE4B8D63">
    <w:name w:val="1CE4C4D0D7004BBAB115BAE6EE4B8D63"/>
    <w:rsid w:val="00BE62B5"/>
  </w:style>
  <w:style w:type="paragraph" w:customStyle="1" w:styleId="7B8649D455FE4A5E990551050B51BC57">
    <w:name w:val="7B8649D455FE4A5E990551050B51BC57"/>
    <w:rsid w:val="00BE62B5"/>
  </w:style>
  <w:style w:type="paragraph" w:customStyle="1" w:styleId="30AFA8F745ED40CCBA372E90DDBC887F">
    <w:name w:val="30AFA8F745ED40CCBA372E90DDBC887F"/>
    <w:rsid w:val="00BE62B5"/>
  </w:style>
  <w:style w:type="paragraph" w:customStyle="1" w:styleId="518834AB6C3240378A1184EE897BC643">
    <w:name w:val="518834AB6C3240378A1184EE897BC643"/>
    <w:rsid w:val="00BE62B5"/>
  </w:style>
  <w:style w:type="paragraph" w:customStyle="1" w:styleId="213BE586D588432BB50B224E7F5FC9B2">
    <w:name w:val="213BE586D588432BB50B224E7F5FC9B2"/>
    <w:rsid w:val="00BE62B5"/>
  </w:style>
  <w:style w:type="paragraph" w:customStyle="1" w:styleId="128268163C96460CA282D00FD4B896CF">
    <w:name w:val="128268163C96460CA282D00FD4B896CF"/>
    <w:rsid w:val="00BE62B5"/>
  </w:style>
  <w:style w:type="paragraph" w:customStyle="1" w:styleId="17A41BFF281947EBB328B96948432532">
    <w:name w:val="17A41BFF281947EBB328B96948432532"/>
    <w:rsid w:val="00BE62B5"/>
  </w:style>
  <w:style w:type="paragraph" w:customStyle="1" w:styleId="A9C59B02F89C43B5837EFFA3BB57610B">
    <w:name w:val="A9C59B02F89C43B5837EFFA3BB57610B"/>
    <w:rsid w:val="00BE62B5"/>
  </w:style>
  <w:style w:type="paragraph" w:customStyle="1" w:styleId="3983F075D3CA486E8D407F7EAA1873A8">
    <w:name w:val="3983F075D3CA486E8D407F7EAA1873A8"/>
    <w:rsid w:val="00BE62B5"/>
  </w:style>
  <w:style w:type="paragraph" w:customStyle="1" w:styleId="12E855742086485AB8A0C4F1554542B4">
    <w:name w:val="12E855742086485AB8A0C4F1554542B4"/>
    <w:rsid w:val="00BE62B5"/>
  </w:style>
  <w:style w:type="paragraph" w:customStyle="1" w:styleId="5ACFB305ACEE4F8CAE22B710894CB348">
    <w:name w:val="5ACFB305ACEE4F8CAE22B710894CB348"/>
    <w:rsid w:val="00BE62B5"/>
  </w:style>
  <w:style w:type="paragraph" w:customStyle="1" w:styleId="C0987132AA864E74860FA92F06792A65">
    <w:name w:val="C0987132AA864E74860FA92F06792A65"/>
    <w:rsid w:val="00BE62B5"/>
  </w:style>
  <w:style w:type="paragraph" w:customStyle="1" w:styleId="7939FD9846594928B0EBFAF63F1436E6">
    <w:name w:val="7939FD9846594928B0EBFAF63F1436E6"/>
    <w:rsid w:val="00BE62B5"/>
  </w:style>
  <w:style w:type="paragraph" w:customStyle="1" w:styleId="A6A52B81BD8E4C07ABBA9C5D5E15B071">
    <w:name w:val="A6A52B81BD8E4C07ABBA9C5D5E15B071"/>
    <w:rsid w:val="00BE62B5"/>
  </w:style>
  <w:style w:type="paragraph" w:customStyle="1" w:styleId="14218805D49349B7BBE58BF6C3A472BD">
    <w:name w:val="14218805D49349B7BBE58BF6C3A472BD"/>
    <w:rsid w:val="00BE62B5"/>
  </w:style>
  <w:style w:type="paragraph" w:customStyle="1" w:styleId="F0BBD115DAA2465BB1D0AE5477C9B206">
    <w:name w:val="F0BBD115DAA2465BB1D0AE5477C9B206"/>
    <w:rsid w:val="00BE62B5"/>
  </w:style>
  <w:style w:type="paragraph" w:customStyle="1" w:styleId="114467535E834BB78F853E6B70187111">
    <w:name w:val="114467535E834BB78F853E6B70187111"/>
    <w:rsid w:val="00BE62B5"/>
  </w:style>
  <w:style w:type="paragraph" w:customStyle="1" w:styleId="05DBB35E6F254F92BC10325759CC3D7B">
    <w:name w:val="05DBB35E6F254F92BC10325759CC3D7B"/>
    <w:rsid w:val="00BE62B5"/>
  </w:style>
  <w:style w:type="paragraph" w:customStyle="1" w:styleId="FD631EA2F9854CFD92F61A94564496E9">
    <w:name w:val="FD631EA2F9854CFD92F61A94564496E9"/>
    <w:rsid w:val="00BE62B5"/>
  </w:style>
  <w:style w:type="paragraph" w:customStyle="1" w:styleId="1375051B639446AF9DF25BC662C9CFCC">
    <w:name w:val="1375051B639446AF9DF25BC662C9CFCC"/>
    <w:rsid w:val="00BE62B5"/>
  </w:style>
  <w:style w:type="paragraph" w:customStyle="1" w:styleId="4A22A88B631B4E039833D420A69EBEF7">
    <w:name w:val="4A22A88B631B4E039833D420A69EBEF7"/>
    <w:rsid w:val="00BE62B5"/>
  </w:style>
  <w:style w:type="paragraph" w:customStyle="1" w:styleId="B19D30CA8D634931AF0C0F5D8213B837">
    <w:name w:val="B19D30CA8D634931AF0C0F5D8213B837"/>
    <w:rsid w:val="00BE62B5"/>
  </w:style>
  <w:style w:type="paragraph" w:customStyle="1" w:styleId="E4E1E51E9D794CA6BB09F923A36CFA70">
    <w:name w:val="E4E1E51E9D794CA6BB09F923A36CFA70"/>
    <w:rsid w:val="00BE62B5"/>
  </w:style>
  <w:style w:type="paragraph" w:customStyle="1" w:styleId="D4B99F9169B5466D96FB49DFB0C3AC90">
    <w:name w:val="D4B99F9169B5466D96FB49DFB0C3AC90"/>
    <w:rsid w:val="00BE62B5"/>
  </w:style>
  <w:style w:type="paragraph" w:customStyle="1" w:styleId="E01CDA25C5F049439A480380F8CFB47F">
    <w:name w:val="E01CDA25C5F049439A480380F8CFB47F"/>
    <w:rsid w:val="00BE62B5"/>
  </w:style>
  <w:style w:type="paragraph" w:customStyle="1" w:styleId="80D5B4CDE3C643C5A03AFB29FBB6ED52">
    <w:name w:val="80D5B4CDE3C643C5A03AFB29FBB6ED52"/>
    <w:rsid w:val="00BE62B5"/>
  </w:style>
  <w:style w:type="paragraph" w:customStyle="1" w:styleId="52F71C3565E340DEBC7D79CFA575AB74">
    <w:name w:val="52F71C3565E340DEBC7D79CFA575AB74"/>
    <w:rsid w:val="00BE62B5"/>
  </w:style>
  <w:style w:type="paragraph" w:customStyle="1" w:styleId="5963519631B34510834D202E9DBABFE1">
    <w:name w:val="5963519631B34510834D202E9DBABFE1"/>
    <w:rsid w:val="00BE62B5"/>
  </w:style>
  <w:style w:type="paragraph" w:customStyle="1" w:styleId="5F599A2461FE473B9C02B5D39650D109">
    <w:name w:val="5F599A2461FE473B9C02B5D39650D109"/>
    <w:rsid w:val="00BE62B5"/>
  </w:style>
  <w:style w:type="paragraph" w:customStyle="1" w:styleId="95814F03E83E4E69B9BD346E6FC9AE6E">
    <w:name w:val="95814F03E83E4E69B9BD346E6FC9AE6E"/>
    <w:rsid w:val="00BE62B5"/>
  </w:style>
  <w:style w:type="paragraph" w:customStyle="1" w:styleId="E6063A783A5E49E58802419C8C52B72A">
    <w:name w:val="E6063A783A5E49E58802419C8C52B72A"/>
    <w:rsid w:val="00BE62B5"/>
  </w:style>
  <w:style w:type="paragraph" w:customStyle="1" w:styleId="2F4BECFBF9C04E789142A7D3D01BF7D5">
    <w:name w:val="2F4BECFBF9C04E789142A7D3D01BF7D5"/>
    <w:rsid w:val="00BE62B5"/>
  </w:style>
  <w:style w:type="paragraph" w:customStyle="1" w:styleId="FA8C6E222FFD484C976DCA8935C8F96A">
    <w:name w:val="FA8C6E222FFD484C976DCA8935C8F96A"/>
    <w:rsid w:val="00BE62B5"/>
  </w:style>
  <w:style w:type="paragraph" w:customStyle="1" w:styleId="95B967719351432FBEB63EC8F79245B5">
    <w:name w:val="95B967719351432FBEB63EC8F79245B5"/>
    <w:rsid w:val="00BE62B5"/>
  </w:style>
  <w:style w:type="paragraph" w:customStyle="1" w:styleId="742DE11DFDE84D2287B1E82C07484E9C">
    <w:name w:val="742DE11DFDE84D2287B1E82C07484E9C"/>
    <w:rsid w:val="00BE62B5"/>
  </w:style>
  <w:style w:type="paragraph" w:customStyle="1" w:styleId="77E49CC63AD740DB996ABF564BA23559">
    <w:name w:val="77E49CC63AD740DB996ABF564BA23559"/>
    <w:rsid w:val="00BE62B5"/>
  </w:style>
  <w:style w:type="paragraph" w:customStyle="1" w:styleId="12C9AE00A472425EBD05D6EBFAFFFB35">
    <w:name w:val="12C9AE00A472425EBD05D6EBFAFFFB35"/>
    <w:rsid w:val="00BE62B5"/>
  </w:style>
  <w:style w:type="paragraph" w:customStyle="1" w:styleId="4ADC41C01CB64CE8A01AD7D76632E9D1">
    <w:name w:val="4ADC41C01CB64CE8A01AD7D76632E9D1"/>
    <w:rsid w:val="00BE62B5"/>
  </w:style>
  <w:style w:type="paragraph" w:customStyle="1" w:styleId="DA31D0E38B9D43E59A931183A462DB3C">
    <w:name w:val="DA31D0E38B9D43E59A931183A462DB3C"/>
    <w:rsid w:val="00BE62B5"/>
  </w:style>
  <w:style w:type="paragraph" w:customStyle="1" w:styleId="023571C2EBA04C1BB3C9DCA47DEB2BD9">
    <w:name w:val="023571C2EBA04C1BB3C9DCA47DEB2BD9"/>
    <w:rsid w:val="00BE62B5"/>
  </w:style>
  <w:style w:type="paragraph" w:customStyle="1" w:styleId="18873191E2024868BACD2C1A5A9286A8">
    <w:name w:val="18873191E2024868BACD2C1A5A9286A8"/>
    <w:rsid w:val="00BE62B5"/>
  </w:style>
  <w:style w:type="paragraph" w:customStyle="1" w:styleId="17467809744F43E6BA439A5773FAF73F">
    <w:name w:val="17467809744F43E6BA439A5773FAF73F"/>
    <w:rsid w:val="00BE62B5"/>
  </w:style>
  <w:style w:type="paragraph" w:customStyle="1" w:styleId="3270D1181B7249B39E1AA318CBD83C50">
    <w:name w:val="3270D1181B7249B39E1AA318CBD83C50"/>
    <w:rsid w:val="00BE62B5"/>
  </w:style>
  <w:style w:type="paragraph" w:customStyle="1" w:styleId="00802A46CC6A4415973037949680C979">
    <w:name w:val="00802A46CC6A4415973037949680C979"/>
    <w:rsid w:val="00BE62B5"/>
  </w:style>
  <w:style w:type="paragraph" w:customStyle="1" w:styleId="73ED7AAEB558428E810C48D221F8DEF9">
    <w:name w:val="73ED7AAEB558428E810C48D221F8DEF9"/>
    <w:rsid w:val="00BE62B5"/>
  </w:style>
  <w:style w:type="paragraph" w:customStyle="1" w:styleId="FD7247EE6E8B447EB7304162BE59B41A">
    <w:name w:val="FD7247EE6E8B447EB7304162BE59B41A"/>
    <w:rsid w:val="00BE62B5"/>
  </w:style>
  <w:style w:type="paragraph" w:customStyle="1" w:styleId="AA4DA0B637FF482184F499C0A5FC94B8">
    <w:name w:val="AA4DA0B637FF482184F499C0A5FC94B8"/>
    <w:rsid w:val="00BE62B5"/>
  </w:style>
  <w:style w:type="paragraph" w:customStyle="1" w:styleId="0F791FAD693C492DBB70459B27F96023">
    <w:name w:val="0F791FAD693C492DBB70459B27F96023"/>
    <w:rsid w:val="00BE62B5"/>
  </w:style>
  <w:style w:type="paragraph" w:customStyle="1" w:styleId="E5F3366D35884A86A4D8253C8161B4B2">
    <w:name w:val="E5F3366D35884A86A4D8253C8161B4B2"/>
    <w:rsid w:val="00BE62B5"/>
  </w:style>
  <w:style w:type="paragraph" w:customStyle="1" w:styleId="3AFCBAAC0E564748B5F6BEBFFCB8B507">
    <w:name w:val="3AFCBAAC0E564748B5F6BEBFFCB8B507"/>
    <w:rsid w:val="00BE62B5"/>
  </w:style>
  <w:style w:type="paragraph" w:customStyle="1" w:styleId="ACE0273DCCEA4579AF174FD548A7AC0E">
    <w:name w:val="ACE0273DCCEA4579AF174FD548A7AC0E"/>
    <w:rsid w:val="00BE62B5"/>
  </w:style>
  <w:style w:type="paragraph" w:customStyle="1" w:styleId="5DE70DDC32D645C8AC55ADC15762E173">
    <w:name w:val="5DE70DDC32D645C8AC55ADC15762E173"/>
    <w:rsid w:val="00BE62B5"/>
  </w:style>
  <w:style w:type="paragraph" w:customStyle="1" w:styleId="DBB54BCCFE084C9982719E3799AAE92D">
    <w:name w:val="DBB54BCCFE084C9982719E3799AAE92D"/>
    <w:rsid w:val="00BE62B5"/>
  </w:style>
  <w:style w:type="paragraph" w:customStyle="1" w:styleId="297640B700F141BBA3C2BEC65EA29A0C">
    <w:name w:val="297640B700F141BBA3C2BEC65EA29A0C"/>
    <w:rsid w:val="00BE62B5"/>
  </w:style>
  <w:style w:type="paragraph" w:customStyle="1" w:styleId="66B1AD88679B453ABAD1D29362A3896E">
    <w:name w:val="66B1AD88679B453ABAD1D29362A3896E"/>
    <w:rsid w:val="00BE62B5"/>
  </w:style>
  <w:style w:type="paragraph" w:customStyle="1" w:styleId="974A2D5D7A1B4321AE2F4BF8920998F6">
    <w:name w:val="974A2D5D7A1B4321AE2F4BF8920998F6"/>
    <w:rsid w:val="00BE62B5"/>
  </w:style>
  <w:style w:type="paragraph" w:customStyle="1" w:styleId="F75909E91D4F42E4BA65A14707C61AFD">
    <w:name w:val="F75909E91D4F42E4BA65A14707C61AFD"/>
    <w:rsid w:val="00BE62B5"/>
  </w:style>
  <w:style w:type="paragraph" w:customStyle="1" w:styleId="0C9B669D24A347AB92B23843C85E7A09">
    <w:name w:val="0C9B669D24A347AB92B23843C85E7A09"/>
    <w:rsid w:val="00BE62B5"/>
  </w:style>
  <w:style w:type="paragraph" w:customStyle="1" w:styleId="9676E1607B594564A8A6EC2D9AD46E86">
    <w:name w:val="9676E1607B594564A8A6EC2D9AD46E86"/>
    <w:rsid w:val="00BE62B5"/>
  </w:style>
  <w:style w:type="paragraph" w:customStyle="1" w:styleId="3224121631EF49FB8EF4307840ED8911">
    <w:name w:val="3224121631EF49FB8EF4307840ED8911"/>
    <w:rsid w:val="00BE62B5"/>
  </w:style>
  <w:style w:type="paragraph" w:customStyle="1" w:styleId="952056975F114E4B880C210469F2087C">
    <w:name w:val="952056975F114E4B880C210469F2087C"/>
    <w:rsid w:val="00BE62B5"/>
  </w:style>
  <w:style w:type="paragraph" w:customStyle="1" w:styleId="4413C1252C0C4D3DA4720EC0FF7696F9">
    <w:name w:val="4413C1252C0C4D3DA4720EC0FF7696F9"/>
    <w:rsid w:val="00BE62B5"/>
  </w:style>
  <w:style w:type="paragraph" w:customStyle="1" w:styleId="701201F63C8746B09BC398687B9D1693">
    <w:name w:val="701201F63C8746B09BC398687B9D1693"/>
    <w:rsid w:val="00BE62B5"/>
  </w:style>
  <w:style w:type="paragraph" w:customStyle="1" w:styleId="F147F988169E467F91DB4500CC34AC2D">
    <w:name w:val="F147F988169E467F91DB4500CC34AC2D"/>
    <w:rsid w:val="00BE62B5"/>
  </w:style>
  <w:style w:type="paragraph" w:customStyle="1" w:styleId="206BE7EEBD224207A52AD859CB81CF8D">
    <w:name w:val="206BE7EEBD224207A52AD859CB81CF8D"/>
    <w:rsid w:val="00BE62B5"/>
  </w:style>
  <w:style w:type="paragraph" w:customStyle="1" w:styleId="3B3F018A01644353BE6ECEBB3A069770">
    <w:name w:val="3B3F018A01644353BE6ECEBB3A069770"/>
    <w:rsid w:val="00BE62B5"/>
  </w:style>
  <w:style w:type="paragraph" w:customStyle="1" w:styleId="394420648C724D4FAFD80A666ADEB25F">
    <w:name w:val="394420648C724D4FAFD80A666ADEB25F"/>
    <w:rsid w:val="00BE62B5"/>
  </w:style>
  <w:style w:type="paragraph" w:customStyle="1" w:styleId="19B1C351951F4F389EA2F1A63F47416D">
    <w:name w:val="19B1C351951F4F389EA2F1A63F47416D"/>
    <w:rsid w:val="00BE62B5"/>
  </w:style>
  <w:style w:type="paragraph" w:customStyle="1" w:styleId="4A2A3A3194864EBB989192779694B89C">
    <w:name w:val="4A2A3A3194864EBB989192779694B89C"/>
    <w:rsid w:val="00BE62B5"/>
  </w:style>
  <w:style w:type="paragraph" w:customStyle="1" w:styleId="D93DE3CAACCB4E6F82841B99BC2B6907">
    <w:name w:val="D93DE3CAACCB4E6F82841B99BC2B6907"/>
    <w:rsid w:val="00BE62B5"/>
  </w:style>
  <w:style w:type="paragraph" w:customStyle="1" w:styleId="ED24C06F91CD41A0894D1B09B898FC5C">
    <w:name w:val="ED24C06F91CD41A0894D1B09B898FC5C"/>
    <w:rsid w:val="00BE62B5"/>
  </w:style>
  <w:style w:type="paragraph" w:customStyle="1" w:styleId="3599270BC4944531B6A7840639A27B84">
    <w:name w:val="3599270BC4944531B6A7840639A27B84"/>
    <w:rsid w:val="00BE62B5"/>
  </w:style>
  <w:style w:type="paragraph" w:customStyle="1" w:styleId="47896AF8ABD74E69BB3F08337C45281D">
    <w:name w:val="47896AF8ABD74E69BB3F08337C45281D"/>
    <w:rsid w:val="00BE62B5"/>
  </w:style>
  <w:style w:type="paragraph" w:customStyle="1" w:styleId="005CE08EB6944A59B1325DADA52B21BD">
    <w:name w:val="005CE08EB6944A59B1325DADA52B21BD"/>
    <w:rsid w:val="00BE62B5"/>
  </w:style>
  <w:style w:type="paragraph" w:customStyle="1" w:styleId="56183DA1E4A64FE3902A38D5C2E9B95F">
    <w:name w:val="56183DA1E4A64FE3902A38D5C2E9B95F"/>
    <w:rsid w:val="00BE62B5"/>
  </w:style>
  <w:style w:type="paragraph" w:customStyle="1" w:styleId="BE27B13C4BFA429A9BDE2993D72EFD9C">
    <w:name w:val="BE27B13C4BFA429A9BDE2993D72EFD9C"/>
    <w:rsid w:val="00BE62B5"/>
  </w:style>
  <w:style w:type="paragraph" w:customStyle="1" w:styleId="B790B9C3BC9C45F99AA87BA17C3972F7">
    <w:name w:val="B790B9C3BC9C45F99AA87BA17C3972F7"/>
    <w:rsid w:val="00BE62B5"/>
  </w:style>
  <w:style w:type="paragraph" w:customStyle="1" w:styleId="C6DD0FBBA64A4CCD85B46B33FEC3DBC9">
    <w:name w:val="C6DD0FBBA64A4CCD85B46B33FEC3DBC9"/>
    <w:rsid w:val="00BE62B5"/>
  </w:style>
  <w:style w:type="paragraph" w:customStyle="1" w:styleId="3033856F7FEB46E9936144AAD471E96A">
    <w:name w:val="3033856F7FEB46E9936144AAD471E96A"/>
    <w:rsid w:val="00BE62B5"/>
  </w:style>
  <w:style w:type="paragraph" w:customStyle="1" w:styleId="64C5C336245F41EB83C1025944FB7FA7">
    <w:name w:val="64C5C336245F41EB83C1025944FB7FA7"/>
    <w:rsid w:val="00BE62B5"/>
  </w:style>
  <w:style w:type="paragraph" w:customStyle="1" w:styleId="ABAA90D2EDC94043BA7FF35BE232BD03">
    <w:name w:val="ABAA90D2EDC94043BA7FF35BE232BD03"/>
    <w:rsid w:val="00BE62B5"/>
  </w:style>
  <w:style w:type="paragraph" w:customStyle="1" w:styleId="3DC03BD7EFEB4792890FBB4964C3ECC8">
    <w:name w:val="3DC03BD7EFEB4792890FBB4964C3ECC8"/>
    <w:rsid w:val="00BE62B5"/>
  </w:style>
  <w:style w:type="paragraph" w:customStyle="1" w:styleId="B55BB0BD32A54D9EA3AE6465D6511436">
    <w:name w:val="B55BB0BD32A54D9EA3AE6465D6511436"/>
    <w:rsid w:val="00BE62B5"/>
  </w:style>
  <w:style w:type="paragraph" w:customStyle="1" w:styleId="AFADDDF021ED47658EC060245933DD2F">
    <w:name w:val="AFADDDF021ED47658EC060245933DD2F"/>
    <w:rsid w:val="00BE62B5"/>
  </w:style>
  <w:style w:type="paragraph" w:customStyle="1" w:styleId="4DE627E087D044E39B74626086A1F870">
    <w:name w:val="4DE627E087D044E39B74626086A1F870"/>
    <w:rsid w:val="00BE62B5"/>
  </w:style>
  <w:style w:type="paragraph" w:customStyle="1" w:styleId="B629544EB63649629839969812DCC349">
    <w:name w:val="B629544EB63649629839969812DCC349"/>
    <w:rsid w:val="00BE62B5"/>
  </w:style>
  <w:style w:type="paragraph" w:customStyle="1" w:styleId="71AB06BEEA0740D09B125373FF64F619">
    <w:name w:val="71AB06BEEA0740D09B125373FF64F619"/>
    <w:rsid w:val="00BE62B5"/>
  </w:style>
  <w:style w:type="paragraph" w:customStyle="1" w:styleId="12383CC1BC6C4FB9922692A087DD0344">
    <w:name w:val="12383CC1BC6C4FB9922692A087DD0344"/>
    <w:rsid w:val="00BE62B5"/>
  </w:style>
  <w:style w:type="paragraph" w:customStyle="1" w:styleId="6D37FDEF115D419A90A0EC645EE75696">
    <w:name w:val="6D37FDEF115D419A90A0EC645EE75696"/>
    <w:rsid w:val="00BE62B5"/>
  </w:style>
  <w:style w:type="paragraph" w:customStyle="1" w:styleId="E444B4A28A3440D79A6D2872697ACB29">
    <w:name w:val="E444B4A28A3440D79A6D2872697ACB29"/>
    <w:rsid w:val="00BE62B5"/>
  </w:style>
  <w:style w:type="paragraph" w:customStyle="1" w:styleId="B1B89372CF734EFF84AC6FBBF65D88A4">
    <w:name w:val="B1B89372CF734EFF84AC6FBBF65D88A4"/>
    <w:rsid w:val="00BE62B5"/>
  </w:style>
  <w:style w:type="paragraph" w:customStyle="1" w:styleId="601DE1CC0C4942EE8B1A65D5FBB581FD">
    <w:name w:val="601DE1CC0C4942EE8B1A65D5FBB581FD"/>
    <w:rsid w:val="00BE62B5"/>
  </w:style>
  <w:style w:type="paragraph" w:customStyle="1" w:styleId="BCBF29DBFDAA40368313918B8F6EB966">
    <w:name w:val="BCBF29DBFDAA40368313918B8F6EB966"/>
    <w:rsid w:val="00BE62B5"/>
  </w:style>
  <w:style w:type="paragraph" w:customStyle="1" w:styleId="C90F448E26B04D3E8F888FC2578ED1EC">
    <w:name w:val="C90F448E26B04D3E8F888FC2578ED1EC"/>
    <w:rsid w:val="00BE62B5"/>
  </w:style>
  <w:style w:type="paragraph" w:customStyle="1" w:styleId="A0E3385639064E6598D500B89C66AFF6">
    <w:name w:val="A0E3385639064E6598D500B89C66AFF6"/>
    <w:rsid w:val="00BE62B5"/>
  </w:style>
  <w:style w:type="paragraph" w:customStyle="1" w:styleId="FB891559358D4354B9FEAE2F5D012FFF">
    <w:name w:val="FB891559358D4354B9FEAE2F5D012FFF"/>
    <w:rsid w:val="00BE62B5"/>
  </w:style>
  <w:style w:type="paragraph" w:customStyle="1" w:styleId="5BD6A49E85804FF495B924928086852D">
    <w:name w:val="5BD6A49E85804FF495B924928086852D"/>
    <w:rsid w:val="00BE62B5"/>
  </w:style>
  <w:style w:type="paragraph" w:customStyle="1" w:styleId="69BD3448372A4E1489AF054AB507CB74">
    <w:name w:val="69BD3448372A4E1489AF054AB507CB74"/>
    <w:rsid w:val="00BE62B5"/>
  </w:style>
  <w:style w:type="paragraph" w:customStyle="1" w:styleId="2A1B91DA54104AD2B5A9F0BF3E7EBC7A">
    <w:name w:val="2A1B91DA54104AD2B5A9F0BF3E7EBC7A"/>
    <w:rsid w:val="00BE62B5"/>
  </w:style>
  <w:style w:type="paragraph" w:customStyle="1" w:styleId="2413D302870D493497038C0AF0F77561">
    <w:name w:val="2413D302870D493497038C0AF0F77561"/>
    <w:rsid w:val="00BE62B5"/>
  </w:style>
  <w:style w:type="paragraph" w:customStyle="1" w:styleId="BBF460AFE14444E2B13014CEEC0BE07E">
    <w:name w:val="BBF460AFE14444E2B13014CEEC0BE07E"/>
    <w:rsid w:val="00BE62B5"/>
  </w:style>
  <w:style w:type="paragraph" w:customStyle="1" w:styleId="4C7153E9718E42728A18786A1A18EBEC">
    <w:name w:val="4C7153E9718E42728A18786A1A18EBEC"/>
    <w:rsid w:val="00BE62B5"/>
  </w:style>
  <w:style w:type="paragraph" w:customStyle="1" w:styleId="7DF9EE32AB564C9B921EED5CD28816DB">
    <w:name w:val="7DF9EE32AB564C9B921EED5CD28816DB"/>
    <w:rsid w:val="00BE62B5"/>
  </w:style>
  <w:style w:type="paragraph" w:customStyle="1" w:styleId="E8BAEB97B77E49DC8E319584C915AC40">
    <w:name w:val="E8BAEB97B77E49DC8E319584C915AC40"/>
    <w:rsid w:val="00BE62B5"/>
  </w:style>
  <w:style w:type="paragraph" w:customStyle="1" w:styleId="2DA5A9B93ADE4954BC5902C4311BD7C6">
    <w:name w:val="2DA5A9B93ADE4954BC5902C4311BD7C6"/>
    <w:rsid w:val="00BE62B5"/>
  </w:style>
  <w:style w:type="paragraph" w:customStyle="1" w:styleId="C03EAEC7C2E449539C4FD69A0FBB1D96">
    <w:name w:val="C03EAEC7C2E449539C4FD69A0FBB1D96"/>
    <w:rsid w:val="00BE62B5"/>
  </w:style>
  <w:style w:type="paragraph" w:customStyle="1" w:styleId="6251B685467E49F4892BED491AB3DE2C">
    <w:name w:val="6251B685467E49F4892BED491AB3DE2C"/>
    <w:rsid w:val="00BE62B5"/>
  </w:style>
  <w:style w:type="paragraph" w:customStyle="1" w:styleId="3DCDF8628CC746DB967C5A662801C278">
    <w:name w:val="3DCDF8628CC746DB967C5A662801C278"/>
    <w:rsid w:val="00BE62B5"/>
  </w:style>
  <w:style w:type="paragraph" w:customStyle="1" w:styleId="871EDEDD7A4A429CBEF2C276850B7767">
    <w:name w:val="871EDEDD7A4A429CBEF2C276850B7767"/>
    <w:rsid w:val="00BE62B5"/>
  </w:style>
  <w:style w:type="paragraph" w:customStyle="1" w:styleId="4E8F3C4FF60044A2A0E0DE72D9304B37">
    <w:name w:val="4E8F3C4FF60044A2A0E0DE72D9304B37"/>
    <w:rsid w:val="00BE62B5"/>
  </w:style>
  <w:style w:type="paragraph" w:customStyle="1" w:styleId="DA527449F3574CA5BEF3E2186957444F">
    <w:name w:val="DA527449F3574CA5BEF3E2186957444F"/>
    <w:rsid w:val="00BE62B5"/>
  </w:style>
  <w:style w:type="paragraph" w:customStyle="1" w:styleId="03BC5DE911274D3FAE390B7E98AB29DA">
    <w:name w:val="03BC5DE911274D3FAE390B7E98AB29DA"/>
    <w:rsid w:val="00BE62B5"/>
  </w:style>
  <w:style w:type="paragraph" w:customStyle="1" w:styleId="1CCDBB5B184640B4937CDEE3C320F77E">
    <w:name w:val="1CCDBB5B184640B4937CDEE3C320F77E"/>
    <w:rsid w:val="00BE62B5"/>
  </w:style>
  <w:style w:type="paragraph" w:customStyle="1" w:styleId="82D93000D51F4A0FA334610121E268B9">
    <w:name w:val="82D93000D51F4A0FA334610121E268B9"/>
    <w:rsid w:val="00BE62B5"/>
  </w:style>
  <w:style w:type="paragraph" w:customStyle="1" w:styleId="4BE80362C783431695CFC7E1D4CD97E9">
    <w:name w:val="4BE80362C783431695CFC7E1D4CD97E9"/>
    <w:rsid w:val="00BE62B5"/>
  </w:style>
  <w:style w:type="paragraph" w:customStyle="1" w:styleId="A1FECDB4663243BBADC8FA66D60C1398">
    <w:name w:val="A1FECDB4663243BBADC8FA66D60C1398"/>
    <w:rsid w:val="00BE62B5"/>
  </w:style>
  <w:style w:type="paragraph" w:customStyle="1" w:styleId="9783433C58ED48A4990A94CAE3C988F1">
    <w:name w:val="9783433C58ED48A4990A94CAE3C988F1"/>
    <w:rsid w:val="00BE62B5"/>
  </w:style>
  <w:style w:type="paragraph" w:customStyle="1" w:styleId="BBFEEF43FAF9402E8AB10BFC12CDE130">
    <w:name w:val="BBFEEF43FAF9402E8AB10BFC12CDE130"/>
    <w:rsid w:val="00BE62B5"/>
  </w:style>
  <w:style w:type="paragraph" w:customStyle="1" w:styleId="7AA20F2A33114C61B1473B6A8CEB399E">
    <w:name w:val="7AA20F2A33114C61B1473B6A8CEB399E"/>
    <w:rsid w:val="00BE62B5"/>
  </w:style>
  <w:style w:type="paragraph" w:customStyle="1" w:styleId="2D8DA530F5EE40249040853ADF8C6A2E">
    <w:name w:val="2D8DA530F5EE40249040853ADF8C6A2E"/>
    <w:rsid w:val="00BE62B5"/>
  </w:style>
  <w:style w:type="paragraph" w:customStyle="1" w:styleId="276573CCA76346CE902E45735E297DED">
    <w:name w:val="276573CCA76346CE902E45735E297DED"/>
    <w:rsid w:val="00BE62B5"/>
  </w:style>
  <w:style w:type="paragraph" w:customStyle="1" w:styleId="9F5353EF344E464D86602254F95C5D3E">
    <w:name w:val="9F5353EF344E464D86602254F95C5D3E"/>
    <w:rsid w:val="00BE62B5"/>
  </w:style>
  <w:style w:type="paragraph" w:customStyle="1" w:styleId="F74073EDD78A4C1583DA57171471A374">
    <w:name w:val="F74073EDD78A4C1583DA57171471A374"/>
    <w:rsid w:val="00BE62B5"/>
  </w:style>
  <w:style w:type="paragraph" w:customStyle="1" w:styleId="A9DB756083604883B3821EC6028418A7">
    <w:name w:val="A9DB756083604883B3821EC6028418A7"/>
    <w:rsid w:val="00BE62B5"/>
  </w:style>
  <w:style w:type="paragraph" w:customStyle="1" w:styleId="D2D04432B7A0428EB7E42D00400E0DAD">
    <w:name w:val="D2D04432B7A0428EB7E42D00400E0DAD"/>
    <w:rsid w:val="00BE62B5"/>
  </w:style>
  <w:style w:type="paragraph" w:customStyle="1" w:styleId="2FDDC2FB695145C9AE5BC11D7D930877">
    <w:name w:val="2FDDC2FB695145C9AE5BC11D7D930877"/>
    <w:rsid w:val="00C52EFA"/>
    <w:rPr>
      <w:lang w:eastAsia="en-SG"/>
    </w:rPr>
  </w:style>
  <w:style w:type="paragraph" w:customStyle="1" w:styleId="E855A568E51649188BF163D10EB71D7B">
    <w:name w:val="E855A568E51649188BF163D10EB71D7B"/>
    <w:rsid w:val="00C52EFA"/>
    <w:rPr>
      <w:lang w:eastAsia="en-SG"/>
    </w:rPr>
  </w:style>
  <w:style w:type="paragraph" w:customStyle="1" w:styleId="20177CD1E4EE4CCE8057360760A5AA37">
    <w:name w:val="20177CD1E4EE4CCE8057360760A5AA37"/>
    <w:rsid w:val="00C52EFA"/>
    <w:rPr>
      <w:lang w:eastAsia="en-SG"/>
    </w:rPr>
  </w:style>
  <w:style w:type="paragraph" w:customStyle="1" w:styleId="96B3707AB5CE401784E390C8531E8A4C">
    <w:name w:val="96B3707AB5CE401784E390C8531E8A4C"/>
    <w:rsid w:val="00C52EFA"/>
    <w:rPr>
      <w:lang w:eastAsia="en-SG"/>
    </w:rPr>
  </w:style>
  <w:style w:type="paragraph" w:customStyle="1" w:styleId="A79C2B8413B84889A74310D07A3F00AD">
    <w:name w:val="A79C2B8413B84889A74310D07A3F00AD"/>
    <w:rsid w:val="00C52EFA"/>
    <w:rPr>
      <w:lang w:eastAsia="en-SG"/>
    </w:rPr>
  </w:style>
  <w:style w:type="paragraph" w:customStyle="1" w:styleId="31DC0F11413D49B3AA1BCF4FFB019A84">
    <w:name w:val="31DC0F11413D49B3AA1BCF4FFB019A84"/>
    <w:rsid w:val="00C52EFA"/>
    <w:rPr>
      <w:lang w:eastAsia="en-SG"/>
    </w:rPr>
  </w:style>
  <w:style w:type="paragraph" w:customStyle="1" w:styleId="635B5495B6E8456A8112B6D28F386B42">
    <w:name w:val="635B5495B6E8456A8112B6D28F386B42"/>
    <w:rsid w:val="00C52EFA"/>
    <w:rPr>
      <w:lang w:eastAsia="en-SG"/>
    </w:rPr>
  </w:style>
  <w:style w:type="paragraph" w:customStyle="1" w:styleId="4CC591C8F3844BD59F12F7E44233CC3E">
    <w:name w:val="4CC591C8F3844BD59F12F7E44233CC3E"/>
    <w:rsid w:val="00C52EFA"/>
    <w:rPr>
      <w:lang w:eastAsia="en-SG"/>
    </w:rPr>
  </w:style>
  <w:style w:type="paragraph" w:customStyle="1" w:styleId="19D5F6C7C9FB40009A2CE49528C19C10">
    <w:name w:val="19D5F6C7C9FB40009A2CE49528C19C10"/>
    <w:rsid w:val="00C52EFA"/>
    <w:rPr>
      <w:lang w:eastAsia="en-SG"/>
    </w:rPr>
  </w:style>
  <w:style w:type="paragraph" w:customStyle="1" w:styleId="9BE4C5BBACAE4D4CB69D31827F1FBB5C">
    <w:name w:val="9BE4C5BBACAE4D4CB69D31827F1FBB5C"/>
    <w:rsid w:val="00C52EFA"/>
    <w:rPr>
      <w:lang w:eastAsia="en-SG"/>
    </w:rPr>
  </w:style>
  <w:style w:type="paragraph" w:customStyle="1" w:styleId="4F34176CF1804E12AFCA6B4E7628FAA5">
    <w:name w:val="4F34176CF1804E12AFCA6B4E7628FAA5"/>
    <w:rsid w:val="00C52EFA"/>
    <w:rPr>
      <w:lang w:eastAsia="en-SG"/>
    </w:rPr>
  </w:style>
  <w:style w:type="paragraph" w:customStyle="1" w:styleId="7906F2AC24A84EEC8D0EC4EEE0E81D9E">
    <w:name w:val="7906F2AC24A84EEC8D0EC4EEE0E81D9E"/>
    <w:rsid w:val="00C52EFA"/>
    <w:rPr>
      <w:lang w:eastAsia="en-SG"/>
    </w:rPr>
  </w:style>
  <w:style w:type="paragraph" w:customStyle="1" w:styleId="EB2F712E58984E5DB61562A3F2160C14">
    <w:name w:val="EB2F712E58984E5DB61562A3F2160C14"/>
    <w:rsid w:val="00C52EFA"/>
    <w:rPr>
      <w:lang w:eastAsia="en-SG"/>
    </w:rPr>
  </w:style>
  <w:style w:type="paragraph" w:customStyle="1" w:styleId="702740FE25324341BF14C66A704CBB3F">
    <w:name w:val="702740FE25324341BF14C66A704CBB3F"/>
    <w:rsid w:val="00C52EFA"/>
    <w:rPr>
      <w:lang w:eastAsia="en-SG"/>
    </w:rPr>
  </w:style>
  <w:style w:type="paragraph" w:customStyle="1" w:styleId="CD0BF948FC3C43F2815224F82714A3F0">
    <w:name w:val="CD0BF948FC3C43F2815224F82714A3F0"/>
    <w:rsid w:val="00C52EFA"/>
    <w:rPr>
      <w:lang w:eastAsia="en-SG"/>
    </w:rPr>
  </w:style>
  <w:style w:type="paragraph" w:customStyle="1" w:styleId="A94C5A96AFF14F159194F887EB3DA70D">
    <w:name w:val="A94C5A96AFF14F159194F887EB3DA70D"/>
    <w:rsid w:val="00C52EFA"/>
    <w:rPr>
      <w:lang w:eastAsia="en-SG"/>
    </w:rPr>
  </w:style>
  <w:style w:type="paragraph" w:customStyle="1" w:styleId="7ADE163311754E8D8B8741B83AF67ADC">
    <w:name w:val="7ADE163311754E8D8B8741B83AF67ADC"/>
    <w:rsid w:val="00C52EFA"/>
    <w:rPr>
      <w:lang w:eastAsia="en-SG"/>
    </w:rPr>
  </w:style>
  <w:style w:type="paragraph" w:customStyle="1" w:styleId="432FC54934A24B0BB6A0DD1000155E05">
    <w:name w:val="432FC54934A24B0BB6A0DD1000155E05"/>
    <w:rsid w:val="00C52EFA"/>
    <w:rPr>
      <w:lang w:eastAsia="en-SG"/>
    </w:rPr>
  </w:style>
  <w:style w:type="paragraph" w:customStyle="1" w:styleId="02BA7278796942CCB48B68C8E7F74861">
    <w:name w:val="02BA7278796942CCB48B68C8E7F74861"/>
    <w:rsid w:val="00C52EFA"/>
    <w:rPr>
      <w:lang w:eastAsia="en-SG"/>
    </w:rPr>
  </w:style>
  <w:style w:type="paragraph" w:customStyle="1" w:styleId="4C75AD8D652E4EEAAA55491F7BCFA100">
    <w:name w:val="4C75AD8D652E4EEAAA55491F7BCFA100"/>
    <w:rsid w:val="00C52EFA"/>
    <w:rPr>
      <w:lang w:eastAsia="en-SG"/>
    </w:rPr>
  </w:style>
  <w:style w:type="paragraph" w:customStyle="1" w:styleId="EB892E137D46403496BBC9272DFE4CEF">
    <w:name w:val="EB892E137D46403496BBC9272DFE4CEF"/>
    <w:rsid w:val="00C52EFA"/>
    <w:rPr>
      <w:lang w:eastAsia="en-SG"/>
    </w:rPr>
  </w:style>
  <w:style w:type="paragraph" w:customStyle="1" w:styleId="17A0F2D131A74522966FD0BA88C88751">
    <w:name w:val="17A0F2D131A74522966FD0BA88C88751"/>
    <w:rsid w:val="00C52EFA"/>
    <w:rPr>
      <w:lang w:eastAsia="en-SG"/>
    </w:rPr>
  </w:style>
  <w:style w:type="paragraph" w:customStyle="1" w:styleId="CBB82969178F43AD908D991B0E449215">
    <w:name w:val="CBB82969178F43AD908D991B0E449215"/>
    <w:rsid w:val="00C52EFA"/>
    <w:rPr>
      <w:lang w:eastAsia="en-SG"/>
    </w:rPr>
  </w:style>
  <w:style w:type="paragraph" w:customStyle="1" w:styleId="215BD850B53C4E078CFDD03A809B48BC">
    <w:name w:val="215BD850B53C4E078CFDD03A809B48BC"/>
    <w:rsid w:val="00C52EFA"/>
    <w:rPr>
      <w:lang w:eastAsia="en-SG"/>
    </w:rPr>
  </w:style>
  <w:style w:type="paragraph" w:customStyle="1" w:styleId="3F11C0D31F3B419FA569E74026A73FA3">
    <w:name w:val="3F11C0D31F3B419FA569E74026A73FA3"/>
    <w:rsid w:val="00C52EFA"/>
    <w:rPr>
      <w:lang w:eastAsia="en-SG"/>
    </w:rPr>
  </w:style>
  <w:style w:type="paragraph" w:customStyle="1" w:styleId="21A78DCBB38644F483B7FD6F58AF855A">
    <w:name w:val="21A78DCBB38644F483B7FD6F58AF855A"/>
    <w:rsid w:val="00C52EFA"/>
    <w:rPr>
      <w:lang w:eastAsia="en-SG"/>
    </w:rPr>
  </w:style>
  <w:style w:type="paragraph" w:customStyle="1" w:styleId="A42BF8E00442489F803C0F763B05E63B">
    <w:name w:val="A42BF8E00442489F803C0F763B05E63B"/>
    <w:rsid w:val="00C52EFA"/>
    <w:rPr>
      <w:lang w:eastAsia="en-SG"/>
    </w:rPr>
  </w:style>
  <w:style w:type="paragraph" w:customStyle="1" w:styleId="E5F120CA1AC34D70AFB556CA92040FB9">
    <w:name w:val="E5F120CA1AC34D70AFB556CA92040FB9"/>
    <w:rsid w:val="00C52EFA"/>
    <w:rPr>
      <w:lang w:eastAsia="en-SG"/>
    </w:rPr>
  </w:style>
  <w:style w:type="paragraph" w:customStyle="1" w:styleId="E996502A959D42A39868F0FCCA2EAE26">
    <w:name w:val="E996502A959D42A39868F0FCCA2EAE26"/>
    <w:rsid w:val="00C52EFA"/>
    <w:rPr>
      <w:lang w:eastAsia="en-SG"/>
    </w:rPr>
  </w:style>
  <w:style w:type="paragraph" w:customStyle="1" w:styleId="060706D7CC76444A8DC8B25D2AA88631">
    <w:name w:val="060706D7CC76444A8DC8B25D2AA88631"/>
    <w:rsid w:val="00C52EFA"/>
    <w:rPr>
      <w:lang w:eastAsia="en-SG"/>
    </w:rPr>
  </w:style>
  <w:style w:type="paragraph" w:customStyle="1" w:styleId="F233707585644671986C9F19A55E0C8F">
    <w:name w:val="F233707585644671986C9F19A55E0C8F"/>
    <w:rsid w:val="00C52EFA"/>
    <w:rPr>
      <w:lang w:eastAsia="en-SG"/>
    </w:rPr>
  </w:style>
  <w:style w:type="paragraph" w:customStyle="1" w:styleId="79C1E128E00640D8835924437CCD04EC">
    <w:name w:val="79C1E128E00640D8835924437CCD04EC"/>
    <w:rsid w:val="00C52EFA"/>
    <w:rPr>
      <w:lang w:eastAsia="en-SG"/>
    </w:rPr>
  </w:style>
  <w:style w:type="paragraph" w:customStyle="1" w:styleId="6B8CFCE1F2C347E6961C44B3E194226B">
    <w:name w:val="6B8CFCE1F2C347E6961C44B3E194226B"/>
    <w:rsid w:val="00C52EFA"/>
    <w:rPr>
      <w:lang w:eastAsia="en-SG"/>
    </w:rPr>
  </w:style>
  <w:style w:type="paragraph" w:customStyle="1" w:styleId="79B2755EB1554E4AA98904D5BED666CD">
    <w:name w:val="79B2755EB1554E4AA98904D5BED666CD"/>
    <w:rsid w:val="00C52EFA"/>
    <w:rPr>
      <w:lang w:eastAsia="en-SG"/>
    </w:rPr>
  </w:style>
  <w:style w:type="paragraph" w:customStyle="1" w:styleId="9C96D4AF0ACD46CFBB5E7A7878D2BBC8">
    <w:name w:val="9C96D4AF0ACD46CFBB5E7A7878D2BBC8"/>
    <w:rsid w:val="00C52EFA"/>
    <w:rPr>
      <w:lang w:eastAsia="en-SG"/>
    </w:rPr>
  </w:style>
  <w:style w:type="paragraph" w:customStyle="1" w:styleId="BF210C6527D3440184E1BD93A8787342">
    <w:name w:val="BF210C6527D3440184E1BD93A8787342"/>
    <w:rsid w:val="00C52EFA"/>
    <w:rPr>
      <w:lang w:eastAsia="en-SG"/>
    </w:rPr>
  </w:style>
  <w:style w:type="paragraph" w:customStyle="1" w:styleId="EA7D06C80BF140549A6B9E040D3B8B2B">
    <w:name w:val="EA7D06C80BF140549A6B9E040D3B8B2B"/>
    <w:rsid w:val="00C52EFA"/>
    <w:rPr>
      <w:lang w:eastAsia="en-SG"/>
    </w:rPr>
  </w:style>
  <w:style w:type="paragraph" w:customStyle="1" w:styleId="B5361FCA151E4DAD807E8894276CC72C">
    <w:name w:val="B5361FCA151E4DAD807E8894276CC72C"/>
    <w:rsid w:val="00C52EFA"/>
    <w:rPr>
      <w:lang w:eastAsia="en-SG"/>
    </w:rPr>
  </w:style>
  <w:style w:type="paragraph" w:customStyle="1" w:styleId="F4D87A3299E746B6A487A32D6F94132D">
    <w:name w:val="F4D87A3299E746B6A487A32D6F94132D"/>
    <w:rsid w:val="00C52EFA"/>
    <w:rPr>
      <w:lang w:eastAsia="en-SG"/>
    </w:rPr>
  </w:style>
  <w:style w:type="paragraph" w:customStyle="1" w:styleId="BEB23F84A95347589CD4B8C1C91824CA">
    <w:name w:val="BEB23F84A95347589CD4B8C1C91824CA"/>
    <w:rsid w:val="00C52EFA"/>
    <w:rPr>
      <w:lang w:eastAsia="en-SG"/>
    </w:rPr>
  </w:style>
  <w:style w:type="paragraph" w:customStyle="1" w:styleId="F7028580279342298B9CB5950484D58C">
    <w:name w:val="F7028580279342298B9CB5950484D58C"/>
    <w:rsid w:val="00C52EFA"/>
    <w:rPr>
      <w:lang w:eastAsia="en-SG"/>
    </w:rPr>
  </w:style>
  <w:style w:type="paragraph" w:customStyle="1" w:styleId="9C23DD9B1B084A5F9ECEF70D536DF723">
    <w:name w:val="9C23DD9B1B084A5F9ECEF70D536DF723"/>
    <w:rsid w:val="00C52EFA"/>
    <w:rPr>
      <w:lang w:eastAsia="en-SG"/>
    </w:rPr>
  </w:style>
  <w:style w:type="paragraph" w:customStyle="1" w:styleId="03EB06F4954C42F7B7122008A0254E23">
    <w:name w:val="03EB06F4954C42F7B7122008A0254E23"/>
    <w:rsid w:val="00C52EFA"/>
    <w:rPr>
      <w:lang w:eastAsia="en-SG"/>
    </w:rPr>
  </w:style>
  <w:style w:type="paragraph" w:customStyle="1" w:styleId="EDDBEE4FEE4D451C828724A3621F7A77">
    <w:name w:val="EDDBEE4FEE4D451C828724A3621F7A77"/>
    <w:rsid w:val="00C52EFA"/>
    <w:rPr>
      <w:lang w:eastAsia="en-SG"/>
    </w:rPr>
  </w:style>
  <w:style w:type="paragraph" w:customStyle="1" w:styleId="8D18609A6E2F4A34AEDA74CE0457A609">
    <w:name w:val="8D18609A6E2F4A34AEDA74CE0457A609"/>
    <w:rsid w:val="00C52EFA"/>
    <w:rPr>
      <w:lang w:eastAsia="en-SG"/>
    </w:rPr>
  </w:style>
  <w:style w:type="paragraph" w:customStyle="1" w:styleId="5EB5889C507540FFB1DE516EFFD9627B">
    <w:name w:val="5EB5889C507540FFB1DE516EFFD9627B"/>
    <w:rsid w:val="00C52EFA"/>
    <w:rPr>
      <w:lang w:eastAsia="en-SG"/>
    </w:rPr>
  </w:style>
  <w:style w:type="paragraph" w:customStyle="1" w:styleId="D7F83D806E7442F9AC9165F012E8C131">
    <w:name w:val="D7F83D806E7442F9AC9165F012E8C131"/>
    <w:rsid w:val="00C52EFA"/>
    <w:rPr>
      <w:lang w:eastAsia="en-SG"/>
    </w:rPr>
  </w:style>
  <w:style w:type="paragraph" w:customStyle="1" w:styleId="EDDE38D40D5E4B318BDC6476FEA02571">
    <w:name w:val="EDDE38D40D5E4B318BDC6476FEA02571"/>
    <w:rsid w:val="00C52EFA"/>
    <w:rPr>
      <w:lang w:eastAsia="en-SG"/>
    </w:rPr>
  </w:style>
  <w:style w:type="paragraph" w:customStyle="1" w:styleId="CAF8B39E4C6C4C7F9E7CECDD67F3A802">
    <w:name w:val="CAF8B39E4C6C4C7F9E7CECDD67F3A802"/>
    <w:rsid w:val="00C52EFA"/>
    <w:rPr>
      <w:lang w:eastAsia="en-SG"/>
    </w:rPr>
  </w:style>
  <w:style w:type="paragraph" w:customStyle="1" w:styleId="6E987E0143104A6E8B0E6DC5942D76A1">
    <w:name w:val="6E987E0143104A6E8B0E6DC5942D76A1"/>
    <w:rsid w:val="00C52EFA"/>
    <w:rPr>
      <w:lang w:eastAsia="en-SG"/>
    </w:rPr>
  </w:style>
  <w:style w:type="paragraph" w:customStyle="1" w:styleId="E438C410072E4F1A8C0D53825FF14ECB">
    <w:name w:val="E438C410072E4F1A8C0D53825FF14ECB"/>
    <w:rsid w:val="00794799"/>
    <w:rPr>
      <w:lang w:eastAsia="en-SG"/>
    </w:rPr>
  </w:style>
  <w:style w:type="paragraph" w:customStyle="1" w:styleId="41415D80778F4040A6BD8E6DED677F5E">
    <w:name w:val="41415D80778F4040A6BD8E6DED677F5E"/>
    <w:rsid w:val="00794799"/>
    <w:rPr>
      <w:lang w:eastAsia="en-SG"/>
    </w:rPr>
  </w:style>
  <w:style w:type="paragraph" w:customStyle="1" w:styleId="44A2A72935614736B61707134B065F2D">
    <w:name w:val="44A2A72935614736B61707134B065F2D"/>
    <w:rsid w:val="00794799"/>
    <w:rPr>
      <w:lang w:eastAsia="en-SG"/>
    </w:rPr>
  </w:style>
  <w:style w:type="paragraph" w:customStyle="1" w:styleId="1F74727D96024CE48A48BF3FE0EAAA01">
    <w:name w:val="1F74727D96024CE48A48BF3FE0EAAA01"/>
    <w:rsid w:val="00794799"/>
    <w:rPr>
      <w:lang w:eastAsia="en-SG"/>
    </w:rPr>
  </w:style>
  <w:style w:type="paragraph" w:customStyle="1" w:styleId="3FF3C2FE9266478BAFDCB03C66D45282">
    <w:name w:val="3FF3C2FE9266478BAFDCB03C66D45282"/>
    <w:rsid w:val="00794799"/>
    <w:rPr>
      <w:lang w:eastAsia="en-SG"/>
    </w:rPr>
  </w:style>
  <w:style w:type="paragraph" w:customStyle="1" w:styleId="CAA780F98B2D44E799520A2EB773D67D">
    <w:name w:val="CAA780F98B2D44E799520A2EB773D67D"/>
    <w:rsid w:val="00202902"/>
  </w:style>
  <w:style w:type="paragraph" w:customStyle="1" w:styleId="A47C4EF3C0AF452F9FDEA0FF56814F20">
    <w:name w:val="A47C4EF3C0AF452F9FDEA0FF56814F20"/>
    <w:rsid w:val="00C23B46"/>
  </w:style>
  <w:style w:type="paragraph" w:customStyle="1" w:styleId="3E80BCE687A44F23A13CDD056FB8EAC55">
    <w:name w:val="3E80BCE687A44F23A13CDD056FB8EAC55"/>
    <w:rsid w:val="00C23B46"/>
    <w:pPr>
      <w:ind w:left="720"/>
      <w:contextualSpacing/>
    </w:pPr>
  </w:style>
  <w:style w:type="paragraph" w:customStyle="1" w:styleId="42759DDE0B78470A871DE938A2D99BC75">
    <w:name w:val="42759DDE0B78470A871DE938A2D99BC75"/>
    <w:rsid w:val="00C23B46"/>
    <w:pPr>
      <w:ind w:left="720"/>
      <w:contextualSpacing/>
    </w:pPr>
  </w:style>
  <w:style w:type="paragraph" w:customStyle="1" w:styleId="3AB46A074BEC4F94B13A1829E0AE9D215">
    <w:name w:val="3AB46A074BEC4F94B13A1829E0AE9D215"/>
    <w:rsid w:val="00C23B46"/>
    <w:pPr>
      <w:ind w:left="720"/>
      <w:contextualSpacing/>
    </w:pPr>
  </w:style>
  <w:style w:type="paragraph" w:customStyle="1" w:styleId="BAEF0244AC1F4C0684D826666D133C7C5">
    <w:name w:val="BAEF0244AC1F4C0684D826666D133C7C5"/>
    <w:rsid w:val="00C23B46"/>
    <w:pPr>
      <w:ind w:left="720"/>
      <w:contextualSpacing/>
    </w:pPr>
  </w:style>
  <w:style w:type="paragraph" w:customStyle="1" w:styleId="0B8A831A49DA4E2996B76634FD3F8BA85">
    <w:name w:val="0B8A831A49DA4E2996B76634FD3F8BA85"/>
    <w:rsid w:val="00C23B46"/>
    <w:pPr>
      <w:ind w:left="720"/>
      <w:contextualSpacing/>
    </w:pPr>
  </w:style>
  <w:style w:type="paragraph" w:customStyle="1" w:styleId="A1E6664D5D9C4BA586B965063E320C285">
    <w:name w:val="A1E6664D5D9C4BA586B965063E320C285"/>
    <w:rsid w:val="00C23B46"/>
    <w:pPr>
      <w:ind w:left="720"/>
      <w:contextualSpacing/>
    </w:pPr>
  </w:style>
  <w:style w:type="paragraph" w:customStyle="1" w:styleId="5C71401416374A51A893B94B5FB1257D5">
    <w:name w:val="5C71401416374A51A893B94B5FB1257D5"/>
    <w:rsid w:val="00C23B46"/>
    <w:pPr>
      <w:ind w:left="720"/>
      <w:contextualSpacing/>
    </w:pPr>
  </w:style>
  <w:style w:type="paragraph" w:customStyle="1" w:styleId="F7B2F6C63BA2477995E1B06CE1F29871">
    <w:name w:val="F7B2F6C63BA2477995E1B06CE1F29871"/>
    <w:rsid w:val="00C23B46"/>
    <w:pPr>
      <w:ind w:left="720"/>
      <w:contextualSpacing/>
    </w:pPr>
  </w:style>
  <w:style w:type="paragraph" w:customStyle="1" w:styleId="F74073EDD78A4C1583DA57171471A3741">
    <w:name w:val="F74073EDD78A4C1583DA57171471A3741"/>
    <w:rsid w:val="00C23B46"/>
    <w:pPr>
      <w:ind w:left="720"/>
      <w:contextualSpacing/>
    </w:pPr>
  </w:style>
  <w:style w:type="paragraph" w:customStyle="1" w:styleId="E878F56ADC4B400F947F6DE79411E1AD6">
    <w:name w:val="E878F56ADC4B400F947F6DE79411E1AD6"/>
    <w:rsid w:val="00C23B46"/>
    <w:pPr>
      <w:ind w:left="720"/>
      <w:contextualSpacing/>
    </w:pPr>
  </w:style>
  <w:style w:type="paragraph" w:customStyle="1" w:styleId="1FE6B09BBB1A4EA2B00ADBD77617BE7D5">
    <w:name w:val="1FE6B09BBB1A4EA2B00ADBD77617BE7D5"/>
    <w:rsid w:val="00C23B46"/>
    <w:pPr>
      <w:ind w:left="720"/>
      <w:contextualSpacing/>
    </w:pPr>
  </w:style>
  <w:style w:type="paragraph" w:customStyle="1" w:styleId="B64A1C4D084A4C84837BB94A875404BB6">
    <w:name w:val="B64A1C4D084A4C84837BB94A875404BB6"/>
    <w:rsid w:val="00C23B46"/>
    <w:pPr>
      <w:ind w:left="720"/>
      <w:contextualSpacing/>
    </w:pPr>
  </w:style>
  <w:style w:type="paragraph" w:customStyle="1" w:styleId="1F5A66E015C94BD8B31933016F4797FF6">
    <w:name w:val="1F5A66E015C94BD8B31933016F4797FF6"/>
    <w:rsid w:val="00C23B46"/>
    <w:pPr>
      <w:ind w:left="720"/>
      <w:contextualSpacing/>
    </w:pPr>
  </w:style>
  <w:style w:type="paragraph" w:customStyle="1" w:styleId="06FF25DF9AD647F1A547F3FD8049419A">
    <w:name w:val="06FF25DF9AD647F1A547F3FD8049419A"/>
    <w:rsid w:val="00C23B46"/>
  </w:style>
  <w:style w:type="paragraph" w:customStyle="1" w:styleId="9CBE70261A094C29B43AF6A8B48EF637">
    <w:name w:val="9CBE70261A094C29B43AF6A8B48EF637"/>
    <w:rsid w:val="00C23B46"/>
    <w:pPr>
      <w:ind w:left="720"/>
      <w:contextualSpacing/>
    </w:pPr>
  </w:style>
  <w:style w:type="paragraph" w:customStyle="1" w:styleId="58DD0004174745A78EEB545D653C2FAF">
    <w:name w:val="58DD0004174745A78EEB545D653C2FAF"/>
    <w:rsid w:val="00C23B46"/>
    <w:pPr>
      <w:ind w:left="720"/>
      <w:contextualSpacing/>
    </w:pPr>
  </w:style>
  <w:style w:type="paragraph" w:customStyle="1" w:styleId="62F9894749D64FE6B0325A62ADE2549F3">
    <w:name w:val="62F9894749D64FE6B0325A62ADE2549F3"/>
    <w:rsid w:val="00C23B46"/>
  </w:style>
  <w:style w:type="paragraph" w:customStyle="1" w:styleId="C2A79C3E15054F17909D2A2925D058B93">
    <w:name w:val="C2A79C3E15054F17909D2A2925D058B93"/>
    <w:rsid w:val="00C23B46"/>
  </w:style>
  <w:style w:type="paragraph" w:customStyle="1" w:styleId="CAA780F98B2D44E799520A2EB773D67D1">
    <w:name w:val="CAA780F98B2D44E799520A2EB773D67D1"/>
    <w:rsid w:val="00C23B46"/>
  </w:style>
  <w:style w:type="paragraph" w:customStyle="1" w:styleId="A984C95B21574FDEB0C8B56E1251BF912">
    <w:name w:val="A984C95B21574FDEB0C8B56E1251BF912"/>
    <w:rsid w:val="00C23B46"/>
  </w:style>
  <w:style w:type="paragraph" w:customStyle="1" w:styleId="CDEA3298E20646CC92A6418F6B1C08682">
    <w:name w:val="CDEA3298E20646CC92A6418F6B1C08682"/>
    <w:rsid w:val="00C23B46"/>
  </w:style>
  <w:style w:type="paragraph" w:customStyle="1" w:styleId="D2D8416C5D3440D3BA1CB377D3CF58602">
    <w:name w:val="D2D8416C5D3440D3BA1CB377D3CF58602"/>
    <w:rsid w:val="00C23B46"/>
  </w:style>
  <w:style w:type="paragraph" w:customStyle="1" w:styleId="A61F777018D044A2815ABDE22C2626602">
    <w:name w:val="A61F777018D044A2815ABDE22C2626602"/>
    <w:rsid w:val="00C23B46"/>
  </w:style>
  <w:style w:type="paragraph" w:customStyle="1" w:styleId="737C33317D6E488BA708E18B64BA3D8E2">
    <w:name w:val="737C33317D6E488BA708E18B64BA3D8E2"/>
    <w:rsid w:val="00C23B46"/>
  </w:style>
  <w:style w:type="paragraph" w:customStyle="1" w:styleId="FCAACB97B0B24257AC60CF712BE92C2E2">
    <w:name w:val="FCAACB97B0B24257AC60CF712BE92C2E2"/>
    <w:rsid w:val="00C23B46"/>
  </w:style>
  <w:style w:type="paragraph" w:customStyle="1" w:styleId="F5DCECEBC9B24AD1B299BCDE71A9D35A">
    <w:name w:val="F5DCECEBC9B24AD1B299BCDE71A9D35A"/>
    <w:rsid w:val="00C23B46"/>
  </w:style>
  <w:style w:type="paragraph" w:customStyle="1" w:styleId="A6BC08CB8A1048C19E6804190E5BFF2E">
    <w:name w:val="A6BC08CB8A1048C19E6804190E5BFF2E"/>
    <w:rsid w:val="00C23B46"/>
  </w:style>
  <w:style w:type="character" w:customStyle="1" w:styleId="Style3">
    <w:name w:val="Style3"/>
    <w:basedOn w:val="DefaultParagraphFont"/>
    <w:uiPriority w:val="1"/>
    <w:rsid w:val="00C23B46"/>
    <w:rPr>
      <w:rFonts w:asciiTheme="minorHAnsi" w:hAnsiTheme="minorHAnsi"/>
      <w:sz w:val="20"/>
    </w:rPr>
  </w:style>
  <w:style w:type="paragraph" w:customStyle="1" w:styleId="F41C4165A02D4DCAAF87E9693D108490">
    <w:name w:val="F41C4165A02D4DCAAF87E9693D108490"/>
    <w:rsid w:val="00C23B46"/>
  </w:style>
  <w:style w:type="paragraph" w:customStyle="1" w:styleId="A90A9FEBD54C49F4A4E5F648D0C61E13">
    <w:name w:val="A90A9FEBD54C49F4A4E5F648D0C61E13"/>
    <w:rsid w:val="00E3659E"/>
    <w:rPr>
      <w:lang w:eastAsia="en-SG"/>
    </w:rPr>
  </w:style>
  <w:style w:type="paragraph" w:customStyle="1" w:styleId="EED2A21A5FB14B14943CC62AD4D80459">
    <w:name w:val="EED2A21A5FB14B14943CC62AD4D80459"/>
    <w:rsid w:val="00E3659E"/>
    <w:rPr>
      <w:lang w:eastAsia="en-SG"/>
    </w:rPr>
  </w:style>
  <w:style w:type="paragraph" w:customStyle="1" w:styleId="8C2DC8B415E84A6F9866662A7072123A">
    <w:name w:val="8C2DC8B415E84A6F9866662A7072123A"/>
    <w:rsid w:val="00E3659E"/>
    <w:rPr>
      <w:lang w:eastAsia="en-SG"/>
    </w:rPr>
  </w:style>
  <w:style w:type="paragraph" w:customStyle="1" w:styleId="A5F1202C844045B685DE79C9274049DA">
    <w:name w:val="A5F1202C844045B685DE79C9274049DA"/>
    <w:rsid w:val="00E3659E"/>
    <w:rPr>
      <w:lang w:eastAsia="en-SG"/>
    </w:rPr>
  </w:style>
  <w:style w:type="paragraph" w:customStyle="1" w:styleId="65E1B96090494CC6B169EC820FF81F33">
    <w:name w:val="65E1B96090494CC6B169EC820FF81F33"/>
    <w:rsid w:val="00E3659E"/>
    <w:rPr>
      <w:lang w:eastAsia="en-SG"/>
    </w:rPr>
  </w:style>
  <w:style w:type="paragraph" w:customStyle="1" w:styleId="791F9A22DA8D4787A91B3F6C998C21EC">
    <w:name w:val="791F9A22DA8D4787A91B3F6C998C21EC"/>
    <w:rsid w:val="00E3659E"/>
    <w:rPr>
      <w:lang w:eastAsia="en-SG"/>
    </w:rPr>
  </w:style>
  <w:style w:type="paragraph" w:customStyle="1" w:styleId="4E9CD2C3F27445178FC799720E3178EE">
    <w:name w:val="4E9CD2C3F27445178FC799720E3178EE"/>
    <w:rsid w:val="00E3659E"/>
    <w:rPr>
      <w:lang w:eastAsia="en-SG"/>
    </w:rPr>
  </w:style>
  <w:style w:type="paragraph" w:customStyle="1" w:styleId="D587D66D136C42AEA36ABBB33F7A227B">
    <w:name w:val="D587D66D136C42AEA36ABBB33F7A227B"/>
    <w:rsid w:val="00E3659E"/>
    <w:rPr>
      <w:lang w:eastAsia="en-SG"/>
    </w:rPr>
  </w:style>
  <w:style w:type="paragraph" w:customStyle="1" w:styleId="E8574EC066F34897888F65E08733307B">
    <w:name w:val="E8574EC066F34897888F65E08733307B"/>
    <w:rsid w:val="00E3659E"/>
    <w:rPr>
      <w:lang w:eastAsia="en-SG"/>
    </w:rPr>
  </w:style>
  <w:style w:type="paragraph" w:customStyle="1" w:styleId="930AAEFD355344A0839B44D4076CD85C">
    <w:name w:val="930AAEFD355344A0839B44D4076CD85C"/>
    <w:rsid w:val="00E3659E"/>
    <w:rPr>
      <w:lang w:eastAsia="en-SG"/>
    </w:rPr>
  </w:style>
  <w:style w:type="paragraph" w:customStyle="1" w:styleId="A1DCE9C3606545BC9102B061A43A044E">
    <w:name w:val="A1DCE9C3606545BC9102B061A43A044E"/>
    <w:rsid w:val="00E3659E"/>
    <w:rPr>
      <w:lang w:eastAsia="en-SG"/>
    </w:rPr>
  </w:style>
  <w:style w:type="paragraph" w:customStyle="1" w:styleId="B1B860EAB39D490C8DD387AEBE23E394">
    <w:name w:val="B1B860EAB39D490C8DD387AEBE23E394"/>
    <w:rsid w:val="00E3659E"/>
    <w:rPr>
      <w:lang w:eastAsia="en-SG"/>
    </w:rPr>
  </w:style>
  <w:style w:type="paragraph" w:customStyle="1" w:styleId="AD9265AB7BB743ED9FD946513A44EEB9">
    <w:name w:val="AD9265AB7BB743ED9FD946513A44EEB9"/>
    <w:rsid w:val="00E3659E"/>
    <w:rPr>
      <w:lang w:eastAsia="en-SG"/>
    </w:rPr>
  </w:style>
  <w:style w:type="paragraph" w:customStyle="1" w:styleId="9AE6A419498A426EB904E59E866EAFEC">
    <w:name w:val="9AE6A419498A426EB904E59E866EAFEC"/>
    <w:rsid w:val="00E3659E"/>
    <w:rPr>
      <w:lang w:eastAsia="en-SG"/>
    </w:rPr>
  </w:style>
  <w:style w:type="paragraph" w:customStyle="1" w:styleId="80D7D607AD134416973F331039A7105E">
    <w:name w:val="80D7D607AD134416973F331039A7105E"/>
    <w:rsid w:val="00E3659E"/>
    <w:rPr>
      <w:lang w:eastAsia="en-SG"/>
    </w:rPr>
  </w:style>
  <w:style w:type="paragraph" w:customStyle="1" w:styleId="911922633462431EBAA816DE36F01059">
    <w:name w:val="911922633462431EBAA816DE36F01059"/>
    <w:rsid w:val="00E3659E"/>
    <w:rPr>
      <w:lang w:eastAsia="en-SG"/>
    </w:rPr>
  </w:style>
  <w:style w:type="paragraph" w:customStyle="1" w:styleId="8C818C54F9A04E158DBC36534C47A497">
    <w:name w:val="8C818C54F9A04E158DBC36534C47A497"/>
    <w:rsid w:val="00E3659E"/>
    <w:rPr>
      <w:lang w:eastAsia="en-SG"/>
    </w:rPr>
  </w:style>
  <w:style w:type="paragraph" w:customStyle="1" w:styleId="C84CAA74B1E04E329A19ED341F6958C9">
    <w:name w:val="C84CAA74B1E04E329A19ED341F6958C9"/>
    <w:rsid w:val="00E3659E"/>
    <w:rPr>
      <w:lang w:eastAsia="en-SG"/>
    </w:rPr>
  </w:style>
  <w:style w:type="paragraph" w:customStyle="1" w:styleId="0A1A6E77456043B8AD2F7908301078B9">
    <w:name w:val="0A1A6E77456043B8AD2F7908301078B9"/>
    <w:rsid w:val="00E3659E"/>
    <w:rPr>
      <w:lang w:eastAsia="en-SG"/>
    </w:rPr>
  </w:style>
  <w:style w:type="paragraph" w:customStyle="1" w:styleId="D74828DC21204D86A1D088C82F524D59">
    <w:name w:val="D74828DC21204D86A1D088C82F524D59"/>
    <w:rsid w:val="00E3659E"/>
    <w:rPr>
      <w:lang w:eastAsia="en-SG"/>
    </w:rPr>
  </w:style>
  <w:style w:type="paragraph" w:customStyle="1" w:styleId="8BC9E7CE0C5C48979D2B221EADF59870">
    <w:name w:val="8BC9E7CE0C5C48979D2B221EADF59870"/>
    <w:rsid w:val="00E3659E"/>
    <w:rPr>
      <w:lang w:eastAsia="en-SG"/>
    </w:rPr>
  </w:style>
  <w:style w:type="paragraph" w:customStyle="1" w:styleId="7FF426679AB14A0AB45F2347BE782CF4">
    <w:name w:val="7FF426679AB14A0AB45F2347BE782CF4"/>
    <w:rsid w:val="00E3659E"/>
    <w:rPr>
      <w:lang w:eastAsia="en-SG"/>
    </w:rPr>
  </w:style>
  <w:style w:type="paragraph" w:customStyle="1" w:styleId="A685A44008E74DD583705433D4C59404">
    <w:name w:val="A685A44008E74DD583705433D4C59404"/>
    <w:rsid w:val="00E3659E"/>
    <w:rPr>
      <w:lang w:eastAsia="en-SG"/>
    </w:rPr>
  </w:style>
  <w:style w:type="paragraph" w:customStyle="1" w:styleId="9035B7167AE84B98AC1EC6630724C383">
    <w:name w:val="9035B7167AE84B98AC1EC6630724C383"/>
    <w:rsid w:val="00E3659E"/>
    <w:rPr>
      <w:lang w:eastAsia="en-SG"/>
    </w:rPr>
  </w:style>
  <w:style w:type="paragraph" w:customStyle="1" w:styleId="3E80BCE687A44F23A13CDD056FB8EAC56">
    <w:name w:val="3E80BCE687A44F23A13CDD056FB8EAC56"/>
    <w:rsid w:val="00E3659E"/>
    <w:pPr>
      <w:ind w:left="720"/>
      <w:contextualSpacing/>
    </w:pPr>
  </w:style>
  <w:style w:type="paragraph" w:customStyle="1" w:styleId="42759DDE0B78470A871DE938A2D99BC76">
    <w:name w:val="42759DDE0B78470A871DE938A2D99BC76"/>
    <w:rsid w:val="00E3659E"/>
    <w:pPr>
      <w:ind w:left="720"/>
      <w:contextualSpacing/>
    </w:pPr>
  </w:style>
  <w:style w:type="paragraph" w:customStyle="1" w:styleId="3AB46A074BEC4F94B13A1829E0AE9D216">
    <w:name w:val="3AB46A074BEC4F94B13A1829E0AE9D216"/>
    <w:rsid w:val="00E3659E"/>
    <w:pPr>
      <w:ind w:left="720"/>
      <w:contextualSpacing/>
    </w:pPr>
  </w:style>
  <w:style w:type="paragraph" w:customStyle="1" w:styleId="BAEF0244AC1F4C0684D826666D133C7C6">
    <w:name w:val="BAEF0244AC1F4C0684D826666D133C7C6"/>
    <w:rsid w:val="00E3659E"/>
    <w:pPr>
      <w:ind w:left="720"/>
      <w:contextualSpacing/>
    </w:pPr>
  </w:style>
  <w:style w:type="paragraph" w:customStyle="1" w:styleId="0B8A831A49DA4E2996B76634FD3F8BA86">
    <w:name w:val="0B8A831A49DA4E2996B76634FD3F8BA86"/>
    <w:rsid w:val="00E3659E"/>
    <w:pPr>
      <w:ind w:left="720"/>
      <w:contextualSpacing/>
    </w:pPr>
  </w:style>
  <w:style w:type="paragraph" w:customStyle="1" w:styleId="A1E6664D5D9C4BA586B965063E320C286">
    <w:name w:val="A1E6664D5D9C4BA586B965063E320C286"/>
    <w:rsid w:val="00E3659E"/>
    <w:pPr>
      <w:ind w:left="720"/>
      <w:contextualSpacing/>
    </w:pPr>
  </w:style>
  <w:style w:type="paragraph" w:customStyle="1" w:styleId="5C71401416374A51A893B94B5FB1257D6">
    <w:name w:val="5C71401416374A51A893B94B5FB1257D6"/>
    <w:rsid w:val="00E3659E"/>
    <w:pPr>
      <w:ind w:left="720"/>
      <w:contextualSpacing/>
    </w:pPr>
  </w:style>
  <w:style w:type="paragraph" w:customStyle="1" w:styleId="F7B2F6C63BA2477995E1B06CE1F298711">
    <w:name w:val="F7B2F6C63BA2477995E1B06CE1F298711"/>
    <w:rsid w:val="00E3659E"/>
    <w:pPr>
      <w:ind w:left="720"/>
      <w:contextualSpacing/>
    </w:pPr>
  </w:style>
  <w:style w:type="paragraph" w:customStyle="1" w:styleId="F74073EDD78A4C1583DA57171471A3742">
    <w:name w:val="F74073EDD78A4C1583DA57171471A3742"/>
    <w:rsid w:val="00E3659E"/>
    <w:pPr>
      <w:ind w:left="720"/>
      <w:contextualSpacing/>
    </w:pPr>
  </w:style>
  <w:style w:type="paragraph" w:customStyle="1" w:styleId="E878F56ADC4B400F947F6DE79411E1AD7">
    <w:name w:val="E878F56ADC4B400F947F6DE79411E1AD7"/>
    <w:rsid w:val="00E3659E"/>
    <w:pPr>
      <w:ind w:left="720"/>
      <w:contextualSpacing/>
    </w:pPr>
  </w:style>
  <w:style w:type="paragraph" w:customStyle="1" w:styleId="1FE6B09BBB1A4EA2B00ADBD77617BE7D6">
    <w:name w:val="1FE6B09BBB1A4EA2B00ADBD77617BE7D6"/>
    <w:rsid w:val="00E3659E"/>
    <w:pPr>
      <w:ind w:left="720"/>
      <w:contextualSpacing/>
    </w:pPr>
  </w:style>
  <w:style w:type="paragraph" w:customStyle="1" w:styleId="B64A1C4D084A4C84837BB94A875404BB7">
    <w:name w:val="B64A1C4D084A4C84837BB94A875404BB7"/>
    <w:rsid w:val="00E3659E"/>
    <w:pPr>
      <w:ind w:left="720"/>
      <w:contextualSpacing/>
    </w:pPr>
  </w:style>
  <w:style w:type="paragraph" w:customStyle="1" w:styleId="1F5A66E015C94BD8B31933016F4797FF7">
    <w:name w:val="1F5A66E015C94BD8B31933016F4797FF7"/>
    <w:rsid w:val="00E3659E"/>
    <w:pPr>
      <w:ind w:left="720"/>
      <w:contextualSpacing/>
    </w:pPr>
  </w:style>
  <w:style w:type="paragraph" w:customStyle="1" w:styleId="06FF25DF9AD647F1A547F3FD8049419A1">
    <w:name w:val="06FF25DF9AD647F1A547F3FD8049419A1"/>
    <w:rsid w:val="00E3659E"/>
  </w:style>
  <w:style w:type="paragraph" w:customStyle="1" w:styleId="2D4B8F8DC1624C67A0B8437D9006A10D">
    <w:name w:val="2D4B8F8DC1624C67A0B8437D9006A10D"/>
    <w:rsid w:val="00E3659E"/>
  </w:style>
  <w:style w:type="paragraph" w:customStyle="1" w:styleId="9CBE70261A094C29B43AF6A8B48EF6371">
    <w:name w:val="9CBE70261A094C29B43AF6A8B48EF6371"/>
    <w:rsid w:val="00E3659E"/>
    <w:pPr>
      <w:ind w:left="720"/>
      <w:contextualSpacing/>
    </w:pPr>
  </w:style>
  <w:style w:type="paragraph" w:customStyle="1" w:styleId="62F9894749D64FE6B0325A62ADE2549F4">
    <w:name w:val="62F9894749D64FE6B0325A62ADE2549F4"/>
    <w:rsid w:val="00E3659E"/>
  </w:style>
  <w:style w:type="paragraph" w:customStyle="1" w:styleId="C2A79C3E15054F17909D2A2925D058B94">
    <w:name w:val="C2A79C3E15054F17909D2A2925D058B94"/>
    <w:rsid w:val="00E3659E"/>
  </w:style>
  <w:style w:type="paragraph" w:customStyle="1" w:styleId="CAA780F98B2D44E799520A2EB773D67D2">
    <w:name w:val="CAA780F98B2D44E799520A2EB773D67D2"/>
    <w:rsid w:val="00E3659E"/>
  </w:style>
  <w:style w:type="paragraph" w:customStyle="1" w:styleId="A984C95B21574FDEB0C8B56E1251BF913">
    <w:name w:val="A984C95B21574FDEB0C8B56E1251BF913"/>
    <w:rsid w:val="00E3659E"/>
  </w:style>
  <w:style w:type="paragraph" w:customStyle="1" w:styleId="CDEA3298E20646CC92A6418F6B1C08683">
    <w:name w:val="CDEA3298E20646CC92A6418F6B1C08683"/>
    <w:rsid w:val="00E3659E"/>
  </w:style>
  <w:style w:type="paragraph" w:customStyle="1" w:styleId="D2D8416C5D3440D3BA1CB377D3CF58603">
    <w:name w:val="D2D8416C5D3440D3BA1CB377D3CF58603"/>
    <w:rsid w:val="00E3659E"/>
  </w:style>
  <w:style w:type="paragraph" w:customStyle="1" w:styleId="A61F777018D044A2815ABDE22C2626603">
    <w:name w:val="A61F777018D044A2815ABDE22C2626603"/>
    <w:rsid w:val="00E3659E"/>
  </w:style>
  <w:style w:type="paragraph" w:customStyle="1" w:styleId="737C33317D6E488BA708E18B64BA3D8E3">
    <w:name w:val="737C33317D6E488BA708E18B64BA3D8E3"/>
    <w:rsid w:val="00E3659E"/>
  </w:style>
  <w:style w:type="paragraph" w:customStyle="1" w:styleId="FCAACB97B0B24257AC60CF712BE92C2E3">
    <w:name w:val="FCAACB97B0B24257AC60CF712BE92C2E3"/>
    <w:rsid w:val="00E3659E"/>
  </w:style>
  <w:style w:type="paragraph" w:customStyle="1" w:styleId="F93943FCF0CE4441838CD728F9602385">
    <w:name w:val="F93943FCF0CE4441838CD728F9602385"/>
    <w:rsid w:val="00E3659E"/>
  </w:style>
  <w:style w:type="paragraph" w:customStyle="1" w:styleId="420077297CB94881AD7AC165ADA86552">
    <w:name w:val="420077297CB94881AD7AC165ADA86552"/>
    <w:rsid w:val="00E3659E"/>
  </w:style>
  <w:style w:type="paragraph" w:customStyle="1" w:styleId="2577760311704CBF9D270ED15E205A23">
    <w:name w:val="2577760311704CBF9D270ED15E205A23"/>
    <w:rsid w:val="00E3659E"/>
  </w:style>
  <w:style w:type="paragraph" w:customStyle="1" w:styleId="4A405F5D461B46F7B6E0A4254F5A9EDA">
    <w:name w:val="4A405F5D461B46F7B6E0A4254F5A9EDA"/>
    <w:rsid w:val="00E3659E"/>
  </w:style>
  <w:style w:type="paragraph" w:customStyle="1" w:styleId="37E85D4A54964AE88DFCB2EB77A89DA8">
    <w:name w:val="37E85D4A54964AE88DFCB2EB77A89DA8"/>
    <w:rsid w:val="00C87138"/>
    <w:rPr>
      <w:lang w:eastAsia="en-SG"/>
    </w:rPr>
  </w:style>
  <w:style w:type="paragraph" w:customStyle="1" w:styleId="42CEEFD6C65245B09884FC64E95811F0">
    <w:name w:val="42CEEFD6C65245B09884FC64E95811F0"/>
    <w:rsid w:val="00C87138"/>
    <w:rPr>
      <w:lang w:eastAsia="en-SG"/>
    </w:rPr>
  </w:style>
  <w:style w:type="paragraph" w:customStyle="1" w:styleId="DC5C66B8F3C44E94B1A4DE4381B8838F">
    <w:name w:val="DC5C66B8F3C44E94B1A4DE4381B8838F"/>
    <w:rsid w:val="00C87138"/>
    <w:rPr>
      <w:lang w:eastAsia="en-SG"/>
    </w:rPr>
  </w:style>
  <w:style w:type="paragraph" w:customStyle="1" w:styleId="BBEE190682D14E29B1F1D991BE74C94C">
    <w:name w:val="BBEE190682D14E29B1F1D991BE74C94C"/>
    <w:rsid w:val="00C87138"/>
    <w:rPr>
      <w:lang w:eastAsia="en-SG"/>
    </w:rPr>
  </w:style>
  <w:style w:type="paragraph" w:customStyle="1" w:styleId="E654C4428BB44CCBA6571378B05164F2">
    <w:name w:val="E654C4428BB44CCBA6571378B05164F2"/>
    <w:rsid w:val="00C87138"/>
    <w:rPr>
      <w:lang w:eastAsia="en-SG"/>
    </w:rPr>
  </w:style>
  <w:style w:type="paragraph" w:customStyle="1" w:styleId="01AF12F935814B8689E4854D32E5927A">
    <w:name w:val="01AF12F935814B8689E4854D32E5927A"/>
    <w:rsid w:val="00C87138"/>
    <w:rPr>
      <w:lang w:eastAsia="en-SG"/>
    </w:rPr>
  </w:style>
  <w:style w:type="paragraph" w:customStyle="1" w:styleId="1F8B6A5B3A7741D6BC793C694C2327AA">
    <w:name w:val="1F8B6A5B3A7741D6BC793C694C2327AA"/>
    <w:rsid w:val="00C87138"/>
    <w:rPr>
      <w:lang w:eastAsia="en-SG"/>
    </w:rPr>
  </w:style>
  <w:style w:type="paragraph" w:customStyle="1" w:styleId="890E7E391BBA4854BA7E5A19B59C41BE">
    <w:name w:val="890E7E391BBA4854BA7E5A19B59C41BE"/>
    <w:rsid w:val="00C87138"/>
    <w:rPr>
      <w:lang w:eastAsia="en-SG"/>
    </w:rPr>
  </w:style>
  <w:style w:type="paragraph" w:customStyle="1" w:styleId="5B0394E35DED4F8FB3B882A5E1D5B3DB">
    <w:name w:val="5B0394E35DED4F8FB3B882A5E1D5B3DB"/>
    <w:rsid w:val="00C87138"/>
    <w:rPr>
      <w:lang w:eastAsia="en-SG"/>
    </w:rPr>
  </w:style>
  <w:style w:type="paragraph" w:customStyle="1" w:styleId="F592402F32D4475FA250B7869143B392">
    <w:name w:val="F592402F32D4475FA250B7869143B392"/>
    <w:rsid w:val="00C87138"/>
    <w:rPr>
      <w:lang w:eastAsia="en-SG"/>
    </w:rPr>
  </w:style>
  <w:style w:type="paragraph" w:customStyle="1" w:styleId="B74EBD217C8E4064A2D927D8B8449220">
    <w:name w:val="B74EBD217C8E4064A2D927D8B8449220"/>
    <w:rsid w:val="00C87138"/>
    <w:rPr>
      <w:lang w:eastAsia="en-SG"/>
    </w:rPr>
  </w:style>
  <w:style w:type="paragraph" w:customStyle="1" w:styleId="E06A51F1F080403DBDB6E7CF28496F62">
    <w:name w:val="E06A51F1F080403DBDB6E7CF28496F62"/>
    <w:rsid w:val="00C87138"/>
    <w:rPr>
      <w:lang w:eastAsia="en-SG"/>
    </w:rPr>
  </w:style>
  <w:style w:type="paragraph" w:customStyle="1" w:styleId="3A944B91E81D46B1B88786CAB9224A41">
    <w:name w:val="3A944B91E81D46B1B88786CAB9224A41"/>
    <w:rsid w:val="00C87138"/>
    <w:rPr>
      <w:lang w:eastAsia="en-SG"/>
    </w:rPr>
  </w:style>
  <w:style w:type="paragraph" w:customStyle="1" w:styleId="E5DFD6A8F1BE4BAF9ACCD57C3348EBB8">
    <w:name w:val="E5DFD6A8F1BE4BAF9ACCD57C3348EBB8"/>
    <w:rsid w:val="00C87138"/>
    <w:rPr>
      <w:lang w:eastAsia="en-SG"/>
    </w:rPr>
  </w:style>
  <w:style w:type="paragraph" w:customStyle="1" w:styleId="D913A29A6F414FE09AB863BAE5F3499C">
    <w:name w:val="D913A29A6F414FE09AB863BAE5F3499C"/>
    <w:rsid w:val="00C87138"/>
    <w:rPr>
      <w:lang w:eastAsia="en-SG"/>
    </w:rPr>
  </w:style>
  <w:style w:type="paragraph" w:customStyle="1" w:styleId="91D011E62A1D4F139B47F0801BDD3498">
    <w:name w:val="91D011E62A1D4F139B47F0801BDD3498"/>
    <w:rsid w:val="00C87138"/>
    <w:rPr>
      <w:lang w:eastAsia="en-SG"/>
    </w:rPr>
  </w:style>
  <w:style w:type="paragraph" w:customStyle="1" w:styleId="A3D1B220381D4ECD835D1ADB48A4DB65">
    <w:name w:val="A3D1B220381D4ECD835D1ADB48A4DB65"/>
    <w:rsid w:val="00C87138"/>
    <w:rPr>
      <w:lang w:eastAsia="en-SG"/>
    </w:rPr>
  </w:style>
  <w:style w:type="paragraph" w:customStyle="1" w:styleId="530D40B1F9F44F038F436EAE1B9F8B5E">
    <w:name w:val="530D40B1F9F44F038F436EAE1B9F8B5E"/>
    <w:rsid w:val="00C87138"/>
    <w:rPr>
      <w:lang w:eastAsia="en-SG"/>
    </w:rPr>
  </w:style>
  <w:style w:type="paragraph" w:customStyle="1" w:styleId="BF1C784F3BAD4A56AD697890A9F5AA83">
    <w:name w:val="BF1C784F3BAD4A56AD697890A9F5AA83"/>
    <w:rsid w:val="00C87138"/>
    <w:rPr>
      <w:lang w:eastAsia="en-SG"/>
    </w:rPr>
  </w:style>
  <w:style w:type="paragraph" w:customStyle="1" w:styleId="6D950090FA2F4727ADEDD4B18A05AD49">
    <w:name w:val="6D950090FA2F4727ADEDD4B18A05AD49"/>
    <w:rsid w:val="00C87138"/>
    <w:rPr>
      <w:lang w:eastAsia="en-SG"/>
    </w:rPr>
  </w:style>
  <w:style w:type="paragraph" w:customStyle="1" w:styleId="968CD5450DFB488BA9C21E4E943500B7">
    <w:name w:val="968CD5450DFB488BA9C21E4E943500B7"/>
    <w:rsid w:val="00C87138"/>
    <w:rPr>
      <w:lang w:eastAsia="en-SG"/>
    </w:rPr>
  </w:style>
  <w:style w:type="paragraph" w:customStyle="1" w:styleId="F27A3655E41A467ABA8DE243A1BB64FC">
    <w:name w:val="F27A3655E41A467ABA8DE243A1BB64FC"/>
    <w:rsid w:val="00C87138"/>
    <w:rPr>
      <w:lang w:eastAsia="en-SG"/>
    </w:rPr>
  </w:style>
  <w:style w:type="paragraph" w:customStyle="1" w:styleId="FD5F9C043CFF43DAA48C3FC142D749EE">
    <w:name w:val="FD5F9C043CFF43DAA48C3FC142D749EE"/>
    <w:rsid w:val="00C87138"/>
    <w:rPr>
      <w:lang w:eastAsia="en-SG"/>
    </w:rPr>
  </w:style>
  <w:style w:type="paragraph" w:customStyle="1" w:styleId="876891502E714F4FAA765AF170CBF1AB">
    <w:name w:val="876891502E714F4FAA765AF170CBF1AB"/>
    <w:rsid w:val="00C87138"/>
    <w:rPr>
      <w:lang w:eastAsia="en-SG"/>
    </w:rPr>
  </w:style>
  <w:style w:type="paragraph" w:customStyle="1" w:styleId="069481D534F6464E93360EFE6AB8F60A">
    <w:name w:val="069481D534F6464E93360EFE6AB8F60A"/>
    <w:rsid w:val="00C87138"/>
    <w:rPr>
      <w:lang w:eastAsia="en-SG"/>
    </w:rPr>
  </w:style>
  <w:style w:type="paragraph" w:customStyle="1" w:styleId="28ABFBA8DB534398821152ECB4F4E75D">
    <w:name w:val="28ABFBA8DB534398821152ECB4F4E75D"/>
    <w:rsid w:val="00C87138"/>
    <w:rPr>
      <w:lang w:eastAsia="en-SG"/>
    </w:rPr>
  </w:style>
  <w:style w:type="paragraph" w:customStyle="1" w:styleId="D09A69B4A04949BEB2B85BBAFA9C2EBD">
    <w:name w:val="D09A69B4A04949BEB2B85BBAFA9C2EBD"/>
    <w:rsid w:val="00C87138"/>
    <w:rPr>
      <w:lang w:eastAsia="en-SG"/>
    </w:rPr>
  </w:style>
  <w:style w:type="paragraph" w:customStyle="1" w:styleId="010F0A6718F84464BCF8479B23DEAAB4">
    <w:name w:val="010F0A6718F84464BCF8479B23DEAAB4"/>
    <w:rsid w:val="00C87138"/>
    <w:rPr>
      <w:lang w:eastAsia="en-SG"/>
    </w:rPr>
  </w:style>
  <w:style w:type="paragraph" w:customStyle="1" w:styleId="23BFAA9668D542EBA0750ABD5B9AE5B6">
    <w:name w:val="23BFAA9668D542EBA0750ABD5B9AE5B6"/>
    <w:rsid w:val="00C87138"/>
    <w:rPr>
      <w:lang w:eastAsia="en-SG"/>
    </w:rPr>
  </w:style>
  <w:style w:type="paragraph" w:customStyle="1" w:styleId="D3CC87D161324803B67E53CB6BCCFFDA">
    <w:name w:val="D3CC87D161324803B67E53CB6BCCFFDA"/>
    <w:rsid w:val="00C87138"/>
    <w:rPr>
      <w:lang w:eastAsia="en-SG"/>
    </w:rPr>
  </w:style>
  <w:style w:type="paragraph" w:customStyle="1" w:styleId="BB2B444B45094540BF542823876ACD8D">
    <w:name w:val="BB2B444B45094540BF542823876ACD8D"/>
    <w:rsid w:val="00C87138"/>
    <w:rPr>
      <w:lang w:eastAsia="en-SG"/>
    </w:rPr>
  </w:style>
  <w:style w:type="paragraph" w:customStyle="1" w:styleId="2704B220FA85431DBF8EB803AC0D9B92">
    <w:name w:val="2704B220FA85431DBF8EB803AC0D9B92"/>
    <w:rsid w:val="00C87138"/>
    <w:rPr>
      <w:lang w:eastAsia="en-SG"/>
    </w:rPr>
  </w:style>
  <w:style w:type="paragraph" w:customStyle="1" w:styleId="6CEBA09F0B4F4BABB2C949AF6D674C3E">
    <w:name w:val="6CEBA09F0B4F4BABB2C949AF6D674C3E"/>
    <w:rsid w:val="00C87138"/>
    <w:rPr>
      <w:lang w:eastAsia="en-SG"/>
    </w:rPr>
  </w:style>
  <w:style w:type="paragraph" w:customStyle="1" w:styleId="57275C690B55435681F9324A2120CA5A">
    <w:name w:val="57275C690B55435681F9324A2120CA5A"/>
    <w:rsid w:val="00C87138"/>
    <w:rPr>
      <w:lang w:eastAsia="en-SG"/>
    </w:rPr>
  </w:style>
  <w:style w:type="paragraph" w:customStyle="1" w:styleId="46323773815D4A968C746609F5E1EAEC">
    <w:name w:val="46323773815D4A968C746609F5E1EAEC"/>
    <w:rsid w:val="00C87138"/>
    <w:rPr>
      <w:lang w:eastAsia="en-SG"/>
    </w:rPr>
  </w:style>
  <w:style w:type="paragraph" w:customStyle="1" w:styleId="0B2E57E8AE024CE984E1860328CBCAE4">
    <w:name w:val="0B2E57E8AE024CE984E1860328CBCAE4"/>
    <w:rsid w:val="00C87138"/>
    <w:rPr>
      <w:lang w:eastAsia="en-SG"/>
    </w:rPr>
  </w:style>
  <w:style w:type="paragraph" w:customStyle="1" w:styleId="112E71D6288F4F2D858A3C75A742380A">
    <w:name w:val="112E71D6288F4F2D858A3C75A742380A"/>
    <w:rsid w:val="00C87138"/>
    <w:rPr>
      <w:lang w:eastAsia="en-SG"/>
    </w:rPr>
  </w:style>
  <w:style w:type="paragraph" w:customStyle="1" w:styleId="9CF59B8776B547D1824088A77B6843E6">
    <w:name w:val="9CF59B8776B547D1824088A77B6843E6"/>
    <w:rsid w:val="00C87138"/>
    <w:rPr>
      <w:lang w:eastAsia="en-SG"/>
    </w:rPr>
  </w:style>
  <w:style w:type="paragraph" w:customStyle="1" w:styleId="5CEB452E05E140F0A964EBC5E9448E21">
    <w:name w:val="5CEB452E05E140F0A964EBC5E9448E21"/>
    <w:rsid w:val="00C87138"/>
    <w:rPr>
      <w:lang w:eastAsia="en-SG"/>
    </w:rPr>
  </w:style>
  <w:style w:type="paragraph" w:customStyle="1" w:styleId="61331AF1289E4870985EC7F42C138A3E">
    <w:name w:val="61331AF1289E4870985EC7F42C138A3E"/>
    <w:rsid w:val="00C87138"/>
    <w:rPr>
      <w:lang w:eastAsia="en-SG"/>
    </w:rPr>
  </w:style>
  <w:style w:type="paragraph" w:customStyle="1" w:styleId="587DA27A63444BD3B043AB224EDDA96A">
    <w:name w:val="587DA27A63444BD3B043AB224EDDA96A"/>
    <w:rsid w:val="00C87138"/>
    <w:rPr>
      <w:lang w:eastAsia="en-SG"/>
    </w:rPr>
  </w:style>
  <w:style w:type="paragraph" w:customStyle="1" w:styleId="C3F2B0CD1BDB41C3B2ECB9D3F2A2D660">
    <w:name w:val="C3F2B0CD1BDB41C3B2ECB9D3F2A2D660"/>
    <w:rsid w:val="00C87138"/>
    <w:rPr>
      <w:lang w:eastAsia="en-SG"/>
    </w:rPr>
  </w:style>
  <w:style w:type="paragraph" w:customStyle="1" w:styleId="73EB1417C71448D3987E872DD2E0F85B">
    <w:name w:val="73EB1417C71448D3987E872DD2E0F85B"/>
    <w:rsid w:val="00C87138"/>
    <w:rPr>
      <w:lang w:eastAsia="en-SG"/>
    </w:rPr>
  </w:style>
  <w:style w:type="paragraph" w:customStyle="1" w:styleId="4A57CA9864964C86B63CCC405F09F66D">
    <w:name w:val="4A57CA9864964C86B63CCC405F09F66D"/>
    <w:rsid w:val="00C87138"/>
    <w:rPr>
      <w:lang w:eastAsia="en-SG"/>
    </w:rPr>
  </w:style>
  <w:style w:type="paragraph" w:customStyle="1" w:styleId="72FC071F42644C0A8667296DFD557556">
    <w:name w:val="72FC071F42644C0A8667296DFD557556"/>
    <w:rsid w:val="00C87138"/>
    <w:rPr>
      <w:lang w:eastAsia="en-SG"/>
    </w:rPr>
  </w:style>
  <w:style w:type="paragraph" w:customStyle="1" w:styleId="E0E0200C2BC14D19B6964AF3D1DB9AF0">
    <w:name w:val="E0E0200C2BC14D19B6964AF3D1DB9AF0"/>
    <w:rsid w:val="00C87138"/>
    <w:rPr>
      <w:lang w:eastAsia="en-SG"/>
    </w:rPr>
  </w:style>
  <w:style w:type="paragraph" w:customStyle="1" w:styleId="EA5AC9AE974C423D94642A3FBD249A1F">
    <w:name w:val="EA5AC9AE974C423D94642A3FBD249A1F"/>
    <w:rsid w:val="00C87138"/>
    <w:rPr>
      <w:lang w:eastAsia="en-SG"/>
    </w:rPr>
  </w:style>
  <w:style w:type="paragraph" w:customStyle="1" w:styleId="6007A64226D84A3CA6AD6C32F8F19219">
    <w:name w:val="6007A64226D84A3CA6AD6C32F8F19219"/>
    <w:rsid w:val="00C87138"/>
    <w:rPr>
      <w:lang w:eastAsia="en-SG"/>
    </w:rPr>
  </w:style>
  <w:style w:type="paragraph" w:customStyle="1" w:styleId="1613D8A22313473D90D9C84652DE2E0F">
    <w:name w:val="1613D8A22313473D90D9C84652DE2E0F"/>
    <w:rsid w:val="00C87138"/>
    <w:rPr>
      <w:lang w:eastAsia="en-SG"/>
    </w:rPr>
  </w:style>
  <w:style w:type="paragraph" w:customStyle="1" w:styleId="13706B3693984DD4BFCE463E79BA0261">
    <w:name w:val="13706B3693984DD4BFCE463E79BA0261"/>
    <w:rsid w:val="00C87138"/>
    <w:rPr>
      <w:lang w:eastAsia="en-SG"/>
    </w:rPr>
  </w:style>
  <w:style w:type="paragraph" w:customStyle="1" w:styleId="B351127A0AA2472DAA8F382A180CA60A">
    <w:name w:val="B351127A0AA2472DAA8F382A180CA60A"/>
    <w:rsid w:val="00C87138"/>
    <w:rPr>
      <w:lang w:eastAsia="en-SG"/>
    </w:rPr>
  </w:style>
  <w:style w:type="paragraph" w:customStyle="1" w:styleId="6CCF8E0C43014211ADC2F53CA25D4B2C">
    <w:name w:val="6CCF8E0C43014211ADC2F53CA25D4B2C"/>
    <w:rsid w:val="00C87138"/>
    <w:rPr>
      <w:lang w:eastAsia="en-SG"/>
    </w:rPr>
  </w:style>
  <w:style w:type="paragraph" w:customStyle="1" w:styleId="D56CF7BB5F9349089532F830ECBE25B4">
    <w:name w:val="D56CF7BB5F9349089532F830ECBE25B4"/>
    <w:rsid w:val="00C87138"/>
    <w:rPr>
      <w:lang w:eastAsia="en-SG"/>
    </w:rPr>
  </w:style>
  <w:style w:type="paragraph" w:customStyle="1" w:styleId="31196418121B457EB5F9A39D805499A1">
    <w:name w:val="31196418121B457EB5F9A39D805499A1"/>
    <w:rsid w:val="00C87138"/>
    <w:rPr>
      <w:lang w:eastAsia="en-SG"/>
    </w:rPr>
  </w:style>
  <w:style w:type="paragraph" w:customStyle="1" w:styleId="D0168FC55A87439689498E8276967E62">
    <w:name w:val="D0168FC55A87439689498E8276967E62"/>
    <w:rsid w:val="00C87138"/>
    <w:rPr>
      <w:lang w:eastAsia="en-SG"/>
    </w:rPr>
  </w:style>
  <w:style w:type="paragraph" w:customStyle="1" w:styleId="7F63C8ED47FC466C985E24F20CDDCB5D">
    <w:name w:val="7F63C8ED47FC466C985E24F20CDDCB5D"/>
    <w:rsid w:val="00C87138"/>
    <w:rPr>
      <w:lang w:eastAsia="en-SG"/>
    </w:rPr>
  </w:style>
  <w:style w:type="paragraph" w:customStyle="1" w:styleId="52E5B7E675F7407C9439E42AFB2D0BA5">
    <w:name w:val="52E5B7E675F7407C9439E42AFB2D0BA5"/>
    <w:rsid w:val="00C87138"/>
    <w:rPr>
      <w:lang w:eastAsia="en-SG"/>
    </w:rPr>
  </w:style>
  <w:style w:type="paragraph" w:customStyle="1" w:styleId="6626E77F99FD4215AC90CE0435FC7E80">
    <w:name w:val="6626E77F99FD4215AC90CE0435FC7E80"/>
    <w:rsid w:val="00C87138"/>
    <w:rPr>
      <w:lang w:eastAsia="en-SG"/>
    </w:rPr>
  </w:style>
  <w:style w:type="paragraph" w:customStyle="1" w:styleId="D16C1988C73F4BDD9BDB8A0B8FA1F5F5">
    <w:name w:val="D16C1988C73F4BDD9BDB8A0B8FA1F5F5"/>
    <w:rsid w:val="00C87138"/>
    <w:rPr>
      <w:lang w:eastAsia="en-SG"/>
    </w:rPr>
  </w:style>
  <w:style w:type="paragraph" w:customStyle="1" w:styleId="FE1C70627FAC47C5AD2A1150D6DCAF87">
    <w:name w:val="FE1C70627FAC47C5AD2A1150D6DCAF87"/>
    <w:rsid w:val="003045CA"/>
    <w:rPr>
      <w:lang w:eastAsia="en-SG"/>
    </w:rPr>
  </w:style>
  <w:style w:type="paragraph" w:customStyle="1" w:styleId="D73D374C682F40CEB40FE44026D5CB12">
    <w:name w:val="D73D374C682F40CEB40FE44026D5CB12"/>
    <w:rsid w:val="003045CA"/>
    <w:rPr>
      <w:lang w:eastAsia="en-SG"/>
    </w:rPr>
  </w:style>
  <w:style w:type="paragraph" w:customStyle="1" w:styleId="3E80BCE687A44F23A13CDD056FB8EAC57">
    <w:name w:val="3E80BCE687A44F23A13CDD056FB8EAC57"/>
    <w:rsid w:val="003045CA"/>
    <w:pPr>
      <w:ind w:left="720"/>
      <w:contextualSpacing/>
    </w:pPr>
  </w:style>
  <w:style w:type="paragraph" w:customStyle="1" w:styleId="42759DDE0B78470A871DE938A2D99BC77">
    <w:name w:val="42759DDE0B78470A871DE938A2D99BC77"/>
    <w:rsid w:val="003045CA"/>
    <w:pPr>
      <w:ind w:left="720"/>
      <w:contextualSpacing/>
    </w:pPr>
  </w:style>
  <w:style w:type="paragraph" w:customStyle="1" w:styleId="3AB46A074BEC4F94B13A1829E0AE9D217">
    <w:name w:val="3AB46A074BEC4F94B13A1829E0AE9D217"/>
    <w:rsid w:val="003045CA"/>
    <w:pPr>
      <w:ind w:left="720"/>
      <w:contextualSpacing/>
    </w:pPr>
  </w:style>
  <w:style w:type="paragraph" w:customStyle="1" w:styleId="BAEF0244AC1F4C0684D826666D133C7C7">
    <w:name w:val="BAEF0244AC1F4C0684D826666D133C7C7"/>
    <w:rsid w:val="003045CA"/>
    <w:pPr>
      <w:ind w:left="720"/>
      <w:contextualSpacing/>
    </w:pPr>
  </w:style>
  <w:style w:type="paragraph" w:customStyle="1" w:styleId="0B8A831A49DA4E2996B76634FD3F8BA87">
    <w:name w:val="0B8A831A49DA4E2996B76634FD3F8BA87"/>
    <w:rsid w:val="003045CA"/>
    <w:pPr>
      <w:ind w:left="720"/>
      <w:contextualSpacing/>
    </w:pPr>
  </w:style>
  <w:style w:type="paragraph" w:customStyle="1" w:styleId="A1E6664D5D9C4BA586B965063E320C287">
    <w:name w:val="A1E6664D5D9C4BA586B965063E320C287"/>
    <w:rsid w:val="003045CA"/>
    <w:pPr>
      <w:ind w:left="720"/>
      <w:contextualSpacing/>
    </w:pPr>
  </w:style>
  <w:style w:type="paragraph" w:customStyle="1" w:styleId="5C71401416374A51A893B94B5FB1257D7">
    <w:name w:val="5C71401416374A51A893B94B5FB1257D7"/>
    <w:rsid w:val="003045CA"/>
    <w:pPr>
      <w:ind w:left="720"/>
      <w:contextualSpacing/>
    </w:pPr>
  </w:style>
  <w:style w:type="paragraph" w:customStyle="1" w:styleId="F7B2F6C63BA2477995E1B06CE1F298712">
    <w:name w:val="F7B2F6C63BA2477995E1B06CE1F298712"/>
    <w:rsid w:val="003045CA"/>
    <w:pPr>
      <w:ind w:left="720"/>
      <w:contextualSpacing/>
    </w:pPr>
  </w:style>
  <w:style w:type="paragraph" w:customStyle="1" w:styleId="F74073EDD78A4C1583DA57171471A3743">
    <w:name w:val="F74073EDD78A4C1583DA57171471A3743"/>
    <w:rsid w:val="003045CA"/>
    <w:pPr>
      <w:ind w:left="720"/>
      <w:contextualSpacing/>
    </w:pPr>
  </w:style>
  <w:style w:type="paragraph" w:customStyle="1" w:styleId="E878F56ADC4B400F947F6DE79411E1AD8">
    <w:name w:val="E878F56ADC4B400F947F6DE79411E1AD8"/>
    <w:rsid w:val="003045CA"/>
    <w:pPr>
      <w:ind w:left="720"/>
      <w:contextualSpacing/>
    </w:pPr>
  </w:style>
  <w:style w:type="paragraph" w:customStyle="1" w:styleId="1FE6B09BBB1A4EA2B00ADBD77617BE7D7">
    <w:name w:val="1FE6B09BBB1A4EA2B00ADBD77617BE7D7"/>
    <w:rsid w:val="003045CA"/>
    <w:pPr>
      <w:ind w:left="720"/>
      <w:contextualSpacing/>
    </w:pPr>
  </w:style>
  <w:style w:type="paragraph" w:customStyle="1" w:styleId="B64A1C4D084A4C84837BB94A875404BB8">
    <w:name w:val="B64A1C4D084A4C84837BB94A875404BB8"/>
    <w:rsid w:val="003045CA"/>
    <w:pPr>
      <w:ind w:left="720"/>
      <w:contextualSpacing/>
    </w:pPr>
  </w:style>
  <w:style w:type="paragraph" w:customStyle="1" w:styleId="1F5A66E015C94BD8B31933016F4797FF8">
    <w:name w:val="1F5A66E015C94BD8B31933016F4797FF8"/>
    <w:rsid w:val="003045CA"/>
    <w:pPr>
      <w:ind w:left="720"/>
      <w:contextualSpacing/>
    </w:pPr>
  </w:style>
  <w:style w:type="paragraph" w:customStyle="1" w:styleId="06FF25DF9AD647F1A547F3FD8049419A2">
    <w:name w:val="06FF25DF9AD647F1A547F3FD8049419A2"/>
    <w:rsid w:val="003045CA"/>
  </w:style>
  <w:style w:type="paragraph" w:customStyle="1" w:styleId="2D4B8F8DC1624C67A0B8437D9006A10D1">
    <w:name w:val="2D4B8F8DC1624C67A0B8437D9006A10D1"/>
    <w:rsid w:val="003045CA"/>
  </w:style>
  <w:style w:type="paragraph" w:customStyle="1" w:styleId="9CBE70261A094C29B43AF6A8B48EF6372">
    <w:name w:val="9CBE70261A094C29B43AF6A8B48EF6372"/>
    <w:rsid w:val="003045CA"/>
    <w:pPr>
      <w:ind w:left="720"/>
      <w:contextualSpacing/>
    </w:pPr>
  </w:style>
  <w:style w:type="paragraph" w:customStyle="1" w:styleId="62F9894749D64FE6B0325A62ADE2549F5">
    <w:name w:val="62F9894749D64FE6B0325A62ADE2549F5"/>
    <w:rsid w:val="003045CA"/>
  </w:style>
  <w:style w:type="paragraph" w:customStyle="1" w:styleId="C2A79C3E15054F17909D2A2925D058B95">
    <w:name w:val="C2A79C3E15054F17909D2A2925D058B95"/>
    <w:rsid w:val="003045CA"/>
  </w:style>
  <w:style w:type="paragraph" w:customStyle="1" w:styleId="CAA780F98B2D44E799520A2EB773D67D3">
    <w:name w:val="CAA780F98B2D44E799520A2EB773D67D3"/>
    <w:rsid w:val="003045CA"/>
  </w:style>
  <w:style w:type="paragraph" w:customStyle="1" w:styleId="A984C95B21574FDEB0C8B56E1251BF914">
    <w:name w:val="A984C95B21574FDEB0C8B56E1251BF914"/>
    <w:rsid w:val="003045CA"/>
  </w:style>
  <w:style w:type="paragraph" w:customStyle="1" w:styleId="CDEA3298E20646CC92A6418F6B1C08684">
    <w:name w:val="CDEA3298E20646CC92A6418F6B1C08684"/>
    <w:rsid w:val="003045CA"/>
  </w:style>
  <w:style w:type="paragraph" w:customStyle="1" w:styleId="D2D8416C5D3440D3BA1CB377D3CF58604">
    <w:name w:val="D2D8416C5D3440D3BA1CB377D3CF58604"/>
    <w:rsid w:val="003045CA"/>
  </w:style>
  <w:style w:type="paragraph" w:customStyle="1" w:styleId="A61F777018D044A2815ABDE22C2626604">
    <w:name w:val="A61F777018D044A2815ABDE22C2626604"/>
    <w:rsid w:val="003045CA"/>
  </w:style>
  <w:style w:type="paragraph" w:customStyle="1" w:styleId="737C33317D6E488BA708E18B64BA3D8E4">
    <w:name w:val="737C33317D6E488BA708E18B64BA3D8E4"/>
    <w:rsid w:val="003045CA"/>
  </w:style>
  <w:style w:type="paragraph" w:customStyle="1" w:styleId="FCAACB97B0B24257AC60CF712BE92C2E4">
    <w:name w:val="FCAACB97B0B24257AC60CF712BE92C2E4"/>
    <w:rsid w:val="003045CA"/>
  </w:style>
  <w:style w:type="paragraph" w:customStyle="1" w:styleId="39DD400533C146B9A53FB5148F0D923B">
    <w:name w:val="39DD400533C146B9A53FB5148F0D923B"/>
    <w:rsid w:val="003045CA"/>
  </w:style>
  <w:style w:type="paragraph" w:customStyle="1" w:styleId="D8C8752B5D4C418480FD9A30BA0E84A0">
    <w:name w:val="D8C8752B5D4C418480FD9A30BA0E84A0"/>
    <w:rsid w:val="003045CA"/>
  </w:style>
  <w:style w:type="paragraph" w:customStyle="1" w:styleId="DCDF3233AD8846B79EC1BA7541286622">
    <w:name w:val="DCDF3233AD8846B79EC1BA7541286622"/>
    <w:rsid w:val="003045CA"/>
  </w:style>
  <w:style w:type="paragraph" w:customStyle="1" w:styleId="FE1C70627FAC47C5AD2A1150D6DCAF871">
    <w:name w:val="FE1C70627FAC47C5AD2A1150D6DCAF871"/>
    <w:rsid w:val="003045CA"/>
    <w:pPr>
      <w:ind w:left="720"/>
      <w:contextualSpacing/>
    </w:pPr>
  </w:style>
  <w:style w:type="paragraph" w:customStyle="1" w:styleId="D73D374C682F40CEB40FE44026D5CB121">
    <w:name w:val="D73D374C682F40CEB40FE44026D5CB121"/>
    <w:rsid w:val="003045CA"/>
    <w:pPr>
      <w:ind w:left="720"/>
      <w:contextualSpacing/>
    </w:pPr>
  </w:style>
  <w:style w:type="paragraph" w:customStyle="1" w:styleId="56F1501265704C3FBEFD631C2AEB07AA">
    <w:name w:val="56F1501265704C3FBEFD631C2AEB07AA"/>
    <w:rsid w:val="003045CA"/>
    <w:rPr>
      <w:lang w:eastAsia="en-SG"/>
    </w:rPr>
  </w:style>
  <w:style w:type="paragraph" w:customStyle="1" w:styleId="C1E11A06E526495F9002E8D653BBBDFB">
    <w:name w:val="C1E11A06E526495F9002E8D653BBBDFB"/>
    <w:rsid w:val="003045CA"/>
    <w:rPr>
      <w:lang w:eastAsia="en-SG"/>
    </w:rPr>
  </w:style>
  <w:style w:type="paragraph" w:customStyle="1" w:styleId="C11E170614F74202BA7B1427204F5831">
    <w:name w:val="C11E170614F74202BA7B1427204F5831"/>
    <w:rsid w:val="003045CA"/>
    <w:rPr>
      <w:lang w:eastAsia="en-SG"/>
    </w:rPr>
  </w:style>
  <w:style w:type="paragraph" w:customStyle="1" w:styleId="5007A00F5A684E0EA7D87C08AC4B0202">
    <w:name w:val="5007A00F5A684E0EA7D87C08AC4B0202"/>
    <w:rsid w:val="003045CA"/>
    <w:rPr>
      <w:lang w:eastAsia="en-SG"/>
    </w:rPr>
  </w:style>
  <w:style w:type="paragraph" w:customStyle="1" w:styleId="2993691C4BCA49FFA66D70650D101735">
    <w:name w:val="2993691C4BCA49FFA66D70650D101735"/>
    <w:rsid w:val="003045CA"/>
    <w:rPr>
      <w:lang w:eastAsia="en-SG"/>
    </w:rPr>
  </w:style>
  <w:style w:type="paragraph" w:customStyle="1" w:styleId="CD9D22F122D34F718F85345365617F7B">
    <w:name w:val="CD9D22F122D34F718F85345365617F7B"/>
    <w:rsid w:val="003045CA"/>
    <w:rPr>
      <w:lang w:eastAsia="en-SG"/>
    </w:rPr>
  </w:style>
  <w:style w:type="paragraph" w:customStyle="1" w:styleId="59D6DC64404F443286C93FF06E21EC1A">
    <w:name w:val="59D6DC64404F443286C93FF06E21EC1A"/>
    <w:rsid w:val="003C17CD"/>
    <w:rPr>
      <w:lang w:eastAsia="en-SG"/>
    </w:rPr>
  </w:style>
  <w:style w:type="paragraph" w:customStyle="1" w:styleId="3E80BCE687A44F23A13CDD056FB8EAC58">
    <w:name w:val="3E80BCE687A44F23A13CDD056FB8EAC58"/>
    <w:rsid w:val="004D5436"/>
    <w:pPr>
      <w:ind w:left="720"/>
      <w:contextualSpacing/>
    </w:pPr>
  </w:style>
  <w:style w:type="paragraph" w:customStyle="1" w:styleId="3AB46A074BEC4F94B13A1829E0AE9D218">
    <w:name w:val="3AB46A074BEC4F94B13A1829E0AE9D218"/>
    <w:rsid w:val="004D5436"/>
    <w:pPr>
      <w:ind w:left="720"/>
      <w:contextualSpacing/>
    </w:pPr>
  </w:style>
  <w:style w:type="paragraph" w:customStyle="1" w:styleId="BAEF0244AC1F4C0684D826666D133C7C8">
    <w:name w:val="BAEF0244AC1F4C0684D826666D133C7C8"/>
    <w:rsid w:val="004D5436"/>
    <w:pPr>
      <w:ind w:left="720"/>
      <w:contextualSpacing/>
    </w:pPr>
  </w:style>
  <w:style w:type="paragraph" w:customStyle="1" w:styleId="0B8A831A49DA4E2996B76634FD3F8BA88">
    <w:name w:val="0B8A831A49DA4E2996B76634FD3F8BA88"/>
    <w:rsid w:val="004D5436"/>
    <w:pPr>
      <w:ind w:left="720"/>
      <w:contextualSpacing/>
    </w:pPr>
  </w:style>
  <w:style w:type="paragraph" w:customStyle="1" w:styleId="A1E6664D5D9C4BA586B965063E320C288">
    <w:name w:val="A1E6664D5D9C4BA586B965063E320C288"/>
    <w:rsid w:val="004D5436"/>
    <w:pPr>
      <w:ind w:left="720"/>
      <w:contextualSpacing/>
    </w:pPr>
  </w:style>
  <w:style w:type="paragraph" w:customStyle="1" w:styleId="5C71401416374A51A893B94B5FB1257D8">
    <w:name w:val="5C71401416374A51A893B94B5FB1257D8"/>
    <w:rsid w:val="004D5436"/>
    <w:pPr>
      <w:ind w:left="720"/>
      <w:contextualSpacing/>
    </w:pPr>
  </w:style>
  <w:style w:type="paragraph" w:customStyle="1" w:styleId="F7B2F6C63BA2477995E1B06CE1F298713">
    <w:name w:val="F7B2F6C63BA2477995E1B06CE1F298713"/>
    <w:rsid w:val="004D5436"/>
    <w:pPr>
      <w:ind w:left="720"/>
      <w:contextualSpacing/>
    </w:pPr>
  </w:style>
  <w:style w:type="paragraph" w:customStyle="1" w:styleId="F74073EDD78A4C1583DA57171471A3744">
    <w:name w:val="F74073EDD78A4C1583DA57171471A3744"/>
    <w:rsid w:val="004D5436"/>
    <w:pPr>
      <w:ind w:left="720"/>
      <w:contextualSpacing/>
    </w:pPr>
  </w:style>
  <w:style w:type="paragraph" w:customStyle="1" w:styleId="E878F56ADC4B400F947F6DE79411E1AD9">
    <w:name w:val="E878F56ADC4B400F947F6DE79411E1AD9"/>
    <w:rsid w:val="004D5436"/>
    <w:pPr>
      <w:ind w:left="720"/>
      <w:contextualSpacing/>
    </w:pPr>
  </w:style>
  <w:style w:type="paragraph" w:customStyle="1" w:styleId="1FE6B09BBB1A4EA2B00ADBD77617BE7D8">
    <w:name w:val="1FE6B09BBB1A4EA2B00ADBD77617BE7D8"/>
    <w:rsid w:val="004D5436"/>
    <w:pPr>
      <w:ind w:left="720"/>
      <w:contextualSpacing/>
    </w:pPr>
  </w:style>
  <w:style w:type="paragraph" w:customStyle="1" w:styleId="B64A1C4D084A4C84837BB94A875404BB9">
    <w:name w:val="B64A1C4D084A4C84837BB94A875404BB9"/>
    <w:rsid w:val="004D5436"/>
    <w:pPr>
      <w:ind w:left="720"/>
      <w:contextualSpacing/>
    </w:pPr>
  </w:style>
  <w:style w:type="paragraph" w:customStyle="1" w:styleId="1F5A66E015C94BD8B31933016F4797FF9">
    <w:name w:val="1F5A66E015C94BD8B31933016F4797FF9"/>
    <w:rsid w:val="004D5436"/>
    <w:pPr>
      <w:ind w:left="720"/>
      <w:contextualSpacing/>
    </w:pPr>
  </w:style>
  <w:style w:type="paragraph" w:customStyle="1" w:styleId="06FF25DF9AD647F1A547F3FD8049419A3">
    <w:name w:val="06FF25DF9AD647F1A547F3FD8049419A3"/>
    <w:rsid w:val="004D5436"/>
  </w:style>
  <w:style w:type="paragraph" w:customStyle="1" w:styleId="2D4B8F8DC1624C67A0B8437D9006A10D2">
    <w:name w:val="2D4B8F8DC1624C67A0B8437D9006A10D2"/>
    <w:rsid w:val="004D5436"/>
  </w:style>
  <w:style w:type="paragraph" w:customStyle="1" w:styleId="9CBE70261A094C29B43AF6A8B48EF6373">
    <w:name w:val="9CBE70261A094C29B43AF6A8B48EF6373"/>
    <w:rsid w:val="004D5436"/>
    <w:pPr>
      <w:ind w:left="720"/>
      <w:contextualSpacing/>
    </w:pPr>
  </w:style>
  <w:style w:type="paragraph" w:customStyle="1" w:styleId="62F9894749D64FE6B0325A62ADE2549F6">
    <w:name w:val="62F9894749D64FE6B0325A62ADE2549F6"/>
    <w:rsid w:val="004D5436"/>
  </w:style>
  <w:style w:type="paragraph" w:customStyle="1" w:styleId="C2A79C3E15054F17909D2A2925D058B96">
    <w:name w:val="C2A79C3E15054F17909D2A2925D058B96"/>
    <w:rsid w:val="004D5436"/>
  </w:style>
  <w:style w:type="paragraph" w:customStyle="1" w:styleId="C11E170614F74202BA7B1427204F58311">
    <w:name w:val="C11E170614F74202BA7B1427204F58311"/>
    <w:rsid w:val="004D5436"/>
    <w:pPr>
      <w:ind w:left="720"/>
      <w:contextualSpacing/>
    </w:pPr>
  </w:style>
  <w:style w:type="paragraph" w:customStyle="1" w:styleId="5007A00F5A684E0EA7D87C08AC4B02021">
    <w:name w:val="5007A00F5A684E0EA7D87C08AC4B02021"/>
    <w:rsid w:val="004D5436"/>
  </w:style>
  <w:style w:type="paragraph" w:customStyle="1" w:styleId="2993691C4BCA49FFA66D70650D1017351">
    <w:name w:val="2993691C4BCA49FFA66D70650D1017351"/>
    <w:rsid w:val="004D5436"/>
  </w:style>
  <w:style w:type="paragraph" w:customStyle="1" w:styleId="CD9D22F122D34F718F85345365617F7B1">
    <w:name w:val="CD9D22F122D34F718F85345365617F7B1"/>
    <w:rsid w:val="004D5436"/>
  </w:style>
  <w:style w:type="paragraph" w:customStyle="1" w:styleId="59D6DC64404F443286C93FF06E21EC1A1">
    <w:name w:val="59D6DC64404F443286C93FF06E21EC1A1"/>
    <w:rsid w:val="004D5436"/>
  </w:style>
  <w:style w:type="paragraph" w:customStyle="1" w:styleId="A984C95B21574FDEB0C8B56E1251BF915">
    <w:name w:val="A984C95B21574FDEB0C8B56E1251BF915"/>
    <w:rsid w:val="004D5436"/>
  </w:style>
  <w:style w:type="paragraph" w:customStyle="1" w:styleId="CDEA3298E20646CC92A6418F6B1C08685">
    <w:name w:val="CDEA3298E20646CC92A6418F6B1C08685"/>
    <w:rsid w:val="004D5436"/>
  </w:style>
  <w:style w:type="paragraph" w:customStyle="1" w:styleId="D2D8416C5D3440D3BA1CB377D3CF58605">
    <w:name w:val="D2D8416C5D3440D3BA1CB377D3CF58605"/>
    <w:rsid w:val="004D5436"/>
  </w:style>
  <w:style w:type="paragraph" w:customStyle="1" w:styleId="A61F777018D044A2815ABDE22C2626605">
    <w:name w:val="A61F777018D044A2815ABDE22C2626605"/>
    <w:rsid w:val="004D5436"/>
  </w:style>
  <w:style w:type="paragraph" w:customStyle="1" w:styleId="737C33317D6E488BA708E18B64BA3D8E5">
    <w:name w:val="737C33317D6E488BA708E18B64BA3D8E5"/>
    <w:rsid w:val="004D5436"/>
  </w:style>
  <w:style w:type="paragraph" w:customStyle="1" w:styleId="FCAACB97B0B24257AC60CF712BE92C2E5">
    <w:name w:val="FCAACB97B0B24257AC60CF712BE92C2E5"/>
    <w:rsid w:val="004D5436"/>
  </w:style>
  <w:style w:type="paragraph" w:customStyle="1" w:styleId="91F8DD1BAFA74EC885FFDD4B150B6095">
    <w:name w:val="91F8DD1BAFA74EC885FFDD4B150B6095"/>
    <w:rsid w:val="004D5436"/>
  </w:style>
  <w:style w:type="paragraph" w:customStyle="1" w:styleId="8A87B9137C654B1CA93FFB987F29C3E7">
    <w:name w:val="8A87B9137C654B1CA93FFB987F29C3E7"/>
    <w:rsid w:val="004D5436"/>
  </w:style>
  <w:style w:type="paragraph" w:customStyle="1" w:styleId="655D49F593764EC48C22BE3D4E6DBDA0">
    <w:name w:val="655D49F593764EC48C22BE3D4E6DBDA0"/>
    <w:rsid w:val="004D5436"/>
  </w:style>
  <w:style w:type="paragraph" w:customStyle="1" w:styleId="4B9018EC3FCE4DF7B58296B0BEE41165">
    <w:name w:val="4B9018EC3FCE4DF7B58296B0BEE41165"/>
    <w:rsid w:val="004D5436"/>
    <w:pPr>
      <w:ind w:left="720"/>
      <w:contextualSpacing/>
    </w:pPr>
  </w:style>
  <w:style w:type="paragraph" w:customStyle="1" w:styleId="3E2FEE48FD264C29A6B623346433DB2B">
    <w:name w:val="3E2FEE48FD264C29A6B623346433DB2B"/>
    <w:rsid w:val="004D5436"/>
    <w:pPr>
      <w:ind w:left="720"/>
      <w:contextualSpacing/>
    </w:pPr>
  </w:style>
  <w:style w:type="paragraph" w:customStyle="1" w:styleId="3E80BCE687A44F23A13CDD056FB8EAC59">
    <w:name w:val="3E80BCE687A44F23A13CDD056FB8EAC59"/>
    <w:rsid w:val="004D5436"/>
    <w:pPr>
      <w:ind w:left="720"/>
      <w:contextualSpacing/>
    </w:pPr>
  </w:style>
  <w:style w:type="paragraph" w:customStyle="1" w:styleId="3AB46A074BEC4F94B13A1829E0AE9D219">
    <w:name w:val="3AB46A074BEC4F94B13A1829E0AE9D219"/>
    <w:rsid w:val="004D5436"/>
    <w:pPr>
      <w:ind w:left="720"/>
      <w:contextualSpacing/>
    </w:pPr>
  </w:style>
  <w:style w:type="paragraph" w:customStyle="1" w:styleId="BAEF0244AC1F4C0684D826666D133C7C9">
    <w:name w:val="BAEF0244AC1F4C0684D826666D133C7C9"/>
    <w:rsid w:val="004D5436"/>
    <w:pPr>
      <w:ind w:left="720"/>
      <w:contextualSpacing/>
    </w:pPr>
  </w:style>
  <w:style w:type="paragraph" w:customStyle="1" w:styleId="0B8A831A49DA4E2996B76634FD3F8BA89">
    <w:name w:val="0B8A831A49DA4E2996B76634FD3F8BA89"/>
    <w:rsid w:val="004D5436"/>
    <w:pPr>
      <w:ind w:left="720"/>
      <w:contextualSpacing/>
    </w:pPr>
  </w:style>
  <w:style w:type="paragraph" w:customStyle="1" w:styleId="A1E6664D5D9C4BA586B965063E320C289">
    <w:name w:val="A1E6664D5D9C4BA586B965063E320C289"/>
    <w:rsid w:val="004D5436"/>
    <w:pPr>
      <w:ind w:left="720"/>
      <w:contextualSpacing/>
    </w:pPr>
  </w:style>
  <w:style w:type="paragraph" w:customStyle="1" w:styleId="5C71401416374A51A893B94B5FB1257D9">
    <w:name w:val="5C71401416374A51A893B94B5FB1257D9"/>
    <w:rsid w:val="004D5436"/>
    <w:pPr>
      <w:ind w:left="720"/>
      <w:contextualSpacing/>
    </w:pPr>
  </w:style>
  <w:style w:type="paragraph" w:customStyle="1" w:styleId="F7B2F6C63BA2477995E1B06CE1F298714">
    <w:name w:val="F7B2F6C63BA2477995E1B06CE1F298714"/>
    <w:rsid w:val="004D5436"/>
    <w:pPr>
      <w:ind w:left="720"/>
      <w:contextualSpacing/>
    </w:pPr>
  </w:style>
  <w:style w:type="paragraph" w:customStyle="1" w:styleId="F74073EDD78A4C1583DA57171471A3745">
    <w:name w:val="F74073EDD78A4C1583DA57171471A3745"/>
    <w:rsid w:val="004D5436"/>
    <w:pPr>
      <w:ind w:left="720"/>
      <w:contextualSpacing/>
    </w:pPr>
  </w:style>
  <w:style w:type="paragraph" w:customStyle="1" w:styleId="E878F56ADC4B400F947F6DE79411E1AD10">
    <w:name w:val="E878F56ADC4B400F947F6DE79411E1AD10"/>
    <w:rsid w:val="004D5436"/>
    <w:pPr>
      <w:ind w:left="720"/>
      <w:contextualSpacing/>
    </w:pPr>
  </w:style>
  <w:style w:type="paragraph" w:customStyle="1" w:styleId="1FE6B09BBB1A4EA2B00ADBD77617BE7D9">
    <w:name w:val="1FE6B09BBB1A4EA2B00ADBD77617BE7D9"/>
    <w:rsid w:val="004D5436"/>
    <w:pPr>
      <w:ind w:left="720"/>
      <w:contextualSpacing/>
    </w:pPr>
  </w:style>
  <w:style w:type="paragraph" w:customStyle="1" w:styleId="B64A1C4D084A4C84837BB94A875404BB10">
    <w:name w:val="B64A1C4D084A4C84837BB94A875404BB10"/>
    <w:rsid w:val="004D5436"/>
    <w:pPr>
      <w:ind w:left="720"/>
      <w:contextualSpacing/>
    </w:pPr>
  </w:style>
  <w:style w:type="paragraph" w:customStyle="1" w:styleId="1F5A66E015C94BD8B31933016F4797FF10">
    <w:name w:val="1F5A66E015C94BD8B31933016F4797FF10"/>
    <w:rsid w:val="004D5436"/>
    <w:pPr>
      <w:ind w:left="720"/>
      <w:contextualSpacing/>
    </w:pPr>
  </w:style>
  <w:style w:type="paragraph" w:customStyle="1" w:styleId="06FF25DF9AD647F1A547F3FD8049419A4">
    <w:name w:val="06FF25DF9AD647F1A547F3FD8049419A4"/>
    <w:rsid w:val="004D5436"/>
  </w:style>
  <w:style w:type="paragraph" w:customStyle="1" w:styleId="2D4B8F8DC1624C67A0B8437D9006A10D3">
    <w:name w:val="2D4B8F8DC1624C67A0B8437D9006A10D3"/>
    <w:rsid w:val="004D5436"/>
  </w:style>
  <w:style w:type="paragraph" w:customStyle="1" w:styleId="9CBE70261A094C29B43AF6A8B48EF6374">
    <w:name w:val="9CBE70261A094C29B43AF6A8B48EF6374"/>
    <w:rsid w:val="004D5436"/>
    <w:pPr>
      <w:ind w:left="720"/>
      <w:contextualSpacing/>
    </w:pPr>
  </w:style>
  <w:style w:type="paragraph" w:customStyle="1" w:styleId="62F9894749D64FE6B0325A62ADE2549F7">
    <w:name w:val="62F9894749D64FE6B0325A62ADE2549F7"/>
    <w:rsid w:val="004D5436"/>
  </w:style>
  <w:style w:type="paragraph" w:customStyle="1" w:styleId="C2A79C3E15054F17909D2A2925D058B97">
    <w:name w:val="C2A79C3E15054F17909D2A2925D058B97"/>
    <w:rsid w:val="004D5436"/>
  </w:style>
  <w:style w:type="paragraph" w:customStyle="1" w:styleId="C11E170614F74202BA7B1427204F58312">
    <w:name w:val="C11E170614F74202BA7B1427204F58312"/>
    <w:rsid w:val="004D5436"/>
    <w:pPr>
      <w:ind w:left="720"/>
      <w:contextualSpacing/>
    </w:pPr>
  </w:style>
  <w:style w:type="paragraph" w:customStyle="1" w:styleId="5007A00F5A684E0EA7D87C08AC4B02022">
    <w:name w:val="5007A00F5A684E0EA7D87C08AC4B02022"/>
    <w:rsid w:val="004D5436"/>
  </w:style>
  <w:style w:type="paragraph" w:customStyle="1" w:styleId="2993691C4BCA49FFA66D70650D1017352">
    <w:name w:val="2993691C4BCA49FFA66D70650D1017352"/>
    <w:rsid w:val="004D5436"/>
  </w:style>
  <w:style w:type="paragraph" w:customStyle="1" w:styleId="CD9D22F122D34F718F85345365617F7B2">
    <w:name w:val="CD9D22F122D34F718F85345365617F7B2"/>
    <w:rsid w:val="004D5436"/>
  </w:style>
  <w:style w:type="paragraph" w:customStyle="1" w:styleId="59D6DC64404F443286C93FF06E21EC1A2">
    <w:name w:val="59D6DC64404F443286C93FF06E21EC1A2"/>
    <w:rsid w:val="004D5436"/>
  </w:style>
  <w:style w:type="paragraph" w:customStyle="1" w:styleId="A984C95B21574FDEB0C8B56E1251BF916">
    <w:name w:val="A984C95B21574FDEB0C8B56E1251BF916"/>
    <w:rsid w:val="004D5436"/>
  </w:style>
  <w:style w:type="paragraph" w:customStyle="1" w:styleId="CDEA3298E20646CC92A6418F6B1C08686">
    <w:name w:val="CDEA3298E20646CC92A6418F6B1C08686"/>
    <w:rsid w:val="004D5436"/>
  </w:style>
  <w:style w:type="paragraph" w:customStyle="1" w:styleId="D2D8416C5D3440D3BA1CB377D3CF58606">
    <w:name w:val="D2D8416C5D3440D3BA1CB377D3CF58606"/>
    <w:rsid w:val="004D5436"/>
  </w:style>
  <w:style w:type="paragraph" w:customStyle="1" w:styleId="A61F777018D044A2815ABDE22C2626606">
    <w:name w:val="A61F777018D044A2815ABDE22C2626606"/>
    <w:rsid w:val="004D5436"/>
  </w:style>
  <w:style w:type="paragraph" w:customStyle="1" w:styleId="737C33317D6E488BA708E18B64BA3D8E6">
    <w:name w:val="737C33317D6E488BA708E18B64BA3D8E6"/>
    <w:rsid w:val="004D5436"/>
  </w:style>
  <w:style w:type="paragraph" w:customStyle="1" w:styleId="FCAACB97B0B24257AC60CF712BE92C2E6">
    <w:name w:val="FCAACB97B0B24257AC60CF712BE92C2E6"/>
    <w:rsid w:val="004D5436"/>
  </w:style>
  <w:style w:type="paragraph" w:customStyle="1" w:styleId="91F8DD1BAFA74EC885FFDD4B150B60951">
    <w:name w:val="91F8DD1BAFA74EC885FFDD4B150B60951"/>
    <w:rsid w:val="004D5436"/>
  </w:style>
  <w:style w:type="paragraph" w:customStyle="1" w:styleId="8A87B9137C654B1CA93FFB987F29C3E71">
    <w:name w:val="8A87B9137C654B1CA93FFB987F29C3E71"/>
    <w:rsid w:val="004D5436"/>
  </w:style>
  <w:style w:type="paragraph" w:customStyle="1" w:styleId="655D49F593764EC48C22BE3D4E6DBDA01">
    <w:name w:val="655D49F593764EC48C22BE3D4E6DBDA01"/>
    <w:rsid w:val="004D5436"/>
  </w:style>
  <w:style w:type="paragraph" w:customStyle="1" w:styleId="4B9018EC3FCE4DF7B58296B0BEE411651">
    <w:name w:val="4B9018EC3FCE4DF7B58296B0BEE411651"/>
    <w:rsid w:val="004D5436"/>
    <w:pPr>
      <w:ind w:left="720"/>
      <w:contextualSpacing/>
    </w:pPr>
  </w:style>
  <w:style w:type="paragraph" w:customStyle="1" w:styleId="3E2FEE48FD264C29A6B623346433DB2B1">
    <w:name w:val="3E2FEE48FD264C29A6B623346433DB2B1"/>
    <w:rsid w:val="004D5436"/>
    <w:pPr>
      <w:ind w:left="720"/>
      <w:contextualSpacing/>
    </w:pPr>
  </w:style>
  <w:style w:type="paragraph" w:customStyle="1" w:styleId="3E80BCE687A44F23A13CDD056FB8EAC510">
    <w:name w:val="3E80BCE687A44F23A13CDD056FB8EAC510"/>
    <w:rsid w:val="000D0891"/>
    <w:pPr>
      <w:ind w:left="720"/>
      <w:contextualSpacing/>
    </w:pPr>
  </w:style>
  <w:style w:type="paragraph" w:customStyle="1" w:styleId="42759DDE0B78470A871DE938A2D99BC78">
    <w:name w:val="42759DDE0B78470A871DE938A2D99BC78"/>
    <w:rsid w:val="000D0891"/>
    <w:pPr>
      <w:ind w:left="720"/>
      <w:contextualSpacing/>
    </w:pPr>
  </w:style>
  <w:style w:type="paragraph" w:customStyle="1" w:styleId="3AB46A074BEC4F94B13A1829E0AE9D2110">
    <w:name w:val="3AB46A074BEC4F94B13A1829E0AE9D2110"/>
    <w:rsid w:val="000D0891"/>
    <w:pPr>
      <w:ind w:left="720"/>
      <w:contextualSpacing/>
    </w:pPr>
  </w:style>
  <w:style w:type="paragraph" w:customStyle="1" w:styleId="BAEF0244AC1F4C0684D826666D133C7C10">
    <w:name w:val="BAEF0244AC1F4C0684D826666D133C7C10"/>
    <w:rsid w:val="000D0891"/>
    <w:pPr>
      <w:ind w:left="720"/>
      <w:contextualSpacing/>
    </w:pPr>
  </w:style>
  <w:style w:type="paragraph" w:customStyle="1" w:styleId="0B8A831A49DA4E2996B76634FD3F8BA810">
    <w:name w:val="0B8A831A49DA4E2996B76634FD3F8BA810"/>
    <w:rsid w:val="000D0891"/>
    <w:pPr>
      <w:ind w:left="720"/>
      <w:contextualSpacing/>
    </w:pPr>
  </w:style>
  <w:style w:type="paragraph" w:customStyle="1" w:styleId="A1E6664D5D9C4BA586B965063E320C2810">
    <w:name w:val="A1E6664D5D9C4BA586B965063E320C2810"/>
    <w:rsid w:val="000D0891"/>
    <w:pPr>
      <w:ind w:left="720"/>
      <w:contextualSpacing/>
    </w:pPr>
  </w:style>
  <w:style w:type="paragraph" w:customStyle="1" w:styleId="5C71401416374A51A893B94B5FB1257D10">
    <w:name w:val="5C71401416374A51A893B94B5FB1257D10"/>
    <w:rsid w:val="000D0891"/>
    <w:pPr>
      <w:ind w:left="720"/>
      <w:contextualSpacing/>
    </w:pPr>
  </w:style>
  <w:style w:type="paragraph" w:customStyle="1" w:styleId="F7B2F6C63BA2477995E1B06CE1F298715">
    <w:name w:val="F7B2F6C63BA2477995E1B06CE1F298715"/>
    <w:rsid w:val="000D0891"/>
    <w:pPr>
      <w:ind w:left="720"/>
      <w:contextualSpacing/>
    </w:pPr>
  </w:style>
  <w:style w:type="paragraph" w:customStyle="1" w:styleId="F74073EDD78A4C1583DA57171471A3746">
    <w:name w:val="F74073EDD78A4C1583DA57171471A3746"/>
    <w:rsid w:val="000D0891"/>
    <w:pPr>
      <w:ind w:left="720"/>
      <w:contextualSpacing/>
    </w:pPr>
  </w:style>
  <w:style w:type="paragraph" w:customStyle="1" w:styleId="E878F56ADC4B400F947F6DE79411E1AD11">
    <w:name w:val="E878F56ADC4B400F947F6DE79411E1AD11"/>
    <w:rsid w:val="000D0891"/>
    <w:pPr>
      <w:ind w:left="720"/>
      <w:contextualSpacing/>
    </w:pPr>
  </w:style>
  <w:style w:type="paragraph" w:customStyle="1" w:styleId="1FE6B09BBB1A4EA2B00ADBD77617BE7D10">
    <w:name w:val="1FE6B09BBB1A4EA2B00ADBD77617BE7D10"/>
    <w:rsid w:val="000D0891"/>
    <w:pPr>
      <w:ind w:left="720"/>
      <w:contextualSpacing/>
    </w:pPr>
  </w:style>
  <w:style w:type="paragraph" w:customStyle="1" w:styleId="B64A1C4D084A4C84837BB94A875404BB11">
    <w:name w:val="B64A1C4D084A4C84837BB94A875404BB11"/>
    <w:rsid w:val="000D0891"/>
    <w:pPr>
      <w:ind w:left="720"/>
      <w:contextualSpacing/>
    </w:pPr>
  </w:style>
  <w:style w:type="paragraph" w:customStyle="1" w:styleId="1F5A66E015C94BD8B31933016F4797FF11">
    <w:name w:val="1F5A66E015C94BD8B31933016F4797FF11"/>
    <w:rsid w:val="000D0891"/>
    <w:pPr>
      <w:ind w:left="720"/>
      <w:contextualSpacing/>
    </w:pPr>
  </w:style>
  <w:style w:type="paragraph" w:customStyle="1" w:styleId="06FF25DF9AD647F1A547F3FD8049419A5">
    <w:name w:val="06FF25DF9AD647F1A547F3FD8049419A5"/>
    <w:rsid w:val="000D0891"/>
  </w:style>
  <w:style w:type="paragraph" w:customStyle="1" w:styleId="2D4B8F8DC1624C67A0B8437D9006A10D4">
    <w:name w:val="2D4B8F8DC1624C67A0B8437D9006A10D4"/>
    <w:rsid w:val="000D0891"/>
  </w:style>
  <w:style w:type="paragraph" w:customStyle="1" w:styleId="9CBE70261A094C29B43AF6A8B48EF6375">
    <w:name w:val="9CBE70261A094C29B43AF6A8B48EF6375"/>
    <w:rsid w:val="000D0891"/>
    <w:pPr>
      <w:ind w:left="720"/>
      <w:contextualSpacing/>
    </w:pPr>
  </w:style>
  <w:style w:type="paragraph" w:customStyle="1" w:styleId="62F9894749D64FE6B0325A62ADE2549F8">
    <w:name w:val="62F9894749D64FE6B0325A62ADE2549F8"/>
    <w:rsid w:val="000D0891"/>
  </w:style>
  <w:style w:type="paragraph" w:customStyle="1" w:styleId="C2A79C3E15054F17909D2A2925D058B98">
    <w:name w:val="C2A79C3E15054F17909D2A2925D058B98"/>
    <w:rsid w:val="000D0891"/>
  </w:style>
  <w:style w:type="paragraph" w:customStyle="1" w:styleId="C11E170614F74202BA7B1427204F58313">
    <w:name w:val="C11E170614F74202BA7B1427204F58313"/>
    <w:rsid w:val="000D0891"/>
    <w:pPr>
      <w:ind w:left="720"/>
      <w:contextualSpacing/>
    </w:pPr>
  </w:style>
  <w:style w:type="paragraph" w:customStyle="1" w:styleId="5007A00F5A684E0EA7D87C08AC4B02023">
    <w:name w:val="5007A00F5A684E0EA7D87C08AC4B02023"/>
    <w:rsid w:val="000D0891"/>
  </w:style>
  <w:style w:type="paragraph" w:customStyle="1" w:styleId="2993691C4BCA49FFA66D70650D1017353">
    <w:name w:val="2993691C4BCA49FFA66D70650D1017353"/>
    <w:rsid w:val="000D0891"/>
  </w:style>
  <w:style w:type="paragraph" w:customStyle="1" w:styleId="CD9D22F122D34F718F85345365617F7B3">
    <w:name w:val="CD9D22F122D34F718F85345365617F7B3"/>
    <w:rsid w:val="000D0891"/>
  </w:style>
  <w:style w:type="paragraph" w:customStyle="1" w:styleId="59D6DC64404F443286C93FF06E21EC1A3">
    <w:name w:val="59D6DC64404F443286C93FF06E21EC1A3"/>
    <w:rsid w:val="000D0891"/>
  </w:style>
  <w:style w:type="paragraph" w:customStyle="1" w:styleId="A984C95B21574FDEB0C8B56E1251BF917">
    <w:name w:val="A984C95B21574FDEB0C8B56E1251BF917"/>
    <w:rsid w:val="000D0891"/>
  </w:style>
  <w:style w:type="paragraph" w:customStyle="1" w:styleId="CDEA3298E20646CC92A6418F6B1C08687">
    <w:name w:val="CDEA3298E20646CC92A6418F6B1C08687"/>
    <w:rsid w:val="000D0891"/>
  </w:style>
  <w:style w:type="paragraph" w:customStyle="1" w:styleId="D2D8416C5D3440D3BA1CB377D3CF58607">
    <w:name w:val="D2D8416C5D3440D3BA1CB377D3CF58607"/>
    <w:rsid w:val="000D0891"/>
  </w:style>
  <w:style w:type="paragraph" w:customStyle="1" w:styleId="A61F777018D044A2815ABDE22C2626607">
    <w:name w:val="A61F777018D044A2815ABDE22C2626607"/>
    <w:rsid w:val="000D0891"/>
  </w:style>
  <w:style w:type="paragraph" w:customStyle="1" w:styleId="737C33317D6E488BA708E18B64BA3D8E7">
    <w:name w:val="737C33317D6E488BA708E18B64BA3D8E7"/>
    <w:rsid w:val="000D0891"/>
  </w:style>
  <w:style w:type="paragraph" w:customStyle="1" w:styleId="FCAACB97B0B24257AC60CF712BE92C2E7">
    <w:name w:val="FCAACB97B0B24257AC60CF712BE92C2E7"/>
    <w:rsid w:val="000D0891"/>
  </w:style>
  <w:style w:type="paragraph" w:customStyle="1" w:styleId="B08E083F74684D80BE41A6C4BD8E5712">
    <w:name w:val="B08E083F74684D80BE41A6C4BD8E5712"/>
    <w:rsid w:val="000D0891"/>
  </w:style>
  <w:style w:type="paragraph" w:customStyle="1" w:styleId="B2B304670D4B47F7AF7B9E79568FE026">
    <w:name w:val="B2B304670D4B47F7AF7B9E79568FE026"/>
    <w:rsid w:val="000D0891"/>
  </w:style>
  <w:style w:type="paragraph" w:customStyle="1" w:styleId="E4689B3CFEB84B358B25E789C6C1241A">
    <w:name w:val="E4689B3CFEB84B358B25E789C6C1241A"/>
    <w:rsid w:val="000D0891"/>
  </w:style>
  <w:style w:type="paragraph" w:customStyle="1" w:styleId="9AA19CC822D94A279E42BE8F8AC2A12F">
    <w:name w:val="9AA19CC822D94A279E42BE8F8AC2A12F"/>
    <w:rsid w:val="000D0891"/>
    <w:rPr>
      <w:lang w:val="en-GB"/>
    </w:rPr>
  </w:style>
  <w:style w:type="paragraph" w:customStyle="1" w:styleId="3E80BCE687A44F23A13CDD056FB8EAC511">
    <w:name w:val="3E80BCE687A44F23A13CDD056FB8EAC511"/>
    <w:rsid w:val="005B7028"/>
    <w:pPr>
      <w:ind w:left="720"/>
      <w:contextualSpacing/>
    </w:pPr>
  </w:style>
  <w:style w:type="paragraph" w:customStyle="1" w:styleId="42759DDE0B78470A871DE938A2D99BC79">
    <w:name w:val="42759DDE0B78470A871DE938A2D99BC79"/>
    <w:rsid w:val="005B7028"/>
    <w:pPr>
      <w:ind w:left="720"/>
      <w:contextualSpacing/>
    </w:pPr>
  </w:style>
  <w:style w:type="paragraph" w:customStyle="1" w:styleId="3AB46A074BEC4F94B13A1829E0AE9D2111">
    <w:name w:val="3AB46A074BEC4F94B13A1829E0AE9D2111"/>
    <w:rsid w:val="005B7028"/>
    <w:pPr>
      <w:ind w:left="720"/>
      <w:contextualSpacing/>
    </w:pPr>
  </w:style>
  <w:style w:type="paragraph" w:customStyle="1" w:styleId="BAEF0244AC1F4C0684D826666D133C7C11">
    <w:name w:val="BAEF0244AC1F4C0684D826666D133C7C11"/>
    <w:rsid w:val="005B7028"/>
    <w:pPr>
      <w:ind w:left="720"/>
      <w:contextualSpacing/>
    </w:pPr>
  </w:style>
  <w:style w:type="paragraph" w:customStyle="1" w:styleId="0B8A831A49DA4E2996B76634FD3F8BA811">
    <w:name w:val="0B8A831A49DA4E2996B76634FD3F8BA811"/>
    <w:rsid w:val="005B7028"/>
    <w:pPr>
      <w:ind w:left="720"/>
      <w:contextualSpacing/>
    </w:pPr>
  </w:style>
  <w:style w:type="paragraph" w:customStyle="1" w:styleId="55227605D18E41E9977F84DA8ADC3297">
    <w:name w:val="55227605D18E41E9977F84DA8ADC3297"/>
    <w:rsid w:val="005B7028"/>
    <w:pPr>
      <w:ind w:left="720"/>
      <w:contextualSpacing/>
    </w:pPr>
  </w:style>
  <w:style w:type="paragraph" w:customStyle="1" w:styleId="9AA19CC822D94A279E42BE8F8AC2A12F1">
    <w:name w:val="9AA19CC822D94A279E42BE8F8AC2A12F1"/>
    <w:rsid w:val="005B7028"/>
    <w:pPr>
      <w:ind w:left="720"/>
      <w:contextualSpacing/>
    </w:pPr>
  </w:style>
  <w:style w:type="paragraph" w:customStyle="1" w:styleId="F7B2F6C63BA2477995E1B06CE1F298716">
    <w:name w:val="F7B2F6C63BA2477995E1B06CE1F298716"/>
    <w:rsid w:val="005B7028"/>
    <w:pPr>
      <w:ind w:left="720"/>
      <w:contextualSpacing/>
    </w:pPr>
  </w:style>
  <w:style w:type="paragraph" w:customStyle="1" w:styleId="F74073EDD78A4C1583DA57171471A3747">
    <w:name w:val="F74073EDD78A4C1583DA57171471A3747"/>
    <w:rsid w:val="005B7028"/>
    <w:pPr>
      <w:ind w:left="720"/>
      <w:contextualSpacing/>
    </w:pPr>
  </w:style>
  <w:style w:type="paragraph" w:customStyle="1" w:styleId="E878F56ADC4B400F947F6DE79411E1AD12">
    <w:name w:val="E878F56ADC4B400F947F6DE79411E1AD12"/>
    <w:rsid w:val="005B7028"/>
    <w:pPr>
      <w:ind w:left="720"/>
      <w:contextualSpacing/>
    </w:pPr>
  </w:style>
  <w:style w:type="paragraph" w:customStyle="1" w:styleId="1FE6B09BBB1A4EA2B00ADBD77617BE7D11">
    <w:name w:val="1FE6B09BBB1A4EA2B00ADBD77617BE7D11"/>
    <w:rsid w:val="005B7028"/>
    <w:pPr>
      <w:ind w:left="720"/>
      <w:contextualSpacing/>
    </w:pPr>
  </w:style>
  <w:style w:type="paragraph" w:customStyle="1" w:styleId="B64A1C4D084A4C84837BB94A875404BB12">
    <w:name w:val="B64A1C4D084A4C84837BB94A875404BB12"/>
    <w:rsid w:val="005B7028"/>
    <w:pPr>
      <w:ind w:left="720"/>
      <w:contextualSpacing/>
    </w:pPr>
  </w:style>
  <w:style w:type="paragraph" w:customStyle="1" w:styleId="1F5A66E015C94BD8B31933016F4797FF12">
    <w:name w:val="1F5A66E015C94BD8B31933016F4797FF12"/>
    <w:rsid w:val="005B7028"/>
    <w:pPr>
      <w:ind w:left="720"/>
      <w:contextualSpacing/>
    </w:pPr>
  </w:style>
  <w:style w:type="paragraph" w:customStyle="1" w:styleId="06FF25DF9AD647F1A547F3FD8049419A6">
    <w:name w:val="06FF25DF9AD647F1A547F3FD8049419A6"/>
    <w:rsid w:val="005B7028"/>
  </w:style>
  <w:style w:type="paragraph" w:customStyle="1" w:styleId="2D4B8F8DC1624C67A0B8437D9006A10D5">
    <w:name w:val="2D4B8F8DC1624C67A0B8437D9006A10D5"/>
    <w:rsid w:val="005B7028"/>
  </w:style>
  <w:style w:type="paragraph" w:customStyle="1" w:styleId="9CBE70261A094C29B43AF6A8B48EF6376">
    <w:name w:val="9CBE70261A094C29B43AF6A8B48EF6376"/>
    <w:rsid w:val="005B7028"/>
    <w:pPr>
      <w:ind w:left="720"/>
      <w:contextualSpacing/>
    </w:pPr>
  </w:style>
  <w:style w:type="paragraph" w:customStyle="1" w:styleId="62F9894749D64FE6B0325A62ADE2549F9">
    <w:name w:val="62F9894749D64FE6B0325A62ADE2549F9"/>
    <w:rsid w:val="005B7028"/>
  </w:style>
  <w:style w:type="paragraph" w:customStyle="1" w:styleId="C2A79C3E15054F17909D2A2925D058B99">
    <w:name w:val="C2A79C3E15054F17909D2A2925D058B99"/>
    <w:rsid w:val="005B7028"/>
  </w:style>
  <w:style w:type="paragraph" w:customStyle="1" w:styleId="C11E170614F74202BA7B1427204F58314">
    <w:name w:val="C11E170614F74202BA7B1427204F58314"/>
    <w:rsid w:val="005B7028"/>
    <w:pPr>
      <w:ind w:left="720"/>
      <w:contextualSpacing/>
    </w:pPr>
  </w:style>
  <w:style w:type="paragraph" w:customStyle="1" w:styleId="5007A00F5A684E0EA7D87C08AC4B02024">
    <w:name w:val="5007A00F5A684E0EA7D87C08AC4B02024"/>
    <w:rsid w:val="005B7028"/>
  </w:style>
  <w:style w:type="paragraph" w:customStyle="1" w:styleId="2993691C4BCA49FFA66D70650D1017354">
    <w:name w:val="2993691C4BCA49FFA66D70650D1017354"/>
    <w:rsid w:val="005B7028"/>
  </w:style>
  <w:style w:type="paragraph" w:customStyle="1" w:styleId="CD9D22F122D34F718F85345365617F7B4">
    <w:name w:val="CD9D22F122D34F718F85345365617F7B4"/>
    <w:rsid w:val="005B7028"/>
  </w:style>
  <w:style w:type="paragraph" w:customStyle="1" w:styleId="A984C95B21574FDEB0C8B56E1251BF918">
    <w:name w:val="A984C95B21574FDEB0C8B56E1251BF918"/>
    <w:rsid w:val="005B7028"/>
  </w:style>
  <w:style w:type="paragraph" w:customStyle="1" w:styleId="CDEA3298E20646CC92A6418F6B1C08688">
    <w:name w:val="CDEA3298E20646CC92A6418F6B1C08688"/>
    <w:rsid w:val="005B7028"/>
  </w:style>
  <w:style w:type="paragraph" w:customStyle="1" w:styleId="D2D8416C5D3440D3BA1CB377D3CF58608">
    <w:name w:val="D2D8416C5D3440D3BA1CB377D3CF58608"/>
    <w:rsid w:val="005B7028"/>
  </w:style>
  <w:style w:type="paragraph" w:customStyle="1" w:styleId="A61F777018D044A2815ABDE22C2626608">
    <w:name w:val="A61F777018D044A2815ABDE22C2626608"/>
    <w:rsid w:val="005B7028"/>
  </w:style>
  <w:style w:type="paragraph" w:customStyle="1" w:styleId="737C33317D6E488BA708E18B64BA3D8E8">
    <w:name w:val="737C33317D6E488BA708E18B64BA3D8E8"/>
    <w:rsid w:val="005B7028"/>
  </w:style>
  <w:style w:type="paragraph" w:customStyle="1" w:styleId="FCAACB97B0B24257AC60CF712BE92C2E8">
    <w:name w:val="FCAACB97B0B24257AC60CF712BE92C2E8"/>
    <w:rsid w:val="005B7028"/>
  </w:style>
  <w:style w:type="paragraph" w:customStyle="1" w:styleId="F9B5766E2A274253A4B57616E6D7A776">
    <w:name w:val="F9B5766E2A274253A4B57616E6D7A776"/>
    <w:rsid w:val="005B7028"/>
  </w:style>
  <w:style w:type="paragraph" w:customStyle="1" w:styleId="4BF40450DA334536A7D49E537DD88B74">
    <w:name w:val="4BF40450DA334536A7D49E537DD88B74"/>
    <w:rsid w:val="005B7028"/>
  </w:style>
  <w:style w:type="paragraph" w:customStyle="1" w:styleId="91054C7C957647CFA65A26E97CC077DD">
    <w:name w:val="91054C7C957647CFA65A26E97CC077DD"/>
    <w:rsid w:val="005B7028"/>
  </w:style>
  <w:style w:type="paragraph" w:customStyle="1" w:styleId="7218F92A91A5479CBC58D05BC44558FF">
    <w:name w:val="7218F92A91A5479CBC58D05BC44558FF"/>
    <w:rsid w:val="005B7028"/>
    <w:rPr>
      <w:lang w:val="en-GB"/>
    </w:rPr>
  </w:style>
  <w:style w:type="paragraph" w:customStyle="1" w:styleId="4D2704A0233A40DB91591F1164D0FC37">
    <w:name w:val="4D2704A0233A40DB91591F1164D0FC37"/>
    <w:rsid w:val="00592756"/>
    <w:rPr>
      <w:lang w:val="en-GB"/>
    </w:rPr>
  </w:style>
  <w:style w:type="paragraph" w:customStyle="1" w:styleId="6CF61F07DDC24151B6A4E20B1CEB3620">
    <w:name w:val="6CF61F07DDC24151B6A4E20B1CEB3620"/>
    <w:rsid w:val="00592756"/>
    <w:rPr>
      <w:lang w:val="en-GB"/>
    </w:rPr>
  </w:style>
  <w:style w:type="paragraph" w:customStyle="1" w:styleId="D83107E397C14FF5A9B40EF81961B619">
    <w:name w:val="D83107E397C14FF5A9B40EF81961B619"/>
    <w:rsid w:val="00592756"/>
    <w:rPr>
      <w:lang w:val="en-GB"/>
    </w:rPr>
  </w:style>
  <w:style w:type="paragraph" w:customStyle="1" w:styleId="FC675C29AB2C4C839738F260B1BE1842">
    <w:name w:val="FC675C29AB2C4C839738F260B1BE1842"/>
    <w:rsid w:val="00592756"/>
    <w:rPr>
      <w:lang w:val="en-GB"/>
    </w:rPr>
  </w:style>
  <w:style w:type="paragraph" w:customStyle="1" w:styleId="2F5C1E3706644C9F81169DF06EF89DD3">
    <w:name w:val="2F5C1E3706644C9F81169DF06EF89DD3"/>
    <w:rsid w:val="00592756"/>
    <w:rPr>
      <w:lang w:val="en-GB"/>
    </w:rPr>
  </w:style>
  <w:style w:type="paragraph" w:customStyle="1" w:styleId="3E80BCE687A44F23A13CDD056FB8EAC512">
    <w:name w:val="3E80BCE687A44F23A13CDD056FB8EAC512"/>
    <w:rsid w:val="0088110E"/>
    <w:pPr>
      <w:ind w:left="720"/>
      <w:contextualSpacing/>
    </w:pPr>
  </w:style>
  <w:style w:type="paragraph" w:customStyle="1" w:styleId="42759DDE0B78470A871DE938A2D99BC710">
    <w:name w:val="42759DDE0B78470A871DE938A2D99BC710"/>
    <w:rsid w:val="0088110E"/>
    <w:pPr>
      <w:ind w:left="720"/>
      <w:contextualSpacing/>
    </w:pPr>
  </w:style>
  <w:style w:type="paragraph" w:customStyle="1" w:styleId="3AB46A074BEC4F94B13A1829E0AE9D2112">
    <w:name w:val="3AB46A074BEC4F94B13A1829E0AE9D2112"/>
    <w:rsid w:val="0088110E"/>
    <w:pPr>
      <w:ind w:left="720"/>
      <w:contextualSpacing/>
    </w:pPr>
  </w:style>
  <w:style w:type="paragraph" w:customStyle="1" w:styleId="BAEF0244AC1F4C0684D826666D133C7C12">
    <w:name w:val="BAEF0244AC1F4C0684D826666D133C7C12"/>
    <w:rsid w:val="0088110E"/>
    <w:pPr>
      <w:ind w:left="720"/>
      <w:contextualSpacing/>
    </w:pPr>
  </w:style>
  <w:style w:type="paragraph" w:customStyle="1" w:styleId="0B8A831A49DA4E2996B76634FD3F8BA812">
    <w:name w:val="0B8A831A49DA4E2996B76634FD3F8BA812"/>
    <w:rsid w:val="0088110E"/>
    <w:pPr>
      <w:ind w:left="720"/>
      <w:contextualSpacing/>
    </w:pPr>
  </w:style>
  <w:style w:type="paragraph" w:customStyle="1" w:styleId="55227605D18E41E9977F84DA8ADC32971">
    <w:name w:val="55227605D18E41E9977F84DA8ADC32971"/>
    <w:rsid w:val="0088110E"/>
    <w:pPr>
      <w:ind w:left="720"/>
      <w:contextualSpacing/>
    </w:pPr>
  </w:style>
  <w:style w:type="paragraph" w:customStyle="1" w:styleId="FC675C29AB2C4C839738F260B1BE18421">
    <w:name w:val="FC675C29AB2C4C839738F260B1BE18421"/>
    <w:rsid w:val="0088110E"/>
    <w:pPr>
      <w:ind w:left="720"/>
      <w:contextualSpacing/>
    </w:pPr>
  </w:style>
  <w:style w:type="paragraph" w:customStyle="1" w:styleId="2F5C1E3706644C9F81169DF06EF89DD31">
    <w:name w:val="2F5C1E3706644C9F81169DF06EF89DD31"/>
    <w:rsid w:val="0088110E"/>
    <w:pPr>
      <w:ind w:left="720"/>
      <w:contextualSpacing/>
    </w:pPr>
  </w:style>
  <w:style w:type="paragraph" w:customStyle="1" w:styleId="9AA19CC822D94A279E42BE8F8AC2A12F2">
    <w:name w:val="9AA19CC822D94A279E42BE8F8AC2A12F2"/>
    <w:rsid w:val="0088110E"/>
    <w:pPr>
      <w:ind w:left="720"/>
      <w:contextualSpacing/>
    </w:pPr>
  </w:style>
  <w:style w:type="paragraph" w:customStyle="1" w:styleId="7218F92A91A5479CBC58D05BC44558FF1">
    <w:name w:val="7218F92A91A5479CBC58D05BC44558FF1"/>
    <w:rsid w:val="0088110E"/>
    <w:pPr>
      <w:ind w:left="720"/>
      <w:contextualSpacing/>
    </w:pPr>
  </w:style>
  <w:style w:type="paragraph" w:customStyle="1" w:styleId="E878F56ADC4B400F947F6DE79411E1AD13">
    <w:name w:val="E878F56ADC4B400F947F6DE79411E1AD13"/>
    <w:rsid w:val="0088110E"/>
    <w:pPr>
      <w:ind w:left="720"/>
      <w:contextualSpacing/>
    </w:pPr>
  </w:style>
  <w:style w:type="paragraph" w:customStyle="1" w:styleId="1FE6B09BBB1A4EA2B00ADBD77617BE7D12">
    <w:name w:val="1FE6B09BBB1A4EA2B00ADBD77617BE7D12"/>
    <w:rsid w:val="0088110E"/>
    <w:pPr>
      <w:ind w:left="720"/>
      <w:contextualSpacing/>
    </w:pPr>
  </w:style>
  <w:style w:type="paragraph" w:customStyle="1" w:styleId="B64A1C4D084A4C84837BB94A875404BB13">
    <w:name w:val="B64A1C4D084A4C84837BB94A875404BB13"/>
    <w:rsid w:val="0088110E"/>
    <w:pPr>
      <w:ind w:left="720"/>
      <w:contextualSpacing/>
    </w:pPr>
  </w:style>
  <w:style w:type="paragraph" w:customStyle="1" w:styleId="1F5A66E015C94BD8B31933016F4797FF13">
    <w:name w:val="1F5A66E015C94BD8B31933016F4797FF13"/>
    <w:rsid w:val="0088110E"/>
    <w:pPr>
      <w:ind w:left="720"/>
      <w:contextualSpacing/>
    </w:pPr>
  </w:style>
  <w:style w:type="paragraph" w:customStyle="1" w:styleId="06FF25DF9AD647F1A547F3FD8049419A7">
    <w:name w:val="06FF25DF9AD647F1A547F3FD8049419A7"/>
    <w:rsid w:val="0088110E"/>
  </w:style>
  <w:style w:type="paragraph" w:customStyle="1" w:styleId="2D4B8F8DC1624C67A0B8437D9006A10D6">
    <w:name w:val="2D4B8F8DC1624C67A0B8437D9006A10D6"/>
    <w:rsid w:val="0088110E"/>
  </w:style>
  <w:style w:type="paragraph" w:customStyle="1" w:styleId="9CBE70261A094C29B43AF6A8B48EF6377">
    <w:name w:val="9CBE70261A094C29B43AF6A8B48EF6377"/>
    <w:rsid w:val="0088110E"/>
    <w:pPr>
      <w:ind w:left="720"/>
      <w:contextualSpacing/>
    </w:pPr>
  </w:style>
  <w:style w:type="paragraph" w:customStyle="1" w:styleId="62F9894749D64FE6B0325A62ADE2549F10">
    <w:name w:val="62F9894749D64FE6B0325A62ADE2549F10"/>
    <w:rsid w:val="0088110E"/>
  </w:style>
  <w:style w:type="paragraph" w:customStyle="1" w:styleId="C2A79C3E15054F17909D2A2925D058B910">
    <w:name w:val="C2A79C3E15054F17909D2A2925D058B910"/>
    <w:rsid w:val="0088110E"/>
  </w:style>
  <w:style w:type="paragraph" w:customStyle="1" w:styleId="C11E170614F74202BA7B1427204F58315">
    <w:name w:val="C11E170614F74202BA7B1427204F58315"/>
    <w:rsid w:val="0088110E"/>
    <w:pPr>
      <w:ind w:left="720"/>
      <w:contextualSpacing/>
    </w:pPr>
  </w:style>
  <w:style w:type="paragraph" w:customStyle="1" w:styleId="5007A00F5A684E0EA7D87C08AC4B02025">
    <w:name w:val="5007A00F5A684E0EA7D87C08AC4B02025"/>
    <w:rsid w:val="0088110E"/>
  </w:style>
  <w:style w:type="paragraph" w:customStyle="1" w:styleId="2993691C4BCA49FFA66D70650D1017355">
    <w:name w:val="2993691C4BCA49FFA66D70650D1017355"/>
    <w:rsid w:val="0088110E"/>
  </w:style>
  <w:style w:type="paragraph" w:customStyle="1" w:styleId="CD9D22F122D34F718F85345365617F7B5">
    <w:name w:val="CD9D22F122D34F718F85345365617F7B5"/>
    <w:rsid w:val="0088110E"/>
  </w:style>
  <w:style w:type="paragraph" w:customStyle="1" w:styleId="A90A9FEBD54C49F4A4E5F648D0C61E131">
    <w:name w:val="A90A9FEBD54C49F4A4E5F648D0C61E131"/>
    <w:rsid w:val="0088110E"/>
  </w:style>
  <w:style w:type="paragraph" w:customStyle="1" w:styleId="3E80BCE687A44F23A13CDD056FB8EAC513">
    <w:name w:val="3E80BCE687A44F23A13CDD056FB8EAC513"/>
    <w:rsid w:val="00460D8E"/>
    <w:pPr>
      <w:ind w:left="720"/>
      <w:contextualSpacing/>
    </w:pPr>
  </w:style>
  <w:style w:type="paragraph" w:customStyle="1" w:styleId="42759DDE0B78470A871DE938A2D99BC711">
    <w:name w:val="42759DDE0B78470A871DE938A2D99BC711"/>
    <w:rsid w:val="00460D8E"/>
    <w:pPr>
      <w:ind w:left="720"/>
      <w:contextualSpacing/>
    </w:pPr>
  </w:style>
  <w:style w:type="paragraph" w:customStyle="1" w:styleId="3AB46A074BEC4F94B13A1829E0AE9D2113">
    <w:name w:val="3AB46A074BEC4F94B13A1829E0AE9D2113"/>
    <w:rsid w:val="00460D8E"/>
    <w:pPr>
      <w:ind w:left="720"/>
      <w:contextualSpacing/>
    </w:pPr>
  </w:style>
  <w:style w:type="paragraph" w:customStyle="1" w:styleId="BAEF0244AC1F4C0684D826666D133C7C13">
    <w:name w:val="BAEF0244AC1F4C0684D826666D133C7C13"/>
    <w:rsid w:val="00460D8E"/>
    <w:pPr>
      <w:ind w:left="720"/>
      <w:contextualSpacing/>
    </w:pPr>
  </w:style>
  <w:style w:type="paragraph" w:customStyle="1" w:styleId="0B8A831A49DA4E2996B76634FD3F8BA813">
    <w:name w:val="0B8A831A49DA4E2996B76634FD3F8BA813"/>
    <w:rsid w:val="00460D8E"/>
    <w:pPr>
      <w:ind w:left="720"/>
      <w:contextualSpacing/>
    </w:pPr>
  </w:style>
  <w:style w:type="paragraph" w:customStyle="1" w:styleId="55227605D18E41E9977F84DA8ADC32972">
    <w:name w:val="55227605D18E41E9977F84DA8ADC32972"/>
    <w:rsid w:val="00460D8E"/>
    <w:pPr>
      <w:ind w:left="720"/>
      <w:contextualSpacing/>
    </w:pPr>
  </w:style>
  <w:style w:type="paragraph" w:customStyle="1" w:styleId="FC675C29AB2C4C839738F260B1BE18422">
    <w:name w:val="FC675C29AB2C4C839738F260B1BE18422"/>
    <w:rsid w:val="00460D8E"/>
    <w:pPr>
      <w:ind w:left="720"/>
      <w:contextualSpacing/>
    </w:pPr>
  </w:style>
  <w:style w:type="paragraph" w:customStyle="1" w:styleId="2F5C1E3706644C9F81169DF06EF89DD32">
    <w:name w:val="2F5C1E3706644C9F81169DF06EF89DD32"/>
    <w:rsid w:val="00460D8E"/>
    <w:pPr>
      <w:ind w:left="720"/>
      <w:contextualSpacing/>
    </w:pPr>
  </w:style>
  <w:style w:type="paragraph" w:customStyle="1" w:styleId="9AA19CC822D94A279E42BE8F8AC2A12F3">
    <w:name w:val="9AA19CC822D94A279E42BE8F8AC2A12F3"/>
    <w:rsid w:val="00460D8E"/>
    <w:pPr>
      <w:ind w:left="720"/>
      <w:contextualSpacing/>
    </w:pPr>
  </w:style>
  <w:style w:type="paragraph" w:customStyle="1" w:styleId="7218F92A91A5479CBC58D05BC44558FF2">
    <w:name w:val="7218F92A91A5479CBC58D05BC44558FF2"/>
    <w:rsid w:val="00460D8E"/>
    <w:pPr>
      <w:ind w:left="720"/>
      <w:contextualSpacing/>
    </w:pPr>
  </w:style>
  <w:style w:type="paragraph" w:customStyle="1" w:styleId="E878F56ADC4B400F947F6DE79411E1AD14">
    <w:name w:val="E878F56ADC4B400F947F6DE79411E1AD14"/>
    <w:rsid w:val="00460D8E"/>
    <w:pPr>
      <w:ind w:left="720"/>
      <w:contextualSpacing/>
    </w:pPr>
  </w:style>
  <w:style w:type="paragraph" w:customStyle="1" w:styleId="1FE6B09BBB1A4EA2B00ADBD77617BE7D13">
    <w:name w:val="1FE6B09BBB1A4EA2B00ADBD77617BE7D13"/>
    <w:rsid w:val="00460D8E"/>
    <w:pPr>
      <w:ind w:left="720"/>
      <w:contextualSpacing/>
    </w:pPr>
  </w:style>
  <w:style w:type="paragraph" w:customStyle="1" w:styleId="B64A1C4D084A4C84837BB94A875404BB14">
    <w:name w:val="B64A1C4D084A4C84837BB94A875404BB14"/>
    <w:rsid w:val="00460D8E"/>
    <w:pPr>
      <w:ind w:left="720"/>
      <w:contextualSpacing/>
    </w:pPr>
  </w:style>
  <w:style w:type="paragraph" w:customStyle="1" w:styleId="1F5A66E015C94BD8B31933016F4797FF14">
    <w:name w:val="1F5A66E015C94BD8B31933016F4797FF14"/>
    <w:rsid w:val="00460D8E"/>
    <w:pPr>
      <w:ind w:left="720"/>
      <w:contextualSpacing/>
    </w:pPr>
  </w:style>
  <w:style w:type="paragraph" w:customStyle="1" w:styleId="06FF25DF9AD647F1A547F3FD8049419A8">
    <w:name w:val="06FF25DF9AD647F1A547F3FD8049419A8"/>
    <w:rsid w:val="00460D8E"/>
  </w:style>
  <w:style w:type="paragraph" w:customStyle="1" w:styleId="2D4B8F8DC1624C67A0B8437D9006A10D7">
    <w:name w:val="2D4B8F8DC1624C67A0B8437D9006A10D7"/>
    <w:rsid w:val="00460D8E"/>
  </w:style>
  <w:style w:type="paragraph" w:customStyle="1" w:styleId="9CBE70261A094C29B43AF6A8B48EF6378">
    <w:name w:val="9CBE70261A094C29B43AF6A8B48EF6378"/>
    <w:rsid w:val="00460D8E"/>
    <w:pPr>
      <w:ind w:left="720"/>
      <w:contextualSpacing/>
    </w:pPr>
  </w:style>
  <w:style w:type="paragraph" w:customStyle="1" w:styleId="62F9894749D64FE6B0325A62ADE2549F11">
    <w:name w:val="62F9894749D64FE6B0325A62ADE2549F11"/>
    <w:rsid w:val="00460D8E"/>
  </w:style>
  <w:style w:type="paragraph" w:customStyle="1" w:styleId="C2A79C3E15054F17909D2A2925D058B911">
    <w:name w:val="C2A79C3E15054F17909D2A2925D058B911"/>
    <w:rsid w:val="00460D8E"/>
  </w:style>
  <w:style w:type="paragraph" w:customStyle="1" w:styleId="C11E170614F74202BA7B1427204F58316">
    <w:name w:val="C11E170614F74202BA7B1427204F58316"/>
    <w:rsid w:val="00460D8E"/>
    <w:pPr>
      <w:ind w:left="720"/>
      <w:contextualSpacing/>
    </w:pPr>
  </w:style>
  <w:style w:type="paragraph" w:customStyle="1" w:styleId="5007A00F5A684E0EA7D87C08AC4B02026">
    <w:name w:val="5007A00F5A684E0EA7D87C08AC4B02026"/>
    <w:rsid w:val="00460D8E"/>
  </w:style>
  <w:style w:type="paragraph" w:customStyle="1" w:styleId="2993691C4BCA49FFA66D70650D1017356">
    <w:name w:val="2993691C4BCA49FFA66D70650D1017356"/>
    <w:rsid w:val="00460D8E"/>
  </w:style>
  <w:style w:type="paragraph" w:customStyle="1" w:styleId="CD9D22F122D34F718F85345365617F7B6">
    <w:name w:val="CD9D22F122D34F718F85345365617F7B6"/>
    <w:rsid w:val="00460D8E"/>
  </w:style>
  <w:style w:type="paragraph" w:customStyle="1" w:styleId="3E80BCE687A44F23A13CDD056FB8EAC514">
    <w:name w:val="3E80BCE687A44F23A13CDD056FB8EAC514"/>
    <w:rsid w:val="00D84DC1"/>
    <w:pPr>
      <w:ind w:left="720"/>
      <w:contextualSpacing/>
    </w:pPr>
  </w:style>
  <w:style w:type="paragraph" w:customStyle="1" w:styleId="42759DDE0B78470A871DE938A2D99BC712">
    <w:name w:val="42759DDE0B78470A871DE938A2D99BC712"/>
    <w:rsid w:val="00D84DC1"/>
    <w:pPr>
      <w:ind w:left="720"/>
      <w:contextualSpacing/>
    </w:pPr>
  </w:style>
  <w:style w:type="paragraph" w:customStyle="1" w:styleId="3AB46A074BEC4F94B13A1829E0AE9D2114">
    <w:name w:val="3AB46A074BEC4F94B13A1829E0AE9D2114"/>
    <w:rsid w:val="00D84DC1"/>
    <w:pPr>
      <w:ind w:left="720"/>
      <w:contextualSpacing/>
    </w:pPr>
  </w:style>
  <w:style w:type="paragraph" w:customStyle="1" w:styleId="BAEF0244AC1F4C0684D826666D133C7C14">
    <w:name w:val="BAEF0244AC1F4C0684D826666D133C7C14"/>
    <w:rsid w:val="00D84DC1"/>
    <w:pPr>
      <w:ind w:left="720"/>
      <w:contextualSpacing/>
    </w:pPr>
  </w:style>
  <w:style w:type="paragraph" w:customStyle="1" w:styleId="0B8A831A49DA4E2996B76634FD3F8BA814">
    <w:name w:val="0B8A831A49DA4E2996B76634FD3F8BA814"/>
    <w:rsid w:val="00D84DC1"/>
    <w:pPr>
      <w:ind w:left="720"/>
      <w:contextualSpacing/>
    </w:pPr>
  </w:style>
  <w:style w:type="paragraph" w:customStyle="1" w:styleId="55227605D18E41E9977F84DA8ADC32973">
    <w:name w:val="55227605D18E41E9977F84DA8ADC32973"/>
    <w:rsid w:val="00D84DC1"/>
    <w:pPr>
      <w:ind w:left="720"/>
      <w:contextualSpacing/>
    </w:pPr>
  </w:style>
  <w:style w:type="paragraph" w:customStyle="1" w:styleId="FC675C29AB2C4C839738F260B1BE18423">
    <w:name w:val="FC675C29AB2C4C839738F260B1BE18423"/>
    <w:rsid w:val="00D84DC1"/>
    <w:pPr>
      <w:ind w:left="720"/>
      <w:contextualSpacing/>
    </w:pPr>
  </w:style>
  <w:style w:type="paragraph" w:customStyle="1" w:styleId="2F5C1E3706644C9F81169DF06EF89DD33">
    <w:name w:val="2F5C1E3706644C9F81169DF06EF89DD33"/>
    <w:rsid w:val="00D84DC1"/>
    <w:pPr>
      <w:ind w:left="720"/>
      <w:contextualSpacing/>
    </w:pPr>
  </w:style>
  <w:style w:type="paragraph" w:customStyle="1" w:styleId="9AA19CC822D94A279E42BE8F8AC2A12F4">
    <w:name w:val="9AA19CC822D94A279E42BE8F8AC2A12F4"/>
    <w:rsid w:val="00D84DC1"/>
    <w:pPr>
      <w:ind w:left="720"/>
      <w:contextualSpacing/>
    </w:pPr>
  </w:style>
  <w:style w:type="paragraph" w:customStyle="1" w:styleId="7218F92A91A5479CBC58D05BC44558FF3">
    <w:name w:val="7218F92A91A5479CBC58D05BC44558FF3"/>
    <w:rsid w:val="00D84DC1"/>
    <w:pPr>
      <w:ind w:left="720"/>
      <w:contextualSpacing/>
    </w:pPr>
  </w:style>
  <w:style w:type="paragraph" w:customStyle="1" w:styleId="E878F56ADC4B400F947F6DE79411E1AD15">
    <w:name w:val="E878F56ADC4B400F947F6DE79411E1AD15"/>
    <w:rsid w:val="00D84DC1"/>
    <w:pPr>
      <w:ind w:left="720"/>
      <w:contextualSpacing/>
    </w:pPr>
  </w:style>
  <w:style w:type="paragraph" w:customStyle="1" w:styleId="1FE6B09BBB1A4EA2B00ADBD77617BE7D14">
    <w:name w:val="1FE6B09BBB1A4EA2B00ADBD77617BE7D14"/>
    <w:rsid w:val="00D84DC1"/>
    <w:pPr>
      <w:ind w:left="720"/>
      <w:contextualSpacing/>
    </w:pPr>
  </w:style>
  <w:style w:type="paragraph" w:customStyle="1" w:styleId="B64A1C4D084A4C84837BB94A875404BB15">
    <w:name w:val="B64A1C4D084A4C84837BB94A875404BB15"/>
    <w:rsid w:val="00D84DC1"/>
    <w:pPr>
      <w:ind w:left="720"/>
      <w:contextualSpacing/>
    </w:pPr>
  </w:style>
  <w:style w:type="paragraph" w:customStyle="1" w:styleId="1F5A66E015C94BD8B31933016F4797FF15">
    <w:name w:val="1F5A66E015C94BD8B31933016F4797FF15"/>
    <w:rsid w:val="00D84DC1"/>
    <w:pPr>
      <w:ind w:left="720"/>
      <w:contextualSpacing/>
    </w:pPr>
  </w:style>
  <w:style w:type="paragraph" w:customStyle="1" w:styleId="06FF25DF9AD647F1A547F3FD8049419A9">
    <w:name w:val="06FF25DF9AD647F1A547F3FD8049419A9"/>
    <w:rsid w:val="00D84DC1"/>
  </w:style>
  <w:style w:type="paragraph" w:customStyle="1" w:styleId="2D4B8F8DC1624C67A0B8437D9006A10D8">
    <w:name w:val="2D4B8F8DC1624C67A0B8437D9006A10D8"/>
    <w:rsid w:val="00D84DC1"/>
  </w:style>
  <w:style w:type="paragraph" w:customStyle="1" w:styleId="9CBE70261A094C29B43AF6A8B48EF6379">
    <w:name w:val="9CBE70261A094C29B43AF6A8B48EF6379"/>
    <w:rsid w:val="00D84DC1"/>
    <w:pPr>
      <w:ind w:left="720"/>
      <w:contextualSpacing/>
    </w:pPr>
  </w:style>
  <w:style w:type="paragraph" w:customStyle="1" w:styleId="62F9894749D64FE6B0325A62ADE2549F12">
    <w:name w:val="62F9894749D64FE6B0325A62ADE2549F12"/>
    <w:rsid w:val="00D84DC1"/>
  </w:style>
  <w:style w:type="paragraph" w:customStyle="1" w:styleId="C2A79C3E15054F17909D2A2925D058B912">
    <w:name w:val="C2A79C3E15054F17909D2A2925D058B912"/>
    <w:rsid w:val="00D84DC1"/>
  </w:style>
  <w:style w:type="paragraph" w:customStyle="1" w:styleId="C11E170614F74202BA7B1427204F58317">
    <w:name w:val="C11E170614F74202BA7B1427204F58317"/>
    <w:rsid w:val="00D84DC1"/>
    <w:pPr>
      <w:ind w:left="720"/>
      <w:contextualSpacing/>
    </w:pPr>
  </w:style>
  <w:style w:type="paragraph" w:customStyle="1" w:styleId="B1F59A5A692B41E1B07E4523A3105793">
    <w:name w:val="B1F59A5A692B41E1B07E4523A3105793"/>
    <w:rsid w:val="00D84DC1"/>
  </w:style>
  <w:style w:type="paragraph" w:customStyle="1" w:styleId="485027DA150F407A807F0BBF2405B46D">
    <w:name w:val="485027DA150F407A807F0BBF2405B46D"/>
    <w:rsid w:val="00D84DC1"/>
  </w:style>
  <w:style w:type="paragraph" w:customStyle="1" w:styleId="CDF1B8C5270F44A890A95E88645B9EBB">
    <w:name w:val="CDF1B8C5270F44A890A95E88645B9EBB"/>
    <w:rsid w:val="00D84DC1"/>
  </w:style>
  <w:style w:type="paragraph" w:customStyle="1" w:styleId="3E80BCE687A44F23A13CDD056FB8EAC515">
    <w:name w:val="3E80BCE687A44F23A13CDD056FB8EAC515"/>
    <w:rsid w:val="00D84DC1"/>
    <w:pPr>
      <w:ind w:left="720"/>
      <w:contextualSpacing/>
    </w:pPr>
  </w:style>
  <w:style w:type="paragraph" w:customStyle="1" w:styleId="42759DDE0B78470A871DE938A2D99BC713">
    <w:name w:val="42759DDE0B78470A871DE938A2D99BC713"/>
    <w:rsid w:val="00D84DC1"/>
    <w:pPr>
      <w:ind w:left="720"/>
      <w:contextualSpacing/>
    </w:pPr>
  </w:style>
  <w:style w:type="paragraph" w:customStyle="1" w:styleId="3AB46A074BEC4F94B13A1829E0AE9D2115">
    <w:name w:val="3AB46A074BEC4F94B13A1829E0AE9D2115"/>
    <w:rsid w:val="00D84DC1"/>
    <w:pPr>
      <w:ind w:left="720"/>
      <w:contextualSpacing/>
    </w:pPr>
  </w:style>
  <w:style w:type="paragraph" w:customStyle="1" w:styleId="BAEF0244AC1F4C0684D826666D133C7C15">
    <w:name w:val="BAEF0244AC1F4C0684D826666D133C7C15"/>
    <w:rsid w:val="00D84DC1"/>
    <w:pPr>
      <w:ind w:left="720"/>
      <w:contextualSpacing/>
    </w:pPr>
  </w:style>
  <w:style w:type="paragraph" w:customStyle="1" w:styleId="0B8A831A49DA4E2996B76634FD3F8BA815">
    <w:name w:val="0B8A831A49DA4E2996B76634FD3F8BA815"/>
    <w:rsid w:val="00D84DC1"/>
    <w:pPr>
      <w:ind w:left="720"/>
      <w:contextualSpacing/>
    </w:pPr>
  </w:style>
  <w:style w:type="paragraph" w:customStyle="1" w:styleId="55227605D18E41E9977F84DA8ADC32974">
    <w:name w:val="55227605D18E41E9977F84DA8ADC32974"/>
    <w:rsid w:val="00D84DC1"/>
    <w:pPr>
      <w:ind w:left="720"/>
      <w:contextualSpacing/>
    </w:pPr>
  </w:style>
  <w:style w:type="paragraph" w:customStyle="1" w:styleId="FC675C29AB2C4C839738F260B1BE18424">
    <w:name w:val="FC675C29AB2C4C839738F260B1BE18424"/>
    <w:rsid w:val="00D84DC1"/>
    <w:pPr>
      <w:ind w:left="720"/>
      <w:contextualSpacing/>
    </w:pPr>
  </w:style>
  <w:style w:type="paragraph" w:customStyle="1" w:styleId="2F5C1E3706644C9F81169DF06EF89DD34">
    <w:name w:val="2F5C1E3706644C9F81169DF06EF89DD34"/>
    <w:rsid w:val="00D84DC1"/>
    <w:pPr>
      <w:ind w:left="720"/>
      <w:contextualSpacing/>
    </w:pPr>
  </w:style>
  <w:style w:type="paragraph" w:customStyle="1" w:styleId="9AA19CC822D94A279E42BE8F8AC2A12F5">
    <w:name w:val="9AA19CC822D94A279E42BE8F8AC2A12F5"/>
    <w:rsid w:val="00D84DC1"/>
    <w:pPr>
      <w:ind w:left="720"/>
      <w:contextualSpacing/>
    </w:pPr>
  </w:style>
  <w:style w:type="paragraph" w:customStyle="1" w:styleId="7218F92A91A5479CBC58D05BC44558FF4">
    <w:name w:val="7218F92A91A5479CBC58D05BC44558FF4"/>
    <w:rsid w:val="00D84DC1"/>
    <w:pPr>
      <w:ind w:left="720"/>
      <w:contextualSpacing/>
    </w:pPr>
  </w:style>
  <w:style w:type="paragraph" w:customStyle="1" w:styleId="E878F56ADC4B400F947F6DE79411E1AD16">
    <w:name w:val="E878F56ADC4B400F947F6DE79411E1AD16"/>
    <w:rsid w:val="00D84DC1"/>
    <w:pPr>
      <w:ind w:left="720"/>
      <w:contextualSpacing/>
    </w:pPr>
  </w:style>
  <w:style w:type="paragraph" w:customStyle="1" w:styleId="1FE6B09BBB1A4EA2B00ADBD77617BE7D15">
    <w:name w:val="1FE6B09BBB1A4EA2B00ADBD77617BE7D15"/>
    <w:rsid w:val="00D84DC1"/>
    <w:pPr>
      <w:ind w:left="720"/>
      <w:contextualSpacing/>
    </w:pPr>
  </w:style>
  <w:style w:type="paragraph" w:customStyle="1" w:styleId="B64A1C4D084A4C84837BB94A875404BB16">
    <w:name w:val="B64A1C4D084A4C84837BB94A875404BB16"/>
    <w:rsid w:val="00D84DC1"/>
    <w:pPr>
      <w:ind w:left="720"/>
      <w:contextualSpacing/>
    </w:pPr>
  </w:style>
  <w:style w:type="paragraph" w:customStyle="1" w:styleId="1F5A66E015C94BD8B31933016F4797FF16">
    <w:name w:val="1F5A66E015C94BD8B31933016F4797FF16"/>
    <w:rsid w:val="00D84DC1"/>
    <w:pPr>
      <w:ind w:left="720"/>
      <w:contextualSpacing/>
    </w:pPr>
  </w:style>
  <w:style w:type="paragraph" w:customStyle="1" w:styleId="06FF25DF9AD647F1A547F3FD8049419A10">
    <w:name w:val="06FF25DF9AD647F1A547F3FD8049419A10"/>
    <w:rsid w:val="00D84DC1"/>
  </w:style>
  <w:style w:type="paragraph" w:customStyle="1" w:styleId="2D4B8F8DC1624C67A0B8437D9006A10D9">
    <w:name w:val="2D4B8F8DC1624C67A0B8437D9006A10D9"/>
    <w:rsid w:val="00D84DC1"/>
  </w:style>
  <w:style w:type="paragraph" w:customStyle="1" w:styleId="9CBE70261A094C29B43AF6A8B48EF63710">
    <w:name w:val="9CBE70261A094C29B43AF6A8B48EF63710"/>
    <w:rsid w:val="00D84DC1"/>
    <w:pPr>
      <w:ind w:left="720"/>
      <w:contextualSpacing/>
    </w:pPr>
  </w:style>
  <w:style w:type="paragraph" w:customStyle="1" w:styleId="62F9894749D64FE6B0325A62ADE2549F13">
    <w:name w:val="62F9894749D64FE6B0325A62ADE2549F13"/>
    <w:rsid w:val="00D84DC1"/>
  </w:style>
  <w:style w:type="paragraph" w:customStyle="1" w:styleId="C2A79C3E15054F17909D2A2925D058B913">
    <w:name w:val="C2A79C3E15054F17909D2A2925D058B913"/>
    <w:rsid w:val="00D84DC1"/>
  </w:style>
  <w:style w:type="paragraph" w:customStyle="1" w:styleId="C11E170614F74202BA7B1427204F58318">
    <w:name w:val="C11E170614F74202BA7B1427204F58318"/>
    <w:rsid w:val="00D84DC1"/>
    <w:pPr>
      <w:ind w:left="720"/>
      <w:contextualSpacing/>
    </w:pPr>
  </w:style>
  <w:style w:type="paragraph" w:customStyle="1" w:styleId="B1F59A5A692B41E1B07E4523A31057931">
    <w:name w:val="B1F59A5A692B41E1B07E4523A31057931"/>
    <w:rsid w:val="00D84DC1"/>
  </w:style>
  <w:style w:type="paragraph" w:customStyle="1" w:styleId="485027DA150F407A807F0BBF2405B46D1">
    <w:name w:val="485027DA150F407A807F0BBF2405B46D1"/>
    <w:rsid w:val="00D84DC1"/>
  </w:style>
  <w:style w:type="paragraph" w:customStyle="1" w:styleId="CDF1B8C5270F44A890A95E88645B9EBB1">
    <w:name w:val="CDF1B8C5270F44A890A95E88645B9EBB1"/>
    <w:rsid w:val="00D84DC1"/>
  </w:style>
  <w:style w:type="paragraph" w:customStyle="1" w:styleId="3E80BCE687A44F23A13CDD056FB8EAC516">
    <w:name w:val="3E80BCE687A44F23A13CDD056FB8EAC516"/>
    <w:rsid w:val="00D84DC1"/>
    <w:pPr>
      <w:ind w:left="720"/>
      <w:contextualSpacing/>
    </w:pPr>
  </w:style>
  <w:style w:type="paragraph" w:customStyle="1" w:styleId="42759DDE0B78470A871DE938A2D99BC714">
    <w:name w:val="42759DDE0B78470A871DE938A2D99BC714"/>
    <w:rsid w:val="00D84DC1"/>
    <w:pPr>
      <w:ind w:left="720"/>
      <w:contextualSpacing/>
    </w:pPr>
  </w:style>
  <w:style w:type="paragraph" w:customStyle="1" w:styleId="3AB46A074BEC4F94B13A1829E0AE9D2116">
    <w:name w:val="3AB46A074BEC4F94B13A1829E0AE9D2116"/>
    <w:rsid w:val="00D84DC1"/>
    <w:pPr>
      <w:ind w:left="720"/>
      <w:contextualSpacing/>
    </w:pPr>
  </w:style>
  <w:style w:type="paragraph" w:customStyle="1" w:styleId="BAEF0244AC1F4C0684D826666D133C7C16">
    <w:name w:val="BAEF0244AC1F4C0684D826666D133C7C16"/>
    <w:rsid w:val="00D84DC1"/>
    <w:pPr>
      <w:ind w:left="720"/>
      <w:contextualSpacing/>
    </w:pPr>
  </w:style>
  <w:style w:type="paragraph" w:customStyle="1" w:styleId="0B8A831A49DA4E2996B76634FD3F8BA816">
    <w:name w:val="0B8A831A49DA4E2996B76634FD3F8BA816"/>
    <w:rsid w:val="00D84DC1"/>
    <w:pPr>
      <w:ind w:left="720"/>
      <w:contextualSpacing/>
    </w:pPr>
  </w:style>
  <w:style w:type="paragraph" w:customStyle="1" w:styleId="55227605D18E41E9977F84DA8ADC32975">
    <w:name w:val="55227605D18E41E9977F84DA8ADC32975"/>
    <w:rsid w:val="00D84DC1"/>
    <w:pPr>
      <w:ind w:left="720"/>
      <w:contextualSpacing/>
    </w:pPr>
  </w:style>
  <w:style w:type="paragraph" w:customStyle="1" w:styleId="FC675C29AB2C4C839738F260B1BE18425">
    <w:name w:val="FC675C29AB2C4C839738F260B1BE18425"/>
    <w:rsid w:val="00D84DC1"/>
    <w:pPr>
      <w:ind w:left="720"/>
      <w:contextualSpacing/>
    </w:pPr>
  </w:style>
  <w:style w:type="paragraph" w:customStyle="1" w:styleId="2F5C1E3706644C9F81169DF06EF89DD35">
    <w:name w:val="2F5C1E3706644C9F81169DF06EF89DD35"/>
    <w:rsid w:val="00D84DC1"/>
    <w:pPr>
      <w:ind w:left="720"/>
      <w:contextualSpacing/>
    </w:pPr>
  </w:style>
  <w:style w:type="paragraph" w:customStyle="1" w:styleId="9AA19CC822D94A279E42BE8F8AC2A12F6">
    <w:name w:val="9AA19CC822D94A279E42BE8F8AC2A12F6"/>
    <w:rsid w:val="00D84DC1"/>
    <w:pPr>
      <w:ind w:left="720"/>
      <w:contextualSpacing/>
    </w:pPr>
  </w:style>
  <w:style w:type="paragraph" w:customStyle="1" w:styleId="7218F92A91A5479CBC58D05BC44558FF5">
    <w:name w:val="7218F92A91A5479CBC58D05BC44558FF5"/>
    <w:rsid w:val="00D84DC1"/>
    <w:pPr>
      <w:ind w:left="720"/>
      <w:contextualSpacing/>
    </w:pPr>
  </w:style>
  <w:style w:type="paragraph" w:customStyle="1" w:styleId="E878F56ADC4B400F947F6DE79411E1AD17">
    <w:name w:val="E878F56ADC4B400F947F6DE79411E1AD17"/>
    <w:rsid w:val="00D84DC1"/>
    <w:pPr>
      <w:ind w:left="720"/>
      <w:contextualSpacing/>
    </w:pPr>
  </w:style>
  <w:style w:type="paragraph" w:customStyle="1" w:styleId="1FE6B09BBB1A4EA2B00ADBD77617BE7D16">
    <w:name w:val="1FE6B09BBB1A4EA2B00ADBD77617BE7D16"/>
    <w:rsid w:val="00D84DC1"/>
    <w:pPr>
      <w:ind w:left="720"/>
      <w:contextualSpacing/>
    </w:pPr>
  </w:style>
  <w:style w:type="paragraph" w:customStyle="1" w:styleId="B64A1C4D084A4C84837BB94A875404BB17">
    <w:name w:val="B64A1C4D084A4C84837BB94A875404BB17"/>
    <w:rsid w:val="00D84DC1"/>
    <w:pPr>
      <w:ind w:left="720"/>
      <w:contextualSpacing/>
    </w:pPr>
  </w:style>
  <w:style w:type="paragraph" w:customStyle="1" w:styleId="1F5A66E015C94BD8B31933016F4797FF17">
    <w:name w:val="1F5A66E015C94BD8B31933016F4797FF17"/>
    <w:rsid w:val="00D84DC1"/>
    <w:pPr>
      <w:ind w:left="720"/>
      <w:contextualSpacing/>
    </w:pPr>
  </w:style>
  <w:style w:type="paragraph" w:customStyle="1" w:styleId="06FF25DF9AD647F1A547F3FD8049419A11">
    <w:name w:val="06FF25DF9AD647F1A547F3FD8049419A11"/>
    <w:rsid w:val="00D84DC1"/>
  </w:style>
  <w:style w:type="paragraph" w:customStyle="1" w:styleId="2D4B8F8DC1624C67A0B8437D9006A10D10">
    <w:name w:val="2D4B8F8DC1624C67A0B8437D9006A10D10"/>
    <w:rsid w:val="00D84DC1"/>
  </w:style>
  <w:style w:type="paragraph" w:customStyle="1" w:styleId="9CBE70261A094C29B43AF6A8B48EF63711">
    <w:name w:val="9CBE70261A094C29B43AF6A8B48EF63711"/>
    <w:rsid w:val="00D84DC1"/>
    <w:pPr>
      <w:ind w:left="720"/>
      <w:contextualSpacing/>
    </w:pPr>
  </w:style>
  <w:style w:type="paragraph" w:customStyle="1" w:styleId="62F9894749D64FE6B0325A62ADE2549F14">
    <w:name w:val="62F9894749D64FE6B0325A62ADE2549F14"/>
    <w:rsid w:val="00D84DC1"/>
  </w:style>
  <w:style w:type="paragraph" w:customStyle="1" w:styleId="C2A79C3E15054F17909D2A2925D058B914">
    <w:name w:val="C2A79C3E15054F17909D2A2925D058B914"/>
    <w:rsid w:val="00D84DC1"/>
  </w:style>
  <w:style w:type="paragraph" w:customStyle="1" w:styleId="C11E170614F74202BA7B1427204F58319">
    <w:name w:val="C11E170614F74202BA7B1427204F58319"/>
    <w:rsid w:val="00D84DC1"/>
    <w:pPr>
      <w:ind w:left="720"/>
      <w:contextualSpacing/>
    </w:pPr>
  </w:style>
  <w:style w:type="paragraph" w:customStyle="1" w:styleId="B1F59A5A692B41E1B07E4523A31057932">
    <w:name w:val="B1F59A5A692B41E1B07E4523A31057932"/>
    <w:rsid w:val="00D84DC1"/>
  </w:style>
  <w:style w:type="paragraph" w:customStyle="1" w:styleId="485027DA150F407A807F0BBF2405B46D2">
    <w:name w:val="485027DA150F407A807F0BBF2405B46D2"/>
    <w:rsid w:val="00D84DC1"/>
  </w:style>
  <w:style w:type="paragraph" w:customStyle="1" w:styleId="CDF1B8C5270F44A890A95E88645B9EBB2">
    <w:name w:val="CDF1B8C5270F44A890A95E88645B9EBB2"/>
    <w:rsid w:val="00D84DC1"/>
  </w:style>
  <w:style w:type="paragraph" w:customStyle="1" w:styleId="3E80BCE687A44F23A13CDD056FB8EAC517">
    <w:name w:val="3E80BCE687A44F23A13CDD056FB8EAC517"/>
    <w:rsid w:val="007E34A3"/>
    <w:pPr>
      <w:ind w:left="720"/>
      <w:contextualSpacing/>
    </w:pPr>
  </w:style>
  <w:style w:type="paragraph" w:customStyle="1" w:styleId="42759DDE0B78470A871DE938A2D99BC715">
    <w:name w:val="42759DDE0B78470A871DE938A2D99BC715"/>
    <w:rsid w:val="007E34A3"/>
    <w:pPr>
      <w:ind w:left="720"/>
      <w:contextualSpacing/>
    </w:pPr>
  </w:style>
  <w:style w:type="paragraph" w:customStyle="1" w:styleId="3AB46A074BEC4F94B13A1829E0AE9D2117">
    <w:name w:val="3AB46A074BEC4F94B13A1829E0AE9D2117"/>
    <w:rsid w:val="007E34A3"/>
    <w:pPr>
      <w:ind w:left="720"/>
      <w:contextualSpacing/>
    </w:pPr>
  </w:style>
  <w:style w:type="paragraph" w:customStyle="1" w:styleId="BAEF0244AC1F4C0684D826666D133C7C17">
    <w:name w:val="BAEF0244AC1F4C0684D826666D133C7C17"/>
    <w:rsid w:val="007E34A3"/>
    <w:pPr>
      <w:ind w:left="720"/>
      <w:contextualSpacing/>
    </w:pPr>
  </w:style>
  <w:style w:type="paragraph" w:customStyle="1" w:styleId="0B8A831A49DA4E2996B76634FD3F8BA817">
    <w:name w:val="0B8A831A49DA4E2996B76634FD3F8BA817"/>
    <w:rsid w:val="007E34A3"/>
    <w:pPr>
      <w:ind w:left="720"/>
      <w:contextualSpacing/>
    </w:pPr>
  </w:style>
  <w:style w:type="paragraph" w:customStyle="1" w:styleId="55227605D18E41E9977F84DA8ADC32976">
    <w:name w:val="55227605D18E41E9977F84DA8ADC32976"/>
    <w:rsid w:val="007E34A3"/>
    <w:pPr>
      <w:ind w:left="720"/>
      <w:contextualSpacing/>
    </w:pPr>
  </w:style>
  <w:style w:type="paragraph" w:customStyle="1" w:styleId="FC675C29AB2C4C839738F260B1BE18426">
    <w:name w:val="FC675C29AB2C4C839738F260B1BE18426"/>
    <w:rsid w:val="007E34A3"/>
    <w:pPr>
      <w:ind w:left="720"/>
      <w:contextualSpacing/>
    </w:pPr>
  </w:style>
  <w:style w:type="paragraph" w:customStyle="1" w:styleId="2F5C1E3706644C9F81169DF06EF89DD36">
    <w:name w:val="2F5C1E3706644C9F81169DF06EF89DD36"/>
    <w:rsid w:val="007E34A3"/>
    <w:pPr>
      <w:ind w:left="720"/>
      <w:contextualSpacing/>
    </w:pPr>
  </w:style>
  <w:style w:type="paragraph" w:customStyle="1" w:styleId="9AA19CC822D94A279E42BE8F8AC2A12F7">
    <w:name w:val="9AA19CC822D94A279E42BE8F8AC2A12F7"/>
    <w:rsid w:val="007E34A3"/>
    <w:pPr>
      <w:ind w:left="720"/>
      <w:contextualSpacing/>
    </w:pPr>
  </w:style>
  <w:style w:type="paragraph" w:customStyle="1" w:styleId="7218F92A91A5479CBC58D05BC44558FF6">
    <w:name w:val="7218F92A91A5479CBC58D05BC44558FF6"/>
    <w:rsid w:val="007E34A3"/>
    <w:pPr>
      <w:ind w:left="720"/>
      <w:contextualSpacing/>
    </w:pPr>
  </w:style>
  <w:style w:type="paragraph" w:customStyle="1" w:styleId="E878F56ADC4B400F947F6DE79411E1AD18">
    <w:name w:val="E878F56ADC4B400F947F6DE79411E1AD18"/>
    <w:rsid w:val="007E34A3"/>
    <w:pPr>
      <w:ind w:left="720"/>
      <w:contextualSpacing/>
    </w:pPr>
  </w:style>
  <w:style w:type="paragraph" w:customStyle="1" w:styleId="1FE6B09BBB1A4EA2B00ADBD77617BE7D17">
    <w:name w:val="1FE6B09BBB1A4EA2B00ADBD77617BE7D17"/>
    <w:rsid w:val="007E34A3"/>
    <w:pPr>
      <w:ind w:left="720"/>
      <w:contextualSpacing/>
    </w:pPr>
  </w:style>
  <w:style w:type="paragraph" w:customStyle="1" w:styleId="B64A1C4D084A4C84837BB94A875404BB18">
    <w:name w:val="B64A1C4D084A4C84837BB94A875404BB18"/>
    <w:rsid w:val="007E34A3"/>
    <w:pPr>
      <w:ind w:left="720"/>
      <w:contextualSpacing/>
    </w:pPr>
  </w:style>
  <w:style w:type="paragraph" w:customStyle="1" w:styleId="1F5A66E015C94BD8B31933016F4797FF18">
    <w:name w:val="1F5A66E015C94BD8B31933016F4797FF18"/>
    <w:rsid w:val="007E34A3"/>
    <w:pPr>
      <w:ind w:left="720"/>
      <w:contextualSpacing/>
    </w:pPr>
  </w:style>
  <w:style w:type="paragraph" w:customStyle="1" w:styleId="06FF25DF9AD647F1A547F3FD8049419A12">
    <w:name w:val="06FF25DF9AD647F1A547F3FD8049419A12"/>
    <w:rsid w:val="007E34A3"/>
  </w:style>
  <w:style w:type="paragraph" w:customStyle="1" w:styleId="2D4B8F8DC1624C67A0B8437D9006A10D11">
    <w:name w:val="2D4B8F8DC1624C67A0B8437D9006A10D11"/>
    <w:rsid w:val="007E34A3"/>
  </w:style>
  <w:style w:type="paragraph" w:customStyle="1" w:styleId="9CBE70261A094C29B43AF6A8B48EF63712">
    <w:name w:val="9CBE70261A094C29B43AF6A8B48EF63712"/>
    <w:rsid w:val="007E34A3"/>
    <w:pPr>
      <w:ind w:left="720"/>
      <w:contextualSpacing/>
    </w:pPr>
  </w:style>
  <w:style w:type="paragraph" w:customStyle="1" w:styleId="62F9894749D64FE6B0325A62ADE2549F15">
    <w:name w:val="62F9894749D64FE6B0325A62ADE2549F15"/>
    <w:rsid w:val="007E34A3"/>
  </w:style>
  <w:style w:type="paragraph" w:customStyle="1" w:styleId="C2A79C3E15054F17909D2A2925D058B915">
    <w:name w:val="C2A79C3E15054F17909D2A2925D058B915"/>
    <w:rsid w:val="007E34A3"/>
  </w:style>
  <w:style w:type="paragraph" w:customStyle="1" w:styleId="C11E170614F74202BA7B1427204F583110">
    <w:name w:val="C11E170614F74202BA7B1427204F583110"/>
    <w:rsid w:val="007E34A3"/>
    <w:pPr>
      <w:ind w:left="720"/>
      <w:contextualSpacing/>
    </w:pPr>
  </w:style>
  <w:style w:type="paragraph" w:customStyle="1" w:styleId="B1F59A5A692B41E1B07E4523A31057933">
    <w:name w:val="B1F59A5A692B41E1B07E4523A31057933"/>
    <w:rsid w:val="007E34A3"/>
  </w:style>
  <w:style w:type="paragraph" w:customStyle="1" w:styleId="70AAEA97115D49C3AA987858B36E803A">
    <w:name w:val="70AAEA97115D49C3AA987858B36E803A"/>
    <w:rsid w:val="007E34A3"/>
  </w:style>
  <w:style w:type="paragraph" w:customStyle="1" w:styleId="608D9EDCE4C042A5A9941EB516CF2FCB">
    <w:name w:val="608D9EDCE4C042A5A9941EB516CF2FCB"/>
    <w:rsid w:val="007E34A3"/>
  </w:style>
  <w:style w:type="paragraph" w:customStyle="1" w:styleId="7B132558BD87459FBC2D2A410603A859">
    <w:name w:val="7B132558BD87459FBC2D2A410603A859"/>
    <w:rsid w:val="007E34A3"/>
    <w:rPr>
      <w:lang w:val="en-GB"/>
    </w:rPr>
  </w:style>
  <w:style w:type="paragraph" w:customStyle="1" w:styleId="5DA2A560A4984DEC897C23531D848474">
    <w:name w:val="5DA2A560A4984DEC897C23531D848474"/>
    <w:rsid w:val="007E34A3"/>
    <w:rPr>
      <w:lang w:val="en-GB"/>
    </w:rPr>
  </w:style>
  <w:style w:type="paragraph" w:customStyle="1" w:styleId="2D37D3A9053844A3983D99658A7453AA">
    <w:name w:val="2D37D3A9053844A3983D99658A7453AA"/>
    <w:rsid w:val="007E34A3"/>
    <w:rPr>
      <w:lang w:val="en-GB"/>
    </w:rPr>
  </w:style>
  <w:style w:type="paragraph" w:customStyle="1" w:styleId="1DBCFD04767F4CB883DC3868A2B5C094">
    <w:name w:val="1DBCFD04767F4CB883DC3868A2B5C094"/>
    <w:rsid w:val="007E34A3"/>
    <w:rPr>
      <w:lang w:val="en-GB"/>
    </w:rPr>
  </w:style>
  <w:style w:type="paragraph" w:customStyle="1" w:styleId="ECD510EFD38A4FA6AC422D95FD2BFA07">
    <w:name w:val="ECD510EFD38A4FA6AC422D95FD2BFA07"/>
    <w:rsid w:val="007E34A3"/>
    <w:rPr>
      <w:lang w:val="en-GB"/>
    </w:rPr>
  </w:style>
  <w:style w:type="paragraph" w:customStyle="1" w:styleId="4601AABAA85A4183AAF403874DDAAEE1">
    <w:name w:val="4601AABAA85A4183AAF403874DDAAEE1"/>
    <w:rsid w:val="007E34A3"/>
    <w:rPr>
      <w:lang w:val="en-GB"/>
    </w:rPr>
  </w:style>
  <w:style w:type="paragraph" w:customStyle="1" w:styleId="59A23E5EDB524B01AA2EB47CF330FE07">
    <w:name w:val="59A23E5EDB524B01AA2EB47CF330FE07"/>
    <w:rsid w:val="007E34A3"/>
    <w:rPr>
      <w:lang w:val="en-GB"/>
    </w:rPr>
  </w:style>
  <w:style w:type="paragraph" w:customStyle="1" w:styleId="175E4A104312447D99794880AD3AED38">
    <w:name w:val="175E4A104312447D99794880AD3AED38"/>
    <w:rsid w:val="007E34A3"/>
    <w:rPr>
      <w:lang w:val="en-GB"/>
    </w:rPr>
  </w:style>
  <w:style w:type="paragraph" w:customStyle="1" w:styleId="E605EA373C0D4DA1AE5673AE67DA6DB3">
    <w:name w:val="E605EA373C0D4DA1AE5673AE67DA6DB3"/>
    <w:rsid w:val="007E34A3"/>
    <w:rPr>
      <w:lang w:val="en-GB"/>
    </w:rPr>
  </w:style>
  <w:style w:type="paragraph" w:customStyle="1" w:styleId="3E80BCE687A44F23A13CDD056FB8EAC518">
    <w:name w:val="3E80BCE687A44F23A13CDD056FB8EAC518"/>
    <w:rsid w:val="008071AE"/>
    <w:pPr>
      <w:ind w:left="720"/>
      <w:contextualSpacing/>
    </w:pPr>
  </w:style>
  <w:style w:type="paragraph" w:customStyle="1" w:styleId="42759DDE0B78470A871DE938A2D99BC716">
    <w:name w:val="42759DDE0B78470A871DE938A2D99BC716"/>
    <w:rsid w:val="008071AE"/>
    <w:pPr>
      <w:ind w:left="720"/>
      <w:contextualSpacing/>
    </w:pPr>
  </w:style>
  <w:style w:type="paragraph" w:customStyle="1" w:styleId="3AB46A074BEC4F94B13A1829E0AE9D2118">
    <w:name w:val="3AB46A074BEC4F94B13A1829E0AE9D2118"/>
    <w:rsid w:val="008071AE"/>
    <w:pPr>
      <w:ind w:left="720"/>
      <w:contextualSpacing/>
    </w:pPr>
  </w:style>
  <w:style w:type="paragraph" w:customStyle="1" w:styleId="BAEF0244AC1F4C0684D826666D133C7C18">
    <w:name w:val="BAEF0244AC1F4C0684D826666D133C7C18"/>
    <w:rsid w:val="008071AE"/>
    <w:pPr>
      <w:ind w:left="720"/>
      <w:contextualSpacing/>
    </w:pPr>
  </w:style>
  <w:style w:type="paragraph" w:customStyle="1" w:styleId="0B8A831A49DA4E2996B76634FD3F8BA818">
    <w:name w:val="0B8A831A49DA4E2996B76634FD3F8BA818"/>
    <w:rsid w:val="008071AE"/>
    <w:pPr>
      <w:ind w:left="720"/>
      <w:contextualSpacing/>
    </w:pPr>
  </w:style>
  <w:style w:type="paragraph" w:customStyle="1" w:styleId="55227605D18E41E9977F84DA8ADC32977">
    <w:name w:val="55227605D18E41E9977F84DA8ADC32977"/>
    <w:rsid w:val="008071AE"/>
    <w:pPr>
      <w:ind w:left="720"/>
      <w:contextualSpacing/>
    </w:pPr>
  </w:style>
  <w:style w:type="paragraph" w:customStyle="1" w:styleId="ED03B48B755E416184147296D77447CF">
    <w:name w:val="ED03B48B755E416184147296D77447CF"/>
    <w:rsid w:val="008071AE"/>
    <w:pPr>
      <w:ind w:left="720"/>
      <w:contextualSpacing/>
    </w:pPr>
  </w:style>
  <w:style w:type="paragraph" w:customStyle="1" w:styleId="350E1C9EDE0740DA8DEC365F62539C98">
    <w:name w:val="350E1C9EDE0740DA8DEC365F62539C98"/>
    <w:rsid w:val="008071AE"/>
    <w:pPr>
      <w:ind w:left="720"/>
      <w:contextualSpacing/>
    </w:pPr>
  </w:style>
  <w:style w:type="paragraph" w:customStyle="1" w:styleId="808BFCCD18A24E079FE0495CCBE0C5F5">
    <w:name w:val="808BFCCD18A24E079FE0495CCBE0C5F5"/>
    <w:rsid w:val="008071AE"/>
    <w:pPr>
      <w:ind w:left="720"/>
      <w:contextualSpacing/>
    </w:pPr>
  </w:style>
  <w:style w:type="paragraph" w:customStyle="1" w:styleId="C764BD249A094C9C8BDF9315A6751B8A">
    <w:name w:val="C764BD249A094C9C8BDF9315A6751B8A"/>
    <w:rsid w:val="008071AE"/>
    <w:pPr>
      <w:ind w:left="720"/>
      <w:contextualSpacing/>
    </w:pPr>
  </w:style>
  <w:style w:type="paragraph" w:customStyle="1" w:styleId="3E1812DD44EC4FB6AB94A9157181716A">
    <w:name w:val="3E1812DD44EC4FB6AB94A9157181716A"/>
    <w:rsid w:val="008071AE"/>
    <w:pPr>
      <w:ind w:left="720"/>
      <w:contextualSpacing/>
    </w:pPr>
  </w:style>
  <w:style w:type="paragraph" w:customStyle="1" w:styleId="967C100924FA4882A8CC63220C0EFDAC">
    <w:name w:val="967C100924FA4882A8CC63220C0EFDAC"/>
    <w:rsid w:val="008071AE"/>
    <w:pPr>
      <w:ind w:left="720"/>
      <w:contextualSpacing/>
    </w:pPr>
  </w:style>
  <w:style w:type="paragraph" w:customStyle="1" w:styleId="BA8583A625334BF2B6A44BED11BC989E">
    <w:name w:val="BA8583A625334BF2B6A44BED11BC989E"/>
    <w:rsid w:val="008071AE"/>
    <w:pPr>
      <w:ind w:left="720"/>
      <w:contextualSpacing/>
    </w:pPr>
  </w:style>
  <w:style w:type="paragraph" w:customStyle="1" w:styleId="709B3A319E5648828018960E30FC4E84">
    <w:name w:val="709B3A319E5648828018960E30FC4E84"/>
    <w:rsid w:val="008071AE"/>
  </w:style>
  <w:style w:type="paragraph" w:customStyle="1" w:styleId="F9507F7545EF4F48ABE18361271E43B2">
    <w:name w:val="F9507F7545EF4F48ABE18361271E43B2"/>
    <w:rsid w:val="008071AE"/>
  </w:style>
  <w:style w:type="paragraph" w:customStyle="1" w:styleId="1CF1CECDA7DC4F678B14D60A189BC1B0">
    <w:name w:val="1CF1CECDA7DC4F678B14D60A189BC1B0"/>
    <w:rsid w:val="008071AE"/>
    <w:pPr>
      <w:ind w:left="720"/>
      <w:contextualSpacing/>
    </w:pPr>
  </w:style>
  <w:style w:type="paragraph" w:customStyle="1" w:styleId="CFD26F3FADB44A2A8B0EC638C7E97329">
    <w:name w:val="CFD26F3FADB44A2A8B0EC638C7E97329"/>
    <w:rsid w:val="008071AE"/>
  </w:style>
  <w:style w:type="paragraph" w:customStyle="1" w:styleId="93B1EBE81003421CB2F278D357C7BAAF">
    <w:name w:val="93B1EBE81003421CB2F278D357C7BAAF"/>
    <w:rsid w:val="008071AE"/>
  </w:style>
  <w:style w:type="paragraph" w:customStyle="1" w:styleId="2332496C0D264EBD914BCA779AD07F3C">
    <w:name w:val="2332496C0D264EBD914BCA779AD07F3C"/>
    <w:rsid w:val="008071AE"/>
    <w:pPr>
      <w:ind w:left="720"/>
      <w:contextualSpacing/>
    </w:pPr>
  </w:style>
  <w:style w:type="paragraph" w:customStyle="1" w:styleId="20E2A8709799424D86DDB76998B04896">
    <w:name w:val="20E2A8709799424D86DDB76998B04896"/>
    <w:rsid w:val="008071AE"/>
  </w:style>
  <w:style w:type="paragraph" w:customStyle="1" w:styleId="B21B59EA2C4E4C51A05AA604C8C20998">
    <w:name w:val="B21B59EA2C4E4C51A05AA604C8C20998"/>
    <w:rsid w:val="008071AE"/>
  </w:style>
  <w:style w:type="paragraph" w:customStyle="1" w:styleId="F32ED2B7B15F44F99AE64F4738EC4453">
    <w:name w:val="F32ED2B7B15F44F99AE64F4738EC4453"/>
    <w:rsid w:val="008071AE"/>
  </w:style>
  <w:style w:type="paragraph" w:customStyle="1" w:styleId="3E80BCE687A44F23A13CDD056FB8EAC519">
    <w:name w:val="3E80BCE687A44F23A13CDD056FB8EAC519"/>
    <w:rsid w:val="00C4151B"/>
    <w:pPr>
      <w:ind w:left="720"/>
      <w:contextualSpacing/>
    </w:pPr>
  </w:style>
  <w:style w:type="paragraph" w:customStyle="1" w:styleId="42759DDE0B78470A871DE938A2D99BC717">
    <w:name w:val="42759DDE0B78470A871DE938A2D99BC717"/>
    <w:rsid w:val="00C4151B"/>
    <w:pPr>
      <w:ind w:left="720"/>
      <w:contextualSpacing/>
    </w:pPr>
  </w:style>
  <w:style w:type="paragraph" w:customStyle="1" w:styleId="3AB46A074BEC4F94B13A1829E0AE9D2119">
    <w:name w:val="3AB46A074BEC4F94B13A1829E0AE9D2119"/>
    <w:rsid w:val="00C4151B"/>
    <w:pPr>
      <w:ind w:left="720"/>
      <w:contextualSpacing/>
    </w:pPr>
  </w:style>
  <w:style w:type="paragraph" w:customStyle="1" w:styleId="BAEF0244AC1F4C0684D826666D133C7C19">
    <w:name w:val="BAEF0244AC1F4C0684D826666D133C7C19"/>
    <w:rsid w:val="00C4151B"/>
    <w:pPr>
      <w:ind w:left="720"/>
      <w:contextualSpacing/>
    </w:pPr>
  </w:style>
  <w:style w:type="paragraph" w:customStyle="1" w:styleId="0B8A831A49DA4E2996B76634FD3F8BA819">
    <w:name w:val="0B8A831A49DA4E2996B76634FD3F8BA819"/>
    <w:rsid w:val="00C4151B"/>
    <w:pPr>
      <w:ind w:left="720"/>
      <w:contextualSpacing/>
    </w:pPr>
  </w:style>
  <w:style w:type="paragraph" w:customStyle="1" w:styleId="55227605D18E41E9977F84DA8ADC32978">
    <w:name w:val="55227605D18E41E9977F84DA8ADC32978"/>
    <w:rsid w:val="00C4151B"/>
    <w:pPr>
      <w:ind w:left="720"/>
      <w:contextualSpacing/>
    </w:pPr>
  </w:style>
  <w:style w:type="paragraph" w:customStyle="1" w:styleId="ED03B48B755E416184147296D77447CF1">
    <w:name w:val="ED03B48B755E416184147296D77447CF1"/>
    <w:rsid w:val="00C4151B"/>
    <w:pPr>
      <w:ind w:left="720"/>
      <w:contextualSpacing/>
    </w:pPr>
  </w:style>
  <w:style w:type="paragraph" w:customStyle="1" w:styleId="350E1C9EDE0740DA8DEC365F62539C981">
    <w:name w:val="350E1C9EDE0740DA8DEC365F62539C981"/>
    <w:rsid w:val="00C4151B"/>
    <w:pPr>
      <w:ind w:left="720"/>
      <w:contextualSpacing/>
    </w:pPr>
  </w:style>
  <w:style w:type="paragraph" w:customStyle="1" w:styleId="808BFCCD18A24E079FE0495CCBE0C5F51">
    <w:name w:val="808BFCCD18A24E079FE0495CCBE0C5F51"/>
    <w:rsid w:val="00C4151B"/>
    <w:pPr>
      <w:ind w:left="720"/>
      <w:contextualSpacing/>
    </w:pPr>
  </w:style>
  <w:style w:type="paragraph" w:customStyle="1" w:styleId="C764BD249A094C9C8BDF9315A6751B8A1">
    <w:name w:val="C764BD249A094C9C8BDF9315A6751B8A1"/>
    <w:rsid w:val="00C4151B"/>
    <w:pPr>
      <w:ind w:left="720"/>
      <w:contextualSpacing/>
    </w:pPr>
  </w:style>
  <w:style w:type="paragraph" w:customStyle="1" w:styleId="3E1812DD44EC4FB6AB94A9157181716A1">
    <w:name w:val="3E1812DD44EC4FB6AB94A9157181716A1"/>
    <w:rsid w:val="00C4151B"/>
    <w:pPr>
      <w:ind w:left="720"/>
      <w:contextualSpacing/>
    </w:pPr>
  </w:style>
  <w:style w:type="paragraph" w:customStyle="1" w:styleId="967C100924FA4882A8CC63220C0EFDAC1">
    <w:name w:val="967C100924FA4882A8CC63220C0EFDAC1"/>
    <w:rsid w:val="00C4151B"/>
    <w:pPr>
      <w:ind w:left="720"/>
      <w:contextualSpacing/>
    </w:pPr>
  </w:style>
  <w:style w:type="paragraph" w:customStyle="1" w:styleId="BA8583A625334BF2B6A44BED11BC989E1">
    <w:name w:val="BA8583A625334BF2B6A44BED11BC989E1"/>
    <w:rsid w:val="00C4151B"/>
    <w:pPr>
      <w:ind w:left="720"/>
      <w:contextualSpacing/>
    </w:pPr>
  </w:style>
  <w:style w:type="paragraph" w:customStyle="1" w:styleId="709B3A319E5648828018960E30FC4E841">
    <w:name w:val="709B3A319E5648828018960E30FC4E841"/>
    <w:rsid w:val="00C4151B"/>
  </w:style>
  <w:style w:type="paragraph" w:customStyle="1" w:styleId="F9507F7545EF4F48ABE18361271E43B21">
    <w:name w:val="F9507F7545EF4F48ABE18361271E43B21"/>
    <w:rsid w:val="00C4151B"/>
  </w:style>
  <w:style w:type="paragraph" w:customStyle="1" w:styleId="1CF1CECDA7DC4F678B14D60A189BC1B01">
    <w:name w:val="1CF1CECDA7DC4F678B14D60A189BC1B01"/>
    <w:rsid w:val="00C4151B"/>
    <w:pPr>
      <w:ind w:left="720"/>
      <w:contextualSpacing/>
    </w:pPr>
  </w:style>
  <w:style w:type="paragraph" w:customStyle="1" w:styleId="CFD26F3FADB44A2A8B0EC638C7E973291">
    <w:name w:val="CFD26F3FADB44A2A8B0EC638C7E973291"/>
    <w:rsid w:val="00C4151B"/>
  </w:style>
  <w:style w:type="paragraph" w:customStyle="1" w:styleId="93B1EBE81003421CB2F278D357C7BAAF1">
    <w:name w:val="93B1EBE81003421CB2F278D357C7BAAF1"/>
    <w:rsid w:val="00C4151B"/>
  </w:style>
  <w:style w:type="paragraph" w:customStyle="1" w:styleId="2332496C0D264EBD914BCA779AD07F3C1">
    <w:name w:val="2332496C0D264EBD914BCA779AD07F3C1"/>
    <w:rsid w:val="00C4151B"/>
    <w:pPr>
      <w:ind w:left="720"/>
      <w:contextualSpacing/>
    </w:pPr>
  </w:style>
  <w:style w:type="paragraph" w:customStyle="1" w:styleId="20E2A8709799424D86DDB76998B048961">
    <w:name w:val="20E2A8709799424D86DDB76998B048961"/>
    <w:rsid w:val="00C4151B"/>
  </w:style>
  <w:style w:type="paragraph" w:customStyle="1" w:styleId="B21B59EA2C4E4C51A05AA604C8C209981">
    <w:name w:val="B21B59EA2C4E4C51A05AA604C8C209981"/>
    <w:rsid w:val="00C4151B"/>
  </w:style>
  <w:style w:type="paragraph" w:customStyle="1" w:styleId="F32ED2B7B15F44F99AE64F4738EC44531">
    <w:name w:val="F32ED2B7B15F44F99AE64F4738EC44531"/>
    <w:rsid w:val="00C4151B"/>
  </w:style>
  <w:style w:type="paragraph" w:customStyle="1" w:styleId="3E80BCE687A44F23A13CDD056FB8EAC520">
    <w:name w:val="3E80BCE687A44F23A13CDD056FB8EAC520"/>
    <w:rsid w:val="00C4151B"/>
    <w:pPr>
      <w:ind w:left="720"/>
      <w:contextualSpacing/>
    </w:pPr>
  </w:style>
  <w:style w:type="paragraph" w:customStyle="1" w:styleId="42759DDE0B78470A871DE938A2D99BC718">
    <w:name w:val="42759DDE0B78470A871DE938A2D99BC718"/>
    <w:rsid w:val="00C4151B"/>
    <w:pPr>
      <w:ind w:left="720"/>
      <w:contextualSpacing/>
    </w:pPr>
  </w:style>
  <w:style w:type="paragraph" w:customStyle="1" w:styleId="3AB46A074BEC4F94B13A1829E0AE9D2120">
    <w:name w:val="3AB46A074BEC4F94B13A1829E0AE9D2120"/>
    <w:rsid w:val="00C4151B"/>
    <w:pPr>
      <w:ind w:left="720"/>
      <w:contextualSpacing/>
    </w:pPr>
  </w:style>
  <w:style w:type="paragraph" w:customStyle="1" w:styleId="BAEF0244AC1F4C0684D826666D133C7C20">
    <w:name w:val="BAEF0244AC1F4C0684D826666D133C7C20"/>
    <w:rsid w:val="00C4151B"/>
    <w:pPr>
      <w:ind w:left="720"/>
      <w:contextualSpacing/>
    </w:pPr>
  </w:style>
  <w:style w:type="paragraph" w:customStyle="1" w:styleId="0B8A831A49DA4E2996B76634FD3F8BA820">
    <w:name w:val="0B8A831A49DA4E2996B76634FD3F8BA820"/>
    <w:rsid w:val="00C4151B"/>
    <w:pPr>
      <w:ind w:left="720"/>
      <w:contextualSpacing/>
    </w:pPr>
  </w:style>
  <w:style w:type="paragraph" w:customStyle="1" w:styleId="55227605D18E41E9977F84DA8ADC32979">
    <w:name w:val="55227605D18E41E9977F84DA8ADC32979"/>
    <w:rsid w:val="00C4151B"/>
    <w:pPr>
      <w:ind w:left="720"/>
      <w:contextualSpacing/>
    </w:pPr>
  </w:style>
  <w:style w:type="paragraph" w:customStyle="1" w:styleId="ED03B48B755E416184147296D77447CF2">
    <w:name w:val="ED03B48B755E416184147296D77447CF2"/>
    <w:rsid w:val="00C4151B"/>
    <w:pPr>
      <w:ind w:left="720"/>
      <w:contextualSpacing/>
    </w:pPr>
  </w:style>
  <w:style w:type="paragraph" w:customStyle="1" w:styleId="350E1C9EDE0740DA8DEC365F62539C982">
    <w:name w:val="350E1C9EDE0740DA8DEC365F62539C982"/>
    <w:rsid w:val="00C4151B"/>
    <w:pPr>
      <w:ind w:left="720"/>
      <w:contextualSpacing/>
    </w:pPr>
  </w:style>
  <w:style w:type="paragraph" w:customStyle="1" w:styleId="808BFCCD18A24E079FE0495CCBE0C5F52">
    <w:name w:val="808BFCCD18A24E079FE0495CCBE0C5F52"/>
    <w:rsid w:val="00C4151B"/>
    <w:pPr>
      <w:ind w:left="720"/>
      <w:contextualSpacing/>
    </w:pPr>
  </w:style>
  <w:style w:type="paragraph" w:customStyle="1" w:styleId="C764BD249A094C9C8BDF9315A6751B8A2">
    <w:name w:val="C764BD249A094C9C8BDF9315A6751B8A2"/>
    <w:rsid w:val="00C4151B"/>
    <w:pPr>
      <w:ind w:left="720"/>
      <w:contextualSpacing/>
    </w:pPr>
  </w:style>
  <w:style w:type="paragraph" w:customStyle="1" w:styleId="3E1812DD44EC4FB6AB94A9157181716A2">
    <w:name w:val="3E1812DD44EC4FB6AB94A9157181716A2"/>
    <w:rsid w:val="00C4151B"/>
    <w:pPr>
      <w:ind w:left="720"/>
      <w:contextualSpacing/>
    </w:pPr>
  </w:style>
  <w:style w:type="paragraph" w:customStyle="1" w:styleId="967C100924FA4882A8CC63220C0EFDAC2">
    <w:name w:val="967C100924FA4882A8CC63220C0EFDAC2"/>
    <w:rsid w:val="00C4151B"/>
    <w:pPr>
      <w:ind w:left="720"/>
      <w:contextualSpacing/>
    </w:pPr>
  </w:style>
  <w:style w:type="paragraph" w:customStyle="1" w:styleId="BA8583A625334BF2B6A44BED11BC989E2">
    <w:name w:val="BA8583A625334BF2B6A44BED11BC989E2"/>
    <w:rsid w:val="00C4151B"/>
    <w:pPr>
      <w:ind w:left="720"/>
      <w:contextualSpacing/>
    </w:pPr>
  </w:style>
  <w:style w:type="paragraph" w:customStyle="1" w:styleId="709B3A319E5648828018960E30FC4E842">
    <w:name w:val="709B3A319E5648828018960E30FC4E842"/>
    <w:rsid w:val="00C4151B"/>
  </w:style>
  <w:style w:type="paragraph" w:customStyle="1" w:styleId="F9507F7545EF4F48ABE18361271E43B22">
    <w:name w:val="F9507F7545EF4F48ABE18361271E43B22"/>
    <w:rsid w:val="00C4151B"/>
  </w:style>
  <w:style w:type="paragraph" w:customStyle="1" w:styleId="1CF1CECDA7DC4F678B14D60A189BC1B02">
    <w:name w:val="1CF1CECDA7DC4F678B14D60A189BC1B02"/>
    <w:rsid w:val="00C4151B"/>
    <w:pPr>
      <w:ind w:left="720"/>
      <w:contextualSpacing/>
    </w:pPr>
  </w:style>
  <w:style w:type="paragraph" w:customStyle="1" w:styleId="CFD26F3FADB44A2A8B0EC638C7E973292">
    <w:name w:val="CFD26F3FADB44A2A8B0EC638C7E973292"/>
    <w:rsid w:val="00C4151B"/>
  </w:style>
  <w:style w:type="paragraph" w:customStyle="1" w:styleId="93B1EBE81003421CB2F278D357C7BAAF2">
    <w:name w:val="93B1EBE81003421CB2F278D357C7BAAF2"/>
    <w:rsid w:val="00C4151B"/>
  </w:style>
  <w:style w:type="paragraph" w:customStyle="1" w:styleId="2332496C0D264EBD914BCA779AD07F3C2">
    <w:name w:val="2332496C0D264EBD914BCA779AD07F3C2"/>
    <w:rsid w:val="00C4151B"/>
    <w:pPr>
      <w:ind w:left="720"/>
      <w:contextualSpacing/>
    </w:pPr>
  </w:style>
  <w:style w:type="paragraph" w:customStyle="1" w:styleId="20E2A8709799424D86DDB76998B048962">
    <w:name w:val="20E2A8709799424D86DDB76998B048962"/>
    <w:rsid w:val="00C4151B"/>
  </w:style>
  <w:style w:type="paragraph" w:customStyle="1" w:styleId="B21B59EA2C4E4C51A05AA604C8C209982">
    <w:name w:val="B21B59EA2C4E4C51A05AA604C8C209982"/>
    <w:rsid w:val="00C4151B"/>
  </w:style>
  <w:style w:type="paragraph" w:customStyle="1" w:styleId="F32ED2B7B15F44F99AE64F4738EC44532">
    <w:name w:val="F32ED2B7B15F44F99AE64F4738EC44532"/>
    <w:rsid w:val="00C4151B"/>
  </w:style>
  <w:style w:type="paragraph" w:customStyle="1" w:styleId="3E80BCE687A44F23A13CDD056FB8EAC521">
    <w:name w:val="3E80BCE687A44F23A13CDD056FB8EAC521"/>
    <w:rsid w:val="00565E24"/>
    <w:pPr>
      <w:ind w:left="720"/>
      <w:contextualSpacing/>
    </w:pPr>
  </w:style>
  <w:style w:type="paragraph" w:customStyle="1" w:styleId="42759DDE0B78470A871DE938A2D99BC719">
    <w:name w:val="42759DDE0B78470A871DE938A2D99BC719"/>
    <w:rsid w:val="00565E24"/>
    <w:pPr>
      <w:ind w:left="720"/>
      <w:contextualSpacing/>
    </w:pPr>
  </w:style>
  <w:style w:type="paragraph" w:customStyle="1" w:styleId="3AB46A074BEC4F94B13A1829E0AE9D2121">
    <w:name w:val="3AB46A074BEC4F94B13A1829E0AE9D2121"/>
    <w:rsid w:val="00565E24"/>
    <w:pPr>
      <w:ind w:left="720"/>
      <w:contextualSpacing/>
    </w:pPr>
  </w:style>
  <w:style w:type="paragraph" w:customStyle="1" w:styleId="BAEF0244AC1F4C0684D826666D133C7C21">
    <w:name w:val="BAEF0244AC1F4C0684D826666D133C7C21"/>
    <w:rsid w:val="00565E24"/>
    <w:pPr>
      <w:ind w:left="720"/>
      <w:contextualSpacing/>
    </w:pPr>
  </w:style>
  <w:style w:type="paragraph" w:customStyle="1" w:styleId="0B8A831A49DA4E2996B76634FD3F8BA821">
    <w:name w:val="0B8A831A49DA4E2996B76634FD3F8BA821"/>
    <w:rsid w:val="00565E24"/>
    <w:pPr>
      <w:ind w:left="720"/>
      <w:contextualSpacing/>
    </w:pPr>
  </w:style>
  <w:style w:type="paragraph" w:customStyle="1" w:styleId="55227605D18E41E9977F84DA8ADC329710">
    <w:name w:val="55227605D18E41E9977F84DA8ADC329710"/>
    <w:rsid w:val="00565E24"/>
    <w:pPr>
      <w:ind w:left="720"/>
      <w:contextualSpacing/>
    </w:pPr>
  </w:style>
  <w:style w:type="paragraph" w:customStyle="1" w:styleId="ED03B48B755E416184147296D77447CF3">
    <w:name w:val="ED03B48B755E416184147296D77447CF3"/>
    <w:rsid w:val="00565E24"/>
    <w:pPr>
      <w:ind w:left="720"/>
      <w:contextualSpacing/>
    </w:pPr>
  </w:style>
  <w:style w:type="paragraph" w:customStyle="1" w:styleId="350E1C9EDE0740DA8DEC365F62539C983">
    <w:name w:val="350E1C9EDE0740DA8DEC365F62539C983"/>
    <w:rsid w:val="00565E24"/>
    <w:pPr>
      <w:ind w:left="720"/>
      <w:contextualSpacing/>
    </w:pPr>
  </w:style>
  <w:style w:type="paragraph" w:customStyle="1" w:styleId="808BFCCD18A24E079FE0495CCBE0C5F53">
    <w:name w:val="808BFCCD18A24E079FE0495CCBE0C5F53"/>
    <w:rsid w:val="00565E24"/>
    <w:pPr>
      <w:ind w:left="720"/>
      <w:contextualSpacing/>
    </w:pPr>
  </w:style>
  <w:style w:type="paragraph" w:customStyle="1" w:styleId="3E1812DD44EC4FB6AB94A9157181716A3">
    <w:name w:val="3E1812DD44EC4FB6AB94A9157181716A3"/>
    <w:rsid w:val="00565E24"/>
    <w:pPr>
      <w:ind w:left="720"/>
      <w:contextualSpacing/>
    </w:pPr>
  </w:style>
  <w:style w:type="paragraph" w:customStyle="1" w:styleId="967C100924FA4882A8CC63220C0EFDAC3">
    <w:name w:val="967C100924FA4882A8CC63220C0EFDAC3"/>
    <w:rsid w:val="00565E24"/>
    <w:pPr>
      <w:ind w:left="720"/>
      <w:contextualSpacing/>
    </w:pPr>
  </w:style>
  <w:style w:type="paragraph" w:customStyle="1" w:styleId="BA8583A625334BF2B6A44BED11BC989E3">
    <w:name w:val="BA8583A625334BF2B6A44BED11BC989E3"/>
    <w:rsid w:val="00565E24"/>
    <w:pPr>
      <w:ind w:left="720"/>
      <w:contextualSpacing/>
    </w:pPr>
  </w:style>
  <w:style w:type="paragraph" w:customStyle="1" w:styleId="709B3A319E5648828018960E30FC4E843">
    <w:name w:val="709B3A319E5648828018960E30FC4E843"/>
    <w:rsid w:val="00565E24"/>
  </w:style>
  <w:style w:type="paragraph" w:customStyle="1" w:styleId="F9507F7545EF4F48ABE18361271E43B23">
    <w:name w:val="F9507F7545EF4F48ABE18361271E43B23"/>
    <w:rsid w:val="00565E24"/>
  </w:style>
  <w:style w:type="paragraph" w:customStyle="1" w:styleId="1CF1CECDA7DC4F678B14D60A189BC1B03">
    <w:name w:val="1CF1CECDA7DC4F678B14D60A189BC1B03"/>
    <w:rsid w:val="00565E24"/>
    <w:pPr>
      <w:ind w:left="720"/>
      <w:contextualSpacing/>
    </w:pPr>
  </w:style>
  <w:style w:type="paragraph" w:customStyle="1" w:styleId="CFD26F3FADB44A2A8B0EC638C7E973293">
    <w:name w:val="CFD26F3FADB44A2A8B0EC638C7E973293"/>
    <w:rsid w:val="00565E24"/>
  </w:style>
  <w:style w:type="paragraph" w:customStyle="1" w:styleId="93B1EBE81003421CB2F278D357C7BAAF3">
    <w:name w:val="93B1EBE81003421CB2F278D357C7BAAF3"/>
    <w:rsid w:val="00565E24"/>
  </w:style>
  <w:style w:type="paragraph" w:customStyle="1" w:styleId="2332496C0D264EBD914BCA779AD07F3C3">
    <w:name w:val="2332496C0D264EBD914BCA779AD07F3C3"/>
    <w:rsid w:val="00565E24"/>
    <w:pPr>
      <w:ind w:left="720"/>
      <w:contextualSpacing/>
    </w:pPr>
  </w:style>
  <w:style w:type="paragraph" w:customStyle="1" w:styleId="20E2A8709799424D86DDB76998B048963">
    <w:name w:val="20E2A8709799424D86DDB76998B048963"/>
    <w:rsid w:val="00565E24"/>
  </w:style>
  <w:style w:type="paragraph" w:customStyle="1" w:styleId="B21B59EA2C4E4C51A05AA604C8C209983">
    <w:name w:val="B21B59EA2C4E4C51A05AA604C8C209983"/>
    <w:rsid w:val="00565E24"/>
  </w:style>
  <w:style w:type="paragraph" w:customStyle="1" w:styleId="F32ED2B7B15F44F99AE64F4738EC44533">
    <w:name w:val="F32ED2B7B15F44F99AE64F4738EC44533"/>
    <w:rsid w:val="0056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54DA-074A-4EC0-BC63-C99B3FA0A5A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225BB-078C-4CA8-850E-CAE87D976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8514F-7297-403E-BE76-E4006A8B849F}"/>
</file>

<file path=customXml/itemProps4.xml><?xml version="1.0" encoding="utf-8"?>
<ds:datastoreItem xmlns:ds="http://schemas.openxmlformats.org/officeDocument/2006/customXml" ds:itemID="{CC89F40E-1DE6-42FE-9E74-592B5AD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Programme Proposal Form</vt:lpstr>
    </vt:vector>
  </TitlesOfParts>
  <Company>SingHealth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Programme Proposal Form</dc:title>
  <dc:creator>Lydia Ng Wei Rong</dc:creator>
  <cp:lastModifiedBy>Lydia Ng Wei Rong</cp:lastModifiedBy>
  <cp:revision>2</cp:revision>
  <cp:lastPrinted>2019-02-25T06:53:00Z</cp:lastPrinted>
  <dcterms:created xsi:type="dcterms:W3CDTF">2020-03-03T03:43:00Z</dcterms:created>
  <dcterms:modified xsi:type="dcterms:W3CDTF">2020-03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